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0784" w14:textId="42062C48" w:rsidR="0036525C" w:rsidRDefault="0036525C" w:rsidP="003652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BA69034" w14:textId="5C8A974B" w:rsidR="00BA74B4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5FF6D1E3" w14:textId="77777777" w:rsidR="005217E2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1ADED7BF" w14:textId="77777777" w:rsidR="000B0C00" w:rsidRPr="00F32CC5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72076B89" w14:textId="4E3EF9EE" w:rsidR="000B0C00" w:rsidRPr="00F32CC5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C7250" w:rsidRPr="00F32CC5">
        <w:rPr>
          <w:rFonts w:ascii="Times New Roman" w:hAnsi="Times New Roman" w:cs="Times New Roman"/>
          <w:sz w:val="28"/>
          <w:szCs w:val="28"/>
        </w:rPr>
        <w:t>2</w:t>
      </w:r>
      <w:r w:rsidRPr="00F32CC5">
        <w:rPr>
          <w:rFonts w:ascii="Times New Roman" w:hAnsi="Times New Roman" w:cs="Times New Roman"/>
          <w:sz w:val="28"/>
          <w:szCs w:val="28"/>
        </w:rPr>
        <w:t>.2</w:t>
      </w:r>
      <w:r w:rsidR="0036525C">
        <w:rPr>
          <w:rFonts w:ascii="Times New Roman" w:hAnsi="Times New Roman" w:cs="Times New Roman"/>
          <w:sz w:val="28"/>
          <w:szCs w:val="28"/>
        </w:rPr>
        <w:t>(</w:t>
      </w:r>
      <w:r w:rsidR="000C7250" w:rsidRPr="00F32CC5">
        <w:rPr>
          <w:rFonts w:ascii="Times New Roman" w:hAnsi="Times New Roman" w:cs="Times New Roman"/>
          <w:sz w:val="28"/>
          <w:szCs w:val="28"/>
        </w:rPr>
        <w:t>2</w:t>
      </w:r>
      <w:r w:rsidRPr="00F32CC5">
        <w:rPr>
          <w:rFonts w:ascii="Times New Roman" w:hAnsi="Times New Roman" w:cs="Times New Roman"/>
          <w:sz w:val="28"/>
          <w:szCs w:val="28"/>
        </w:rPr>
        <w:t>)</w:t>
      </w:r>
    </w:p>
    <w:p w14:paraId="21B56CF8" w14:textId="77777777" w:rsidR="00BA74B4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2225DC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33280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54094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B2CB4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EE569" w14:textId="4423B91E" w:rsidR="00BA74B4" w:rsidRPr="00F32CC5" w:rsidRDefault="00E95259" w:rsidP="00BA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14:paraId="0473B5E7" w14:textId="06888954" w:rsidR="00BA74B4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(для 1</w:t>
      </w:r>
      <w:r w:rsidR="000C7250" w:rsidRPr="00F32CC5">
        <w:rPr>
          <w:rFonts w:ascii="Times New Roman" w:hAnsi="Times New Roman" w:cs="Times New Roman"/>
          <w:sz w:val="28"/>
          <w:szCs w:val="28"/>
        </w:rPr>
        <w:t xml:space="preserve"> дополнительного, 1</w:t>
      </w:r>
      <w:r w:rsidRPr="00F32CC5">
        <w:rPr>
          <w:rFonts w:ascii="Times New Roman" w:hAnsi="Times New Roman" w:cs="Times New Roman"/>
          <w:sz w:val="28"/>
          <w:szCs w:val="28"/>
        </w:rPr>
        <w:t>–</w:t>
      </w:r>
      <w:r w:rsidR="000C7250" w:rsidRPr="00F32CC5">
        <w:rPr>
          <w:rFonts w:ascii="Times New Roman" w:hAnsi="Times New Roman" w:cs="Times New Roman"/>
          <w:sz w:val="28"/>
          <w:szCs w:val="28"/>
        </w:rPr>
        <w:t>5</w:t>
      </w:r>
      <w:r w:rsidRPr="00F32CC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642AF" w:rsidRPr="00F32CC5">
        <w:rPr>
          <w:rFonts w:ascii="Times New Roman" w:hAnsi="Times New Roman" w:cs="Times New Roman"/>
          <w:sz w:val="28"/>
          <w:szCs w:val="28"/>
        </w:rPr>
        <w:t>обще</w:t>
      </w:r>
      <w:r w:rsidRPr="00F32CC5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661620B4" w14:textId="77777777" w:rsidR="00BA74B4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85A9" w14:textId="77777777" w:rsidR="00BA74B4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1904B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9564C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0A5A2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F13CA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70159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BB2C9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6A1D0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A6569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10D24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1E70F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A1822" w14:textId="77777777" w:rsidR="00BA74B4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Москва 2023</w:t>
      </w:r>
    </w:p>
    <w:p w14:paraId="772CBE45" w14:textId="77777777" w:rsidR="00BA74B4" w:rsidRPr="00F32CC5" w:rsidRDefault="00BA74B4">
      <w:pPr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098D" w14:textId="27742DC1" w:rsidR="00DD704C" w:rsidRPr="00F32CC5" w:rsidRDefault="00DD704C" w:rsidP="00E703F5">
          <w:pPr>
            <w:pStyle w:val="af4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32CC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04124E" w14:textId="77777777" w:rsidR="00A25204" w:rsidRPr="00F32CC5" w:rsidRDefault="00A25204" w:rsidP="00E703F5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27303205" w14:textId="485A679E" w:rsidR="00EA51F8" w:rsidRDefault="00DD704C">
          <w:pPr>
            <w:pStyle w:val="12"/>
            <w:rPr>
              <w:rFonts w:eastAsiaTheme="minorEastAsia"/>
              <w:noProof/>
              <w:lang w:eastAsia="ru-RU"/>
            </w:rPr>
          </w:pPr>
          <w:r w:rsidRPr="00F32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2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2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3598585" w:history="1">
            <w:r w:rsidR="00EA51F8" w:rsidRPr="00C51820">
              <w:rPr>
                <w:rStyle w:val="ad"/>
                <w:rFonts w:ascii="Times New Roman Полужирный" w:eastAsia="Times New Roman" w:hAnsi="Times New Roman Полужирный" w:cs="Times New Roman"/>
                <w:b/>
                <w:bCs/>
                <w:iCs/>
                <w:caps/>
                <w:noProof/>
                <w:lang w:eastAsia="ru-RU"/>
              </w:rPr>
              <w:t>Пояснительная записка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85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3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7EFBB9D6" w14:textId="38C76C26" w:rsidR="00EA51F8" w:rsidRDefault="0032277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3598586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caps/>
                <w:noProof/>
              </w:rPr>
              <w:t>Содержание учебного предмета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86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11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1A1546A6" w14:textId="13AF0527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87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 дополнительный класс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87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11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3D44042E" w14:textId="4C63A629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88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 класс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88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13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75612330" w14:textId="6CEC9431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89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2 класс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89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21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2A8FD768" w14:textId="3E079872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0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3 класс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0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29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6B478B11" w14:textId="5BB4760B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1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4 класс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1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33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32AF06A9" w14:textId="18C2F077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2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5 класс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2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38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7F9F420E" w14:textId="4C65F734" w:rsidR="00EA51F8" w:rsidRDefault="0032277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3598593" w:history="1">
            <w:r w:rsidR="00EA51F8" w:rsidRPr="00C51820">
              <w:rPr>
                <w:rStyle w:val="ad"/>
                <w:rFonts w:ascii="Times New Roman Полужирный" w:hAnsi="Times New Roman Полужирный" w:cs="Times New Roman"/>
                <w:b/>
                <w:caps/>
                <w:noProof/>
              </w:rPr>
              <w:t>Планируемые результаты освоения программы на уровне начального образования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3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44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1BB609ED" w14:textId="6A2B8AA3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4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Личностные результаты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4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44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31A77FDF" w14:textId="0DC1EA38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5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Метапредметные результаты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5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47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01E15F63" w14:textId="1824D56D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6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Предметные результаты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6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50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3E15167B" w14:textId="07C47958" w:rsidR="00EA51F8" w:rsidRDefault="0032277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3598597" w:history="1">
            <w:r w:rsidR="00EA51F8" w:rsidRPr="00C51820">
              <w:rPr>
                <w:rStyle w:val="ad"/>
                <w:rFonts w:ascii="Times New Roman Полужирный" w:eastAsia="Calibri" w:hAnsi="Times New Roman Полужирный" w:cs="Times New Roman"/>
                <w:b/>
                <w:caps/>
                <w:noProof/>
                <w:u w:color="000000"/>
                <w:lang w:eastAsia="ru-RU"/>
              </w:rPr>
              <w:t>Тематическое планирование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7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60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4A0C4B65" w14:textId="02018C07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8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1 дополнительный класс (33 часа)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8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60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54B542F3" w14:textId="15EED2EF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9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1 класс (33 часа)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9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69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48D63546" w14:textId="2AFC7E0D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600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2 класс (34 часа)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600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84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5CC6A5D4" w14:textId="43388BDD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601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3 класс (34 часа)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601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101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4BD4A954" w14:textId="42B76B0C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602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4 класс (34 часа)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602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138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3870EA43" w14:textId="27D214B3" w:rsidR="00EA51F8" w:rsidRDefault="0032277E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603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5 класс (34 часа)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603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168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36E84876" w14:textId="5A7A76E6" w:rsidR="00BE4468" w:rsidRPr="00F32CC5" w:rsidRDefault="00DD704C" w:rsidP="00E703F5">
          <w:pPr>
            <w:spacing w:after="0" w:line="360" w:lineRule="auto"/>
            <w:rPr>
              <w:rFonts w:ascii="Times New Roman" w:hAnsi="Times New Roman" w:cs="Times New Roman"/>
              <w:b/>
              <w:bCs/>
            </w:rPr>
          </w:pPr>
          <w:r w:rsidRPr="00F32CC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F1DA196" w14:textId="77777777" w:rsidR="00BE4468" w:rsidRPr="00F32CC5" w:rsidRDefault="00BE4468">
          <w:pPr>
            <w:rPr>
              <w:rFonts w:ascii="Times New Roman" w:hAnsi="Times New Roman" w:cs="Times New Roman"/>
              <w:b/>
              <w:bCs/>
            </w:rPr>
          </w:pPr>
        </w:p>
        <w:p w14:paraId="00B559D7" w14:textId="08309702" w:rsidR="00DD704C" w:rsidRPr="00F32CC5" w:rsidRDefault="0032277E"/>
      </w:sdtContent>
    </w:sdt>
    <w:p w14:paraId="3205FD08" w14:textId="77777777" w:rsidR="007378AA" w:rsidRPr="00F32CC5" w:rsidRDefault="007378AA" w:rsidP="00FA05E4">
      <w:pPr>
        <w:pStyle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AC8E783" w14:textId="77777777" w:rsidR="00A306CC" w:rsidRPr="00F32CC5" w:rsidRDefault="00A306CC" w:rsidP="0004023B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0" w:name="_Toc130324638"/>
      <w:bookmarkStart w:id="1" w:name="_Toc143598585"/>
      <w:r w:rsidRPr="00F32CC5">
        <w:rPr>
          <w:rFonts w:ascii="Times New Roman Полужирный" w:eastAsia="Times New Roman" w:hAnsi="Times New Roman Полужирный" w:cs="Times New Roman"/>
          <w:b/>
          <w:bCs/>
          <w:iCs/>
          <w:caps/>
          <w:sz w:val="28"/>
          <w:szCs w:val="28"/>
          <w:lang w:eastAsia="ru-RU"/>
        </w:rPr>
        <w:lastRenderedPageBreak/>
        <w:t>Пояснительная записка</w:t>
      </w:r>
      <w:bookmarkEnd w:id="0"/>
      <w:bookmarkEnd w:id="1"/>
    </w:p>
    <w:p w14:paraId="0749EB9E" w14:textId="4FA000FC" w:rsidR="00DC30D1" w:rsidRPr="00F32CC5" w:rsidRDefault="00DC30D1" w:rsidP="00040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Федеральная рабочая программа по учебн</w:t>
      </w:r>
      <w:r w:rsidR="00E95259" w:rsidRPr="00F32CC5">
        <w:rPr>
          <w:rFonts w:ascii="Times New Roman" w:hAnsi="Times New Roman" w:cs="Times New Roman"/>
          <w:sz w:val="28"/>
          <w:szCs w:val="28"/>
        </w:rPr>
        <w:t>ому</w:t>
      </w:r>
      <w:r w:rsidRPr="00F32CC5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E95259" w:rsidRPr="00F32CC5">
        <w:rPr>
          <w:rFonts w:ascii="Times New Roman" w:hAnsi="Times New Roman" w:cs="Times New Roman"/>
          <w:sz w:val="28"/>
          <w:szCs w:val="28"/>
        </w:rPr>
        <w:t>у</w:t>
      </w:r>
      <w:r w:rsidRPr="00F32CC5">
        <w:rPr>
          <w:rFonts w:ascii="Times New Roman" w:hAnsi="Times New Roman" w:cs="Times New Roman"/>
          <w:sz w:val="28"/>
          <w:szCs w:val="28"/>
        </w:rPr>
        <w:t xml:space="preserve"> «</w:t>
      </w:r>
      <w:r w:rsidR="00E95259" w:rsidRPr="00F32CC5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F32CC5">
        <w:rPr>
          <w:rFonts w:ascii="Times New Roman" w:hAnsi="Times New Roman" w:cs="Times New Roman"/>
          <w:sz w:val="28"/>
          <w:szCs w:val="28"/>
        </w:rPr>
        <w:t>» предметной области «</w:t>
      </w:r>
      <w:r w:rsidR="00E95259" w:rsidRPr="00F32CC5">
        <w:rPr>
          <w:rFonts w:ascii="Times New Roman" w:hAnsi="Times New Roman" w:cs="Times New Roman"/>
          <w:sz w:val="28"/>
          <w:szCs w:val="28"/>
        </w:rPr>
        <w:t>Искусство</w:t>
      </w:r>
      <w:r w:rsidRPr="00F32CC5">
        <w:rPr>
          <w:rFonts w:ascii="Times New Roman" w:hAnsi="Times New Roman" w:cs="Times New Roman"/>
          <w:sz w:val="28"/>
          <w:szCs w:val="28"/>
        </w:rPr>
        <w:t xml:space="preserve">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9E0B9E1" w14:textId="3673359C" w:rsidR="00DC30D1" w:rsidRPr="00F32CC5" w:rsidRDefault="00DC30D1" w:rsidP="00DC30D1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eastAsia="Calibri" w:hAnsi="Times New Roman" w:cs="Times New Roman"/>
          <w:sz w:val="28"/>
          <w:szCs w:val="28"/>
        </w:rPr>
        <w:t xml:space="preserve">Данная федеральная рабочая программа на уровне начального общего образования </w:t>
      </w:r>
      <w:r w:rsidR="000C7250" w:rsidRPr="00F32CC5">
        <w:rPr>
          <w:rFonts w:ascii="Times New Roman" w:eastAsia="Calibri" w:hAnsi="Times New Roman" w:cs="Times New Roman"/>
          <w:sz w:val="28"/>
          <w:szCs w:val="28"/>
        </w:rPr>
        <w:t>слабослышащих</w:t>
      </w:r>
      <w:r w:rsidRPr="00F32C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250"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и позднооглохших </w:t>
      </w:r>
      <w:r w:rsidRPr="00F32CC5">
        <w:rPr>
          <w:rFonts w:ascii="Times New Roman" w:eastAsia="Calibri" w:hAnsi="Times New Roman" w:cs="Times New Roman"/>
          <w:sz w:val="28"/>
          <w:szCs w:val="28"/>
        </w:rPr>
        <w:t xml:space="preserve">обучающихся составлена на основе требований к результатам освоения АООП НОО, установленными </w:t>
      </w:r>
      <w:r w:rsidRPr="00F32CC5">
        <w:rPr>
          <w:rFonts w:ascii="Times New Roman" w:eastAsia="SchoolBookSanPin" w:hAnsi="Times New Roman" w:cs="Times New Roman"/>
          <w:sz w:val="28"/>
          <w:szCs w:val="28"/>
        </w:rPr>
        <w:t xml:space="preserve">ФГОС НОО обучающихся с ОВЗ (вариант </w:t>
      </w:r>
      <w:r w:rsidR="000C7250" w:rsidRPr="00F32CC5">
        <w:rPr>
          <w:rFonts w:ascii="Times New Roman" w:eastAsia="SchoolBookSanPin" w:hAnsi="Times New Roman" w:cs="Times New Roman"/>
          <w:sz w:val="28"/>
          <w:szCs w:val="28"/>
        </w:rPr>
        <w:t>2</w:t>
      </w:r>
      <w:r w:rsidRPr="00F32CC5">
        <w:rPr>
          <w:rFonts w:ascii="Times New Roman" w:eastAsia="SchoolBookSanPin" w:hAnsi="Times New Roman" w:cs="Times New Roman"/>
          <w:sz w:val="28"/>
          <w:szCs w:val="28"/>
        </w:rPr>
        <w:t>.2</w:t>
      </w:r>
      <w:r w:rsidR="009D2691" w:rsidRPr="00F32CC5">
        <w:rPr>
          <w:rFonts w:ascii="Times New Roman" w:eastAsia="SchoolBookSanPin" w:hAnsi="Times New Roman" w:cs="Times New Roman"/>
          <w:sz w:val="28"/>
          <w:szCs w:val="28"/>
        </w:rPr>
        <w:t xml:space="preserve">, </w:t>
      </w:r>
      <w:r w:rsidR="000C7250" w:rsidRPr="00F32CC5">
        <w:rPr>
          <w:rFonts w:ascii="Times New Roman" w:eastAsia="SchoolBookSanPin" w:hAnsi="Times New Roman" w:cs="Times New Roman"/>
          <w:sz w:val="28"/>
          <w:szCs w:val="28"/>
        </w:rPr>
        <w:t>2</w:t>
      </w:r>
      <w:r w:rsidR="009D2691" w:rsidRPr="00F32CC5">
        <w:rPr>
          <w:rFonts w:ascii="Times New Roman" w:eastAsia="SchoolBookSanPin" w:hAnsi="Times New Roman" w:cs="Times New Roman"/>
          <w:sz w:val="28"/>
          <w:szCs w:val="28"/>
        </w:rPr>
        <w:t>-е отделение</w:t>
      </w:r>
      <w:r w:rsidRPr="00F32CC5">
        <w:rPr>
          <w:rFonts w:ascii="Times New Roman" w:eastAsia="SchoolBookSanPin" w:hAnsi="Times New Roman" w:cs="Times New Roman"/>
          <w:sz w:val="28"/>
          <w:szCs w:val="28"/>
        </w:rPr>
        <w:t>)</w:t>
      </w:r>
      <w:r w:rsidR="0094412F" w:rsidRPr="00F32CC5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="0094412F" w:rsidRPr="00F32CC5">
        <w:rPr>
          <w:rFonts w:ascii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7D47D064" w14:textId="171DEA9A" w:rsidR="003F7A9C" w:rsidRPr="00F32CC5" w:rsidRDefault="003F7A9C" w:rsidP="003F7A9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еализация АООП (вариант </w:t>
      </w:r>
      <w:r w:rsidR="000C7250"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2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.2</w:t>
      </w:r>
      <w:r w:rsidR="009D2691" w:rsidRPr="00F32CC5">
        <w:rPr>
          <w:rFonts w:ascii="Times New Roman" w:eastAsia="SchoolBookSanPin" w:hAnsi="Times New Roman" w:cs="Times New Roman"/>
          <w:sz w:val="28"/>
          <w:szCs w:val="28"/>
        </w:rPr>
        <w:t>, 2-е отделение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) обеспечивает </w:t>
      </w:r>
      <w:r w:rsidR="000C7250"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лабослышащим и позднооглохшим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обучающимся уровень начального общего образования, способствующий на этапе основного общего образования</w:t>
      </w:r>
      <w:r w:rsidRPr="00F32CC5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F32CC5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F32CC5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F32CC5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F32CC5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F32CC5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F32CC5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26105DC2" w14:textId="77777777" w:rsidR="00E95259" w:rsidRPr="00F32CC5" w:rsidRDefault="00E95259" w:rsidP="00075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3A6ED" w14:textId="50918098" w:rsidR="00DC30D1" w:rsidRPr="00F32CC5" w:rsidRDefault="00DC30D1" w:rsidP="00075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F32CC5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для обучающихся по варианту </w:t>
      </w:r>
      <w:r w:rsidR="000C7250" w:rsidRPr="00F32CC5">
        <w:rPr>
          <w:rFonts w:ascii="Times New Roman" w:eastAsia="SchoolBookSanPin" w:hAnsi="Times New Roman" w:cs="Times New Roman"/>
          <w:sz w:val="28"/>
          <w:szCs w:val="28"/>
        </w:rPr>
        <w:t>2</w:t>
      </w:r>
      <w:r w:rsidRPr="00F32CC5">
        <w:rPr>
          <w:rFonts w:ascii="Times New Roman" w:eastAsia="SchoolBookSanPin" w:hAnsi="Times New Roman" w:cs="Times New Roman"/>
          <w:sz w:val="28"/>
          <w:szCs w:val="28"/>
        </w:rPr>
        <w:t>.2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="009D2691" w:rsidRPr="00F32CC5">
        <w:rPr>
          <w:rFonts w:ascii="Times New Roman" w:hAnsi="Times New Roman" w:cs="Times New Roman"/>
          <w:sz w:val="28"/>
          <w:szCs w:val="28"/>
        </w:rPr>
        <w:t>(</w:t>
      </w:r>
      <w:r w:rsidR="009D2691" w:rsidRPr="00F32CC5">
        <w:rPr>
          <w:rFonts w:ascii="Times New Roman" w:eastAsia="SchoolBookSanPin" w:hAnsi="Times New Roman" w:cs="Times New Roman"/>
          <w:sz w:val="28"/>
          <w:szCs w:val="28"/>
        </w:rPr>
        <w:t>2-е отделение</w:t>
      </w:r>
      <w:r w:rsidR="009D2691"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) </w:t>
      </w:r>
      <w:r w:rsidRPr="00F32CC5">
        <w:rPr>
          <w:rFonts w:ascii="Times New Roman" w:hAnsi="Times New Roman" w:cs="Times New Roman"/>
          <w:sz w:val="28"/>
          <w:szCs w:val="28"/>
        </w:rPr>
        <w:t>основными задачами реализации содержания учебн</w:t>
      </w:r>
      <w:r w:rsidR="00E95259" w:rsidRPr="00F32CC5">
        <w:rPr>
          <w:rFonts w:ascii="Times New Roman" w:hAnsi="Times New Roman" w:cs="Times New Roman"/>
          <w:sz w:val="28"/>
          <w:szCs w:val="28"/>
        </w:rPr>
        <w:t xml:space="preserve">ого </w:t>
      </w:r>
      <w:r w:rsidRPr="00F32CC5">
        <w:rPr>
          <w:rFonts w:ascii="Times New Roman" w:hAnsi="Times New Roman" w:cs="Times New Roman"/>
          <w:sz w:val="28"/>
          <w:szCs w:val="28"/>
        </w:rPr>
        <w:t>предмет</w:t>
      </w:r>
      <w:r w:rsidR="00E95259" w:rsidRPr="00F32CC5">
        <w:rPr>
          <w:rFonts w:ascii="Times New Roman" w:hAnsi="Times New Roman" w:cs="Times New Roman"/>
          <w:sz w:val="28"/>
          <w:szCs w:val="28"/>
        </w:rPr>
        <w:t>а</w:t>
      </w:r>
      <w:r w:rsidRPr="00F32CC5">
        <w:rPr>
          <w:rFonts w:ascii="Times New Roman" w:hAnsi="Times New Roman" w:cs="Times New Roman"/>
          <w:sz w:val="28"/>
          <w:szCs w:val="28"/>
        </w:rPr>
        <w:t xml:space="preserve"> «</w:t>
      </w:r>
      <w:r w:rsidR="00E95259" w:rsidRPr="00F32CC5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F32CC5">
        <w:rPr>
          <w:rFonts w:ascii="Times New Roman" w:hAnsi="Times New Roman" w:cs="Times New Roman"/>
          <w:sz w:val="28"/>
          <w:szCs w:val="28"/>
        </w:rPr>
        <w:t>» являются:</w:t>
      </w:r>
    </w:p>
    <w:p w14:paraId="085C1A28" w14:textId="77777777" w:rsidR="00EF6E23" w:rsidRPr="00F32CC5" w:rsidRDefault="00EF6E23" w:rsidP="00EF6E2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копление первоначальных впечатлений от произведений искусства, формирование основ художественной культуры, эстетического отношения к миру, понимания красоты, потребности в художественном творчестве;</w:t>
      </w:r>
    </w:p>
    <w:p w14:paraId="50643670" w14:textId="77777777" w:rsidR="00EF6E23" w:rsidRPr="00F32CC5" w:rsidRDefault="00EF6E23" w:rsidP="00EF6E2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ормирование первоначальных представлений о роли искусства в </w:t>
      </w: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жизни человека;</w:t>
      </w:r>
    </w:p>
    <w:p w14:paraId="2F895296" w14:textId="77777777" w:rsidR="00EF6E23" w:rsidRPr="00F32CC5" w:rsidRDefault="00EF6E23" w:rsidP="00EF6E2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витие опыта восприятия, анализа и оценки произведений искусства, способности получать удовольствие от произведений искусства, умений выражать собственные мысли и чувства от воспринятого, делиться впечатлениями, реализуя формирующиеся коммуникативные умения, в том числе слухозрительного восприятия и достаточно внятного воспроизведения тематической и терминологической лексики;</w:t>
      </w:r>
    </w:p>
    <w:p w14:paraId="42320D8C" w14:textId="77777777" w:rsidR="00EF6E23" w:rsidRPr="00F32CC5" w:rsidRDefault="00EF6E23" w:rsidP="00EF6E2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обретение доступного опыта художественного творчества, самовыражения в художественной деятельности; стремление к самостоятельной деятельности, связанной с искусством;</w:t>
      </w:r>
    </w:p>
    <w:p w14:paraId="153E9186" w14:textId="77777777" w:rsidR="00EF6E23" w:rsidRPr="00F32CC5" w:rsidRDefault="00EF6E23" w:rsidP="00EF6E2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общение к культурной среде, формирование стремления и привычки посещения музеев, театров и другое;</w:t>
      </w:r>
    </w:p>
    <w:p w14:paraId="04FB9458" w14:textId="1C61771B" w:rsidR="00E95259" w:rsidRPr="00F32CC5" w:rsidRDefault="00EF6E23" w:rsidP="00EF6E23">
      <w:pPr>
        <w:pStyle w:val="a3"/>
        <w:widowControl w:val="0"/>
        <w:numPr>
          <w:ilvl w:val="0"/>
          <w:numId w:val="22"/>
        </w:numPr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 CYR" w:hAnsi="Times New Roman CYR" w:cs="Times New Roman CYR"/>
          <w:color w:val="auto"/>
          <w:sz w:val="28"/>
          <w:szCs w:val="28"/>
        </w:rPr>
        <w:t>развитие восприятия (слухозрительно и на слух), достаточно внятного воспроизведения тематической и терминологической лексики, используемой при изучении данного предмета, а также лексики по организации учебной деятельности.</w:t>
      </w:r>
    </w:p>
    <w:p w14:paraId="6DEA1595" w14:textId="6791516F" w:rsidR="00EF6E23" w:rsidRPr="00F32CC5" w:rsidRDefault="00EF6E23" w:rsidP="00EF6E2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_Hlk125286026"/>
      <w:r w:rsidRPr="00F32CC5">
        <w:rPr>
          <w:rFonts w:ascii="Times New Roman" w:hAnsi="Times New Roman" w:cs="Times New Roman"/>
          <w:sz w:val="28"/>
          <w:szCs w:val="28"/>
        </w:rPr>
        <w:t>По окончании обучения на уровне НОО обучающиеся должны достигать следующих обобщенных предметных результатов в освоении программы:</w:t>
      </w:r>
    </w:p>
    <w:p w14:paraId="62B992CC" w14:textId="77777777" w:rsidR="00EF6E23" w:rsidRPr="00F32CC5" w:rsidRDefault="00EF6E23" w:rsidP="00EF6E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сформированность первоначальных представлений о роли изобразительного искусства в жизни человека;</w:t>
      </w:r>
    </w:p>
    <w:p w14:paraId="04417940" w14:textId="77777777" w:rsidR="00EF6E23" w:rsidRPr="00F32CC5" w:rsidRDefault="00EF6E23" w:rsidP="00EF6E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развитие интереса к изобразительному искусству и изобразительной деятельности, потребности в художественном творчестве;</w:t>
      </w:r>
    </w:p>
    <w:p w14:paraId="5ED53742" w14:textId="77777777" w:rsidR="00EF6E23" w:rsidRPr="00F32CC5" w:rsidRDefault="00EF6E23" w:rsidP="00EF6E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владение практическими умениями и навыками в восприятии произведений искусства;</w:t>
      </w:r>
    </w:p>
    <w:p w14:paraId="78F68C92" w14:textId="77777777" w:rsidR="005975A7" w:rsidRPr="00F32CC5" w:rsidRDefault="00EF6E23" w:rsidP="00EF6E23">
      <w:pPr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14:paraId="1645EEA4" w14:textId="019FFB2A" w:rsidR="005975A7" w:rsidRPr="00F32CC5" w:rsidRDefault="005975A7" w:rsidP="005975A7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Значимость предмета «Изобразительное искусство» для </w:t>
      </w:r>
      <w:r w:rsidR="000C7250"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лабослышащих </w:t>
      </w:r>
      <w:r w:rsidR="000C7250"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и позднооглохших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обучающихся определяется большими возможностями коррекции и компенсации особенн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ей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вательно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эмоциональной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лево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фер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ятельности, формирования речи, совершенствования слухозрительного вос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ятия и общения, а также положительных личностных качеств.</w:t>
      </w:r>
    </w:p>
    <w:p w14:paraId="13E0B68A" w14:textId="5ED18FC3" w:rsidR="005975A7" w:rsidRPr="00F32CC5" w:rsidRDefault="005975A7" w:rsidP="005975A7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ррекция недостатков психического и физического развития </w:t>
      </w:r>
      <w:r w:rsidR="000C7250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лабослышащим </w:t>
      </w:r>
      <w:r w:rsidR="000C7250"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и позднооглохшим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обучающихся на уроках изобразительного искусства заключается в следующем:</w:t>
      </w:r>
    </w:p>
    <w:p w14:paraId="2EC77F03" w14:textId="725A68A8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ррекция познавательной деятельности учащихся пу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 систематическ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направленног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спитания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вершенствования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их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авильного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риятия формы, строения, величины, цвета предметов, их положения в пр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стве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дить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аемом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ущественны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ки, устанавливать сходство и различие между предметами;</w:t>
      </w:r>
    </w:p>
    <w:p w14:paraId="36605661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7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аналитических способностей, умений сравнивать, обобщать; формировани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атьс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и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ировать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ествен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ные работы, последовательно выполнять рисунок, аппликацию, лепку предмета;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 свои действия;</w:t>
      </w:r>
    </w:p>
    <w:p w14:paraId="28DE9B3C" w14:textId="078BAACA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ррекция ручной моторики; улучшение зрительно-двигательной коорд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ции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ут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ариативных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ократно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вторяющихс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ением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ообразных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ических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ов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я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епки и выполнения аппликации;</w:t>
      </w:r>
    </w:p>
    <w:p w14:paraId="7EF61805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7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зрительной памяти, внимания, наблюдательности, образного мышления, представления и воображения.</w:t>
      </w:r>
    </w:p>
    <w:p w14:paraId="4204861B" w14:textId="3C5C5DB8" w:rsidR="005975A7" w:rsidRPr="00F32CC5" w:rsidRDefault="005975A7" w:rsidP="005975A7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эстетического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ни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ественного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жени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кружающей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ействительности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в продуктах деятельности </w:t>
      </w:r>
      <w:r w:rsidR="000C7250"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слабослышащий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реб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нок развивается многосторонне: формируются его познавательная, речевая,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эмоционально-волевая, двигательная сферы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ятельности.</w:t>
      </w:r>
    </w:p>
    <w:p w14:paraId="42999140" w14:textId="77777777" w:rsidR="005975A7" w:rsidRPr="00F32CC5" w:rsidRDefault="005975A7" w:rsidP="005975A7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и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ам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урса:</w:t>
      </w:r>
    </w:p>
    <w:p w14:paraId="18661D1E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3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нтереса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му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кусству;</w:t>
      </w:r>
    </w:p>
    <w:p w14:paraId="2077CBB6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3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крытие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начения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человека;</w:t>
      </w:r>
    </w:p>
    <w:p w14:paraId="2ECEC75B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3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спита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тя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эстетическог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увств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оты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кружающего мира, художественного вкуса;</w:t>
      </w:r>
    </w:p>
    <w:p w14:paraId="4DC2B76A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3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формирование элементарных знаний о видах и жанрах изобразительного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ства; расширение художественно-эстетического кругозора;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330AE" w14:textId="720C20BC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2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мнение о них;</w:t>
      </w:r>
    </w:p>
    <w:p w14:paraId="0F6F4E84" w14:textId="7177E236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1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е изобразительным техникам и 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ам с использованием раз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чных материалов, инструментов и приспособлений, в том числе эксперимен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ирование и работа в нетрадиционных техниках;</w:t>
      </w:r>
    </w:p>
    <w:p w14:paraId="3C23E67C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0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е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м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идам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рисованию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аппликации, лепке);</w:t>
      </w:r>
    </w:p>
    <w:p w14:paraId="484DF64B" w14:textId="12CCEA05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4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е правилам и законам композиции, цветов</w:t>
      </w:r>
      <w:r w:rsidR="00847797">
        <w:rPr>
          <w:rFonts w:ascii="Times New Roman" w:hAnsi="Times New Roman" w:cs="Times New Roman"/>
          <w:color w:val="231F20"/>
          <w:w w:val="105"/>
          <w:sz w:val="28"/>
          <w:szCs w:val="28"/>
        </w:rPr>
        <w:t>едения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, построения орнамент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р.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яемы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ида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;</w:t>
      </w:r>
    </w:p>
    <w:p w14:paraId="71EE6D84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5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вать</w:t>
      </w:r>
      <w:r w:rsidRPr="00F32CC5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ейшие</w:t>
      </w:r>
      <w:r w:rsidRPr="00F32CC5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ественные</w:t>
      </w:r>
      <w:r w:rsidRPr="00F32CC5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ы с натуры и по образцу, по памяти, представлению и воображению;</w:t>
      </w:r>
    </w:p>
    <w:p w14:paraId="62EC4BB9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0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ематические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коративные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мпозиции;</w:t>
      </w:r>
    </w:p>
    <w:p w14:paraId="1E21F245" w14:textId="493A429F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0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гласованно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дуктивно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аботать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руппах,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ны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этап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ени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щей изобразительной деятельности («коллективное рисование», «коллективная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аппликация»).</w:t>
      </w:r>
    </w:p>
    <w:p w14:paraId="1757F06D" w14:textId="77777777" w:rsidR="005975A7" w:rsidRPr="00F32CC5" w:rsidRDefault="005975A7" w:rsidP="005975A7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зучение учебного материала по изобразительному искусству осуществля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тся в процессе следующих видов работы:</w:t>
      </w:r>
    </w:p>
    <w:p w14:paraId="23AF3148" w14:textId="281B3670" w:rsidR="005975A7" w:rsidRPr="00F32CC5" w:rsidRDefault="005975A7" w:rsidP="00AA2B5B">
      <w:pPr>
        <w:pStyle w:val="a5"/>
        <w:widowControl w:val="0"/>
        <w:numPr>
          <w:ilvl w:val="0"/>
          <w:numId w:val="23"/>
        </w:numPr>
        <w:tabs>
          <w:tab w:val="left" w:pos="106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исование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оскостных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ых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ов;</w:t>
      </w:r>
    </w:p>
    <w:p w14:paraId="13026D07" w14:textId="3826B87C" w:rsidR="005975A7" w:rsidRPr="00F32CC5" w:rsidRDefault="005975A7" w:rsidP="00AA2B5B">
      <w:pPr>
        <w:pStyle w:val="a5"/>
        <w:widowControl w:val="0"/>
        <w:numPr>
          <w:ilvl w:val="0"/>
          <w:numId w:val="23"/>
        </w:numPr>
        <w:tabs>
          <w:tab w:val="left" w:pos="106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епка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ъ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о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оскостного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барельеф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ртоне);</w:t>
      </w:r>
    </w:p>
    <w:p w14:paraId="5F1D5F29" w14:textId="77777777" w:rsidR="005975A7" w:rsidRPr="00F32CC5" w:rsidRDefault="005975A7" w:rsidP="00AA2B5B">
      <w:pPr>
        <w:pStyle w:val="a5"/>
        <w:widowControl w:val="0"/>
        <w:numPr>
          <w:ilvl w:val="0"/>
          <w:numId w:val="23"/>
        </w:numPr>
        <w:tabs>
          <w:tab w:val="left" w:pos="1057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полнение аппликаций: составление из частей целого изображения пред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та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тюрморта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южетной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коративной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ез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иксаци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й плоскости (так называемая «подвижная аппликация») и с фик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ацией на ней с помощью клея;</w:t>
      </w:r>
    </w:p>
    <w:p w14:paraId="04D89BE3" w14:textId="77777777" w:rsidR="005975A7" w:rsidRPr="00F32CC5" w:rsidRDefault="005975A7" w:rsidP="00AA2B5B">
      <w:pPr>
        <w:pStyle w:val="a5"/>
        <w:widowControl w:val="0"/>
        <w:numPr>
          <w:ilvl w:val="0"/>
          <w:numId w:val="23"/>
        </w:numPr>
        <w:tabs>
          <w:tab w:val="left" w:pos="1063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зучение произведений искусства и объектов народного творчества на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снове рассказа учителя о процессе работы над созданием предметов искусства</w:t>
      </w:r>
      <w:r w:rsidRPr="00F32CC5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 народного творчества, анализа произведений изобразительного искусства</w:t>
      </w:r>
      <w:r w:rsidRPr="00F32CC5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 целью определения содержания и некоторых доступных пониманию учащих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я выразительных средств.</w:t>
      </w:r>
    </w:p>
    <w:p w14:paraId="04E10DD7" w14:textId="77777777" w:rsidR="005975A7" w:rsidRPr="00F32CC5" w:rsidRDefault="005975A7" w:rsidP="005975A7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, лепка, работа над аппликацией осуществляются с натуры, по образцу, памяти, представлению и воображению.</w:t>
      </w:r>
    </w:p>
    <w:p w14:paraId="68ACC145" w14:textId="77777777" w:rsidR="007D4350" w:rsidRPr="00F32CC5" w:rsidRDefault="005975A7" w:rsidP="007D4350">
      <w:pPr>
        <w:pStyle w:val="af9"/>
        <w:spacing w:line="360" w:lineRule="auto"/>
        <w:ind w:left="0" w:firstLine="851"/>
        <w:rPr>
          <w:rFonts w:ascii="Times New Roman" w:hAnsi="Times New Roman" w:cs="Times New Roman"/>
          <w:b/>
          <w:caps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сех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численных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идов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полагает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рительного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пыта,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торый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еобходим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 творческой изобразительной деятельности и самореализации.</w:t>
      </w:r>
      <w:r w:rsidR="007D4350" w:rsidRPr="00F32CC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2E3EBBC2" w14:textId="12D073CA" w:rsidR="003104ED" w:rsidRPr="00F32CC5" w:rsidRDefault="003104ED" w:rsidP="007D4350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держани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граммы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="007D4350"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каждого класса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тражен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етыр</w:t>
      </w:r>
      <w:r w:rsidR="008D597C"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х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делах: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«Обучени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омпоз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ионной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»,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Развитие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спринимать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орму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,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порции,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нструкцию»,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Развитие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риятия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а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предметов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живописи»,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Обучени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сприятию произведений искусства».</w:t>
      </w:r>
    </w:p>
    <w:p w14:paraId="37B5CE94" w14:textId="52170D80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 соответствии с 1-м разделом программы «</w:t>
      </w:r>
      <w:r w:rsidRPr="00F32CC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Обучение композиционной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деятельности»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тей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уются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пространственные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 смысловые связи на основе законов композиции, усвоение которых проис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одит в практической деятельности. Детей учат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м объединения объектов</w:t>
      </w:r>
      <w:r w:rsidRPr="00F32CC5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южете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юрморте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ейзаж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.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.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ей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ешаются в разных видах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изобразительной деятельности (в рисунке, аппликации, лепке).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 этом работа над аппликацией, лепка предваряют рисунок.</w:t>
      </w:r>
    </w:p>
    <w:p w14:paraId="54C2DA15" w14:textId="77777777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педевтической частью решения этой проблемы является формиров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ние или актуализация у учащихся представлений пространственного характера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«слева — справа — посередине»):</w:t>
      </w:r>
    </w:p>
    <w:p w14:paraId="5F2789B6" w14:textId="409E3ED8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) между частями своего тела;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)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кружающем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странстве;</w:t>
      </w:r>
      <w:r w:rsidR="007D4350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)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ранств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лоскости.</w:t>
      </w:r>
    </w:p>
    <w:p w14:paraId="0ADAEE1A" w14:textId="77777777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 этой же схеме устанавливаются другие пространственные отношения («над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д»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наверху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низу»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сбоку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жду»)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и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ранстве («вертикально», «горизонтально», «наклонно»).</w:t>
      </w:r>
    </w:p>
    <w:p w14:paraId="0BED0CE7" w14:textId="77777777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ом работы над композицией в графической деятельности является привлечение внимания детей к связям, существующим между изображением и изобразительной плоскостью. С 1 класса умения устанавливать смысловые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ранственные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и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уются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и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</w:t>
      </w:r>
      <w:r w:rsidRPr="00F32CC5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 использованием готовых изображений или силуэтов на «подвижной аппликации». В работе над декоративной композицией применение шаблонов-силуэтов (форм элементов узора) помогает детям достигать ритма, осевой и центральной симметрии в построении орнамента, понимать сущность этих явлений.</w:t>
      </w:r>
    </w:p>
    <w:p w14:paraId="2014A8E6" w14:textId="6120A97A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Успешная работа над композицией рисунка (лепки, аппликации) возможна тогда, когда у детей сформированы полные и от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ливые представления об объ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ектах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пособах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зображения.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ля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южетной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это</w:t>
      </w:r>
      <w:r w:rsidR="00077823"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,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ежде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сего</w:t>
      </w:r>
      <w:r w:rsidR="00077823"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ы человека, деревьев, дома, животных.</w:t>
      </w:r>
    </w:p>
    <w:p w14:paraId="53A0551F" w14:textId="77777777" w:rsidR="003104ED" w:rsidRPr="00F32CC5" w:rsidRDefault="003104ED" w:rsidP="007D4350">
      <w:pPr>
        <w:tabs>
          <w:tab w:val="left" w:pos="9586"/>
        </w:tabs>
        <w:spacing w:line="360" w:lineRule="auto"/>
        <w:ind w:right="-5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Развитие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чащихся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мений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воспринимать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форму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едметов, пропорции и конструкцию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в разных видах изобразительной деятельности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гая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ходства,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ентральной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ей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2-го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дела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ы.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этих же занятиях у детей формируются художественно-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изобразительные навыки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 с разными принадлежностями и художественными материалами.</w:t>
      </w:r>
    </w:p>
    <w:p w14:paraId="6C670703" w14:textId="0C6D4F56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туры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ид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едущим, с которым тесно взаимосвязаны и которому нередко подчинены лепка и работа над аппликацией. Благодаря этой тесной взаимосвязи у детей легче</w:t>
      </w:r>
      <w:r w:rsidR="007D4350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уютс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следовать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ировать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зображение,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 именно: выделять форму предмета, сопоставлять е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с формой геометрических эталонов (кругом, квадратом и др.); выделять части в форме предмета и устанав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вать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рукци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строении)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а;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носить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руктив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ые части по размеру, т. е. устанавливать пропорциональные отношения частей</w:t>
      </w:r>
      <w:r w:rsidRPr="00F32CC5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 целом.</w:t>
      </w:r>
    </w:p>
    <w:p w14:paraId="4784F932" w14:textId="77777777" w:rsidR="003104ED" w:rsidRPr="00F32CC5" w:rsidRDefault="003104ED" w:rsidP="007D4350">
      <w:pPr>
        <w:tabs>
          <w:tab w:val="left" w:pos="9586"/>
        </w:tabs>
        <w:spacing w:line="360" w:lineRule="auto"/>
        <w:ind w:right="-5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3-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дел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ы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ит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в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и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: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звитие</w:t>
      </w:r>
      <w:r w:rsidRPr="00F32CC5">
        <w:rPr>
          <w:rFonts w:ascii="Times New Roman" w:hAnsi="Times New Roman" w:cs="Times New Roman"/>
          <w:b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у</w:t>
      </w:r>
      <w:r w:rsidRPr="00F32CC5">
        <w:rPr>
          <w:rFonts w:ascii="Times New Roman" w:hAnsi="Times New Roman" w:cs="Times New Roman"/>
          <w:b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учащихся восприятия цвета предметов и формирование умений передавать его в живопис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. На протяжении всех лет обучения у детей развиваются, расширяются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я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вете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ообразии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огатстве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оте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ющихся свойств цвета в окружающей действительности.</w:t>
      </w:r>
    </w:p>
    <w:p w14:paraId="5358DDC9" w14:textId="77777777" w:rsidR="003104ED" w:rsidRPr="00F32CC5" w:rsidRDefault="003104ED" w:rsidP="007D4350">
      <w:pPr>
        <w:tabs>
          <w:tab w:val="left" w:pos="9586"/>
        </w:tabs>
        <w:spacing w:line="360" w:lineRule="auto"/>
        <w:ind w:right="-5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обучении</w:t>
      </w:r>
      <w:r w:rsidRPr="00F32CC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учащихся</w:t>
      </w:r>
      <w:r w:rsidRPr="00F32CC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восприятию</w:t>
      </w:r>
      <w:r w:rsidRPr="00F32CC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произведений</w:t>
      </w:r>
      <w:r w:rsidRPr="00F32CC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искусства</w:t>
      </w:r>
      <w:r w:rsidRPr="00F32CC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тавятс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ачи систематического развития у них способности осознавать содержание пр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ведений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ественной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ественную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ь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ть значение искусства в жизни общества.</w:t>
      </w:r>
    </w:p>
    <w:p w14:paraId="13415412" w14:textId="24F513FE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 1 класса обучающиеся овладевают 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ами рассматривания картины,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кульптуры, декоративно-прикладной работы. Детей учат различать и называть произведения, определять взаимоотношения персонажей, их настроение и п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имать содержание произведения в целом.</w:t>
      </w:r>
    </w:p>
    <w:p w14:paraId="4C42E72B" w14:textId="05D715E2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уроках изобразительного искусства является обязательной работа над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азвитием речи </w:t>
      </w:r>
      <w:r w:rsidR="000C7250" w:rsidRPr="00F32CC5">
        <w:rPr>
          <w:rFonts w:ascii="Times New Roman" w:hAnsi="Times New Roman" w:cs="Times New Roman"/>
          <w:color w:val="231F20"/>
          <w:sz w:val="28"/>
          <w:szCs w:val="28"/>
        </w:rPr>
        <w:t>слабослышащих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школьников, закреплением правильного произношения.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правления обучения речи и словесных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высказываний в рамках изобрази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тельной деятельности систематизируются в накоплении слов, словосочетаний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рминов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ечевых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оротов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означающих: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а)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ы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надлежности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й деятельности; б) практические действия, связанные с изобра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ительной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ю;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)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ыслительные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ци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рассматривание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ение);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)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к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и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еличина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вет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актура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атериал),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остояние человека, животного, природы и др.; д) пространственное расположение и т. д. В младших классах работа над развитием речи проводится фронтально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 индивидуально.</w:t>
      </w:r>
    </w:p>
    <w:p w14:paraId="3BB692AE" w14:textId="3F4DD58F" w:rsidR="00525748" w:rsidRPr="00F32CC5" w:rsidRDefault="003104ED" w:rsidP="006F019A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о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ства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вязываетс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ем занятий по другим учебным предметам (предметно-практическое обучение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знакомление с окружающим миром, развитие речи, чтение и развитие речи,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тематика).</w:t>
      </w:r>
      <w:r w:rsidR="006F019A" w:rsidRPr="00F32CC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525748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ирование экскурсий рекомендуется во внеурочное время.</w:t>
      </w:r>
    </w:p>
    <w:p w14:paraId="5AA396D3" w14:textId="257BB7C6" w:rsidR="00EF6E23" w:rsidRPr="00F32CC5" w:rsidRDefault="00EF6E23" w:rsidP="00EF6E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5DB64771" w14:textId="77777777" w:rsidR="007D4350" w:rsidRPr="00F32CC5" w:rsidRDefault="007D4350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32CC5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14:paraId="2025904C" w14:textId="168A9657" w:rsidR="00E95259" w:rsidRPr="00F32CC5" w:rsidRDefault="00636E3C" w:rsidP="00E95259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3" w:name="_Toc143598586"/>
      <w:r w:rsidRPr="00F32CC5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 учебн</w:t>
      </w:r>
      <w:r w:rsidR="00E95259" w:rsidRPr="00F32CC5">
        <w:rPr>
          <w:rFonts w:ascii="Times New Roman" w:hAnsi="Times New Roman" w:cs="Times New Roman"/>
          <w:b/>
          <w:caps/>
          <w:sz w:val="28"/>
          <w:szCs w:val="28"/>
        </w:rPr>
        <w:t>ого</w:t>
      </w:r>
      <w:r w:rsidRPr="00F32CC5">
        <w:rPr>
          <w:rFonts w:ascii="Times New Roman" w:hAnsi="Times New Roman" w:cs="Times New Roman"/>
          <w:b/>
          <w:caps/>
          <w:sz w:val="28"/>
          <w:szCs w:val="28"/>
        </w:rPr>
        <w:t xml:space="preserve"> предмет</w:t>
      </w:r>
      <w:r w:rsidR="00E95259" w:rsidRPr="00F32CC5">
        <w:rPr>
          <w:rFonts w:ascii="Times New Roman" w:hAnsi="Times New Roman" w:cs="Times New Roman"/>
          <w:b/>
          <w:caps/>
          <w:sz w:val="28"/>
          <w:szCs w:val="28"/>
        </w:rPr>
        <w:t>а</w:t>
      </w:r>
      <w:bookmarkEnd w:id="3"/>
      <w:r w:rsidR="00A306CC" w:rsidRPr="00F32CC5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</w:t>
      </w:r>
    </w:p>
    <w:p w14:paraId="095F49EA" w14:textId="52DA5A46" w:rsidR="00F702FA" w:rsidRPr="00F32CC5" w:rsidRDefault="00636E3C" w:rsidP="00E952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32CC5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E95259" w:rsidRPr="00F32CC5">
        <w:rPr>
          <w:rFonts w:ascii="Times New Roman" w:hAnsi="Times New Roman" w:cs="Times New Roman"/>
          <w:b/>
          <w:caps/>
          <w:sz w:val="28"/>
          <w:szCs w:val="28"/>
        </w:rPr>
        <w:t>Изобразительное искусство</w:t>
      </w:r>
      <w:r w:rsidRPr="00F32CC5">
        <w:rPr>
          <w:rFonts w:ascii="Times New Roman" w:hAnsi="Times New Roman" w:cs="Times New Roman"/>
          <w:b/>
          <w:caps/>
          <w:sz w:val="28"/>
          <w:szCs w:val="28"/>
        </w:rPr>
        <w:t>»</w:t>
      </w:r>
      <w:bookmarkEnd w:id="2"/>
    </w:p>
    <w:p w14:paraId="10396EF8" w14:textId="0E0D7F52" w:rsidR="000C7250" w:rsidRPr="00F32CC5" w:rsidRDefault="000C7250" w:rsidP="000C7250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43598587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дополнительный класс</w:t>
      </w:r>
      <w:bookmarkEnd w:id="4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C5420E" w14:textId="29F60BC5" w:rsidR="00A303D4" w:rsidRPr="00F32CC5" w:rsidRDefault="00A303D4" w:rsidP="00A303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Программой предусмотрены четыре направления работы: декоративное рисование,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туры,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аданные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емы,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еседы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зобразительном искусстве. Формирование и обогащение чувственного опыта (умения видеть,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слышать, осязать) является необходимой предпосылкой развития познавательной деятельности. На этом этапе важно сформировать первичные навыки рабо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ы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териалами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ментами,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казать,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что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унки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тражают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войства предметов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тношения,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вить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терес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деятельности. В подготовительный период обучения учитель, используя разнообразный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игровой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графический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материал,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проводит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работу,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направленную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развитие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 учащихся зрительного внимания, восприятия предметов и их свойств (формы,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еличины,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а,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оличества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талей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ложения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тношению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друг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к другу), на формирование представлений. Большое внимание уделяется совер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енствованию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елких,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ифференцированных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вижений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альцев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исти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рук,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зрительно-двигательной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координации,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выработке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изобразительных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навыков.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 этом необходимо добиваться, чтобы учащиеся могли осознанно выпол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нять движения карандашом (фломастером) в заданном направлении, изменять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правление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вижения,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кращать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вижение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ужной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очке.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се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занятия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проводятся в игровой, занимательной форме с использованием дидактических</w:t>
      </w:r>
      <w:r w:rsidRPr="00F32CC5">
        <w:rPr>
          <w:rFonts w:ascii="Times New Roman" w:eastAsia="NewtonCSanPi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пособий: строительных конструкторов с комплектом цветных деталей, раскладных пирамидок, плоских и объ</w:t>
      </w:r>
      <w:r w:rsidR="008D597C"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мных геометрических фигур разной величины,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лосок</w:t>
      </w:r>
      <w:r w:rsidRPr="00F32CC5">
        <w:rPr>
          <w:rFonts w:ascii="Times New Roman" w:eastAsia="NewtonCSanPi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ного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артона</w:t>
      </w:r>
      <w:r w:rsidRPr="00F32CC5">
        <w:rPr>
          <w:rFonts w:ascii="Times New Roman" w:eastAsia="NewtonCSanPi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зной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лины</w:t>
      </w:r>
      <w:r w:rsidRPr="00F32CC5">
        <w:rPr>
          <w:rFonts w:ascii="Times New Roman" w:eastAsia="NewtonCSanPi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ирины,</w:t>
      </w:r>
      <w:r w:rsidRPr="00F32CC5">
        <w:rPr>
          <w:rFonts w:ascii="Times New Roman" w:eastAsia="NewtonCSanPi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лакатов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eastAsia="NewtonCSanPi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разцами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не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сложных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рисунков,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геометрического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лото,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также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различных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игрушек.</w:t>
      </w:r>
    </w:p>
    <w:p w14:paraId="684F4A2C" w14:textId="114D28EE" w:rsidR="00A303D4" w:rsidRPr="00F32CC5" w:rsidRDefault="00A303D4" w:rsidP="00A303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Все игры и упражнения на каждом уроке должны заканчиваться графическими действиями учащихся, выполнением простейших рисунков.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lastRenderedPageBreak/>
        <w:t>После определ</w:t>
      </w:r>
      <w:r w:rsidR="008D597C"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ной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дготовки,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огда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ти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обретут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ополнительные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нания и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ю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остейшего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унка,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ожно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ереходить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зображению относительно сложных по форме и строению предметов, хорошо знакомых учащимся и подобранных по сходству с основными геометрическими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формами.</w:t>
      </w:r>
    </w:p>
    <w:p w14:paraId="44DD5EEA" w14:textId="77777777" w:rsidR="00A303D4" w:rsidRPr="00F32CC5" w:rsidRDefault="00A303D4" w:rsidP="00A303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Декоративное рисование предполагает знакомство учащихся с лучшими образцами декоративно-прикладного искусства. Демонстрация произведений на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одных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стеров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зволяет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тям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нять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расоту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делий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елесообразность использования их в быту. В процессе занятий школьники получают сведения о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менении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зоров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оврах,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канях,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оях,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суде,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грушках,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накомятся с художественной резьбой по дереву и кости, стеклом, керамикой и другими предметами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ыта.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раткие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еседы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коративно-прикладном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скусстве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казом изделий народных умельцев, учебных таблиц и репродукций способствуют формированию у учащихся эстетического вкуса. Занятия по декоративному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ованию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шествуют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рокам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ования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туры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ак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формирующим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еханические и изобразительные умения учащихся.</w:t>
      </w:r>
    </w:p>
    <w:p w14:paraId="7B8F042E" w14:textId="77777777" w:rsidR="00A303D4" w:rsidRPr="00F32CC5" w:rsidRDefault="00A303D4" w:rsidP="00A303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Рисование с натуры предполага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 Большое значение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на этих уроках имеет правильный отбор соответствующего оборудования и мо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лей. Основная задача обучения рисованию с натуры в подготовительном классе — научить детей рисовать, передавая в рисунке соотношения ширины и высоты, частей и целого, а также конструкцию предметов.</w:t>
      </w:r>
    </w:p>
    <w:p w14:paraId="38A05C5C" w14:textId="77777777" w:rsidR="00A303D4" w:rsidRPr="00F32CC5" w:rsidRDefault="00A303D4" w:rsidP="00A303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На занятиях по рисованию с натуры очень важно выработать у учащихся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потребность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постоянно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сравнивать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свой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рисунок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с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натурой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отдельные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детали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рисунка между собой. Существенное значение для этого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lastRenderedPageBreak/>
        <w:t xml:space="preserve">имеет развитие у детей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мения применять среднюю (осевую) линию, а также пользоваться простей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шими вспомогательными (дополнительными) линиями для проверки правиль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ости рисунка. Беседы об изобразительном искусстве проводятся на разных этапах урока и предполагают знакомство учащихся с различными изобразительными формами и средствами.</w:t>
      </w:r>
    </w:p>
    <w:p w14:paraId="7B0414CD" w14:textId="0EFD4ABB" w:rsidR="00A303D4" w:rsidRPr="00F32CC5" w:rsidRDefault="00A303D4" w:rsidP="00A303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Содержанием уроков рисования на разные темы являются изображение явлений окружающей жизни и различных предметов. В подготовительном классе задача тематического рисования сводится к тому, чтобы учащиеся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смогли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изобразить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представлению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отдельные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предметы,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наиболее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простые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по форме и окраске. Например, дети рисуют </w:t>
      </w:r>
      <w:r w:rsidR="008D597C"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очные игрушки, снеговика, рыбок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квариуме,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яют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унки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казкам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«Колобок»,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«Три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едведя» и др.</w:t>
      </w:r>
    </w:p>
    <w:p w14:paraId="752871B0" w14:textId="77777777" w:rsidR="00A303D4" w:rsidRPr="00F32CC5" w:rsidRDefault="00A303D4" w:rsidP="00E95259">
      <w:pPr>
        <w:jc w:val="center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p w14:paraId="4BD38A8C" w14:textId="75313408" w:rsidR="007378AA" w:rsidRPr="00F32CC5" w:rsidRDefault="00A306CC" w:rsidP="00E9525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143598588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  <w:bookmarkEnd w:id="5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D6CDFD1" w14:textId="0148E104" w:rsidR="00B378AB" w:rsidRPr="00F32CC5" w:rsidRDefault="00B378AB" w:rsidP="00B378AB">
      <w:pPr>
        <w:pStyle w:val="af9"/>
        <w:spacing w:line="360" w:lineRule="auto"/>
        <w:ind w:left="0" w:right="11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держани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граммы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тражен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етыр</w:t>
      </w:r>
      <w:r w:rsidR="008D597C"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х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делах: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«Обучени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омпоз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ионной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»,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Развитие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спринимать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орму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,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порции,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нструкцию»,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Развитие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риятия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а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предметов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живописи»,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Обучени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сприятию произведений искусства».</w:t>
      </w:r>
    </w:p>
    <w:p w14:paraId="2EB8D2D2" w14:textId="77777777" w:rsidR="00B378AB" w:rsidRPr="00F32CC5" w:rsidRDefault="00B378AB" w:rsidP="0037214D">
      <w:pPr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щ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53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направлени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54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коррекционно-развивающе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54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работы</w:t>
      </w:r>
    </w:p>
    <w:p w14:paraId="598EFA4D" w14:textId="77777777" w:rsidR="007D4350" w:rsidRPr="00F32CC5" w:rsidRDefault="007D4350" w:rsidP="00B378AB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Введение</w:t>
      </w:r>
      <w:r w:rsidRPr="00F32CC5">
        <w:rPr>
          <w:rFonts w:ascii="Times New Roman" w:hAnsi="Times New Roman" w:cs="Times New Roman"/>
          <w:b/>
          <w:i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b/>
          <w:i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едмет.</w:t>
      </w:r>
      <w:r w:rsidRPr="00F32CC5">
        <w:rPr>
          <w:rFonts w:ascii="Times New Roman" w:hAnsi="Times New Roman" w:cs="Times New Roman"/>
          <w:b/>
          <w:i/>
          <w:color w:val="231F20"/>
          <w:spacing w:val="-1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е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ство;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ительного искусства; правила поведения и работы на уроках изобразительного искусства; правила организации рабочего места; материалы и инструменты, ис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ьзуемые в процессе изобразительной деятельности; правила их хранения.</w:t>
      </w:r>
    </w:p>
    <w:p w14:paraId="5D254BD7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b/>
          <w:i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организационных</w:t>
      </w:r>
      <w:r w:rsidRPr="00F32CC5">
        <w:rPr>
          <w:rFonts w:ascii="Times New Roman" w:hAnsi="Times New Roman" w:cs="Times New Roman"/>
          <w:b/>
          <w:i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умений:</w:t>
      </w:r>
      <w:r w:rsidRPr="00F32CC5">
        <w:rPr>
          <w:rFonts w:ascii="Times New Roman" w:hAnsi="Times New Roman" w:cs="Times New Roman"/>
          <w:b/>
          <w:i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идеть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авильно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жать и пользоваться инструментами (карандашами, кистью, красками), пра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ильно располагать изобразительную поверхность на столе.</w:t>
      </w:r>
    </w:p>
    <w:p w14:paraId="7ADB5836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lastRenderedPageBreak/>
        <w:t>Развитие</w:t>
      </w:r>
      <w:r w:rsidRPr="00F32CC5">
        <w:rPr>
          <w:rFonts w:ascii="Times New Roman" w:hAnsi="Times New Roman" w:cs="Times New Roman"/>
          <w:b/>
          <w:i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моторики</w:t>
      </w:r>
      <w:r w:rsidRPr="00F32CC5">
        <w:rPr>
          <w:rFonts w:ascii="Times New Roman" w:hAnsi="Times New Roman" w:cs="Times New Roman"/>
          <w:b/>
          <w:i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рук</w:t>
      </w:r>
      <w:r w:rsidRPr="00F32CC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:</w:t>
      </w:r>
      <w:r w:rsidRPr="00F32CC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г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держания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а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источки;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ладеть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ом;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 навыка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ольной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егуляци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жима;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ольног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мпа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вижени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(его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замедление и ускорение), прекращения движения в нужной точке; направления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вижения.</w:t>
      </w:r>
    </w:p>
    <w:p w14:paraId="4BD3F90A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Сенсорное развитие:</w:t>
      </w:r>
      <w:r w:rsidRPr="00F32CC5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ение формы предметов при помощи зрения, осязани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водящи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вижений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уки;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знава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еометри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еских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игур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ел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круг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вадрат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ямоугольник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шар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уб);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знавание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зы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ание и отражение в аппликации и рисунке цветов спектра; ориентировка на плоскости листа бумаги.</w:t>
      </w:r>
    </w:p>
    <w:p w14:paraId="1E05E45A" w14:textId="77777777" w:rsidR="007D4350" w:rsidRPr="00F32CC5" w:rsidRDefault="007D4350" w:rsidP="00525748">
      <w:pPr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композиционно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деятельности</w:t>
      </w:r>
    </w:p>
    <w:p w14:paraId="636AC6F3" w14:textId="0D74BA3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 умения размещать рисунок (в аппликации — готовое вырезанное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е)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оскости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д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нятиями</w:t>
      </w:r>
      <w:r w:rsidR="00525748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середина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а»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кра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а»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умаги.</w:t>
      </w:r>
    </w:p>
    <w:p w14:paraId="125F472D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 умения организовывать изображаемые предметы на листе бумаги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ии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ем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.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этом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ать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дов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тельность расположения одного или нескольких изображений на листе бумаги: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лавного объекта — в композиционном центре; остальных объектов — в под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инении главному по смыслу, в связи с ним; в композиции узора — подчинение его частей ритму (повторение или чередование форм, их пространственных п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ожений, цветовых пятен).</w:t>
      </w:r>
    </w:p>
    <w:p w14:paraId="6C3A363A" w14:textId="1704A840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ризонтально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ертикально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ени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умаг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висимости от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унка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аппликации),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тяж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ности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ы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аемого объекта. Зависимости размера изображения от размера листа бумаги.</w:t>
      </w:r>
    </w:p>
    <w:p w14:paraId="103F47B5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мещени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исунк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ередач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странства:</w:t>
      </w:r>
    </w:p>
    <w:p w14:paraId="66AEAF29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лижни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иже,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альни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ыше;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ично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гораживани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дних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 другими.</w:t>
      </w:r>
    </w:p>
    <w:p w14:paraId="5682B1E0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илизация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аемых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ов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листьев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ветов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абочек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и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р.) при составлении узора.</w:t>
      </w:r>
    </w:p>
    <w:p w14:paraId="6EEED37C" w14:textId="0071AFFC" w:rsidR="007D4350" w:rsidRPr="00F32CC5" w:rsidRDefault="007D4350" w:rsidP="00B378AB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нимать</w:t>
      </w:r>
    </w:p>
    <w:p w14:paraId="5B343894" w14:textId="77777777" w:rsidR="007D4350" w:rsidRPr="00F32CC5" w:rsidRDefault="007D4350" w:rsidP="00B378AB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у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едметов,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опорци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конструкцию</w:t>
      </w:r>
    </w:p>
    <w:p w14:paraId="7D6B5B41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ормирование или закрепление умений пользоваться материалами графи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ческой деятельности (карандашом, ластиком, бумагой, фломастером, цветными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лками);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ржать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фломастер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р.)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ренно нажимать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ег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я;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ьзоватьс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астиком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правляя ошибки в изображении.</w:t>
      </w:r>
    </w:p>
    <w:p w14:paraId="1A98D67C" w14:textId="1D0CEE50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одить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нии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ой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нфигурации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тяж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ности, 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иях;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ть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трих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чки;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ать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еометрические формы-эталоны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круг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вадрат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реугольник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вал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ямоугольник).</w:t>
      </w:r>
    </w:p>
    <w:p w14:paraId="74690EE9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умения обследовать предметы с целью их изображения: выделять главные детали, их пространственное расположение, что определяет конструкцию (строение) объекта; устанавливать особенности общей формы пред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та и его деталей, пропорции частей и целого объекта; сопоставлять форму предметов и их частей с формой геометрических эталонов.</w:t>
      </w:r>
    </w:p>
    <w:p w14:paraId="7D6E05DD" w14:textId="6C3245D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ение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м изображения плоскостных и 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ых предметов со слабо расчлененной формой. Формирование графических образов объектов (пред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авлений объектов и способов их изображения).</w:t>
      </w:r>
    </w:p>
    <w:p w14:paraId="00E3EDD8" w14:textId="5C6072ED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умений пользоваться художественными материалами, пред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значенным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епк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глиной,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астилином,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л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ым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стом),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ов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лепки.</w:t>
      </w:r>
    </w:p>
    <w:p w14:paraId="43282301" w14:textId="76739154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 дерева (лиственного и хвойного, на примере бер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ы, ели и сосны). Особенности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ения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наличие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вола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упных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учьев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нких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еточек),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связь;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оны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вол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а,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ранственно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сположение, утоньшение ствола к верхушке, сучьев и мелких веточек к концу. Разные образы деревьев (по форме кроны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толщине ствола, высоте и др.).</w:t>
      </w:r>
    </w:p>
    <w:p w14:paraId="75D3A54B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ы человека, животного. Особенности строения (части тела: голова, шея,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уловище,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нечности;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животного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вост;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а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единения);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ей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порции.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е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ей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л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животног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татике и динамике (при передаче самого простого движения: руки вверх, в стороны,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низ — у человека во фронтальном положении; четыре ноги в движении — у ж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тного в положении в профиль).</w:t>
      </w:r>
    </w:p>
    <w:p w14:paraId="537921EF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ома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постройк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енског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родског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ипа).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части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дома: крыша, стены, окна, крыльцо, дверь; их пространственное расположение;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порции частей в целой конструкции.</w:t>
      </w:r>
    </w:p>
    <w:p w14:paraId="4E22D86D" w14:textId="3D88295F" w:rsidR="007D4350" w:rsidRPr="00F32CC5" w:rsidRDefault="007D4350" w:rsidP="00B378AB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мам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в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деятельност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(лепке, вы</w:t>
      </w:r>
      <w:r w:rsidR="00A30063"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олнении аппликации, рисовании)</w:t>
      </w:r>
    </w:p>
    <w:p w14:paraId="29D5A9FC" w14:textId="6784D04E" w:rsidR="007D4350" w:rsidRPr="00F32CC5" w:rsidRDefault="007D4350" w:rsidP="007D4350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ы</w:t>
      </w:r>
      <w:r w:rsidRPr="00F32CC5">
        <w:rPr>
          <w:rFonts w:ascii="Times New Roman" w:hAnsi="Times New Roman" w:cs="Times New Roman"/>
          <w:i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лепки:</w:t>
      </w:r>
    </w:p>
    <w:p w14:paraId="04E700F7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тщипыва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усков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елого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уска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астилин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минание;</w:t>
      </w:r>
    </w:p>
    <w:p w14:paraId="2D1CC418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азывание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ртону;</w:t>
      </w:r>
    </w:p>
    <w:p w14:paraId="439BA7AF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катывание,</w:t>
      </w:r>
      <w:r w:rsidRPr="00F32CC5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катывание,</w:t>
      </w:r>
      <w:r w:rsidRPr="00F32CC5">
        <w:rPr>
          <w:rFonts w:ascii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сплющивание;</w:t>
      </w:r>
    </w:p>
    <w:p w14:paraId="58A44183" w14:textId="1D1D18D7" w:rsidR="00525748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мазывание частей при составлении целого объ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о изображения</w:t>
      </w:r>
      <w:r w:rsidR="00525748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</w:p>
    <w:p w14:paraId="5AD31A83" w14:textId="65FD04BF" w:rsidR="007D4350" w:rsidRPr="00F32CC5" w:rsidRDefault="007D4350" w:rsidP="00525748">
      <w:pPr>
        <w:widowControl w:val="0"/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мы работы с «подвижной аппликацией»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для развития целостного вос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ятия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а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е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исованию:</w:t>
      </w:r>
    </w:p>
    <w:p w14:paraId="6FACE76F" w14:textId="77777777" w:rsidR="007D4350" w:rsidRPr="00F32CC5" w:rsidRDefault="007D4350" w:rsidP="007D4350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кладывание целого изображения из его деталей без фиксации на плоск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и листа;</w:t>
      </w:r>
    </w:p>
    <w:p w14:paraId="573770FA" w14:textId="77777777" w:rsidR="007D4350" w:rsidRPr="00F32CC5" w:rsidRDefault="007D4350" w:rsidP="007D4350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вмещение аппликационного изображения объекта с контурным рисун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м геометрической фигуры без фиксации на плоскости листа;</w:t>
      </w:r>
    </w:p>
    <w:p w14:paraId="04F616FE" w14:textId="77777777" w:rsidR="007D4350" w:rsidRPr="00F32CC5" w:rsidRDefault="007D4350" w:rsidP="007D4350">
      <w:pPr>
        <w:pStyle w:val="a5"/>
        <w:widowControl w:val="0"/>
        <w:numPr>
          <w:ilvl w:val="0"/>
          <w:numId w:val="24"/>
        </w:numPr>
        <w:tabs>
          <w:tab w:val="left" w:pos="665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14:paraId="6FDCBE86" w14:textId="77777777" w:rsidR="007D4350" w:rsidRPr="00F32CC5" w:rsidRDefault="007D4350" w:rsidP="007D4350">
      <w:pPr>
        <w:pStyle w:val="a5"/>
        <w:widowControl w:val="0"/>
        <w:numPr>
          <w:ilvl w:val="0"/>
          <w:numId w:val="24"/>
        </w:numPr>
        <w:tabs>
          <w:tab w:val="left" w:pos="660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оставление по образцу композиции из нескольких объектов без фиксации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 плоскости листа.</w:t>
      </w:r>
    </w:p>
    <w:p w14:paraId="028619FD" w14:textId="7CC4299C" w:rsidR="007D4350" w:rsidRPr="00F32CC5" w:rsidRDefault="007D4350" w:rsidP="007D4350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При</w:t>
      </w:r>
      <w:r w:rsidR="008D597C"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i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выполнения</w:t>
      </w:r>
      <w:r w:rsidRPr="00F32CC5">
        <w:rPr>
          <w:rFonts w:ascii="Times New Roman" w:hAnsi="Times New Roman" w:cs="Times New Roman"/>
          <w:i/>
          <w:color w:val="231F20"/>
          <w:spacing w:val="3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аппликации</w:t>
      </w:r>
      <w:r w:rsidRPr="00F32CC5">
        <w:rPr>
          <w:rFonts w:ascii="Times New Roman" w:hAnsi="Times New Roman" w:cs="Times New Roman"/>
          <w:i/>
          <w:color w:val="231F20"/>
          <w:spacing w:val="3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из</w:t>
      </w:r>
      <w:r w:rsidRPr="00F32CC5">
        <w:rPr>
          <w:rFonts w:ascii="Times New Roman" w:hAnsi="Times New Roman" w:cs="Times New Roman"/>
          <w:i/>
          <w:color w:val="231F20"/>
          <w:spacing w:val="3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sz w:val="28"/>
          <w:szCs w:val="28"/>
        </w:rPr>
        <w:t>бумаги:</w:t>
      </w:r>
    </w:p>
    <w:p w14:paraId="6D9FA366" w14:textId="39ACD9A1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ожницами;</w:t>
      </w:r>
    </w:p>
    <w:p w14:paraId="204C6B82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1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аскладывание деталей аппликации на плоскости листа относительно друг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друга в соответствии с пространственными отношениями: внизу, наверху, над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д, справа от, слева от, посередине;</w:t>
      </w:r>
    </w:p>
    <w:p w14:paraId="2EC51067" w14:textId="3CAA2810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0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мы соединения деталей аппликации с изобразительной поверхностью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 помощью пластилина;</w:t>
      </w:r>
    </w:p>
    <w:p w14:paraId="5912FF68" w14:textId="4DAF31E1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6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ы наклеивания деталей аппликации на изобразительную поверхность с помощью клея.</w:t>
      </w:r>
    </w:p>
    <w:p w14:paraId="48DD1744" w14:textId="6AC5B6FA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ы рисования тв</w:t>
      </w:r>
      <w:r w:rsidR="008D597C"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рдыми материалами (карандашом, фломастером, 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ручкой):</w:t>
      </w:r>
    </w:p>
    <w:p w14:paraId="64D2676A" w14:textId="77777777" w:rsidR="007D4350" w:rsidRPr="00F32CC5" w:rsidRDefault="007D4350" w:rsidP="007D4350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чк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рисова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чкой;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ранее расставленным точкам предметов несложной формы по образцу);</w:t>
      </w:r>
    </w:p>
    <w:p w14:paraId="76D633EF" w14:textId="77777777" w:rsidR="007D4350" w:rsidRPr="00F32CC5" w:rsidRDefault="007D4350" w:rsidP="007D4350">
      <w:pPr>
        <w:pStyle w:val="a5"/>
        <w:widowControl w:val="0"/>
        <w:numPr>
          <w:ilvl w:val="0"/>
          <w:numId w:val="24"/>
        </w:numPr>
        <w:tabs>
          <w:tab w:val="left" w:pos="662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исование разнохарактерных линий (упражнения в рисовании по клеткам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ямых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ертикальных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ризонтальных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клонных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игзагообразных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ний; рисовани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угообразных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пиралеобразны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ний;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ний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мкнутого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нтура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круг, овал). Рисование по клеткам предметов несложной формы с использова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ием этих линий (по образцу);</w:t>
      </w:r>
    </w:p>
    <w:p w14:paraId="12933D48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 без отрыва руки с постоянной силой нажима и изменением силы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жима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ний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 несложных форм (по образцу);</w:t>
      </w:r>
    </w:p>
    <w:p w14:paraId="35A2A463" w14:textId="0F5C47BA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трихование внутри контурного изображения; правила штрихования; 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триховани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беспорядочна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триховка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порядоченна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триховка в виде сеточки);</w:t>
      </w:r>
    </w:p>
    <w:p w14:paraId="3B892A67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ом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ни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есложно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ы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вум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у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ками.</w:t>
      </w:r>
    </w:p>
    <w:p w14:paraId="182C935A" w14:textId="2973CD67" w:rsidR="007D4350" w:rsidRPr="00F32CC5" w:rsidRDefault="007D4350" w:rsidP="007D4350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ы</w:t>
      </w:r>
      <w:r w:rsidRPr="00F32CC5">
        <w:rPr>
          <w:rFonts w:ascii="Times New Roman" w:hAnsi="Times New Roman" w:cs="Times New Roman"/>
          <w:i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i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красками:</w:t>
      </w:r>
    </w:p>
    <w:p w14:paraId="011DA6AF" w14:textId="1FCF4552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мы трафаретной печат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и: печать тампоном, карандашной резинкой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мятой бумагой, трубочкой и т. п.;</w:t>
      </w:r>
    </w:p>
    <w:p w14:paraId="699049E2" w14:textId="26AB92BE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при</w:t>
      </w:r>
      <w:r w:rsidR="008D597C"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мы кистевого письм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а: примакивание кистью; рисование по мокрому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листу;</w:t>
      </w:r>
    </w:p>
    <w:p w14:paraId="5F6F59CA" w14:textId="0F4FADCF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мы</w:t>
      </w:r>
      <w:r w:rsidRPr="00F32CC5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рисования</w:t>
      </w:r>
      <w:r w:rsidRPr="00F32CC5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рукам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: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очечное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альцами;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линейное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вание пальцами; рисование ладонью, кулаком, ребром ладони.</w:t>
      </w:r>
    </w:p>
    <w:p w14:paraId="4DD474E5" w14:textId="77777777" w:rsidR="007D4350" w:rsidRPr="00F32CC5" w:rsidRDefault="007D4350" w:rsidP="007D4350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Обучение действиям с шаблонами и трафаретами:</w:t>
      </w:r>
    </w:p>
    <w:p w14:paraId="6A955F36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ведения</w:t>
      </w:r>
      <w:r w:rsidRPr="00F32CC5"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шаблонов;</w:t>
      </w:r>
    </w:p>
    <w:p w14:paraId="7F729BA4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ведение шаблонов геометрических фигур, реальных предметов неслож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ых форм, букв, цифр.</w:t>
      </w:r>
    </w:p>
    <w:p w14:paraId="6AC9DA89" w14:textId="77777777" w:rsidR="007D4350" w:rsidRPr="00F32CC5" w:rsidRDefault="007D4350" w:rsidP="00B378AB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яти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цвета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предметов</w:t>
      </w:r>
    </w:p>
    <w:p w14:paraId="5CD1B2A1" w14:textId="77777777" w:rsidR="007D4350" w:rsidRPr="00F32CC5" w:rsidRDefault="007D4350" w:rsidP="00B378AB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его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в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живописи</w:t>
      </w:r>
    </w:p>
    <w:p w14:paraId="73BEA3E0" w14:textId="0FA2678E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сновные и составные цвета в пределах солнечного спектра (красный, 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ый, синий, зел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ый, оранжевый, фиолетовый). Цвета ахроматического ряда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белый, серый,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ый). Узнавание и называние соответствующего цвета пред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етов.</w:t>
      </w:r>
    </w:p>
    <w:p w14:paraId="73A1BCF6" w14:textId="090330CC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ные карандаши, фломастеры, цветные мелки. Формирование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мов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скрашивани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урных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й.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ренировк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ил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жим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скрашивани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пр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ом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лкам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ренная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ломастером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—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лабая).</w:t>
      </w:r>
    </w:p>
    <w:p w14:paraId="1EDB1B7C" w14:textId="22E4DA5B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и гуашь и акварель. Своеобразие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ов работы кистью этими крас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ми при раскрашивании контурных изображений и больших поверхностей (например, неба и др.).</w:t>
      </w:r>
    </w:p>
    <w:p w14:paraId="56BA3019" w14:textId="3D0A906A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знакомление детей с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ми работы кистью и краской, используемыми</w:t>
      </w:r>
      <w:r w:rsidRPr="00F32CC5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 росписи игрушек и предметов народных художественных промыслов Дымк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а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родца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точки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ужки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трихи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тычок»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примакивание»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 кончиком и корпусом кисти).</w:t>
      </w:r>
    </w:p>
    <w:p w14:paraId="3FD416EF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эмоционального восприятия цвета: радостное, эмоциональ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ое впечатление от цветовых тонов солнечного спектра.</w:t>
      </w:r>
    </w:p>
    <w:p w14:paraId="46809F39" w14:textId="77777777" w:rsidR="007D4350" w:rsidRPr="00F32CC5" w:rsidRDefault="007D4350" w:rsidP="00525748">
      <w:pPr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восприятию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произвед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искусства</w:t>
      </w:r>
    </w:p>
    <w:p w14:paraId="4F6923B9" w14:textId="662601C3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Примерные</w:t>
      </w:r>
      <w:r w:rsidRPr="00F32CC5">
        <w:rPr>
          <w:rFonts w:ascii="Times New Roman" w:hAnsi="Times New Roman" w:cs="Times New Roman"/>
          <w:color w:val="231F20"/>
          <w:spacing w:val="65"/>
          <w:w w:val="105"/>
          <w:sz w:val="28"/>
          <w:szCs w:val="28"/>
        </w:rPr>
        <w:t xml:space="preserve"> 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мы</w:t>
      </w:r>
      <w:r w:rsidR="00525748" w:rsidRPr="00F32CC5">
        <w:rPr>
          <w:rStyle w:val="a8"/>
          <w:rFonts w:ascii="Times New Roman" w:hAnsi="Times New Roman" w:cs="Times New Roman"/>
          <w:color w:val="231F20"/>
          <w:w w:val="105"/>
          <w:sz w:val="28"/>
          <w:szCs w:val="28"/>
        </w:rPr>
        <w:footnoteReference w:id="1"/>
      </w:r>
    </w:p>
    <w:p w14:paraId="0F8C5E21" w14:textId="77777777" w:rsidR="007D4350" w:rsidRPr="00F32CC5" w:rsidRDefault="007D4350" w:rsidP="002E2EC9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Изобразительное искусство в повседневной жизни человека». Работа ху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дожников, скульпторов, мастеров народных промыслов, дизайнеров. Значение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 деятельности в жизни человека.</w:t>
      </w:r>
    </w:p>
    <w:p w14:paraId="0A5066FF" w14:textId="6338768D" w:rsidR="007D4350" w:rsidRPr="00F32CC5" w:rsidRDefault="007D4350" w:rsidP="002E2EC9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«Как и о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м создаются картины». Пейзаж, натюрморт. Какие материалы использует художник (краски, карандаши и др.). Художники, создавшие произведения живописи и графики: В. Васнецов, И. Шишкин, И. Левитан, А. Саврасов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енов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ровин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асильев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ымов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устодиев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р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расота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роды родного края, человека, животных, выраженная средствами живописи.</w:t>
      </w:r>
    </w:p>
    <w:p w14:paraId="498C042D" w14:textId="7358EDAB" w:rsidR="007D4350" w:rsidRPr="00F32CC5" w:rsidRDefault="007D4350" w:rsidP="002E2EC9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«Как и о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 создаются скульптуры». Элементарные представления о работе скульптора. Скульптурное изображение как результат передачи 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ой фор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ы.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ки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териалы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спользует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кульптор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глина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ластилин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.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.).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Красота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, животных, выраженная средствами скульптуры.</w:t>
      </w:r>
    </w:p>
    <w:p w14:paraId="1B890D63" w14:textId="3624AF78" w:rsidR="007D4350" w:rsidRPr="00F32CC5" w:rsidRDefault="007D4350" w:rsidP="002E2EC9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Как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его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ются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коративно-прикладного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тва». Место предметов народного творчества в жизни человека (украшение ж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ща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ыта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рудий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а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стюмы).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ки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ы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спользуют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художники-декораторы. Разнообразие форм в природе как основа декоративных форм в прикладном искусстве (цветы, раскраска бабочек, переплетение ветвей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ьев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орозны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зоры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лах).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казочны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ы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родной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ультуре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 декоративно-прикладном искусстве. Ознакомление с произведениями народ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ых художественных промыслов в России с уч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м местных условий. Произведения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астеров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списных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мыслов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хохломская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родецкая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жельская, жостовская роспись).</w:t>
      </w:r>
    </w:p>
    <w:p w14:paraId="73D35D0A" w14:textId="6C020A6C" w:rsidR="007D4350" w:rsidRPr="00F32CC5" w:rsidRDefault="007D4350" w:rsidP="007D4350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ечевой материал</w:t>
      </w:r>
      <w:r w:rsidR="00525748" w:rsidRPr="00F32CC5">
        <w:rPr>
          <w:rStyle w:val="a8"/>
          <w:rFonts w:ascii="Times New Roman" w:hAnsi="Times New Roman" w:cs="Times New Roman"/>
          <w:color w:val="231F20"/>
          <w:sz w:val="28"/>
          <w:szCs w:val="28"/>
        </w:rPr>
        <w:footnoteReference w:id="2"/>
      </w:r>
    </w:p>
    <w:p w14:paraId="0EA52CD1" w14:textId="77777777" w:rsidR="007D4350" w:rsidRPr="00F32CC5" w:rsidRDefault="007D4350" w:rsidP="007D4350">
      <w:pPr>
        <w:tabs>
          <w:tab w:val="left" w:pos="9356"/>
          <w:tab w:val="left" w:pos="949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Слова,</w:t>
      </w:r>
      <w:r w:rsidRPr="00F32CC5">
        <w:rPr>
          <w:rFonts w:ascii="Times New Roman" w:hAnsi="Times New Roman" w:cs="Times New Roman"/>
          <w:i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словосочетания,</w:t>
      </w:r>
      <w:r w:rsidRPr="00F32CC5">
        <w:rPr>
          <w:rFonts w:ascii="Times New Roman" w:hAnsi="Times New Roman" w:cs="Times New Roman"/>
          <w:i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sz w:val="28"/>
          <w:szCs w:val="28"/>
        </w:rPr>
        <w:t>термины:</w:t>
      </w:r>
    </w:p>
    <w:p w14:paraId="71B4FBDB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ка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исть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астик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чилка*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анка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да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ряпочка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умага, альбом, глина, пластилин, клей, ножницы;</w:t>
      </w:r>
    </w:p>
    <w:p w14:paraId="6D7A15D5" w14:textId="2E268795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унок, аппликация, лепка, роспись, ритм*, фон, гуашь, акварель; линия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вет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уг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вадрат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ямоугольник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вал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зор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чка;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ник; рисовать, делать</w:t>
      </w:r>
      <w:r w:rsidRPr="00F32CC5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аппликацию, лепить,</w:t>
      </w:r>
      <w:r w:rsidRPr="00F32CC5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мешивать,</w:t>
      </w:r>
      <w:r w:rsidRPr="00F32CC5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ирать (ластиком),</w:t>
      </w:r>
      <w:r w:rsidRPr="00F32CC5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25748"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з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ораживать, высыхать*, расписывать*, ид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, бежит, стоит, скатать, смочить, раз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ять, оторвать, вымыть, вытереть;</w:t>
      </w:r>
    </w:p>
    <w:p w14:paraId="7FA48B9B" w14:textId="6BBEEE88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ный, синий, 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тый; з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ый, оранжевый, фиолетовый, коричневый*;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ый, серый, белый; разноцветный, прямой, толстый, тонкий, большой, ма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еньки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и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устая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жидкая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краска);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ухо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окры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достны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рустный, мягкий*, тв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дый (пластилин);</w:t>
      </w:r>
    </w:p>
    <w:p w14:paraId="668CA37B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вильно</w:t>
      </w:r>
      <w:r w:rsidRPr="00F32CC5"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неправильно),</w:t>
      </w:r>
      <w:r w:rsidRPr="00F32CC5">
        <w:rPr>
          <w:rFonts w:ascii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иво</w:t>
      </w:r>
      <w:r w:rsidRPr="00F32CC5">
        <w:rPr>
          <w:rFonts w:ascii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(некрасиво);</w:t>
      </w:r>
    </w:p>
    <w:p w14:paraId="3C688E5C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лист бумаги, середина листа, низ (верх) листа*, форма предмета; большой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маленький);</w:t>
      </w:r>
    </w:p>
    <w:p w14:paraId="122A2FC0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и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ла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туловище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лова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уки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оги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ея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вост);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и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а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(ствол,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учья, ветки, листья, хвоя, корни); части дома (крыша, стены, окна, дверь, тру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а, бревна).</w:t>
      </w:r>
    </w:p>
    <w:p w14:paraId="7776816F" w14:textId="77777777" w:rsidR="007D4350" w:rsidRPr="00F32CC5" w:rsidRDefault="007D4350" w:rsidP="007D4350">
      <w:pPr>
        <w:tabs>
          <w:tab w:val="left" w:pos="9356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Типовые</w:t>
      </w:r>
      <w:r w:rsidRPr="00F32CC5">
        <w:rPr>
          <w:rFonts w:ascii="Times New Roman" w:hAnsi="Times New Roman" w:cs="Times New Roman"/>
          <w:i/>
          <w:color w:val="231F20"/>
          <w:spacing w:val="1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фразы:</w:t>
      </w:r>
    </w:p>
    <w:p w14:paraId="27D2A204" w14:textId="6D340706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готовь рабочее место.* Разложи на парте правильно альбом, карандаши,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ку,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астик.*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ставь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о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анку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дой.*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еди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ку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дой.* Смешай</w:t>
      </w:r>
      <w:r w:rsidRPr="00F32CC5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ки.*</w:t>
      </w:r>
      <w:r w:rsidRPr="00F32CC5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зьми</w:t>
      </w:r>
      <w:r w:rsidRPr="00F32CC5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</w:t>
      </w:r>
      <w:r w:rsidRPr="00F32CC5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кисть)</w:t>
      </w:r>
      <w:r w:rsidRPr="00F32CC5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.*</w:t>
      </w:r>
      <w:r w:rsidRPr="00F32CC5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рисуй</w:t>
      </w:r>
      <w:r w:rsidRPr="00F32CC5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середине</w:t>
      </w:r>
      <w:r w:rsidR="00525748"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листа бумаги.* Это рисунок.* Это середина листа.* Это край листа.* Что мы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будем рисовать?* Покажи свой рисунок (свою аппликацию, лепку).* Смотрите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к надо рисовать (лепить, делать аппликацию).* Он нарисовал (слепил) (не) правильно,</w:t>
      </w:r>
      <w:r w:rsidRPr="00F32CC5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не)красиво.*</w:t>
      </w:r>
      <w:r w:rsidRPr="00F32CC5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илось</w:t>
      </w:r>
      <w:r w:rsidRPr="00F32CC5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хоже</w:t>
      </w:r>
      <w:r w:rsidRPr="00F32CC5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="002E2EC9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…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*</w:t>
      </w:r>
      <w:r w:rsidRPr="00F32CC5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="002E2EC9"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смотри (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кажи</w:t>
      </w:r>
      <w:r w:rsidR="002E2EC9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)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как нарисовал Вова.* Какой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по форме?* Какой по цвету? Какой цвет? Как называется цвет (форма)?*</w:t>
      </w:r>
    </w:p>
    <w:p w14:paraId="0EEBCBBF" w14:textId="19A5E5A4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Нарисуй здесь.* Нарисуй (слепи) так.* Сделай вот такую аппликацию. Сотри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астиком.* Держи кисть (вот так).* Рисует кончиком кисти (вот так).*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макивай кистью (вот так).*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начала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рисую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...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том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рисую ...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>.</w:t>
      </w:r>
    </w:p>
    <w:p w14:paraId="06F4080D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азомни пластилин (глину, тесто).* Смочи глину водой.* Скатай колбаску.*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удем лепить человечка.* Слепи голову.</w:t>
      </w:r>
    </w:p>
    <w:p w14:paraId="5AE58DE6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исую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леплю, делаю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аппликацию)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ом. Я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нарисовал 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дом.</w:t>
      </w:r>
    </w:p>
    <w:p w14:paraId="33818CB8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Я работаю (буду работать) красками. Я не понял. Я не вижу. Я не умею рисовать (работать красками, лепить). Я знаю, как рисовать. Покажите, пожалуйста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унок (лепку, аппликацию). Я развожу краску водой. Я смешиваю краски. Я нарисовал узор в полосе (квадрате). Я слепил из глины (теста, пластилина) человечка. Я рисую карандашом (фломастером). Я стираю ластиком.</w:t>
      </w:r>
    </w:p>
    <w:p w14:paraId="7E9899C8" w14:textId="072D3CC1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есу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иво.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Шары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яркие,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ноцветные,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ивые.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цвета.</w:t>
      </w:r>
      <w:r w:rsidR="002E2EC9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ивая.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арик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уг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круглая)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вал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овальная).</w:t>
      </w:r>
    </w:p>
    <w:p w14:paraId="1FB18914" w14:textId="77777777" w:rsidR="00525748" w:rsidRPr="00F32CC5" w:rsidRDefault="00525748" w:rsidP="00525748">
      <w:pPr>
        <w:rPr>
          <w:rFonts w:ascii="Times New Roman" w:hAnsi="Times New Roman" w:cs="Times New Roman"/>
          <w:sz w:val="28"/>
          <w:szCs w:val="28"/>
        </w:rPr>
      </w:pPr>
    </w:p>
    <w:p w14:paraId="413BB0DF" w14:textId="7BA60100" w:rsidR="00B9427A" w:rsidRPr="00F32CC5" w:rsidRDefault="00A306CC" w:rsidP="00E9525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43598589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  <w:bookmarkEnd w:id="6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6F00A4" w14:textId="616C7360" w:rsidR="00B378AB" w:rsidRPr="00F32CC5" w:rsidRDefault="00B378AB" w:rsidP="00B378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Основные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направления работы</w:t>
      </w:r>
      <w:r w:rsidRPr="00F32CC5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в связи с задачами </w:t>
      </w:r>
      <w:r w:rsidR="00E05E3C"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а:</w:t>
      </w:r>
    </w:p>
    <w:p w14:paraId="25784243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</w:t>
      </w:r>
      <w:r w:rsidRPr="00F32CC5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нтереса</w:t>
      </w:r>
      <w:r w:rsidRPr="00F32CC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му</w:t>
      </w:r>
      <w:r w:rsidRPr="00F32CC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кусству;</w:t>
      </w:r>
    </w:p>
    <w:p w14:paraId="1192BE0A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крытие значения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 искусства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 жизни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человека;</w:t>
      </w:r>
    </w:p>
    <w:p w14:paraId="459133DD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14:paraId="6E7F81E5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элементарных знаний о видах и жанрах изобразительного искусства; расширение художественно-эстетического кругозора;</w:t>
      </w:r>
    </w:p>
    <w:p w14:paraId="2CA71B83" w14:textId="75781152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мнение о них;</w:t>
      </w:r>
    </w:p>
    <w:p w14:paraId="21D74B08" w14:textId="446F2FFC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обучение изобразительным техникам и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м с использованием различных материалов, инструментов и приспособлений, в том числе экспериментирование и работа в нетрадиционных техниках;</w:t>
      </w:r>
    </w:p>
    <w:p w14:paraId="5B662E99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ение разным видам изобразительной деятельности (рисованию, аппликации, лепке);</w:t>
      </w:r>
    </w:p>
    <w:p w14:paraId="7A16825D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учение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авилам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законам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мпозиции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цветоведения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строения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орн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ента и др., применяемых в разных видах изобразительной деятельности;</w:t>
      </w:r>
    </w:p>
    <w:p w14:paraId="4C94215F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здавать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ейши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ественны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разы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уры и по образцу, по памяти, представлению и воображению;</w:t>
      </w:r>
    </w:p>
    <w:p w14:paraId="69D10F74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азвитие умения выполнять тематические и декоративные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мпозиции;</w:t>
      </w:r>
    </w:p>
    <w:p w14:paraId="144ABC18" w14:textId="60EE4198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 у обучающихся умения согласованно и продуктивно работать</w:t>
      </w:r>
      <w:r w:rsidRPr="00F32CC5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 группах, выполняя опред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14:paraId="121EAE3A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F32CC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F32CC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териала</w:t>
      </w:r>
      <w:r w:rsidRPr="00F32CC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му</w:t>
      </w:r>
      <w:r w:rsidRPr="00F32CC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у</w:t>
      </w:r>
      <w:r w:rsidRPr="00F32CC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осуществляется в процессе следующих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видов работы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14:paraId="3E0EA1D1" w14:textId="4275C5CB" w:rsidR="00B378AB" w:rsidRPr="00F32CC5" w:rsidRDefault="00B378AB" w:rsidP="00B378AB">
      <w:pPr>
        <w:pStyle w:val="a5"/>
        <w:widowControl w:val="0"/>
        <w:numPr>
          <w:ilvl w:val="0"/>
          <w:numId w:val="30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оскостных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ых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ов;</w:t>
      </w:r>
    </w:p>
    <w:p w14:paraId="526291FC" w14:textId="7FAC250F" w:rsidR="00B378AB" w:rsidRPr="00F32CC5" w:rsidRDefault="00B378AB" w:rsidP="00B378AB">
      <w:pPr>
        <w:pStyle w:val="a5"/>
        <w:widowControl w:val="0"/>
        <w:numPr>
          <w:ilvl w:val="0"/>
          <w:numId w:val="30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лепка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ого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оскостного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барельеф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артоне);</w:t>
      </w:r>
    </w:p>
    <w:p w14:paraId="2A876031" w14:textId="77777777" w:rsidR="00B378AB" w:rsidRPr="00F32CC5" w:rsidRDefault="00B378AB" w:rsidP="00B378AB">
      <w:pPr>
        <w:pStyle w:val="a5"/>
        <w:widowControl w:val="0"/>
        <w:numPr>
          <w:ilvl w:val="0"/>
          <w:numId w:val="30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полнени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ппликаций: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ставлени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астей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елог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а, натюрморта, сюжетной или декоративной композиции без фиксации на изобразительной плоскости (так называемая «подвижная аппликация») и с фиксацией на ней с помощью клея;</w:t>
      </w:r>
    </w:p>
    <w:p w14:paraId="26820401" w14:textId="77777777" w:rsidR="00B378AB" w:rsidRPr="00F32CC5" w:rsidRDefault="00B378AB" w:rsidP="00B378AB">
      <w:pPr>
        <w:pStyle w:val="a5"/>
        <w:widowControl w:val="0"/>
        <w:numPr>
          <w:ilvl w:val="0"/>
          <w:numId w:val="30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зучение произведений искусства и объектов народного творчества на основе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сказа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чител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зданием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родног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ворчества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нализа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изведений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 с целью определения содержания и некоторых доступных пониманию учащихся выразительных средств.</w:t>
      </w:r>
    </w:p>
    <w:p w14:paraId="64E069C9" w14:textId="77777777" w:rsidR="00B378AB" w:rsidRPr="00F32CC5" w:rsidRDefault="00B378AB" w:rsidP="00E05E3C">
      <w:pPr>
        <w:pStyle w:val="a5"/>
        <w:tabs>
          <w:tab w:val="left" w:pos="1081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исование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епка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а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ппликацией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существляются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уры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 образцу, памяти, представлению и воображению.</w:t>
      </w:r>
    </w:p>
    <w:p w14:paraId="1047328B" w14:textId="77777777" w:rsidR="00B378AB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ведение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еседы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чащимися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сматривани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изведений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 в форме: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) рассказа о процессе работы представителей изобразительного искусства и народного творчества;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)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нализа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изведений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елью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пределения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держания и некоторых доступных пониманию учащихся выразительных средств;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)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дготовк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чащихся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сещению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узея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выставки.</w:t>
      </w:r>
    </w:p>
    <w:p w14:paraId="166AAEE7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color w:val="231F20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ование всех перечисленных видов работы предполагает формирование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тей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рительного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пыта,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торый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еобходим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ворческой изобразительной деятельности и самореализации.</w:t>
      </w:r>
    </w:p>
    <w:p w14:paraId="15C4946F" w14:textId="256C726E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держание программы отражено в четыр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 разделах: «Обучение композиционной деятельности», «Развитие умений воспринимать и передавать форму предметов, пропорции, конструкцию»,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14:paraId="317F28DD" w14:textId="77777777" w:rsidR="00B378AB" w:rsidRPr="00F32CC5" w:rsidRDefault="00B378AB" w:rsidP="00E05E3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композиционно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деятельности</w:t>
      </w:r>
    </w:p>
    <w:p w14:paraId="764F6526" w14:textId="77777777" w:rsidR="00B378AB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Уточнение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нятий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середина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а»,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край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а»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верхний,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ижний,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левый,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авый).</w:t>
      </w:r>
    </w:p>
    <w:p w14:paraId="5EE84BDA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крепление умения определять положение листа бумаги (горизонтальное или вертикальное) в зависимости от содержания рисунка или особенностей формы изображаемого предмета.</w:t>
      </w:r>
    </w:p>
    <w:p w14:paraId="10B2DD5D" w14:textId="4F39D339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ение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тей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пособам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строени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унка: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огопредметное,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ованием элементов перспективного построения изображения (уменьшение величины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да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ных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,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гораживани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дних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ругими);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ризовое построение. Обращение внимания детей на смысловые связи в рисунке, на возможные варианты объединения предметов в группы по смыслу.</w:t>
      </w:r>
    </w:p>
    <w:p w14:paraId="38E2F33B" w14:textId="71236912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ение детей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мам вырезания силуэтов предметов симметричной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формы из бумаги, сложенной вдвое. Выполнение по образцу и самостоятельное составление узоров сначала в аппликации, затем в рисунке из стилизованных растительных форм.</w:t>
      </w:r>
    </w:p>
    <w:p w14:paraId="7599EBFB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личны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арианты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строения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коративной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в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оризонтальном и вертикальном формате).</w:t>
      </w:r>
    </w:p>
    <w:p w14:paraId="2CFEFC50" w14:textId="1450A923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умений планировать деятельность в лепке, в процессе работы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ппликацией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уры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коративной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выделение этапов очер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ности).</w:t>
      </w:r>
    </w:p>
    <w:p w14:paraId="4D2253C4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анирование сюжетной композиции (определение содержания и последовательности выполнения замысла). Формирование представлений об основных направлениях: вертикальном, горизонтальном, наклонном.</w:t>
      </w:r>
    </w:p>
    <w:p w14:paraId="38F463B7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>Примерные</w:t>
      </w:r>
      <w:r w:rsidRPr="00F32CC5">
        <w:rPr>
          <w:rFonts w:ascii="Times New Roman" w:hAnsi="Times New Roman" w:cs="Times New Roman"/>
          <w:b/>
          <w:color w:val="231F20"/>
          <w:spacing w:val="3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>задания</w:t>
      </w:r>
    </w:p>
    <w:p w14:paraId="12A23156" w14:textId="316B06CD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ллективное составление композиций: из вылепленных человечков — «Хоровод»; из наклеенных на общий фон аппликаций — «Вес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ый Петрушка на празднике», «Игрушки на полке», «Разные дома в городе (деревне)».</w:t>
      </w:r>
    </w:p>
    <w:p w14:paraId="734B5926" w14:textId="6428B4CB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полнение барельефов: «Ветка с вишнями», «Птичка на ветке»; лепка 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ых композиций: «Девочка играет с кошкой» или «Девочка пас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 козу под деревом»; «Домик и два дерева рядом с ним».</w:t>
      </w:r>
    </w:p>
    <w:p w14:paraId="2CA80DC1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полнение аппликаций: «Ваза с цветами» (с надписью «8 Марта»), «Закладка для книг» (узор из листьев и цветов).</w:t>
      </w:r>
    </w:p>
    <w:p w14:paraId="46245DD5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я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зора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артофельного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штампа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в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лосе,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вадрате)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«Снежинки».</w:t>
      </w:r>
    </w:p>
    <w:p w14:paraId="7C30A179" w14:textId="6376EB3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арисовка аппликаций: «Хоровод», «Закладка для книг» и рельефов: «Ветка с вишнями»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Птичк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тке»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ой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Девочк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грает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шкой» или других.</w:t>
      </w:r>
    </w:p>
    <w:p w14:paraId="70AF8AC7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емы: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Утки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еке»,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В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газине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грушек»,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Осень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лесу»,</w:t>
      </w:r>
    </w:p>
    <w:p w14:paraId="196BDCD2" w14:textId="4C6224DB" w:rsidR="00B378AB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color w:val="231F20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«Дети лепят снеговика», «Новогодняя 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лка и Дед Мороз», «Дед Мороз и Снегурочка», «Моя школа»; иллюстрирование сказки «Колобок» («Колобок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лежит на окне» или «Колобок покатился по дорожке»).</w:t>
      </w:r>
    </w:p>
    <w:p w14:paraId="5A0326C0" w14:textId="77777777" w:rsidR="00B378AB" w:rsidRPr="00F32CC5" w:rsidRDefault="00B378AB" w:rsidP="00E05E3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чащихс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нимать</w:t>
      </w:r>
    </w:p>
    <w:p w14:paraId="45F27202" w14:textId="77777777" w:rsidR="00B378AB" w:rsidRPr="00F32CC5" w:rsidRDefault="00B378AB" w:rsidP="00E05E3C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у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едметов,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опорци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конструкцию</w:t>
      </w:r>
    </w:p>
    <w:p w14:paraId="010CA3E7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 наблюдательности, умения обследовать предмет (выявлять форму, конструкцию или строение предмета; сопоставлять с другими предметами, определяя величину; находить пропорции частей в целом).</w:t>
      </w:r>
    </w:p>
    <w:p w14:paraId="5CF87AFB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равнени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ы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 строения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 в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стоянии покоя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 в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движении.</w:t>
      </w:r>
    </w:p>
    <w:p w14:paraId="4392D384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ча основных пропорций фигуры человека и животного. Изображение человека и животного в движении.</w:t>
      </w:r>
    </w:p>
    <w:p w14:paraId="72C93635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е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евьев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треную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году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«дерево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д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тром») и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стоянии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коя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передача</w:t>
      </w:r>
      <w:r w:rsidRPr="00F32CC5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гибов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твей);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тражение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унке</w:t>
      </w:r>
      <w:r w:rsidRPr="00F32CC5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знаков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старого» дерева и «молодого» деревца (различия в высоте, толщине, кроне дер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вьев).</w:t>
      </w:r>
    </w:p>
    <w:p w14:paraId="2C31857E" w14:textId="0E132292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 умения рисовать жилые постройки: разные дома городского типа, разные дома деревенского типа (дом из бр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н).</w:t>
      </w:r>
    </w:p>
    <w:p w14:paraId="02DAFE61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элементарных представлений о явлениях симметрии и асимметрии в природе.</w:t>
      </w:r>
    </w:p>
    <w:p w14:paraId="265D8D48" w14:textId="248834A0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ов работы с новыми художественными материалами и принадлежностями (палочка и тушь или гуашь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ая; шариковая ручка с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ым стержнем).</w:t>
      </w:r>
    </w:p>
    <w:p w14:paraId="6E01C5EB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>Примерные</w:t>
      </w:r>
      <w:r w:rsidRPr="00F32CC5">
        <w:rPr>
          <w:rFonts w:ascii="Times New Roman" w:hAnsi="Times New Roman" w:cs="Times New Roman"/>
          <w:b/>
          <w:color w:val="231F20"/>
          <w:spacing w:val="3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>задания</w:t>
      </w:r>
    </w:p>
    <w:p w14:paraId="5512B325" w14:textId="5B06B9E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Лепка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еловека,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животног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коза,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бака,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шка,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аяц)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егк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аемом движении (пластилин, со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е тесто или глина). Выполнение барельефов: «Молодые и старые деревья в ветреную погоду» (картон, пластилин, стека; изображаются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ер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ы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очк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дн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сна).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епк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ымковской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грушк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еста или глины.</w:t>
      </w:r>
    </w:p>
    <w:p w14:paraId="496F6623" w14:textId="0A63D59B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оставление аппликации из заранее вырезанных частей (кругов,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овалов, округлых деталей, соответствующих опред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ной форме части тела изображаемого объекта): «Петрушка»; «Сказочная птица» (с составлением частей е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тела из обрывков цветной бумаги).</w:t>
      </w:r>
    </w:p>
    <w:p w14:paraId="51AE226F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арисовки по памяти вылепленных изображений человека и животного, аппликаций «Петрушка», «Сказочная птица» (простой карандаш, силуэтное из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бражение).</w:t>
      </w:r>
    </w:p>
    <w:p w14:paraId="206BCE5F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уры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вух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судов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ходных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е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меющих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личные пропорции (кружки разных размеров, бутылки из-под сока, банки из-под майонеза и т. п.; разные кастрюли; разные горшки для цветов и т. п.).</w:t>
      </w:r>
    </w:p>
    <w:p w14:paraId="62D8E861" w14:textId="77777777" w:rsidR="00B378AB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е на темы на основе наблюдений: «Дерево зимой», «Разные домики»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Молодое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тарое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ево»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Дерево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треную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году»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Мама»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ил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Жен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щина»).</w:t>
      </w:r>
    </w:p>
    <w:p w14:paraId="3657B139" w14:textId="77777777" w:rsidR="00B378AB" w:rsidRPr="00F32CC5" w:rsidRDefault="00B378AB" w:rsidP="00E05E3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яти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цвета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предметов</w:t>
      </w:r>
    </w:p>
    <w:p w14:paraId="5D36A555" w14:textId="77777777" w:rsidR="00B378AB" w:rsidRPr="00F32CC5" w:rsidRDefault="00B378AB" w:rsidP="00E05E3C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его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в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живописи</w:t>
      </w:r>
    </w:p>
    <w:p w14:paraId="14718E9D" w14:textId="079AD8E4" w:rsidR="00B378AB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color w:val="231F20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и гуашь и акварель; цветные мелки (пастель). Формирование или закрепление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ов работы.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 смешения основных красок на палитре, получение более светлых и более 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ых тонов цвета пу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 разведения краски водой; пу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 добавления белой или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ой краски (с помощью учителя).</w:t>
      </w:r>
    </w:p>
    <w:p w14:paraId="6378E39E" w14:textId="6301D5CA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вершенствование умения узнавать и называть цвет предметов. Закрепление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 работы кистью по сухой и влажной бумаге.</w:t>
      </w:r>
    </w:p>
    <w:p w14:paraId="2FC10249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 эмоционального восприятия цвета: использование в работе цветовых тонов, вызывающих радостное или мрачное настроение у человека («радостные» или «мрачные» цвета в зависимости от содержания рисунка).</w:t>
      </w:r>
    </w:p>
    <w:p w14:paraId="1A8174DA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>Примерные</w:t>
      </w:r>
      <w:r w:rsidRPr="00F32CC5">
        <w:rPr>
          <w:rFonts w:ascii="Times New Roman" w:hAnsi="Times New Roman" w:cs="Times New Roman"/>
          <w:b/>
          <w:color w:val="231F20"/>
          <w:spacing w:val="3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>задания</w:t>
      </w:r>
    </w:p>
    <w:p w14:paraId="736C89DD" w14:textId="64ED9B24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арисовки по памяти вылепленных фигурок (человека, животных), барельефов с изображением разных деревьев (работа сразу кистью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ой гуашью, «пятном» и кончиком кисти); работа палочкой и тушью или гуашью.</w:t>
      </w:r>
    </w:p>
    <w:p w14:paraId="25F1C5BE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амяти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ставлению: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Туча»,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Дождь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lastRenderedPageBreak/>
        <w:t>начинается»,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Весенний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здник»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цвета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радостные»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«мрачные»).</w:t>
      </w:r>
    </w:p>
    <w:p w14:paraId="473BD76D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крашивание выполненных по памяти изображений: «Петрушка», «Сказочная птица» с использованием «радостных» цветов.</w:t>
      </w:r>
    </w:p>
    <w:p w14:paraId="5DC43C6C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уры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ьев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ов: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Листья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уба,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левера,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кации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.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>п.»,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Цветы ромашки, нарцисса, подснежника и т. п.» (на тонированной бумаге сразу кистью цветной гуашью; разноцветной пастелью); рисование фруктов и овощей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 ровной и неравномерной окраской в сопоставлении (по тонированной бумаге сразу кистью гуашью; пастелью; акварелью).</w:t>
      </w:r>
    </w:p>
    <w:p w14:paraId="4C4EF48B" w14:textId="7732C8D2" w:rsidR="00B378AB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оспись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ымковских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грушек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лепленных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теста.</w:t>
      </w:r>
    </w:p>
    <w:p w14:paraId="0C085543" w14:textId="77777777" w:rsidR="00B378AB" w:rsidRPr="00F32CC5" w:rsidRDefault="00B378AB" w:rsidP="00E05E3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восприятию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произвед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искусства</w:t>
      </w:r>
    </w:p>
    <w:p w14:paraId="36BB99DF" w14:textId="77777777" w:rsidR="00B378AB" w:rsidRPr="00F32CC5" w:rsidRDefault="00B378AB" w:rsidP="00E05E3C">
      <w:pPr>
        <w:pStyle w:val="af9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у учащихся представления о работе художника. Развитие умений рассматривать картины, иллюстрации в книге, предметы декоративно-прикладного искусства.</w:t>
      </w:r>
    </w:p>
    <w:p w14:paraId="560AD222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Беседа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лану:</w:t>
      </w:r>
    </w:p>
    <w:p w14:paraId="782C3F2F" w14:textId="77777777" w:rsidR="00B378AB" w:rsidRPr="00F32CC5" w:rsidRDefault="00B378AB" w:rsidP="00B378AB">
      <w:pPr>
        <w:pStyle w:val="a5"/>
        <w:widowControl w:val="0"/>
        <w:numPr>
          <w:ilvl w:val="0"/>
          <w:numId w:val="32"/>
        </w:numPr>
        <w:tabs>
          <w:tab w:val="left" w:pos="65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блюдает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роду.</w:t>
      </w:r>
    </w:p>
    <w:p w14:paraId="5480F04C" w14:textId="77777777" w:rsidR="00B378AB" w:rsidRPr="00F32CC5" w:rsidRDefault="00B378AB" w:rsidP="00B378AB">
      <w:pPr>
        <w:pStyle w:val="a5"/>
        <w:widowControl w:val="0"/>
        <w:numPr>
          <w:ilvl w:val="0"/>
          <w:numId w:val="32"/>
        </w:numPr>
        <w:tabs>
          <w:tab w:val="left" w:pos="66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 он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сматривает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ы,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тобы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нарисовать.</w:t>
      </w:r>
    </w:p>
    <w:p w14:paraId="718F87F8" w14:textId="77777777" w:rsidR="00B378AB" w:rsidRPr="00F32CC5" w:rsidRDefault="00B378AB" w:rsidP="00B378AB">
      <w:pPr>
        <w:pStyle w:val="a5"/>
        <w:widowControl w:val="0"/>
        <w:numPr>
          <w:ilvl w:val="0"/>
          <w:numId w:val="32"/>
        </w:numPr>
        <w:tabs>
          <w:tab w:val="left" w:pos="67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 художник изображает деревья в разные времена года; как выглядят деревья, когда дует ветер и когда его нет.</w:t>
      </w:r>
    </w:p>
    <w:p w14:paraId="2A6038AB" w14:textId="77777777" w:rsidR="00B378AB" w:rsidRPr="00F32CC5" w:rsidRDefault="00B378AB" w:rsidP="00B378AB">
      <w:pPr>
        <w:pStyle w:val="a5"/>
        <w:widowControl w:val="0"/>
        <w:numPr>
          <w:ilvl w:val="0"/>
          <w:numId w:val="32"/>
        </w:numPr>
        <w:tabs>
          <w:tab w:val="left" w:pos="689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 художник придумывает узоры для украшения предметов, ткани и др. Русский народный узор.</w:t>
      </w:r>
    </w:p>
    <w:p w14:paraId="486AD076" w14:textId="4BB667B8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Материал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к 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урокам.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Произведения живописи: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И. Левитан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. «Золотая осень»,</w:t>
      </w:r>
      <w:r w:rsidRPr="00F32CC5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Весна.</w:t>
      </w:r>
      <w:r w:rsidRPr="00F32CC5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ольшая</w:t>
      </w:r>
      <w:r w:rsidRPr="00F32CC5"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ода»,</w:t>
      </w:r>
      <w:r w:rsidRPr="00F32CC5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Бер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овая</w:t>
      </w:r>
      <w:r w:rsidRPr="00F32CC5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оща»;</w:t>
      </w:r>
      <w:r w:rsidRPr="00F32CC5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И.</w:t>
      </w:r>
      <w:r w:rsidRPr="00F32CC5">
        <w:rPr>
          <w:rFonts w:ascii="Times New Roman" w:hAnsi="Times New Roman" w:cs="Times New Roman"/>
          <w:i/>
          <w:color w:val="231F20"/>
          <w:spacing w:val="4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Шишкин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F32CC5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Лес</w:t>
      </w:r>
      <w:r w:rsidRPr="00F32CC5"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зимой»,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«Рожь», «Дубы»;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А. Саврасов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. «Грачи прилетели»;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. Серов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«Октябрь. Домотканово»;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И. Бродский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. «Опавшие листья»;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А. Пластов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. «Колокольчики и ромашки», «Первый снег»;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К. Коровин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. «Зимой»;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Ф. Толстой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. «Ветка липы». Произведения декоративно-прикладного искусства: полотенце, платки с узорами, городецкие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евянные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делия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грушк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ымковские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илимоновские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лхов</w:t>
      </w:r>
      <w:r w:rsidR="009D2691" w:rsidRPr="00F32CC5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майданские.</w:t>
      </w:r>
    </w:p>
    <w:p w14:paraId="44CC1EA0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17"/>
          <w:sz w:val="28"/>
          <w:szCs w:val="28"/>
        </w:rPr>
        <w:t>Речевой</w:t>
      </w:r>
      <w:r w:rsidRPr="00F32CC5">
        <w:rPr>
          <w:rFonts w:ascii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15"/>
          <w:sz w:val="28"/>
          <w:szCs w:val="28"/>
        </w:rPr>
        <w:t>материал</w:t>
      </w:r>
    </w:p>
    <w:p w14:paraId="65BFBF35" w14:textId="77777777" w:rsidR="00B378AB" w:rsidRPr="00F32CC5" w:rsidRDefault="00B378AB" w:rsidP="00B378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Слова,</w:t>
      </w:r>
      <w:r w:rsidRPr="00F32CC5">
        <w:rPr>
          <w:rFonts w:ascii="Times New Roman" w:hAnsi="Times New Roman" w:cs="Times New Roman"/>
          <w:i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словосочетания,</w:t>
      </w:r>
      <w:r w:rsidRPr="00F32CC5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sz w:val="28"/>
          <w:szCs w:val="28"/>
        </w:rPr>
        <w:t>термины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:</w:t>
      </w:r>
    </w:p>
    <w:p w14:paraId="0817415A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рода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ота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елила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ушь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алочка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астель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штамп, штрих(-и), фон, роспись, середина;</w:t>
      </w:r>
    </w:p>
    <w:p w14:paraId="7F32DF26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положить, загораживать, украшать, изображать, наблюдать, рассматривать, придумывать, примакивать, высыхать;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7C39E" w14:textId="583AC230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ветлый, 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мный, светло-синий и др., голубой, розовый, широкий, узкий,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длинный;</w:t>
      </w:r>
    </w:p>
    <w:p w14:paraId="0808662F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ртикальная, горизонтальная, наклонная, округлая*</w:t>
      </w:r>
      <w:r w:rsidRPr="00F32CC5">
        <w:rPr>
          <w:rFonts w:ascii="Times New Roman" w:hAnsi="Times New Roman" w:cs="Times New Roman"/>
          <w:color w:val="231F20"/>
          <w:position w:val="7"/>
          <w:sz w:val="28"/>
          <w:szCs w:val="28"/>
        </w:rPr>
        <w:t>1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, ломаная (линия), толстая, тонкая; интересный; жидкая, густая (краска); радостный, мрачный* (цвет), радостное (грустное) настроение*;</w:t>
      </w:r>
    </w:p>
    <w:p w14:paraId="4544CE20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широко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зко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лизко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алеко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изко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высоко;</w:t>
      </w:r>
    </w:p>
    <w:p w14:paraId="7BA46C2D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а предмета, кончик кисти; форма круга (квадрата, прямоугольника) изменяется; часть узора, ритм в узоре (повторение), край листа бумаги; праздничный узор, русский народный узор, узор ветвей деревьев, красота природы.</w:t>
      </w:r>
    </w:p>
    <w:p w14:paraId="6DD6F048" w14:textId="77777777" w:rsidR="00B378AB" w:rsidRPr="00F32CC5" w:rsidRDefault="00B378AB" w:rsidP="00B378A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Типовые</w:t>
      </w:r>
      <w:r w:rsidRPr="00F32CC5">
        <w:rPr>
          <w:rFonts w:ascii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sz w:val="28"/>
          <w:szCs w:val="28"/>
        </w:rPr>
        <w:t>фразы:</w:t>
      </w:r>
    </w:p>
    <w:p w14:paraId="69CCF69C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готовь рабочее место. Поставь (принеси) банку с водой. Разложи правильно на парте альбом, карандаши, краски, ластик, тряпочку, кисть, палитру. Рисуй хорошо, красиво, чтобы было похоже.* Рисуй, как запомнил (по памяти*). Работай кончиком (корпусом) кисти. Рисуй предмет так, как его видишь.* Смой краску чистой водой.* Осуши кисть.* Нарисуй о самом интересном в сказке.</w:t>
      </w:r>
    </w:p>
    <w:p w14:paraId="771DB3A2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 узоре повторяется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а и цвет.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н в узоре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расный.</w:t>
      </w:r>
    </w:p>
    <w:p w14:paraId="49813C72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а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а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хожа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вал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квадрат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р.).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умаг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положен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ртикально (горизонтально).*</w:t>
      </w:r>
    </w:p>
    <w:p w14:paraId="0FA349DF" w14:textId="3C720D8A" w:rsidR="00E95259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Я работаю кончиком (корпусом) кисти. Я работаю красками правильно: краска жидкая, прозрачная (густая). Сначала я нарисую ствол, потом ветки, потом листья на ветках. Сначала я нарисую дом, потом рядом с ним — много деревьев (сад). Перед домом нарисую машину. Она загораживает дом.</w:t>
      </w:r>
    </w:p>
    <w:p w14:paraId="29C2DED5" w14:textId="2AC2D648" w:rsidR="00E95259" w:rsidRPr="00F32CC5" w:rsidRDefault="00E95259" w:rsidP="00E9525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143598590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класс</w:t>
      </w:r>
      <w:bookmarkEnd w:id="7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340708" w14:textId="77777777" w:rsidR="005F7D16" w:rsidRPr="00F32CC5" w:rsidRDefault="005F7D16" w:rsidP="005F7D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Основные направления работы</w:t>
      </w:r>
      <w:r w:rsidRPr="00F32CC5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в связи с задачами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урса:</w:t>
      </w:r>
    </w:p>
    <w:p w14:paraId="4BFE908D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</w:t>
      </w:r>
      <w:r w:rsidRPr="00F32CC5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нтереса</w:t>
      </w:r>
      <w:r w:rsidRPr="00F32CC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му</w:t>
      </w:r>
      <w:r w:rsidRPr="00F32CC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кусству;</w:t>
      </w:r>
    </w:p>
    <w:p w14:paraId="7FFC5878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крытие значения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 в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человека;</w:t>
      </w:r>
    </w:p>
    <w:p w14:paraId="0EDAFF57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14:paraId="028256F2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элементарных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знаний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видах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жанрах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усства; расширение художественно-эстетического кругозора;</w:t>
      </w:r>
    </w:p>
    <w:p w14:paraId="5D4E2714" w14:textId="53CD5EE4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мнение о них;</w:t>
      </w:r>
    </w:p>
    <w:p w14:paraId="1A3E07B5" w14:textId="03242C0A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ение изобразительным техникам и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м с использованием различных материалов, инструментов и приспособлений, в том числе экспериментирование и работа в нетрадиционных техниках;</w:t>
      </w:r>
    </w:p>
    <w:p w14:paraId="58BA6246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ение разным видам изобразительной деятельности (рисованию, аппликации, лепке);</w:t>
      </w:r>
    </w:p>
    <w:p w14:paraId="01590820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учение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авилам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законам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мпозиции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цветоведения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строения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орн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ента и др., применяемых в разных видах изобразительной деятельности;</w:t>
      </w:r>
    </w:p>
    <w:p w14:paraId="4F996E4B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здавать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ейши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ественны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разы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уры и по образцу, по памяти, представлению и воображению;</w:t>
      </w:r>
    </w:p>
    <w:p w14:paraId="4C2915B4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азвитие умения выполнять тематические и декоративные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мпозиции;</w:t>
      </w:r>
    </w:p>
    <w:p w14:paraId="5F327341" w14:textId="080D751D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 у обучающихся умения согласованно и продуктивно работать</w:t>
      </w:r>
      <w:r w:rsidRPr="00F32CC5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 группах, выполняя опред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14:paraId="2D7C6ECA" w14:textId="03633000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держание программы отражено в четыр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х разделах: «Обучение композиционной деятельности», «Развитие умений воспринимать и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ередавать форму предметов, пропорции и конструкцию», «Развитие восприятия цвета предметов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 формирование умения передавать его в живописи», «Обучение восприятию произведений искусства».</w:t>
      </w:r>
    </w:p>
    <w:p w14:paraId="303FE93B" w14:textId="70C0E1CE" w:rsidR="005F7D16" w:rsidRPr="00F32CC5" w:rsidRDefault="005F7D16" w:rsidP="005F7D16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композиционно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деятельности</w:t>
      </w:r>
    </w:p>
    <w:p w14:paraId="02B8861F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понятия о размере и форме листа бумаги (формате изобразительной плоскости). Зрительное равновесие в композиции и способы его достижения.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остижение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рительного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вновесия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имметрии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асимметрии в натюрморте и сюжетном изображении; объединение предметов по смысловым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связям.</w:t>
      </w:r>
    </w:p>
    <w:p w14:paraId="7BFE0011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мещение предметов на изобразительной плоскости при рисовании с натуры натюрморта из 2–3 предметов, сознательный выбор формата листа.</w:t>
      </w:r>
    </w:p>
    <w:p w14:paraId="5A557DD8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е коллективной сценки с относительно большим количеством персонажей (3–5); передача движения персонажей.</w:t>
      </w:r>
    </w:p>
    <w:p w14:paraId="7F189B8A" w14:textId="7F0DDAF8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 пространственных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ставлений.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а над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нятиями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«перед...»,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за...», «рядом с...», «далеко от...», «посередине», «справа от...», «слева от...». Развити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мений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ать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ы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ч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лубины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е бумаги: ближние — ниже, дальние — выше; использовать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 загораживания одних предметов другими; уменьшать величину уда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ных предметов по сравнению с расположенными вблизи от наблюдателя.</w:t>
      </w:r>
    </w:p>
    <w:p w14:paraId="6E13F697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color w:val="231F20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Достижение зрительного равновесия в декоративной композиции посредством повторения и чередования элементов. Выявление формы изображаемого предмета с помощью узора. Использование штампа.</w:t>
      </w:r>
    </w:p>
    <w:p w14:paraId="0EE7E9A2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ование различных вариантов построения композиции в вертикальном и горизонтальном формате, в том числе при выполнении узора.</w:t>
      </w:r>
    </w:p>
    <w:p w14:paraId="52DB2B03" w14:textId="039D313B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тительные мотивы в декоративно-прикладном искусстве. Особенности национального узора (элементы, цвет, композиция). Стилизация форм растительного мира для использования их в качестве элементов узора.</w:t>
      </w:r>
    </w:p>
    <w:p w14:paraId="702E3CCB" w14:textId="2EB17F16" w:rsidR="005F7D16" w:rsidRPr="00F32CC5" w:rsidRDefault="005F7D16" w:rsidP="005F7D16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нимать</w:t>
      </w:r>
    </w:p>
    <w:p w14:paraId="3D0E05A1" w14:textId="674CAD31" w:rsidR="005F7D16" w:rsidRPr="00F32CC5" w:rsidRDefault="005F7D16" w:rsidP="005F7D16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lastRenderedPageBreak/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у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едметов,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опорци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конструкцию</w:t>
      </w:r>
    </w:p>
    <w:p w14:paraId="0C5ABECC" w14:textId="12176D7F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сновных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астей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аемого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а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талей.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ыявление и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троени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а,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тализаци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ний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в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ом,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алочкой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ушью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уашью;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ой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шариковой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учкой).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ча пропорций частей и особенностей формы предметов в лепке и рисунке.</w:t>
      </w:r>
    </w:p>
    <w:p w14:paraId="1056479E" w14:textId="0178581D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ча в рисунке предметов, освещ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ных справа, слева, сзади, с помощью тени на их форме и силуэта.</w:t>
      </w:r>
    </w:p>
    <w:p w14:paraId="59063204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крепление навыков изображения фигуры человека, а также животных (зверей, птиц) в движении; более точной передачи их строения, формы, пропорций</w:t>
      </w:r>
      <w:r w:rsidRPr="00F32CC5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менени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ранственных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ложений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астей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вижущейс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игуры. Величинный контраст как средство выразительности, изображения. Передача пропорций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аемых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,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нтрастных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меру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особенностям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формы.</w:t>
      </w:r>
    </w:p>
    <w:p w14:paraId="5DB9B771" w14:textId="1E1D340E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 стилизации растительных форм для составления узоров (на примере роспис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ородецкой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евянной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ебели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суды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жел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лхов-Майдана);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элементы росписи указанных народных промыслов.</w:t>
      </w:r>
    </w:p>
    <w:p w14:paraId="38BF4AC9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явление формы изображаемых предметов с помощью узора (на примере предметов с городецкой или гжельской росписью).</w:t>
      </w:r>
    </w:p>
    <w:p w14:paraId="1DA4C79B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накомств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менениям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уга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ерспективе.</w:t>
      </w:r>
    </w:p>
    <w:p w14:paraId="558A3CD4" w14:textId="51C7654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Уголь как изобразительно-выразительное художественное средство.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 работы уг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.</w:t>
      </w:r>
    </w:p>
    <w:p w14:paraId="6820328C" w14:textId="77777777" w:rsidR="005F7D16" w:rsidRPr="00F32CC5" w:rsidRDefault="005F7D16" w:rsidP="005F7D16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яти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цвета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предметов</w:t>
      </w:r>
    </w:p>
    <w:p w14:paraId="3640110F" w14:textId="77777777" w:rsidR="005F7D16" w:rsidRPr="00F32CC5" w:rsidRDefault="005F7D16" w:rsidP="005F7D16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его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в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живописи</w:t>
      </w:r>
    </w:p>
    <w:p w14:paraId="6A014A79" w14:textId="44178E16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ширение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ставлений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е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ах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личества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ов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 ими. Основные цвета: красный, 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тый, синий. Составные цвета: з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ый, оранжевый, фиолетовый, коричневый. Сочетания цветов (контрастные и мягкие)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ктической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ятельности,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ование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очетаний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чителя. 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ая и холодная гамма цвета.</w:t>
      </w:r>
    </w:p>
    <w:p w14:paraId="4E92F7B8" w14:textId="4BAF57D9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выков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ами.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олее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олодных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олее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ых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ттенков: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но-оранжевого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то-оранжевого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то-з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го и сине-з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го, сине-фиолетового и красно-фиолетового.</w:t>
      </w:r>
    </w:p>
    <w:p w14:paraId="77364008" w14:textId="7E4B5ADC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кварелью: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ливка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ой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а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ухой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ырой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умаге, работа в два слоя.</w:t>
      </w:r>
    </w:p>
    <w:p w14:paraId="77436C36" w14:textId="32B0FA09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крепление умения получать более светлые и более 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ые цвета пу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 добавления белой и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ой краски.</w:t>
      </w:r>
    </w:p>
    <w:p w14:paraId="709B56D0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дбор цветовых сочетаний и оттенков цвета при изображении самых характерных элементов росписи Гжели и Полхов-Майдана (цветы, листья). Конь, птиц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тительные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отивы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оспис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ородц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работ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разу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истью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кварелью или гуашью).</w:t>
      </w:r>
    </w:p>
    <w:p w14:paraId="125E6BDE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color w:val="231F20"/>
          <w:spacing w:val="-2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накомство с явлениями пространственного изменения цвета: ослабление цвета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ебесного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вода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ере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даления.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ового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ш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величенном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ате.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иск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овых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четаний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здании сказочных образов.</w:t>
      </w:r>
    </w:p>
    <w:p w14:paraId="66311F1A" w14:textId="77777777" w:rsidR="005F7D16" w:rsidRPr="00F32CC5" w:rsidRDefault="005F7D16" w:rsidP="005F7D16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восприятию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произвед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искусства</w:t>
      </w:r>
    </w:p>
    <w:p w14:paraId="42FDC093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Беседы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емы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(ориентировочно):</w:t>
      </w:r>
    </w:p>
    <w:p w14:paraId="1BD19C00" w14:textId="77777777" w:rsidR="005F7D16" w:rsidRPr="00F32CC5" w:rsidRDefault="005F7D16" w:rsidP="005F7D16">
      <w:pPr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Как</w:t>
      </w:r>
      <w:r w:rsidRPr="00F32CC5">
        <w:rPr>
          <w:rFonts w:ascii="Times New Roman" w:hAnsi="Times New Roman" w:cs="Times New Roman"/>
          <w:b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создаются</w:t>
      </w:r>
      <w:r w:rsidRPr="00F32CC5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картины</w:t>
      </w:r>
    </w:p>
    <w:p w14:paraId="535A623F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 художник рисует с натуры, по памяти. Для чего нужно рисовать с натуры и по памяти. Последовательность работы над картиной (наблюдения, наброски, эскизы, рисунки, живописные этюды).</w:t>
      </w:r>
    </w:p>
    <w:p w14:paraId="4D77F835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Материалы</w:t>
      </w:r>
      <w:r w:rsidRPr="00F32CC5">
        <w:rPr>
          <w:rFonts w:ascii="Times New Roman" w:hAnsi="Times New Roman" w:cs="Times New Roman"/>
          <w:i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i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инструменты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уемые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ом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бумага,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олст,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артон, кисти, краски, перо и тушь, палочка и др.).</w:t>
      </w:r>
    </w:p>
    <w:p w14:paraId="0E79E39F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Что изображают в своих картинах художники (предметы, людей, животных, природу, события). Как называются такие работы художников (пейзаж, портрет, сюжетная картина).</w:t>
      </w:r>
    </w:p>
    <w:p w14:paraId="751E007B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 художник работает над книжными иллюстрациями (картинками в книгах).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его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ужны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ллюстрации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нигах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рассказать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одержания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 изображения).</w:t>
      </w:r>
    </w:p>
    <w:p w14:paraId="1B0577F4" w14:textId="77777777" w:rsidR="005F7D16" w:rsidRPr="00F32CC5" w:rsidRDefault="005F7D16" w:rsidP="005F7D16">
      <w:pPr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Как</w:t>
      </w:r>
      <w:r w:rsidRPr="00F32CC5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создаются</w:t>
      </w:r>
      <w:r w:rsidRPr="00F32CC5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скульптуры</w:t>
      </w:r>
    </w:p>
    <w:p w14:paraId="6F27D67D" w14:textId="0671736D" w:rsidR="00714A85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 работает скульптор. Как он выбирает выразительную позу модели, материал для скульптуры. Последовательность работы над скульптурой (наблюдения, наброски, зарисовки, эскизы, выбор материала и т.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.). Какую роль играют для восприятия скульптуры освещение и точка е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осмотра.</w:t>
      </w:r>
    </w:p>
    <w:p w14:paraId="3D2F4C96" w14:textId="33EB4A07" w:rsidR="00347FF1" w:rsidRPr="00F32CC5" w:rsidRDefault="00A306CC" w:rsidP="00E9525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143598591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  <w:bookmarkEnd w:id="8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F2478E" w14:textId="77777777" w:rsidR="00C5331C" w:rsidRPr="00F32CC5" w:rsidRDefault="00C5331C" w:rsidP="00C5331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композиционно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деятельности</w:t>
      </w:r>
    </w:p>
    <w:p w14:paraId="3DAFEC93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Знакомство детей с выразительными средствами композиции в рисунке с натуры, в сюжетном и декоративном изображении: величинный контраст. Величинный контраст в сказочном изображении.</w:t>
      </w:r>
    </w:p>
    <w:p w14:paraId="2113A303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чинение сюжетных композиций по мотивам сказок, литературных произведений (из курса классного и внеклассного чтения).</w:t>
      </w:r>
    </w:p>
    <w:p w14:paraId="09617B3E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Выполнение композиции в течение нескольких уроков: предварительный набросок, разметка общей композиции, уточнение рисунка, завершающий этап работы над композицией.</w:t>
      </w:r>
    </w:p>
    <w:p w14:paraId="7BC1A222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Зрительное равновесие композиции, достигаемое с помощью асимметричного расположения предметов на изобразительной плоскости (при рисовании натюрморта, в сюжетном изображении, в декоративной работе).</w:t>
      </w:r>
    </w:p>
    <w:p w14:paraId="4E75DD6C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Развитие умения самостоятельно составлять узоры из стилизованных форм растительного мира, перерабатывать реальные формы живой природы в орнаментальные, ритмически соотносить элементы в простом декоративном рельефе и барельефе.</w:t>
      </w:r>
    </w:p>
    <w:p w14:paraId="1ABC67CE" w14:textId="32C97E73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Разработка композиции плаката. Понятие о плакате.</w:t>
      </w:r>
      <w:r w:rsidR="000A0839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оформлять плакаты, праздничные открытки. Разработка замысла плаката в композиции с помощью учителя и самостоятельно. Согласование шрифта с изображением.</w:t>
      </w:r>
    </w:p>
    <w:p w14:paraId="48E70F12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Явления наглядной перспективы в открытом пространстве (пейзаж). Ознакомление с высоким и низким горизонтом. Развитие умения размещать в </w:t>
      </w:r>
      <w:r w:rsidRPr="00F32CC5">
        <w:rPr>
          <w:rFonts w:ascii="Times New Roman" w:hAnsi="Times New Roman" w:cs="Times New Roman"/>
          <w:sz w:val="28"/>
          <w:szCs w:val="28"/>
        </w:rPr>
        <w:lastRenderedPageBreak/>
        <w:t>рисунке предметы: изображение удаленных предметов с учетом их зрительного уменьшения.</w:t>
      </w:r>
    </w:p>
    <w:p w14:paraId="6339F915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Закрепление понятия о зрительной глубине: первый план, второй план, задний план. Загораживание одних предметов другими в зависимости от их положения относительно друг друга (рядом, за, над, под, перед) и отражение этих отношений в рисунке.</w:t>
      </w:r>
    </w:p>
    <w:p w14:paraId="421588C6" w14:textId="4C90F362" w:rsidR="00C5331C" w:rsidRPr="00F32CC5" w:rsidRDefault="00C5331C" w:rsidP="00C5331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нимать</w:t>
      </w:r>
    </w:p>
    <w:p w14:paraId="4F2CEE38" w14:textId="77777777" w:rsidR="00C5331C" w:rsidRPr="00F32CC5" w:rsidRDefault="00C5331C" w:rsidP="00C5331C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у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едметов,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опорци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конструкцию</w:t>
      </w:r>
    </w:p>
    <w:p w14:paraId="09BBAF77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здание картин с натуры (портреты, натюрморты, анималистика).</w:t>
      </w:r>
    </w:p>
    <w:p w14:paraId="004728E6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Развитие умений рисовать с натуры, передавать сходство в рисунке с натурой (предметы быта; игрушки: зайчик, рыбка, разные виды машинок; вазы, кувшины, кофейник и т. п.).</w:t>
      </w:r>
      <w:r w:rsidRPr="00F32CC5">
        <w:rPr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sz w:val="28"/>
          <w:szCs w:val="28"/>
        </w:rPr>
        <w:t>Конструктивный рисунок на основе геометрических тел (параллелепипеда, куба, цилиндра). Развитие приемов деятельности воображения. Составление из частей целого изображения.</w:t>
      </w:r>
    </w:p>
    <w:p w14:paraId="44F8A9AA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Использование элементарных средств выразительности при передаче характерных особенностей предметов (с учетом их конструкции; с уделением особого внимания форме, пропорциям, индивидуальным особенностям объекта наблюдения). Соблюдение симметрии формы.</w:t>
      </w:r>
    </w:p>
    <w:p w14:paraId="1291BBC0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вершенствование умений передавать форму и пропорции фигуры человека и животного (в статике и динамике). Формирование умения передавать графическими средствами особенности модели (форму головы, черты лица, прическу, одежду, ее фактуру и окраску).</w:t>
      </w:r>
    </w:p>
    <w:p w14:paraId="7BDC6035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вершенствование умений изображать животных (зверей и птиц) в лепке и рисунке. Передача фактуры изображаемого объекта с помощью штриха и пятна.</w:t>
      </w:r>
      <w:r w:rsidRPr="00F32CC5">
        <w:rPr>
          <w:iCs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Cs/>
          <w:sz w:val="28"/>
          <w:szCs w:val="28"/>
        </w:rPr>
        <w:t>Анималистический жанр в изобразительном искусстве. Художники-анималисты. Особенности работы художника-анималиста.</w:t>
      </w:r>
    </w:p>
    <w:p w14:paraId="5063B894" w14:textId="77777777" w:rsidR="00C5331C" w:rsidRPr="00F32CC5" w:rsidRDefault="00C5331C" w:rsidP="00C5331C">
      <w:pPr>
        <w:pStyle w:val="a5"/>
        <w:spacing w:after="0" w:line="360" w:lineRule="auto"/>
        <w:ind w:left="0" w:right="4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тилизация – упрощение форм при составлении декоративных узоров в декоративно-прикладном искусстве (в росписи, вышивке, резьбе).</w:t>
      </w:r>
    </w:p>
    <w:p w14:paraId="31D3EEE9" w14:textId="6B11C8EB" w:rsidR="00C5331C" w:rsidRPr="00F32CC5" w:rsidRDefault="00C5331C" w:rsidP="00325E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приемов стилизации растительных и животных форм для составления орнаментов. Рисование элементов росписи Гжели, Жостова. Техника мазковой росписи. Стилизация форм растительного и животного мира для использования их в декоративной работе. </w:t>
      </w:r>
    </w:p>
    <w:p w14:paraId="2A812176" w14:textId="77777777" w:rsidR="00C5331C" w:rsidRPr="00F32CC5" w:rsidRDefault="00C5331C" w:rsidP="00C5331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яти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цвета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предметов</w:t>
      </w:r>
    </w:p>
    <w:p w14:paraId="36ED63EA" w14:textId="77777777" w:rsidR="00C5331C" w:rsidRPr="00F32CC5" w:rsidRDefault="00C5331C" w:rsidP="00C5331C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его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в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живописи</w:t>
      </w:r>
    </w:p>
    <w:p w14:paraId="4C1EDCC0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Выразительные средства изображения в рисунке с натуры, сюжетном и декоративном: светлотный контраст. Развитие умения выделять предметы в композиции с помощью фона (обучение практике использования светлотного контраста).</w:t>
      </w:r>
    </w:p>
    <w:p w14:paraId="57079C4C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вершенствование умений сочетать цвета (контрастные и мягкие), добиваясь гармонии в живописи (с помощью учителя в практической деятельности). Закрепление приемов работы акварелью по сухой и сырой бумаге.</w:t>
      </w:r>
    </w:p>
    <w:p w14:paraId="5A03F4B0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Наблюдение и передача изменений цвета в зависимости от освещения (солнечно, пасмурно). Использование теплой и холодной гаммы цвета в зависимости от темы работы.</w:t>
      </w:r>
    </w:p>
    <w:p w14:paraId="64CEDF0C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Особенности использования цвета при декоративном изображении (чистота, определенность цвета, условность окраски стилизованных форм предметов). </w:t>
      </w:r>
    </w:p>
    <w:p w14:paraId="6F4FCAC4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Значение цвета в рисунках на темы сказок. Воспроизведение сюжета сказок с применением разнообразных оттенков основных и составных цветов (голубого, розового, зеленого, изумрудного, фиолетового и др.).</w:t>
      </w:r>
    </w:p>
    <w:p w14:paraId="6322A142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вершенствование изображения человека и животных средствами живописи. Передача фактуры поверхности изображаемого предмета (волос у человека, шерсти у зверей, оперения у птиц) с помощью штрихов и пятна.</w:t>
      </w:r>
    </w:p>
    <w:p w14:paraId="42915C15" w14:textId="77777777" w:rsidR="00C5331C" w:rsidRPr="00F32CC5" w:rsidRDefault="00C5331C" w:rsidP="00C5331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восприятию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произвед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искусства</w:t>
      </w:r>
    </w:p>
    <w:p w14:paraId="5D867C2D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Беседы на темы:</w:t>
      </w:r>
    </w:p>
    <w:p w14:paraId="0B56AF6E" w14:textId="77777777" w:rsidR="00C5331C" w:rsidRPr="00F32CC5" w:rsidRDefault="00C5331C" w:rsidP="00C533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 xml:space="preserve">Виды изобразительного искусства </w:t>
      </w:r>
    </w:p>
    <w:p w14:paraId="1794C3B7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>Виды изобразительного искусства: живопись, графика, скульптура, архитектура; декоративно-прикладное искусство.</w:t>
      </w:r>
    </w:p>
    <w:p w14:paraId="4124F229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Живопись.</w:t>
      </w:r>
      <w:r w:rsidRPr="00F32CC5">
        <w:rPr>
          <w:rFonts w:ascii="Times New Roman" w:hAnsi="Times New Roman" w:cs="Times New Roman"/>
          <w:sz w:val="28"/>
          <w:szCs w:val="28"/>
        </w:rPr>
        <w:t xml:space="preserve"> Живопись как вид искусства. Расширение представления о работе художника-живописца, о материалах и инструментах, используемых художником, о жанрах живописи (пейзаж, портрет, натюрморт и др.).</w:t>
      </w:r>
    </w:p>
    <w:p w14:paraId="416AEEF4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 xml:space="preserve">Скульптура. </w:t>
      </w:r>
      <w:r w:rsidRPr="00F32CC5">
        <w:rPr>
          <w:rFonts w:ascii="Times New Roman" w:hAnsi="Times New Roman" w:cs="Times New Roman"/>
          <w:sz w:val="28"/>
          <w:szCs w:val="28"/>
        </w:rPr>
        <w:t>Отличие скульптуры от произведений живописи и графики: объемность скульптуры, ее обозримость с разных сторон. Выбор материала в зависимости от замысла и характера изображения. Инструменты скульптора. Разные виды скульптуры: круглая (статуя, бюст, группа из нескольких фигур, статуэтка) и рельеф — изображение на плоскости, образующей фон (барельеф и горельеф как выступающий в разной мере рельеф).</w:t>
      </w:r>
    </w:p>
    <w:p w14:paraId="3E5DDB3C" w14:textId="77777777" w:rsidR="00C5331C" w:rsidRPr="00F32CC5" w:rsidRDefault="00C5331C" w:rsidP="00C5331C">
      <w:pPr>
        <w:pStyle w:val="TableParagraph"/>
        <w:spacing w:before="0" w:line="360" w:lineRule="auto"/>
        <w:ind w:right="186" w:firstLine="851"/>
        <w:jc w:val="both"/>
        <w:rPr>
          <w:iCs/>
          <w:sz w:val="28"/>
          <w:szCs w:val="28"/>
        </w:rPr>
      </w:pPr>
      <w:r w:rsidRPr="00F32CC5">
        <w:rPr>
          <w:b/>
          <w:sz w:val="28"/>
          <w:szCs w:val="28"/>
        </w:rPr>
        <w:t>Архитектура.</w:t>
      </w:r>
      <w:r w:rsidRPr="00F32CC5">
        <w:rPr>
          <w:sz w:val="28"/>
          <w:szCs w:val="28"/>
        </w:rPr>
        <w:t xml:space="preserve"> </w:t>
      </w:r>
      <w:r w:rsidRPr="00F32CC5">
        <w:rPr>
          <w:iCs/>
          <w:sz w:val="28"/>
          <w:szCs w:val="28"/>
        </w:rPr>
        <w:t>Вид изобразительного искусства проектирования и постройки зданий и сооружений. Знакомство с памятниками архитектуры и зодчества (в том числе с расположенными в регионах проживания).</w:t>
      </w:r>
    </w:p>
    <w:p w14:paraId="31B06969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Графика. Знакомство с книжной иллюстрацией</w:t>
      </w:r>
      <w:r w:rsidRPr="00F32CC5">
        <w:rPr>
          <w:rFonts w:ascii="Times New Roman" w:hAnsi="Times New Roman" w:cs="Times New Roman"/>
          <w:sz w:val="28"/>
          <w:szCs w:val="28"/>
        </w:rPr>
        <w:t>. Графика как вид искусства, включающий рисунок и печатные художественные произведения (гравюру, линогравюру и др., используемые в книгах в виде иллюстраций).</w:t>
      </w:r>
    </w:p>
    <w:p w14:paraId="57C8A81A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Книжная графика. Как художники помогают читать книги. Оформление книг для детей. Связь иллюстрации с содержанием. Обложка, композиция книжной страницы: сочетание иллюстрации с текстом.</w:t>
      </w:r>
    </w:p>
    <w:p w14:paraId="47E5C7CF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Плакат. Особенности плаката.</w:t>
      </w:r>
    </w:p>
    <w:p w14:paraId="552F2C49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Граттаж как одна из техник графического искусства.</w:t>
      </w:r>
    </w:p>
    <w:p w14:paraId="0DC2CF6E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</w:t>
      </w:r>
      <w:r w:rsidRPr="00F32CC5">
        <w:rPr>
          <w:rFonts w:ascii="Times New Roman" w:hAnsi="Times New Roman" w:cs="Times New Roman"/>
          <w:sz w:val="28"/>
          <w:szCs w:val="28"/>
        </w:rPr>
        <w:t>. Роль декоративно-прикладного искусства. Единство формы предмета и его декоративного оформления. Игрушка как произведение народного искусства. Современная глиняная игрушка: использование традиций народной игрушки (матрешка, барыня, конь, олень). Юмор в произведениях декоративно-прикладного искусства. Упрощение формы в игрушке. Игрушка-матрешка (семеновская, полхов-</w:t>
      </w:r>
      <w:r w:rsidRPr="00F32CC5">
        <w:rPr>
          <w:rFonts w:ascii="Times New Roman" w:hAnsi="Times New Roman" w:cs="Times New Roman"/>
          <w:sz w:val="28"/>
          <w:szCs w:val="28"/>
        </w:rPr>
        <w:lastRenderedPageBreak/>
        <w:t>майданская, загорских мастеров); богородская деревянная игрушка; глиняная игрушка (дымковская, каргопольская, филимоновская), скопинская керамика и др.</w:t>
      </w:r>
    </w:p>
    <w:p w14:paraId="059C5973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Выразительные средства живописи</w:t>
      </w:r>
      <w:r w:rsidRPr="00F32CC5">
        <w:rPr>
          <w:rFonts w:ascii="Times New Roman" w:hAnsi="Times New Roman" w:cs="Times New Roman"/>
          <w:sz w:val="28"/>
          <w:szCs w:val="28"/>
        </w:rPr>
        <w:t>. Цвет и освещение как средства выразительности в живописи. Изменение цвета в пространстве. Изменение цвета в зависимости от освещения: солнечное освещение, пасмурная погода, дождь.</w:t>
      </w:r>
    </w:p>
    <w:p w14:paraId="5A2043E1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Холодная и теплая цветовая гамма. Передача настроения посредством цвета и освещения.</w:t>
      </w:r>
    </w:p>
    <w:p w14:paraId="22D8E3EF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Развитие образной памяти у учащихся, умения передать в работе по живописи (в этюде) общее впечатление от картины. Выполнение этюдов гуашью по памяти после просмотра произведений.</w:t>
      </w:r>
    </w:p>
    <w:p w14:paraId="75AD0F74" w14:textId="77777777" w:rsidR="00C5331C" w:rsidRPr="00F32CC5" w:rsidRDefault="00C5331C" w:rsidP="00C5331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Значение и место искусства в жизни</w:t>
      </w:r>
    </w:p>
    <w:p w14:paraId="0B36C7DC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бобщение и закрепление знаний. Жизнь произведений искусства в книгах, музеях, быту (картины, скульптуры, книжные иллюстрации, предметы народного декоративно-прикладного творчества; игрушки). Произведения изобразительного искусства и декоративно-прикладного творчества, помогающие увидеть красоту окружающей жизни, побуждающие ее сохранять, создавать, совершать хорошие поступки, помогающие научиться фантазировать и мечтать.</w:t>
      </w:r>
    </w:p>
    <w:p w14:paraId="4F9DF9FE" w14:textId="77777777" w:rsidR="00C5331C" w:rsidRPr="00F32CC5" w:rsidRDefault="00C5331C" w:rsidP="00C5331C">
      <w:pPr>
        <w:spacing w:after="0" w:line="360" w:lineRule="auto"/>
        <w:ind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32CC5">
        <w:rPr>
          <w:rFonts w:ascii="Times New Roman" w:hAnsi="Times New Roman" w:cs="Times New Roman"/>
          <w:spacing w:val="20"/>
          <w:sz w:val="28"/>
          <w:szCs w:val="28"/>
        </w:rPr>
        <w:t>Речевой материал</w:t>
      </w:r>
    </w:p>
    <w:p w14:paraId="7A8C7284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sz w:val="28"/>
          <w:szCs w:val="28"/>
        </w:rPr>
        <w:t>Слова, словосочетания, термины</w:t>
      </w:r>
      <w:r w:rsidRPr="00F32CC5">
        <w:rPr>
          <w:rFonts w:ascii="Times New Roman" w:hAnsi="Times New Roman" w:cs="Times New Roman"/>
          <w:sz w:val="28"/>
          <w:szCs w:val="28"/>
        </w:rPr>
        <w:t>:</w:t>
      </w:r>
    </w:p>
    <w:p w14:paraId="79122BB5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живопись, живописец, графика, график, скульптура, скульптор, набросок, иллюстрация, композиция*, натура, орнамент, барельеф, шрифт, трафарет, стека, зритель, поза, симметрия, цвет, освещение, сумерки, образ*, силуэт, контур, украшение, юмор, оформление, обложка, плакат, радость, грусть, горе;</w:t>
      </w:r>
    </w:p>
    <w:p w14:paraId="4923C566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чередоваться, выражать* (чувства, настроение), писать (картину); изображать;</w:t>
      </w:r>
    </w:p>
    <w:p w14:paraId="7C58C3A0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>спокойная; теплый (холодный) цвет, сказочная форма предмета; смешное (в искусстве), фантастический (волшебный) образ*, объемная скульптура, солнечная, пасмурная погода;</w:t>
      </w:r>
    </w:p>
    <w:p w14:paraId="7455CEB4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изобразительное искусство, виды искусства*, декоративное искусство*;</w:t>
      </w:r>
    </w:p>
    <w:p w14:paraId="1AE7B9B7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работа акварелью по сухой (мокрой) бумаге, скульптура из дерева (из мрамора, гранита и др.); деревянная (мраморная) скульптура, художник-оформитель*, книжная иллюстрация.</w:t>
      </w:r>
    </w:p>
    <w:p w14:paraId="46CC71BB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sz w:val="28"/>
          <w:szCs w:val="28"/>
        </w:rPr>
        <w:t>Типовые фразы</w:t>
      </w:r>
      <w:r w:rsidRPr="00F32CC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33DB04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начала сделай набросок. Нарисуй главное: как расположен предмет, какая у него форма. Форма круга изменяется, получается овал.* Так мы видим.* Будем работать акварельными красками по сухой и сырой бумаге.</w:t>
      </w:r>
    </w:p>
    <w:p w14:paraId="5C65F840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Части (детали) узора повторяются (чередуются).</w:t>
      </w:r>
    </w:p>
    <w:p w14:paraId="4EF19A3F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Подумай, как можно исправить рисунок. Картина веселая, радостная (грустная); вызывает грустные чувства. Художник использовал яркие цвета, чтобы передать радостное настроение.</w:t>
      </w:r>
    </w:p>
    <w:p w14:paraId="25B74B6A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Назови виды изобразительного искусства. Какие инструменты использует в работе живописец (скульптор)? Каких ты знаешь художников-живописцев (скульпторов)?</w:t>
      </w:r>
    </w:p>
    <w:p w14:paraId="03D4E3E6" w14:textId="6EBF4D4B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Я вижу предмет прямо (сбоку). Я наблюдаю (рассматриваю) предмет. Я придумал композицию рисунка. Я изобразил форму предмета, нарисовал детали предмета. Я нарисовал все части тела человека (животного). Посмотрите, пожалуйста, правильно ли я нарисовал? Красиво получилось?</w:t>
      </w:r>
    </w:p>
    <w:p w14:paraId="3C053121" w14:textId="26A53221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B46738" w14:textId="19E7AA76" w:rsidR="000C7250" w:rsidRPr="00F32CC5" w:rsidRDefault="000C7250" w:rsidP="000C7250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143598592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  <w:bookmarkEnd w:id="9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2CE14B6" w14:textId="77777777" w:rsidR="00CF667F" w:rsidRPr="00F32CC5" w:rsidRDefault="00CF667F" w:rsidP="00CF667F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КОМПОЗИЦИОННОЙ ДЕЯТЕЛЬНОСТИ</w:t>
      </w:r>
    </w:p>
    <w:p w14:paraId="56FD4768" w14:textId="31DC09CA" w:rsidR="00CF667F" w:rsidRPr="00F32CC5" w:rsidRDefault="009F252B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Обучение искусству композиции в разных видах практической изобразительной деятельности (в рисунке, в лепке на плоскости, называемой рельефом, в работе над аппликацией), в процессе работы над натюрмортом, портретом, сюжетной картиной. </w:t>
      </w:r>
    </w:p>
    <w:p w14:paraId="4DA950F3" w14:textId="6BA8B654" w:rsidR="00CF667F" w:rsidRPr="00F32CC5" w:rsidRDefault="009F252B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ка в пространстве изобразительной плоскости, соотнесение изображения (его размеров) с форматом и размерами изобразительной плоскости. Выбор изобразительной плоскости (например, листа бумаги) определённого формата и размера 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замысла работы</w:t>
      </w:r>
      <w:r w:rsidRPr="00F32CC5">
        <w:rPr>
          <w:rFonts w:ascii="Times New Roman" w:hAnsi="Times New Roman" w:cs="Times New Roman"/>
          <w:sz w:val="28"/>
          <w:szCs w:val="28"/>
        </w:rPr>
        <w:t xml:space="preserve">, их соотнесение. Размещение изображения в центре в соответствии с параметрами изобразительной плоскости. 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изображаемых предметов в заданном нестандартном формате (в квадратном, вытянутом по горизонтали или вертикали прямоугольном по форме листе бумаги).</w:t>
      </w:r>
    </w:p>
    <w:p w14:paraId="739350E4" w14:textId="75257355" w:rsidR="00CF667F" w:rsidRPr="00F32CC5" w:rsidRDefault="009F252B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Пространственные отношения. 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ерспективы в рисунке.</w:t>
      </w:r>
      <w:r w:rsidRPr="00F32CC5">
        <w:rPr>
          <w:rFonts w:ascii="Times New Roman" w:hAnsi="Times New Roman" w:cs="Times New Roman"/>
          <w:sz w:val="28"/>
          <w:szCs w:val="28"/>
        </w:rPr>
        <w:t xml:space="preserve"> Способы передачи глубины пространства: планы на изобразительной плоскости (передний, задний), уменьшение объектов в связи с их удалённостью от наблюдения, загораживание удалённых объектов впереди стоящими объектами, уменьшение яркости цвета в окраске удалённых объектов (изменение его насыщенности, светлотности); оттенки цвета.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возможностей формы, пространственного расположения предметов и выразительного средства композиции — величинного контраста — для передачи в тематическом рисунке изображаемого сюжета.</w:t>
      </w:r>
    </w:p>
    <w:p w14:paraId="1B942B40" w14:textId="51749A6A" w:rsidR="00D10D47" w:rsidRPr="00F32CC5" w:rsidRDefault="00CF667F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замкнутого (закрытого) пространства — комнаты — во фронтальном положении (пол и задняя стена в качестве фона). Изображение предметов в пространстве комнаты, расположенных на разных расстояниях от рисующего (на нескольких планах).</w:t>
      </w:r>
      <w:r w:rsidR="002E3F9A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D47" w:rsidRPr="00F32CC5">
        <w:rPr>
          <w:rFonts w:ascii="Times New Roman" w:hAnsi="Times New Roman" w:cs="Times New Roman"/>
          <w:bCs/>
          <w:sz w:val="28"/>
          <w:szCs w:val="28"/>
        </w:rPr>
        <w:t>Интерьер как объект изображения. Роль изображения интерьера в сюжетных картинах. Способ изображения интерьера во фронтальной и угловой перспективе.</w:t>
      </w:r>
      <w:r w:rsidR="002F55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29F535" w14:textId="23FCBD94" w:rsidR="00CF667F" w:rsidRPr="00F32CC5" w:rsidRDefault="00CF667F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нятия о высоком и низком горизонте. Передача пространственного положения предметов с учетом единой точки зрения. </w:t>
      </w:r>
    </w:p>
    <w:p w14:paraId="1DA10A04" w14:textId="77777777" w:rsidR="009F252B" w:rsidRPr="00F32CC5" w:rsidRDefault="009F252B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смысловая компоновка фигур с учетом организации изобразительной плоскости как единого зрительного целого. Характеристика персонажей с помощью сюжетно-смысловых атрибутов (одежда, поза, 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ы в руках, выражение лица и т. п.). Приемы передачи в рисунке движения и настроения персонажей.</w:t>
      </w:r>
    </w:p>
    <w:p w14:paraId="60B0B769" w14:textId="0E09DC0A" w:rsidR="00CF667F" w:rsidRPr="00F32CC5" w:rsidRDefault="00CF667F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 и умений в работе над композицией при иллюстрировании литературных произведений (сказок и рассказов).</w:t>
      </w:r>
    </w:p>
    <w:p w14:paraId="2B4B287A" w14:textId="3C8898E7" w:rsidR="009F252B" w:rsidRPr="00F32CC5" w:rsidRDefault="009F252B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>Композиционная деятельность в декоративной работе при знакомстве с народным декоративно-прикладным творчеством.</w:t>
      </w:r>
    </w:p>
    <w:p w14:paraId="4A1D35B0" w14:textId="6BE346A4" w:rsidR="00325E3D" w:rsidRPr="00F32CC5" w:rsidRDefault="00325E3D" w:rsidP="00325E3D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нимать</w:t>
      </w:r>
    </w:p>
    <w:p w14:paraId="5DA17C0C" w14:textId="419B4CEB" w:rsidR="00325E3D" w:rsidRPr="00F32CC5" w:rsidRDefault="00325E3D" w:rsidP="00325E3D">
      <w:pPr>
        <w:tabs>
          <w:tab w:val="left" w:pos="9356"/>
          <w:tab w:val="left" w:pos="9498"/>
        </w:tabs>
        <w:spacing w:after="0" w:line="360" w:lineRule="auto"/>
        <w:jc w:val="center"/>
        <w:rPr>
          <w:rFonts w:cs="Times New Roman"/>
          <w:b/>
          <w:caps/>
          <w:color w:val="231F20"/>
          <w:spacing w:val="-2"/>
          <w:w w:val="105"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у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едметов,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опорци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конструкцию</w:t>
      </w:r>
    </w:p>
    <w:p w14:paraId="40CA8D32" w14:textId="13E0C88C" w:rsidR="00BF67DB" w:rsidRPr="00F32CC5" w:rsidRDefault="00BF67DB" w:rsidP="00980EFF">
      <w:pPr>
        <w:pStyle w:val="TableParagraph"/>
        <w:tabs>
          <w:tab w:val="left" w:pos="9312"/>
        </w:tabs>
        <w:spacing w:before="0" w:line="360" w:lineRule="auto"/>
        <w:ind w:right="186" w:firstLine="567"/>
        <w:jc w:val="both"/>
        <w:rPr>
          <w:bCs/>
          <w:sz w:val="28"/>
          <w:szCs w:val="28"/>
        </w:rPr>
      </w:pPr>
      <w:r w:rsidRPr="00F32CC5">
        <w:rPr>
          <w:sz w:val="28"/>
          <w:szCs w:val="28"/>
        </w:rPr>
        <w:t xml:space="preserve">Плоскостные и объёмные объекты. Наблюдение натуры, исследование её с целью последующего изображения. Формирование стремления (установки) к правдивой передаче в рисунке (лепке) формы предметов, конструктивных особенностей, пропорций частей. Изображение с натуры, по памяти, представлению и воображению плоскостных и объёмных объектов со сложными особенностями формы. </w:t>
      </w:r>
      <w:r w:rsidRPr="00F32CC5">
        <w:rPr>
          <w:bCs/>
          <w:sz w:val="28"/>
          <w:szCs w:val="28"/>
        </w:rPr>
        <w:t xml:space="preserve">Зарисовка, набросок, эскиз. </w:t>
      </w:r>
    </w:p>
    <w:p w14:paraId="4B6C73DC" w14:textId="449FF816" w:rsidR="00CF667F" w:rsidRPr="00F32CC5" w:rsidRDefault="00CF667F" w:rsidP="00980EFF">
      <w:pPr>
        <w:pStyle w:val="TableParagraph"/>
        <w:tabs>
          <w:tab w:val="left" w:pos="9312"/>
        </w:tabs>
        <w:spacing w:before="0" w:line="360" w:lineRule="auto"/>
        <w:ind w:right="186" w:firstLine="567"/>
        <w:jc w:val="both"/>
        <w:rPr>
          <w:bCs/>
          <w:sz w:val="28"/>
          <w:szCs w:val="28"/>
        </w:rPr>
      </w:pPr>
      <w:r w:rsidRPr="00F32CC5">
        <w:rPr>
          <w:sz w:val="28"/>
          <w:szCs w:val="28"/>
          <w:lang w:eastAsia="ru-RU"/>
        </w:rPr>
        <w:t>Передача особенностей изменения формы предметов в перспективе.</w:t>
      </w:r>
      <w:r w:rsidR="002E3F9A" w:rsidRPr="00F32CC5">
        <w:rPr>
          <w:bCs/>
          <w:sz w:val="28"/>
          <w:szCs w:val="28"/>
        </w:rPr>
        <w:t xml:space="preserve"> Способ визирования при передаче пропорций фигур.</w:t>
      </w:r>
    </w:p>
    <w:p w14:paraId="1AA5A5BA" w14:textId="6F031202" w:rsidR="00CF667F" w:rsidRPr="00F32CC5" w:rsidRDefault="001871FD" w:rsidP="00980EFF">
      <w:pPr>
        <w:tabs>
          <w:tab w:val="left" w:pos="931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сунке форм и пропорци</w:t>
      </w:r>
      <w:r w:rsidR="00AF6831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</w:t>
      </w:r>
      <w:r w:rsidR="00BF67DB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6831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и изображении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в движении</w:t>
      </w:r>
      <w:r w:rsidR="00BF67DB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2E3F9A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мыслом / сюжетом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ы передачи настроения, состояния человека в соответствующем сюжетном изображении.</w:t>
      </w:r>
    </w:p>
    <w:p w14:paraId="3E7FD6E5" w14:textId="5C2C585F" w:rsidR="002E3F9A" w:rsidRPr="00F32CC5" w:rsidRDefault="00CF667F" w:rsidP="00980EFF">
      <w:pPr>
        <w:pStyle w:val="TableParagraph"/>
        <w:tabs>
          <w:tab w:val="left" w:pos="9312"/>
        </w:tabs>
        <w:spacing w:before="0" w:line="360" w:lineRule="auto"/>
        <w:ind w:right="186" w:firstLine="567"/>
        <w:jc w:val="both"/>
        <w:rPr>
          <w:bCs/>
          <w:sz w:val="28"/>
          <w:szCs w:val="28"/>
        </w:rPr>
      </w:pPr>
      <w:r w:rsidRPr="00F32CC5">
        <w:rPr>
          <w:sz w:val="28"/>
          <w:szCs w:val="28"/>
          <w:lang w:eastAsia="ru-RU"/>
        </w:rPr>
        <w:t>Передача объемности формы в графике с помощью штриха и пятна (карандаш). Собственные и падающие тени от предметов.</w:t>
      </w:r>
      <w:r w:rsidR="002E3F9A" w:rsidRPr="00F32CC5">
        <w:rPr>
          <w:bCs/>
          <w:sz w:val="28"/>
          <w:szCs w:val="28"/>
        </w:rPr>
        <w:t xml:space="preserve"> </w:t>
      </w:r>
    </w:p>
    <w:p w14:paraId="2C4709A2" w14:textId="3A905DEE" w:rsidR="001871FD" w:rsidRPr="00F32CC5" w:rsidRDefault="001871FD" w:rsidP="00980EFF">
      <w:pPr>
        <w:pStyle w:val="TableParagraph"/>
        <w:tabs>
          <w:tab w:val="left" w:pos="9312"/>
        </w:tabs>
        <w:spacing w:before="0" w:line="360" w:lineRule="auto"/>
        <w:ind w:right="186" w:firstLine="567"/>
        <w:jc w:val="both"/>
        <w:rPr>
          <w:bCs/>
          <w:sz w:val="28"/>
          <w:szCs w:val="28"/>
        </w:rPr>
      </w:pPr>
      <w:r w:rsidRPr="00F32CC5">
        <w:rPr>
          <w:bCs/>
          <w:sz w:val="28"/>
          <w:szCs w:val="28"/>
        </w:rPr>
        <w:t>Выполнение росписи по силуэту предметов</w:t>
      </w:r>
      <w:r w:rsidR="00AF6831" w:rsidRPr="00F32CC5">
        <w:rPr>
          <w:bCs/>
          <w:sz w:val="28"/>
          <w:szCs w:val="28"/>
        </w:rPr>
        <w:t xml:space="preserve"> (жостовская, хохломская роспись).</w:t>
      </w:r>
    </w:p>
    <w:p w14:paraId="2F337D24" w14:textId="77777777" w:rsidR="00BF67DB" w:rsidRPr="00F32CC5" w:rsidRDefault="00AF6831" w:rsidP="00980EFF">
      <w:pPr>
        <w:pStyle w:val="TableParagraph"/>
        <w:spacing w:before="0" w:line="360" w:lineRule="auto"/>
        <w:ind w:right="186" w:firstLine="567"/>
        <w:jc w:val="both"/>
        <w:rPr>
          <w:sz w:val="28"/>
          <w:szCs w:val="28"/>
        </w:rPr>
      </w:pPr>
      <w:r w:rsidRPr="00F32CC5">
        <w:rPr>
          <w:bCs/>
          <w:sz w:val="28"/>
          <w:szCs w:val="28"/>
        </w:rPr>
        <w:t>Орнамент, виды орнаментов (геометрический, растительный, зооморфный, антропоморфный), их использование в народном творчестве при украшении жилища, одежды</w:t>
      </w:r>
      <w:r w:rsidR="00BF67DB" w:rsidRPr="00F32CC5">
        <w:rPr>
          <w:bCs/>
          <w:sz w:val="28"/>
          <w:szCs w:val="28"/>
        </w:rPr>
        <w:t xml:space="preserve"> (народного костюма)</w:t>
      </w:r>
      <w:r w:rsidRPr="00F32CC5">
        <w:rPr>
          <w:bCs/>
          <w:sz w:val="28"/>
          <w:szCs w:val="28"/>
        </w:rPr>
        <w:t>, оружия, орудий труда, ювелирных изделий</w:t>
      </w:r>
      <w:r w:rsidR="00BF67DB" w:rsidRPr="00F32CC5">
        <w:rPr>
          <w:bCs/>
          <w:sz w:val="28"/>
          <w:szCs w:val="28"/>
        </w:rPr>
        <w:t xml:space="preserve"> (в том числе, в регионах проживания).</w:t>
      </w:r>
      <w:r w:rsidRPr="00F32CC5">
        <w:rPr>
          <w:sz w:val="28"/>
          <w:szCs w:val="28"/>
        </w:rPr>
        <w:t xml:space="preserve"> </w:t>
      </w:r>
      <w:r w:rsidRPr="00F32CC5">
        <w:rPr>
          <w:sz w:val="28"/>
          <w:szCs w:val="28"/>
        </w:rPr>
        <w:lastRenderedPageBreak/>
        <w:t>Стилизация форм растительного и животного мира для использования их орнаменте.</w:t>
      </w:r>
    </w:p>
    <w:p w14:paraId="422CAF58" w14:textId="46C57C7E" w:rsidR="00636B2F" w:rsidRPr="00F32CC5" w:rsidRDefault="00BF67DB" w:rsidP="00980EFF">
      <w:pPr>
        <w:pStyle w:val="TableParagraph"/>
        <w:spacing w:before="0" w:line="360" w:lineRule="auto"/>
        <w:ind w:right="186" w:firstLine="567"/>
        <w:jc w:val="both"/>
        <w:rPr>
          <w:iCs/>
          <w:sz w:val="28"/>
          <w:szCs w:val="28"/>
        </w:rPr>
      </w:pPr>
      <w:r w:rsidRPr="00F32CC5">
        <w:rPr>
          <w:bCs/>
          <w:sz w:val="28"/>
          <w:szCs w:val="28"/>
        </w:rPr>
        <w:t>Практическое знакомство с возможностями и инструментами КТ</w:t>
      </w:r>
      <w:r w:rsidRPr="00F32CC5">
        <w:rPr>
          <w:iCs/>
          <w:sz w:val="28"/>
          <w:szCs w:val="28"/>
        </w:rPr>
        <w:t xml:space="preserve">, техникой создания графических изображений с помощью доступных компьютерных программ. </w:t>
      </w:r>
    </w:p>
    <w:p w14:paraId="47A6DD78" w14:textId="77777777" w:rsidR="00325E3D" w:rsidRPr="00F32CC5" w:rsidRDefault="00325E3D" w:rsidP="00325E3D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яти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цвета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предметов</w:t>
      </w:r>
    </w:p>
    <w:p w14:paraId="678B26E6" w14:textId="77777777" w:rsidR="00325E3D" w:rsidRPr="00F32CC5" w:rsidRDefault="00325E3D" w:rsidP="00325E3D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его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в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живописи</w:t>
      </w:r>
    </w:p>
    <w:p w14:paraId="1BCC203B" w14:textId="77777777" w:rsidR="00CB168A" w:rsidRPr="00F32CC5" w:rsidRDefault="00CB168A" w:rsidP="00980EFF">
      <w:pPr>
        <w:pStyle w:val="TableParagraph"/>
        <w:spacing w:before="0" w:line="360" w:lineRule="auto"/>
        <w:ind w:right="186" w:firstLine="567"/>
        <w:rPr>
          <w:bCs/>
          <w:sz w:val="28"/>
          <w:szCs w:val="28"/>
        </w:rPr>
      </w:pPr>
      <w:r w:rsidRPr="00F32CC5">
        <w:rPr>
          <w:bCs/>
          <w:sz w:val="28"/>
          <w:szCs w:val="28"/>
        </w:rPr>
        <w:t>Цвет, группы цветов, спектр.</w:t>
      </w:r>
    </w:p>
    <w:p w14:paraId="344E7A13" w14:textId="63F588AE" w:rsidR="00CF667F" w:rsidRPr="00F32CC5" w:rsidRDefault="00CF667F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мения различать оттенки одного и того же цвета. Формирование понятия об ахроматических и хроматических цветах. </w:t>
      </w:r>
    </w:p>
    <w:p w14:paraId="5A0B2CB7" w14:textId="2683CE04" w:rsidR="00F539E4" w:rsidRPr="00F32CC5" w:rsidRDefault="00CF667F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цветовой гаммы при изображении различных состояний природы</w:t>
      </w:r>
      <w:r w:rsidR="00CB168A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че настроения, реализации художественного замысла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ование по собственному замыслу с использованием определенной цветовой гаммы — мягких (блеклых) оттенков (замутнение цвета черным и белым) и ярких чистых цветов («праздник красок»).</w:t>
      </w:r>
      <w:r w:rsidR="00CB168A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9E4" w:rsidRPr="00F32CC5">
        <w:rPr>
          <w:rFonts w:ascii="Times New Roman" w:hAnsi="Times New Roman" w:cs="Times New Roman"/>
          <w:bCs/>
          <w:sz w:val="28"/>
          <w:szCs w:val="28"/>
        </w:rPr>
        <w:t>Получение различных цветов и оттенков в соответствии со своим замыслом / для достижения схожести с натуральными объектами, передачей их объемности, формы и освещения.</w:t>
      </w:r>
    </w:p>
    <w:p w14:paraId="46CB3904" w14:textId="3C611E60" w:rsidR="001871FD" w:rsidRPr="00F32CC5" w:rsidRDefault="00FC2B55" w:rsidP="00980EFF">
      <w:pPr>
        <w:pStyle w:val="TableParagraph"/>
        <w:spacing w:before="0" w:line="360" w:lineRule="auto"/>
        <w:ind w:firstLine="567"/>
        <w:jc w:val="both"/>
        <w:rPr>
          <w:sz w:val="28"/>
          <w:szCs w:val="28"/>
          <w:lang w:eastAsia="ru-RU"/>
        </w:rPr>
      </w:pPr>
      <w:r w:rsidRPr="00F32CC5">
        <w:rPr>
          <w:sz w:val="28"/>
          <w:szCs w:val="28"/>
          <w:lang w:eastAsia="ru-RU"/>
        </w:rPr>
        <w:t xml:space="preserve">Изменение цвета объемных и плоских предметов в зависимости от освещения; цвет в тени. </w:t>
      </w:r>
      <w:r w:rsidR="001871FD" w:rsidRPr="00F32CC5">
        <w:rPr>
          <w:sz w:val="28"/>
          <w:szCs w:val="28"/>
          <w:lang w:eastAsia="ru-RU"/>
        </w:rPr>
        <w:t xml:space="preserve">Способы передачи в рисунке материала предметов (стекло, глина, дерево и др.). </w:t>
      </w:r>
    </w:p>
    <w:p w14:paraId="3F4DA84E" w14:textId="52B938AB" w:rsidR="00F539E4" w:rsidRPr="00F32CC5" w:rsidRDefault="00FC2B55" w:rsidP="00980EFF">
      <w:pPr>
        <w:pStyle w:val="TableParagraph"/>
        <w:spacing w:before="0" w:line="360" w:lineRule="auto"/>
        <w:ind w:firstLine="567"/>
        <w:jc w:val="both"/>
        <w:rPr>
          <w:bCs/>
          <w:sz w:val="28"/>
          <w:szCs w:val="28"/>
        </w:rPr>
      </w:pPr>
      <w:r w:rsidRPr="00F32CC5">
        <w:rPr>
          <w:bCs/>
          <w:sz w:val="28"/>
          <w:szCs w:val="28"/>
        </w:rPr>
        <w:t xml:space="preserve">Работа в разных техниках с использованием различных художественных материалов. </w:t>
      </w:r>
    </w:p>
    <w:p w14:paraId="0E78B77D" w14:textId="77777777" w:rsidR="00325E3D" w:rsidRPr="00F32CC5" w:rsidRDefault="00325E3D" w:rsidP="00325E3D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восприятию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произвед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искусства</w:t>
      </w:r>
    </w:p>
    <w:p w14:paraId="0FD07C34" w14:textId="77777777" w:rsidR="003E0CBF" w:rsidRPr="00F32CC5" w:rsidRDefault="003E0CBF" w:rsidP="003E0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 жанры изобразительного искусства</w:t>
      </w:r>
    </w:p>
    <w:p w14:paraId="6CFC5CC0" w14:textId="39F8909C" w:rsidR="003E0CBF" w:rsidRPr="00F32CC5" w:rsidRDefault="003E0CBF" w:rsidP="003E0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Различение видов изобразительного искусства (живопись, скульптура, графика) и жанров (пейзаж, портрет, натюрморт, сюжетное изображение). </w:t>
      </w:r>
    </w:p>
    <w:p w14:paraId="0A94EDBB" w14:textId="77777777" w:rsidR="003E0CBF" w:rsidRPr="00F32CC5" w:rsidRDefault="003E0CBF" w:rsidP="003E0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>Формирование умения рассматривать картину-пейзаж и описывать её содержание в определённой учителем последовательности при использовании опорного словаря.</w:t>
      </w:r>
    </w:p>
    <w:p w14:paraId="7FA9DCE6" w14:textId="32C5AD9A" w:rsidR="003E0CBF" w:rsidRPr="00F32CC5" w:rsidRDefault="003E0CBF" w:rsidP="003E0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мения рассматривать картину-натюрморт и подробно описывать её содержание. </w:t>
      </w:r>
      <w:r w:rsidR="00FF7E19">
        <w:rPr>
          <w:rFonts w:ascii="Times New Roman" w:hAnsi="Times New Roman" w:cs="Times New Roman"/>
          <w:sz w:val="28"/>
          <w:szCs w:val="28"/>
        </w:rPr>
        <w:t>Натюрморты, являющиеся фрагментами картин бытового и исторического жанра.</w:t>
      </w:r>
    </w:p>
    <w:p w14:paraId="484289A0" w14:textId="1711DADB" w:rsidR="003E0CBF" w:rsidRPr="00F32CC5" w:rsidRDefault="00FF7E19" w:rsidP="003E0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ы, варианты композиционного решения портрета (головной, поясной, фигурный, групповой). </w:t>
      </w:r>
      <w:r w:rsidR="003E0CBF" w:rsidRPr="00F32CC5">
        <w:rPr>
          <w:rFonts w:ascii="Times New Roman" w:hAnsi="Times New Roman" w:cs="Times New Roman"/>
          <w:sz w:val="28"/>
          <w:szCs w:val="28"/>
        </w:rPr>
        <w:t>Виды портрета, определяемые положением портретируемого в пространстве (изображение в профиль и др.; изображение во весь рост и др.).</w:t>
      </w:r>
      <w:r w:rsidR="003E0CB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портретируемого с помощью композиции, цвета, окружающих предметов.</w:t>
      </w:r>
    </w:p>
    <w:p w14:paraId="73672286" w14:textId="66C3E1F9" w:rsidR="002F5541" w:rsidRDefault="002F5541" w:rsidP="00636B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деталей в произведениях живописи и графики. Детали в бытовом жанре.</w:t>
      </w:r>
    </w:p>
    <w:p w14:paraId="66925EB8" w14:textId="5FC3BE44" w:rsidR="00636B2F" w:rsidRPr="00F32CC5" w:rsidRDefault="003E0CBF" w:rsidP="00636B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композиции в раскрытии содержания произведений батального и исторического жанров.</w:t>
      </w:r>
      <w:r w:rsidR="00636B2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жения действия в произведениях изобразительного искусства. Спокойный, описательный и напряженный, динамичный рассказ о событиях. </w:t>
      </w:r>
    </w:p>
    <w:p w14:paraId="1BE1FD33" w14:textId="45ADA813" w:rsidR="00636B2F" w:rsidRPr="00F32CC5" w:rsidRDefault="00636B2F" w:rsidP="00980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а и художники-скульпторы. </w:t>
      </w:r>
      <w:r w:rsidRPr="00F32CC5">
        <w:rPr>
          <w:rFonts w:ascii="Times New Roman" w:hAnsi="Times New Roman" w:cs="Times New Roman"/>
          <w:sz w:val="28"/>
          <w:szCs w:val="28"/>
        </w:rPr>
        <w:t>Виды скульптуры: круглые (объёмные) и рельефы (скульптурные изображения на плоскости).</w:t>
      </w:r>
      <w:r w:rsidR="00980EF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EFF" w:rsidRPr="00F32CC5">
        <w:rPr>
          <w:rFonts w:ascii="Times New Roman" w:hAnsi="Times New Roman" w:cs="Times New Roman"/>
          <w:iCs/>
          <w:sz w:val="28"/>
          <w:szCs w:val="28"/>
        </w:rPr>
        <w:t>Барельеф, горельеф</w:t>
      </w:r>
      <w:r w:rsidR="00F32CC5" w:rsidRPr="00F32CC5">
        <w:rPr>
          <w:rFonts w:ascii="Times New Roman" w:hAnsi="Times New Roman" w:cs="Times New Roman"/>
          <w:iCs/>
          <w:sz w:val="28"/>
          <w:szCs w:val="28"/>
        </w:rPr>
        <w:t xml:space="preserve"> (примеры из окружающей действительности)</w:t>
      </w:r>
      <w:r w:rsidR="00980EFF" w:rsidRPr="00F32CC5">
        <w:rPr>
          <w:rFonts w:ascii="Times New Roman" w:hAnsi="Times New Roman" w:cs="Times New Roman"/>
          <w:iCs/>
          <w:sz w:val="28"/>
          <w:szCs w:val="28"/>
        </w:rPr>
        <w:t xml:space="preserve">.  </w:t>
      </w:r>
    </w:p>
    <w:p w14:paraId="60899389" w14:textId="39C81C46" w:rsidR="00CF667F" w:rsidRPr="00F32CC5" w:rsidRDefault="00CF667F" w:rsidP="00CF667F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 — выразительное средство живописи</w:t>
      </w:r>
    </w:p>
    <w:p w14:paraId="0E3F2392" w14:textId="77777777" w:rsidR="003E0CBF" w:rsidRPr="00F32CC5" w:rsidRDefault="00CF667F" w:rsidP="00980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пространства с помощью цвета. Изменение цвета в пространстве. </w:t>
      </w:r>
    </w:p>
    <w:p w14:paraId="18EDCEE8" w14:textId="099E36E8" w:rsidR="00CF667F" w:rsidRPr="00F32CC5" w:rsidRDefault="003E0CBF" w:rsidP="00980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Эмоциональное восприятие цвета. Передача с помощью цвета, цветовых оттенков состояния в природе (яркий, красочный осенний день и сумрачный весенний день, освещённые солнцем деревья и листва деревьев в тени и т. д.). 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ттенков цвета, цветовых сочетаний при передаче настроения.</w:t>
      </w:r>
      <w:r w:rsidRPr="00F32CC5">
        <w:rPr>
          <w:rFonts w:ascii="Times New Roman" w:hAnsi="Times New Roman" w:cs="Times New Roman"/>
          <w:sz w:val="28"/>
          <w:szCs w:val="28"/>
        </w:rPr>
        <w:t xml:space="preserve"> Использование цвета при передаче характера персонажа в сюжете, характеристик сказочных героев.</w:t>
      </w:r>
    </w:p>
    <w:p w14:paraId="5D20FA2C" w14:textId="77777777" w:rsidR="00CF667F" w:rsidRPr="00F32CC5" w:rsidRDefault="00CF667F" w:rsidP="00CF667F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зительные средства декоративно-прикладного искусства</w:t>
      </w:r>
    </w:p>
    <w:p w14:paraId="547564EC" w14:textId="2D5D6479" w:rsidR="00CF667F" w:rsidRPr="00F32CC5" w:rsidRDefault="00A0388A" w:rsidP="00017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Народное декоративно-прикладное творчество. </w:t>
      </w:r>
      <w:r w:rsidR="00017136" w:rsidRPr="00F32CC5">
        <w:rPr>
          <w:rFonts w:ascii="Times New Roman" w:hAnsi="Times New Roman" w:cs="Times New Roman"/>
          <w:sz w:val="28"/>
          <w:szCs w:val="28"/>
        </w:rPr>
        <w:t>Названия изделий и их предназначение.</w:t>
      </w:r>
      <w:r w:rsidR="00017136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формы предмета и его утилитарного назначения.</w:t>
      </w:r>
      <w:r w:rsidR="00017136"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="00017136" w:rsidRPr="00F32CC5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F32CC5">
        <w:rPr>
          <w:rFonts w:ascii="Times New Roman" w:hAnsi="Times New Roman" w:cs="Times New Roman"/>
          <w:sz w:val="28"/>
          <w:szCs w:val="28"/>
        </w:rPr>
        <w:t>лементы росписи</w:t>
      </w:r>
      <w:r w:rsidR="00017136" w:rsidRPr="00F32CC5">
        <w:rPr>
          <w:rFonts w:ascii="Times New Roman" w:hAnsi="Times New Roman" w:cs="Times New Roman"/>
          <w:sz w:val="28"/>
          <w:szCs w:val="28"/>
        </w:rPr>
        <w:t>, характерные для каждого из народных промыслов</w:t>
      </w:r>
      <w:r w:rsidRPr="00F32CC5">
        <w:rPr>
          <w:rFonts w:ascii="Times New Roman" w:hAnsi="Times New Roman" w:cs="Times New Roman"/>
          <w:sz w:val="28"/>
          <w:szCs w:val="28"/>
        </w:rPr>
        <w:t xml:space="preserve">. Некоторые приёмы работы народных мастеров в рамках изучения особенностей этих видов народного искусства. 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ых средств, используемых в декоративно-прикладном искусстве (ритм, симметрия, 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намент, 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е в декоративной композиции; декоративность цвета; стилизация формы и др.).</w:t>
      </w:r>
      <w:r w:rsidRPr="00F32CC5">
        <w:rPr>
          <w:rFonts w:ascii="Times New Roman" w:hAnsi="Times New Roman" w:cs="Times New Roman"/>
          <w:sz w:val="28"/>
          <w:szCs w:val="28"/>
        </w:rPr>
        <w:t xml:space="preserve"> Использование в творческих работах элементы росписи предметов народного творчества.</w:t>
      </w:r>
    </w:p>
    <w:p w14:paraId="3EFCE103" w14:textId="77777777" w:rsidR="00CF667F" w:rsidRPr="00F32CC5" w:rsidRDefault="00CF667F" w:rsidP="00CF667F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художника над произведением</w:t>
      </w:r>
    </w:p>
    <w:p w14:paraId="7BE91617" w14:textId="1F77D0FE" w:rsidR="00017136" w:rsidRPr="00F32CC5" w:rsidRDefault="00CF667F" w:rsidP="00980E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создания произведения — от замысла к его воплощению: наблюдения, этюды, зарисовки, наброски с натуры и по памяти (в карандаше, углем, в цвете, скульптуре). </w:t>
      </w:r>
      <w:r w:rsidR="00636B2F" w:rsidRPr="00F32CC5">
        <w:rPr>
          <w:rFonts w:ascii="Times New Roman" w:hAnsi="Times New Roman" w:cs="Times New Roman"/>
          <w:sz w:val="28"/>
          <w:szCs w:val="28"/>
        </w:rPr>
        <w:t>Работа художника / скульптора при создании реалистичного образа.</w:t>
      </w:r>
      <w:r w:rsidR="00636B2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азличной техники исполнения на разных стадиях работы.</w:t>
      </w:r>
    </w:p>
    <w:p w14:paraId="05AB7017" w14:textId="301F0BDA" w:rsidR="00017136" w:rsidRPr="00F32CC5" w:rsidRDefault="00017136" w:rsidP="00980EFF">
      <w:pPr>
        <w:pStyle w:val="TableParagraph"/>
        <w:spacing w:before="0" w:line="360" w:lineRule="auto"/>
        <w:ind w:right="186" w:firstLine="851"/>
        <w:jc w:val="both"/>
        <w:rPr>
          <w:bCs/>
          <w:sz w:val="28"/>
          <w:szCs w:val="28"/>
        </w:rPr>
      </w:pPr>
      <w:r w:rsidRPr="00F32CC5">
        <w:rPr>
          <w:bCs/>
          <w:sz w:val="28"/>
          <w:szCs w:val="28"/>
        </w:rPr>
        <w:t xml:space="preserve">При описании картины – отнесение её к определенному жанру, выделение особенностей композиции картины, </w:t>
      </w:r>
      <w:r w:rsidR="00636B2F" w:rsidRPr="00F32CC5">
        <w:rPr>
          <w:bCs/>
          <w:sz w:val="28"/>
          <w:szCs w:val="28"/>
        </w:rPr>
        <w:t xml:space="preserve">сюжет (при наличии), </w:t>
      </w:r>
      <w:r w:rsidRPr="00F32CC5">
        <w:rPr>
          <w:bCs/>
          <w:sz w:val="28"/>
          <w:szCs w:val="28"/>
        </w:rPr>
        <w:t xml:space="preserve">колорит (цветовое сочетание), </w:t>
      </w:r>
      <w:r w:rsidR="00636B2F" w:rsidRPr="00F32CC5">
        <w:rPr>
          <w:bCs/>
          <w:sz w:val="28"/>
          <w:szCs w:val="28"/>
        </w:rPr>
        <w:t xml:space="preserve">предполагаемый </w:t>
      </w:r>
      <w:r w:rsidRPr="00F32CC5">
        <w:rPr>
          <w:bCs/>
          <w:sz w:val="28"/>
          <w:szCs w:val="28"/>
        </w:rPr>
        <w:t>замысел художника.</w:t>
      </w:r>
    </w:p>
    <w:p w14:paraId="3641F1CD" w14:textId="7D843A48" w:rsidR="00636B2F" w:rsidRPr="00F32CC5" w:rsidRDefault="00636B2F" w:rsidP="00980E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Названия известных произведений искусства (живопись, скульптура) и фамилии их авторов. </w:t>
      </w:r>
      <w:r w:rsidR="00017136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ие сведения о нескольких известных художников / скульпторов в связи с изучением предметов искусства.</w:t>
      </w:r>
    </w:p>
    <w:p w14:paraId="74E50FDB" w14:textId="77777777" w:rsidR="00CF667F" w:rsidRPr="00F32CC5" w:rsidRDefault="00CF667F" w:rsidP="00CF667F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ражная графика</w:t>
      </w:r>
    </w:p>
    <w:p w14:paraId="4B17186C" w14:textId="77D719B0" w:rsidR="00017136" w:rsidRPr="00F32CC5" w:rsidRDefault="00636B2F" w:rsidP="00980E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 иллюстрация, открытка, п</w:t>
      </w:r>
      <w:r w:rsidR="00F51D11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ческий плакат, 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но-журнальный рисунок, карикатура, кинореклама, театральная афиша. </w:t>
      </w:r>
    </w:p>
    <w:p w14:paraId="30522F17" w14:textId="06CE5518" w:rsidR="00017136" w:rsidRPr="00F32CC5" w:rsidRDefault="00017136" w:rsidP="00980E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>Книга и её создание. Части книги. Иллюстрации в книге, их разновидности. Художники-иллюстраторы детских книг</w:t>
      </w:r>
      <w:r w:rsidR="00636B2F" w:rsidRPr="00F32CC5">
        <w:rPr>
          <w:rFonts w:ascii="Times New Roman" w:hAnsi="Times New Roman" w:cs="Times New Roman"/>
          <w:sz w:val="28"/>
          <w:szCs w:val="28"/>
        </w:rPr>
        <w:t>.</w:t>
      </w:r>
    </w:p>
    <w:p w14:paraId="129E33FB" w14:textId="2E5FC193" w:rsidR="00CF667F" w:rsidRPr="00F32CC5" w:rsidRDefault="00CF667F" w:rsidP="00980E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 оформлении цвета, шрифта и изобразительной символики.</w:t>
      </w:r>
    </w:p>
    <w:p w14:paraId="41377298" w14:textId="0DEF12F8" w:rsidR="00636B2F" w:rsidRPr="00F32CC5" w:rsidRDefault="00636B2F" w:rsidP="00980EFF">
      <w:pPr>
        <w:pStyle w:val="TableParagraph"/>
        <w:spacing w:before="0" w:line="360" w:lineRule="auto"/>
        <w:ind w:firstLine="851"/>
        <w:jc w:val="both"/>
        <w:rPr>
          <w:iCs/>
          <w:sz w:val="28"/>
          <w:szCs w:val="28"/>
        </w:rPr>
      </w:pPr>
      <w:r w:rsidRPr="00F32CC5">
        <w:rPr>
          <w:iCs/>
          <w:sz w:val="28"/>
          <w:szCs w:val="28"/>
        </w:rPr>
        <w:t>Гравюра. Разновидности гравюр по материалам (на металле – офорт, на камне – литография, на дереве – ксилография, на линолеуме – линогравюра). Эстамп.</w:t>
      </w:r>
    </w:p>
    <w:p w14:paraId="44520A8F" w14:textId="77777777" w:rsidR="00980EFF" w:rsidRPr="00F32CC5" w:rsidRDefault="00980EFF" w:rsidP="00980EFF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Значение и место искусства в жизни</w:t>
      </w:r>
    </w:p>
    <w:p w14:paraId="1A6BE90B" w14:textId="77777777" w:rsidR="00980EFF" w:rsidRPr="00F32CC5" w:rsidRDefault="00980EFF" w:rsidP="00980E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>Обобщение и закрепление знаний. Жизнь произведений искусства в книгах, музеях, быту (картины, скульптуры, книжные иллюстрации, предметы народного декоративно-прикладного творчества; игрушки). Произведения изобразительного искусства и декоративно-прикладного творчества, помогающие увидеть красоту окружающей жизни, побуждающие ее сохранять, создавать, совершать хорошие поступки, помогающие научиться фантазировать и мечтать.</w:t>
      </w:r>
    </w:p>
    <w:p w14:paraId="2A91EFA2" w14:textId="20238FFB" w:rsidR="00636B2F" w:rsidRPr="00F32CC5" w:rsidRDefault="00980EFF" w:rsidP="00980E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известные музеи </w:t>
      </w:r>
      <w:r w:rsidR="0007121E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ра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местоположение, внешний вид и экспонирующиеся произведения искусства.</w:t>
      </w:r>
    </w:p>
    <w:p w14:paraId="5D0117F7" w14:textId="35767271" w:rsidR="000C7250" w:rsidRPr="00F32CC5" w:rsidRDefault="000C7250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</w:p>
    <w:p w14:paraId="7383230F" w14:textId="24DA1269" w:rsidR="007378AA" w:rsidRPr="00F32CC5" w:rsidRDefault="001E54A6" w:rsidP="00BE4468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cs="Times New Roman"/>
          <w:b/>
          <w:caps/>
          <w:sz w:val="28"/>
          <w:szCs w:val="28"/>
        </w:rPr>
      </w:pPr>
      <w:bookmarkStart w:id="10" w:name="_Toc143598593"/>
      <w:r w:rsidRPr="00F32CC5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ланируемые результаты освоения программы на уровне начального образования</w:t>
      </w:r>
      <w:bookmarkEnd w:id="10"/>
    </w:p>
    <w:p w14:paraId="08E4E1AD" w14:textId="77777777" w:rsidR="001E54A6" w:rsidRPr="00F32CC5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1" w:name="_Toc143598594"/>
      <w:r w:rsidRPr="00F32CC5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bookmarkEnd w:id="11"/>
    </w:p>
    <w:p w14:paraId="4FB25AA0" w14:textId="6CDF1FE5" w:rsidR="004055C2" w:rsidRPr="00F32CC5" w:rsidRDefault="004055C2" w:rsidP="00A7197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</w:t>
      </w:r>
      <w:r w:rsidR="00A71977" w:rsidRPr="00F32CC5">
        <w:rPr>
          <w:rFonts w:ascii="Times New Roman" w:hAnsi="Times New Roman" w:cs="Times New Roman"/>
          <w:sz w:val="28"/>
          <w:szCs w:val="28"/>
        </w:rPr>
        <w:t xml:space="preserve">. </w:t>
      </w:r>
      <w:r w:rsidR="00A71977" w:rsidRPr="00F32CC5">
        <w:rPr>
          <w:rFonts w:ascii="Times New Roman" w:hAnsi="Times New Roman" w:cs="Times New Roman"/>
          <w:bCs/>
          <w:sz w:val="28"/>
          <w:szCs w:val="28"/>
        </w:rPr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</w:t>
      </w:r>
      <w:r w:rsidR="008D597C" w:rsidRPr="00F32CC5">
        <w:rPr>
          <w:rFonts w:ascii="Times New Roman" w:hAnsi="Times New Roman" w:cs="Times New Roman"/>
          <w:bCs/>
          <w:sz w:val="28"/>
          <w:szCs w:val="28"/>
        </w:rPr>
        <w:t>е</w:t>
      </w:r>
      <w:r w:rsidR="00A71977" w:rsidRPr="00F32CC5">
        <w:rPr>
          <w:rFonts w:ascii="Times New Roman" w:hAnsi="Times New Roman" w:cs="Times New Roman"/>
          <w:bCs/>
          <w:sz w:val="28"/>
          <w:szCs w:val="28"/>
        </w:rPr>
        <w:t xml:space="preserve"> социальной значимости, ответственность, установка на принятие учебной задачи). Личностные результаты </w:t>
      </w:r>
      <w:r w:rsidR="00A71977" w:rsidRPr="00F32CC5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</w:t>
      </w:r>
      <w:r w:rsidR="008D597C" w:rsidRPr="00F32CC5">
        <w:rPr>
          <w:rFonts w:ascii="Times New Roman" w:hAnsi="Times New Roman" w:cs="Times New Roman"/>
          <w:sz w:val="28"/>
          <w:szCs w:val="28"/>
        </w:rPr>
        <w:t>е</w:t>
      </w:r>
      <w:r w:rsidR="00A71977" w:rsidRPr="00F32CC5">
        <w:rPr>
          <w:rFonts w:ascii="Times New Roman" w:hAnsi="Times New Roman" w:cs="Times New Roman"/>
          <w:sz w:val="28"/>
          <w:szCs w:val="28"/>
        </w:rPr>
        <w:t>нка с нарушением слуха к обучению, включая мотивированность к познанию и приобщению к культуре общества</w:t>
      </w:r>
      <w:r w:rsidRPr="00F32CC5">
        <w:rPr>
          <w:rFonts w:ascii="Times New Roman" w:hAnsi="Times New Roman" w:cs="Times New Roman"/>
          <w:sz w:val="28"/>
          <w:szCs w:val="28"/>
        </w:rPr>
        <w:t xml:space="preserve"> и должны отражать приобретение первоначального опыта деятельности обучающихся, в части:</w:t>
      </w:r>
    </w:p>
    <w:p w14:paraId="084B8F7C" w14:textId="77777777" w:rsidR="004055C2" w:rsidRPr="00F32CC5" w:rsidRDefault="004055C2" w:rsidP="00343A69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14:paraId="55CC35FA" w14:textId="77777777" w:rsidR="008E6E11" w:rsidRPr="00F32CC5" w:rsidRDefault="008E6E11" w:rsidP="008E6E11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своей Родине – России; осознание своей этнокультурной и российской гражданской идентичности; </w:t>
      </w:r>
      <w:r w:rsidR="00E571FB" w:rsidRPr="00F32CC5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</w:t>
      </w:r>
      <w:r w:rsidRPr="00F32CC5">
        <w:rPr>
          <w:rFonts w:ascii="Times New Roman" w:hAnsi="Times New Roman" w:cs="Times New Roman"/>
          <w:sz w:val="28"/>
          <w:szCs w:val="28"/>
        </w:rPr>
        <w:t xml:space="preserve">, российский народ и историю </w:t>
      </w:r>
      <w:r w:rsidRPr="00F32CC5">
        <w:rPr>
          <w:rFonts w:ascii="Times New Roman" w:hAnsi="Times New Roman" w:cs="Times New Roman"/>
          <w:sz w:val="28"/>
          <w:szCs w:val="28"/>
        </w:rPr>
        <w:lastRenderedPageBreak/>
        <w:t>России</w:t>
      </w:r>
      <w:r w:rsidR="00E571FB" w:rsidRPr="00F32CC5">
        <w:rPr>
          <w:rFonts w:ascii="Times New Roman" w:hAnsi="Times New Roman" w:cs="Times New Roman"/>
          <w:sz w:val="28"/>
          <w:szCs w:val="28"/>
        </w:rPr>
        <w:t>;</w:t>
      </w:r>
      <w:r w:rsidR="00A56BAC"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sz w:val="28"/>
          <w:szCs w:val="28"/>
        </w:rPr>
        <w:t xml:space="preserve">осознание себя гражданином своей страны, ощущение себя сопричастным общественной жизни (на уровне школы, семьи, города, страны), к прошлому, настоящему и будущему своей страны и родного края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формирование уважительного отношения к своему и другим народам; </w:t>
      </w:r>
      <w:r w:rsidR="00A56BAC" w:rsidRPr="00F32CC5">
        <w:rPr>
          <w:rFonts w:ascii="Times New Roman" w:hAnsi="Times New Roman" w:cs="Times New Roman"/>
          <w:sz w:val="28"/>
          <w:szCs w:val="28"/>
        </w:rPr>
        <w:t>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163F9EED" w14:textId="77777777" w:rsidR="004055C2" w:rsidRPr="00F32CC5" w:rsidRDefault="000A7C64" w:rsidP="00343A69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32CC5">
        <w:rPr>
          <w:rFonts w:ascii="Times New Roman" w:hAnsi="Times New Roman" w:cs="Times New Roman"/>
          <w:bCs/>
          <w:i/>
          <w:sz w:val="28"/>
          <w:szCs w:val="28"/>
        </w:rPr>
        <w:t>духовно-нравственного воспитания:</w:t>
      </w:r>
    </w:p>
    <w:p w14:paraId="21C09B2E" w14:textId="55C9AADB" w:rsidR="00606075" w:rsidRPr="00F32CC5" w:rsidRDefault="008E6E11" w:rsidP="00343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признание индивидуальности каждого человека; </w:t>
      </w:r>
      <w:r w:rsidR="00606075" w:rsidRPr="00F32CC5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="00606075" w:rsidRPr="00F32CC5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="00606075" w:rsidRPr="00F32CC5">
        <w:rPr>
          <w:rFonts w:ascii="Times New Roman" w:hAnsi="Times New Roman" w:cs="Times New Roman"/>
          <w:sz w:val="28"/>
          <w:szCs w:val="28"/>
        </w:rPr>
        <w:t>стремление проявления заботы и внимания по отношению к окружающим людям и животным;</w:t>
      </w:r>
      <w:r w:rsidR="00E571FB"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F32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="00606075" w:rsidRPr="00F32CC5">
        <w:rPr>
          <w:rFonts w:ascii="Times New Roman" w:hAnsi="Times New Roman" w:cs="Times New Roman"/>
          <w:sz w:val="28"/>
          <w:szCs w:val="28"/>
        </w:rPr>
        <w:t>правил взаимодействия со взрослыми и сверстниками в сообществах разного типа (класс, школа, семья, учреждение культуры и пр.); способность давать элементарную нравственную оценку собственному поведению и поступкам других людей (сверстников, одноклассников);</w:t>
      </w:r>
      <w:r w:rsidR="00F41553" w:rsidRPr="00F32CC5">
        <w:rPr>
          <w:rFonts w:ascii="Times New Roman" w:hAnsi="Times New Roman" w:cs="Times New Roman"/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="00F41553" w:rsidRPr="00F3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553" w:rsidRPr="00F32CC5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</w:t>
      </w:r>
      <w:r w:rsidR="00A56BAC" w:rsidRPr="00F32CC5">
        <w:rPr>
          <w:rFonts w:ascii="Times New Roman" w:hAnsi="Times New Roman" w:cs="Times New Roman"/>
          <w:sz w:val="28"/>
          <w:szCs w:val="28"/>
        </w:rPr>
        <w:t>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</w:t>
      </w:r>
      <w:r w:rsidR="008D597C" w:rsidRPr="00F32CC5">
        <w:rPr>
          <w:rFonts w:ascii="Times New Roman" w:hAnsi="Times New Roman" w:cs="Times New Roman"/>
          <w:sz w:val="28"/>
          <w:szCs w:val="28"/>
        </w:rPr>
        <w:t>е</w:t>
      </w:r>
      <w:r w:rsidR="00A56BAC" w:rsidRPr="00F32CC5">
        <w:rPr>
          <w:rFonts w:ascii="Times New Roman" w:hAnsi="Times New Roman" w:cs="Times New Roman"/>
          <w:sz w:val="28"/>
          <w:szCs w:val="28"/>
        </w:rPr>
        <w:t xml:space="preserve">та интересов сторон и сотрудничества; </w:t>
      </w:r>
    </w:p>
    <w:p w14:paraId="750DE636" w14:textId="77777777" w:rsidR="000A7C64" w:rsidRPr="00F32CC5" w:rsidRDefault="000A7C64" w:rsidP="00E571FB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32CC5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14:paraId="31458FCB" w14:textId="77777777" w:rsidR="000A7C64" w:rsidRPr="00F32CC5" w:rsidRDefault="00E571FB" w:rsidP="00A56BA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CC5">
        <w:rPr>
          <w:rFonts w:ascii="Times New Roman" w:hAnsi="Times New Roman" w:cs="Times New Roman"/>
          <w:bCs/>
          <w:sz w:val="28"/>
          <w:szCs w:val="28"/>
        </w:rPr>
        <w:lastRenderedPageBreak/>
        <w:t>проявление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</w:t>
      </w:r>
      <w:r w:rsidR="002D1565" w:rsidRPr="00F32C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AA210F" w14:textId="77777777" w:rsidR="00B740E6" w:rsidRPr="00F32CC5" w:rsidRDefault="000A7C64" w:rsidP="00187E22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32CC5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</w:t>
      </w:r>
      <w:r w:rsidR="00A56BAC" w:rsidRPr="00F32CC5">
        <w:rPr>
          <w:rFonts w:ascii="Times New Roman" w:hAnsi="Times New Roman" w:cs="Times New Roman"/>
          <w:bCs/>
          <w:i/>
          <w:sz w:val="28"/>
          <w:szCs w:val="28"/>
        </w:rPr>
        <w:t xml:space="preserve">ормирования культуры здоровья и </w:t>
      </w:r>
      <w:r w:rsidRPr="00F32CC5">
        <w:rPr>
          <w:rFonts w:ascii="Times New Roman" w:hAnsi="Times New Roman" w:cs="Times New Roman"/>
          <w:bCs/>
          <w:i/>
          <w:sz w:val="28"/>
          <w:szCs w:val="28"/>
        </w:rPr>
        <w:t>эмоционального благополучия:</w:t>
      </w:r>
    </w:p>
    <w:p w14:paraId="1DC30CC6" w14:textId="49A1FA01" w:rsidR="00B740E6" w:rsidRPr="00F32CC5" w:rsidRDefault="00F41553" w:rsidP="00C41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бережное отношение к физическому и психическому здоровью; </w:t>
      </w:r>
      <w:r w:rsidR="00E571FB" w:rsidRPr="00F32CC5">
        <w:rPr>
          <w:rFonts w:ascii="Times New Roman" w:hAnsi="Times New Roman" w:cs="Times New Roman"/>
          <w:sz w:val="28"/>
          <w:szCs w:val="28"/>
        </w:rPr>
        <w:t xml:space="preserve">установка на безопасный, здоровый образ жизни, </w:t>
      </w:r>
      <w:r w:rsidR="00E571FB" w:rsidRPr="00F32CC5">
        <w:rPr>
          <w:rFonts w:ascii="Times New Roman" w:eastAsia="Calibri" w:hAnsi="Times New Roman" w:cs="Times New Roman"/>
          <w:sz w:val="28"/>
          <w:szCs w:val="28"/>
        </w:rPr>
        <w:t xml:space="preserve">самоконтроль и контроль за действиями окружающих в направлении охраны здоровья; </w:t>
      </w:r>
      <w:r w:rsidR="00B740E6" w:rsidRPr="00F32CC5">
        <w:rPr>
          <w:rFonts w:ascii="Times New Roman" w:hAnsi="Times New Roman" w:cs="Times New Roman"/>
          <w:bCs/>
          <w:sz w:val="28"/>
          <w:szCs w:val="28"/>
        </w:rPr>
        <w:t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</w:t>
      </w:r>
      <w:r w:rsidR="005F12AF">
        <w:rPr>
          <w:rFonts w:ascii="Times New Roman" w:hAnsi="Times New Roman" w:cs="Times New Roman"/>
          <w:bCs/>
          <w:sz w:val="28"/>
          <w:szCs w:val="28"/>
        </w:rPr>
        <w:t xml:space="preserve"> средствами в разных ситуациях </w:t>
      </w:r>
      <w:r w:rsidR="00B740E6" w:rsidRPr="00F32CC5">
        <w:rPr>
          <w:rFonts w:ascii="Times New Roman" w:hAnsi="Times New Roman" w:cs="Times New Roman"/>
          <w:bCs/>
          <w:sz w:val="28"/>
          <w:szCs w:val="28"/>
        </w:rPr>
        <w:t>и др</w:t>
      </w:r>
      <w:r w:rsidR="005F12AF">
        <w:rPr>
          <w:rFonts w:ascii="Times New Roman" w:hAnsi="Times New Roman" w:cs="Times New Roman"/>
          <w:bCs/>
          <w:sz w:val="28"/>
          <w:szCs w:val="28"/>
        </w:rPr>
        <w:t>.</w:t>
      </w:r>
      <w:r w:rsidR="00B740E6" w:rsidRPr="00F32CC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ECDD6FA" w14:textId="77777777" w:rsidR="000A7C64" w:rsidRPr="00F32CC5" w:rsidRDefault="000A7C64" w:rsidP="00A56BA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32CC5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</w:t>
      </w:r>
      <w:r w:rsidR="00606075" w:rsidRPr="00F32CC5">
        <w:rPr>
          <w:rFonts w:ascii="Times New Roman" w:hAnsi="Times New Roman" w:cs="Times New Roman"/>
          <w:bCs/>
          <w:i/>
          <w:sz w:val="28"/>
          <w:szCs w:val="28"/>
        </w:rPr>
        <w:t xml:space="preserve"> (в том числе по направлениям формирования учебной деятельности и сотрудничества)</w:t>
      </w:r>
      <w:r w:rsidRPr="00F32CC5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19BD26DD" w14:textId="14609CCC" w:rsidR="00B740E6" w:rsidRPr="00F32CC5" w:rsidRDefault="00606075" w:rsidP="00C72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Cs/>
          <w:sz w:val="28"/>
          <w:szCs w:val="28"/>
        </w:rPr>
        <w:t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</w:t>
      </w:r>
      <w:r w:rsidR="00E571FB" w:rsidRPr="00F32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F32CC5">
        <w:rPr>
          <w:rFonts w:ascii="Times New Roman" w:hAnsi="Times New Roman" w:cs="Times New Roman"/>
          <w:bCs/>
          <w:sz w:val="28"/>
          <w:szCs w:val="28"/>
        </w:rPr>
        <w:t>стремление к организованности и аккуратности в процессе учебной деятельности, проявлению учебной дисциплины;</w:t>
      </w:r>
      <w:r w:rsidR="00E571FB" w:rsidRPr="00F32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31D" w:rsidRPr="00D1231D">
        <w:rPr>
          <w:rFonts w:ascii="Times New Roman" w:hAnsi="Times New Roman" w:cs="Times New Roman"/>
          <w:sz w:val="28"/>
          <w:szCs w:val="28"/>
        </w:rPr>
        <w:t xml:space="preserve">наличие мотивации к творческому труду, работе на результат, аккуратности и экономному расходованию материалов, используемых в изобразительной деятельности; </w:t>
      </w:r>
      <w:r w:rsidRPr="00F32CC5">
        <w:rPr>
          <w:rFonts w:ascii="Times New Roman" w:eastAsia="Times New Roman" w:hAnsi="Times New Roman" w:cs="Times New Roman"/>
          <w:sz w:val="28"/>
          <w:szCs w:val="28"/>
        </w:rPr>
        <w:t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</w:t>
      </w:r>
      <w:r w:rsidR="00E571FB" w:rsidRPr="00F3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Pr="00F32CC5">
        <w:rPr>
          <w:rFonts w:ascii="Times New Roman" w:eastAsia="Times New Roman" w:hAnsi="Times New Roman" w:cs="Times New Roman"/>
          <w:sz w:val="28"/>
          <w:szCs w:val="28"/>
        </w:rPr>
        <w:t>;</w:t>
      </w:r>
      <w:r w:rsidR="00E571FB" w:rsidRPr="00F3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 для решения практических и творческих задач;</w:t>
      </w:r>
      <w:r w:rsidR="00E571FB"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sz w:val="28"/>
          <w:szCs w:val="28"/>
        </w:rPr>
        <w:t xml:space="preserve"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</w:t>
      </w:r>
      <w:r w:rsidRPr="00F32CC5">
        <w:rPr>
          <w:rFonts w:ascii="Times New Roman" w:hAnsi="Times New Roman" w:cs="Times New Roman"/>
          <w:sz w:val="28"/>
          <w:szCs w:val="28"/>
        </w:rPr>
        <w:lastRenderedPageBreak/>
        <w:t>коммуникацию), а также, при желании, коммуникации на основе жестовой речи с л</w:t>
      </w:r>
      <w:r w:rsidR="00E571FB" w:rsidRPr="00F32CC5">
        <w:rPr>
          <w:rFonts w:ascii="Times New Roman" w:hAnsi="Times New Roman" w:cs="Times New Roman"/>
          <w:sz w:val="28"/>
          <w:szCs w:val="28"/>
        </w:rPr>
        <w:t>ицами, имеющими нарушения слуха; свободный выбор доступных средств общения по ситуации и с уч</w:t>
      </w:r>
      <w:r w:rsidR="008D597C" w:rsidRPr="00F32CC5">
        <w:rPr>
          <w:rFonts w:ascii="Times New Roman" w:hAnsi="Times New Roman" w:cs="Times New Roman"/>
          <w:sz w:val="28"/>
          <w:szCs w:val="28"/>
        </w:rPr>
        <w:t>е</w:t>
      </w:r>
      <w:r w:rsidR="00E571FB" w:rsidRPr="00F32CC5">
        <w:rPr>
          <w:rFonts w:ascii="Times New Roman" w:hAnsi="Times New Roman" w:cs="Times New Roman"/>
          <w:sz w:val="28"/>
          <w:szCs w:val="28"/>
        </w:rPr>
        <w:t>том возможностей других членов коллектива</w:t>
      </w:r>
      <w:r w:rsidR="00F41553" w:rsidRPr="00F32CC5">
        <w:rPr>
          <w:rFonts w:ascii="Times New Roman" w:hAnsi="Times New Roman" w:cs="Times New Roman"/>
          <w:sz w:val="28"/>
          <w:szCs w:val="28"/>
        </w:rPr>
        <w:t>;</w:t>
      </w:r>
      <w:r w:rsidR="00A56BAC" w:rsidRPr="00F32CC5">
        <w:rPr>
          <w:rFonts w:ascii="Times New Roman" w:hAnsi="Times New Roman" w:cs="Times New Roman"/>
          <w:sz w:val="28"/>
          <w:szCs w:val="28"/>
        </w:rPr>
        <w:t xml:space="preserve"> умение включаться в разнообразные повседневные бытовые и школьные дела, готовность участвовать в повседневных делах наравне со взрослыми; </w:t>
      </w:r>
      <w:r w:rsidR="00C727B9" w:rsidRPr="00F32CC5">
        <w:rPr>
          <w:rFonts w:ascii="Times New Roman" w:hAnsi="Times New Roman" w:cs="Times New Roman"/>
          <w:sz w:val="28"/>
          <w:szCs w:val="28"/>
        </w:rPr>
        <w:t>интерес к различным профессиям.</w:t>
      </w:r>
    </w:p>
    <w:p w14:paraId="0888B14C" w14:textId="77777777" w:rsidR="000A7C64" w:rsidRPr="00F32CC5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32CC5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14:paraId="7F066F3F" w14:textId="77777777" w:rsidR="00B740E6" w:rsidRPr="00F32CC5" w:rsidRDefault="001D67FB" w:rsidP="00C4171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CC5">
        <w:rPr>
          <w:rFonts w:ascii="Times New Roman" w:hAnsi="Times New Roman" w:cs="Times New Roman"/>
          <w:bCs/>
          <w:sz w:val="28"/>
          <w:szCs w:val="28"/>
        </w:rPr>
        <w:t xml:space="preserve">осознание роли человека в природе и обществе; принятие экологических норм поведения, бережного отношения к природе, неприятие действий, приносящих ей вред; </w:t>
      </w:r>
      <w:r w:rsidR="00E571FB" w:rsidRPr="00F32CC5">
        <w:rPr>
          <w:rFonts w:ascii="Times New Roman" w:hAnsi="Times New Roman" w:cs="Times New Roman"/>
          <w:bCs/>
          <w:sz w:val="28"/>
          <w:szCs w:val="28"/>
        </w:rPr>
        <w:t>проявление элементарной экологической грамотности;</w:t>
      </w:r>
    </w:p>
    <w:p w14:paraId="34E6BE65" w14:textId="77777777" w:rsidR="000A7C64" w:rsidRPr="00F32CC5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32CC5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14:paraId="132301EF" w14:textId="77777777" w:rsidR="00E571FB" w:rsidRPr="00F32CC5" w:rsidRDefault="007E2051" w:rsidP="00C727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bCs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;</w:t>
      </w:r>
      <w:r w:rsidR="00E571FB" w:rsidRPr="00F32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F32C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оложительное отношение к школе, к учебной деятельности, понимание смысла учения; осмысленность в усвоении учебного материала, устойчивый интерес к получению новых знаний;</w:t>
      </w:r>
      <w:r w:rsidR="00E571FB" w:rsidRPr="00F32C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B740E6" w:rsidRPr="00F32C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любознательность, стремление к расширению собственных представлений о мире и человеке в нем;</w:t>
      </w:r>
      <w:r w:rsidR="00E571FB" w:rsidRPr="00F3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0E6" w:rsidRPr="00F32CC5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дальнейшему развитию собственных навыков и накоплению общекультурного опыта; </w:t>
      </w:r>
      <w:r w:rsidR="00E571FB" w:rsidRPr="00F32CC5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</w:t>
      </w:r>
      <w:r w:rsidR="00C727B9" w:rsidRPr="00F32CC5">
        <w:rPr>
          <w:rFonts w:ascii="Times New Roman" w:hAnsi="Times New Roman" w:cs="Times New Roman"/>
          <w:sz w:val="28"/>
          <w:szCs w:val="28"/>
        </w:rPr>
        <w:t>; первоначальные представления о научной картине мира.</w:t>
      </w:r>
    </w:p>
    <w:p w14:paraId="410DEE1D" w14:textId="77777777" w:rsidR="001E54A6" w:rsidRPr="00F32CC5" w:rsidRDefault="001E54A6" w:rsidP="001E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A287" w14:textId="77777777" w:rsidR="001E54A6" w:rsidRPr="00F32CC5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2" w:name="_Toc143598595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12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B8C06A2" w14:textId="28924383" w:rsidR="00F17BE7" w:rsidRPr="00F32CC5" w:rsidRDefault="00F17BE7" w:rsidP="00F17BE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CC5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</w:t>
      </w:r>
      <w:r w:rsidR="00E07D8C">
        <w:rPr>
          <w:rFonts w:ascii="Times New Roman" w:hAnsi="Times New Roman" w:cs="Times New Roman"/>
          <w:bCs/>
          <w:sz w:val="28"/>
          <w:szCs w:val="28"/>
        </w:rPr>
        <w:t xml:space="preserve"> содержания различных предметов и</w:t>
      </w:r>
      <w:r w:rsidRPr="00F32CC5">
        <w:rPr>
          <w:rFonts w:ascii="Times New Roman" w:hAnsi="Times New Roman" w:cs="Times New Roman"/>
          <w:bCs/>
          <w:sz w:val="28"/>
          <w:szCs w:val="28"/>
        </w:rPr>
        <w:t xml:space="preserve"> курсов</w:t>
      </w:r>
      <w:r w:rsidR="00E07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Cs/>
          <w:sz w:val="28"/>
          <w:szCs w:val="28"/>
        </w:rPr>
        <w:t xml:space="preserve">обучающиеся овладевают рядом междисциплинарных понятий, а также различными </w:t>
      </w:r>
      <w:r w:rsidRPr="00F32CC5">
        <w:rPr>
          <w:rFonts w:ascii="Times New Roman" w:hAnsi="Times New Roman" w:cs="Times New Roman"/>
          <w:bCs/>
          <w:sz w:val="28"/>
          <w:szCs w:val="28"/>
        </w:rPr>
        <w:lastRenderedPageBreak/>
        <w:t>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75E75CC6" w14:textId="77777777" w:rsidR="00F17BE7" w:rsidRPr="00F32CC5" w:rsidRDefault="00354633" w:rsidP="00343A69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="00E24F7A" w:rsidRPr="00F32CC5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343A69" w:rsidRPr="00F32CC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="00E24F7A" w:rsidRPr="00F32CC5">
        <w:rPr>
          <w:rFonts w:ascii="Times New Roman" w:hAnsi="Times New Roman" w:cs="Times New Roman"/>
          <w:sz w:val="28"/>
          <w:szCs w:val="28"/>
        </w:rPr>
        <w:t>:</w:t>
      </w:r>
    </w:p>
    <w:p w14:paraId="47DF15BC" w14:textId="77777777" w:rsidR="00AE6014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D0433B" w:rsidRPr="00F32CC5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5451A63C" w14:textId="77777777" w:rsidR="00AE6014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B4523B" w:rsidRPr="00F32CC5">
        <w:rPr>
          <w:rFonts w:ascii="Times New Roman" w:hAnsi="Times New Roman" w:cs="Times New Roman"/>
          <w:sz w:val="28"/>
          <w:szCs w:val="28"/>
        </w:rPr>
        <w:t xml:space="preserve"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 </w:t>
      </w:r>
    </w:p>
    <w:p w14:paraId="5B633CF0" w14:textId="77777777" w:rsidR="00AE6014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D0433B" w:rsidRPr="00F32CC5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</w:t>
      </w:r>
      <w:r w:rsidR="0034290D" w:rsidRPr="00F32CC5">
        <w:rPr>
          <w:rFonts w:ascii="Times New Roman" w:hAnsi="Times New Roman" w:cs="Times New Roman"/>
          <w:sz w:val="28"/>
          <w:szCs w:val="28"/>
        </w:rPr>
        <w:t>.</w:t>
      </w:r>
      <w:r w:rsidR="00D0433B" w:rsidRPr="00F32CC5">
        <w:rPr>
          <w:rFonts w:ascii="Times New Roman" w:hAnsi="Times New Roman" w:cs="Times New Roman"/>
          <w:sz w:val="28"/>
          <w:szCs w:val="28"/>
        </w:rPr>
        <w:t xml:space="preserve">) в соответствии с содержанием конкретного учебного предмета; </w:t>
      </w:r>
    </w:p>
    <w:p w14:paraId="0925A7AC" w14:textId="77777777" w:rsidR="00AE6014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354633" w:rsidRPr="00F32CC5">
        <w:rPr>
          <w:rFonts w:ascii="Times New Roman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3F92BED8" w14:textId="317D4013" w:rsidR="00AE6014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E24F7A" w:rsidRPr="00F32CC5">
        <w:rPr>
          <w:rFonts w:ascii="Times New Roman" w:hAnsi="Times New Roman" w:cs="Times New Roman"/>
          <w:sz w:val="28"/>
          <w:szCs w:val="28"/>
        </w:rPr>
        <w:t xml:space="preserve">способность работать с моделями изучаемых объектов и явлений окружающего мира;  </w:t>
      </w:r>
    </w:p>
    <w:p w14:paraId="7BB04187" w14:textId="77777777" w:rsidR="00AE6014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E24F7A" w:rsidRPr="00F32CC5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663D40F5" w14:textId="77777777" w:rsidR="00D1231D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D1231D" w:rsidRPr="00F32CC5">
        <w:rPr>
          <w:rFonts w:ascii="Times New Roman" w:hAnsi="Times New Roman" w:cs="Times New Roman"/>
          <w:sz w:val="28"/>
          <w:szCs w:val="28"/>
        </w:rPr>
        <w:t xml:space="preserve">освоение способов решения проблем поискового и творческого характера; </w:t>
      </w:r>
    </w:p>
    <w:p w14:paraId="38D9FC76" w14:textId="762E3892" w:rsidR="00D1231D" w:rsidRDefault="00D1231D" w:rsidP="00D1231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D">
        <w:rPr>
          <w:rFonts w:ascii="Times New Roman" w:hAnsi="Times New Roman" w:cs="Times New Roman"/>
          <w:sz w:val="28"/>
          <w:szCs w:val="28"/>
        </w:rPr>
        <w:t xml:space="preserve">использование полученных ранее сведений и расширение собственных представлений о сущности и особенностях объектов, процессов и явлений действительности (природных, социальных, культурных, технических и др.) в </w:t>
      </w:r>
      <w:r w:rsidRPr="00D1231D">
        <w:rPr>
          <w:rFonts w:ascii="Times New Roman" w:hAnsi="Times New Roman" w:cs="Times New Roman"/>
          <w:sz w:val="28"/>
          <w:szCs w:val="28"/>
        </w:rPr>
        <w:lastRenderedPageBreak/>
        <w:t xml:space="preserve">ходе изобразительной деятельности и в связи с наблюдениями за окружающей действительностью, приобщением к культуре общества и знакомством с предметами искусства; </w:t>
      </w:r>
    </w:p>
    <w:p w14:paraId="33CEC8D0" w14:textId="46F4CFF0" w:rsidR="00AE6014" w:rsidRPr="00D1231D" w:rsidRDefault="00E24F7A" w:rsidP="00D1231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вободное ориентирование в учебной книге, привлечение материала учебников разных лет и по разным предметам для решения учебных задач;</w:t>
      </w:r>
    </w:p>
    <w:p w14:paraId="68F38CF3" w14:textId="51EA8B64" w:rsidR="00E24F7A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eastAsia="Calibri" w:hAnsi="Times New Roman" w:cs="Times New Roman"/>
          <w:sz w:val="28"/>
          <w:szCs w:val="28"/>
        </w:rPr>
        <w:tab/>
      </w:r>
      <w:r w:rsidR="00E24F7A" w:rsidRPr="00F32CC5">
        <w:rPr>
          <w:rFonts w:ascii="Times New Roman" w:hAnsi="Times New Roman" w:cs="Times New Roman"/>
          <w:sz w:val="28"/>
          <w:szCs w:val="28"/>
        </w:rPr>
        <w:t>способность осуществлять информационный поис</w:t>
      </w:r>
      <w:r w:rsidR="00D1231D">
        <w:rPr>
          <w:rFonts w:ascii="Times New Roman" w:hAnsi="Times New Roman" w:cs="Times New Roman"/>
          <w:sz w:val="28"/>
          <w:szCs w:val="28"/>
        </w:rPr>
        <w:t>к для выполнения учебных задач.</w:t>
      </w:r>
    </w:p>
    <w:p w14:paraId="62733552" w14:textId="77777777" w:rsidR="00343A69" w:rsidRPr="00F32CC5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F32CC5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AE6014" w:rsidRPr="00F32CC5">
        <w:rPr>
          <w:rFonts w:ascii="Times New Roman" w:hAnsi="Times New Roman" w:cs="Times New Roman"/>
          <w:b/>
          <w:sz w:val="28"/>
          <w:szCs w:val="28"/>
        </w:rPr>
        <w:t xml:space="preserve"> универсальные </w:t>
      </w:r>
      <w:r w:rsidRPr="00F32CC5">
        <w:rPr>
          <w:rFonts w:ascii="Times New Roman" w:hAnsi="Times New Roman" w:cs="Times New Roman"/>
          <w:b/>
          <w:sz w:val="28"/>
          <w:szCs w:val="28"/>
        </w:rPr>
        <w:t>учебные действия</w:t>
      </w:r>
      <w:r w:rsidRPr="00F32CC5">
        <w:rPr>
          <w:rFonts w:ascii="Times New Roman" w:hAnsi="Times New Roman" w:cs="Times New Roman"/>
          <w:sz w:val="28"/>
          <w:szCs w:val="28"/>
        </w:rPr>
        <w:t>:</w:t>
      </w:r>
    </w:p>
    <w:p w14:paraId="78D16BF8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E24F7A" w:rsidRPr="00F32CC5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</w:t>
      </w:r>
      <w:r w:rsidRPr="00F32CC5">
        <w:rPr>
          <w:rFonts w:ascii="Times New Roman" w:hAnsi="Times New Roman" w:cs="Times New Roman"/>
          <w:sz w:val="28"/>
          <w:szCs w:val="28"/>
        </w:rPr>
        <w:t>ативных и познавательных задач;</w:t>
      </w:r>
    </w:p>
    <w:p w14:paraId="1527F97D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1E54A6" w:rsidRPr="00F32CC5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399AF592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1E54A6" w:rsidRPr="00F32CC5">
        <w:rPr>
          <w:rFonts w:ascii="Times New Roman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08CBAE9F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1E54A6" w:rsidRPr="00F32CC5">
        <w:rPr>
          <w:rFonts w:ascii="Times New Roman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14:paraId="08F6AF4E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1E54A6" w:rsidRPr="00F32CC5">
        <w:rPr>
          <w:rFonts w:ascii="Times New Roman" w:hAnsi="Times New Roman" w:cs="Times New Roman"/>
          <w:sz w:val="28"/>
          <w:szCs w:val="28"/>
        </w:rPr>
        <w:t xml:space="preserve">вести диалог, излагая свое мнение и аргументируя свою точку зрения и оценку событий; </w:t>
      </w:r>
    </w:p>
    <w:p w14:paraId="7AAFF6E2" w14:textId="77777777" w:rsidR="001E54A6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1E54A6" w:rsidRPr="00F32CC5">
        <w:rPr>
          <w:rFonts w:ascii="Times New Roman" w:hAnsi="Times New Roman" w:cs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  <w:r w:rsidR="00E24F7A" w:rsidRPr="00F32CC5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4B9F3B1B" w14:textId="77777777" w:rsidR="00AE6014" w:rsidRPr="00F32CC5" w:rsidRDefault="00AE6014" w:rsidP="00AE6014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F32CC5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F32CC5">
        <w:rPr>
          <w:rFonts w:ascii="Times New Roman" w:hAnsi="Times New Roman" w:cs="Times New Roman"/>
          <w:sz w:val="28"/>
          <w:szCs w:val="28"/>
        </w:rPr>
        <w:t>:</w:t>
      </w:r>
    </w:p>
    <w:p w14:paraId="36AB5027" w14:textId="547122E3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  <w:t>способность принимать и сохранять цели и задачи учебной деятельности, находить знакомые средства е</w:t>
      </w:r>
      <w:r w:rsidR="008D597C" w:rsidRPr="00F32CC5">
        <w:rPr>
          <w:rFonts w:ascii="Times New Roman" w:hAnsi="Times New Roman" w:cs="Times New Roman"/>
          <w:sz w:val="28"/>
          <w:szCs w:val="28"/>
        </w:rPr>
        <w:t>е</w:t>
      </w:r>
      <w:r w:rsidRPr="00F32CC5">
        <w:rPr>
          <w:rFonts w:ascii="Times New Roman" w:hAnsi="Times New Roman" w:cs="Times New Roman"/>
          <w:sz w:val="28"/>
          <w:szCs w:val="28"/>
        </w:rPr>
        <w:t xml:space="preserve"> осуществления; </w:t>
      </w:r>
    </w:p>
    <w:p w14:paraId="652EBDBC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пределение общей цели и путей ее достижения; </w:t>
      </w:r>
    </w:p>
    <w:p w14:paraId="4D31BFC5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  <w:t xml:space="preserve">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14:paraId="11EC6CE6" w14:textId="77777777" w:rsidR="00210406" w:rsidRPr="00F32CC5" w:rsidRDefault="00AE6014" w:rsidP="002104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  <w:t>освоение начальных форм познавательной и личностной рефлексии; умение понимать причины успеха (неуспеха) учебной деятельности и способности конструктивно действовать даже в ситуациях неуспеха</w:t>
      </w:r>
      <w:r w:rsidR="00210406">
        <w:rPr>
          <w:rFonts w:ascii="Times New Roman" w:hAnsi="Times New Roman" w:cs="Times New Roman"/>
          <w:sz w:val="28"/>
          <w:szCs w:val="28"/>
        </w:rPr>
        <w:t xml:space="preserve">; умение </w:t>
      </w:r>
      <w:r w:rsidR="00210406" w:rsidRPr="00C86ED5">
        <w:rPr>
          <w:rFonts w:ascii="Times New Roman" w:hAnsi="Times New Roman" w:cs="Times New Roman"/>
          <w:color w:val="000000"/>
          <w:sz w:val="28"/>
          <w:szCs w:val="28"/>
        </w:rPr>
        <w:t>предвидеть возможность возникновения трудностей и ошибок, предусматривать способы их предупреждения</w:t>
      </w:r>
      <w:r w:rsidR="002104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50BA16" w14:textId="77777777" w:rsidR="00343A69" w:rsidRPr="00F32CC5" w:rsidRDefault="00343A69" w:rsidP="003429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F8C4D" w14:textId="77777777" w:rsidR="00F702FA" w:rsidRPr="00F32CC5" w:rsidRDefault="00343A69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3" w:name="_Toc143598596"/>
      <w:r w:rsidRPr="00F32CC5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3"/>
      <w:r w:rsidRPr="00F32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4FE2BF" w14:textId="32E0AB68" w:rsidR="00C91461" w:rsidRPr="00F32CC5" w:rsidRDefault="00C91461" w:rsidP="00C91461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F32CC5">
        <w:rPr>
          <w:rFonts w:ascii="Times New Roman" w:hAnsi="Times New Roman" w:cs="Times New Roman"/>
          <w:i w:val="0"/>
          <w:color w:val="auto"/>
          <w:sz w:val="28"/>
          <w:szCs w:val="28"/>
        </w:rPr>
        <w:t>1 дополнительный класс</w:t>
      </w:r>
    </w:p>
    <w:p w14:paraId="2FFCCE75" w14:textId="58B0E927" w:rsidR="00C91461" w:rsidRPr="00F32CC5" w:rsidRDefault="00C91461" w:rsidP="005812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F32CC5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F32CC5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="00581285"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иметь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:</w:t>
      </w:r>
    </w:p>
    <w:p w14:paraId="045D1656" w14:textId="77777777" w:rsidR="00581285" w:rsidRPr="00373DFA" w:rsidRDefault="00581285" w:rsidP="00373DFA">
      <w:pPr>
        <w:pStyle w:val="a5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360" w:lineRule="auto"/>
        <w:ind w:left="0" w:right="113" w:firstLine="700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элементарные представления об изобразительном искусстве, </w:t>
      </w:r>
    </w:p>
    <w:p w14:paraId="0FC1BB65" w14:textId="77777777" w:rsidR="00581285" w:rsidRPr="00373DFA" w:rsidRDefault="00581285" w:rsidP="00373DFA">
      <w:pPr>
        <w:pStyle w:val="a5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360" w:lineRule="auto"/>
        <w:ind w:left="0" w:right="113" w:firstLine="700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первоначальные знания об элементарных основах реалистического рисунка, </w:t>
      </w:r>
    </w:p>
    <w:p w14:paraId="261DE5D2" w14:textId="59A7B5C0" w:rsidR="00581285" w:rsidRPr="00373DFA" w:rsidRDefault="00581285" w:rsidP="00373DFA">
      <w:pPr>
        <w:pStyle w:val="a5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360" w:lineRule="auto"/>
        <w:ind w:left="0" w:right="113" w:firstLine="700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остейшие навыки рисования с натуры и декоративного рисования.</w:t>
      </w:r>
    </w:p>
    <w:p w14:paraId="5B225FFB" w14:textId="7723BF99" w:rsidR="00C91461" w:rsidRPr="00F32CC5" w:rsidRDefault="00C91461" w:rsidP="00C91461">
      <w:pPr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F32CC5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F32CC5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меть:</w:t>
      </w:r>
    </w:p>
    <w:p w14:paraId="3E761567" w14:textId="7086F89B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рганизовать своё рабочее место, правильно сидеть за столом, правильно размещать бумагу, правильно держать кисточку, фломастеры и карандаши;</w:t>
      </w:r>
    </w:p>
    <w:p w14:paraId="531FF74B" w14:textId="7D482F63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свободно, без напряжения проводить от руки прямые вертикальные,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горизонтальные и наклонные линии;</w:t>
      </w:r>
    </w:p>
    <w:p w14:paraId="0C5EE126" w14:textId="60621A2B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делять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метах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х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ображениях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,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форму,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еличину,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существлять выбор по образцу и по названию;</w:t>
      </w:r>
    </w:p>
    <w:p w14:paraId="2EF02DAC" w14:textId="1C9378EB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ккуратно закрашивать элементы орнамента с соблюдением контура ри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сунка;</w:t>
      </w:r>
    </w:p>
    <w:p w14:paraId="39886AD5" w14:textId="339A0065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  <w:tab w:val="left" w:pos="836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спользовать траф</w:t>
      </w:r>
      <w:r w:rsidR="00581285"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ареты, шаблоны для рисования по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разцу;</w:t>
      </w:r>
    </w:p>
    <w:p w14:paraId="4F14E22C" w14:textId="1FF49BE4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  <w:tab w:val="left" w:pos="836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lastRenderedPageBreak/>
        <w:t>различать</w:t>
      </w:r>
      <w:r w:rsidRPr="00373DFA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373DFA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зывать</w:t>
      </w:r>
      <w:r w:rsidRPr="00373DFA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а</w:t>
      </w:r>
      <w:r w:rsidRPr="00373DFA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(красный,</w:t>
      </w:r>
      <w:r w:rsidRPr="00373DFA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иний,</w:t>
      </w:r>
      <w:r w:rsidRPr="00373DFA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елёный,</w:t>
      </w:r>
      <w:r w:rsidRPr="00373DFA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жёлтый);</w:t>
      </w:r>
    </w:p>
    <w:p w14:paraId="6F357EC9" w14:textId="2071A3D5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правильно</w:t>
      </w:r>
      <w:r w:rsidRPr="00373DFA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называть</w:t>
      </w:r>
      <w:r w:rsidRPr="00373DFA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материалы</w:t>
      </w:r>
      <w:r w:rsidRPr="00373DFA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373DFA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учебные</w:t>
      </w:r>
      <w:r w:rsidRPr="00373DFA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принадлежности,</w:t>
      </w:r>
      <w:r w:rsidRPr="00373DFA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используемые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 уроках изобразительного искусства;</w:t>
      </w:r>
    </w:p>
    <w:p w14:paraId="724DC5D3" w14:textId="337ECE0F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зличать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373DFA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ъединять</w:t>
      </w:r>
      <w:r w:rsidRPr="00373DFA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меты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373DFA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знаку</w:t>
      </w:r>
      <w:r w:rsidRPr="00373DFA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формы,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а,</w:t>
      </w:r>
      <w:r w:rsidRPr="00373DFA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величины;</w:t>
      </w:r>
    </w:p>
    <w:p w14:paraId="2CAB2391" w14:textId="3299423B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right="199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sz w:val="28"/>
          <w:szCs w:val="28"/>
        </w:rPr>
        <w:t>размещать элементы рисунка на листе бумаги, передавая пространственные</w:t>
      </w:r>
      <w:r w:rsidRPr="00373DFA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 величинные отношения несложных предметов;</w:t>
      </w:r>
    </w:p>
    <w:p w14:paraId="3C804B84" w14:textId="76E24ECF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авильно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змещать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унок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исте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умаги,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ккуратно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акрашивать изображения, соблюдая конту</w:t>
      </w:r>
      <w:r w:rsidR="00581285"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ы;</w:t>
      </w:r>
    </w:p>
    <w:p w14:paraId="62F65E2C" w14:textId="7F3A8502" w:rsidR="00581285" w:rsidRPr="00373DFA" w:rsidRDefault="00581285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sz w:val="28"/>
          <w:szCs w:val="28"/>
        </w:rPr>
        <w:t>рассматривать произведениями изобразительного, декоративно-прикладного и народного искусства, проявлять эмоциональ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ую реакцию и отношение к предметам искусства.</w:t>
      </w:r>
    </w:p>
    <w:p w14:paraId="353DB313" w14:textId="66F42035" w:rsidR="004C527B" w:rsidRPr="00F32CC5" w:rsidRDefault="004C527B" w:rsidP="004C527B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F32CC5">
        <w:rPr>
          <w:rFonts w:ascii="Times New Roman" w:hAnsi="Times New Roman" w:cs="Times New Roman"/>
          <w:i w:val="0"/>
          <w:color w:val="auto"/>
          <w:sz w:val="28"/>
          <w:szCs w:val="28"/>
        </w:rPr>
        <w:t>1 класс</w:t>
      </w:r>
    </w:p>
    <w:p w14:paraId="580A25D1" w14:textId="77777777" w:rsidR="004C527B" w:rsidRPr="00F32CC5" w:rsidRDefault="004C527B" w:rsidP="004C527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F32CC5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F32CC5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знать:</w:t>
      </w:r>
    </w:p>
    <w:p w14:paraId="185999FF" w14:textId="77777777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элементарно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руде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художника;</w:t>
      </w:r>
    </w:p>
    <w:p w14:paraId="407581A9" w14:textId="2228ECB0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сматривания</w:t>
      </w:r>
      <w:r w:rsidRPr="00F32CC5">
        <w:rPr>
          <w:rFonts w:ascii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артины;</w:t>
      </w:r>
    </w:p>
    <w:p w14:paraId="76FC08CF" w14:textId="77777777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звания материалов и инструментов, используемых на уроках изобразительного искусства, их назначение;</w:t>
      </w:r>
    </w:p>
    <w:p w14:paraId="3DEAD3ED" w14:textId="77777777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рядок расположения одного или нескольких изображений на листе бу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ги;</w:t>
      </w:r>
    </w:p>
    <w:p w14:paraId="74D10622" w14:textId="77777777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требования к композиции изображения на листе: зрительная уравновешен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ость, отсутствие пустоты;</w:t>
      </w:r>
    </w:p>
    <w:p w14:paraId="11E53ACB" w14:textId="77777777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троение человека, животного (части тела); конструкцию дома (части дома);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ение дерева (части дерева);</w:t>
      </w:r>
    </w:p>
    <w:p w14:paraId="220D3B90" w14:textId="4FD64894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е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ные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вета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звания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красный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ж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тый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иний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ранжевый, зел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ый, фиолетовый), голубой цвет;</w:t>
      </w:r>
    </w:p>
    <w:p w14:paraId="70B2D787" w14:textId="458A50C1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звания</w:t>
      </w:r>
      <w:r w:rsidRPr="00F32CC5"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ов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хроматического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яда</w:t>
      </w:r>
      <w:r w:rsidRPr="00F32CC5"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ый,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ерый,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белый);</w:t>
      </w:r>
    </w:p>
    <w:p w14:paraId="18035C8B" w14:textId="1441B7EF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элементарные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линой,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астилином,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л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ым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стом; с красками и кистью, бумагой и ножницами, клеем;</w:t>
      </w:r>
    </w:p>
    <w:p w14:paraId="5401F5C5" w14:textId="44F38DAD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речевой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,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авшийся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ах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ства.</w:t>
      </w:r>
    </w:p>
    <w:p w14:paraId="6A3E6606" w14:textId="77777777" w:rsidR="004C527B" w:rsidRPr="00F32CC5" w:rsidRDefault="004C527B" w:rsidP="004C527B">
      <w:pPr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F32CC5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F32CC5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меть:</w:t>
      </w:r>
    </w:p>
    <w:p w14:paraId="76DCDDC0" w14:textId="77777777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идеть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артой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столом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ольбертом)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сполагать на ней лист бумаги (и другие художественные материалы);</w:t>
      </w:r>
    </w:p>
    <w:p w14:paraId="12340C55" w14:textId="77777777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вильно держать карандаш, фломастер и др., а также кисть в процессе ра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оты ими;</w:t>
      </w:r>
    </w:p>
    <w:p w14:paraId="71C9DCD6" w14:textId="77777777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вободн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ть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ом,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ломастером: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ез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пряжения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одить линии в нужных направлениях, не вращая при этом лист бумаги;</w:t>
      </w:r>
    </w:p>
    <w:p w14:paraId="6829F447" w14:textId="27179B36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авливать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во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че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аккуратн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бирать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сле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рока;</w:t>
      </w:r>
    </w:p>
    <w:p w14:paraId="2C8D2F45" w14:textId="4EE837A9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бирать краску кистью и наносить е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на рисунок при раскрашивании кон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уров без нажима на кисть, работать полным мазком и кончиком кисти;</w:t>
      </w:r>
    </w:p>
    <w:p w14:paraId="3F5B3DFD" w14:textId="77777777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мешивать краски (акварель), добиваясь нужного цвета; разводить гуашь до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ужной консистенции;</w:t>
      </w:r>
    </w:p>
    <w:p w14:paraId="2A65D72C" w14:textId="135377A8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ными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мелками;</w:t>
      </w:r>
    </w:p>
    <w:p w14:paraId="1FFC78AC" w14:textId="0A558F8A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ть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линой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л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ым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стом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астилином;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довательно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единять части лепного изображения, используя 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 «примазывание»;</w:t>
      </w:r>
    </w:p>
    <w:p w14:paraId="33AE0F1D" w14:textId="77777777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работать с «подвижной аппликацией» (составлять из частей целое);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езать бумагу ножницами по прямой, по кривой, зигзагом;</w:t>
      </w:r>
    </w:p>
    <w:p w14:paraId="3786A0F4" w14:textId="648A2969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щать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рисунок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аппликацию)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ентр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 плоскости, согласовывать е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азмер с величиной изображения;</w:t>
      </w:r>
    </w:p>
    <w:p w14:paraId="42D98D2D" w14:textId="3BDC16ED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унке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ранство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ут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гораживания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альних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лижними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сположении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умаги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лижних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иже, а дальних — выше;</w:t>
      </w:r>
    </w:p>
    <w:p w14:paraId="2F09DDB3" w14:textId="6462CE83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узнавать и называть изобра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нные на картине или иллюстрации предметы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явления природы, действия человека и животных, устанавливать содержание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зображ</w:t>
      </w:r>
      <w:r w:rsidR="008D597C"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ного.</w:t>
      </w:r>
    </w:p>
    <w:p w14:paraId="154CB738" w14:textId="1B08AD07" w:rsidR="00343A69" w:rsidRPr="00F32CC5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F32CC5">
        <w:rPr>
          <w:rFonts w:ascii="Times New Roman" w:hAnsi="Times New Roman" w:cs="Times New Roman"/>
          <w:i w:val="0"/>
          <w:color w:val="auto"/>
          <w:sz w:val="28"/>
          <w:szCs w:val="28"/>
        </w:rPr>
        <w:t>2 класс</w:t>
      </w:r>
    </w:p>
    <w:p w14:paraId="249D1779" w14:textId="77777777" w:rsidR="004C527B" w:rsidRPr="00F32CC5" w:rsidRDefault="004C527B" w:rsidP="004C527B">
      <w:pPr>
        <w:rPr>
          <w:rFonts w:ascii="Times New Roman Полужирный" w:hAnsi="Times New Roman Полужирный" w:cs="Times New Roman"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color w:val="231F20"/>
          <w:sz w:val="28"/>
          <w:szCs w:val="28"/>
        </w:rPr>
        <w:t>Обучающиеся должны знать:</w:t>
      </w:r>
    </w:p>
    <w:p w14:paraId="399A312F" w14:textId="77777777" w:rsidR="004C527B" w:rsidRPr="00F32CC5" w:rsidRDefault="004C527B" w:rsidP="00543335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характерные внешние признаки объектов, передаваемых в лепке, рисунке,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аппликации;</w:t>
      </w:r>
    </w:p>
    <w:p w14:paraId="6B5DA2B3" w14:textId="77777777" w:rsidR="004C527B" w:rsidRPr="00F32CC5" w:rsidRDefault="004C527B" w:rsidP="00543335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чег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существлени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й деятельности;</w:t>
      </w:r>
    </w:p>
    <w:p w14:paraId="0237A9F0" w14:textId="77777777" w:rsidR="004C527B" w:rsidRPr="00F32CC5" w:rsidRDefault="004C527B" w:rsidP="00543335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элементарн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а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коратора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скульптора;</w:t>
      </w:r>
    </w:p>
    <w:p w14:paraId="2C7F07DF" w14:textId="77777777" w:rsidR="004C527B" w:rsidRPr="00F32CC5" w:rsidRDefault="004C527B" w:rsidP="00543335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амили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иболе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вестных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ов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артины;</w:t>
      </w:r>
    </w:p>
    <w:p w14:paraId="205DCBE2" w14:textId="3FC42464" w:rsidR="004C527B" w:rsidRPr="00F32CC5" w:rsidRDefault="004C527B" w:rsidP="00543335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астилином,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ами,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умагой,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жницами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леем, цветными мелками;</w:t>
      </w:r>
    </w:p>
    <w:p w14:paraId="49636DB9" w14:textId="77777777" w:rsidR="004C527B" w:rsidRPr="00F32CC5" w:rsidRDefault="004C527B" w:rsidP="00543335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требования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е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умаги,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положенном горизонтально или вертикально;</w:t>
      </w:r>
    </w:p>
    <w:p w14:paraId="06753D22" w14:textId="5B36882B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ечевой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териал,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учавшийся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роках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.</w:t>
      </w:r>
    </w:p>
    <w:p w14:paraId="5AB6FC8B" w14:textId="77777777" w:rsidR="004C527B" w:rsidRPr="00F32CC5" w:rsidRDefault="004C527B" w:rsidP="004C527B">
      <w:pPr>
        <w:rPr>
          <w:rFonts w:ascii="Times New Roman Полужирный" w:hAnsi="Times New Roman Полужирный" w:cs="Times New Roman"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color w:val="231F20"/>
          <w:sz w:val="28"/>
          <w:szCs w:val="28"/>
        </w:rPr>
        <w:t>Обучающиеся должны уметь:</w:t>
      </w:r>
    </w:p>
    <w:p w14:paraId="39034D5E" w14:textId="4EB9A5A0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ть карандашом мягкой 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кой линией, пользоваться ластиком при исправлени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унка;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орош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ать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нчиком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рпусом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исти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крашивая лепные поделки, раскрашивая силуэты изображений;</w:t>
      </w:r>
    </w:p>
    <w:p w14:paraId="4EBBE611" w14:textId="77777777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ть предметы простой формы; рисовать и лепить фигуру человека в движении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д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уководством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чител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амостоятельно;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ать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евья изучаемых пород;</w:t>
      </w:r>
    </w:p>
    <w:p w14:paraId="1975E8A1" w14:textId="77777777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равнивать свой рисунок с изображаемым предметом и с правильным изображением этого предмета, исправлять замеченные в рисунке ошибки (с помощью учителя);</w:t>
      </w:r>
    </w:p>
    <w:p w14:paraId="5B6A22C8" w14:textId="77777777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мысловы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ъектам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южетном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рисунке;</w:t>
      </w:r>
    </w:p>
    <w:p w14:paraId="11C538A3" w14:textId="77777777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передавать в изображениях на плоскости пространственные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отношения объектов, учитывать явление зрительного уменьшения предметов по мере их удаления;</w:t>
      </w:r>
    </w:p>
    <w:p w14:paraId="561A80DB" w14:textId="77777777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евьев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ные</w:t>
      </w:r>
      <w:r w:rsidRPr="00F32CC5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ремена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ода,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треной</w:t>
      </w:r>
      <w:r w:rsidRPr="00F32CC5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годе;</w:t>
      </w:r>
    </w:p>
    <w:p w14:paraId="3F57EA88" w14:textId="77777777" w:rsidR="00543335" w:rsidRPr="0054333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анировать свою деятельность (определять и словесно передавать содержание и последовательность выполнения замысла);</w:t>
      </w:r>
    </w:p>
    <w:p w14:paraId="0B192494" w14:textId="5CE103B4" w:rsidR="00943790" w:rsidRPr="0054333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3335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узор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сочинять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его,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используя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ритмическое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повторение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чередование фор</w:t>
      </w:r>
      <w:r w:rsidR="00543335" w:rsidRPr="00543335">
        <w:rPr>
          <w:rFonts w:ascii="Times New Roman" w:hAnsi="Times New Roman" w:cs="Times New Roman"/>
          <w:color w:val="231F20"/>
          <w:sz w:val="28"/>
          <w:szCs w:val="28"/>
        </w:rPr>
        <w:t>мы, цвета, положений элементов.</w:t>
      </w:r>
    </w:p>
    <w:p w14:paraId="5E9CF3AB" w14:textId="08BA9CF4" w:rsidR="00343A69" w:rsidRPr="00F32CC5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F32CC5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 класс</w:t>
      </w:r>
    </w:p>
    <w:p w14:paraId="2B1B2B85" w14:textId="77777777" w:rsidR="004C527B" w:rsidRPr="00F32CC5" w:rsidRDefault="004C527B" w:rsidP="004C527B">
      <w:pPr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Обучающиеся должны знать:</w:t>
      </w:r>
    </w:p>
    <w:p w14:paraId="4C616714" w14:textId="77777777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характерные внешние признаки объектов, передаваемых в лепке, рисунке,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аппликации;</w:t>
      </w:r>
    </w:p>
    <w:p w14:paraId="4FBC5B55" w14:textId="77777777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чег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существлени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й деятельности;</w:t>
      </w:r>
    </w:p>
    <w:p w14:paraId="0808A965" w14:textId="77777777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элементарн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а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коратора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скульптора;</w:t>
      </w:r>
    </w:p>
    <w:p w14:paraId="4F572F2E" w14:textId="77777777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амили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иболе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вестных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ов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их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артины;</w:t>
      </w:r>
    </w:p>
    <w:p w14:paraId="5EB9C6FC" w14:textId="679213BF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астилином,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ами,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умагой,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жницами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леем, цветными мелками;</w:t>
      </w:r>
    </w:p>
    <w:p w14:paraId="18139222" w14:textId="723BC93B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звания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межуточных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ов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то-з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ый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р.)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лу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чения;</w:t>
      </w:r>
    </w:p>
    <w:p w14:paraId="41D9DAFF" w14:textId="77777777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требования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е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умаги,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положенном горизонтально или вертикально;</w:t>
      </w:r>
    </w:p>
    <w:p w14:paraId="5DB34EC3" w14:textId="4A5235D4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ечевой</w:t>
      </w:r>
      <w:r w:rsidRPr="00F32CC5">
        <w:rPr>
          <w:rFonts w:ascii="Times New Roman" w:hAnsi="Times New Roman" w:cs="Times New Roman"/>
          <w:color w:val="231F20"/>
          <w:spacing w:val="6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териал,</w:t>
      </w:r>
      <w:r w:rsidRPr="00F32CC5">
        <w:rPr>
          <w:rFonts w:ascii="Times New Roman" w:hAnsi="Times New Roman" w:cs="Times New Roman"/>
          <w:color w:val="231F20"/>
          <w:spacing w:val="6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учавшийся</w:t>
      </w:r>
      <w:r w:rsidRPr="00F32CC5">
        <w:rPr>
          <w:rFonts w:ascii="Times New Roman" w:hAnsi="Times New Roman" w:cs="Times New Roman"/>
          <w:color w:val="231F20"/>
          <w:spacing w:val="6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6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роках</w:t>
      </w:r>
      <w:r w:rsidRPr="00F32CC5">
        <w:rPr>
          <w:rFonts w:ascii="Times New Roman" w:hAnsi="Times New Roman" w:cs="Times New Roman"/>
          <w:color w:val="231F20"/>
          <w:spacing w:val="6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6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.</w:t>
      </w:r>
    </w:p>
    <w:p w14:paraId="42E17EC8" w14:textId="77777777" w:rsidR="004C527B" w:rsidRPr="00F32CC5" w:rsidRDefault="004C527B" w:rsidP="004C527B">
      <w:pPr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Обучающиеся</w:t>
      </w:r>
      <w:r w:rsidRPr="00F32CC5">
        <w:rPr>
          <w:rFonts w:ascii="Times New Roman" w:hAnsi="Times New Roman" w:cs="Times New Roman"/>
          <w:b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F32CC5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меть:</w:t>
      </w:r>
    </w:p>
    <w:p w14:paraId="5FC9A6BB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бирать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для рисунка лист бумаги нужной формы и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размера;</w:t>
      </w:r>
    </w:p>
    <w:p w14:paraId="560E393C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анировать свою деятельность (определять и словесно передавать содержание и последовательность выполнения замысла);</w:t>
      </w:r>
    </w:p>
    <w:p w14:paraId="7AB6A2D0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изображать объекты, их внешние характеристики в различных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видах изобразительной деятельности: в работе с пластилином, красками, бумагой, ножницами и клеем, цветными мелками;</w:t>
      </w:r>
    </w:p>
    <w:p w14:paraId="4B90F49B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мысловы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ъектам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южетном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рисунке;</w:t>
      </w:r>
    </w:p>
    <w:p w14:paraId="1304BF7E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вать в изображениях на плоскости пространственные отношения объектов, учитывать явление зрительного уменьшения предметов по мере их удаления;</w:t>
      </w:r>
    </w:p>
    <w:p w14:paraId="38330ECE" w14:textId="7837EEDB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ть карандашом мягкой 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кой линией, пользоваться ластиком при исправлени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унка;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орош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ать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нчиком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рпусом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исти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крашивая лепные поделки, раскрашивая силуэты изображений;</w:t>
      </w:r>
    </w:p>
    <w:p w14:paraId="19CBB9FF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ть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ы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ой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ы;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ть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епить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игуру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еловека в движении под руководством учителя и самостоятельно;</w:t>
      </w:r>
    </w:p>
    <w:p w14:paraId="37AB3837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равнивать свой рисунок с изображаемым предметом и с правильным изображением этого предмета, исправлять замеченные в рисунке ошибки (с помощью учителя);</w:t>
      </w:r>
    </w:p>
    <w:p w14:paraId="3E9861E2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зор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чинять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его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уя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тмическое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вторение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чередование формы, цвета, положений элементов, подбирать выразительные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цвета;</w:t>
      </w:r>
    </w:p>
    <w:p w14:paraId="76EFF503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севую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нию пр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имметричных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ов;</w:t>
      </w:r>
    </w:p>
    <w:p w14:paraId="6E977317" w14:textId="0915CE59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вать в рисунке глубину открытого пространства с помощью различных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ов изображения предметов в перспективе;</w:t>
      </w:r>
    </w:p>
    <w:p w14:paraId="43273510" w14:textId="456CD166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кварелью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ливки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зок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жидкой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зрачной краской,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 работы по сухой, сырой бумаге,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 работы способом «в два слоя краски»;</w:t>
      </w:r>
    </w:p>
    <w:p w14:paraId="783F2C27" w14:textId="3026AC62" w:rsidR="003F4999" w:rsidRPr="00F32CC5" w:rsidRDefault="004C527B" w:rsidP="000D55A7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ать</w:t>
      </w:r>
      <w:r w:rsidRPr="00F32CC5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нтрастные</w:t>
      </w:r>
      <w:r w:rsidRPr="00F32CC5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е,</w:t>
      </w:r>
      <w:r w:rsidRPr="00F32CC5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меру</w:t>
      </w:r>
      <w:r w:rsidRPr="00F32CC5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ы.</w:t>
      </w:r>
    </w:p>
    <w:p w14:paraId="2A8DCD7A" w14:textId="35A9A754" w:rsidR="00343A69" w:rsidRPr="00F32CC5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F32CC5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 класс</w:t>
      </w:r>
    </w:p>
    <w:p w14:paraId="5FF1D1BD" w14:textId="77777777" w:rsidR="006B707D" w:rsidRPr="00F32CC5" w:rsidRDefault="006B707D" w:rsidP="006B70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14:paraId="5F580C8E" w14:textId="1DF9272C" w:rsidR="007C7136" w:rsidRPr="007C7136" w:rsidRDefault="007C7136" w:rsidP="007C7136">
      <w:pPr>
        <w:pStyle w:val="a5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lastRenderedPageBreak/>
        <w:t>названия жанров изобразительного искусства (портрет, натюрморт, пейзаж)</w:t>
      </w:r>
      <w:r>
        <w:rPr>
          <w:rFonts w:ascii="Times New Roman" w:hAnsi="Times New Roman" w:cs="Times New Roman"/>
          <w:sz w:val="28"/>
          <w:szCs w:val="28"/>
        </w:rPr>
        <w:t>, их отличительные признаки</w:t>
      </w:r>
      <w:r w:rsidRPr="0007121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365EE1" w14:textId="23A5C19C" w:rsidR="007C7136" w:rsidRPr="007C7136" w:rsidRDefault="007C7136" w:rsidP="007C7136">
      <w:pPr>
        <w:pStyle w:val="a5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>названия известных произведений искусства (живопись, скульптура) и фамилии их авторов;</w:t>
      </w:r>
    </w:p>
    <w:p w14:paraId="5B082855" w14:textId="78E409C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элементарные средства выразительности рисунка (удачная композиция, использование разнообразной по силе нажима линии, штриховки, соответствующих сочетаний цвета);</w:t>
      </w:r>
    </w:p>
    <w:p w14:paraId="63003B90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сновные правила линейной перспективы, приемы работы красками;</w:t>
      </w:r>
    </w:p>
    <w:p w14:paraId="1AF9F8BA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собенности некоторых материалов, используемых в изобразительном искусстве (масляные краски, акварель, гуашь, дерево, глина);</w:t>
      </w:r>
    </w:p>
    <w:p w14:paraId="02C7C340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речевой материал, изучавшийся на уроках изобразительного искусства.</w:t>
      </w:r>
    </w:p>
    <w:p w14:paraId="449A3342" w14:textId="77777777" w:rsidR="006B707D" w:rsidRPr="00F32CC5" w:rsidRDefault="006B707D" w:rsidP="006B70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Учащиеся должны иметь представление:</w:t>
      </w:r>
    </w:p>
    <w:p w14:paraId="6AAD4FFB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 роли изобразительного искусства в жизни общества;</w:t>
      </w:r>
    </w:p>
    <w:p w14:paraId="15E23B55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б особенностях пейзажного жанра (сельский и городской пейзаж), о связи искусства с природной средой (элементарно);</w:t>
      </w:r>
    </w:p>
    <w:p w14:paraId="230AFBFB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 роли эскиза, зарисовки, живописного этюда в работе художника;</w:t>
      </w:r>
    </w:p>
    <w:p w14:paraId="77718653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 роли фона в композиционной деятельности (в разных жанрах графики и живописи);</w:t>
      </w:r>
    </w:p>
    <w:p w14:paraId="593B1C8E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 выразительном средстве композиции живописи, графики и скульптуры — контрасте (величинном и светлотном).</w:t>
      </w:r>
    </w:p>
    <w:p w14:paraId="4BC35DE9" w14:textId="77777777" w:rsidR="006B707D" w:rsidRPr="00F32CC5" w:rsidRDefault="006B707D" w:rsidP="006B7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14:paraId="20F683D2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чинять композиции на основе наблюдений окружающей действительности и складывающихся представлений о ней в результате обобщений;</w:t>
      </w:r>
    </w:p>
    <w:p w14:paraId="2C2BD067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передавать в рисунке глубину открытого и замкнутого пространства (пол и задняя стена);</w:t>
      </w:r>
    </w:p>
    <w:p w14:paraId="27E6D357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>учитывать единую точку зрения при изображении предметов в открытом пространстве и при изображении предметов с натуры (в натюрморте);</w:t>
      </w:r>
    </w:p>
    <w:p w14:paraId="5D4674DD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добиваться зрительного равновесия в изображении;</w:t>
      </w:r>
    </w:p>
    <w:p w14:paraId="2AC70EF1" w14:textId="77777777" w:rsidR="00543335" w:rsidRDefault="006B707D" w:rsidP="00F702FA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согласовывать элементы декоративной композиции с общим замыслом; </w:t>
      </w:r>
    </w:p>
    <w:p w14:paraId="237FC477" w14:textId="036091D3" w:rsidR="00F702FA" w:rsidRPr="007C7136" w:rsidRDefault="006B707D" w:rsidP="00F702FA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тилизовать натурные формы растительного и животного мира для использования их в декоративной работе.</w:t>
      </w:r>
    </w:p>
    <w:p w14:paraId="616EDDA9" w14:textId="2E818760" w:rsidR="000D55A7" w:rsidRPr="0007121E" w:rsidRDefault="000D55A7" w:rsidP="000D55A7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07121E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 класс</w:t>
      </w:r>
    </w:p>
    <w:p w14:paraId="1D040A10" w14:textId="77777777" w:rsidR="00AB64E8" w:rsidRPr="0007121E" w:rsidRDefault="000D55A7" w:rsidP="000D55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21E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14:paraId="23425472" w14:textId="46D25775" w:rsidR="001F338D" w:rsidRPr="0007121E" w:rsidRDefault="001F338D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>названия жанров изобразительного искусства (</w:t>
      </w:r>
      <w:r w:rsidR="00521D5B">
        <w:rPr>
          <w:rFonts w:ascii="Times New Roman" w:hAnsi="Times New Roman" w:cs="Times New Roman"/>
          <w:sz w:val="28"/>
          <w:szCs w:val="28"/>
        </w:rPr>
        <w:t>портрет, натюрморт, пейзаж</w:t>
      </w:r>
      <w:r w:rsidRPr="0007121E">
        <w:rPr>
          <w:rFonts w:ascii="Times New Roman" w:hAnsi="Times New Roman" w:cs="Times New Roman"/>
          <w:sz w:val="28"/>
          <w:szCs w:val="28"/>
        </w:rPr>
        <w:t>)</w:t>
      </w:r>
      <w:r w:rsidR="00C26289">
        <w:rPr>
          <w:rFonts w:ascii="Times New Roman" w:hAnsi="Times New Roman" w:cs="Times New Roman"/>
          <w:sz w:val="28"/>
          <w:szCs w:val="28"/>
        </w:rPr>
        <w:t>, их отличительные признаки</w:t>
      </w:r>
      <w:r w:rsidRPr="0007121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A7A070" w14:textId="10E0FA62" w:rsidR="001F338D" w:rsidRPr="0007121E" w:rsidRDefault="001F338D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 xml:space="preserve">основные особенности материалов, используемых в рисовании, лепке и аппликации; </w:t>
      </w:r>
    </w:p>
    <w:p w14:paraId="4AA90247" w14:textId="144FF645" w:rsidR="001F338D" w:rsidRPr="0007121E" w:rsidRDefault="001F338D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 xml:space="preserve">выразительные средства изобразительного искусства: изобразительная поверхность, точка, линия, штриховка, контур, пятно, цвет, объём и др.; </w:t>
      </w:r>
    </w:p>
    <w:p w14:paraId="7D7C66DB" w14:textId="3F55748A" w:rsidR="0007121E" w:rsidRPr="00C26289" w:rsidRDefault="0007121E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>правила</w:t>
      </w:r>
      <w:r w:rsidR="001F338D" w:rsidRPr="0007121E">
        <w:rPr>
          <w:rFonts w:ascii="Times New Roman" w:hAnsi="Times New Roman" w:cs="Times New Roman"/>
          <w:sz w:val="28"/>
          <w:szCs w:val="28"/>
        </w:rPr>
        <w:t xml:space="preserve"> цветоведения, светотени, построения орнамента, </w:t>
      </w:r>
      <w:r w:rsidRPr="0007121E">
        <w:rPr>
          <w:rFonts w:ascii="Times New Roman" w:hAnsi="Times New Roman" w:cs="Times New Roman"/>
          <w:sz w:val="28"/>
          <w:szCs w:val="28"/>
        </w:rPr>
        <w:t xml:space="preserve">симметрии, </w:t>
      </w:r>
      <w:r w:rsidR="001F338D" w:rsidRPr="0007121E">
        <w:rPr>
          <w:rFonts w:ascii="Times New Roman" w:hAnsi="Times New Roman" w:cs="Times New Roman"/>
          <w:sz w:val="28"/>
          <w:szCs w:val="28"/>
        </w:rPr>
        <w:t>с</w:t>
      </w:r>
      <w:r w:rsidR="00C26289">
        <w:rPr>
          <w:rFonts w:ascii="Times New Roman" w:hAnsi="Times New Roman" w:cs="Times New Roman"/>
          <w:sz w:val="28"/>
          <w:szCs w:val="28"/>
        </w:rPr>
        <w:t xml:space="preserve">тилизации формы предмета и др., </w:t>
      </w:r>
      <w:r w:rsidRPr="00C26289">
        <w:rPr>
          <w:rFonts w:ascii="Times New Roman" w:hAnsi="Times New Roman" w:cs="Times New Roman"/>
          <w:sz w:val="28"/>
          <w:szCs w:val="28"/>
        </w:rPr>
        <w:t>приемы передачи перспективы</w:t>
      </w:r>
      <w:r w:rsidR="00C26289">
        <w:rPr>
          <w:rFonts w:ascii="Times New Roman" w:hAnsi="Times New Roman" w:cs="Times New Roman"/>
          <w:sz w:val="28"/>
          <w:szCs w:val="28"/>
        </w:rPr>
        <w:t>;</w:t>
      </w:r>
      <w:r w:rsidRPr="00C262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E97DF" w14:textId="15EBDE26" w:rsidR="00AB64E8" w:rsidRPr="0007121E" w:rsidRDefault="00AB64E8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>названия известных произведений искусства (живопись, скульптура) и фамилии их авторов;</w:t>
      </w:r>
    </w:p>
    <w:p w14:paraId="7F45C43E" w14:textId="6128CD6D" w:rsidR="00AB64E8" w:rsidRPr="0007121E" w:rsidRDefault="0007121E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</w:t>
      </w:r>
      <w:r w:rsidR="00AB64E8"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звестны</w:t>
      </w: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B64E8"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AB64E8"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ра</w:t>
      </w:r>
      <w:r w:rsidR="00AB64E8"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; их местоположение, внешний вид и экспонирующиеся произведения искусс</w:t>
      </w: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;</w:t>
      </w:r>
    </w:p>
    <w:p w14:paraId="755DBC37" w14:textId="7610D260" w:rsidR="0007121E" w:rsidRPr="0007121E" w:rsidRDefault="0007121E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звестные памятники культуры родного края;</w:t>
      </w:r>
    </w:p>
    <w:p w14:paraId="4A53BB1F" w14:textId="73009252" w:rsidR="00AB64E8" w:rsidRDefault="0007121E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боты художников и скульпторов, в 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иллюстраторов детских книг</w:t>
      </w:r>
      <w:r w:rsidR="009A0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FA53EA" w14:textId="0DCF5CEA" w:rsidR="009A03C2" w:rsidRDefault="009A03C2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>названия некоторых народных и национальных промыслов (дымковского, гжельского, городецкого, хохломского, жостовского, богородского</w:t>
      </w:r>
      <w:r>
        <w:rPr>
          <w:rFonts w:ascii="Times New Roman" w:hAnsi="Times New Roman" w:cs="Times New Roman"/>
          <w:sz w:val="28"/>
          <w:szCs w:val="28"/>
        </w:rPr>
        <w:t>), их харак</w:t>
      </w:r>
      <w:r w:rsidR="007C7136">
        <w:rPr>
          <w:rFonts w:ascii="Times New Roman" w:hAnsi="Times New Roman" w:cs="Times New Roman"/>
          <w:sz w:val="28"/>
          <w:szCs w:val="28"/>
        </w:rPr>
        <w:t>терные черты;</w:t>
      </w:r>
    </w:p>
    <w:p w14:paraId="672C36B3" w14:textId="23CB3CE5" w:rsidR="007C7136" w:rsidRPr="007C7136" w:rsidRDefault="007C7136" w:rsidP="00543335">
      <w:pPr>
        <w:pStyle w:val="a5"/>
        <w:numPr>
          <w:ilvl w:val="0"/>
          <w:numId w:val="42"/>
        </w:numPr>
        <w:tabs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7136">
        <w:rPr>
          <w:rFonts w:ascii="Times New Roman" w:hAnsi="Times New Roman" w:cs="Times New Roman"/>
          <w:sz w:val="28"/>
          <w:szCs w:val="28"/>
        </w:rPr>
        <w:lastRenderedPageBreak/>
        <w:t>речевой материал, изучавшийся на уроках изобразительного искусства.</w:t>
      </w:r>
    </w:p>
    <w:p w14:paraId="044D7B78" w14:textId="77777777" w:rsidR="000D55A7" w:rsidRPr="0007121E" w:rsidRDefault="000D55A7" w:rsidP="000D55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121E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14:paraId="48ECA097" w14:textId="10DEAB37" w:rsidR="002F5541" w:rsidRDefault="002F5541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составные цвета и подбирать оттенки в соответствии с замыслом;</w:t>
      </w:r>
    </w:p>
    <w:p w14:paraId="6675277A" w14:textId="1124B97D" w:rsidR="0007121E" w:rsidRPr="0007121E" w:rsidRDefault="0007121E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>изображать предметы в открытом или закрытом пространстве изобразительной плоскости с учётом законов перспективы (уменьшение размеров, ослабление яркости);</w:t>
      </w:r>
    </w:p>
    <w:p w14:paraId="03DC6B91" w14:textId="4EE38A5E" w:rsidR="0007121E" w:rsidRDefault="0007121E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ть композицию по собственному замыслу и в заданном формате, в том числе нестандартном;</w:t>
      </w:r>
    </w:p>
    <w:p w14:paraId="0A400E9F" w14:textId="2D9A732D" w:rsidR="002F5541" w:rsidRDefault="002F5541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еличинный и светлотный контраст в качестве выразительно-изобразительного средства живописи и графики;</w:t>
      </w:r>
    </w:p>
    <w:p w14:paraId="0AE6654F" w14:textId="4D391216" w:rsidR="0007121E" w:rsidRPr="00AB64E8" w:rsidRDefault="0007121E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объёмность объекта с помощью цвета и светотени;</w:t>
      </w:r>
    </w:p>
    <w:p w14:paraId="7A6A9A2D" w14:textId="15E822C1" w:rsidR="001F338D" w:rsidRPr="00AB64E8" w:rsidRDefault="001F338D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E8">
        <w:rPr>
          <w:rFonts w:ascii="Times New Roman" w:hAnsi="Times New Roman" w:cs="Times New Roman"/>
          <w:sz w:val="28"/>
          <w:szCs w:val="28"/>
        </w:rPr>
        <w:t xml:space="preserve">использовать разнообразные технологические способы выполнения аппликации и лепки; </w:t>
      </w:r>
    </w:p>
    <w:p w14:paraId="66A9B186" w14:textId="5B31549B" w:rsidR="001F338D" w:rsidRDefault="001F338D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E8">
        <w:rPr>
          <w:rFonts w:ascii="Times New Roman" w:hAnsi="Times New Roman" w:cs="Times New Roman"/>
          <w:sz w:val="28"/>
          <w:szCs w:val="28"/>
        </w:rPr>
        <w:t>рисовать с натуры и по памяти после предварительных наблюдений, передача всех признаков и свойств изображаемого объекта; рисова</w:t>
      </w:r>
      <w:r w:rsidR="0007121E">
        <w:rPr>
          <w:rFonts w:ascii="Times New Roman" w:hAnsi="Times New Roman" w:cs="Times New Roman"/>
          <w:sz w:val="28"/>
          <w:szCs w:val="28"/>
        </w:rPr>
        <w:t xml:space="preserve">ть </w:t>
      </w:r>
      <w:r w:rsidRPr="00AB64E8">
        <w:rPr>
          <w:rFonts w:ascii="Times New Roman" w:hAnsi="Times New Roman" w:cs="Times New Roman"/>
          <w:sz w:val="28"/>
          <w:szCs w:val="28"/>
        </w:rPr>
        <w:t xml:space="preserve">по воображению; </w:t>
      </w:r>
    </w:p>
    <w:p w14:paraId="61867CB6" w14:textId="77777777" w:rsidR="003E2F62" w:rsidRPr="00F32CC5" w:rsidRDefault="003E2F62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учитывать единую точку зрения при изображении предметов в открытом пространстве и при изображении предметов с натуры (в натюрморте);</w:t>
      </w:r>
    </w:p>
    <w:p w14:paraId="0E87B047" w14:textId="026AECF2" w:rsidR="003E2F62" w:rsidRPr="003E2F62" w:rsidRDefault="003E2F62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добиваться зрительного равновесия в изображении;</w:t>
      </w:r>
    </w:p>
    <w:p w14:paraId="170C4137" w14:textId="48288345" w:rsidR="001F338D" w:rsidRPr="00AB64E8" w:rsidRDefault="001F338D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E8">
        <w:rPr>
          <w:rFonts w:ascii="Times New Roman" w:hAnsi="Times New Roman" w:cs="Times New Roman"/>
          <w:sz w:val="28"/>
          <w:szCs w:val="28"/>
        </w:rPr>
        <w:t xml:space="preserve">различать и передавать в рисунке эмоциональное состояние и своё отношение к природе, человеку, семье и обществу; </w:t>
      </w:r>
    </w:p>
    <w:p w14:paraId="4C2EA529" w14:textId="0A7EFE7B" w:rsidR="001F338D" w:rsidRPr="00AB64E8" w:rsidRDefault="001F338D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E8">
        <w:rPr>
          <w:rFonts w:ascii="Times New Roman" w:hAnsi="Times New Roman" w:cs="Times New Roman"/>
          <w:sz w:val="28"/>
          <w:szCs w:val="28"/>
        </w:rPr>
        <w:t xml:space="preserve">различать произведения живописи, графики, скульптуры, архитектуры и декоративно-прикладного искусства; </w:t>
      </w:r>
    </w:p>
    <w:p w14:paraId="3482E8FE" w14:textId="03A72CD6" w:rsidR="001F338D" w:rsidRPr="00AB64E8" w:rsidRDefault="001F338D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E8">
        <w:rPr>
          <w:rFonts w:ascii="Times New Roman" w:hAnsi="Times New Roman" w:cs="Times New Roman"/>
          <w:sz w:val="28"/>
          <w:szCs w:val="28"/>
        </w:rPr>
        <w:t>различать жанры изобразительного искусства: пейзаж, портрет, натюрморт, сюжетное изображение.</w:t>
      </w:r>
    </w:p>
    <w:p w14:paraId="16744E03" w14:textId="19A2F35A" w:rsidR="001F338D" w:rsidRDefault="001F338D" w:rsidP="000D55A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1B5E95E5" w14:textId="4519A6B6" w:rsidR="001F338D" w:rsidRDefault="001F338D" w:rsidP="000D55A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041D70BC" w14:textId="77777777" w:rsidR="001F338D" w:rsidRPr="00F32CC5" w:rsidRDefault="001F338D" w:rsidP="000D55A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7A0DA4D" w14:textId="77777777" w:rsidR="00F702FA" w:rsidRPr="00F32CC5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0E3AA57" w14:textId="77777777" w:rsidR="00F702FA" w:rsidRPr="00F32CC5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90ABADF" w14:textId="77777777" w:rsidR="0018419C" w:rsidRPr="00F32CC5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BAFF32C" w14:textId="77777777" w:rsidR="00F702FA" w:rsidRPr="00F32CC5" w:rsidRDefault="00F702FA" w:rsidP="006D1329">
      <w:pPr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</w:p>
    <w:p w14:paraId="0810C9FC" w14:textId="77777777" w:rsidR="0018419C" w:rsidRPr="00F32CC5" w:rsidRDefault="0018419C">
      <w:pP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32CC5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br w:type="page"/>
      </w:r>
    </w:p>
    <w:p w14:paraId="07218AB6" w14:textId="77777777" w:rsidR="0018419C" w:rsidRPr="00F32CC5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sectPr w:rsidR="0018419C" w:rsidRPr="00F32CC5" w:rsidSect="006B707D">
          <w:footerReference w:type="default" r:id="rId8"/>
          <w:pgSz w:w="11906" w:h="16838"/>
          <w:pgMar w:top="993" w:right="707" w:bottom="1134" w:left="1701" w:header="708" w:footer="708" w:gutter="0"/>
          <w:cols w:space="708"/>
          <w:docGrid w:linePitch="360"/>
        </w:sectPr>
      </w:pPr>
    </w:p>
    <w:p w14:paraId="2CD32A81" w14:textId="77777777" w:rsidR="0018419C" w:rsidRPr="00F32CC5" w:rsidRDefault="0018419C" w:rsidP="006D1329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4" w:name="_Toc143598597"/>
      <w:r w:rsidRPr="00F32CC5">
        <w:rPr>
          <w:rFonts w:ascii="Times New Roman Полужирный" w:eastAsia="Calibri" w:hAnsi="Times New Roman Полужирный" w:cs="Times New Roman"/>
          <w:b/>
          <w:caps/>
          <w:sz w:val="28"/>
          <w:szCs w:val="28"/>
          <w:u w:color="000000"/>
          <w:lang w:eastAsia="ru-RU"/>
        </w:rPr>
        <w:lastRenderedPageBreak/>
        <w:t>Тематическое планирование</w:t>
      </w:r>
      <w:bookmarkEnd w:id="14"/>
    </w:p>
    <w:p w14:paraId="5057FA1A" w14:textId="473C29DD" w:rsidR="00A303D4" w:rsidRPr="00F32CC5" w:rsidRDefault="00A303D4" w:rsidP="006D3A1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5" w:name="_Toc143598598"/>
      <w:r w:rsidRPr="00F32CC5">
        <w:rPr>
          <w:rFonts w:ascii="Times New Roman" w:hAnsi="Times New Roman" w:cs="Times New Roman"/>
          <w:b/>
          <w:sz w:val="28"/>
          <w:szCs w:val="28"/>
        </w:rPr>
        <w:t>1 дополнительный класс (33 часа)</w:t>
      </w:r>
      <w:bookmarkEnd w:id="15"/>
    </w:p>
    <w:tbl>
      <w:tblPr>
        <w:tblStyle w:val="TableNormal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3685"/>
        <w:gridCol w:w="7088"/>
      </w:tblGrid>
      <w:tr w:rsidR="00A303D4" w:rsidRPr="00F32CC5" w14:paraId="6C693661" w14:textId="77777777" w:rsidTr="008D597C">
        <w:trPr>
          <w:trHeight w:val="543"/>
        </w:trPr>
        <w:tc>
          <w:tcPr>
            <w:tcW w:w="851" w:type="dxa"/>
          </w:tcPr>
          <w:p w14:paraId="5A2291BC" w14:textId="77777777" w:rsidR="00A303D4" w:rsidRPr="00F32CC5" w:rsidRDefault="00A303D4" w:rsidP="006D3A1A">
            <w:pPr>
              <w:spacing w:line="360" w:lineRule="auto"/>
              <w:ind w:left="104" w:firstLine="143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№ </w:t>
            </w: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3402" w:type="dxa"/>
          </w:tcPr>
          <w:p w14:paraId="7B3DAE6A" w14:textId="7B467BAC" w:rsidR="00A303D4" w:rsidRPr="00F32CC5" w:rsidRDefault="00A303D4" w:rsidP="006D3A1A">
            <w:pPr>
              <w:spacing w:line="360" w:lineRule="auto"/>
              <w:jc w:val="center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  <w:t>Тема</w:t>
            </w:r>
            <w:r w:rsidR="001907E8">
              <w:rPr>
                <w:rStyle w:val="a8"/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  <w:footnoteReference w:id="3"/>
            </w:r>
            <w:r w:rsidR="006D3A1A" w:rsidRPr="00F32CC5"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  <w:t>, количество часов</w:t>
            </w:r>
          </w:p>
        </w:tc>
        <w:tc>
          <w:tcPr>
            <w:tcW w:w="3685" w:type="dxa"/>
          </w:tcPr>
          <w:p w14:paraId="0858FF8A" w14:textId="77777777" w:rsidR="00A303D4" w:rsidRPr="00F32CC5" w:rsidRDefault="00A303D4" w:rsidP="006D3A1A">
            <w:pPr>
              <w:spacing w:line="360" w:lineRule="auto"/>
              <w:ind w:left="718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Понятия</w:t>
            </w:r>
          </w:p>
        </w:tc>
        <w:tc>
          <w:tcPr>
            <w:tcW w:w="7088" w:type="dxa"/>
          </w:tcPr>
          <w:p w14:paraId="594FFB51" w14:textId="77777777" w:rsidR="00A303D4" w:rsidRPr="00F32CC5" w:rsidRDefault="00A303D4" w:rsidP="006D3A1A">
            <w:pPr>
              <w:spacing w:line="360" w:lineRule="auto"/>
              <w:ind w:left="342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стика</w:t>
            </w: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27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b/>
                <w:color w:val="231F20"/>
                <w:sz w:val="28"/>
                <w:szCs w:val="28"/>
                <w:lang w:val="ru-RU"/>
              </w:rPr>
              <w:t>деятельности</w:t>
            </w: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28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</w:tr>
      <w:tr w:rsidR="00A303D4" w:rsidRPr="00F32CC5" w14:paraId="02AD7889" w14:textId="77777777" w:rsidTr="008D597C">
        <w:trPr>
          <w:trHeight w:val="1588"/>
        </w:trPr>
        <w:tc>
          <w:tcPr>
            <w:tcW w:w="851" w:type="dxa"/>
          </w:tcPr>
          <w:p w14:paraId="1B580CEB" w14:textId="77777777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14:paraId="19B1B093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ные цвета. Рисунок травы и цветов (учимся штриховать сверху вниз, слева направо, наискось, со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люда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туры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а)</w:t>
            </w:r>
          </w:p>
          <w:p w14:paraId="1BF45995" w14:textId="79582B80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081D642D" w14:textId="18612CFE" w:rsidR="00A303D4" w:rsidRPr="00F32CC5" w:rsidRDefault="00A303D4" w:rsidP="008D597C">
            <w:pPr>
              <w:spacing w:line="360" w:lineRule="auto"/>
              <w:ind w:left="113" w:right="8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Цвет. Красный. Синий.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ел</w:t>
            </w:r>
            <w:r w:rsidR="008D597C"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й. Ж</w:t>
            </w:r>
            <w:r w:rsidR="008D597C"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тый. Бумага. Карандаш. Шаблон. Рисунок</w:t>
            </w:r>
          </w:p>
        </w:tc>
        <w:tc>
          <w:tcPr>
            <w:tcW w:w="7088" w:type="dxa"/>
          </w:tcPr>
          <w:p w14:paraId="6A98CAEB" w14:textId="3F61ABBC" w:rsidR="00A303D4" w:rsidRPr="00F32CC5" w:rsidRDefault="00A303D4" w:rsidP="008D597C">
            <w:pPr>
              <w:spacing w:line="360" w:lineRule="auto"/>
              <w:ind w:left="112" w:right="89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рганизовывать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</w:t>
            </w:r>
            <w:r w:rsidR="008D597C"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о;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ержать карандаш, выполняя рисунок; использовать только одну сторону листа бумаги, обводить карандашом шаблоны несложной формы; закрашивать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ок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цветными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рандашами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блюда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контуры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а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правлени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трихов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верху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низ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ева направо, наискось); различать и называть цвета</w:t>
            </w:r>
          </w:p>
        </w:tc>
      </w:tr>
      <w:tr w:rsidR="00A303D4" w:rsidRPr="00F32CC5" w14:paraId="100CD0CA" w14:textId="77777777" w:rsidTr="008D597C">
        <w:trPr>
          <w:trHeight w:val="136"/>
        </w:trPr>
        <w:tc>
          <w:tcPr>
            <w:tcW w:w="851" w:type="dxa"/>
          </w:tcPr>
          <w:p w14:paraId="53F5C71B" w14:textId="77777777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</w:tcPr>
          <w:p w14:paraId="354EDEEA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ямых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линий в разных направлениях (столбы, косой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ождик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ысоки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оры)</w:t>
            </w:r>
          </w:p>
          <w:p w14:paraId="16E43E84" w14:textId="21DF1DFC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4D3F010E" w14:textId="77777777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Пряма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ния.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Косая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линия. Столб. Забор</w:t>
            </w:r>
          </w:p>
        </w:tc>
        <w:tc>
          <w:tcPr>
            <w:tcW w:w="7088" w:type="dxa"/>
          </w:tcPr>
          <w:p w14:paraId="05184B49" w14:textId="77777777" w:rsidR="00A303D4" w:rsidRPr="00F32CC5" w:rsidRDefault="00A303D4" w:rsidP="008D597C">
            <w:pPr>
              <w:spacing w:line="360" w:lineRule="auto"/>
              <w:ind w:left="112" w:right="90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Рисовать забор, столбы, дождик, горы. Правильно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держать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андаш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я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ок.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Закрашивать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ок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цветными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рандашами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блюда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контуры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а (прямыми и косыми линиями)</w:t>
            </w:r>
          </w:p>
        </w:tc>
      </w:tr>
      <w:tr w:rsidR="00A303D4" w:rsidRPr="00F32CC5" w14:paraId="7F3DDCCF" w14:textId="77777777" w:rsidTr="008D597C">
        <w:trPr>
          <w:trHeight w:val="1183"/>
        </w:trPr>
        <w:tc>
          <w:tcPr>
            <w:tcW w:w="851" w:type="dxa"/>
          </w:tcPr>
          <w:p w14:paraId="56B2A1BC" w14:textId="77777777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402" w:type="dxa"/>
          </w:tcPr>
          <w:p w14:paraId="7101B492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исование прямых вер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икальных и горизонтальных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ний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(лесенка, шахматная доска,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кошки)</w:t>
            </w:r>
          </w:p>
          <w:p w14:paraId="1DF386A9" w14:textId="49755EAF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2281C14F" w14:textId="77777777" w:rsidR="00A303D4" w:rsidRPr="00F32CC5" w:rsidRDefault="00A303D4" w:rsidP="008D597C">
            <w:pPr>
              <w:spacing w:line="360" w:lineRule="auto"/>
              <w:ind w:left="113" w:right="8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ямая линия. Вертикальная линия. Горизонтальная линия. Лесенка, шахматная доска, окошки</w:t>
            </w:r>
          </w:p>
        </w:tc>
        <w:tc>
          <w:tcPr>
            <w:tcW w:w="7088" w:type="dxa"/>
          </w:tcPr>
          <w:p w14:paraId="66E1CB37" w14:textId="77777777" w:rsidR="00A303D4" w:rsidRPr="00F32CC5" w:rsidRDefault="00A303D4" w:rsidP="008D597C">
            <w:pPr>
              <w:spacing w:line="360" w:lineRule="auto"/>
              <w:ind w:left="112" w:right="90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 прямые, вертикальные и горизонтальные линии (лесенка, шахматная доска, окошки). Рисовать шахматную доску. Закрашивать рисунок. Проводить от руки вертикальные линии</w:t>
            </w:r>
          </w:p>
        </w:tc>
      </w:tr>
      <w:tr w:rsidR="00A303D4" w:rsidRPr="00F32CC5" w14:paraId="121A0EA4" w14:textId="77777777" w:rsidTr="008D597C">
        <w:trPr>
          <w:trHeight w:val="983"/>
        </w:trPr>
        <w:tc>
          <w:tcPr>
            <w:tcW w:w="851" w:type="dxa"/>
          </w:tcPr>
          <w:p w14:paraId="034CFD9E" w14:textId="77777777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  <w:t>4</w:t>
            </w:r>
          </w:p>
        </w:tc>
        <w:tc>
          <w:tcPr>
            <w:tcW w:w="3402" w:type="dxa"/>
          </w:tcPr>
          <w:p w14:paraId="31B17E46" w14:textId="51FC6415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 дугообразных линий (дым ид</w:t>
            </w:r>
            <w:r w:rsidR="008D597C"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, по волнам, скачет м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чик)</w:t>
            </w:r>
          </w:p>
          <w:p w14:paraId="3BAA5929" w14:textId="32A876F2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112B4DAB" w14:textId="77777777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угообразна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ния. Дым. Волны. Мяч</w:t>
            </w:r>
          </w:p>
        </w:tc>
        <w:tc>
          <w:tcPr>
            <w:tcW w:w="7088" w:type="dxa"/>
          </w:tcPr>
          <w:p w14:paraId="454F6672" w14:textId="2228845C" w:rsidR="00A303D4" w:rsidRPr="00F32CC5" w:rsidRDefault="00A303D4" w:rsidP="008D597C">
            <w:pPr>
              <w:spacing w:line="360" w:lineRule="auto"/>
              <w:ind w:left="112" w:right="90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исовать дугообразные линии (цветные дорожки,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ер</w:t>
            </w:r>
            <w:r w:rsidR="008D597C"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очки). Обводить карандашом шаблоны неслож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й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;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крашивать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ок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ными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андашами, соблюдая контуры рисунка</w:t>
            </w:r>
          </w:p>
        </w:tc>
      </w:tr>
      <w:tr w:rsidR="00A303D4" w:rsidRPr="00F32CC5" w14:paraId="7541C879" w14:textId="77777777" w:rsidTr="008D597C">
        <w:trPr>
          <w:trHeight w:val="1183"/>
        </w:trPr>
        <w:tc>
          <w:tcPr>
            <w:tcW w:w="851" w:type="dxa"/>
          </w:tcPr>
          <w:p w14:paraId="0CB05A49" w14:textId="77777777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402" w:type="dxa"/>
          </w:tcPr>
          <w:p w14:paraId="116F8AD1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 замкнутых круговых линий (клубок ниток, цепочка)</w:t>
            </w:r>
          </w:p>
          <w:p w14:paraId="6484588A" w14:textId="11B5B7CD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4445A4E9" w14:textId="77777777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иния.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руг.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лубок</w:t>
            </w:r>
          </w:p>
        </w:tc>
        <w:tc>
          <w:tcPr>
            <w:tcW w:w="7088" w:type="dxa"/>
          </w:tcPr>
          <w:p w14:paraId="3ED4655F" w14:textId="1DEF25E3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рганизовывать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</w:t>
            </w:r>
            <w:r w:rsidR="008D597C"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о;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ржать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андаш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я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ок.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но</w:t>
            </w: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цветные клубки ниток, воздушные шарики. Рисовать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ном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ст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ы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ной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еличины и окраски (с помощью учителя)</w:t>
            </w:r>
          </w:p>
        </w:tc>
      </w:tr>
      <w:tr w:rsidR="00A303D4" w:rsidRPr="00F32CC5" w14:paraId="4C6C70EB" w14:textId="77777777" w:rsidTr="008D597C">
        <w:trPr>
          <w:trHeight w:val="1183"/>
        </w:trPr>
        <w:tc>
          <w:tcPr>
            <w:tcW w:w="851" w:type="dxa"/>
          </w:tcPr>
          <w:p w14:paraId="0A329455" w14:textId="24DED238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3"/>
                <w:sz w:val="28"/>
                <w:szCs w:val="28"/>
                <w:lang w:val="ru-RU"/>
              </w:rPr>
              <w:t>6</w:t>
            </w:r>
          </w:p>
        </w:tc>
        <w:tc>
          <w:tcPr>
            <w:tcW w:w="3402" w:type="dxa"/>
          </w:tcPr>
          <w:p w14:paraId="363E417D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цветные</w:t>
            </w:r>
            <w:r w:rsidRPr="00F32CC5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шары</w:t>
            </w:r>
          </w:p>
          <w:p w14:paraId="517142F7" w14:textId="35C14A21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0122DF84" w14:textId="4EBC03A9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Шар.</w:t>
            </w:r>
            <w:r w:rsidRPr="00F32CC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ольшой.</w:t>
            </w:r>
            <w:r w:rsidRPr="00F32CC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алень</w:t>
            </w:r>
            <w:r w:rsidRPr="00F32CC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ий.</w:t>
            </w:r>
            <w:r w:rsidRPr="00F32CC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Цвет.</w:t>
            </w:r>
            <w:r w:rsidRPr="00F32CC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расный.</w:t>
            </w:r>
            <w:r w:rsidRPr="00F32CC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и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й.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ел</w:t>
            </w:r>
            <w:r w:rsidR="008D597C"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й.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</w:t>
            </w:r>
            <w:r w:rsidR="008D597C"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тый</w:t>
            </w:r>
          </w:p>
        </w:tc>
        <w:tc>
          <w:tcPr>
            <w:tcW w:w="7088" w:type="dxa"/>
          </w:tcPr>
          <w:p w14:paraId="31E58001" w14:textId="408132AF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ть шары разной величины и цвета (по выбору)</w:t>
            </w:r>
            <w:r w:rsidRPr="00F32CC5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F32CC5">
              <w:rPr>
                <w:rFonts w:ascii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орой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F32CC5">
              <w:rPr>
                <w:rFonts w:ascii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сунки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.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дном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сте шары разной формы, величины и цвета</w:t>
            </w:r>
          </w:p>
        </w:tc>
      </w:tr>
      <w:tr w:rsidR="00A303D4" w:rsidRPr="00F32CC5" w14:paraId="51E24E5D" w14:textId="77777777" w:rsidTr="008D597C">
        <w:trPr>
          <w:trHeight w:val="1183"/>
        </w:trPr>
        <w:tc>
          <w:tcPr>
            <w:tcW w:w="851" w:type="dxa"/>
          </w:tcPr>
          <w:p w14:paraId="7B6B7B26" w14:textId="37824282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3"/>
                <w:sz w:val="28"/>
                <w:szCs w:val="28"/>
                <w:lang w:val="ru-RU"/>
              </w:rPr>
              <w:t>7</w:t>
            </w:r>
          </w:p>
        </w:tc>
        <w:tc>
          <w:tcPr>
            <w:tcW w:w="3402" w:type="dxa"/>
          </w:tcPr>
          <w:p w14:paraId="5F56BBB6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порным точкам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знакомых</w:t>
            </w:r>
            <w:r w:rsidRPr="00F32CC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ред</w:t>
            </w:r>
            <w:r w:rsidRPr="00F32CC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метов</w:t>
            </w:r>
          </w:p>
          <w:p w14:paraId="65605C82" w14:textId="240D9C3E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3CC9E33C" w14:textId="413827AA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.</w:t>
            </w:r>
            <w:r w:rsidRPr="00F32CC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а.</w:t>
            </w:r>
            <w:r w:rsidRPr="00F32CC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н</w:t>
            </w:r>
            <w:r w:rsidRPr="00F32CC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даш</w:t>
            </w:r>
          </w:p>
        </w:tc>
        <w:tc>
          <w:tcPr>
            <w:tcW w:w="7088" w:type="dxa"/>
          </w:tcPr>
          <w:p w14:paraId="281F3FE0" w14:textId="22568C76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меть различать цвета, рисовать линии и предметы разной формы по опорным точкам (шаблону)</w:t>
            </w:r>
          </w:p>
        </w:tc>
      </w:tr>
      <w:tr w:rsidR="00A303D4" w:rsidRPr="00F32CC5" w14:paraId="3EE203B3" w14:textId="77777777" w:rsidTr="008D597C">
        <w:trPr>
          <w:trHeight w:val="1183"/>
        </w:trPr>
        <w:tc>
          <w:tcPr>
            <w:tcW w:w="851" w:type="dxa"/>
          </w:tcPr>
          <w:p w14:paraId="75C81B89" w14:textId="6D574D53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3"/>
                <w:sz w:val="28"/>
                <w:szCs w:val="28"/>
                <w:lang w:val="ru-RU"/>
              </w:rPr>
              <w:t>8</w:t>
            </w:r>
          </w:p>
        </w:tc>
        <w:tc>
          <w:tcPr>
            <w:tcW w:w="3402" w:type="dxa"/>
          </w:tcPr>
          <w:p w14:paraId="40110156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сование узора в полосе из чередующихся по форме и цвету эле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ментов</w:t>
            </w:r>
          </w:p>
          <w:p w14:paraId="18D542D2" w14:textId="5C58A2F1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lastRenderedPageBreak/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48712311" w14:textId="7B06323F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lastRenderedPageBreak/>
              <w:t>Узор.</w:t>
            </w:r>
            <w:r w:rsidRPr="00F32CC5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Цвет.</w:t>
            </w:r>
            <w:r w:rsidRPr="00F32CC5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Форма</w:t>
            </w:r>
          </w:p>
        </w:tc>
        <w:tc>
          <w:tcPr>
            <w:tcW w:w="7088" w:type="dxa"/>
          </w:tcPr>
          <w:p w14:paraId="375B2688" w14:textId="37C29B9D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овать по клеточкам несложные узоры. Выполнять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троение по клеткам несложного узора в полосе, соблюдать ритмичность элемента. Чередовать элементы по форме и цвету (круг и квадрат)</w:t>
            </w:r>
          </w:p>
        </w:tc>
      </w:tr>
      <w:tr w:rsidR="00A303D4" w:rsidRPr="00F32CC5" w14:paraId="41184FDE" w14:textId="77777777" w:rsidTr="008D597C">
        <w:trPr>
          <w:trHeight w:val="1183"/>
        </w:trPr>
        <w:tc>
          <w:tcPr>
            <w:tcW w:w="851" w:type="dxa"/>
          </w:tcPr>
          <w:p w14:paraId="4B3B732A" w14:textId="3FD8B246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3"/>
                <w:sz w:val="28"/>
                <w:szCs w:val="28"/>
                <w:lang w:val="ru-RU"/>
              </w:rPr>
              <w:t>9</w:t>
            </w:r>
          </w:p>
        </w:tc>
        <w:tc>
          <w:tcPr>
            <w:tcW w:w="3402" w:type="dxa"/>
          </w:tcPr>
          <w:p w14:paraId="0F481A59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вощи</w:t>
            </w:r>
            <w:r w:rsidRPr="00F32CC5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фрукты</w:t>
            </w:r>
          </w:p>
          <w:p w14:paraId="42BDE61A" w14:textId="7AF9DF0B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0A31571B" w14:textId="51BC4040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вощи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фрукты.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Круг. </w:t>
            </w:r>
            <w:r w:rsidRPr="00F32CC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Овал</w:t>
            </w:r>
          </w:p>
        </w:tc>
        <w:tc>
          <w:tcPr>
            <w:tcW w:w="7088" w:type="dxa"/>
          </w:tcPr>
          <w:p w14:paraId="21E74A40" w14:textId="3DF9B18A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hAnsi="Times New Roman" w:cs="Times New Roman"/>
                <w:spacing w:val="7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по</w:t>
            </w:r>
            <w:r w:rsidRPr="00F32CC5">
              <w:rPr>
                <w:rFonts w:ascii="Times New Roman" w:hAnsi="Times New Roman" w:cs="Times New Roman"/>
                <w:spacing w:val="7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казу)</w:t>
            </w:r>
            <w:r w:rsidRPr="00F32CC5">
              <w:rPr>
                <w:rFonts w:ascii="Times New Roman" w:hAnsi="Times New Roman" w:cs="Times New Roman"/>
                <w:spacing w:val="7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вощи</w:t>
            </w:r>
            <w:r w:rsidRPr="00F32CC5">
              <w:rPr>
                <w:rFonts w:ascii="Times New Roman" w:hAnsi="Times New Roman" w:cs="Times New Roman"/>
                <w:spacing w:val="7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spacing w:val="7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рукты</w:t>
            </w:r>
            <w:r w:rsidRPr="00F32CC5">
              <w:rPr>
                <w:rFonts w:ascii="Times New Roman" w:hAnsi="Times New Roman" w:cs="Times New Roman"/>
                <w:spacing w:val="7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руглой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вальной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формы.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руг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шаблону.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исо</w:t>
            </w: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ь овал по шаблону. Закрашивать рисунок цветны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 карандашами, соблюдая контуры рисунка</w:t>
            </w:r>
          </w:p>
        </w:tc>
      </w:tr>
      <w:tr w:rsidR="00A303D4" w:rsidRPr="00F32CC5" w14:paraId="6FA1F010" w14:textId="77777777" w:rsidTr="008D597C">
        <w:trPr>
          <w:trHeight w:val="1183"/>
        </w:trPr>
        <w:tc>
          <w:tcPr>
            <w:tcW w:w="851" w:type="dxa"/>
          </w:tcPr>
          <w:p w14:paraId="5774B49A" w14:textId="33C96BAC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>10</w:t>
            </w:r>
          </w:p>
        </w:tc>
        <w:tc>
          <w:tcPr>
            <w:tcW w:w="3402" w:type="dxa"/>
          </w:tcPr>
          <w:p w14:paraId="68CDFC8D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>Дом</w:t>
            </w:r>
          </w:p>
          <w:p w14:paraId="334158FB" w14:textId="53047BA8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6CFF5146" w14:textId="6489F5E5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ом.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вадрат.</w:t>
            </w:r>
            <w:r w:rsidRPr="00F32CC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Треугольник</w:t>
            </w:r>
          </w:p>
        </w:tc>
        <w:tc>
          <w:tcPr>
            <w:tcW w:w="7088" w:type="dxa"/>
          </w:tcPr>
          <w:p w14:paraId="19DDDE32" w14:textId="1BAB327A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ть (по показу) предметы прямоугольной и треугольной формы. Закрашивать рисунок дома цветны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 карандашами, соблюдая контуры рисунка</w:t>
            </w:r>
          </w:p>
        </w:tc>
      </w:tr>
      <w:tr w:rsidR="00A303D4" w:rsidRPr="00F32CC5" w14:paraId="0E30F462" w14:textId="77777777" w:rsidTr="008D597C">
        <w:trPr>
          <w:trHeight w:val="1183"/>
        </w:trPr>
        <w:tc>
          <w:tcPr>
            <w:tcW w:w="851" w:type="dxa"/>
          </w:tcPr>
          <w:p w14:paraId="09150963" w14:textId="11BC3576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>11</w:t>
            </w:r>
          </w:p>
        </w:tc>
        <w:tc>
          <w:tcPr>
            <w:tcW w:w="3402" w:type="dxa"/>
          </w:tcPr>
          <w:p w14:paraId="647C5E26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Учебные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ринадлежности</w:t>
            </w:r>
          </w:p>
          <w:p w14:paraId="0715E359" w14:textId="06FA0CAF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61264931" w14:textId="77777777" w:rsidR="00A303D4" w:rsidRPr="00F32CC5" w:rsidRDefault="00A303D4" w:rsidP="008D597C">
            <w:pPr>
              <w:pStyle w:val="TableParagraph"/>
              <w:spacing w:before="0" w:line="360" w:lineRule="auto"/>
              <w:rPr>
                <w:sz w:val="28"/>
                <w:szCs w:val="28"/>
                <w:lang w:val="ru-RU"/>
              </w:rPr>
            </w:pPr>
            <w:r w:rsidRPr="00F32CC5">
              <w:rPr>
                <w:spacing w:val="-4"/>
                <w:w w:val="105"/>
                <w:sz w:val="28"/>
                <w:szCs w:val="28"/>
                <w:lang w:val="ru-RU"/>
              </w:rPr>
              <w:t>Учебные</w:t>
            </w:r>
            <w:r w:rsidRPr="00F32CC5">
              <w:rPr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pacing w:val="-4"/>
                <w:w w:val="105"/>
                <w:sz w:val="28"/>
                <w:szCs w:val="28"/>
                <w:lang w:val="ru-RU"/>
              </w:rPr>
              <w:t>принадлеж</w:t>
            </w:r>
            <w:r w:rsidRPr="00F32CC5">
              <w:rPr>
                <w:w w:val="105"/>
                <w:sz w:val="28"/>
                <w:szCs w:val="28"/>
                <w:lang w:val="ru-RU"/>
              </w:rPr>
              <w:t>ности. Карандаш.</w:t>
            </w:r>
          </w:p>
          <w:p w14:paraId="6DBF92A3" w14:textId="14D2D31E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езинка.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Фломастеры. Альбом</w:t>
            </w:r>
          </w:p>
        </w:tc>
        <w:tc>
          <w:tcPr>
            <w:tcW w:w="7088" w:type="dxa"/>
          </w:tcPr>
          <w:p w14:paraId="69697817" w14:textId="021DE4F4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ганизовывать сво</w:t>
            </w:r>
            <w:r w:rsidR="008D597C"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рабочее место, правильно сидеть за столом, правильно держать карандаш. Рисовать учебные принадлежности по опорным точкам</w:t>
            </w:r>
            <w:r w:rsidRPr="00F32CC5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 показу</w:t>
            </w:r>
          </w:p>
        </w:tc>
      </w:tr>
      <w:tr w:rsidR="00A303D4" w:rsidRPr="00F32CC5" w14:paraId="6A758FA9" w14:textId="77777777" w:rsidTr="008D597C">
        <w:trPr>
          <w:trHeight w:val="1183"/>
        </w:trPr>
        <w:tc>
          <w:tcPr>
            <w:tcW w:w="851" w:type="dxa"/>
          </w:tcPr>
          <w:p w14:paraId="723B45B9" w14:textId="074F27A0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12</w:t>
            </w:r>
          </w:p>
        </w:tc>
        <w:tc>
          <w:tcPr>
            <w:tcW w:w="3402" w:type="dxa"/>
          </w:tcPr>
          <w:p w14:paraId="342317A2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раблик</w:t>
            </w:r>
          </w:p>
          <w:p w14:paraId="66EEB7FA" w14:textId="0ECC1623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6F14CFB4" w14:textId="2D4C522E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ораблик. Квадрат.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реугольник</w:t>
            </w:r>
          </w:p>
        </w:tc>
        <w:tc>
          <w:tcPr>
            <w:tcW w:w="7088" w:type="dxa"/>
          </w:tcPr>
          <w:p w14:paraId="0C711D16" w14:textId="77777777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</w:p>
        </w:tc>
      </w:tr>
      <w:tr w:rsidR="00A303D4" w:rsidRPr="00F32CC5" w14:paraId="69B04AA7" w14:textId="77777777" w:rsidTr="008D597C">
        <w:trPr>
          <w:trHeight w:val="1183"/>
        </w:trPr>
        <w:tc>
          <w:tcPr>
            <w:tcW w:w="851" w:type="dxa"/>
          </w:tcPr>
          <w:p w14:paraId="11D58DB8" w14:textId="63F98B2C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3402" w:type="dxa"/>
          </w:tcPr>
          <w:p w14:paraId="21CDE55D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Флажки</w:t>
            </w:r>
          </w:p>
          <w:p w14:paraId="48AA8623" w14:textId="26EB0869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50E8D2B1" w14:textId="473856C5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Флажки. Большой. Маленький. Цвет.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расный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иний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й. Ж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тый</w:t>
            </w:r>
          </w:p>
        </w:tc>
        <w:tc>
          <w:tcPr>
            <w:tcW w:w="7088" w:type="dxa"/>
          </w:tcPr>
          <w:p w14:paraId="0EE7B24F" w14:textId="16D201F6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 передавать основную форму, строение</w:t>
            </w:r>
            <w:r w:rsidRPr="00F32CC5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цвет флажка. Рисовать по памяти разноцветные флажки (по шаблону)</w:t>
            </w:r>
          </w:p>
        </w:tc>
      </w:tr>
      <w:tr w:rsidR="00A303D4" w:rsidRPr="00F32CC5" w14:paraId="6C8A96FA" w14:textId="77777777" w:rsidTr="008D597C">
        <w:trPr>
          <w:trHeight w:val="1183"/>
        </w:trPr>
        <w:tc>
          <w:tcPr>
            <w:tcW w:w="851" w:type="dxa"/>
          </w:tcPr>
          <w:p w14:paraId="14B2481E" w14:textId="11A204D9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14</w:t>
            </w:r>
          </w:p>
        </w:tc>
        <w:tc>
          <w:tcPr>
            <w:tcW w:w="3402" w:type="dxa"/>
          </w:tcPr>
          <w:p w14:paraId="0D4FC6B1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есложных по форме предметов,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стоящих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з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есколь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их частей</w:t>
            </w:r>
          </w:p>
          <w:p w14:paraId="16855D26" w14:textId="52D43552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155341C4" w14:textId="2529BFE7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ок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вадрат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р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гольник. Круг. Овал</w:t>
            </w:r>
          </w:p>
        </w:tc>
        <w:tc>
          <w:tcPr>
            <w:tcW w:w="7088" w:type="dxa"/>
          </w:tcPr>
          <w:p w14:paraId="360EB034" w14:textId="4DB3CF11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личать геометрические фигуры. Рисовать предметы,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оящие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вух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ометрических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элементов. Уметь видеть и передавать в рисунке характерные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обенности формы предмета и его частей. Правиль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 держать карандаш</w:t>
            </w:r>
          </w:p>
        </w:tc>
      </w:tr>
      <w:tr w:rsidR="00A303D4" w:rsidRPr="00F32CC5" w14:paraId="1C4671B2" w14:textId="77777777" w:rsidTr="008D597C">
        <w:trPr>
          <w:trHeight w:val="1183"/>
        </w:trPr>
        <w:tc>
          <w:tcPr>
            <w:tcW w:w="851" w:type="dxa"/>
          </w:tcPr>
          <w:p w14:paraId="46632D9A" w14:textId="061BAA54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15</w:t>
            </w:r>
          </w:p>
        </w:tc>
        <w:tc>
          <w:tcPr>
            <w:tcW w:w="3402" w:type="dxa"/>
          </w:tcPr>
          <w:p w14:paraId="6E620240" w14:textId="77777777" w:rsidR="00A303D4" w:rsidRPr="00F32CC5" w:rsidRDefault="00A303D4" w:rsidP="008D597C">
            <w:pPr>
              <w:pStyle w:val="TableParagraph"/>
              <w:spacing w:before="0" w:line="360" w:lineRule="auto"/>
              <w:ind w:left="153" w:right="137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геометри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ческого орнамента</w:t>
            </w:r>
          </w:p>
          <w:p w14:paraId="3C303B82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а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порным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очкам</w:t>
            </w:r>
          </w:p>
          <w:p w14:paraId="65D94B47" w14:textId="0649F3E6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5C29D6EE" w14:textId="4C6AB784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рнамент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Квадрат.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еугольник.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Круг. 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Овал</w:t>
            </w:r>
          </w:p>
        </w:tc>
        <w:tc>
          <w:tcPr>
            <w:tcW w:w="7088" w:type="dxa"/>
          </w:tcPr>
          <w:p w14:paraId="4C275721" w14:textId="350F2D34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личать геометрические фигуры. Рисовать орнамент,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оящий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вух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ометрических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лементов, по образцу учителя. Обводить шаблон</w:t>
            </w:r>
          </w:p>
        </w:tc>
      </w:tr>
      <w:tr w:rsidR="00A303D4" w:rsidRPr="00F32CC5" w14:paraId="6AF476C5" w14:textId="77777777" w:rsidTr="008D597C">
        <w:trPr>
          <w:trHeight w:val="1183"/>
        </w:trPr>
        <w:tc>
          <w:tcPr>
            <w:tcW w:w="851" w:type="dxa"/>
          </w:tcPr>
          <w:p w14:paraId="02BC9CF6" w14:textId="2245ED19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16</w:t>
            </w:r>
          </w:p>
        </w:tc>
        <w:tc>
          <w:tcPr>
            <w:tcW w:w="3402" w:type="dxa"/>
          </w:tcPr>
          <w:p w14:paraId="2B93C232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ставление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ова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зора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осе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ля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акладки</w:t>
            </w:r>
          </w:p>
          <w:p w14:paraId="18DE43BD" w14:textId="4BF78082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lastRenderedPageBreak/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21D9703F" w14:textId="406B0299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Узор. Большой. Маленький. Цвет. Крас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й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иний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ел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й. Ж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тый</w:t>
            </w:r>
          </w:p>
        </w:tc>
        <w:tc>
          <w:tcPr>
            <w:tcW w:w="7088" w:type="dxa"/>
          </w:tcPr>
          <w:p w14:paraId="2DB3EF6A" w14:textId="38B8BB50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ять несложный узор из предложенных учит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м декоративных элементов. Выбирать узор, равно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рно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ещать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го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елах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турного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ображения;</w:t>
            </w:r>
            <w:r w:rsidRPr="00F32C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аккуратно</w:t>
            </w:r>
            <w:r w:rsidRPr="00F32C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крашивать</w:t>
            </w:r>
            <w:r w:rsidRPr="00F32C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лементы,</w:t>
            </w:r>
            <w:r w:rsidRPr="00F32C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людая контур рисунка. Различать и называть цвета</w:t>
            </w:r>
          </w:p>
        </w:tc>
      </w:tr>
      <w:tr w:rsidR="00A303D4" w:rsidRPr="00F32CC5" w14:paraId="3FD2ED53" w14:textId="77777777" w:rsidTr="008D597C">
        <w:trPr>
          <w:trHeight w:val="1183"/>
        </w:trPr>
        <w:tc>
          <w:tcPr>
            <w:tcW w:w="851" w:type="dxa"/>
          </w:tcPr>
          <w:p w14:paraId="7618EA84" w14:textId="3D3C25FB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3402" w:type="dxa"/>
          </w:tcPr>
          <w:p w14:paraId="4789DAFC" w14:textId="77777777" w:rsidR="00A303D4" w:rsidRPr="00F32CC5" w:rsidRDefault="00A303D4" w:rsidP="008D597C">
            <w:pPr>
              <w:pStyle w:val="TableParagraph"/>
              <w:spacing w:before="0" w:line="360" w:lineRule="auto"/>
              <w:ind w:left="153" w:right="137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F32CC5">
              <w:rPr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нату-</w:t>
            </w:r>
          </w:p>
          <w:p w14:paraId="62FE04EC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ы</w:t>
            </w:r>
            <w:r w:rsidRPr="00F32CC5">
              <w:rPr>
                <w:rFonts w:ascii="Times New Roman" w:hAnsi="Times New Roman" w:cs="Times New Roman"/>
                <w:color w:val="231F20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грушки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ето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фора</w:t>
            </w:r>
          </w:p>
          <w:p w14:paraId="34E9C61C" w14:textId="4E87CC9D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0761F944" w14:textId="0897F95E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етофор.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уг.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ас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й.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тый.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Зел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ный</w:t>
            </w:r>
          </w:p>
        </w:tc>
        <w:tc>
          <w:tcPr>
            <w:tcW w:w="7088" w:type="dxa"/>
          </w:tcPr>
          <w:p w14:paraId="54A4580E" w14:textId="4036F070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еть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бодно,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з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пряжения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водить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уки замкнутую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нию.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уги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у.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крашивать круги</w:t>
            </w:r>
          </w:p>
        </w:tc>
      </w:tr>
      <w:tr w:rsidR="00A303D4" w:rsidRPr="00F32CC5" w14:paraId="5C3E8820" w14:textId="77777777" w:rsidTr="008D597C">
        <w:trPr>
          <w:trHeight w:val="1183"/>
        </w:trPr>
        <w:tc>
          <w:tcPr>
            <w:tcW w:w="851" w:type="dxa"/>
          </w:tcPr>
          <w:p w14:paraId="495E0B14" w14:textId="16B2C365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18</w:t>
            </w:r>
          </w:p>
        </w:tc>
        <w:tc>
          <w:tcPr>
            <w:tcW w:w="3402" w:type="dxa"/>
          </w:tcPr>
          <w:p w14:paraId="78F0303A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исование с натуры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имних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ещей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(шарф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вязаная шапочка)</w:t>
            </w:r>
          </w:p>
          <w:p w14:paraId="37DBE85D" w14:textId="346E3614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0A6E196C" w14:textId="5FD2F5F4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ок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Карандаш.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рф. Шапочка</w:t>
            </w:r>
          </w:p>
        </w:tc>
        <w:tc>
          <w:tcPr>
            <w:tcW w:w="7088" w:type="dxa"/>
          </w:tcPr>
          <w:p w14:paraId="3CD1EB59" w14:textId="3B328747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овать с натуры заданный предмет с помощью учи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ля.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еть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идеть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давать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е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арактерные особенности формы предмета и его частей</w:t>
            </w:r>
          </w:p>
        </w:tc>
      </w:tr>
      <w:tr w:rsidR="00A303D4" w:rsidRPr="00F32CC5" w14:paraId="4D19B638" w14:textId="77777777" w:rsidTr="008D597C">
        <w:trPr>
          <w:trHeight w:val="1183"/>
        </w:trPr>
        <w:tc>
          <w:tcPr>
            <w:tcW w:w="851" w:type="dxa"/>
          </w:tcPr>
          <w:p w14:paraId="03C14728" w14:textId="77777777" w:rsidR="00A303D4" w:rsidRPr="00F32CC5" w:rsidRDefault="00A303D4" w:rsidP="008D597C">
            <w:pPr>
              <w:pStyle w:val="TableParagraph"/>
              <w:spacing w:before="0" w:line="360" w:lineRule="auto"/>
              <w:ind w:left="244" w:right="232"/>
              <w:jc w:val="center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  <w:t>19</w:t>
            </w:r>
          </w:p>
          <w:p w14:paraId="52D58803" w14:textId="28D38C38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0</w:t>
            </w:r>
          </w:p>
        </w:tc>
        <w:tc>
          <w:tcPr>
            <w:tcW w:w="3402" w:type="dxa"/>
          </w:tcPr>
          <w:p w14:paraId="42506766" w14:textId="277B6AB0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неговика.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несложных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 форме 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лочных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грушек</w:t>
            </w:r>
          </w:p>
          <w:p w14:paraId="64CFB23B" w14:textId="7AFBFCBF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2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="0032277E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0EF57041" w14:textId="78BEAFE0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неговик. Круг. Ква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рат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очная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грушка</w:t>
            </w:r>
          </w:p>
        </w:tc>
        <w:tc>
          <w:tcPr>
            <w:tcW w:w="7088" w:type="dxa"/>
          </w:tcPr>
          <w:p w14:paraId="78E039E3" w14:textId="0819CF23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 передавать основную форму, строение</w:t>
            </w:r>
            <w:r w:rsidRPr="00F32CC5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 цвет игрушек. Рисовать по памяти (после показа) снеговика и несложные 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очные игрушки</w:t>
            </w:r>
            <w:r w:rsidRPr="00F32CC5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1—2 на листе бумаги)</w:t>
            </w:r>
          </w:p>
        </w:tc>
      </w:tr>
      <w:tr w:rsidR="00A303D4" w:rsidRPr="00F32CC5" w14:paraId="772B5ABC" w14:textId="77777777" w:rsidTr="008D597C">
        <w:trPr>
          <w:trHeight w:val="420"/>
        </w:trPr>
        <w:tc>
          <w:tcPr>
            <w:tcW w:w="851" w:type="dxa"/>
          </w:tcPr>
          <w:p w14:paraId="1F13F33D" w14:textId="77777777" w:rsidR="00A303D4" w:rsidRPr="00F32CC5" w:rsidRDefault="00A303D4" w:rsidP="008D597C">
            <w:pPr>
              <w:pStyle w:val="TableParagraph"/>
              <w:spacing w:before="0" w:line="360" w:lineRule="auto"/>
              <w:ind w:left="244" w:right="232"/>
              <w:jc w:val="center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  <w:t>21</w:t>
            </w:r>
          </w:p>
          <w:p w14:paraId="3C9C2DC7" w14:textId="5B6735DD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2</w:t>
            </w:r>
          </w:p>
        </w:tc>
        <w:tc>
          <w:tcPr>
            <w:tcW w:w="3402" w:type="dxa"/>
          </w:tcPr>
          <w:p w14:paraId="218A3CCC" w14:textId="77777777" w:rsidR="00A303D4" w:rsidRPr="00F32CC5" w:rsidRDefault="00A303D4" w:rsidP="008D597C">
            <w:pPr>
              <w:pStyle w:val="TableParagraph"/>
              <w:spacing w:before="0" w:line="360" w:lineRule="auto"/>
              <w:ind w:left="153" w:right="137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color w:val="231F20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color w:val="231F20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замыслу</w:t>
            </w:r>
          </w:p>
          <w:p w14:paraId="46A3E9E1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F32CC5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ывает</w:t>
            </w:r>
            <w:r w:rsidRPr="00F32CC5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круглое?».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Рисунок к сказке «Ко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обок»</w:t>
            </w:r>
          </w:p>
          <w:p w14:paraId="4E950728" w14:textId="22BB0F84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2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="0032277E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46405788" w14:textId="11E24BA5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Круг.</w:t>
            </w:r>
            <w:r w:rsidRPr="00F32CC5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ок.</w:t>
            </w:r>
            <w:r w:rsidRPr="00F32CC5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о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бок</w:t>
            </w:r>
          </w:p>
        </w:tc>
        <w:tc>
          <w:tcPr>
            <w:tcW w:w="7088" w:type="dxa"/>
          </w:tcPr>
          <w:p w14:paraId="2D6AD99E" w14:textId="76F1AB14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давать в рисунке основную форму предмета, устанавливать е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сходство с оригиналом. Рисовать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колобок. Закрашивать рисунок. Сравнивать свой ри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унок с рисунками одноклассников</w:t>
            </w:r>
          </w:p>
        </w:tc>
      </w:tr>
      <w:tr w:rsidR="00A303D4" w:rsidRPr="00F32CC5" w14:paraId="0DBEF445" w14:textId="77777777" w:rsidTr="008D597C">
        <w:trPr>
          <w:trHeight w:val="1183"/>
        </w:trPr>
        <w:tc>
          <w:tcPr>
            <w:tcW w:w="851" w:type="dxa"/>
          </w:tcPr>
          <w:p w14:paraId="1261BF9D" w14:textId="17F20AE8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3402" w:type="dxa"/>
          </w:tcPr>
          <w:p w14:paraId="2988B7E7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коративное</w:t>
            </w:r>
            <w:r w:rsidRPr="00F32CC5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. Узор в круге</w:t>
            </w:r>
          </w:p>
          <w:p w14:paraId="4B009C63" w14:textId="560A8435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)</w:t>
            </w:r>
          </w:p>
        </w:tc>
        <w:tc>
          <w:tcPr>
            <w:tcW w:w="3685" w:type="dxa"/>
          </w:tcPr>
          <w:p w14:paraId="717C5E33" w14:textId="7D5563EF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зор. Кисть. Краски</w:t>
            </w:r>
          </w:p>
        </w:tc>
        <w:tc>
          <w:tcPr>
            <w:tcW w:w="7088" w:type="dxa"/>
          </w:tcPr>
          <w:p w14:paraId="4B36BB5E" w14:textId="4FE7D643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ть</w:t>
            </w:r>
            <w:r w:rsidRPr="00F32CC5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истью</w:t>
            </w:r>
            <w:r w:rsidRPr="00F32CC5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кварельными</w:t>
            </w:r>
            <w:r w:rsidRPr="00F32CC5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асками.</w:t>
            </w:r>
            <w:r w:rsidRPr="00F32CC5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 круге несложные узоры</w:t>
            </w:r>
          </w:p>
        </w:tc>
      </w:tr>
      <w:tr w:rsidR="00A303D4" w:rsidRPr="00F32CC5" w14:paraId="50CDE27D" w14:textId="77777777" w:rsidTr="008D597C">
        <w:trPr>
          <w:trHeight w:val="416"/>
        </w:trPr>
        <w:tc>
          <w:tcPr>
            <w:tcW w:w="851" w:type="dxa"/>
          </w:tcPr>
          <w:p w14:paraId="31685DEB" w14:textId="0C13ADB9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4</w:t>
            </w:r>
          </w:p>
        </w:tc>
        <w:tc>
          <w:tcPr>
            <w:tcW w:w="3402" w:type="dxa"/>
          </w:tcPr>
          <w:p w14:paraId="69FC3C77" w14:textId="77777777" w:rsidR="00A303D4" w:rsidRPr="00F32CC5" w:rsidRDefault="00A303D4" w:rsidP="008D597C">
            <w:pPr>
              <w:pStyle w:val="TableParagraph"/>
              <w:spacing w:before="0" w:line="360" w:lineRule="auto"/>
              <w:ind w:left="153" w:right="137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Тематический</w:t>
            </w:r>
            <w:r w:rsidRPr="00F32CC5">
              <w:rPr>
                <w:color w:val="231F20"/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ок</w:t>
            </w:r>
          </w:p>
          <w:p w14:paraId="765363D6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Я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кету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рисую»</w:t>
            </w:r>
          </w:p>
          <w:p w14:paraId="0BE7D5B8" w14:textId="2BE4FB5D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57FEA30C" w14:textId="391595BA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ок.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редина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посередине).</w:t>
            </w:r>
            <w:r w:rsidRPr="00F32CC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мага.</w:t>
            </w:r>
            <w:r w:rsidRPr="00F32CC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ра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ки</w:t>
            </w:r>
          </w:p>
        </w:tc>
        <w:tc>
          <w:tcPr>
            <w:tcW w:w="7088" w:type="dxa"/>
          </w:tcPr>
          <w:p w14:paraId="5EC1EDD5" w14:textId="34F485B0" w:rsidR="006D3A1A" w:rsidRPr="00F32CC5" w:rsidRDefault="00A303D4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кету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у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амостоятельно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щью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)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давать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е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ую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у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мета,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станавливать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ходство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гиналом</w:t>
            </w:r>
          </w:p>
        </w:tc>
      </w:tr>
      <w:tr w:rsidR="006D3A1A" w:rsidRPr="00F32CC5" w14:paraId="7CAFEC7A" w14:textId="77777777" w:rsidTr="008D597C">
        <w:trPr>
          <w:trHeight w:val="1183"/>
        </w:trPr>
        <w:tc>
          <w:tcPr>
            <w:tcW w:w="851" w:type="dxa"/>
          </w:tcPr>
          <w:p w14:paraId="6FD9E2A1" w14:textId="77777777" w:rsidR="006D3A1A" w:rsidRPr="00F32CC5" w:rsidRDefault="006D3A1A" w:rsidP="008D597C">
            <w:pPr>
              <w:pStyle w:val="TableParagraph"/>
              <w:spacing w:before="68" w:line="208" w:lineRule="exact"/>
              <w:ind w:left="246" w:right="227"/>
              <w:jc w:val="center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  <w:t>25</w:t>
            </w:r>
          </w:p>
          <w:p w14:paraId="6F035979" w14:textId="14D82603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6</w:t>
            </w:r>
          </w:p>
        </w:tc>
        <w:tc>
          <w:tcPr>
            <w:tcW w:w="3402" w:type="dxa"/>
          </w:tcPr>
          <w:p w14:paraId="432B9AE5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Геометрический узор</w:t>
            </w:r>
            <w:r w:rsidRPr="00F32CC5">
              <w:rPr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в полосе из треуголь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ников</w:t>
            </w:r>
          </w:p>
          <w:p w14:paraId="6E8C6F84" w14:textId="75DBD6FC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2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="0032277E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</w:t>
            </w:r>
            <w:bookmarkStart w:id="16" w:name="_GoBack"/>
            <w:bookmarkEnd w:id="16"/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1C9EFED6" w14:textId="321704E5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зор.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реугольник.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дина (посередине)</w:t>
            </w:r>
          </w:p>
        </w:tc>
        <w:tc>
          <w:tcPr>
            <w:tcW w:w="7088" w:type="dxa"/>
          </w:tcPr>
          <w:p w14:paraId="1AA3102A" w14:textId="38239AFC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ять</w:t>
            </w:r>
            <w:r w:rsidRPr="00F32CC5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зор</w:t>
            </w:r>
            <w:r w:rsidRPr="00F32CC5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еугольников.</w:t>
            </w:r>
            <w:r w:rsidRPr="00F32CC5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еть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 размещать изображение на листе бумаги</w:t>
            </w:r>
          </w:p>
        </w:tc>
      </w:tr>
      <w:tr w:rsidR="006D3A1A" w:rsidRPr="00F32CC5" w14:paraId="6AEAFB2E" w14:textId="77777777" w:rsidTr="008D597C">
        <w:trPr>
          <w:trHeight w:val="1183"/>
        </w:trPr>
        <w:tc>
          <w:tcPr>
            <w:tcW w:w="851" w:type="dxa"/>
          </w:tcPr>
          <w:p w14:paraId="248D365D" w14:textId="48FD8E90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7</w:t>
            </w:r>
          </w:p>
        </w:tc>
        <w:tc>
          <w:tcPr>
            <w:tcW w:w="3402" w:type="dxa"/>
          </w:tcPr>
          <w:p w14:paraId="4252FC0F" w14:textId="472EFC23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ассматривание дым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ковской</w:t>
            </w:r>
            <w:r w:rsidRPr="00F32CC5">
              <w:rPr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игрушки</w:t>
            </w:r>
            <w:r w:rsidRPr="00F32CC5">
              <w:rPr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«Жар</w:t>
            </w:r>
            <w:r w:rsidR="008D597C"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-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 xml:space="preserve">птица»,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lastRenderedPageBreak/>
              <w:t>иллюстраций</w:t>
            </w:r>
          </w:p>
          <w:p w14:paraId="049CABD0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F32CC5">
              <w:rPr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сказке</w:t>
            </w:r>
            <w:r w:rsidRPr="00F32CC5">
              <w:rPr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П.</w:t>
            </w:r>
            <w:r w:rsidRPr="00F32CC5">
              <w:rPr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Ершова</w:t>
            </w:r>
          </w:p>
          <w:p w14:paraId="5B850E14" w14:textId="1E61793D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z w:val="28"/>
                <w:szCs w:val="28"/>
                <w:lang w:val="ru-RU"/>
              </w:rPr>
              <w:t>«Кон</w:t>
            </w:r>
            <w:r w:rsidR="008D597C" w:rsidRPr="00F32CC5">
              <w:rPr>
                <w:color w:val="231F20"/>
                <w:sz w:val="28"/>
                <w:szCs w:val="28"/>
                <w:lang w:val="ru-RU"/>
              </w:rPr>
              <w:t>е</w:t>
            </w:r>
            <w:r w:rsidRPr="00F32CC5">
              <w:rPr>
                <w:color w:val="231F20"/>
                <w:sz w:val="28"/>
                <w:szCs w:val="28"/>
                <w:lang w:val="ru-RU"/>
              </w:rPr>
              <w:t>к-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Горбунок»</w:t>
            </w:r>
          </w:p>
          <w:p w14:paraId="586B5378" w14:textId="57C57914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286DF996" w14:textId="58FDF276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Сказка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грушка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дина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посередине). Бумага. Краски. Ки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очка</w:t>
            </w:r>
          </w:p>
        </w:tc>
        <w:tc>
          <w:tcPr>
            <w:tcW w:w="7088" w:type="dxa"/>
          </w:tcPr>
          <w:p w14:paraId="1E0CC4EA" w14:textId="47D2BB46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рганизовывать сво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рабочее место, правильно сидеть за столом. Правильно пользоваться кисточкой и красками. Рисовать игрушку по образцу</w:t>
            </w:r>
          </w:p>
        </w:tc>
      </w:tr>
      <w:tr w:rsidR="006D3A1A" w:rsidRPr="00F32CC5" w14:paraId="58B1279B" w14:textId="77777777" w:rsidTr="008D597C">
        <w:trPr>
          <w:trHeight w:val="400"/>
        </w:trPr>
        <w:tc>
          <w:tcPr>
            <w:tcW w:w="851" w:type="dxa"/>
          </w:tcPr>
          <w:p w14:paraId="69A13736" w14:textId="77777777" w:rsidR="006D3A1A" w:rsidRPr="00F32CC5" w:rsidRDefault="006D3A1A" w:rsidP="008D597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3EA6389" w14:textId="68D00F5F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8</w:t>
            </w:r>
          </w:p>
        </w:tc>
        <w:tc>
          <w:tcPr>
            <w:tcW w:w="3402" w:type="dxa"/>
          </w:tcPr>
          <w:p w14:paraId="10EA99EA" w14:textId="77777777" w:rsidR="006D3A1A" w:rsidRPr="00F32CC5" w:rsidRDefault="006D3A1A" w:rsidP="008D597C">
            <w:pPr>
              <w:pStyle w:val="TableParagraph"/>
              <w:spacing w:before="8"/>
              <w:ind w:left="153" w:right="137"/>
              <w:rPr>
                <w:b/>
                <w:sz w:val="28"/>
                <w:szCs w:val="28"/>
                <w:lang w:val="ru-RU"/>
              </w:rPr>
            </w:pPr>
          </w:p>
          <w:p w14:paraId="6DB88709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 xml:space="preserve">Рисование с натуры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праздничного</w:t>
            </w:r>
            <w:r w:rsidRPr="00F32CC5">
              <w:rPr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флажка</w:t>
            </w:r>
          </w:p>
          <w:p w14:paraId="11F9473A" w14:textId="35C2A070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34514060" w14:textId="77777777" w:rsidR="006D3A1A" w:rsidRPr="00F32CC5" w:rsidRDefault="006D3A1A" w:rsidP="008D597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232E4859" w14:textId="1C5F3310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лажок. Цвет. Крас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й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иний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тый. Зел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й</w:t>
            </w:r>
          </w:p>
        </w:tc>
        <w:tc>
          <w:tcPr>
            <w:tcW w:w="7088" w:type="dxa"/>
          </w:tcPr>
          <w:p w14:paraId="4E2B93B9" w14:textId="77777777" w:rsidR="006D3A1A" w:rsidRPr="00F32CC5" w:rsidRDefault="006D3A1A" w:rsidP="008D597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419A54B9" w14:textId="49488D36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давать в рисунке основную форму предмета, устанавливать е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сходство с оригиналом. Рисовать разноцветные флажки</w:t>
            </w:r>
          </w:p>
        </w:tc>
      </w:tr>
      <w:tr w:rsidR="006D3A1A" w:rsidRPr="00F32CC5" w14:paraId="4A311322" w14:textId="77777777" w:rsidTr="008D597C">
        <w:trPr>
          <w:trHeight w:val="1183"/>
        </w:trPr>
        <w:tc>
          <w:tcPr>
            <w:tcW w:w="851" w:type="dxa"/>
          </w:tcPr>
          <w:p w14:paraId="36FF742C" w14:textId="77777777" w:rsidR="006D3A1A" w:rsidRPr="00F32CC5" w:rsidRDefault="006D3A1A" w:rsidP="008D597C">
            <w:pPr>
              <w:pStyle w:val="TableParagraph"/>
              <w:spacing w:before="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046269A" w14:textId="01187FF3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9</w:t>
            </w:r>
          </w:p>
        </w:tc>
        <w:tc>
          <w:tcPr>
            <w:tcW w:w="3402" w:type="dxa"/>
          </w:tcPr>
          <w:p w14:paraId="23F13717" w14:textId="77777777" w:rsidR="006D3A1A" w:rsidRPr="00F32CC5" w:rsidRDefault="006D3A1A" w:rsidP="008D597C">
            <w:pPr>
              <w:pStyle w:val="TableParagraph"/>
              <w:ind w:left="153" w:right="137"/>
              <w:rPr>
                <w:b/>
                <w:sz w:val="28"/>
                <w:szCs w:val="28"/>
                <w:lang w:val="ru-RU"/>
              </w:rPr>
            </w:pPr>
          </w:p>
          <w:p w14:paraId="5BD6302A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исунок к сказке</w:t>
            </w:r>
            <w:r w:rsidRPr="00F32CC5">
              <w:rPr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«Три медведя» (три чашки разной</w:t>
            </w:r>
            <w:r w:rsidRPr="00F32CC5">
              <w:rPr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величины</w:t>
            </w:r>
            <w:r w:rsidRPr="00F32CC5">
              <w:rPr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ас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цветки)</w:t>
            </w:r>
          </w:p>
          <w:p w14:paraId="6E439425" w14:textId="454C5498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2E929104" w14:textId="77777777" w:rsidR="006D3A1A" w:rsidRPr="00F32CC5" w:rsidRDefault="006D3A1A" w:rsidP="008D597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3197441B" w14:textId="47D21966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казка. Рисунок.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ашка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ольшая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ленькая</w:t>
            </w:r>
          </w:p>
        </w:tc>
        <w:tc>
          <w:tcPr>
            <w:tcW w:w="7088" w:type="dxa"/>
          </w:tcPr>
          <w:p w14:paraId="62253AD0" w14:textId="77777777" w:rsidR="006D3A1A" w:rsidRPr="00F32CC5" w:rsidRDefault="006D3A1A" w:rsidP="008D597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131C929C" w14:textId="59BAE5BF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овать по представлению. Узнавать в иллюстраци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ях изображения предметов и животных. Передавать в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е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ную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у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а,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авливать е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сходство с оригиналом</w:t>
            </w:r>
          </w:p>
        </w:tc>
      </w:tr>
      <w:tr w:rsidR="006D3A1A" w:rsidRPr="00F32CC5" w14:paraId="29BA1AB1" w14:textId="77777777" w:rsidTr="008D597C">
        <w:trPr>
          <w:trHeight w:val="1183"/>
        </w:trPr>
        <w:tc>
          <w:tcPr>
            <w:tcW w:w="851" w:type="dxa"/>
          </w:tcPr>
          <w:p w14:paraId="58E6A269" w14:textId="77777777" w:rsidR="006D3A1A" w:rsidRPr="00F32CC5" w:rsidRDefault="006D3A1A" w:rsidP="008D597C">
            <w:pPr>
              <w:pStyle w:val="TableParagraph"/>
              <w:spacing w:before="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6EF0A49" w14:textId="22F172FC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30</w:t>
            </w:r>
          </w:p>
        </w:tc>
        <w:tc>
          <w:tcPr>
            <w:tcW w:w="3402" w:type="dxa"/>
          </w:tcPr>
          <w:p w14:paraId="23D4E30C" w14:textId="77777777" w:rsidR="006D3A1A" w:rsidRPr="00F32CC5" w:rsidRDefault="006D3A1A" w:rsidP="008D597C">
            <w:pPr>
              <w:pStyle w:val="TableParagraph"/>
              <w:ind w:left="153" w:right="137"/>
              <w:rPr>
                <w:b/>
                <w:sz w:val="28"/>
                <w:szCs w:val="28"/>
                <w:lang w:val="ru-RU"/>
              </w:rPr>
            </w:pPr>
          </w:p>
          <w:p w14:paraId="28391364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исование с натуры башенки</w:t>
            </w:r>
            <w:r w:rsidRPr="00F32CC5">
              <w:rPr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F32CC5">
              <w:rPr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 xml:space="preserve">элементов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строительного</w:t>
            </w:r>
            <w:r w:rsidRPr="00F32CC5">
              <w:rPr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матери</w:t>
            </w:r>
            <w:r w:rsidRPr="00F32CC5">
              <w:rPr>
                <w:color w:val="231F20"/>
                <w:spacing w:val="-4"/>
                <w:w w:val="105"/>
                <w:sz w:val="28"/>
                <w:szCs w:val="28"/>
                <w:lang w:val="ru-RU"/>
              </w:rPr>
              <w:t>ала</w:t>
            </w:r>
          </w:p>
          <w:p w14:paraId="7B6A847B" w14:textId="1FCE7762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lastRenderedPageBreak/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4501D3A2" w14:textId="77777777" w:rsidR="006D3A1A" w:rsidRPr="00F32CC5" w:rsidRDefault="006D3A1A" w:rsidP="008D597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40696D73" w14:textId="7220C630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руг.</w:t>
            </w:r>
            <w:r w:rsidRPr="00F32CC5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вадрат.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Тр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гольник.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ямоу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ольник</w:t>
            </w:r>
          </w:p>
        </w:tc>
        <w:tc>
          <w:tcPr>
            <w:tcW w:w="7088" w:type="dxa"/>
          </w:tcPr>
          <w:p w14:paraId="6E60258F" w14:textId="77777777" w:rsidR="006D3A1A" w:rsidRPr="00F32CC5" w:rsidRDefault="006D3A1A" w:rsidP="008D597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2798BDE7" w14:textId="798DBE2E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ять предметы из геометрических фигур. Изо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ражать постройку на листе бумаги, соблюдая пропорции.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давать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еличину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 в рисунке</w:t>
            </w:r>
          </w:p>
        </w:tc>
      </w:tr>
      <w:tr w:rsidR="006D3A1A" w:rsidRPr="00F32CC5" w14:paraId="58BD35FF" w14:textId="77777777" w:rsidTr="008D597C">
        <w:trPr>
          <w:trHeight w:val="1183"/>
        </w:trPr>
        <w:tc>
          <w:tcPr>
            <w:tcW w:w="851" w:type="dxa"/>
          </w:tcPr>
          <w:p w14:paraId="13F1666F" w14:textId="77777777" w:rsidR="006D3A1A" w:rsidRPr="00F32CC5" w:rsidRDefault="006D3A1A" w:rsidP="008D597C">
            <w:pPr>
              <w:pStyle w:val="TableParagraph"/>
              <w:spacing w:before="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9D38577" w14:textId="2EF35F02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31</w:t>
            </w:r>
          </w:p>
        </w:tc>
        <w:tc>
          <w:tcPr>
            <w:tcW w:w="3402" w:type="dxa"/>
          </w:tcPr>
          <w:p w14:paraId="4990896C" w14:textId="77777777" w:rsidR="006D3A1A" w:rsidRPr="00F32CC5" w:rsidRDefault="006D3A1A" w:rsidP="008D597C">
            <w:pPr>
              <w:pStyle w:val="TableParagraph"/>
              <w:ind w:left="153" w:right="137"/>
              <w:rPr>
                <w:b/>
                <w:sz w:val="28"/>
                <w:szCs w:val="28"/>
                <w:lang w:val="ru-RU"/>
              </w:rPr>
            </w:pPr>
          </w:p>
          <w:p w14:paraId="33167CE3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узора</w:t>
            </w:r>
            <w:r w:rsidRPr="00F32CC5">
              <w:rPr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F32CC5">
              <w:rPr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открытки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ко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дню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8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Марта</w:t>
            </w:r>
          </w:p>
          <w:p w14:paraId="62B3E638" w14:textId="2A7B7A03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71C949A0" w14:textId="77777777" w:rsidR="006D3A1A" w:rsidRPr="00F32CC5" w:rsidRDefault="006D3A1A" w:rsidP="008D597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2A93D0D4" w14:textId="521A6C72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ткрытка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зор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к. Праздник</w:t>
            </w:r>
          </w:p>
        </w:tc>
        <w:tc>
          <w:tcPr>
            <w:tcW w:w="7088" w:type="dxa"/>
          </w:tcPr>
          <w:p w14:paraId="5ABF2BDA" w14:textId="77777777" w:rsidR="006D3A1A" w:rsidRPr="00F32CC5" w:rsidRDefault="006D3A1A" w:rsidP="008D597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03BF30BB" w14:textId="73022D3F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 по клеткам несложный узор в полосе, со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людать ритмичность элементов. Чередовать элемен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ы по форме и цвету</w:t>
            </w:r>
          </w:p>
        </w:tc>
      </w:tr>
      <w:tr w:rsidR="006D3A1A" w:rsidRPr="00F32CC5" w14:paraId="7B3BCB2D" w14:textId="77777777" w:rsidTr="008D597C">
        <w:trPr>
          <w:trHeight w:val="1183"/>
        </w:trPr>
        <w:tc>
          <w:tcPr>
            <w:tcW w:w="851" w:type="dxa"/>
          </w:tcPr>
          <w:p w14:paraId="358ECF09" w14:textId="77777777" w:rsidR="006D3A1A" w:rsidRPr="00F32CC5" w:rsidRDefault="006D3A1A" w:rsidP="008D597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BAB01E" w14:textId="42A95D91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32</w:t>
            </w:r>
          </w:p>
        </w:tc>
        <w:tc>
          <w:tcPr>
            <w:tcW w:w="3402" w:type="dxa"/>
          </w:tcPr>
          <w:p w14:paraId="76776095" w14:textId="77777777" w:rsidR="006D3A1A" w:rsidRPr="00F32CC5" w:rsidRDefault="006D3A1A" w:rsidP="008D597C">
            <w:pPr>
              <w:pStyle w:val="TableParagraph"/>
              <w:spacing w:before="8"/>
              <w:ind w:left="153" w:right="137"/>
              <w:rPr>
                <w:b/>
                <w:sz w:val="28"/>
                <w:szCs w:val="28"/>
                <w:lang w:val="ru-RU"/>
              </w:rPr>
            </w:pPr>
          </w:p>
          <w:p w14:paraId="7CBE4487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 xml:space="preserve">Рисование с натуры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связки</w:t>
            </w:r>
            <w:r w:rsidRPr="00F32CC5">
              <w:rPr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воздушных</w:t>
            </w:r>
            <w:r w:rsidRPr="00F32CC5">
              <w:rPr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ша</w:t>
            </w:r>
            <w:r w:rsidRPr="00F32CC5">
              <w:rPr>
                <w:color w:val="231F20"/>
                <w:spacing w:val="-4"/>
                <w:w w:val="105"/>
                <w:sz w:val="28"/>
                <w:szCs w:val="28"/>
                <w:lang w:val="ru-RU"/>
              </w:rPr>
              <w:t>ров</w:t>
            </w:r>
          </w:p>
          <w:p w14:paraId="0403357C" w14:textId="7FA64CFC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7C5A631A" w14:textId="77777777" w:rsidR="006D3A1A" w:rsidRPr="00F32CC5" w:rsidRDefault="006D3A1A" w:rsidP="008D597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0A278D93" w14:textId="3298E75D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Шар. Цвет. Форма.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Большой. Маленький.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ередина (посереди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не)</w:t>
            </w:r>
          </w:p>
        </w:tc>
        <w:tc>
          <w:tcPr>
            <w:tcW w:w="7088" w:type="dxa"/>
          </w:tcPr>
          <w:p w14:paraId="2EF0ABA2" w14:textId="77777777" w:rsidR="006D3A1A" w:rsidRPr="00F32CC5" w:rsidRDefault="006D3A1A" w:rsidP="008D597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2A6EE45F" w14:textId="61F53F50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 шары разного размера и цвета. Размещать элементы рисунка на листе бумаги</w:t>
            </w:r>
          </w:p>
        </w:tc>
      </w:tr>
      <w:tr w:rsidR="006D3A1A" w:rsidRPr="00F32CC5" w14:paraId="57AD81B9" w14:textId="77777777" w:rsidTr="008D597C">
        <w:trPr>
          <w:trHeight w:val="1183"/>
        </w:trPr>
        <w:tc>
          <w:tcPr>
            <w:tcW w:w="851" w:type="dxa"/>
          </w:tcPr>
          <w:p w14:paraId="188ADB9F" w14:textId="77777777" w:rsidR="006D3A1A" w:rsidRPr="00F32CC5" w:rsidRDefault="006D3A1A" w:rsidP="008D597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B6EBBF3" w14:textId="22182A65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33</w:t>
            </w:r>
          </w:p>
        </w:tc>
        <w:tc>
          <w:tcPr>
            <w:tcW w:w="3402" w:type="dxa"/>
          </w:tcPr>
          <w:p w14:paraId="141F310C" w14:textId="77777777" w:rsidR="006D3A1A" w:rsidRPr="00F32CC5" w:rsidRDefault="006D3A1A" w:rsidP="008D597C">
            <w:pPr>
              <w:pStyle w:val="TableParagraph"/>
              <w:spacing w:before="8"/>
              <w:ind w:left="153" w:right="137"/>
              <w:rPr>
                <w:b/>
                <w:sz w:val="28"/>
                <w:szCs w:val="28"/>
                <w:lang w:val="ru-RU"/>
              </w:rPr>
            </w:pPr>
          </w:p>
          <w:p w14:paraId="59E1853E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узора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лосе</w:t>
            </w:r>
            <w:r w:rsidRPr="00F32CC5">
              <w:rPr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тительных</w:t>
            </w:r>
            <w:r w:rsidRPr="00F32CC5">
              <w:rPr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элементов</w:t>
            </w:r>
          </w:p>
          <w:p w14:paraId="122D4F71" w14:textId="2B5512F7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797C9955" w14:textId="77777777" w:rsidR="006D3A1A" w:rsidRPr="00F32CC5" w:rsidRDefault="006D3A1A" w:rsidP="008D597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6F4D66C2" w14:textId="3C134FC2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зор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Цветы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Листья.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. Непра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ильно</w:t>
            </w:r>
          </w:p>
        </w:tc>
        <w:tc>
          <w:tcPr>
            <w:tcW w:w="7088" w:type="dxa"/>
          </w:tcPr>
          <w:p w14:paraId="4BE7A54F" w14:textId="77777777" w:rsidR="006D3A1A" w:rsidRPr="00F32CC5" w:rsidRDefault="006D3A1A" w:rsidP="008D597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076C0FF9" w14:textId="10BDADC1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ировать умение размещать элементы рисунка на листе бумаге. Уметь пользоваться карандашами, красками, фломастерами</w:t>
            </w:r>
          </w:p>
        </w:tc>
      </w:tr>
    </w:tbl>
    <w:p w14:paraId="32C2F0F0" w14:textId="119E5B3D" w:rsidR="006D3A1A" w:rsidRDefault="006D3A1A" w:rsidP="008D597C"/>
    <w:p w14:paraId="031EE524" w14:textId="1AA68750" w:rsidR="00944D4C" w:rsidRDefault="00944D4C" w:rsidP="008D597C"/>
    <w:p w14:paraId="01A1C582" w14:textId="6FE911A7" w:rsidR="00944D4C" w:rsidRDefault="00944D4C" w:rsidP="008D597C"/>
    <w:p w14:paraId="5B57385D" w14:textId="77777777" w:rsidR="00944D4C" w:rsidRPr="00F32CC5" w:rsidRDefault="00944D4C" w:rsidP="008D597C"/>
    <w:p w14:paraId="5133FD38" w14:textId="69E935D4" w:rsidR="003820A1" w:rsidRPr="00F32CC5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7" w:name="_Toc143598599"/>
      <w:r w:rsidRPr="00F32CC5">
        <w:rPr>
          <w:rFonts w:ascii="Times New Roman" w:hAnsi="Times New Roman" w:cs="Times New Roman"/>
          <w:b/>
          <w:sz w:val="28"/>
          <w:szCs w:val="28"/>
        </w:rPr>
        <w:t>1 класс (33 часа)</w:t>
      </w:r>
      <w:bookmarkEnd w:id="17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544"/>
        <w:gridCol w:w="6095"/>
        <w:gridCol w:w="4536"/>
      </w:tblGrid>
      <w:tr w:rsidR="003820A1" w:rsidRPr="00F32CC5" w14:paraId="770682E4" w14:textId="77777777" w:rsidTr="00601F1A">
        <w:trPr>
          <w:trHeight w:val="573"/>
        </w:trPr>
        <w:tc>
          <w:tcPr>
            <w:tcW w:w="856" w:type="dxa"/>
          </w:tcPr>
          <w:p w14:paraId="5286248F" w14:textId="77777777" w:rsidR="003820A1" w:rsidRPr="00F32CC5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  <w:lang w:val="ru-RU"/>
              </w:rPr>
            </w:pPr>
            <w:r w:rsidRPr="00F32CC5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14:paraId="7F356C45" w14:textId="1E8B101F" w:rsidR="003820A1" w:rsidRPr="00F32CC5" w:rsidRDefault="003820A1" w:rsidP="00B27FD1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F32CC5">
              <w:rPr>
                <w:b/>
                <w:sz w:val="24"/>
                <w:szCs w:val="24"/>
                <w:lang w:val="ru-RU"/>
              </w:rPr>
              <w:t>Раздел курса, темы</w:t>
            </w:r>
            <w:r w:rsidR="001F3F65">
              <w:rPr>
                <w:rStyle w:val="a8"/>
                <w:b/>
                <w:sz w:val="24"/>
                <w:szCs w:val="24"/>
                <w:lang w:val="ru-RU"/>
              </w:rPr>
              <w:footnoteReference w:id="4"/>
            </w:r>
            <w:r w:rsidRPr="00F32CC5">
              <w:rPr>
                <w:b/>
                <w:sz w:val="24"/>
                <w:szCs w:val="24"/>
                <w:lang w:val="ru-RU"/>
              </w:rPr>
              <w:t xml:space="preserve">, количество часов </w:t>
            </w:r>
          </w:p>
        </w:tc>
        <w:tc>
          <w:tcPr>
            <w:tcW w:w="6095" w:type="dxa"/>
          </w:tcPr>
          <w:p w14:paraId="3F87899A" w14:textId="77777777" w:rsidR="003820A1" w:rsidRPr="00F32CC5" w:rsidRDefault="003820A1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  <w:lang w:val="ru-RU"/>
              </w:rPr>
            </w:pPr>
            <w:r w:rsidRPr="00F32CC5"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</w:p>
        </w:tc>
        <w:tc>
          <w:tcPr>
            <w:tcW w:w="4536" w:type="dxa"/>
          </w:tcPr>
          <w:p w14:paraId="4DB6C092" w14:textId="77777777" w:rsidR="003820A1" w:rsidRPr="00F32CC5" w:rsidRDefault="003820A1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F32CC5">
              <w:rPr>
                <w:b/>
                <w:sz w:val="24"/>
                <w:szCs w:val="24"/>
                <w:lang w:val="ru-RU"/>
              </w:rPr>
              <w:t>Характеристика деятельности обучающихся</w:t>
            </w:r>
          </w:p>
        </w:tc>
      </w:tr>
      <w:tr w:rsidR="00464A9C" w:rsidRPr="00F32CC5" w14:paraId="73621A46" w14:textId="77777777" w:rsidTr="00601F1A">
        <w:trPr>
          <w:trHeight w:val="573"/>
        </w:trPr>
        <w:tc>
          <w:tcPr>
            <w:tcW w:w="856" w:type="dxa"/>
          </w:tcPr>
          <w:p w14:paraId="03E3C4FC" w14:textId="2247F646" w:rsidR="00464A9C" w:rsidRPr="00F32CC5" w:rsidRDefault="00882746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3BCD3C88" w14:textId="760FC219" w:rsidR="00882746" w:rsidRPr="00F32CC5" w:rsidRDefault="00882746" w:rsidP="0083791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матри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ваем,</w:t>
            </w:r>
            <w:r w:rsidRPr="00F32CC5">
              <w:rPr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наблю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даем,</w:t>
            </w:r>
            <w:r w:rsidRPr="00F32CC5">
              <w:rPr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4"/>
                <w:w w:val="105"/>
                <w:sz w:val="28"/>
                <w:szCs w:val="28"/>
                <w:lang w:val="ru-RU"/>
              </w:rPr>
              <w:t>любу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емся.</w:t>
            </w:r>
          </w:p>
          <w:p w14:paraId="2896942D" w14:textId="42CBF556" w:rsidR="00464A9C" w:rsidRPr="00F32CC5" w:rsidRDefault="00882746" w:rsidP="0083791F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Мир</w:t>
            </w:r>
            <w:r w:rsidRPr="00F32CC5">
              <w:rPr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вокруг</w:t>
            </w:r>
            <w:r w:rsidRPr="00F32CC5">
              <w:rPr>
                <w:sz w:val="28"/>
                <w:szCs w:val="28"/>
                <w:lang w:val="ru-RU"/>
              </w:rPr>
              <w:t xml:space="preserve"> н</w:t>
            </w:r>
            <w:r w:rsidRPr="00F32CC5"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  <w:t>ас</w:t>
            </w:r>
          </w:p>
          <w:p w14:paraId="55963F34" w14:textId="0695220D" w:rsidR="00882746" w:rsidRPr="00F32CC5" w:rsidRDefault="00882746" w:rsidP="0083791F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408A7E0" w14:textId="1FE829C1" w:rsidR="00882746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A362976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464B9E24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семи цветов спектра; </w:t>
            </w:r>
          </w:p>
          <w:p w14:paraId="40F1705D" w14:textId="2A9E2A12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инструментов и материалов, используемых на уроках изобразительного искусства. </w:t>
            </w:r>
          </w:p>
          <w:p w14:paraId="5B3E3B1E" w14:textId="0970749C" w:rsidR="00464A9C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меть:</w:t>
            </w:r>
          </w:p>
          <w:p w14:paraId="0BCA8B67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сидеть за партой;  </w:t>
            </w:r>
          </w:p>
          <w:p w14:paraId="209845AF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готовить рабочее место к уроку изобразительного искусства; </w:t>
            </w:r>
          </w:p>
          <w:p w14:paraId="6B1D1C48" w14:textId="419D13D2" w:rsidR="00882746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держать карандаш, фломастер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равильно располагать лист на парте</w:t>
            </w:r>
          </w:p>
        </w:tc>
        <w:tc>
          <w:tcPr>
            <w:tcW w:w="4536" w:type="dxa"/>
          </w:tcPr>
          <w:p w14:paraId="56D2E32D" w14:textId="5BCBC3B7" w:rsidR="00464A9C" w:rsidRPr="00F32CC5" w:rsidRDefault="00882746" w:rsidP="0083791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Вводная беседа. Контроль и проверка знаний детей, развития речевых навыков (названия цвета краски), материалов и инструментов. Рисование флажков и шаров, раскрашивание цветными карандашами или фломастерами</w:t>
            </w:r>
          </w:p>
        </w:tc>
      </w:tr>
      <w:tr w:rsidR="00464A9C" w:rsidRPr="00F32CC5" w14:paraId="3426757A" w14:textId="77777777" w:rsidTr="00601F1A">
        <w:trPr>
          <w:trHeight w:val="573"/>
        </w:trPr>
        <w:tc>
          <w:tcPr>
            <w:tcW w:w="856" w:type="dxa"/>
          </w:tcPr>
          <w:p w14:paraId="1009F299" w14:textId="60D7D68A" w:rsidR="00464A9C" w:rsidRPr="00F32CC5" w:rsidRDefault="00882746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5BC11B1F" w14:textId="77777777" w:rsidR="00464A9C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ем, запоминаем. До свидания, лето! Здравствуй, осень!</w:t>
            </w:r>
          </w:p>
          <w:p w14:paraId="68AC9ACA" w14:textId="443A9F34" w:rsidR="00882746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420E2BF1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2762F807" w14:textId="2754681A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сказывать сво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отношение к произведениям художников;  </w:t>
            </w:r>
          </w:p>
          <w:p w14:paraId="40BB34F7" w14:textId="1AD1FD8F" w:rsidR="00464A9C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листья деревьев, обводя их по шаблону; раскрашивать в пределах замкнутого контура</w:t>
            </w:r>
          </w:p>
        </w:tc>
        <w:tc>
          <w:tcPr>
            <w:tcW w:w="4536" w:type="dxa"/>
          </w:tcPr>
          <w:p w14:paraId="68EBABB0" w14:textId="3358F270" w:rsidR="00464A9C" w:rsidRPr="00F32CC5" w:rsidRDefault="00882746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отдельными произведениями русских художников И. Левитана, К. Коровина. Отражение в произведениях настроения художников, отношения к природе. Рисование восковыми мелками или цветными карандашами рисунка «Осенний ков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р» (с использованием шаблонов листьев различных деревьев)</w:t>
            </w:r>
          </w:p>
        </w:tc>
      </w:tr>
      <w:tr w:rsidR="00882746" w:rsidRPr="00F32CC5" w14:paraId="1D1CC0AA" w14:textId="77777777" w:rsidTr="00601F1A">
        <w:trPr>
          <w:trHeight w:val="573"/>
        </w:trPr>
        <w:tc>
          <w:tcPr>
            <w:tcW w:w="856" w:type="dxa"/>
          </w:tcPr>
          <w:p w14:paraId="4E092C10" w14:textId="534E4359" w:rsidR="00882746" w:rsidRPr="00F32CC5" w:rsidRDefault="00882746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75E153E6" w14:textId="77777777" w:rsidR="00882746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, изображаем похоже. Листопад</w:t>
            </w:r>
          </w:p>
          <w:p w14:paraId="50EC30DC" w14:textId="5190F249" w:rsidR="00882746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4F928B3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 понятия:  </w:t>
            </w:r>
          </w:p>
          <w:p w14:paraId="0982514A" w14:textId="5CE4F43C" w:rsidR="0083791F" w:rsidRPr="00F32CC5" w:rsidRDefault="001F3F65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истопад; </w:t>
            </w:r>
            <w:r w:rsidR="00882746" w:rsidRPr="00F32CC5">
              <w:rPr>
                <w:sz w:val="28"/>
                <w:szCs w:val="28"/>
                <w:lang w:val="ru-RU"/>
              </w:rPr>
              <w:t xml:space="preserve">отрывать;  приклеивать. </w:t>
            </w:r>
          </w:p>
          <w:p w14:paraId="3CD29048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101B59F7" w14:textId="74F5F14C" w:rsidR="00882746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ять заливку фона одним цветом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(небо); выполнять задание по 53 речевому высказыванию (нарисуй, оторви, приклей)</w:t>
            </w:r>
          </w:p>
        </w:tc>
        <w:tc>
          <w:tcPr>
            <w:tcW w:w="4536" w:type="dxa"/>
          </w:tcPr>
          <w:p w14:paraId="04571DBE" w14:textId="56A8A081" w:rsidR="00882746" w:rsidRPr="00F32CC5" w:rsidRDefault="00882746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Выполнение изображение «Листопад» (рисунок и аппликация)</w:t>
            </w:r>
          </w:p>
        </w:tc>
      </w:tr>
      <w:tr w:rsidR="00882746" w:rsidRPr="00F32CC5" w14:paraId="04BB39EC" w14:textId="77777777" w:rsidTr="00601F1A">
        <w:trPr>
          <w:trHeight w:val="573"/>
        </w:trPr>
        <w:tc>
          <w:tcPr>
            <w:tcW w:w="856" w:type="dxa"/>
          </w:tcPr>
          <w:p w14:paraId="66C1CD6F" w14:textId="7C7A97A7" w:rsidR="00882746" w:rsidRPr="00F32CC5" w:rsidRDefault="00882746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7129558D" w14:textId="77777777" w:rsidR="00882746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имся рисовать краской гуашь</w:t>
            </w:r>
          </w:p>
          <w:p w14:paraId="33F302A7" w14:textId="1C401C5C" w:rsidR="00882746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A36D3F8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2C2EB373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кисти (кончик, корпус);  </w:t>
            </w:r>
          </w:p>
          <w:p w14:paraId="5E0BF048" w14:textId="64096D5E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ы работы кистью (проводить линию, примакивать, раскрашивать). </w:t>
            </w:r>
          </w:p>
          <w:p w14:paraId="20B49118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0A621F14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готовить рабочее место; </w:t>
            </w:r>
          </w:p>
          <w:p w14:paraId="15A68645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держать кисть; </w:t>
            </w:r>
          </w:p>
          <w:p w14:paraId="15D8B3F2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оводить линии разной толщины;  </w:t>
            </w:r>
          </w:p>
          <w:p w14:paraId="0CB986A8" w14:textId="357C1A0A" w:rsidR="00882746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макивать, раскрашивать без пропусков внутри контура</w:t>
            </w:r>
          </w:p>
        </w:tc>
        <w:tc>
          <w:tcPr>
            <w:tcW w:w="4536" w:type="dxa"/>
          </w:tcPr>
          <w:p w14:paraId="446F812B" w14:textId="4C45EAAE" w:rsidR="00882746" w:rsidRPr="00F32CC5" w:rsidRDefault="00882746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равильным оборудованием рабочего места при работе гуашью. Обучение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ам работы кистью и краской гуашь. Выполнение упражнений — работа кончиком и корпусом кисти</w:t>
            </w:r>
          </w:p>
        </w:tc>
      </w:tr>
      <w:tr w:rsidR="00882746" w:rsidRPr="00F32CC5" w14:paraId="1C264111" w14:textId="77777777" w:rsidTr="00601F1A">
        <w:trPr>
          <w:trHeight w:val="573"/>
        </w:trPr>
        <w:tc>
          <w:tcPr>
            <w:tcW w:w="856" w:type="dxa"/>
          </w:tcPr>
          <w:p w14:paraId="0B9DF773" w14:textId="0618D835" w:rsidR="00882746" w:rsidRPr="00F32CC5" w:rsidRDefault="00882746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652D2F45" w14:textId="77777777" w:rsidR="00882746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, радуемся, рисуем похоже. Радуга на небе</w:t>
            </w:r>
          </w:p>
          <w:p w14:paraId="117B5465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462ABFC2" w14:textId="393F2B25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5DC2EE5F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74FFC447" w14:textId="1A3FA980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следовательность расположения цветов в спектре. </w:t>
            </w:r>
          </w:p>
          <w:p w14:paraId="17565810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6835283B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линии одинаковой ширины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корпусом кисти;  </w:t>
            </w:r>
          </w:p>
          <w:p w14:paraId="710B4C2A" w14:textId="546F69C2" w:rsidR="00882746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траву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ом «примакивание»</w:t>
            </w:r>
          </w:p>
        </w:tc>
        <w:tc>
          <w:tcPr>
            <w:tcW w:w="4536" w:type="dxa"/>
          </w:tcPr>
          <w:p w14:paraId="5975ED87" w14:textId="45B864EC" w:rsidR="00882746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Знакомство с произведениями русских художников. Выполнение рисунка гуашью «Радуга на небе»</w:t>
            </w:r>
          </w:p>
        </w:tc>
      </w:tr>
      <w:tr w:rsidR="00882746" w:rsidRPr="00F32CC5" w14:paraId="20AF42FB" w14:textId="77777777" w:rsidTr="00601F1A">
        <w:trPr>
          <w:trHeight w:val="573"/>
        </w:trPr>
        <w:tc>
          <w:tcPr>
            <w:tcW w:w="856" w:type="dxa"/>
          </w:tcPr>
          <w:p w14:paraId="71B76B90" w14:textId="4E0483B5" w:rsidR="00882746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43615080" w14:textId="77777777" w:rsidR="00882746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имся рисовать красками. Урожай</w:t>
            </w:r>
          </w:p>
          <w:p w14:paraId="075A25FB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24A6662E" w14:textId="1E329FA2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17D2A6EF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1EAAB7B9" w14:textId="434839E0" w:rsidR="00882746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нообразие окраски различных фруктов и овощей; понятия «урожай», «трафарет».</w:t>
            </w:r>
          </w:p>
        </w:tc>
        <w:tc>
          <w:tcPr>
            <w:tcW w:w="4536" w:type="dxa"/>
          </w:tcPr>
          <w:p w14:paraId="1656F2DA" w14:textId="5B9FBB6B" w:rsidR="00882746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разнообразием фруктов и овощей, их цветовой окраской, понятием «урожай». Выполнение рисунка «Фрукты на блюде», раскрашивание гуашью</w:t>
            </w:r>
          </w:p>
        </w:tc>
      </w:tr>
      <w:tr w:rsidR="00882746" w:rsidRPr="00F32CC5" w14:paraId="7912FCAE" w14:textId="77777777" w:rsidTr="00601F1A">
        <w:trPr>
          <w:trHeight w:val="573"/>
        </w:trPr>
        <w:tc>
          <w:tcPr>
            <w:tcW w:w="856" w:type="dxa"/>
          </w:tcPr>
          <w:p w14:paraId="59D3193D" w14:textId="1E3D85A8" w:rsidR="00882746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286FBBBE" w14:textId="77777777" w:rsidR="00882746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й простые формы</w:t>
            </w:r>
          </w:p>
          <w:p w14:paraId="61822C48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127C2582" w14:textId="56D393D4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44E12862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2F638924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простых геометрических форм (круг, квадрат, треугольник, овал, прямоугольник). </w:t>
            </w:r>
          </w:p>
          <w:p w14:paraId="6E7B46FA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0CF16FD3" w14:textId="0A5EC75B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пределять форму предмета, соотнося с простыми геометрическими формами;  </w:t>
            </w:r>
          </w:p>
          <w:p w14:paraId="3FB7B8BB" w14:textId="255BA8BA" w:rsidR="00882746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простые геометрические формы по словесному указанию учителя</w:t>
            </w:r>
          </w:p>
        </w:tc>
        <w:tc>
          <w:tcPr>
            <w:tcW w:w="4536" w:type="dxa"/>
          </w:tcPr>
          <w:p w14:paraId="0636A2DF" w14:textId="4EE10509" w:rsidR="00882746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онятием «простые формы». Нахождение простых геометрических форм в окружающих предметах, определение формы предметов. Рисование простых геометрических форм (круг, квадрат, треугольник, овал, прямоугольник) разного размера</w:t>
            </w:r>
          </w:p>
        </w:tc>
      </w:tr>
      <w:tr w:rsidR="00B1362A" w:rsidRPr="00F32CC5" w14:paraId="005F6509" w14:textId="77777777" w:rsidTr="00601F1A">
        <w:trPr>
          <w:trHeight w:val="573"/>
        </w:trPr>
        <w:tc>
          <w:tcPr>
            <w:tcW w:w="856" w:type="dxa"/>
          </w:tcPr>
          <w:p w14:paraId="12F75F7A" w14:textId="44CEE57D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544" w:type="dxa"/>
          </w:tcPr>
          <w:p w14:paraId="59E9B234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учаем и рисуем сложные формы</w:t>
            </w:r>
          </w:p>
          <w:p w14:paraId="75664BE1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71678A7" w14:textId="64F5CD39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4864AE74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71129C23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пределять простые формы в сложных (анализировать);  </w:t>
            </w:r>
          </w:p>
          <w:p w14:paraId="741F7462" w14:textId="71FCDFC0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предметы сложной формы</w:t>
            </w:r>
          </w:p>
        </w:tc>
        <w:tc>
          <w:tcPr>
            <w:tcW w:w="4536" w:type="dxa"/>
          </w:tcPr>
          <w:p w14:paraId="75C0CC02" w14:textId="1489C1D8" w:rsidR="00B1362A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объектов сложной формы (состоящие из нескольких простых форм)</w:t>
            </w:r>
          </w:p>
        </w:tc>
      </w:tr>
      <w:tr w:rsidR="00B1362A" w:rsidRPr="00F32CC5" w14:paraId="55035B9E" w14:textId="77777777" w:rsidTr="00601F1A">
        <w:trPr>
          <w:trHeight w:val="573"/>
        </w:trPr>
        <w:tc>
          <w:tcPr>
            <w:tcW w:w="856" w:type="dxa"/>
          </w:tcPr>
          <w:p w14:paraId="0D2D8C96" w14:textId="5046C7D2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7079F284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Как работает художник</w:t>
            </w:r>
          </w:p>
          <w:p w14:paraId="1159B4DB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2777094C" w14:textId="232E10CF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D20BE51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FEE9BD9" w14:textId="3BA2D28B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 понятия «ху</w:t>
            </w:r>
            <w:r w:rsidR="001F3F65">
              <w:rPr>
                <w:sz w:val="28"/>
                <w:szCs w:val="28"/>
                <w:lang w:val="ru-RU"/>
              </w:rPr>
              <w:t xml:space="preserve">дожник», «картина», «рисунок»; </w:t>
            </w:r>
            <w:r w:rsidRPr="00F32CC5">
              <w:rPr>
                <w:sz w:val="28"/>
                <w:szCs w:val="28"/>
                <w:lang w:val="ru-RU"/>
              </w:rPr>
              <w:t xml:space="preserve">материалы для работы художника: бумага, картон, холст, краски. </w:t>
            </w:r>
          </w:p>
          <w:p w14:paraId="578763B5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70F4950B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рассматривать картины;  </w:t>
            </w:r>
          </w:p>
          <w:p w14:paraId="1CAC61EF" w14:textId="7206CA7E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писывать картины, воспринимать настроение изображения</w:t>
            </w:r>
          </w:p>
        </w:tc>
        <w:tc>
          <w:tcPr>
            <w:tcW w:w="4536" w:type="dxa"/>
          </w:tcPr>
          <w:p w14:paraId="1C35BF94" w14:textId="29C16E27" w:rsidR="00B1362A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рок-беседа. Знакомство с работой художника. Знакомство с материалами и инструментами художника</w:t>
            </w:r>
          </w:p>
        </w:tc>
      </w:tr>
      <w:tr w:rsidR="00B1362A" w:rsidRPr="00F32CC5" w14:paraId="3B5B76E5" w14:textId="77777777" w:rsidTr="00601F1A">
        <w:trPr>
          <w:trHeight w:val="573"/>
        </w:trPr>
        <w:tc>
          <w:tcPr>
            <w:tcW w:w="856" w:type="dxa"/>
          </w:tcPr>
          <w:p w14:paraId="428B9F1A" w14:textId="466CB435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</w:tcPr>
          <w:p w14:paraId="397BF59F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ные изображения. Рисунок, лепка, аппликация</w:t>
            </w:r>
          </w:p>
          <w:p w14:paraId="638ABA36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016392B3" w14:textId="03381871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9934939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46E5261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нятия «изображение», «изображать», «лепка», «аппликация», «рисунок». </w:t>
            </w:r>
          </w:p>
          <w:p w14:paraId="63FF7FDE" w14:textId="275B3792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различать разные виды изображений; выполнять разные виды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изображений по заданию учителя</w:t>
            </w:r>
          </w:p>
        </w:tc>
        <w:tc>
          <w:tcPr>
            <w:tcW w:w="4536" w:type="dxa"/>
          </w:tcPr>
          <w:p w14:paraId="5BD9533F" w14:textId="610B162C" w:rsidR="00B1362A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Знакомство с разными видами изображений (рисунок, лепка, аппликация). Выполнение одного из видов изображения «Груша и яблоки на тарелке»</w:t>
            </w:r>
          </w:p>
        </w:tc>
      </w:tr>
      <w:tr w:rsidR="00B1362A" w:rsidRPr="00F32CC5" w14:paraId="3B79E199" w14:textId="77777777" w:rsidTr="00601F1A">
        <w:trPr>
          <w:trHeight w:val="573"/>
        </w:trPr>
        <w:tc>
          <w:tcPr>
            <w:tcW w:w="856" w:type="dxa"/>
          </w:tcPr>
          <w:p w14:paraId="0284DEC0" w14:textId="534A24D4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3544" w:type="dxa"/>
          </w:tcPr>
          <w:p w14:paraId="5C16A792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й: рисуй</w:t>
            </w:r>
          </w:p>
          <w:p w14:paraId="6C2772D7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E620E11" w14:textId="7B255308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716F97D4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3883C244" w14:textId="61209E45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способы изображения в рисунке, виды линий: сплошная, прерывистая (штрих), волнистая, ломаная. </w:t>
            </w:r>
          </w:p>
          <w:p w14:paraId="3B649974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52C2835C" w14:textId="1D5FCF8F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различные линии; изображать различными линиями</w:t>
            </w:r>
          </w:p>
        </w:tc>
        <w:tc>
          <w:tcPr>
            <w:tcW w:w="4536" w:type="dxa"/>
          </w:tcPr>
          <w:p w14:paraId="0B364175" w14:textId="6A7AC3AE" w:rsidR="00B1362A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рисунком как видом изображения, способами изображения в рисунке — точка, линия, пятно, материалами для рисования. Выполнение упражнений по рисованию различных линий — прямой, волнистой, ломаной</w:t>
            </w:r>
          </w:p>
        </w:tc>
      </w:tr>
      <w:tr w:rsidR="00B1362A" w:rsidRPr="00F32CC5" w14:paraId="1F3829E9" w14:textId="77777777" w:rsidTr="00601F1A">
        <w:trPr>
          <w:trHeight w:val="573"/>
        </w:trPr>
        <w:tc>
          <w:tcPr>
            <w:tcW w:w="856" w:type="dxa"/>
          </w:tcPr>
          <w:p w14:paraId="240C379E" w14:textId="5E73AF1B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3544" w:type="dxa"/>
          </w:tcPr>
          <w:p w14:paraId="406D8409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й: лепи</w:t>
            </w:r>
          </w:p>
          <w:p w14:paraId="446F36B2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03BE7A86" w14:textId="15ED6E1D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7FAA614F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088774A7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нятия «лепка», «лепить»; </w:t>
            </w:r>
          </w:p>
          <w:p w14:paraId="528BCA27" w14:textId="16BE9210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материалы для лепки (пластилин, глина,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ное тесто). </w:t>
            </w:r>
          </w:p>
          <w:p w14:paraId="7CFEEC1E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7586A7BE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ять плоские изображения, барельеф и круглую скульптуру из пластилина;  </w:t>
            </w:r>
          </w:p>
          <w:p w14:paraId="3D6F1D27" w14:textId="49DE0F78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ять операции (раскатывать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скатывать, оттягивать, размазывать, примазывать)</w:t>
            </w:r>
          </w:p>
        </w:tc>
        <w:tc>
          <w:tcPr>
            <w:tcW w:w="4536" w:type="dxa"/>
          </w:tcPr>
          <w:p w14:paraId="6ABE3D07" w14:textId="72846628" w:rsidR="00B1362A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Знакомство с лепкой как видом изображения, материалами для лепки, способами лепки изображений. Лепка барельефов (на картоне) и круглых изображений</w:t>
            </w:r>
          </w:p>
        </w:tc>
      </w:tr>
      <w:tr w:rsidR="00882746" w:rsidRPr="00F32CC5" w14:paraId="481F9C55" w14:textId="77777777" w:rsidTr="00601F1A">
        <w:trPr>
          <w:trHeight w:val="573"/>
        </w:trPr>
        <w:tc>
          <w:tcPr>
            <w:tcW w:w="856" w:type="dxa"/>
          </w:tcPr>
          <w:p w14:paraId="5ABC6F7D" w14:textId="185BFB4B" w:rsidR="00882746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3544" w:type="dxa"/>
          </w:tcPr>
          <w:p w14:paraId="799213F1" w14:textId="2C8BB354" w:rsidR="00882746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м фрукты из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ного теста</w:t>
            </w:r>
          </w:p>
          <w:p w14:paraId="7413F71D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0A0DE51B" w14:textId="361FF776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67045A90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60C7891" w14:textId="5F7EE164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пособы лепки и раскрашивания изделий из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ного теста. </w:t>
            </w:r>
          </w:p>
          <w:p w14:paraId="6563B19D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2560F077" w14:textId="1D0E5A85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рганизовывать рабочее место при лепке из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ного теста;  </w:t>
            </w:r>
          </w:p>
          <w:p w14:paraId="7C42354E" w14:textId="5BF5EC2D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готавливать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ное тесто для лепки;  </w:t>
            </w:r>
          </w:p>
          <w:p w14:paraId="521AF65A" w14:textId="3DEBED8D" w:rsidR="00882746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ть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ые скульптуры фруктов из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ного теста</w:t>
            </w:r>
          </w:p>
        </w:tc>
        <w:tc>
          <w:tcPr>
            <w:tcW w:w="4536" w:type="dxa"/>
          </w:tcPr>
          <w:p w14:paraId="6F69C7B7" w14:textId="5EE3DA45" w:rsidR="00882746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ным тестом как материалом для лепки. Изготовление (лепка) фруктов из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ного теста</w:t>
            </w:r>
          </w:p>
        </w:tc>
      </w:tr>
      <w:tr w:rsidR="00882746" w:rsidRPr="00F32CC5" w14:paraId="390D639A" w14:textId="77777777" w:rsidTr="00601F1A">
        <w:trPr>
          <w:trHeight w:val="573"/>
        </w:trPr>
        <w:tc>
          <w:tcPr>
            <w:tcW w:w="856" w:type="dxa"/>
          </w:tcPr>
          <w:p w14:paraId="7BC2212A" w14:textId="4FAA3D03" w:rsidR="00882746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3544" w:type="dxa"/>
          </w:tcPr>
          <w:p w14:paraId="3CFC0966" w14:textId="77777777" w:rsidR="00882746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ение. Аппликация. Делаем аппликацию</w:t>
            </w:r>
          </w:p>
          <w:p w14:paraId="2C015D41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617F2FF5" w14:textId="5AA8084A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179880DA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577E33DE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нятие «аппликация»;  </w:t>
            </w:r>
          </w:p>
          <w:p w14:paraId="3D456744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ражения «резать бумагу по прямой линии», «резать по волнистой линии», «вырезать по контуру», «резать кончиками ножниц»;  </w:t>
            </w:r>
          </w:p>
          <w:p w14:paraId="0D4EE0A6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правила организации рабочего места; </w:t>
            </w:r>
          </w:p>
          <w:p w14:paraId="20642823" w14:textId="5ACE675E" w:rsidR="0031166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а безопасности при работе с ножницами, клеем. </w:t>
            </w:r>
          </w:p>
          <w:p w14:paraId="3B60767D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675FB2D4" w14:textId="7EAE5E1E" w:rsidR="00882746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езать бумагу по прямой, по волнистой линии; аккуратно приклеивать детали клеем</w:t>
            </w:r>
          </w:p>
        </w:tc>
        <w:tc>
          <w:tcPr>
            <w:tcW w:w="4536" w:type="dxa"/>
          </w:tcPr>
          <w:p w14:paraId="5D5C4D46" w14:textId="3B7C87FC" w:rsidR="00882746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комство с аппликацией как видом изображений. Использование различных материалов и техник в аппликации. Техника безопасности при работе с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ножницами. Выполнение упражнений по вырезанию ножницами прямых и волнистых полос. Выполнение аппликации из полос бумаги «Забор. Травка»</w:t>
            </w:r>
          </w:p>
        </w:tc>
      </w:tr>
      <w:tr w:rsidR="00B1362A" w:rsidRPr="00F32CC5" w14:paraId="660E3A80" w14:textId="77777777" w:rsidTr="00601F1A">
        <w:trPr>
          <w:trHeight w:val="573"/>
        </w:trPr>
        <w:tc>
          <w:tcPr>
            <w:tcW w:w="856" w:type="dxa"/>
          </w:tcPr>
          <w:p w14:paraId="52FA2855" w14:textId="3A987F96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3544" w:type="dxa"/>
          </w:tcPr>
          <w:p w14:paraId="4B63603A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 и изображаем. Делаем аппликацию «Рыбки в аквариуме»</w:t>
            </w:r>
          </w:p>
          <w:p w14:paraId="3E6F7433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61EA14D3" w14:textId="0D9816B7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25D9465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754F22AB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нятия «аппликация», «аквариум»;  </w:t>
            </w:r>
          </w:p>
          <w:p w14:paraId="35B47A96" w14:textId="77F1FEE4" w:rsidR="0031166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тела рыбы (голова, туловище, хвост, плавники, чешуя). </w:t>
            </w:r>
          </w:p>
          <w:p w14:paraId="19CC6BF0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6C2DDB96" w14:textId="52559A72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изображение аквариума в смешанной технике (рисунок и аппликация)</w:t>
            </w:r>
          </w:p>
        </w:tc>
        <w:tc>
          <w:tcPr>
            <w:tcW w:w="4536" w:type="dxa"/>
          </w:tcPr>
          <w:p w14:paraId="364DE9C7" w14:textId="490129E2" w:rsidR="00B1362A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крепление понятия «аппликация». Выполнение изображения «Рыбки в аквариуме» в смешанной технике (рисунок и аппликация). Выполнение работы: вырезание фигур рыбок по шаблону, рисунок аквариума, дополнение вырезанных рыбок изображениями плавников, хвоста, чешуи</w:t>
            </w:r>
          </w:p>
        </w:tc>
      </w:tr>
      <w:tr w:rsidR="00B1362A" w:rsidRPr="00F32CC5" w14:paraId="1DF2EAB5" w14:textId="77777777" w:rsidTr="00601F1A">
        <w:trPr>
          <w:trHeight w:val="573"/>
        </w:trPr>
        <w:tc>
          <w:tcPr>
            <w:tcW w:w="856" w:type="dxa"/>
          </w:tcPr>
          <w:p w14:paraId="3AAB1BBD" w14:textId="07636235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3544" w:type="dxa"/>
          </w:tcPr>
          <w:p w14:paraId="54C9AE47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елаем аппликацию «Снеговик»</w:t>
            </w:r>
          </w:p>
          <w:p w14:paraId="582FCD42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153E5EB" w14:textId="3EADE85E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912F376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07B090F8" w14:textId="2712CCDC" w:rsidR="0031166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собенности изображения светлых объектов на светлом фоне. </w:t>
            </w:r>
          </w:p>
          <w:p w14:paraId="1749E958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1AA8546C" w14:textId="09898B25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и вырезать круги разного размера; последовательно работать над аппликацией</w:t>
            </w:r>
          </w:p>
        </w:tc>
        <w:tc>
          <w:tcPr>
            <w:tcW w:w="4536" w:type="dxa"/>
          </w:tcPr>
          <w:p w14:paraId="46BB63DD" w14:textId="47A90F6C" w:rsidR="00B1362A" w:rsidRPr="00F32CC5" w:rsidRDefault="0031166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крепление понятия «аппликация». Знать способы изображения светлых объектов на светлом фоне (белый снеговик на белом снегу). Выполнение аппликации и рисунка «Снеговик»</w:t>
            </w:r>
          </w:p>
        </w:tc>
      </w:tr>
      <w:tr w:rsidR="00B1362A" w:rsidRPr="00F32CC5" w14:paraId="066FF741" w14:textId="77777777" w:rsidTr="00601F1A">
        <w:trPr>
          <w:trHeight w:val="573"/>
        </w:trPr>
        <w:tc>
          <w:tcPr>
            <w:tcW w:w="856" w:type="dxa"/>
          </w:tcPr>
          <w:p w14:paraId="770D6A26" w14:textId="0ABB2E06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3544" w:type="dxa"/>
          </w:tcPr>
          <w:p w14:paraId="3CE2334B" w14:textId="469941A8" w:rsidR="00B1362A" w:rsidRPr="00F32CC5" w:rsidRDefault="0031166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крашаем 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лочку флажками</w:t>
            </w:r>
          </w:p>
          <w:p w14:paraId="4CD6A7AD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8AE1942" w14:textId="0FB3BC00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7CABCA6D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3D273D34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работать цветными карандашами (равномерно наносить штриховку), работать над аппликацией;  </w:t>
            </w:r>
          </w:p>
          <w:p w14:paraId="2A0BD092" w14:textId="2563BAED" w:rsidR="00B1362A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амостоятельно придумывать узоры из линий и точек, выполнять их фломастером на цветной бумаге</w:t>
            </w:r>
          </w:p>
        </w:tc>
        <w:tc>
          <w:tcPr>
            <w:tcW w:w="4536" w:type="dxa"/>
          </w:tcPr>
          <w:p w14:paraId="224D317B" w14:textId="2C8192B9" w:rsidR="00B1362A" w:rsidRPr="00F32CC5" w:rsidRDefault="0031166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бобщение понятия «аппликация». Самостоятельная работа над изображением в комбинированной технике «Новогодняя 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лочка»</w:t>
            </w:r>
          </w:p>
        </w:tc>
      </w:tr>
      <w:tr w:rsidR="00B1362A" w:rsidRPr="00F32CC5" w14:paraId="3003B70A" w14:textId="77777777" w:rsidTr="00601F1A">
        <w:trPr>
          <w:trHeight w:val="573"/>
        </w:trPr>
        <w:tc>
          <w:tcPr>
            <w:tcW w:w="856" w:type="dxa"/>
          </w:tcPr>
          <w:p w14:paraId="08A0B3DC" w14:textId="49E15A72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3544" w:type="dxa"/>
          </w:tcPr>
          <w:p w14:paraId="61EB731C" w14:textId="77777777" w:rsidR="00B1362A" w:rsidRPr="00F32CC5" w:rsidRDefault="0031166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учаем и изображаем человека. Тело человека. Части тела</w:t>
            </w:r>
          </w:p>
          <w:p w14:paraId="20ABDC28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lastRenderedPageBreak/>
              <w:t>(1 час)</w:t>
            </w:r>
          </w:p>
          <w:p w14:paraId="1820C3EF" w14:textId="75BF6F54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7E06D110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ть: </w:t>
            </w:r>
          </w:p>
          <w:p w14:paraId="62B32B4E" w14:textId="668F5124" w:rsidR="0031166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е частей тела. </w:t>
            </w:r>
          </w:p>
          <w:p w14:paraId="2328B55C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3C096677" w14:textId="6BC257BF" w:rsidR="00B1362A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лепить и рисовать фигуру человека</w:t>
            </w:r>
          </w:p>
        </w:tc>
        <w:tc>
          <w:tcPr>
            <w:tcW w:w="4536" w:type="dxa"/>
          </w:tcPr>
          <w:p w14:paraId="4FACB760" w14:textId="0EBD67FB" w:rsidR="00B1362A" w:rsidRPr="00F32CC5" w:rsidRDefault="0031166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Формирование понятий «человек», «люди», понятий частей тела (туловище, голова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руки, ноги, шея). Лепка фигуры человека из пластилина с последующей зарисовкой карандашом</w:t>
            </w:r>
          </w:p>
        </w:tc>
      </w:tr>
      <w:tr w:rsidR="00B1362A" w:rsidRPr="00F32CC5" w14:paraId="7F6680C0" w14:textId="77777777" w:rsidTr="00601F1A">
        <w:trPr>
          <w:trHeight w:val="573"/>
        </w:trPr>
        <w:tc>
          <w:tcPr>
            <w:tcW w:w="856" w:type="dxa"/>
          </w:tcPr>
          <w:p w14:paraId="55811343" w14:textId="65579F14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3544" w:type="dxa"/>
          </w:tcPr>
          <w:p w14:paraId="7C299BFB" w14:textId="77777777" w:rsidR="00B1362A" w:rsidRPr="00F32CC5" w:rsidRDefault="0031166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, учимся изображать лицо человека</w:t>
            </w:r>
          </w:p>
          <w:p w14:paraId="6351E7E3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3CCE7BA" w14:textId="01038B6B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19AD259D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BD52587" w14:textId="05D081CC" w:rsidR="0031166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асти лица человека (нос, глаза, волосы, рот, брови, уши, щ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ки, подбородок). </w:t>
            </w:r>
          </w:p>
          <w:p w14:paraId="6FC116EA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76E2A41B" w14:textId="5D9909AA" w:rsidR="00B1362A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на картоне пластилином лицо человека, рисовать стекой части лица</w:t>
            </w:r>
          </w:p>
        </w:tc>
        <w:tc>
          <w:tcPr>
            <w:tcW w:w="4536" w:type="dxa"/>
          </w:tcPr>
          <w:p w14:paraId="6FBEA255" w14:textId="05717476" w:rsidR="00B1362A" w:rsidRPr="00F32CC5" w:rsidRDefault="0031166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ормирование понятия «лицо». Сравнение формы лица разных людей. Изображение лица человека пластилином на картоне</w:t>
            </w:r>
          </w:p>
        </w:tc>
      </w:tr>
      <w:tr w:rsidR="00B1362A" w:rsidRPr="00F32CC5" w14:paraId="5B6888DE" w14:textId="77777777" w:rsidTr="00601F1A">
        <w:trPr>
          <w:trHeight w:val="573"/>
        </w:trPr>
        <w:tc>
          <w:tcPr>
            <w:tcW w:w="856" w:type="dxa"/>
          </w:tcPr>
          <w:p w14:paraId="6E7284E5" w14:textId="6D7EB008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14:paraId="5839EB78" w14:textId="44B8C7BD" w:rsidR="00B1362A" w:rsidRPr="00F32CC5" w:rsidRDefault="0031166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зображаем: лепим и рисуем. </w:t>
            </w:r>
            <w:r w:rsidR="00937F73" w:rsidRPr="00F32CC5">
              <w:rPr>
                <w:sz w:val="28"/>
                <w:szCs w:val="28"/>
                <w:lang w:val="ru-RU"/>
              </w:rPr>
              <w:t>«</w:t>
            </w:r>
            <w:r w:rsidRPr="00F32CC5">
              <w:rPr>
                <w:sz w:val="28"/>
                <w:szCs w:val="28"/>
                <w:lang w:val="ru-RU"/>
              </w:rPr>
              <w:t>Зима. Белый заяц</w:t>
            </w:r>
            <w:r w:rsidR="00937F73" w:rsidRPr="00F32CC5">
              <w:rPr>
                <w:sz w:val="28"/>
                <w:szCs w:val="28"/>
                <w:lang w:val="ru-RU"/>
              </w:rPr>
              <w:t>»</w:t>
            </w:r>
          </w:p>
          <w:p w14:paraId="410B4C09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A61458B" w14:textId="3DCB60AC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5314A5EF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492F95E" w14:textId="5A2EA03C" w:rsidR="0031166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тела зайца. </w:t>
            </w:r>
          </w:p>
          <w:p w14:paraId="49C5F28A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1100324B" w14:textId="254F4A1F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ть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ную скульптуру «Белый заяц» по описанию в учебнике; </w:t>
            </w:r>
          </w:p>
          <w:p w14:paraId="40B5C52E" w14:textId="4CBCDAAE" w:rsidR="00B1362A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рисовывать по вылепленной фигуре</w:t>
            </w:r>
          </w:p>
        </w:tc>
        <w:tc>
          <w:tcPr>
            <w:tcW w:w="4536" w:type="dxa"/>
          </w:tcPr>
          <w:p w14:paraId="185A4DD4" w14:textId="3483DB6E" w:rsidR="00B1362A" w:rsidRPr="00F32CC5" w:rsidRDefault="0031166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здание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ого изображения (круглой скульптуры) из пластилина «Белый заяц». Повторение: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ы работы с пластилином</w:t>
            </w:r>
          </w:p>
        </w:tc>
      </w:tr>
      <w:tr w:rsidR="00B1362A" w:rsidRPr="00F32CC5" w14:paraId="144BC39B" w14:textId="77777777" w:rsidTr="00601F1A">
        <w:trPr>
          <w:trHeight w:val="573"/>
        </w:trPr>
        <w:tc>
          <w:tcPr>
            <w:tcW w:w="856" w:type="dxa"/>
          </w:tcPr>
          <w:p w14:paraId="0EAB1977" w14:textId="30342715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3544" w:type="dxa"/>
          </w:tcPr>
          <w:p w14:paraId="7FD38249" w14:textId="77777777" w:rsidR="00B1362A" w:rsidRPr="00F32CC5" w:rsidRDefault="0031166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нимательно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рассматриваем деревья. Учимся изображать</w:t>
            </w:r>
          </w:p>
          <w:p w14:paraId="703A288C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4FCADBD" w14:textId="0B49715F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41E2546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ть: </w:t>
            </w:r>
          </w:p>
          <w:p w14:paraId="48D4538D" w14:textId="13889CAA" w:rsidR="0031166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части деревьев. </w:t>
            </w:r>
          </w:p>
          <w:p w14:paraId="7AEEDC01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7CA21EBF" w14:textId="387AFFAF" w:rsidR="00B1362A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разные деревья из пластилина и гуашью</w:t>
            </w:r>
          </w:p>
        </w:tc>
        <w:tc>
          <w:tcPr>
            <w:tcW w:w="4536" w:type="dxa"/>
          </w:tcPr>
          <w:p w14:paraId="72828596" w14:textId="7DF0A9D5" w:rsidR="00B1362A" w:rsidRPr="00F32CC5" w:rsidRDefault="0031166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Сравнение различных видов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деревьев. Изучение частей дерева (ствол, корни, ветки, листья, иголки, крона). Лепка деревьев из пластилина на картоне. Рисование деревьев гуашью</w:t>
            </w:r>
          </w:p>
        </w:tc>
      </w:tr>
      <w:tr w:rsidR="00B1362A" w:rsidRPr="00F32CC5" w14:paraId="37DB1D0B" w14:textId="77777777" w:rsidTr="00601F1A">
        <w:trPr>
          <w:trHeight w:val="573"/>
        </w:trPr>
        <w:tc>
          <w:tcPr>
            <w:tcW w:w="856" w:type="dxa"/>
          </w:tcPr>
          <w:p w14:paraId="7196DE44" w14:textId="5BCC13FD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3544" w:type="dxa"/>
          </w:tcPr>
          <w:p w14:paraId="7B896334" w14:textId="77777777" w:rsidR="00B1362A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ные дома́</w:t>
            </w:r>
            <w:r w:rsidR="00325DC0" w:rsidRPr="00F32CC5">
              <w:rPr>
                <w:sz w:val="28"/>
                <w:szCs w:val="28"/>
                <w:lang w:val="ru-RU"/>
              </w:rPr>
              <w:t>. Деревянный дом в деревне</w:t>
            </w:r>
          </w:p>
          <w:p w14:paraId="60AFB9ED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43D9BEDB" w14:textId="6417AE5F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61AFB703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FC05739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дома. </w:t>
            </w:r>
          </w:p>
          <w:p w14:paraId="137B9D78" w14:textId="70DF1D4A" w:rsidR="00B1362A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меть: лепить барельеф по образцу</w:t>
            </w:r>
          </w:p>
        </w:tc>
        <w:tc>
          <w:tcPr>
            <w:tcW w:w="4536" w:type="dxa"/>
          </w:tcPr>
          <w:p w14:paraId="0854CA22" w14:textId="48B89D5E" w:rsidR="00B1362A" w:rsidRPr="00F32CC5" w:rsidRDefault="00325DC0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ормирование понятия «деревянный дом». Изучение частей дома (стены, крыша, окна, бревно, б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вна). Лепка барельефа на картоне «Деревянный дом» из пластилина</w:t>
            </w:r>
          </w:p>
        </w:tc>
      </w:tr>
      <w:tr w:rsidR="00B1362A" w:rsidRPr="00F32CC5" w14:paraId="3D376ADB" w14:textId="77777777" w:rsidTr="00601F1A">
        <w:trPr>
          <w:trHeight w:val="573"/>
        </w:trPr>
        <w:tc>
          <w:tcPr>
            <w:tcW w:w="856" w:type="dxa"/>
          </w:tcPr>
          <w:p w14:paraId="17D0F11F" w14:textId="03593512" w:rsidR="00B1362A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3544" w:type="dxa"/>
          </w:tcPr>
          <w:p w14:paraId="507C927D" w14:textId="77777777" w:rsidR="00B1362A" w:rsidRPr="00F32CC5" w:rsidRDefault="00325DC0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учаем, запоминаем, рисуем. Городецкие узоры</w:t>
            </w:r>
          </w:p>
          <w:p w14:paraId="560C93A2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45BEEF8E" w14:textId="664D469D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A739C31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0C68AB62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тличительные особенности городецкого народного промысла; </w:t>
            </w:r>
          </w:p>
          <w:p w14:paraId="680A95D2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е и отличительные особенности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элементов росписи (розана и купавки). </w:t>
            </w:r>
          </w:p>
          <w:p w14:paraId="3C36ED2D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48F8E464" w14:textId="22359DDB" w:rsidR="00B1362A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розан, купавку и листочек гуашью</w:t>
            </w:r>
          </w:p>
        </w:tc>
        <w:tc>
          <w:tcPr>
            <w:tcW w:w="4536" w:type="dxa"/>
          </w:tcPr>
          <w:p w14:paraId="0F5EA6F3" w14:textId="3B51A646" w:rsidR="00B1362A" w:rsidRPr="00F32CC5" w:rsidRDefault="00325DC0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комство с городецким народным промыслом, элементами городецкой росписи (розан, купавка, листочек).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Обучение рисованию элементов городецкой росписи</w:t>
            </w:r>
          </w:p>
        </w:tc>
      </w:tr>
      <w:tr w:rsidR="00B1362A" w:rsidRPr="00F32CC5" w14:paraId="36E5F436" w14:textId="77777777" w:rsidTr="00601F1A">
        <w:trPr>
          <w:trHeight w:val="573"/>
        </w:trPr>
        <w:tc>
          <w:tcPr>
            <w:tcW w:w="856" w:type="dxa"/>
          </w:tcPr>
          <w:p w14:paraId="162F4FCE" w14:textId="10559E7A" w:rsidR="00B1362A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3544" w:type="dxa"/>
          </w:tcPr>
          <w:p w14:paraId="3B889FF8" w14:textId="7D4BBCD1" w:rsidR="00B1362A" w:rsidRPr="00F32CC5" w:rsidRDefault="00325DC0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м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шку</w:t>
            </w:r>
          </w:p>
          <w:p w14:paraId="036DB913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0155C3E" w14:textId="414F1DD0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7DF5B179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6B4E5D4C" w14:textId="1D18A40C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нятие «русская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шка». </w:t>
            </w:r>
          </w:p>
          <w:p w14:paraId="0D073A79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3E807829" w14:textId="7E444D0E" w:rsidR="00B1362A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шку, рисуя карандашом на картоне, а затем размазывая пластилин внутри нарисованного контура</w:t>
            </w:r>
          </w:p>
        </w:tc>
        <w:tc>
          <w:tcPr>
            <w:tcW w:w="4536" w:type="dxa"/>
          </w:tcPr>
          <w:p w14:paraId="618E9B3A" w14:textId="66592D81" w:rsidR="00B1362A" w:rsidRPr="00F32CC5" w:rsidRDefault="00325DC0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ормирование понятия «русская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шка». Сравнение различных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шек, выполненных разными мастерами. Лепка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шки пластилином на картоне</w:t>
            </w:r>
          </w:p>
        </w:tc>
      </w:tr>
      <w:tr w:rsidR="00B1362A" w:rsidRPr="00F32CC5" w14:paraId="1542B14C" w14:textId="77777777" w:rsidTr="00601F1A">
        <w:trPr>
          <w:trHeight w:val="573"/>
        </w:trPr>
        <w:tc>
          <w:tcPr>
            <w:tcW w:w="856" w:type="dxa"/>
          </w:tcPr>
          <w:p w14:paraId="05C469BF" w14:textId="3FAD64DE" w:rsidR="00B1362A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3544" w:type="dxa"/>
          </w:tcPr>
          <w:p w14:paraId="2361C86C" w14:textId="77777777" w:rsidR="00B1362A" w:rsidRPr="00F32CC5" w:rsidRDefault="00325DC0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ем: рисуем. Неваляшка</w:t>
            </w:r>
          </w:p>
          <w:p w14:paraId="7952ABC0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B19801A" w14:textId="3B87DFBA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62DA178D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C2B069D" w14:textId="0379641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личия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шки и куклыневаляшки. </w:t>
            </w:r>
          </w:p>
          <w:p w14:paraId="66C1713B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7C545CBA" w14:textId="2621C132" w:rsidR="00B1362A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амостоятельно рисовать куклуневаляшку, раскрашивать красками</w:t>
            </w:r>
          </w:p>
        </w:tc>
        <w:tc>
          <w:tcPr>
            <w:tcW w:w="4536" w:type="dxa"/>
          </w:tcPr>
          <w:p w14:paraId="4B76525E" w14:textId="4AFF0E4D" w:rsidR="00B1362A" w:rsidRPr="00F32CC5" w:rsidRDefault="00325DC0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равнение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шки и куклы-неваляшки. Анализ частей куклыневаляшки. Самостоятельная работа: рисование куклы-неваляшки с натуры</w:t>
            </w:r>
          </w:p>
        </w:tc>
      </w:tr>
      <w:tr w:rsidR="00325DC0" w:rsidRPr="00F32CC5" w14:paraId="3AA8AFFB" w14:textId="77777777" w:rsidTr="00601F1A">
        <w:trPr>
          <w:trHeight w:val="573"/>
        </w:trPr>
        <w:tc>
          <w:tcPr>
            <w:tcW w:w="856" w:type="dxa"/>
          </w:tcPr>
          <w:p w14:paraId="01BCE5E7" w14:textId="308B7FE9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3544" w:type="dxa"/>
          </w:tcPr>
          <w:p w14:paraId="7393E0C1" w14:textId="77777777" w:rsidR="00325DC0" w:rsidRPr="00F32CC5" w:rsidRDefault="00325DC0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споминаем и рисуем сказку «Колобок»</w:t>
            </w:r>
          </w:p>
          <w:p w14:paraId="0B223DA2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lastRenderedPageBreak/>
              <w:t>(1 час)</w:t>
            </w:r>
          </w:p>
          <w:p w14:paraId="46CC8564" w14:textId="273E3C13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77FD700E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меть: </w:t>
            </w:r>
          </w:p>
          <w:p w14:paraId="2F262932" w14:textId="50C0C192" w:rsidR="00325DC0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рисунок по описанию</w:t>
            </w:r>
          </w:p>
        </w:tc>
        <w:tc>
          <w:tcPr>
            <w:tcW w:w="4536" w:type="dxa"/>
          </w:tcPr>
          <w:p w14:paraId="660721CD" w14:textId="0BA05E54" w:rsidR="00325DC0" w:rsidRPr="00F32CC5" w:rsidRDefault="00325DC0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рисунка к сказке «Колобок»</w:t>
            </w:r>
          </w:p>
        </w:tc>
      </w:tr>
      <w:tr w:rsidR="00325DC0" w:rsidRPr="00F32CC5" w14:paraId="6960CE2C" w14:textId="77777777" w:rsidTr="00601F1A">
        <w:trPr>
          <w:trHeight w:val="573"/>
        </w:trPr>
        <w:tc>
          <w:tcPr>
            <w:tcW w:w="856" w:type="dxa"/>
          </w:tcPr>
          <w:p w14:paraId="6977BF2A" w14:textId="72B6E95B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3544" w:type="dxa"/>
          </w:tcPr>
          <w:p w14:paraId="3BA32A85" w14:textId="77777777" w:rsidR="00325DC0" w:rsidRPr="00F32CC5" w:rsidRDefault="00325DC0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, радуемся, рисуем. Весна пришла! Ярко светит солнце</w:t>
            </w:r>
          </w:p>
          <w:p w14:paraId="7DA312C5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1ED9A9B" w14:textId="0207A17F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DCEDAE1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137CB52A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сновные форматы картин — «прямоугольная, горизонтальная», «прямоугольная, вертикальная», «квадратная». </w:t>
            </w:r>
          </w:p>
          <w:p w14:paraId="2CCFBB27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438FF366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бирать формат в зависимости от формы изображаемого предмета; </w:t>
            </w:r>
          </w:p>
          <w:p w14:paraId="0350F8D0" w14:textId="047956CA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 красиво размещать объекты на листе бумаги, рисовать деревья кистью красками гуашь; выполнять заливку фона - неба</w:t>
            </w:r>
          </w:p>
        </w:tc>
        <w:tc>
          <w:tcPr>
            <w:tcW w:w="4536" w:type="dxa"/>
          </w:tcPr>
          <w:p w14:paraId="5466087F" w14:textId="373C20CC" w:rsidR="00325DC0" w:rsidRPr="00F32CC5" w:rsidRDefault="00325DC0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некоторыми картинами русских художников И. Левитана, А. Саврасова. Сравнение различных форматов картин. Знакомство с отдельными произведениями русских художников. Выбор формата листа в зависимости от формы изображаемого предмета. Рисование разных предметов на разных форматах листа. Рисование рисунка красками по заданной теме «Весна. Яркое</w:t>
            </w:r>
            <w:r w:rsidR="00AB700F" w:rsidRPr="00F32CC5">
              <w:rPr>
                <w:sz w:val="28"/>
                <w:szCs w:val="28"/>
                <w:lang w:val="ru-RU"/>
              </w:rPr>
              <w:t xml:space="preserve"> солнце. Почки на деревьях»</w:t>
            </w:r>
          </w:p>
        </w:tc>
      </w:tr>
      <w:tr w:rsidR="00325DC0" w:rsidRPr="00F32CC5" w14:paraId="7D07BDC3" w14:textId="77777777" w:rsidTr="00601F1A">
        <w:trPr>
          <w:trHeight w:val="573"/>
        </w:trPr>
        <w:tc>
          <w:tcPr>
            <w:tcW w:w="856" w:type="dxa"/>
          </w:tcPr>
          <w:p w14:paraId="0B77727F" w14:textId="6E232E7C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3544" w:type="dxa"/>
          </w:tcPr>
          <w:p w14:paraId="74140354" w14:textId="77777777" w:rsidR="00325DC0" w:rsidRPr="00F32CC5" w:rsidRDefault="00AB700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блюдаем, радуемся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рисуем. Весна пришла. Тает снег. Ярко светит солнце</w:t>
            </w:r>
          </w:p>
          <w:p w14:paraId="3ED09FC8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00702697" w14:textId="0B548A57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E0348D7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меть: </w:t>
            </w:r>
          </w:p>
          <w:p w14:paraId="69852806" w14:textId="1F0E488F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рисовать в соответствии с описанием</w:t>
            </w:r>
          </w:p>
        </w:tc>
        <w:tc>
          <w:tcPr>
            <w:tcW w:w="4536" w:type="dxa"/>
          </w:tcPr>
          <w:p w14:paraId="345D5EB9" w14:textId="328DBF7C" w:rsidR="00325DC0" w:rsidRPr="00F32CC5" w:rsidRDefault="00AB700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комство с картиной И.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Левитана «Весна. Большая вода». Рисунок по описанию: «Весна. Те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 ручей. Плыв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 кораблик»</w:t>
            </w:r>
          </w:p>
        </w:tc>
      </w:tr>
      <w:tr w:rsidR="00325DC0" w:rsidRPr="00F32CC5" w14:paraId="45B4384D" w14:textId="77777777" w:rsidTr="00601F1A">
        <w:trPr>
          <w:trHeight w:val="573"/>
        </w:trPr>
        <w:tc>
          <w:tcPr>
            <w:tcW w:w="856" w:type="dxa"/>
          </w:tcPr>
          <w:p w14:paraId="7005DC6C" w14:textId="56BB3093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3544" w:type="dxa"/>
          </w:tcPr>
          <w:p w14:paraId="648E95A5" w14:textId="77777777" w:rsidR="00325DC0" w:rsidRPr="00F32CC5" w:rsidRDefault="00AB700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думываем узор. Украшаем узорами</w:t>
            </w:r>
          </w:p>
          <w:p w14:paraId="4D0FBA8D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2BE5FB85" w14:textId="393A9C0E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202515F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30EEE087" w14:textId="2DF85E90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ставлять узор из предложенных элементов, самостоятельно придумывать узор в прямоугольнике</w:t>
            </w:r>
          </w:p>
        </w:tc>
        <w:tc>
          <w:tcPr>
            <w:tcW w:w="4536" w:type="dxa"/>
          </w:tcPr>
          <w:p w14:paraId="57287242" w14:textId="350BD258" w:rsidR="00325DC0" w:rsidRPr="00F32CC5" w:rsidRDefault="00AB700F" w:rsidP="0083791F">
            <w:pPr>
              <w:pStyle w:val="TableParagraph"/>
              <w:spacing w:before="0" w:line="360" w:lineRule="auto"/>
              <w:ind w:left="443" w:right="75" w:firstLine="162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редметами декоративноприкладного творчества. Выполнение аппликации «Коврик для куклы»</w:t>
            </w:r>
          </w:p>
        </w:tc>
      </w:tr>
      <w:tr w:rsidR="00325DC0" w:rsidRPr="00F32CC5" w14:paraId="1B589652" w14:textId="77777777" w:rsidTr="00601F1A">
        <w:trPr>
          <w:trHeight w:val="573"/>
        </w:trPr>
        <w:tc>
          <w:tcPr>
            <w:tcW w:w="856" w:type="dxa"/>
          </w:tcPr>
          <w:p w14:paraId="0B51CCEA" w14:textId="66435609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3544" w:type="dxa"/>
          </w:tcPr>
          <w:p w14:paraId="6F74845E" w14:textId="77777777" w:rsidR="00325DC0" w:rsidRPr="00F32CC5" w:rsidRDefault="00AB700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, сравниваем. Дома в городе</w:t>
            </w:r>
          </w:p>
          <w:p w14:paraId="6406FF7C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C2EDDA3" w14:textId="0DBD82BB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2C5084DF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3544AB6F" w14:textId="6BA8B67A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нятия «одноэтажный дом», «многоэтажный дом»; части городского дома. </w:t>
            </w:r>
          </w:p>
          <w:p w14:paraId="426D4CD3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CF98BA3" w14:textId="762900B5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аппликацию «Одноэтажный и многоэтажный дом» по описанию в учебнике</w:t>
            </w:r>
          </w:p>
        </w:tc>
        <w:tc>
          <w:tcPr>
            <w:tcW w:w="4536" w:type="dxa"/>
          </w:tcPr>
          <w:p w14:paraId="5C6EA263" w14:textId="56719F7E" w:rsidR="00325DC0" w:rsidRPr="00F32CC5" w:rsidRDefault="00AB700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зучение частей городского дома, сравнение с частями деревенского дома. Изучение понятий «одноэтажный дом», «многоэтажный дом». Сравнение одноэтажного и многоэтажного домов. Выполнение аппликации «Одноэтажный и многоэтажный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дома»</w:t>
            </w:r>
          </w:p>
        </w:tc>
      </w:tr>
      <w:tr w:rsidR="00325DC0" w:rsidRPr="00F32CC5" w14:paraId="4656EE60" w14:textId="77777777" w:rsidTr="00601F1A">
        <w:trPr>
          <w:trHeight w:val="573"/>
        </w:trPr>
        <w:tc>
          <w:tcPr>
            <w:tcW w:w="856" w:type="dxa"/>
          </w:tcPr>
          <w:p w14:paraId="090C6D6B" w14:textId="4AE6190E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3544" w:type="dxa"/>
          </w:tcPr>
          <w:p w14:paraId="7B84231E" w14:textId="77777777" w:rsidR="00325DC0" w:rsidRPr="00F32CC5" w:rsidRDefault="00AB700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 за природой, запоминаем. Рисуем ветки деревьев и кустарников</w:t>
            </w:r>
          </w:p>
          <w:p w14:paraId="17442565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CCE6130" w14:textId="5A1E86AF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1E0D1997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22245C88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весенних цветов, кустарников и деревьев, чем они различаются. </w:t>
            </w:r>
          </w:p>
          <w:p w14:paraId="2E9F765B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54733492" w14:textId="368C3FC6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цветы и ветку акации кистью и краской методом примакивания</w:t>
            </w:r>
          </w:p>
        </w:tc>
        <w:tc>
          <w:tcPr>
            <w:tcW w:w="4536" w:type="dxa"/>
          </w:tcPr>
          <w:p w14:paraId="62B49F7A" w14:textId="07016134" w:rsidR="00325DC0" w:rsidRPr="00F32CC5" w:rsidRDefault="00AB700F" w:rsidP="0083791F">
            <w:pPr>
              <w:pStyle w:val="TableParagraph"/>
              <w:spacing w:before="0" w:line="360" w:lineRule="auto"/>
              <w:ind w:left="443" w:right="75" w:firstLine="162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видами раннецветущих цветов, деревьев и кустарников. Различия в строении цветка. Изображение цветов и ветки акации методом примакивания</w:t>
            </w:r>
          </w:p>
        </w:tc>
      </w:tr>
      <w:tr w:rsidR="00325DC0" w:rsidRPr="00F32CC5" w14:paraId="00C4CA52" w14:textId="77777777" w:rsidTr="00601F1A">
        <w:trPr>
          <w:trHeight w:val="573"/>
        </w:trPr>
        <w:tc>
          <w:tcPr>
            <w:tcW w:w="856" w:type="dxa"/>
          </w:tcPr>
          <w:p w14:paraId="401B3D66" w14:textId="785C0E71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3544" w:type="dxa"/>
          </w:tcPr>
          <w:p w14:paraId="2C5B51F5" w14:textId="77777777" w:rsidR="00325DC0" w:rsidRPr="00F32CC5" w:rsidRDefault="00AB700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м листья деревьев</w:t>
            </w:r>
          </w:p>
          <w:p w14:paraId="4663FBAC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700F5602" w14:textId="3AF1E78D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D776A0B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179748B2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листа (лист, черешок, жилки). </w:t>
            </w:r>
          </w:p>
          <w:p w14:paraId="3DC667CE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4856161C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пределять форму листа дерева (простая или сложная);  </w:t>
            </w:r>
          </w:p>
          <w:p w14:paraId="17637068" w14:textId="299B0C43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ть листья деревьев из пластилина с натуры</w:t>
            </w:r>
          </w:p>
        </w:tc>
        <w:tc>
          <w:tcPr>
            <w:tcW w:w="4536" w:type="dxa"/>
          </w:tcPr>
          <w:p w14:paraId="5CDC0BFD" w14:textId="2B162CAD" w:rsidR="00325DC0" w:rsidRPr="00F32CC5" w:rsidRDefault="00AB700F" w:rsidP="00937F73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равнение формы листьев разных деревьев. Части листа (лист, жилки листа). Лепка листьев деревьев из пластилина</w:t>
            </w:r>
          </w:p>
        </w:tc>
      </w:tr>
      <w:tr w:rsidR="00325DC0" w:rsidRPr="00F32CC5" w14:paraId="26EF719B" w14:textId="77777777" w:rsidTr="00601F1A">
        <w:trPr>
          <w:trHeight w:val="573"/>
        </w:trPr>
        <w:tc>
          <w:tcPr>
            <w:tcW w:w="856" w:type="dxa"/>
          </w:tcPr>
          <w:p w14:paraId="609B9475" w14:textId="7EA2F584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3544" w:type="dxa"/>
          </w:tcPr>
          <w:p w14:paraId="04BABCE5" w14:textId="77777777" w:rsidR="00325DC0" w:rsidRPr="00F32CC5" w:rsidRDefault="00AB700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, сравниваем. Рисуем деревянный дом</w:t>
            </w:r>
          </w:p>
          <w:p w14:paraId="0AED54A4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4B9B28AA" w14:textId="3077F456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C3222E2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меть: </w:t>
            </w:r>
          </w:p>
          <w:p w14:paraId="1A73EBA2" w14:textId="6A7108F2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красками на заданную тему «Деревянный дом в деревне, деревья рядом с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домом»</w:t>
            </w:r>
          </w:p>
        </w:tc>
        <w:tc>
          <w:tcPr>
            <w:tcW w:w="4536" w:type="dxa"/>
          </w:tcPr>
          <w:p w14:paraId="6C237293" w14:textId="4085B354" w:rsidR="00325DC0" w:rsidRPr="00F32CC5" w:rsidRDefault="00AB700F" w:rsidP="00937F73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Изображение деревянного дома в деревне (на даче) по представлению</w:t>
            </w:r>
          </w:p>
        </w:tc>
      </w:tr>
    </w:tbl>
    <w:p w14:paraId="5931744B" w14:textId="77777777" w:rsidR="00A3716B" w:rsidRPr="00F32CC5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473AEF" w14:textId="77777777" w:rsidR="00A3716B" w:rsidRPr="00F32CC5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CCCED" w14:textId="77777777" w:rsidR="003F082B" w:rsidRPr="00F32CC5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8" w:name="_Toc143598600"/>
      <w:r w:rsidRPr="00F32CC5">
        <w:rPr>
          <w:rFonts w:ascii="Times New Roman" w:hAnsi="Times New Roman" w:cs="Times New Roman"/>
          <w:b/>
          <w:sz w:val="28"/>
          <w:szCs w:val="28"/>
        </w:rPr>
        <w:t>2 класс (34 часа)</w:t>
      </w:r>
      <w:bookmarkEnd w:id="18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544"/>
        <w:gridCol w:w="6095"/>
        <w:gridCol w:w="4536"/>
      </w:tblGrid>
      <w:tr w:rsidR="00601F1A" w:rsidRPr="00F32CC5" w14:paraId="3E4A6BFB" w14:textId="77777777" w:rsidTr="00601F1A">
        <w:trPr>
          <w:trHeight w:val="573"/>
        </w:trPr>
        <w:tc>
          <w:tcPr>
            <w:tcW w:w="856" w:type="dxa"/>
          </w:tcPr>
          <w:p w14:paraId="56171C40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544" w:type="dxa"/>
          </w:tcPr>
          <w:p w14:paraId="4FA3AB7A" w14:textId="07F470BC" w:rsidR="00601F1A" w:rsidRPr="00F32CC5" w:rsidRDefault="00601F1A" w:rsidP="00023676">
            <w:pPr>
              <w:pStyle w:val="TableParagraph"/>
              <w:spacing w:before="0" w:line="360" w:lineRule="auto"/>
              <w:ind w:left="116" w:right="99" w:hanging="5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Раздел курса, темы</w:t>
            </w:r>
            <w:r w:rsidR="001F3F65">
              <w:rPr>
                <w:rStyle w:val="a8"/>
                <w:b/>
                <w:sz w:val="28"/>
                <w:szCs w:val="28"/>
                <w:lang w:val="ru-RU"/>
              </w:rPr>
              <w:footnoteReference w:id="5"/>
            </w:r>
            <w:r w:rsidRPr="00F32CC5">
              <w:rPr>
                <w:b/>
                <w:sz w:val="28"/>
                <w:szCs w:val="28"/>
                <w:lang w:val="ru-RU"/>
              </w:rPr>
              <w:t xml:space="preserve">, количество часов </w:t>
            </w:r>
          </w:p>
        </w:tc>
        <w:tc>
          <w:tcPr>
            <w:tcW w:w="6095" w:type="dxa"/>
          </w:tcPr>
          <w:p w14:paraId="54F63432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Программное содержание</w:t>
            </w:r>
          </w:p>
        </w:tc>
        <w:tc>
          <w:tcPr>
            <w:tcW w:w="4536" w:type="dxa"/>
          </w:tcPr>
          <w:p w14:paraId="043D49F2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3" w:right="75" w:firstLine="162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601F1A" w:rsidRPr="00F32CC5" w14:paraId="79FD990D" w14:textId="77777777" w:rsidTr="00601F1A">
        <w:trPr>
          <w:trHeight w:val="573"/>
        </w:trPr>
        <w:tc>
          <w:tcPr>
            <w:tcW w:w="856" w:type="dxa"/>
          </w:tcPr>
          <w:p w14:paraId="481D5652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4CEAAB51" w14:textId="69836502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споминаем лето красное. Здравствуй, золотая осень! Рисунок</w:t>
            </w:r>
          </w:p>
          <w:p w14:paraId="6617DA87" w14:textId="75D3AFE5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C275113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197C480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3D569842" w14:textId="2948C4BA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цветов. </w:t>
            </w:r>
          </w:p>
          <w:p w14:paraId="11B85CAC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43B8D5AE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делять цвета в окружающей действительности; </w:t>
            </w:r>
          </w:p>
          <w:p w14:paraId="4D2BA688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рисунок на заданную тему; </w:t>
            </w:r>
          </w:p>
          <w:p w14:paraId="59A30360" w14:textId="67AFDDBF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оводить описание картины</w:t>
            </w:r>
          </w:p>
        </w:tc>
        <w:tc>
          <w:tcPr>
            <w:tcW w:w="4536" w:type="dxa"/>
          </w:tcPr>
          <w:p w14:paraId="5DC56D43" w14:textId="2D53D5E4" w:rsidR="00601F1A" w:rsidRPr="00F32CC5" w:rsidRDefault="00601F1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водная беседа, ответы на вопросы, рассматривание репродукций картин. Выполнение рисунка на тему «Летние каникулы»</w:t>
            </w:r>
          </w:p>
        </w:tc>
      </w:tr>
      <w:tr w:rsidR="00601F1A" w:rsidRPr="00F32CC5" w14:paraId="1F6A7275" w14:textId="77777777" w:rsidTr="00601F1A">
        <w:trPr>
          <w:trHeight w:val="573"/>
        </w:trPr>
        <w:tc>
          <w:tcPr>
            <w:tcW w:w="856" w:type="dxa"/>
          </w:tcPr>
          <w:p w14:paraId="5AED5BE9" w14:textId="7E3F06BF" w:rsidR="00601F1A" w:rsidRPr="00F32CC5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70A90FB6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етка вишни. Лепка и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рисунок</w:t>
            </w:r>
          </w:p>
          <w:p w14:paraId="23D19B17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EEBEE45" w14:textId="6355E117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4D23E9A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ть: </w:t>
            </w:r>
          </w:p>
          <w:p w14:paraId="6F427C1B" w14:textId="793DE03C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части растения (лист, плодоножка, плод, ветка). </w:t>
            </w:r>
          </w:p>
          <w:p w14:paraId="24759AE8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9EF4D74" w14:textId="0AF6BD45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анализировать цвет и форму плодов и листьев вишни; выделять виды изображений (лепка, аппликация, рисунок); </w:t>
            </w:r>
          </w:p>
          <w:p w14:paraId="1C20AF86" w14:textId="3C7B00AE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ть плоды и листья вишни по плану</w:t>
            </w:r>
          </w:p>
        </w:tc>
        <w:tc>
          <w:tcPr>
            <w:tcW w:w="4536" w:type="dxa"/>
          </w:tcPr>
          <w:p w14:paraId="2CFA7515" w14:textId="0136D5C9" w:rsidR="00601F1A" w:rsidRPr="00F32CC5" w:rsidRDefault="00601F1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Анализ формы и цвета плодов и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листьев вишни. Выполнение лепного изображения из пластилина, последующая зарисовка полученного изображения красками</w:t>
            </w:r>
          </w:p>
        </w:tc>
      </w:tr>
      <w:tr w:rsidR="00601F1A" w:rsidRPr="00F32CC5" w14:paraId="26FFF25F" w14:textId="77777777" w:rsidTr="00601F1A">
        <w:trPr>
          <w:trHeight w:val="573"/>
        </w:trPr>
        <w:tc>
          <w:tcPr>
            <w:tcW w:w="856" w:type="dxa"/>
          </w:tcPr>
          <w:p w14:paraId="102A2499" w14:textId="52F2C0DA" w:rsidR="00601F1A" w:rsidRPr="00F32CC5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544" w:type="dxa"/>
          </w:tcPr>
          <w:p w14:paraId="55419794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рибы в лесу. Лепка</w:t>
            </w:r>
          </w:p>
          <w:p w14:paraId="3BCAB715" w14:textId="5060F45D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749FB8A0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ть:</w:t>
            </w:r>
          </w:p>
          <w:p w14:paraId="1D276312" w14:textId="7E5D41BA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гриба; </w:t>
            </w:r>
          </w:p>
          <w:p w14:paraId="5AAF6D09" w14:textId="75EE7DA5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звания наиболее распростран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нных грибов. </w:t>
            </w:r>
          </w:p>
          <w:p w14:paraId="63E87B0F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71B00B9A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пределять названия грибов по внешнему виду; определять съедобные и ядовитые грибы; </w:t>
            </w:r>
          </w:p>
          <w:p w14:paraId="6ADE6EA1" w14:textId="3A99DD00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ботать с пластилином (отрывать кусочек необходимого размера, разминать его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вылеплять нужную форму, соединять детали, примазывать)</w:t>
            </w:r>
          </w:p>
        </w:tc>
        <w:tc>
          <w:tcPr>
            <w:tcW w:w="4536" w:type="dxa"/>
          </w:tcPr>
          <w:p w14:paraId="7246F3B2" w14:textId="52DD7C9B" w:rsidR="00601F1A" w:rsidRPr="00F32CC5" w:rsidRDefault="00601F1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Рассматривание иллюстрации «Поляна с грибами», определение видов грибов. Выполнение лепных изображений из пластилина «Грибы». Выполнение коллективного панно «Грибная полянка»</w:t>
            </w:r>
          </w:p>
        </w:tc>
      </w:tr>
      <w:tr w:rsidR="00601F1A" w:rsidRPr="00F32CC5" w14:paraId="4C1F245D" w14:textId="77777777" w:rsidTr="00601F1A">
        <w:trPr>
          <w:trHeight w:val="573"/>
        </w:trPr>
        <w:tc>
          <w:tcPr>
            <w:tcW w:w="856" w:type="dxa"/>
          </w:tcPr>
          <w:p w14:paraId="6CEF5EC4" w14:textId="45DD4196" w:rsidR="00601F1A" w:rsidRPr="00F32CC5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4F04BF1A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он на картине. Аппликация «Яблоко на тарелке»</w:t>
            </w:r>
          </w:p>
          <w:p w14:paraId="361378BE" w14:textId="4D1261DF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D18B6C1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26CC7B30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делять на картине (рисунке) фон; </w:t>
            </w:r>
          </w:p>
          <w:p w14:paraId="3EC1D94D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подбирать фон для основного изображения в рисунке по световому и цветовому контрасту; </w:t>
            </w:r>
          </w:p>
          <w:p w14:paraId="36CE9A29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зготавливать аппликацию (использовать шаблон, подбирать цветную бумагу подходящего оттенка, располагать элементы аппликации); </w:t>
            </w:r>
          </w:p>
          <w:p w14:paraId="240BEE50" w14:textId="37813B6B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ценивать работы</w:t>
            </w:r>
          </w:p>
        </w:tc>
        <w:tc>
          <w:tcPr>
            <w:tcW w:w="4536" w:type="dxa"/>
          </w:tcPr>
          <w:p w14:paraId="78C22C01" w14:textId="3A92F2DC" w:rsidR="00601F1A" w:rsidRPr="00F32CC5" w:rsidRDefault="00601F1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репродукций картин. Знакомство с понятием «фон», подбор фона и изображения по световому и цветовому контрасту. Выполнение аппликации по плану</w:t>
            </w:r>
          </w:p>
        </w:tc>
      </w:tr>
      <w:tr w:rsidR="00601F1A" w:rsidRPr="00F32CC5" w14:paraId="7CCB5EAE" w14:textId="77777777" w:rsidTr="00601F1A">
        <w:trPr>
          <w:trHeight w:val="573"/>
        </w:trPr>
        <w:tc>
          <w:tcPr>
            <w:tcW w:w="856" w:type="dxa"/>
          </w:tcPr>
          <w:p w14:paraId="53568E5E" w14:textId="542A01E4" w:rsidR="00601F1A" w:rsidRPr="00F32CC5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1D23C26E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рукты на столе. Рисунок</w:t>
            </w:r>
          </w:p>
          <w:p w14:paraId="3AA07F05" w14:textId="7FE6A995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495CAF57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62BCCA42" w14:textId="6B9DBEB1" w:rsidR="00601F1A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пределять жанр картины или рисунка (натюрморт); </w:t>
            </w:r>
          </w:p>
          <w:p w14:paraId="3A35B89C" w14:textId="05CEDA6A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красками гуашь</w:t>
            </w:r>
          </w:p>
        </w:tc>
        <w:tc>
          <w:tcPr>
            <w:tcW w:w="4536" w:type="dxa"/>
          </w:tcPr>
          <w:p w14:paraId="39F811B0" w14:textId="7663B57C" w:rsidR="00601F1A" w:rsidRPr="00F32CC5" w:rsidRDefault="002B4BF1" w:rsidP="00080D49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произведе</w:t>
            </w:r>
            <w:r w:rsidR="00601F1A" w:rsidRPr="00F32CC5">
              <w:rPr>
                <w:sz w:val="28"/>
                <w:szCs w:val="28"/>
                <w:lang w:val="ru-RU"/>
              </w:rPr>
              <w:t>ний известных художников (натюрморты). Знакомство</w:t>
            </w:r>
            <w:r w:rsidRPr="00F32CC5">
              <w:rPr>
                <w:sz w:val="28"/>
                <w:szCs w:val="28"/>
                <w:lang w:val="ru-RU"/>
              </w:rPr>
              <w:t xml:space="preserve"> с</w:t>
            </w:r>
            <w:r w:rsidR="00080D49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 xml:space="preserve">новым понятием «натюрморт». Выполнение рисунка «Фрукты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на столе» акварелью и гуашью</w:t>
            </w:r>
          </w:p>
        </w:tc>
      </w:tr>
      <w:tr w:rsidR="00601F1A" w:rsidRPr="00F32CC5" w14:paraId="10886894" w14:textId="77777777" w:rsidTr="00601F1A">
        <w:trPr>
          <w:trHeight w:val="573"/>
        </w:trPr>
        <w:tc>
          <w:tcPr>
            <w:tcW w:w="856" w:type="dxa"/>
          </w:tcPr>
          <w:p w14:paraId="1C420558" w14:textId="6A975EF8" w:rsidR="00601F1A" w:rsidRPr="00F32CC5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544" w:type="dxa"/>
          </w:tcPr>
          <w:p w14:paraId="3A2E0D28" w14:textId="77777777" w:rsidR="00601F1A" w:rsidRPr="00F32CC5" w:rsidRDefault="002B4BF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вощи на столе. Рисунок</w:t>
            </w:r>
          </w:p>
          <w:p w14:paraId="2BD3B100" w14:textId="13BB8D2D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0D7C095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04B1658" w14:textId="4C83F11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знообразие окраски различных овощей; </w:t>
            </w:r>
          </w:p>
          <w:p w14:paraId="2E5C9840" w14:textId="1909CAD0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пособы получения составных цветов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 смешивания основных (красный, ж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лтый, синий); </w:t>
            </w:r>
          </w:p>
          <w:p w14:paraId="7E2571C5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сновные и составные цвета. </w:t>
            </w:r>
          </w:p>
          <w:p w14:paraId="4B286FF9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6C42C86" w14:textId="695C743A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зличать краски гуашь и акварель; </w:t>
            </w:r>
          </w:p>
          <w:p w14:paraId="115224B0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акварельными красками (разводить водой на палитре, использовать пробник, делать фон, смешивать краски); </w:t>
            </w:r>
          </w:p>
          <w:p w14:paraId="733A1108" w14:textId="4C1D77B2" w:rsidR="00601F1A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лучать смешанные цвета</w:t>
            </w:r>
          </w:p>
        </w:tc>
        <w:tc>
          <w:tcPr>
            <w:tcW w:w="4536" w:type="dxa"/>
          </w:tcPr>
          <w:p w14:paraId="2ABEBA8A" w14:textId="190ECA19" w:rsidR="002B4BF1" w:rsidRPr="00F32CC5" w:rsidRDefault="002B4BF1" w:rsidP="00023676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репродукций картин. Знакомство с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ами работы акварельными красками и организацией рабочего места при работе с акварельными красками. Смешивание красок</w:t>
            </w:r>
          </w:p>
          <w:p w14:paraId="15AC5D6A" w14:textId="17421449" w:rsidR="00601F1A" w:rsidRPr="00F32CC5" w:rsidRDefault="00601F1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</w:p>
        </w:tc>
      </w:tr>
      <w:tr w:rsidR="00601F1A" w:rsidRPr="00F32CC5" w14:paraId="1B7569F2" w14:textId="77777777" w:rsidTr="00601F1A">
        <w:trPr>
          <w:trHeight w:val="573"/>
        </w:trPr>
        <w:tc>
          <w:tcPr>
            <w:tcW w:w="856" w:type="dxa"/>
          </w:tcPr>
          <w:p w14:paraId="0FC66867" w14:textId="4C233373" w:rsidR="00601F1A" w:rsidRPr="00F32CC5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45FC294B" w14:textId="77777777" w:rsidR="00601F1A" w:rsidRPr="00F32CC5" w:rsidRDefault="002B4BF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тки на реке. Рисунок</w:t>
            </w:r>
          </w:p>
          <w:p w14:paraId="49A0027F" w14:textId="75C8FA0F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1A518C1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19D12B3C" w14:textId="677EB110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ы получения цветов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 смешивания красок (гуашь). </w:t>
            </w:r>
          </w:p>
          <w:p w14:paraId="1371F8EF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5FBD36E7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выполнять рисунок по плану и поэтапной схеме; различать краски гуашь и акварель; </w:t>
            </w:r>
          </w:p>
          <w:p w14:paraId="1A8C9C21" w14:textId="2CC17EFE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гуашью (делать валик из краски, рисовать кончиком кисти, раскрашивать корпусом кисти, смешивать краски на палитре)</w:t>
            </w:r>
          </w:p>
        </w:tc>
        <w:tc>
          <w:tcPr>
            <w:tcW w:w="4536" w:type="dxa"/>
          </w:tcPr>
          <w:p w14:paraId="1F4E573C" w14:textId="4E0FC2AD" w:rsidR="00601F1A" w:rsidRPr="00F32CC5" w:rsidRDefault="002B4BF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Рассматривание репродукций картин. Закрепление знаний о получении смешанных цветов. Знакомство с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ами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олучения оттенков цветов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 смешивания красок (гуашь) и отработка навыков действий с кистью. Выполнение рисунка гуашью</w:t>
            </w:r>
          </w:p>
        </w:tc>
      </w:tr>
      <w:tr w:rsidR="00601F1A" w:rsidRPr="00F32CC5" w14:paraId="17D2AB66" w14:textId="77777777" w:rsidTr="00601F1A">
        <w:trPr>
          <w:trHeight w:val="573"/>
        </w:trPr>
        <w:tc>
          <w:tcPr>
            <w:tcW w:w="856" w:type="dxa"/>
          </w:tcPr>
          <w:p w14:paraId="79BFF983" w14:textId="77777777" w:rsidR="00601F1A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8</w:t>
            </w:r>
          </w:p>
          <w:p w14:paraId="0C2CF10F" w14:textId="1A287B69" w:rsidR="001F3F65" w:rsidRPr="00F32CC5" w:rsidRDefault="001F3F65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2292AF7C" w14:textId="77777777" w:rsidR="00601F1A" w:rsidRPr="00F32CC5" w:rsidRDefault="003254E2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ные деревья. Рисунок</w:t>
            </w:r>
          </w:p>
          <w:p w14:paraId="332894AE" w14:textId="63015A90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2 часа)</w:t>
            </w:r>
          </w:p>
        </w:tc>
        <w:tc>
          <w:tcPr>
            <w:tcW w:w="6095" w:type="dxa"/>
          </w:tcPr>
          <w:p w14:paraId="34F2BBDC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116AC22E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частей деревьев (ствол, ветки, крона). </w:t>
            </w:r>
          </w:p>
          <w:p w14:paraId="4A288D79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2AD9C840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ссматривать картины; </w:t>
            </w:r>
          </w:p>
          <w:p w14:paraId="50CBFC7D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частвовать в беседе по теме; </w:t>
            </w:r>
          </w:p>
          <w:p w14:paraId="4C129CC2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разные деревья карандашом; </w:t>
            </w:r>
          </w:p>
          <w:p w14:paraId="282463D6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блюдать за природой, передавать свои представления в рисунке; </w:t>
            </w:r>
          </w:p>
          <w:p w14:paraId="3175B69E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личать лиственные и хвойные деревья;</w:t>
            </w:r>
          </w:p>
          <w:p w14:paraId="36DCB4F2" w14:textId="6792F085" w:rsidR="00601F1A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вать различия в рисунках</w:t>
            </w:r>
          </w:p>
        </w:tc>
        <w:tc>
          <w:tcPr>
            <w:tcW w:w="4536" w:type="dxa"/>
          </w:tcPr>
          <w:p w14:paraId="4C168AAB" w14:textId="61A7762C" w:rsidR="00601F1A" w:rsidRPr="00F32CC5" w:rsidRDefault="003254E2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комство с картинами художников. Беседа о деятельности художника. Рассматривание детских работ. Расширение представлений о внешнем виде и строении деревьев, названиях частей дерева. Различение хвойных и лиственных деревьев, выделение особенностей для последующей передачи в изображении.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Рисование разных деревьев карандашом с включением в рисунок отработанных элементов</w:t>
            </w:r>
          </w:p>
        </w:tc>
      </w:tr>
      <w:tr w:rsidR="00601F1A" w:rsidRPr="00F32CC5" w14:paraId="297F15BB" w14:textId="77777777" w:rsidTr="00601F1A">
        <w:trPr>
          <w:trHeight w:val="573"/>
        </w:trPr>
        <w:tc>
          <w:tcPr>
            <w:tcW w:w="856" w:type="dxa"/>
          </w:tcPr>
          <w:p w14:paraId="4F5CD679" w14:textId="3BC914C7" w:rsidR="00601F1A" w:rsidRPr="00F32CC5" w:rsidRDefault="001F3F65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3544" w:type="dxa"/>
          </w:tcPr>
          <w:p w14:paraId="4F655458" w14:textId="77777777" w:rsidR="00601F1A" w:rsidRPr="00F32CC5" w:rsidRDefault="003254E2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Краски гуашь и акварель</w:t>
            </w:r>
          </w:p>
          <w:p w14:paraId="379CC317" w14:textId="7D618E07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4BDD5095" w14:textId="77777777" w:rsidR="0091361C" w:rsidRPr="00F32CC5" w:rsidRDefault="0091361C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3B44811B" w14:textId="77777777" w:rsidR="00986FFE" w:rsidRPr="00F32CC5" w:rsidRDefault="0091361C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личия красок гуашь и акварель (яркая/бледная, прозрачная/густая, прозрачная/</w:t>
            </w:r>
            <w:r w:rsidR="00986FFE" w:rsidRPr="00F32CC5">
              <w:rPr>
                <w:sz w:val="28"/>
                <w:szCs w:val="28"/>
                <w:lang w:val="ru-RU"/>
              </w:rPr>
              <w:t xml:space="preserve"> непрозрачная); </w:t>
            </w:r>
          </w:p>
          <w:p w14:paraId="0B66E5F5" w14:textId="65514510" w:rsidR="00986FFE" w:rsidRPr="00F32CC5" w:rsidRDefault="0091361C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ы работы акварелью. </w:t>
            </w:r>
          </w:p>
          <w:p w14:paraId="35E4B425" w14:textId="77777777" w:rsidR="00986FFE" w:rsidRPr="00F32CC5" w:rsidRDefault="0091361C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32038B90" w14:textId="77777777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готовить рабочее место для рисования акварелью и гуашью; </w:t>
            </w:r>
          </w:p>
          <w:p w14:paraId="4B8A4160" w14:textId="77777777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акварелью и гуашью; </w:t>
            </w:r>
          </w:p>
          <w:p w14:paraId="13F508BF" w14:textId="506EAA03" w:rsidR="00601F1A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по представлени</w:t>
            </w:r>
            <w:r w:rsidR="0091361C" w:rsidRPr="00F32CC5">
              <w:rPr>
                <w:sz w:val="28"/>
                <w:szCs w:val="28"/>
                <w:lang w:val="ru-RU"/>
              </w:rPr>
              <w:t>ям, придумывать сюжет</w:t>
            </w:r>
          </w:p>
        </w:tc>
        <w:tc>
          <w:tcPr>
            <w:tcW w:w="4536" w:type="dxa"/>
          </w:tcPr>
          <w:p w14:paraId="3A5D547D" w14:textId="3E0E62B5" w:rsidR="00601F1A" w:rsidRPr="00F32CC5" w:rsidRDefault="003254E2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ами и правилами работы акварельными красками. Выполнение рисунков красками гуашь и акварель. Практические наблюдения за различиями красок гуашь и акварель</w:t>
            </w:r>
          </w:p>
        </w:tc>
      </w:tr>
      <w:tr w:rsidR="00601F1A" w:rsidRPr="00F32CC5" w14:paraId="18913596" w14:textId="77777777" w:rsidTr="00601F1A">
        <w:trPr>
          <w:trHeight w:val="573"/>
        </w:trPr>
        <w:tc>
          <w:tcPr>
            <w:tcW w:w="856" w:type="dxa"/>
          </w:tcPr>
          <w:p w14:paraId="3D4B0CA7" w14:textId="13CC7E65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04F236B2" w14:textId="77777777" w:rsidR="00601F1A" w:rsidRPr="00F32CC5" w:rsidRDefault="00986FFE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достные и грустные цвета. Рисунок</w:t>
            </w:r>
          </w:p>
          <w:p w14:paraId="0331383D" w14:textId="5B290302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(1 час)</w:t>
            </w:r>
          </w:p>
        </w:tc>
        <w:tc>
          <w:tcPr>
            <w:tcW w:w="6095" w:type="dxa"/>
          </w:tcPr>
          <w:p w14:paraId="1BE1595C" w14:textId="77777777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ть: </w:t>
            </w:r>
          </w:p>
          <w:p w14:paraId="7C3D96A1" w14:textId="77777777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достные цвета (яркие, светлые); </w:t>
            </w:r>
          </w:p>
          <w:p w14:paraId="693A7583" w14:textId="5BB751BC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грустные цвета (неяркие, тусклые, 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ные). </w:t>
            </w:r>
          </w:p>
          <w:p w14:paraId="0D6E2271" w14:textId="77777777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5BBB0C40" w14:textId="3BE127A3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лучать грустные цвета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 затемнения 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рной краской; </w:t>
            </w:r>
          </w:p>
          <w:p w14:paraId="12474046" w14:textId="6264B1C8" w:rsidR="00601F1A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вать грустное и радостное настроение в рисунках</w:t>
            </w:r>
          </w:p>
        </w:tc>
        <w:tc>
          <w:tcPr>
            <w:tcW w:w="4536" w:type="dxa"/>
          </w:tcPr>
          <w:p w14:paraId="5279752E" w14:textId="5385F97C" w:rsidR="00601F1A" w:rsidRPr="00F32CC5" w:rsidRDefault="00986FFE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Рассматривание репродукций картин. Знакомство с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ами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ередачи настроения в картине (рисунке). Получение представления о радостных и грустных цветах. Выполнение рисунков в радостных и грустных цветах. Определение собственного настроения и передача его в рисунке</w:t>
            </w:r>
          </w:p>
        </w:tc>
      </w:tr>
      <w:tr w:rsidR="00601F1A" w:rsidRPr="00F32CC5" w14:paraId="1363D94C" w14:textId="77777777" w:rsidTr="00601F1A">
        <w:trPr>
          <w:trHeight w:val="573"/>
        </w:trPr>
        <w:tc>
          <w:tcPr>
            <w:tcW w:w="856" w:type="dxa"/>
          </w:tcPr>
          <w:p w14:paraId="283493FC" w14:textId="0DB1AFFB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49598165" w14:textId="77777777" w:rsidR="00601F1A" w:rsidRPr="00F32CC5" w:rsidRDefault="00B31B4A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имние развлечения. Лепка и рисунок</w:t>
            </w:r>
          </w:p>
          <w:p w14:paraId="041DF87A" w14:textId="09C5D111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3AD9B212" w14:textId="77777777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30C2AC95" w14:textId="66CD6C49" w:rsidR="00601F1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ы лепки из пластилина;</w:t>
            </w:r>
          </w:p>
          <w:p w14:paraId="2E2D91CB" w14:textId="0ABA76B7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операций при выполнении скульптуры из пластилина (скатывание, раскатывание, соединение, примазывание). </w:t>
            </w:r>
          </w:p>
          <w:p w14:paraId="55AF586A" w14:textId="77777777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6AAB3FD7" w14:textId="77777777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рганизовывать рабочее место при лепке пластилина; </w:t>
            </w:r>
          </w:p>
          <w:p w14:paraId="034E400A" w14:textId="77777777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ять работу по плану; </w:t>
            </w:r>
          </w:p>
          <w:p w14:paraId="0CDD3058" w14:textId="77777777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пользоваться стекой для обработки деталей поделки; </w:t>
            </w:r>
          </w:p>
          <w:p w14:paraId="0CD21034" w14:textId="1C945805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рисунок по описанию и собственным представлениям</w:t>
            </w:r>
          </w:p>
        </w:tc>
        <w:tc>
          <w:tcPr>
            <w:tcW w:w="4536" w:type="dxa"/>
          </w:tcPr>
          <w:p w14:paraId="71C450FC" w14:textId="05F42075" w:rsidR="00601F1A" w:rsidRPr="00F32CC5" w:rsidRDefault="00B31B4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Рассматривание репродукции картины. Участие в беседе на тему урока и по содержанию картины. Выполнение скульптуры «Снеговик» из пластилина по плану (лепка). Составление панорамы (макета). Передача настроения при изображении (в лепке, рисунке).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Зарисовка по описанию</w:t>
            </w:r>
          </w:p>
        </w:tc>
      </w:tr>
      <w:tr w:rsidR="00601F1A" w:rsidRPr="00F32CC5" w14:paraId="0ABCBA68" w14:textId="77777777" w:rsidTr="00601F1A">
        <w:trPr>
          <w:trHeight w:val="573"/>
        </w:trPr>
        <w:tc>
          <w:tcPr>
            <w:tcW w:w="856" w:type="dxa"/>
          </w:tcPr>
          <w:p w14:paraId="40F82C33" w14:textId="40C3A294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64196442" w14:textId="77777777" w:rsidR="00601F1A" w:rsidRPr="00F32CC5" w:rsidRDefault="0088141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имой в лесу. Аппликация</w:t>
            </w:r>
          </w:p>
          <w:p w14:paraId="0BC48456" w14:textId="3D282D2A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766ECC5C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2DB9D2F0" w14:textId="72CB9A89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ы выполнения симметричных деталей из цветной бумаги (без употребления слова «симметрия»); </w:t>
            </w:r>
          </w:p>
          <w:p w14:paraId="633C916E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а безопасной работы с ножницами. </w:t>
            </w:r>
          </w:p>
          <w:p w14:paraId="54988C08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D1588A0" w14:textId="450FC436" w:rsidR="00601F1A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ую аппликацию</w:t>
            </w:r>
          </w:p>
        </w:tc>
        <w:tc>
          <w:tcPr>
            <w:tcW w:w="4536" w:type="dxa"/>
          </w:tcPr>
          <w:p w14:paraId="0E270A24" w14:textId="41E7B4BF" w:rsidR="00601F1A" w:rsidRPr="00F32CC5" w:rsidRDefault="0088141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репродукции картины. Выполнение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ой аппликации «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лки». Выполнение коллективной аппликации «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лки зимой в лесу»</w:t>
            </w:r>
          </w:p>
        </w:tc>
      </w:tr>
      <w:tr w:rsidR="00601F1A" w:rsidRPr="00F32CC5" w14:paraId="3FEC2310" w14:textId="77777777" w:rsidTr="00601F1A">
        <w:trPr>
          <w:trHeight w:val="573"/>
        </w:trPr>
        <w:tc>
          <w:tcPr>
            <w:tcW w:w="856" w:type="dxa"/>
          </w:tcPr>
          <w:p w14:paraId="30CC6CA7" w14:textId="3F0004FB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4D437D7D" w14:textId="77777777" w:rsidR="00601F1A" w:rsidRPr="00F32CC5" w:rsidRDefault="0088141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овогодняя открытка. Аппликация</w:t>
            </w:r>
          </w:p>
          <w:p w14:paraId="2D711FCE" w14:textId="3131F1E3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26B365A3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меть:</w:t>
            </w:r>
          </w:p>
          <w:p w14:paraId="2CFD6DB7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готавливать открытку, работая по плану;</w:t>
            </w:r>
          </w:p>
          <w:p w14:paraId="67DDF335" w14:textId="2FB7FF50" w:rsidR="00601F1A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формлять открытку, делать подписи</w:t>
            </w:r>
          </w:p>
        </w:tc>
        <w:tc>
          <w:tcPr>
            <w:tcW w:w="4536" w:type="dxa"/>
          </w:tcPr>
          <w:p w14:paraId="48C81C22" w14:textId="3E1792C8" w:rsidR="00601F1A" w:rsidRPr="00F32CC5" w:rsidRDefault="0088141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новогодней открытки с использованием техники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ой аппликации. Закрепление правил безопасной работы ножницами, клеем. Чтение стихотворения</w:t>
            </w:r>
          </w:p>
        </w:tc>
      </w:tr>
      <w:tr w:rsidR="00601F1A" w:rsidRPr="00F32CC5" w14:paraId="0E4C65C9" w14:textId="77777777" w:rsidTr="00601F1A">
        <w:trPr>
          <w:trHeight w:val="573"/>
        </w:trPr>
        <w:tc>
          <w:tcPr>
            <w:tcW w:w="856" w:type="dxa"/>
          </w:tcPr>
          <w:p w14:paraId="4964E149" w14:textId="63805B9B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404EEF97" w14:textId="77777777" w:rsidR="00601F1A" w:rsidRPr="00F32CC5" w:rsidRDefault="0088141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дежда человека. Аппликация и рисунок</w:t>
            </w:r>
          </w:p>
          <w:p w14:paraId="3E239525" w14:textId="2F4A3798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4CE3CAAE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7E177328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собенности строгого стиля в одежде (с использованием ахроматических цветов). </w:t>
            </w:r>
          </w:p>
          <w:p w14:paraId="620A9856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49999F5F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дбирать цвета для одежды строгого стиля; </w:t>
            </w:r>
          </w:p>
          <w:p w14:paraId="761D8E4B" w14:textId="4DC048AB" w:rsidR="00601F1A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следовательно работать над аппликацией «Люди в одежде ярких цветов»</w:t>
            </w:r>
          </w:p>
        </w:tc>
        <w:tc>
          <w:tcPr>
            <w:tcW w:w="4536" w:type="dxa"/>
          </w:tcPr>
          <w:p w14:paraId="66E8DBFD" w14:textId="6BA134BC" w:rsidR="00601F1A" w:rsidRPr="00F32CC5" w:rsidRDefault="0088141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равнение одежды ярких и строгих цветов. Формирование элементарных представлений о стиле в одежде. Изготовление аппликации «Люди в одежде ярких цветов». Формирование умения вырезать одинаковые элементы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 сложения листа бумаги гармошкой</w:t>
            </w:r>
          </w:p>
        </w:tc>
      </w:tr>
      <w:tr w:rsidR="00601F1A" w:rsidRPr="00F32CC5" w14:paraId="5B200712" w14:textId="77777777" w:rsidTr="00601F1A">
        <w:trPr>
          <w:trHeight w:val="573"/>
        </w:trPr>
        <w:tc>
          <w:tcPr>
            <w:tcW w:w="856" w:type="dxa"/>
          </w:tcPr>
          <w:p w14:paraId="7ABFF2FD" w14:textId="1D2B836B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17FDFFD6" w14:textId="77777777" w:rsidR="00601F1A" w:rsidRPr="00F32CC5" w:rsidRDefault="0088141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еловек в движении и покое. Лепка и рисунок</w:t>
            </w:r>
          </w:p>
          <w:p w14:paraId="30D9C43B" w14:textId="064C831F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6A76CDB1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70D962F5" w14:textId="65791CEB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ы изображения человека в состоянии покоя и в движении (положение туловища, конечностей). </w:t>
            </w:r>
          </w:p>
          <w:p w14:paraId="2032C179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2D49C9B3" w14:textId="345CC962" w:rsidR="00601F1A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в лепке и рисунке людей в состоянии покоя и в движении</w:t>
            </w:r>
          </w:p>
        </w:tc>
        <w:tc>
          <w:tcPr>
            <w:tcW w:w="4536" w:type="dxa"/>
          </w:tcPr>
          <w:p w14:paraId="02CBAFB3" w14:textId="6622D84D" w:rsidR="00601F1A" w:rsidRPr="00F32CC5" w:rsidRDefault="0088141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Формирование представления об изображении человека в движении и покое. Рассматривание картин, детских рисунков. Принятие различных поз перед зеркалом (игра «Море волнуется раз…»). Лепка фигурки человека и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демонстрация разных поз с помощью изменения положения слепленных частей тела</w:t>
            </w:r>
          </w:p>
        </w:tc>
      </w:tr>
      <w:tr w:rsidR="00601F1A" w:rsidRPr="00F32CC5" w14:paraId="3CD0431B" w14:textId="77777777" w:rsidTr="00601F1A">
        <w:trPr>
          <w:trHeight w:val="573"/>
        </w:trPr>
        <w:tc>
          <w:tcPr>
            <w:tcW w:w="856" w:type="dxa"/>
          </w:tcPr>
          <w:p w14:paraId="45BC30B2" w14:textId="2351ADFF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702B4843" w14:textId="77777777" w:rsidR="00601F1A" w:rsidRPr="00F32CC5" w:rsidRDefault="0088141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олова и лицо человека. Рисунок</w:t>
            </w:r>
          </w:p>
          <w:p w14:paraId="5FA4F620" w14:textId="478016F8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5B8E1177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A272473" w14:textId="77777777" w:rsidR="00601F1A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звания частей лица и головы.</w:t>
            </w:r>
          </w:p>
          <w:p w14:paraId="62533D00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67DDF360" w14:textId="2DD77315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портрет человека после рассматривания и анализа частей лица; </w:t>
            </w:r>
          </w:p>
          <w:p w14:paraId="5683252E" w14:textId="48CE952C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вать в рисунке свой внешний вид (автопортрет)</w:t>
            </w:r>
          </w:p>
        </w:tc>
        <w:tc>
          <w:tcPr>
            <w:tcW w:w="4536" w:type="dxa"/>
          </w:tcPr>
          <w:p w14:paraId="003643B6" w14:textId="33B90E82" w:rsidR="00601F1A" w:rsidRPr="00F32CC5" w:rsidRDefault="0088141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ормирование понятия «портрет».</w:t>
            </w:r>
            <w:r w:rsidR="00E9751C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Называние частей головы и лица. Сравнение различных форм частей лица. Формирование умения изображать лицо человека в соответствии с формой частей лица, цветом волос. Рисование портрета мамы. Знакомство с понятием «автопортрет»</w:t>
            </w:r>
          </w:p>
        </w:tc>
      </w:tr>
      <w:tr w:rsidR="00601F1A" w:rsidRPr="00F32CC5" w14:paraId="59F208CE" w14:textId="77777777" w:rsidTr="00601F1A">
        <w:trPr>
          <w:trHeight w:val="573"/>
        </w:trPr>
        <w:tc>
          <w:tcPr>
            <w:tcW w:w="856" w:type="dxa"/>
          </w:tcPr>
          <w:p w14:paraId="160B4D80" w14:textId="2491E184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14:paraId="61120EE3" w14:textId="77777777" w:rsidR="00601F1A" w:rsidRPr="00F32CC5" w:rsidRDefault="0088141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бака. Лепка и рисунок</w:t>
            </w:r>
          </w:p>
          <w:p w14:paraId="4AA8E923" w14:textId="0CD2058A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3E1F643B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65730BA0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тела собаки, некоторые породы собак. </w:t>
            </w:r>
          </w:p>
          <w:p w14:paraId="3BE1FE97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5EC9282A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лепить из пластилина собаку (по образцу); </w:t>
            </w:r>
          </w:p>
          <w:p w14:paraId="28E27132" w14:textId="77777777" w:rsidR="00A720D4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рисовать собаку (по образцу); </w:t>
            </w:r>
          </w:p>
          <w:p w14:paraId="122DEA7B" w14:textId="77777777" w:rsidR="00A720D4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авать описание собаки, выдел</w:t>
            </w:r>
            <w:r w:rsidR="00A720D4" w:rsidRPr="00F32CC5">
              <w:rPr>
                <w:sz w:val="28"/>
                <w:szCs w:val="28"/>
                <w:lang w:val="ru-RU"/>
              </w:rPr>
              <w:t xml:space="preserve">яя основные внешние признаки; </w:t>
            </w:r>
          </w:p>
          <w:p w14:paraId="4D04C20D" w14:textId="06892B6E" w:rsidR="00601F1A" w:rsidRPr="00F32CC5" w:rsidRDefault="00A720D4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вать в лепке и ри</w:t>
            </w:r>
            <w:r w:rsidR="00881411" w:rsidRPr="00F32CC5">
              <w:rPr>
                <w:sz w:val="28"/>
                <w:szCs w:val="28"/>
                <w:lang w:val="ru-RU"/>
              </w:rPr>
              <w:t>сунке наблюдаемые внешние черты, присущие конкретной породе собаки</w:t>
            </w:r>
          </w:p>
        </w:tc>
        <w:tc>
          <w:tcPr>
            <w:tcW w:w="4536" w:type="dxa"/>
          </w:tcPr>
          <w:p w14:paraId="4A953A7F" w14:textId="49C115EF" w:rsidR="00601F1A" w:rsidRPr="00F32CC5" w:rsidRDefault="0088141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частие в беседе о собаках, знакомство с названиями разных пород собак, сравнение различных пород собак. Лепка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собаки из пластилина по образцу, выполнение рисунка собаки</w:t>
            </w:r>
          </w:p>
        </w:tc>
      </w:tr>
      <w:tr w:rsidR="00601F1A" w:rsidRPr="00F32CC5" w14:paraId="4ECD2E6D" w14:textId="77777777" w:rsidTr="00601F1A">
        <w:trPr>
          <w:trHeight w:val="573"/>
        </w:trPr>
        <w:tc>
          <w:tcPr>
            <w:tcW w:w="856" w:type="dxa"/>
          </w:tcPr>
          <w:p w14:paraId="3E7F1371" w14:textId="5D2BAF31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7F6577D6" w14:textId="77777777" w:rsidR="00601F1A" w:rsidRPr="00F32CC5" w:rsidRDefault="00E67B4A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Кошка. Лепка и рисунок</w:t>
            </w:r>
          </w:p>
          <w:p w14:paraId="2C19BD98" w14:textId="72B33C02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BFBD644" w14:textId="77777777" w:rsidR="00E67B4A" w:rsidRPr="00F32CC5" w:rsidRDefault="00E67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F5DBE52" w14:textId="77777777" w:rsidR="00E67B4A" w:rsidRPr="00F32CC5" w:rsidRDefault="00E67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тела кошки; </w:t>
            </w:r>
          </w:p>
          <w:p w14:paraId="087DDE76" w14:textId="77777777" w:rsidR="00E67B4A" w:rsidRPr="00F32CC5" w:rsidRDefault="00E67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екоторые породы кошек (их отличительные особенности). </w:t>
            </w:r>
          </w:p>
          <w:p w14:paraId="0F782ACD" w14:textId="77777777" w:rsidR="00E67B4A" w:rsidRPr="00F32CC5" w:rsidRDefault="00E67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3F9E1A10" w14:textId="77777777" w:rsidR="00601F1A" w:rsidRPr="00F32CC5" w:rsidRDefault="00E67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ть из пластилина кошку (по образцу);</w:t>
            </w:r>
          </w:p>
          <w:p w14:paraId="140EC734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кошку в разных позах; </w:t>
            </w:r>
          </w:p>
          <w:p w14:paraId="728B3BD2" w14:textId="15FCBF6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вать собственное настроение и представление при лепке</w:t>
            </w:r>
          </w:p>
        </w:tc>
        <w:tc>
          <w:tcPr>
            <w:tcW w:w="4536" w:type="dxa"/>
          </w:tcPr>
          <w:p w14:paraId="6282CBB1" w14:textId="3CEF33AC" w:rsidR="00601F1A" w:rsidRPr="00F32CC5" w:rsidRDefault="00E67B4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астие в беседе о кошках, знакомство с названиями некоторых пород кошек. Сравнение внешнего вида кошек различных пород (окрас, форма и размер частей тела)</w:t>
            </w:r>
            <w:r w:rsidR="00106186" w:rsidRPr="00F32CC5">
              <w:rPr>
                <w:sz w:val="28"/>
                <w:szCs w:val="28"/>
                <w:lang w:val="ru-RU"/>
              </w:rPr>
              <w:t>. Лепка кошки из пластилина. Выполнение рисунка кошки в разных позах</w:t>
            </w:r>
          </w:p>
        </w:tc>
      </w:tr>
      <w:tr w:rsidR="00601F1A" w:rsidRPr="00F32CC5" w14:paraId="29C02400" w14:textId="77777777" w:rsidTr="00601F1A">
        <w:trPr>
          <w:trHeight w:val="573"/>
        </w:trPr>
        <w:tc>
          <w:tcPr>
            <w:tcW w:w="856" w:type="dxa"/>
          </w:tcPr>
          <w:p w14:paraId="74158A3E" w14:textId="0F52EF71" w:rsidR="00601F1A" w:rsidRPr="00F32CC5" w:rsidRDefault="001F3F65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14:paraId="589486F4" w14:textId="77777777" w:rsidR="00601F1A" w:rsidRPr="00F32CC5" w:rsidRDefault="0010618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юбимые игрушки. Лепка</w:t>
            </w:r>
          </w:p>
          <w:p w14:paraId="79657244" w14:textId="550A18C7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5D464C57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25959B46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тела животных. </w:t>
            </w:r>
          </w:p>
          <w:p w14:paraId="0306BFD1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меть: </w:t>
            </w:r>
          </w:p>
          <w:p w14:paraId="591D4A21" w14:textId="634C5B6C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рганизовывать рабочее место для лепки из пластилина; </w:t>
            </w:r>
          </w:p>
          <w:p w14:paraId="2C0ED984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ередавать строение тела животного, соразмерность частей тела; </w:t>
            </w:r>
          </w:p>
          <w:p w14:paraId="43DDA3BF" w14:textId="24CB714E" w:rsidR="00601F1A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спользовать опыт лепки зверей, полученный на предыдущих уроках</w:t>
            </w:r>
          </w:p>
        </w:tc>
        <w:tc>
          <w:tcPr>
            <w:tcW w:w="4536" w:type="dxa"/>
          </w:tcPr>
          <w:p w14:paraId="28DFB8C5" w14:textId="56B7A2A9" w:rsidR="00601F1A" w:rsidRPr="00F32CC5" w:rsidRDefault="0010618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частие в беседе по теме урока. Использование собственных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знаний и представлений, своего жизненного опыта. Рассказывание о себе, своих предпочтениях. Лепка игрушек по представлениям. Сравнение работ, их оценка. Определение настроения окружающих</w:t>
            </w:r>
          </w:p>
        </w:tc>
      </w:tr>
      <w:tr w:rsidR="00601F1A" w:rsidRPr="00F32CC5" w14:paraId="01F74355" w14:textId="77777777" w:rsidTr="00601F1A">
        <w:trPr>
          <w:trHeight w:val="573"/>
        </w:trPr>
        <w:tc>
          <w:tcPr>
            <w:tcW w:w="856" w:type="dxa"/>
          </w:tcPr>
          <w:p w14:paraId="57018C59" w14:textId="77777777" w:rsidR="00601F1A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1</w:t>
            </w:r>
          </w:p>
          <w:p w14:paraId="7E39EF84" w14:textId="66819407" w:rsidR="001F3F65" w:rsidRPr="00F32CC5" w:rsidRDefault="001F3F65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3544" w:type="dxa"/>
          </w:tcPr>
          <w:p w14:paraId="0AB69D37" w14:textId="77777777" w:rsidR="00601F1A" w:rsidRPr="00F32CC5" w:rsidRDefault="0010618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ымковские игрушки. Лепка и рисунок</w:t>
            </w:r>
          </w:p>
          <w:p w14:paraId="0FA68967" w14:textId="164B0F3E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2 часа)</w:t>
            </w:r>
          </w:p>
        </w:tc>
        <w:tc>
          <w:tcPr>
            <w:tcW w:w="6095" w:type="dxa"/>
          </w:tcPr>
          <w:p w14:paraId="277F89F5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653A3AE0" w14:textId="43557841" w:rsidR="00601F1A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оисхождение дымковской игрушки; последовательность изготовления 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дымковской игрушки; </w:t>
            </w:r>
            <w:r w:rsidRPr="00F32CC5">
              <w:rPr>
                <w:sz w:val="28"/>
                <w:szCs w:val="28"/>
                <w:lang w:val="ru-RU"/>
              </w:rPr>
              <w:t>различия шаблона и трафарета.</w:t>
            </w:r>
          </w:p>
          <w:p w14:paraId="54381460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58DB9608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анализировать объекты, находить в них общее и отличительное; </w:t>
            </w:r>
          </w:p>
          <w:p w14:paraId="37EFDF91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ивлекать разные источники получения необходимой информации; </w:t>
            </w:r>
          </w:p>
          <w:p w14:paraId="6635880A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изготавливать поделку (лепить из пластилина); выполнять рисунок самостоятельно или по трафарету/ шаблону; </w:t>
            </w:r>
          </w:p>
          <w:p w14:paraId="02F1DDDB" w14:textId="2EB0D854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крашать поделку узорами</w:t>
            </w:r>
          </w:p>
        </w:tc>
        <w:tc>
          <w:tcPr>
            <w:tcW w:w="4536" w:type="dxa"/>
          </w:tcPr>
          <w:p w14:paraId="13D8DF32" w14:textId="538BB05D" w:rsidR="00601F1A" w:rsidRPr="00F32CC5" w:rsidRDefault="0010618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Рассматривание предметов народного творчества, выделение повторяющихся узоров и определение основных цветов их окраски. Чтение текста и получение дополнительной информации из Интернета и других источников (учебных книг). Изготовление собственной поделки из пластилина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выполнение рисунка. Использование элементов узоров по аналогии с узорами на дымковских игрушках</w:t>
            </w:r>
          </w:p>
        </w:tc>
      </w:tr>
      <w:tr w:rsidR="00601F1A" w:rsidRPr="00F32CC5" w14:paraId="0BDF7D2B" w14:textId="77777777" w:rsidTr="00601F1A">
        <w:trPr>
          <w:trHeight w:val="573"/>
        </w:trPr>
        <w:tc>
          <w:tcPr>
            <w:tcW w:w="856" w:type="dxa"/>
          </w:tcPr>
          <w:p w14:paraId="3E11AC9E" w14:textId="7DF1A975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041971B5" w14:textId="77777777" w:rsidR="00601F1A" w:rsidRPr="00F32CC5" w:rsidRDefault="0010618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орма предметов. Аппликация и рисунок</w:t>
            </w:r>
          </w:p>
          <w:p w14:paraId="4717FC32" w14:textId="5F2BD19E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2A6AC5E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2901D3AC" w14:textId="1BD6441F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резать симметричные предметы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 сложения листа бумаги пополам; </w:t>
            </w:r>
          </w:p>
          <w:p w14:paraId="7E32EFFD" w14:textId="4EA455EA" w:rsidR="00601F1A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симметричные сосуды разной формы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 дорисовывания второй половины</w:t>
            </w:r>
          </w:p>
        </w:tc>
        <w:tc>
          <w:tcPr>
            <w:tcW w:w="4536" w:type="dxa"/>
          </w:tcPr>
          <w:p w14:paraId="032DB759" w14:textId="2077CABF" w:rsidR="00601F1A" w:rsidRPr="00F32CC5" w:rsidRDefault="0010618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репродукций картин. Получение представления о симметрии (без отработки нового слова в речи). Сравнение изображений сосудов разной формы, выделение среди множества предметов похожих. Тренировка в вырезании разных форм и воспроизведении второй половины указанной формы</w:t>
            </w:r>
          </w:p>
        </w:tc>
      </w:tr>
      <w:tr w:rsidR="00601F1A" w:rsidRPr="00F32CC5" w14:paraId="4CAEC082" w14:textId="77777777" w:rsidTr="00601F1A">
        <w:trPr>
          <w:trHeight w:val="573"/>
        </w:trPr>
        <w:tc>
          <w:tcPr>
            <w:tcW w:w="856" w:type="dxa"/>
          </w:tcPr>
          <w:p w14:paraId="2A87F54D" w14:textId="77777777" w:rsidR="00601F1A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4</w:t>
            </w:r>
          </w:p>
          <w:p w14:paraId="2DAA2595" w14:textId="25A993AD" w:rsidR="001F3F65" w:rsidRPr="00F32CC5" w:rsidRDefault="001F3F65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3544" w:type="dxa"/>
          </w:tcPr>
          <w:p w14:paraId="56F5911D" w14:textId="77777777" w:rsidR="00601F1A" w:rsidRPr="00F32CC5" w:rsidRDefault="0010618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аза с цветами. Открытка. Аппликация и рисунок</w:t>
            </w:r>
          </w:p>
          <w:p w14:paraId="73708B09" w14:textId="384D2F39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2 часа)</w:t>
            </w:r>
          </w:p>
        </w:tc>
        <w:tc>
          <w:tcPr>
            <w:tcW w:w="6095" w:type="dxa"/>
          </w:tcPr>
          <w:p w14:paraId="15A8632C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13BD1BC" w14:textId="77F13F4F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зличия форм цветковых растений (по окраске, форме лепестков, листьев). </w:t>
            </w:r>
          </w:p>
          <w:p w14:paraId="7D16BFF8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меть: </w:t>
            </w:r>
          </w:p>
          <w:p w14:paraId="61FCB800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зготавливать открытку «Ваза с цветами» по плану и с опорой на собственные представления; </w:t>
            </w:r>
          </w:p>
          <w:p w14:paraId="3F92C42B" w14:textId="13AEE5CD" w:rsidR="00601F1A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рисунок, применяя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ы работы кистью; различать садовые и полевые, весенние и летние цветы</w:t>
            </w:r>
          </w:p>
        </w:tc>
        <w:tc>
          <w:tcPr>
            <w:tcW w:w="4536" w:type="dxa"/>
          </w:tcPr>
          <w:p w14:paraId="7C7C6EAC" w14:textId="61ABAB7E" w:rsidR="00601F1A" w:rsidRPr="00F32CC5" w:rsidRDefault="0010618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Рассматривание репродукций картин. Изготовление открытки «Ваза с цветами» в технике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аппликации с дорисовыванием. Выполнение рисунка гуашью. Оформление открытки</w:t>
            </w:r>
          </w:p>
        </w:tc>
      </w:tr>
      <w:tr w:rsidR="00601F1A" w:rsidRPr="00F32CC5" w14:paraId="53D592BB" w14:textId="77777777" w:rsidTr="00601F1A">
        <w:trPr>
          <w:trHeight w:val="573"/>
        </w:trPr>
        <w:tc>
          <w:tcPr>
            <w:tcW w:w="856" w:type="dxa"/>
          </w:tcPr>
          <w:p w14:paraId="09B1382D" w14:textId="552EE92F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4EFB161F" w14:textId="77777777" w:rsidR="00601F1A" w:rsidRPr="00F32CC5" w:rsidRDefault="0010618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Комнатные растения. Рисунок</w:t>
            </w:r>
          </w:p>
          <w:p w14:paraId="6EC4BD4F" w14:textId="118C85CC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5A3900FC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1664DC8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а размещения изображения на листе бумаги; </w:t>
            </w:r>
          </w:p>
          <w:p w14:paraId="400D51C5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комнатных растений; </w:t>
            </w:r>
          </w:p>
          <w:p w14:paraId="67E09395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некоторых комнатных цветов. </w:t>
            </w:r>
          </w:p>
          <w:p w14:paraId="592C204F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7CAF356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размещать рисунок на листе бумаги; </w:t>
            </w:r>
          </w:p>
          <w:p w14:paraId="0C9F6AED" w14:textId="0FE5D69A" w:rsidR="00601F1A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ботать акварельными красками</w:t>
            </w:r>
          </w:p>
        </w:tc>
        <w:tc>
          <w:tcPr>
            <w:tcW w:w="4536" w:type="dxa"/>
          </w:tcPr>
          <w:p w14:paraId="5AD5B6E0" w14:textId="5EE60C2D" w:rsidR="00601F1A" w:rsidRPr="00F32CC5" w:rsidRDefault="0010618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деление внешних особенностей разных видов комнатных растений. Тренировка в правильном размещении изображения на листе бумаги (представление о композиции без употребления нового слова в речи). Выполнение рисунка с натуры «Комнатный цветок в горшке»</w:t>
            </w:r>
          </w:p>
        </w:tc>
      </w:tr>
      <w:tr w:rsidR="00106186" w:rsidRPr="00F32CC5" w14:paraId="3DD93492" w14:textId="77777777" w:rsidTr="00601F1A">
        <w:trPr>
          <w:trHeight w:val="573"/>
        </w:trPr>
        <w:tc>
          <w:tcPr>
            <w:tcW w:w="856" w:type="dxa"/>
          </w:tcPr>
          <w:p w14:paraId="3E7D7474" w14:textId="27B41906" w:rsidR="00106186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0485B2F2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тицы в природе. Лепка и рисунок</w:t>
            </w:r>
          </w:p>
          <w:p w14:paraId="6DE95A82" w14:textId="182E9AF3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8468CD1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C0A4E38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звания некоторых птиц;</w:t>
            </w:r>
          </w:p>
          <w:p w14:paraId="4831E57F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тличительные особенности их внешнего вида; </w:t>
            </w:r>
          </w:p>
          <w:p w14:paraId="719933B8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тела птиц. </w:t>
            </w:r>
          </w:p>
          <w:p w14:paraId="5831E8A9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7B3BC7C7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ять лепку по образцу в учебнике; </w:t>
            </w:r>
          </w:p>
          <w:p w14:paraId="7154C973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ять рисунок по поэтапной схеме; </w:t>
            </w:r>
          </w:p>
          <w:p w14:paraId="2C421B4C" w14:textId="641EB781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ести наблюдения за объектами изображения</w:t>
            </w:r>
          </w:p>
        </w:tc>
        <w:tc>
          <w:tcPr>
            <w:tcW w:w="4536" w:type="dxa"/>
          </w:tcPr>
          <w:p w14:paraId="7F1E0600" w14:textId="1239586A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равнение внешнего вида разных птиц (по окраске, размеру, форме отдельных частей туловища). Лепка птицы из пластилина по образцу. Выполнение рисунка птицы по плану и схеме поэтапного изображения</w:t>
            </w:r>
          </w:p>
        </w:tc>
      </w:tr>
      <w:tr w:rsidR="00106186" w:rsidRPr="00F32CC5" w14:paraId="771BF8AD" w14:textId="77777777" w:rsidTr="00601F1A">
        <w:trPr>
          <w:trHeight w:val="573"/>
        </w:trPr>
        <w:tc>
          <w:tcPr>
            <w:tcW w:w="856" w:type="dxa"/>
          </w:tcPr>
          <w:p w14:paraId="42A62231" w14:textId="48247625" w:rsidR="00106186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14:paraId="0861CAE8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кворцы прилетели! Аппликация и рисунок</w:t>
            </w:r>
          </w:p>
          <w:p w14:paraId="7A7A9886" w14:textId="2AB1DD5B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3D59EE7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123A6427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сновные отличительные особенности во внешнем виде скворца. </w:t>
            </w:r>
          </w:p>
          <w:p w14:paraId="3A97DE73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73859A92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страивать логическую взаимосвязь и составлять рассказ по иллюстрации; </w:t>
            </w:r>
          </w:p>
          <w:p w14:paraId="61D3B6DA" w14:textId="77777777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аппликацию по плану;</w:t>
            </w:r>
          </w:p>
          <w:p w14:paraId="4C3A4E01" w14:textId="5D3E454A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полагать объект с у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том необходимости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ередачи конкретного направления движения (куда летит, куда смотрит)</w:t>
            </w:r>
          </w:p>
        </w:tc>
        <w:tc>
          <w:tcPr>
            <w:tcW w:w="4536" w:type="dxa"/>
          </w:tcPr>
          <w:p w14:paraId="73CF69D5" w14:textId="03F1EA1A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частие в беседе по теме урока. Подбор фотографий в Интернете по заданию учителя (вместе с учителем). Сравнение внешнего вида птиц (воробей и скворец). Выполнение изображения в комбинированной технике (рисунок и аппликация)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«Весенняя песня». Определение наиболее удачного расположения объекта по отношению к фону</w:t>
            </w:r>
          </w:p>
        </w:tc>
      </w:tr>
      <w:tr w:rsidR="00106186" w:rsidRPr="00F32CC5" w14:paraId="6FFDC6B2" w14:textId="77777777" w:rsidTr="00601F1A">
        <w:trPr>
          <w:trHeight w:val="573"/>
        </w:trPr>
        <w:tc>
          <w:tcPr>
            <w:tcW w:w="856" w:type="dxa"/>
          </w:tcPr>
          <w:p w14:paraId="24A9ABFF" w14:textId="2E8BF6A2" w:rsidR="00106186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2E97F211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инии. Рисунок</w:t>
            </w:r>
          </w:p>
          <w:p w14:paraId="1C381CE5" w14:textId="162E46E0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4A3A96A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27BA145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линий. </w:t>
            </w:r>
          </w:p>
          <w:p w14:paraId="6620879B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меть:</w:t>
            </w:r>
          </w:p>
          <w:p w14:paraId="1C8AF8EC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картинку по описанию, выделять в ней разные линии; </w:t>
            </w:r>
          </w:p>
          <w:p w14:paraId="2FB94D11" w14:textId="329B26DA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вать собственные идеи посредством изобразительной деятельности</w:t>
            </w:r>
          </w:p>
        </w:tc>
        <w:tc>
          <w:tcPr>
            <w:tcW w:w="4536" w:type="dxa"/>
          </w:tcPr>
          <w:p w14:paraId="72CE50C7" w14:textId="180DF2C0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енировка в выполнении различных линий. Рассматривание схематичных рисунков, выполненных различными линиями. Выполнение рисунка по описанию разными линиями</w:t>
            </w:r>
          </w:p>
        </w:tc>
      </w:tr>
      <w:tr w:rsidR="00106186" w:rsidRPr="00F32CC5" w14:paraId="4F2DBD97" w14:textId="77777777" w:rsidTr="00601F1A">
        <w:trPr>
          <w:trHeight w:val="573"/>
        </w:trPr>
        <w:tc>
          <w:tcPr>
            <w:tcW w:w="856" w:type="dxa"/>
          </w:tcPr>
          <w:p w14:paraId="346DAC62" w14:textId="2B00C1D0" w:rsidR="00106186" w:rsidRPr="00F32CC5" w:rsidRDefault="001F3F65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3544" w:type="dxa"/>
          </w:tcPr>
          <w:p w14:paraId="18733C67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Майские праздники. Открытка (аппликация, рисунок)</w:t>
            </w:r>
          </w:p>
          <w:p w14:paraId="6E7B04FD" w14:textId="17E10560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5BE68D99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51742D4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майских праздников; </w:t>
            </w:r>
          </w:p>
          <w:p w14:paraId="512AEEE6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суть отмечаемого праздника (1 Мая, 9 Мая); </w:t>
            </w:r>
          </w:p>
          <w:p w14:paraId="11F099E7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символику праздника День Победы (внешний вид георгиевской ленты). </w:t>
            </w:r>
          </w:p>
          <w:p w14:paraId="01DB66AD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07B5281" w14:textId="1F411B57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изготавливать открытку-сувенир «День Победы»; воспроизводить цвета и порядок полосок на георгиевской ленте</w:t>
            </w:r>
          </w:p>
        </w:tc>
        <w:tc>
          <w:tcPr>
            <w:tcW w:w="4536" w:type="dxa"/>
          </w:tcPr>
          <w:p w14:paraId="1618C441" w14:textId="636A9845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Участие в беседе на тему урока. Изготовление открытки-сувенира по плану в учебнике</w:t>
            </w:r>
          </w:p>
        </w:tc>
      </w:tr>
      <w:tr w:rsidR="00106186" w:rsidRPr="00F32CC5" w14:paraId="48A868CB" w14:textId="77777777" w:rsidTr="00601F1A">
        <w:trPr>
          <w:trHeight w:val="573"/>
        </w:trPr>
        <w:tc>
          <w:tcPr>
            <w:tcW w:w="856" w:type="dxa"/>
          </w:tcPr>
          <w:p w14:paraId="723370F1" w14:textId="016FD94B" w:rsidR="00106186" w:rsidRPr="00F32CC5" w:rsidRDefault="001F3F65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3544" w:type="dxa"/>
          </w:tcPr>
          <w:p w14:paraId="04F95E06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 парке весной. Рисунок по закрытой картине (годовая контрольная работа)</w:t>
            </w:r>
          </w:p>
          <w:p w14:paraId="3A80D3D3" w14:textId="6D98C2BA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98BC2DC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меть:</w:t>
            </w:r>
          </w:p>
          <w:p w14:paraId="7B4B0C4E" w14:textId="2E241C95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рисунок по словесному описанию; использовать полученные навыки</w:t>
            </w:r>
          </w:p>
        </w:tc>
        <w:tc>
          <w:tcPr>
            <w:tcW w:w="4536" w:type="dxa"/>
          </w:tcPr>
          <w:p w14:paraId="0924178E" w14:textId="683BE4D2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рисунка по описанию (рисование по закрытой картине). Демонстрация собственных навыков, полученных в течение учебного года</w:t>
            </w:r>
          </w:p>
        </w:tc>
      </w:tr>
      <w:tr w:rsidR="00106186" w:rsidRPr="00F32CC5" w14:paraId="5B670396" w14:textId="77777777" w:rsidTr="00601F1A">
        <w:trPr>
          <w:trHeight w:val="573"/>
        </w:trPr>
        <w:tc>
          <w:tcPr>
            <w:tcW w:w="856" w:type="dxa"/>
          </w:tcPr>
          <w:p w14:paraId="716B2251" w14:textId="43E690F7" w:rsidR="00106186" w:rsidRPr="00F32CC5" w:rsidRDefault="001F3F65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3544" w:type="dxa"/>
          </w:tcPr>
          <w:p w14:paraId="46D95788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ему мы научились? (коллективная игра — подведение итогов)</w:t>
            </w:r>
          </w:p>
          <w:p w14:paraId="361066B3" w14:textId="3E77620D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203E7848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A7F1129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материалы и инструменты, используемые в разных видах изобразительной деятельности; </w:t>
            </w:r>
          </w:p>
          <w:p w14:paraId="15F2C370" w14:textId="2B751AB0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войства гуаши и акварели, отличительные особенности изображения ими; о способах передачи грустного и радостного настроения в рисунке посредством красок;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ы осветления краски (акварель, гуашь); </w:t>
            </w:r>
          </w:p>
          <w:p w14:paraId="537B5077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способы получения составных цветов из разных красок. Уметь: </w:t>
            </w:r>
          </w:p>
          <w:p w14:paraId="770383D7" w14:textId="4431C0E5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ботать в паре (обращаться с заданием/вопросом, контролировать и оценивать результат, выражать сво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мнение);</w:t>
            </w:r>
          </w:p>
          <w:p w14:paraId="2E40C2CF" w14:textId="52AEB8B2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спользовать полученные умения и навыки в ходе практической деятельности</w:t>
            </w:r>
          </w:p>
        </w:tc>
        <w:tc>
          <w:tcPr>
            <w:tcW w:w="4536" w:type="dxa"/>
          </w:tcPr>
          <w:p w14:paraId="057E5A9E" w14:textId="5AC2C05F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Парная игра с применением полученных знаний и умений</w:t>
            </w:r>
          </w:p>
        </w:tc>
      </w:tr>
      <w:tr w:rsidR="00106186" w:rsidRPr="00F32CC5" w14:paraId="47209B11" w14:textId="77777777" w:rsidTr="00601F1A">
        <w:trPr>
          <w:trHeight w:val="573"/>
        </w:trPr>
        <w:tc>
          <w:tcPr>
            <w:tcW w:w="856" w:type="dxa"/>
          </w:tcPr>
          <w:p w14:paraId="30679D78" w14:textId="50E4EC27" w:rsidR="00106186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</w:t>
            </w:r>
            <w:r w:rsidR="001F3F65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189C8900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дравствуй, лето! Аппликация</w:t>
            </w:r>
          </w:p>
          <w:p w14:paraId="1210C09D" w14:textId="098823FD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5A64A90E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BDEAC7A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спользовать полученные навыки; </w:t>
            </w:r>
          </w:p>
          <w:p w14:paraId="27BA0D78" w14:textId="788B71E0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ботать в коллективе, объединяя результат своего труда с коллективным</w:t>
            </w:r>
          </w:p>
        </w:tc>
        <w:tc>
          <w:tcPr>
            <w:tcW w:w="4536" w:type="dxa"/>
          </w:tcPr>
          <w:p w14:paraId="27A3848B" w14:textId="78864210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формление панно с пожеланиями. Использование навыков построения композиции и оформления с применением разных материалов</w:t>
            </w:r>
          </w:p>
        </w:tc>
      </w:tr>
    </w:tbl>
    <w:p w14:paraId="727E6C90" w14:textId="77777777" w:rsidR="00FE1FA8" w:rsidRPr="00F32CC5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17BBAF" w14:textId="77777777" w:rsidR="00047F00" w:rsidRPr="00F32CC5" w:rsidRDefault="00047F0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80DA7" w14:textId="77777777" w:rsidR="00FE1FA8" w:rsidRPr="00F32CC5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9" w:name="_Toc143598601"/>
      <w:r w:rsidRPr="00F32CC5">
        <w:rPr>
          <w:rFonts w:ascii="Times New Roman" w:hAnsi="Times New Roman" w:cs="Times New Roman"/>
          <w:b/>
          <w:sz w:val="28"/>
          <w:szCs w:val="28"/>
        </w:rPr>
        <w:t>3 класс (34 часа)</w:t>
      </w:r>
      <w:bookmarkEnd w:id="19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544"/>
        <w:gridCol w:w="6095"/>
        <w:gridCol w:w="4536"/>
      </w:tblGrid>
      <w:tr w:rsidR="00601F1A" w:rsidRPr="00F32CC5" w14:paraId="4B4AD29C" w14:textId="77777777" w:rsidTr="00601F1A">
        <w:trPr>
          <w:trHeight w:val="573"/>
        </w:trPr>
        <w:tc>
          <w:tcPr>
            <w:tcW w:w="856" w:type="dxa"/>
          </w:tcPr>
          <w:p w14:paraId="6D31561D" w14:textId="77777777" w:rsidR="00601F1A" w:rsidRPr="00F32CC5" w:rsidRDefault="00601F1A" w:rsidP="00851CD0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3544" w:type="dxa"/>
          </w:tcPr>
          <w:p w14:paraId="18C19218" w14:textId="526DC0C2" w:rsidR="00601F1A" w:rsidRPr="00F32CC5" w:rsidRDefault="00601F1A" w:rsidP="00851CD0">
            <w:pPr>
              <w:pStyle w:val="TableParagraph"/>
              <w:spacing w:before="0" w:line="360" w:lineRule="auto"/>
              <w:ind w:left="116" w:right="99" w:hanging="5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Раздел курса, темы</w:t>
            </w:r>
            <w:r w:rsidR="001F3F65">
              <w:rPr>
                <w:rStyle w:val="a8"/>
                <w:b/>
                <w:sz w:val="28"/>
                <w:szCs w:val="28"/>
                <w:lang w:val="ru-RU"/>
              </w:rPr>
              <w:footnoteReference w:id="6"/>
            </w:r>
            <w:r w:rsidRPr="00F32CC5">
              <w:rPr>
                <w:b/>
                <w:sz w:val="28"/>
                <w:szCs w:val="28"/>
                <w:lang w:val="ru-RU"/>
              </w:rPr>
              <w:t xml:space="preserve">, количество часов </w:t>
            </w:r>
          </w:p>
        </w:tc>
        <w:tc>
          <w:tcPr>
            <w:tcW w:w="6095" w:type="dxa"/>
          </w:tcPr>
          <w:p w14:paraId="550E6A6D" w14:textId="77777777" w:rsidR="00601F1A" w:rsidRPr="00F32CC5" w:rsidRDefault="00601F1A" w:rsidP="00851CD0">
            <w:pPr>
              <w:pStyle w:val="TableParagraph"/>
              <w:spacing w:before="0" w:line="360" w:lineRule="auto"/>
              <w:ind w:left="446" w:right="186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Программное содержание</w:t>
            </w:r>
          </w:p>
        </w:tc>
        <w:tc>
          <w:tcPr>
            <w:tcW w:w="4536" w:type="dxa"/>
          </w:tcPr>
          <w:p w14:paraId="2515AAEB" w14:textId="77777777" w:rsidR="00601F1A" w:rsidRPr="00F32CC5" w:rsidRDefault="00601F1A" w:rsidP="00851CD0">
            <w:pPr>
              <w:pStyle w:val="TableParagraph"/>
              <w:spacing w:before="0" w:line="360" w:lineRule="auto"/>
              <w:ind w:left="443" w:right="75" w:firstLine="162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601F1A" w:rsidRPr="00F32CC5" w14:paraId="06C3C374" w14:textId="77777777" w:rsidTr="00601F1A">
        <w:trPr>
          <w:trHeight w:val="573"/>
        </w:trPr>
        <w:tc>
          <w:tcPr>
            <w:tcW w:w="856" w:type="dxa"/>
          </w:tcPr>
          <w:p w14:paraId="107E9154" w14:textId="77777777" w:rsidR="00601F1A" w:rsidRPr="00F32CC5" w:rsidRDefault="00601F1A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6299F125" w14:textId="419C4F6D" w:rsidR="00601F1A" w:rsidRPr="00F32CC5" w:rsidRDefault="00EF49A6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то. Осень. Дует сильный ветер. Рису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  <w:p w14:paraId="46C50A08" w14:textId="142E8F9C" w:rsidR="00601F1A" w:rsidRPr="00F32CC5" w:rsidRDefault="00601F1A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101EBCD6" w14:textId="77777777" w:rsidR="00601F1A" w:rsidRPr="00F32CC5" w:rsidRDefault="00601F1A" w:rsidP="00851CD0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EFB9EBA" w14:textId="77777777" w:rsidR="00E856BE" w:rsidRPr="00F32CC5" w:rsidRDefault="00851CD0" w:rsidP="00E856BE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суждение наблюдаемых из</w:t>
            </w:r>
            <w:r w:rsidR="00633FFD" w:rsidRPr="00F32CC5">
              <w:rPr>
                <w:sz w:val="28"/>
                <w:szCs w:val="28"/>
                <w:lang w:val="ru-RU"/>
              </w:rPr>
              <w:t>менений в природе и пог</w:t>
            </w:r>
            <w:r w:rsidR="00E856BE" w:rsidRPr="00F32CC5">
              <w:rPr>
                <w:sz w:val="28"/>
                <w:szCs w:val="28"/>
                <w:lang w:val="ru-RU"/>
              </w:rPr>
              <w:t>оде осенью. Рассматривание кар</w:t>
            </w:r>
            <w:r w:rsidR="00633FFD" w:rsidRPr="00F32CC5">
              <w:rPr>
                <w:sz w:val="28"/>
                <w:szCs w:val="28"/>
                <w:lang w:val="ru-RU"/>
              </w:rPr>
              <w:t>тин художников. Рисование картинки «Деревья склоняютс</w:t>
            </w:r>
            <w:r w:rsidR="00E856BE" w:rsidRPr="00F32CC5">
              <w:rPr>
                <w:sz w:val="28"/>
                <w:szCs w:val="28"/>
                <w:lang w:val="ru-RU"/>
              </w:rPr>
              <w:t>я от сильного ветра, листья ле</w:t>
            </w:r>
            <w:r w:rsidR="00633FFD" w:rsidRPr="00F32CC5">
              <w:rPr>
                <w:sz w:val="28"/>
                <w:szCs w:val="28"/>
                <w:lang w:val="ru-RU"/>
              </w:rPr>
              <w:t xml:space="preserve">тят». </w:t>
            </w:r>
          </w:p>
          <w:p w14:paraId="063F0EC0" w14:textId="6020FD79" w:rsidR="00601F1A" w:rsidRPr="00F32CC5" w:rsidRDefault="00633FFD" w:rsidP="00E856BE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</w:t>
            </w:r>
            <w:r w:rsidR="00E856BE" w:rsidRPr="00F32CC5">
              <w:rPr>
                <w:i/>
                <w:sz w:val="28"/>
                <w:szCs w:val="28"/>
                <w:lang w:val="ru-RU"/>
              </w:rPr>
              <w:t>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иллюстрации (осенние пейза</w:t>
            </w:r>
            <w:r w:rsidRPr="00F32CC5">
              <w:rPr>
                <w:sz w:val="28"/>
                <w:szCs w:val="28"/>
                <w:lang w:val="ru-RU"/>
              </w:rPr>
              <w:t>жи), например</w:t>
            </w:r>
            <w:r w:rsidR="002E277F" w:rsidRPr="00F32CC5">
              <w:rPr>
                <w:sz w:val="28"/>
                <w:szCs w:val="28"/>
                <w:lang w:val="ru-RU"/>
              </w:rPr>
              <w:t>,</w:t>
            </w:r>
            <w:r w:rsidRPr="00F32CC5">
              <w:rPr>
                <w:sz w:val="28"/>
                <w:szCs w:val="28"/>
                <w:lang w:val="ru-RU"/>
              </w:rPr>
              <w:t xml:space="preserve"> картина </w:t>
            </w:r>
            <w:r w:rsidR="00E856BE" w:rsidRPr="00F32CC5">
              <w:rPr>
                <w:sz w:val="28"/>
                <w:szCs w:val="28"/>
                <w:lang w:val="ru-RU"/>
              </w:rPr>
              <w:t>А</w:t>
            </w:r>
            <w:r w:rsidRPr="00F32CC5">
              <w:rPr>
                <w:sz w:val="28"/>
                <w:szCs w:val="28"/>
                <w:lang w:val="ru-RU"/>
              </w:rPr>
              <w:t>. 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Ры</w:t>
            </w:r>
            <w:r w:rsidRPr="00F32CC5">
              <w:rPr>
                <w:sz w:val="28"/>
                <w:szCs w:val="28"/>
                <w:lang w:val="ru-RU"/>
              </w:rPr>
              <w:t>лова «</w:t>
            </w:r>
            <w:r w:rsidR="00E856BE" w:rsidRPr="00F32CC5">
              <w:rPr>
                <w:sz w:val="28"/>
                <w:szCs w:val="28"/>
                <w:lang w:val="ru-RU"/>
              </w:rPr>
              <w:t>Б</w:t>
            </w:r>
            <w:r w:rsidRPr="00F32CC5">
              <w:rPr>
                <w:sz w:val="28"/>
                <w:szCs w:val="28"/>
                <w:lang w:val="ru-RU"/>
              </w:rPr>
              <w:t>уйный ветер», детск</w:t>
            </w:r>
            <w:r w:rsidR="00E856BE" w:rsidRPr="00F32CC5">
              <w:rPr>
                <w:sz w:val="28"/>
                <w:szCs w:val="28"/>
                <w:lang w:val="ru-RU"/>
              </w:rPr>
              <w:t>ие рисунки. Бумага, цветные ка</w:t>
            </w:r>
            <w:r w:rsidRPr="00F32CC5">
              <w:rPr>
                <w:sz w:val="28"/>
                <w:szCs w:val="28"/>
                <w:lang w:val="ru-RU"/>
              </w:rPr>
              <w:t>рандаши или мелки</w:t>
            </w:r>
          </w:p>
        </w:tc>
        <w:tc>
          <w:tcPr>
            <w:tcW w:w="4536" w:type="dxa"/>
          </w:tcPr>
          <w:p w14:paraId="3C258749" w14:textId="60B7D9B6" w:rsidR="00601F1A" w:rsidRPr="00F32CC5" w:rsidRDefault="00633FFD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ть за изменениями в природе. Воспринимать и эстетически оценивать красоту природы в разное время года и разную п</w:t>
            </w:r>
            <w:r w:rsidR="00E856BE" w:rsidRPr="00F32CC5">
              <w:rPr>
                <w:sz w:val="28"/>
                <w:szCs w:val="28"/>
                <w:lang w:val="ru-RU"/>
              </w:rPr>
              <w:t>огоду, внимательно слушать рас</w:t>
            </w:r>
            <w:r w:rsidRPr="00F32CC5">
              <w:rPr>
                <w:sz w:val="28"/>
                <w:szCs w:val="28"/>
                <w:lang w:val="ru-RU"/>
              </w:rPr>
              <w:t>сказ учителя. Характе</w:t>
            </w:r>
            <w:r w:rsidR="00E856BE" w:rsidRPr="00F32CC5">
              <w:rPr>
                <w:sz w:val="28"/>
                <w:szCs w:val="28"/>
                <w:lang w:val="ru-RU"/>
              </w:rPr>
              <w:t>ризовать красоту природы, осен</w:t>
            </w:r>
            <w:r w:rsidRPr="00F32CC5">
              <w:rPr>
                <w:sz w:val="28"/>
                <w:szCs w:val="28"/>
                <w:lang w:val="ru-RU"/>
              </w:rPr>
              <w:t>нее состояние природы. Понимать, что времена года сменяют друг друга. П</w:t>
            </w:r>
            <w:r w:rsidR="00E856BE" w:rsidRPr="00F32CC5">
              <w:rPr>
                <w:sz w:val="28"/>
                <w:szCs w:val="28"/>
                <w:lang w:val="ru-RU"/>
              </w:rPr>
              <w:t>роцесс называется сезонными из</w:t>
            </w:r>
            <w:r w:rsidRPr="00F32CC5">
              <w:rPr>
                <w:sz w:val="28"/>
                <w:szCs w:val="28"/>
                <w:lang w:val="ru-RU"/>
              </w:rPr>
              <w:t xml:space="preserve">менениями. Уметь отвечать на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оставленные учителем вопросы по теме. Уметь с</w:t>
            </w:r>
            <w:r w:rsidR="00E856BE" w:rsidRPr="00F32CC5">
              <w:rPr>
                <w:sz w:val="28"/>
                <w:szCs w:val="28"/>
                <w:lang w:val="ru-RU"/>
              </w:rPr>
              <w:t>равнивать состояние природы ле</w:t>
            </w:r>
            <w:r w:rsidRPr="00F32CC5">
              <w:rPr>
                <w:sz w:val="28"/>
                <w:szCs w:val="28"/>
                <w:lang w:val="ru-RU"/>
              </w:rPr>
              <w:t>том и осенью. Понимат</w:t>
            </w:r>
            <w:r w:rsidR="00E856BE" w:rsidRPr="00F32CC5">
              <w:rPr>
                <w:sz w:val="28"/>
                <w:szCs w:val="28"/>
                <w:lang w:val="ru-RU"/>
              </w:rPr>
              <w:t>ь, что в природе происходят се</w:t>
            </w:r>
            <w:r w:rsidRPr="00F32CC5">
              <w:rPr>
                <w:sz w:val="28"/>
                <w:szCs w:val="28"/>
                <w:lang w:val="ru-RU"/>
              </w:rPr>
              <w:t xml:space="preserve">зонные изменения. Уметь описывать природу летом и осенью, называя основные признаки. Изображать </w:t>
            </w:r>
            <w:r w:rsidR="00E856BE" w:rsidRPr="00F32CC5">
              <w:rPr>
                <w:sz w:val="28"/>
                <w:szCs w:val="28"/>
                <w:lang w:val="ru-RU"/>
              </w:rPr>
              <w:t>картинку, глядя на предло</w:t>
            </w:r>
            <w:r w:rsidRPr="00F32CC5">
              <w:rPr>
                <w:sz w:val="28"/>
                <w:szCs w:val="28"/>
                <w:lang w:val="ru-RU"/>
              </w:rPr>
              <w:t>женный учителем образец. Овладе</w:t>
            </w:r>
            <w:r w:rsidR="00E856BE" w:rsidRPr="00F32CC5">
              <w:rPr>
                <w:sz w:val="28"/>
                <w:szCs w:val="28"/>
                <w:lang w:val="ru-RU"/>
              </w:rPr>
              <w:t>вать живописными навыками рабо</w:t>
            </w:r>
            <w:r w:rsidRPr="00F32CC5">
              <w:rPr>
                <w:sz w:val="28"/>
                <w:szCs w:val="28"/>
                <w:lang w:val="ru-RU"/>
              </w:rPr>
              <w:t>ты цветными карандашами (или мелками), используя помощь учителя</w:t>
            </w:r>
          </w:p>
        </w:tc>
      </w:tr>
      <w:tr w:rsidR="00601F1A" w:rsidRPr="00F32CC5" w14:paraId="3A67948A" w14:textId="77777777" w:rsidTr="00601F1A">
        <w:trPr>
          <w:trHeight w:val="573"/>
        </w:trPr>
        <w:tc>
          <w:tcPr>
            <w:tcW w:w="856" w:type="dxa"/>
          </w:tcPr>
          <w:p w14:paraId="1F2DFB01" w14:textId="498B88C4" w:rsidR="00601F1A" w:rsidRPr="00F32CC5" w:rsidRDefault="00851CD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544" w:type="dxa"/>
          </w:tcPr>
          <w:p w14:paraId="4203223D" w14:textId="262AA7AF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сень. Птицы улетают. Журавли ле</w:t>
            </w:r>
            <w:r w:rsidR="00633FFD" w:rsidRPr="00F32CC5">
              <w:rPr>
                <w:sz w:val="28"/>
                <w:szCs w:val="28"/>
                <w:lang w:val="ru-RU"/>
              </w:rPr>
              <w:t xml:space="preserve">тят клином.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Рису</w:t>
            </w:r>
            <w:r w:rsidR="00633FFD" w:rsidRPr="00F32CC5">
              <w:rPr>
                <w:sz w:val="28"/>
                <w:szCs w:val="28"/>
                <w:lang w:val="ru-RU"/>
              </w:rPr>
              <w:t>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="00633FFD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E5F4B8A" w14:textId="0B10D6A8" w:rsidR="00E856BE" w:rsidRPr="00F32CC5" w:rsidRDefault="00E856BE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Рассматривание картин худож</w:t>
            </w:r>
            <w:r w:rsidR="00633FFD" w:rsidRPr="00F32CC5">
              <w:rPr>
                <w:sz w:val="28"/>
                <w:szCs w:val="28"/>
                <w:lang w:val="ru-RU"/>
              </w:rPr>
              <w:t>ников. Рисование карт</w:t>
            </w:r>
            <w:r w:rsidRPr="00F32CC5">
              <w:rPr>
                <w:sz w:val="28"/>
                <w:szCs w:val="28"/>
                <w:lang w:val="ru-RU"/>
              </w:rPr>
              <w:t xml:space="preserve">инки «Осень. Птицы улетают.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Жу</w:t>
            </w:r>
            <w:r w:rsidR="00633FFD" w:rsidRPr="00F32CC5">
              <w:rPr>
                <w:sz w:val="28"/>
                <w:szCs w:val="28"/>
                <w:lang w:val="ru-RU"/>
              </w:rPr>
              <w:t xml:space="preserve">равли летят клином». </w:t>
            </w:r>
          </w:p>
          <w:p w14:paraId="0D4565F0" w14:textId="38E1DC07" w:rsidR="00601F1A" w:rsidRPr="00F32CC5" w:rsidRDefault="00633FFD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цветные карандаши, образец</w:t>
            </w:r>
          </w:p>
        </w:tc>
        <w:tc>
          <w:tcPr>
            <w:tcW w:w="4536" w:type="dxa"/>
          </w:tcPr>
          <w:p w14:paraId="3A64719E" w14:textId="07504EBF" w:rsidR="00601F1A" w:rsidRPr="00F32CC5" w:rsidRDefault="00633FFD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меть описывать природу осенью, называя основные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ризнаки. Характе</w:t>
            </w:r>
            <w:r w:rsidR="00E856BE" w:rsidRPr="00F32CC5">
              <w:rPr>
                <w:sz w:val="28"/>
                <w:szCs w:val="28"/>
                <w:lang w:val="ru-RU"/>
              </w:rPr>
              <w:t>ризовать красоту природы, осен</w:t>
            </w:r>
            <w:r w:rsidRPr="00F32CC5">
              <w:rPr>
                <w:sz w:val="28"/>
                <w:szCs w:val="28"/>
                <w:lang w:val="ru-RU"/>
              </w:rPr>
              <w:t>нее состояние природы. Использовать свои знания, приобре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нные в предыдущие годы обучения. Учиться располагать лист бумаги, чтобы передать задуманное. Овладе</w:t>
            </w:r>
            <w:r w:rsidR="00E856BE" w:rsidRPr="00F32CC5">
              <w:rPr>
                <w:sz w:val="28"/>
                <w:szCs w:val="28"/>
                <w:lang w:val="ru-RU"/>
              </w:rPr>
              <w:t>вать живописными навыками рабо</w:t>
            </w:r>
            <w:r w:rsidRPr="00F32CC5">
              <w:rPr>
                <w:sz w:val="28"/>
                <w:szCs w:val="28"/>
                <w:lang w:val="ru-RU"/>
              </w:rPr>
              <w:t>ты цвет</w:t>
            </w:r>
            <w:r w:rsidR="00E856BE" w:rsidRPr="00F32CC5">
              <w:rPr>
                <w:sz w:val="28"/>
                <w:szCs w:val="28"/>
                <w:lang w:val="ru-RU"/>
              </w:rPr>
              <w:t>ными карандашами. Работать мак</w:t>
            </w:r>
            <w:r w:rsidRPr="00F32CC5">
              <w:rPr>
                <w:sz w:val="28"/>
                <w:szCs w:val="28"/>
                <w:lang w:val="ru-RU"/>
              </w:rPr>
              <w:t xml:space="preserve">симально </w:t>
            </w:r>
            <w:r w:rsidR="00E856BE" w:rsidRPr="00F32CC5">
              <w:rPr>
                <w:sz w:val="28"/>
                <w:szCs w:val="28"/>
                <w:lang w:val="ru-RU"/>
              </w:rPr>
              <w:t>самостоятельно, если трудно, об</w:t>
            </w:r>
            <w:r w:rsidRPr="00F32CC5">
              <w:rPr>
                <w:sz w:val="28"/>
                <w:szCs w:val="28"/>
                <w:lang w:val="ru-RU"/>
              </w:rPr>
              <w:t xml:space="preserve">ратиться за помощью к учителю. Использовать в работе сначала простой карандаш, затем цветные карандаши. Соблюдать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ропорции. Развив</w:t>
            </w:r>
            <w:r w:rsidR="00E856BE" w:rsidRPr="00F32CC5">
              <w:rPr>
                <w:sz w:val="28"/>
                <w:szCs w:val="28"/>
                <w:lang w:val="ru-RU"/>
              </w:rPr>
              <w:t>ать навыки работы в технике ри</w:t>
            </w:r>
            <w:r w:rsidRPr="00F32CC5">
              <w:rPr>
                <w:sz w:val="28"/>
                <w:szCs w:val="28"/>
                <w:lang w:val="ru-RU"/>
              </w:rPr>
              <w:t>сунка. Оцениват</w:t>
            </w:r>
            <w:r w:rsidR="00E856BE" w:rsidRPr="00F32CC5">
              <w:rPr>
                <w:sz w:val="28"/>
                <w:szCs w:val="28"/>
                <w:lang w:val="ru-RU"/>
              </w:rPr>
              <w:t>ь критически свою работу, срав</w:t>
            </w:r>
            <w:r w:rsidRPr="00F32CC5">
              <w:rPr>
                <w:sz w:val="28"/>
                <w:szCs w:val="28"/>
                <w:lang w:val="ru-RU"/>
              </w:rPr>
              <w:t>нивая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с другими работами</w:t>
            </w:r>
          </w:p>
        </w:tc>
      </w:tr>
      <w:tr w:rsidR="00601F1A" w:rsidRPr="00F32CC5" w14:paraId="602C092D" w14:textId="77777777" w:rsidTr="00601F1A">
        <w:trPr>
          <w:trHeight w:val="573"/>
        </w:trPr>
        <w:tc>
          <w:tcPr>
            <w:tcW w:w="856" w:type="dxa"/>
          </w:tcPr>
          <w:p w14:paraId="32BA3951" w14:textId="4DB710DE" w:rsidR="00601F1A" w:rsidRPr="00F32CC5" w:rsidRDefault="00851CD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544" w:type="dxa"/>
          </w:tcPr>
          <w:p w14:paraId="2D35A155" w14:textId="0F5E3D65" w:rsidR="00601F1A" w:rsidRPr="00F32CC5" w:rsidRDefault="00633FFD" w:rsidP="00E856BE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Бабочка. </w:t>
            </w:r>
            <w:r w:rsidR="00E856BE" w:rsidRPr="00F32CC5">
              <w:rPr>
                <w:sz w:val="28"/>
                <w:szCs w:val="28"/>
                <w:lang w:val="ru-RU"/>
              </w:rPr>
              <w:t>Б</w:t>
            </w:r>
            <w:r w:rsidRPr="00F32CC5">
              <w:rPr>
                <w:sz w:val="28"/>
                <w:szCs w:val="28"/>
                <w:lang w:val="ru-RU"/>
              </w:rPr>
              <w:t>абочка и цветы. А</w:t>
            </w:r>
            <w:r w:rsidR="00E856BE" w:rsidRPr="00F32CC5">
              <w:rPr>
                <w:sz w:val="28"/>
                <w:szCs w:val="28"/>
                <w:lang w:val="ru-RU"/>
              </w:rPr>
              <w:t>пплика</w:t>
            </w:r>
            <w:r w:rsidRPr="00F32CC5">
              <w:rPr>
                <w:sz w:val="28"/>
                <w:szCs w:val="28"/>
                <w:lang w:val="ru-RU"/>
              </w:rPr>
              <w:t>ция. Рису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05CBD98A" w14:textId="5BC8027D" w:rsidR="00633FFD" w:rsidRPr="00F32CC5" w:rsidRDefault="00633FFD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бота с бумагой «</w:t>
            </w:r>
            <w:r w:rsidR="00E856BE" w:rsidRPr="00F32CC5">
              <w:rPr>
                <w:sz w:val="28"/>
                <w:szCs w:val="28"/>
                <w:lang w:val="ru-RU"/>
              </w:rPr>
              <w:t>Б</w:t>
            </w:r>
            <w:r w:rsidRPr="00F32CC5">
              <w:rPr>
                <w:sz w:val="28"/>
                <w:szCs w:val="28"/>
                <w:lang w:val="ru-RU"/>
              </w:rPr>
              <w:t>абочка». Рисование картинки «</w:t>
            </w:r>
            <w:r w:rsidR="00E856BE" w:rsidRPr="00F32CC5">
              <w:rPr>
                <w:sz w:val="28"/>
                <w:szCs w:val="28"/>
                <w:lang w:val="ru-RU"/>
              </w:rPr>
              <w:t>Б</w:t>
            </w:r>
            <w:r w:rsidRPr="00F32CC5">
              <w:rPr>
                <w:sz w:val="28"/>
                <w:szCs w:val="28"/>
                <w:lang w:val="ru-RU"/>
              </w:rPr>
              <w:t xml:space="preserve">абочка и цветы». </w:t>
            </w:r>
          </w:p>
          <w:p w14:paraId="7D7B0999" w14:textId="1EDEDF63" w:rsidR="00601F1A" w:rsidRPr="00F32CC5" w:rsidRDefault="00633FFD" w:rsidP="00E856BE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иллюстрация картины </w:t>
            </w:r>
            <w:r w:rsidR="00E856BE" w:rsidRPr="00F32CC5">
              <w:rPr>
                <w:sz w:val="28"/>
                <w:szCs w:val="28"/>
                <w:lang w:val="ru-RU"/>
              </w:rPr>
              <w:t>А</w:t>
            </w:r>
            <w:r w:rsidRPr="00F32CC5">
              <w:rPr>
                <w:sz w:val="28"/>
                <w:szCs w:val="28"/>
                <w:lang w:val="ru-RU"/>
              </w:rPr>
              <w:t>.  Венецианова. Цветная бумаг</w:t>
            </w:r>
            <w:r w:rsidR="00E856BE" w:rsidRPr="00F32CC5">
              <w:rPr>
                <w:sz w:val="28"/>
                <w:szCs w:val="28"/>
                <w:lang w:val="ru-RU"/>
              </w:rPr>
              <w:t>а, ножницы, белая бумага, обра</w:t>
            </w:r>
            <w:r w:rsidRPr="00F32CC5">
              <w:rPr>
                <w:sz w:val="28"/>
                <w:szCs w:val="28"/>
                <w:lang w:val="ru-RU"/>
              </w:rPr>
              <w:t>зец</w:t>
            </w:r>
          </w:p>
        </w:tc>
        <w:tc>
          <w:tcPr>
            <w:tcW w:w="4536" w:type="dxa"/>
          </w:tcPr>
          <w:p w14:paraId="742C3CF9" w14:textId="35D42D6A" w:rsidR="00601F1A" w:rsidRPr="00F32CC5" w:rsidRDefault="00633FFD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</w:t>
            </w:r>
            <w:r w:rsidR="00E856BE" w:rsidRPr="00F32CC5">
              <w:rPr>
                <w:sz w:val="28"/>
                <w:szCs w:val="28"/>
                <w:lang w:val="ru-RU"/>
              </w:rPr>
              <w:t>атривать картину художника, рас</w:t>
            </w:r>
            <w:r w:rsidRPr="00F32CC5">
              <w:rPr>
                <w:sz w:val="28"/>
                <w:szCs w:val="28"/>
                <w:lang w:val="ru-RU"/>
              </w:rPr>
              <w:t>сказывать о настроении, которое художник переда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т цветом (радостное, праздничное, грустное, таинственное, нежное и т. д.). Делиться своими впечатлениями, отвечать на вопросы по содержанию картины. Усвоить такие понятия, как «контраст», «фон». Наблюдать осевую симметрию (без </w:t>
            </w:r>
            <w:r w:rsidR="00E856BE" w:rsidRPr="00F32CC5">
              <w:rPr>
                <w:sz w:val="28"/>
                <w:szCs w:val="28"/>
                <w:lang w:val="ru-RU"/>
              </w:rPr>
              <w:t>употре</w:t>
            </w:r>
            <w:r w:rsidRPr="00F32CC5">
              <w:rPr>
                <w:sz w:val="28"/>
                <w:szCs w:val="28"/>
                <w:lang w:val="ru-RU"/>
              </w:rPr>
              <w:t xml:space="preserve">бления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термина), изображать объект из бумаги, передавая его форму и симметрию. Анализир</w:t>
            </w:r>
            <w:r w:rsidR="00E856BE" w:rsidRPr="00F32CC5">
              <w:rPr>
                <w:sz w:val="28"/>
                <w:szCs w:val="28"/>
                <w:lang w:val="ru-RU"/>
              </w:rPr>
              <w:t>овать форму частей изображаемо</w:t>
            </w:r>
            <w:r w:rsidRPr="00F32CC5">
              <w:rPr>
                <w:sz w:val="28"/>
                <w:szCs w:val="28"/>
                <w:lang w:val="ru-RU"/>
              </w:rPr>
              <w:t>го объекта, соблюдать пропорции. Оцениват</w:t>
            </w:r>
            <w:r w:rsidR="00E856BE" w:rsidRPr="00F32CC5">
              <w:rPr>
                <w:sz w:val="28"/>
                <w:szCs w:val="28"/>
                <w:lang w:val="ru-RU"/>
              </w:rPr>
              <w:t>ь критически свою работу, срав</w:t>
            </w:r>
            <w:r w:rsidRPr="00F32CC5">
              <w:rPr>
                <w:sz w:val="28"/>
                <w:szCs w:val="28"/>
                <w:lang w:val="ru-RU"/>
              </w:rPr>
              <w:t>нивая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с другими работами. Овладевать навыками апплика</w:t>
            </w:r>
            <w:r w:rsidR="00E856BE" w:rsidRPr="00F32CC5">
              <w:rPr>
                <w:sz w:val="28"/>
                <w:szCs w:val="28"/>
                <w:lang w:val="ru-RU"/>
              </w:rPr>
              <w:t>ционной ра</w:t>
            </w:r>
            <w:r w:rsidRPr="00F32CC5">
              <w:rPr>
                <w:sz w:val="28"/>
                <w:szCs w:val="28"/>
                <w:lang w:val="ru-RU"/>
              </w:rPr>
              <w:t>боты, техникой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ой аппликации. Работать с</w:t>
            </w:r>
            <w:r w:rsidR="00E856BE" w:rsidRPr="00F32CC5">
              <w:rPr>
                <w:sz w:val="28"/>
                <w:szCs w:val="28"/>
                <w:lang w:val="ru-RU"/>
              </w:rPr>
              <w:t>амостоятельно, если трудно, об</w:t>
            </w:r>
            <w:r w:rsidRPr="00F32CC5">
              <w:rPr>
                <w:sz w:val="28"/>
                <w:szCs w:val="28"/>
                <w:lang w:val="ru-RU"/>
              </w:rPr>
              <w:t>ратиться за помощью к учителю. Планировать композицию коллективной аппликации. Использовать навыки в самостоятельной творческой деятельности</w:t>
            </w:r>
          </w:p>
        </w:tc>
      </w:tr>
      <w:tr w:rsidR="00601F1A" w:rsidRPr="00F32CC5" w14:paraId="2DE17D28" w14:textId="77777777" w:rsidTr="00601F1A">
        <w:trPr>
          <w:trHeight w:val="573"/>
        </w:trPr>
        <w:tc>
          <w:tcPr>
            <w:tcW w:w="856" w:type="dxa"/>
          </w:tcPr>
          <w:p w14:paraId="1468F2C5" w14:textId="6D7A9EE4" w:rsidR="00601F1A" w:rsidRPr="00F32CC5" w:rsidRDefault="00851CD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544" w:type="dxa"/>
          </w:tcPr>
          <w:p w14:paraId="193626DE" w14:textId="276DFF5F" w:rsidR="00601F1A" w:rsidRPr="00F32CC5" w:rsidRDefault="00633FFD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Бабочка. Рису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72C91AF" w14:textId="77777777" w:rsidR="00E856BE" w:rsidRPr="00F32CC5" w:rsidRDefault="00633FFD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ние «Бабочка». </w:t>
            </w:r>
          </w:p>
          <w:p w14:paraId="4D7DC812" w14:textId="0A814113" w:rsidR="00601F1A" w:rsidRPr="00F32CC5" w:rsidRDefault="00633FFD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простой и цветные каранда</w:t>
            </w:r>
            <w:r w:rsidRPr="00F32CC5">
              <w:rPr>
                <w:sz w:val="28"/>
                <w:szCs w:val="28"/>
                <w:lang w:val="ru-RU"/>
              </w:rPr>
              <w:t>ши, линейка, ножницы, белая бумага, образец</w:t>
            </w:r>
          </w:p>
        </w:tc>
        <w:tc>
          <w:tcPr>
            <w:tcW w:w="4536" w:type="dxa"/>
          </w:tcPr>
          <w:p w14:paraId="6D7147EF" w14:textId="30A532A6" w:rsidR="00601F1A" w:rsidRPr="00F32CC5" w:rsidRDefault="00633FFD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спользовать навыки в самостоятельной творческой деятельности. Анализир</w:t>
            </w:r>
            <w:r w:rsidR="00E856BE" w:rsidRPr="00F32CC5">
              <w:rPr>
                <w:sz w:val="28"/>
                <w:szCs w:val="28"/>
                <w:lang w:val="ru-RU"/>
              </w:rPr>
              <w:t>овать форму частей изображаемо</w:t>
            </w:r>
            <w:r w:rsidRPr="00F32CC5">
              <w:rPr>
                <w:sz w:val="28"/>
                <w:szCs w:val="28"/>
                <w:lang w:val="ru-RU"/>
              </w:rPr>
              <w:t>го объекта. Наблюдать осевую симметр</w:t>
            </w:r>
            <w:r w:rsidR="00E856BE" w:rsidRPr="00F32CC5">
              <w:rPr>
                <w:sz w:val="28"/>
                <w:szCs w:val="28"/>
                <w:lang w:val="ru-RU"/>
              </w:rPr>
              <w:t>ию (без упо</w:t>
            </w:r>
            <w:r w:rsidRPr="00F32CC5">
              <w:rPr>
                <w:sz w:val="28"/>
                <w:szCs w:val="28"/>
                <w:lang w:val="ru-RU"/>
              </w:rPr>
              <w:t>требления термина), изображать объект</w:t>
            </w:r>
            <w:r w:rsidR="001E667C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на бумаг</w:t>
            </w:r>
            <w:r w:rsidR="00E856BE" w:rsidRPr="00F32CC5">
              <w:rPr>
                <w:sz w:val="28"/>
                <w:szCs w:val="28"/>
                <w:lang w:val="ru-RU"/>
              </w:rPr>
              <w:t>е, передавая его форму и симме</w:t>
            </w:r>
            <w:r w:rsidRPr="00F32CC5">
              <w:rPr>
                <w:sz w:val="28"/>
                <w:szCs w:val="28"/>
                <w:lang w:val="ru-RU"/>
              </w:rPr>
              <w:t>трию. Работать по образцу, данному в учебнике. Располаг</w:t>
            </w:r>
            <w:r w:rsidR="00E856BE" w:rsidRPr="00F32CC5">
              <w:rPr>
                <w:sz w:val="28"/>
                <w:szCs w:val="28"/>
                <w:lang w:val="ru-RU"/>
              </w:rPr>
              <w:t>ать объект на коллективном пан</w:t>
            </w:r>
            <w:r w:rsidRPr="00F32CC5">
              <w:rPr>
                <w:sz w:val="28"/>
                <w:szCs w:val="28"/>
                <w:lang w:val="ru-RU"/>
              </w:rPr>
              <w:t>но с у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ом созданной ранее композиции</w:t>
            </w:r>
          </w:p>
        </w:tc>
      </w:tr>
      <w:tr w:rsidR="00601F1A" w:rsidRPr="00F32CC5" w14:paraId="5BA09545" w14:textId="77777777" w:rsidTr="00601F1A">
        <w:trPr>
          <w:trHeight w:val="573"/>
        </w:trPr>
        <w:tc>
          <w:tcPr>
            <w:tcW w:w="856" w:type="dxa"/>
          </w:tcPr>
          <w:p w14:paraId="3E8B3F93" w14:textId="3D35783C" w:rsidR="00601F1A" w:rsidRPr="00F32CC5" w:rsidRDefault="00851CD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7F12AE49" w14:textId="30A92CD7" w:rsidR="00601F1A" w:rsidRPr="00F32CC5" w:rsidRDefault="001E667C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зор из бабочек и цветочков. </w:t>
            </w:r>
            <w:r w:rsidR="00E856BE" w:rsidRPr="00F32CC5">
              <w:rPr>
                <w:sz w:val="28"/>
                <w:szCs w:val="28"/>
                <w:lang w:val="ru-RU"/>
              </w:rPr>
              <w:t>Рису</w:t>
            </w:r>
            <w:r w:rsidRPr="00F32CC5">
              <w:rPr>
                <w:sz w:val="28"/>
                <w:szCs w:val="28"/>
                <w:lang w:val="ru-RU"/>
              </w:rPr>
              <w:t>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14F30CCD" w14:textId="77777777" w:rsidR="001E667C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Создание узора с помощью трафаретов. </w:t>
            </w:r>
          </w:p>
          <w:p w14:paraId="0AB51617" w14:textId="7CD099F1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простой и цветные каранд</w:t>
            </w:r>
            <w:r w:rsidR="00E856BE" w:rsidRPr="00F32CC5">
              <w:rPr>
                <w:sz w:val="28"/>
                <w:szCs w:val="28"/>
                <w:lang w:val="ru-RU"/>
              </w:rPr>
              <w:t>аши или фломастеры, линейка, белая бумага, трафареты, обра</w:t>
            </w:r>
            <w:r w:rsidRPr="00F32CC5">
              <w:rPr>
                <w:sz w:val="28"/>
                <w:szCs w:val="28"/>
                <w:lang w:val="ru-RU"/>
              </w:rPr>
              <w:t>зец</w:t>
            </w:r>
          </w:p>
        </w:tc>
        <w:tc>
          <w:tcPr>
            <w:tcW w:w="4536" w:type="dxa"/>
          </w:tcPr>
          <w:p w14:paraId="601D35AA" w14:textId="04944D0D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тмеря</w:t>
            </w:r>
            <w:r w:rsidR="00E856BE" w:rsidRPr="00F32CC5">
              <w:rPr>
                <w:sz w:val="28"/>
                <w:szCs w:val="28"/>
                <w:lang w:val="ru-RU"/>
              </w:rPr>
              <w:t>ть с помощью линейки равные ча</w:t>
            </w:r>
            <w:r w:rsidRPr="00F32CC5">
              <w:rPr>
                <w:sz w:val="28"/>
                <w:szCs w:val="28"/>
                <w:lang w:val="ru-RU"/>
              </w:rPr>
              <w:t xml:space="preserve">сти листа, делить прямоугольный лист на несколько равных частей по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образцу. Рисоват</w:t>
            </w:r>
            <w:r w:rsidR="00E856BE" w:rsidRPr="00F32CC5">
              <w:rPr>
                <w:sz w:val="28"/>
                <w:szCs w:val="28"/>
                <w:lang w:val="ru-RU"/>
              </w:rPr>
              <w:t>ь силуэт по трафарету. Дорисовы</w:t>
            </w:r>
            <w:r w:rsidRPr="00F32CC5">
              <w:rPr>
                <w:sz w:val="28"/>
                <w:szCs w:val="28"/>
                <w:lang w:val="ru-RU"/>
              </w:rPr>
              <w:t>вать дет</w:t>
            </w:r>
            <w:r w:rsidR="00E856BE" w:rsidRPr="00F32CC5">
              <w:rPr>
                <w:sz w:val="28"/>
                <w:szCs w:val="28"/>
                <w:lang w:val="ru-RU"/>
              </w:rPr>
              <w:t>али, стараясь передавать симме</w:t>
            </w:r>
            <w:r w:rsidRPr="00F32CC5">
              <w:rPr>
                <w:sz w:val="28"/>
                <w:szCs w:val="28"/>
                <w:lang w:val="ru-RU"/>
              </w:rPr>
              <w:t>тричную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форму (без употребления терми</w:t>
            </w:r>
            <w:r w:rsidRPr="00F32CC5">
              <w:rPr>
                <w:sz w:val="28"/>
                <w:szCs w:val="28"/>
                <w:lang w:val="ru-RU"/>
              </w:rPr>
              <w:t>на). Понимать, что такое узор, что необходимо учитывать при его создании. Раскрашивать изображ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нные объекты, точно повт</w:t>
            </w:r>
            <w:r w:rsidR="00E856BE" w:rsidRPr="00F32CC5">
              <w:rPr>
                <w:sz w:val="28"/>
                <w:szCs w:val="28"/>
                <w:lang w:val="ru-RU"/>
              </w:rPr>
              <w:t>оряя форму и цвет каждого объ</w:t>
            </w:r>
            <w:r w:rsidRPr="00F32CC5">
              <w:rPr>
                <w:sz w:val="28"/>
                <w:szCs w:val="28"/>
                <w:lang w:val="ru-RU"/>
              </w:rPr>
              <w:t>екта, являющегося элементом единого узора</w:t>
            </w:r>
          </w:p>
        </w:tc>
      </w:tr>
      <w:tr w:rsidR="00601F1A" w:rsidRPr="00F32CC5" w14:paraId="02BC3CD0" w14:textId="77777777" w:rsidTr="00601F1A">
        <w:trPr>
          <w:trHeight w:val="573"/>
        </w:trPr>
        <w:tc>
          <w:tcPr>
            <w:tcW w:w="856" w:type="dxa"/>
          </w:tcPr>
          <w:p w14:paraId="3A8B6217" w14:textId="3DC2F238" w:rsidR="00601F1A" w:rsidRPr="00F32CC5" w:rsidRDefault="00851CD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544" w:type="dxa"/>
          </w:tcPr>
          <w:p w14:paraId="103EE706" w14:textId="07FFA9D0" w:rsidR="00601F1A" w:rsidRPr="00F32CC5" w:rsidRDefault="001E667C" w:rsidP="00E856BE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Б</w:t>
            </w:r>
            <w:r w:rsidR="00E856BE" w:rsidRPr="00F32CC5">
              <w:rPr>
                <w:sz w:val="28"/>
                <w:szCs w:val="28"/>
                <w:lang w:val="ru-RU"/>
              </w:rPr>
              <w:t>абочка из шари</w:t>
            </w:r>
            <w:r w:rsidRPr="00F32CC5">
              <w:rPr>
                <w:sz w:val="28"/>
                <w:szCs w:val="28"/>
                <w:lang w:val="ru-RU"/>
              </w:rPr>
              <w:t>ко</w:t>
            </w:r>
            <w:r w:rsidR="00E856BE" w:rsidRPr="00F32CC5">
              <w:rPr>
                <w:sz w:val="28"/>
                <w:szCs w:val="28"/>
                <w:lang w:val="ru-RU"/>
              </w:rPr>
              <w:t>в пластилина. Бабочка из гофри</w:t>
            </w:r>
            <w:r w:rsidRPr="00F32CC5">
              <w:rPr>
                <w:sz w:val="28"/>
                <w:szCs w:val="28"/>
                <w:lang w:val="ru-RU"/>
              </w:rPr>
              <w:t xml:space="preserve">рованной бумаги. </w:t>
            </w:r>
            <w:r w:rsidR="00E856BE" w:rsidRPr="00F32CC5">
              <w:rPr>
                <w:sz w:val="28"/>
                <w:szCs w:val="28"/>
                <w:lang w:val="ru-RU"/>
              </w:rPr>
              <w:t>А</w:t>
            </w:r>
            <w:r w:rsidRPr="00F32CC5">
              <w:rPr>
                <w:sz w:val="28"/>
                <w:szCs w:val="28"/>
                <w:lang w:val="ru-RU"/>
              </w:rPr>
              <w:t>ппликация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541A652" w14:textId="5763691F" w:rsidR="001E667C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ные способы изображения бабочек (из пластилиновых шариков, из кусочков цветной бумаги, из гоф</w:t>
            </w:r>
            <w:r w:rsidR="00E856BE" w:rsidRPr="00F32CC5">
              <w:rPr>
                <w:sz w:val="28"/>
                <w:szCs w:val="28"/>
                <w:lang w:val="ru-RU"/>
              </w:rPr>
              <w:t>рированной бу</w:t>
            </w:r>
            <w:r w:rsidRPr="00F32CC5">
              <w:rPr>
                <w:sz w:val="28"/>
                <w:szCs w:val="28"/>
                <w:lang w:val="ru-RU"/>
              </w:rPr>
              <w:t xml:space="preserve">маги). </w:t>
            </w:r>
          </w:p>
          <w:p w14:paraId="1BC4B4E3" w14:textId="77777777" w:rsidR="00E856BE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</w:t>
            </w:r>
          </w:p>
          <w:p w14:paraId="2D3E038B" w14:textId="36E13095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1) пластилин ярких цвето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в, основа (картон, </w:t>
            </w:r>
            <w:r w:rsidR="00E856BE" w:rsidRPr="00F32CC5">
              <w:rPr>
                <w:sz w:val="28"/>
                <w:szCs w:val="28"/>
                <w:lang w:val="ru-RU"/>
              </w:rPr>
              <w:lastRenderedPageBreak/>
              <w:t>плотная бума</w:t>
            </w:r>
            <w:r w:rsidRPr="00F32CC5">
              <w:rPr>
                <w:sz w:val="28"/>
                <w:szCs w:val="28"/>
                <w:lang w:val="ru-RU"/>
              </w:rPr>
              <w:t>га), образец;</w:t>
            </w:r>
          </w:p>
          <w:p w14:paraId="58317C6A" w14:textId="256DEC87" w:rsidR="001E667C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2) основа (ж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лтый картон), гофрированная бумага разного цвета, зубочистки, простой карандаш, ножницы, клей, шаблон бабочки и лепестка ром</w:t>
            </w:r>
            <w:r w:rsidR="00E856BE" w:rsidRPr="00F32CC5">
              <w:rPr>
                <w:sz w:val="28"/>
                <w:szCs w:val="28"/>
                <w:lang w:val="ru-RU"/>
              </w:rPr>
              <w:t>ашки, цветная и белая бу</w:t>
            </w:r>
            <w:r w:rsidRPr="00F32CC5">
              <w:rPr>
                <w:sz w:val="28"/>
                <w:szCs w:val="28"/>
                <w:lang w:val="ru-RU"/>
              </w:rPr>
              <w:t>мага, образец</w:t>
            </w:r>
          </w:p>
        </w:tc>
        <w:tc>
          <w:tcPr>
            <w:tcW w:w="4536" w:type="dxa"/>
          </w:tcPr>
          <w:p w14:paraId="7D7EC0ED" w14:textId="7A9BE377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Обретать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опыт творчества и художествен</w:t>
            </w:r>
            <w:r w:rsidRPr="00F32CC5">
              <w:rPr>
                <w:sz w:val="28"/>
                <w:szCs w:val="28"/>
                <w:lang w:val="ru-RU"/>
              </w:rPr>
              <w:t>но-практ</w:t>
            </w:r>
            <w:r w:rsidR="00E856BE" w:rsidRPr="00F32CC5">
              <w:rPr>
                <w:sz w:val="28"/>
                <w:szCs w:val="28"/>
                <w:lang w:val="ru-RU"/>
              </w:rPr>
              <w:t>ические навыки в создании компо</w:t>
            </w:r>
            <w:r w:rsidRPr="00F32CC5">
              <w:rPr>
                <w:sz w:val="28"/>
                <w:szCs w:val="28"/>
                <w:lang w:val="ru-RU"/>
              </w:rPr>
              <w:t xml:space="preserve">зиций из разных материалов. Применять навыки работы с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ластилином при создании сложных композиций. Овладевать навыками работы в технике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ой аппликации. Понимать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роль цвета в создании апплика</w:t>
            </w:r>
            <w:r w:rsidRPr="00F32CC5">
              <w:rPr>
                <w:sz w:val="28"/>
                <w:szCs w:val="28"/>
                <w:lang w:val="ru-RU"/>
              </w:rPr>
              <w:t>ции. Учиться работать с новым материалом  — гофрированной бумагой. Осваиват</w:t>
            </w:r>
            <w:r w:rsidR="00E856BE" w:rsidRPr="00F32CC5">
              <w:rPr>
                <w:sz w:val="28"/>
                <w:szCs w:val="28"/>
                <w:lang w:val="ru-RU"/>
              </w:rPr>
              <w:t>ь технику скручивания при рабо</w:t>
            </w:r>
            <w:r w:rsidRPr="00F32CC5">
              <w:rPr>
                <w:sz w:val="28"/>
                <w:szCs w:val="28"/>
                <w:lang w:val="ru-RU"/>
              </w:rPr>
              <w:t>те с гофрированной бумагой. Оценивать свою деятельность</w:t>
            </w:r>
          </w:p>
        </w:tc>
      </w:tr>
      <w:tr w:rsidR="00601F1A" w:rsidRPr="00F32CC5" w14:paraId="107B8C44" w14:textId="77777777" w:rsidTr="00601F1A">
        <w:trPr>
          <w:trHeight w:val="573"/>
        </w:trPr>
        <w:tc>
          <w:tcPr>
            <w:tcW w:w="856" w:type="dxa"/>
          </w:tcPr>
          <w:p w14:paraId="0A759CA8" w14:textId="10D36F18" w:rsidR="00601F1A" w:rsidRPr="00F32CC5" w:rsidRDefault="00851CD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544" w:type="dxa"/>
          </w:tcPr>
          <w:p w14:paraId="5D078923" w14:textId="11D2B0D2" w:rsidR="00601F1A" w:rsidRPr="00F32CC5" w:rsidRDefault="001E667C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суда из главных и составных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цве</w:t>
            </w:r>
            <w:r w:rsidRPr="00F32CC5">
              <w:rPr>
                <w:sz w:val="28"/>
                <w:szCs w:val="28"/>
                <w:lang w:val="ru-RU"/>
              </w:rPr>
              <w:t>тов. Рису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7836D4B" w14:textId="77777777" w:rsidR="00E856BE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спользование при рисовании главных и составных цветов.</w:t>
            </w:r>
          </w:p>
          <w:p w14:paraId="0524E5B7" w14:textId="2C3C501B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краски акварель, палитра, пробник, образцы</w:t>
            </w:r>
          </w:p>
        </w:tc>
        <w:tc>
          <w:tcPr>
            <w:tcW w:w="4536" w:type="dxa"/>
          </w:tcPr>
          <w:p w14:paraId="738D5826" w14:textId="5325250F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</w:t>
            </w:r>
            <w:r w:rsidR="00E856BE" w:rsidRPr="00F32CC5">
              <w:rPr>
                <w:sz w:val="28"/>
                <w:szCs w:val="28"/>
                <w:lang w:val="ru-RU"/>
              </w:rPr>
              <w:t>атривать картины художников, вы</w:t>
            </w:r>
            <w:r w:rsidRPr="00F32CC5">
              <w:rPr>
                <w:sz w:val="28"/>
                <w:szCs w:val="28"/>
                <w:lang w:val="ru-RU"/>
              </w:rPr>
              <w:t>делять гла</w:t>
            </w:r>
            <w:r w:rsidR="00E856BE" w:rsidRPr="00F32CC5">
              <w:rPr>
                <w:sz w:val="28"/>
                <w:szCs w:val="28"/>
                <w:lang w:val="ru-RU"/>
              </w:rPr>
              <w:t>вные и составные цвета, исполь</w:t>
            </w:r>
            <w:r w:rsidRPr="00F32CC5">
              <w:rPr>
                <w:sz w:val="28"/>
                <w:szCs w:val="28"/>
                <w:lang w:val="ru-RU"/>
              </w:rPr>
              <w:t xml:space="preserve">зованные в работе художником. Актуализировать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свои знания, полученные в предыдущие годы обучения. Работать красками акварель, смешивать краски для получения составных цветов из главных. Исполь</w:t>
            </w:r>
            <w:r w:rsidR="00E856BE" w:rsidRPr="00F32CC5">
              <w:rPr>
                <w:sz w:val="28"/>
                <w:szCs w:val="28"/>
                <w:lang w:val="ru-RU"/>
              </w:rPr>
              <w:t>зовать в работе палитру и проб</w:t>
            </w:r>
            <w:r w:rsidRPr="00F32CC5">
              <w:rPr>
                <w:sz w:val="28"/>
                <w:szCs w:val="28"/>
                <w:lang w:val="ru-RU"/>
              </w:rPr>
              <w:t xml:space="preserve">ник. Изображать предметы </w:t>
            </w:r>
            <w:r w:rsidR="00E856BE" w:rsidRPr="00F32CC5">
              <w:rPr>
                <w:sz w:val="28"/>
                <w:szCs w:val="28"/>
                <w:lang w:val="ru-RU"/>
              </w:rPr>
              <w:t>по образцу. Выпол</w:t>
            </w:r>
            <w:r w:rsidRPr="00F32CC5">
              <w:rPr>
                <w:sz w:val="28"/>
                <w:szCs w:val="28"/>
                <w:lang w:val="ru-RU"/>
              </w:rPr>
              <w:t>нять натюрморт, н</w:t>
            </w:r>
            <w:r w:rsidR="00E856BE" w:rsidRPr="00F32CC5">
              <w:rPr>
                <w:sz w:val="28"/>
                <w:szCs w:val="28"/>
                <w:lang w:val="ru-RU"/>
              </w:rPr>
              <w:t>аблюдая в процессе ри</w:t>
            </w:r>
            <w:r w:rsidRPr="00F32CC5">
              <w:rPr>
                <w:sz w:val="28"/>
                <w:szCs w:val="28"/>
                <w:lang w:val="ru-RU"/>
              </w:rPr>
              <w:t>сования з</w:t>
            </w:r>
            <w:r w:rsidR="00E856BE" w:rsidRPr="00F32CC5">
              <w:rPr>
                <w:sz w:val="28"/>
                <w:szCs w:val="28"/>
                <w:lang w:val="ru-RU"/>
              </w:rPr>
              <w:t>а загораживанием одного предме</w:t>
            </w:r>
            <w:r w:rsidRPr="00F32CC5">
              <w:rPr>
                <w:sz w:val="28"/>
                <w:szCs w:val="28"/>
                <w:lang w:val="ru-RU"/>
              </w:rPr>
              <w:t>та другим. Проявлять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творчество при подборе состав</w:t>
            </w:r>
            <w:r w:rsidRPr="00F32CC5">
              <w:rPr>
                <w:sz w:val="28"/>
                <w:szCs w:val="28"/>
                <w:lang w:val="ru-RU"/>
              </w:rPr>
              <w:t>ных оттенков для своего рисунка</w:t>
            </w:r>
          </w:p>
        </w:tc>
      </w:tr>
      <w:tr w:rsidR="00601F1A" w:rsidRPr="00F32CC5" w14:paraId="397AEEDF" w14:textId="77777777" w:rsidTr="00601F1A">
        <w:trPr>
          <w:trHeight w:val="573"/>
        </w:trPr>
        <w:tc>
          <w:tcPr>
            <w:tcW w:w="856" w:type="dxa"/>
          </w:tcPr>
          <w:p w14:paraId="393C4BCC" w14:textId="77777777" w:rsidR="00601F1A" w:rsidRDefault="001F3F65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8</w:t>
            </w:r>
          </w:p>
          <w:p w14:paraId="6EC0B3BD" w14:textId="775B09E7" w:rsidR="001F3F65" w:rsidRPr="00F32CC5" w:rsidRDefault="001F3F65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71BC4BD9" w14:textId="1EB632F9" w:rsidR="00601F1A" w:rsidRPr="00F32CC5" w:rsidRDefault="001E667C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</w:t>
            </w:r>
            <w:r w:rsidR="00E856BE" w:rsidRPr="00F32CC5">
              <w:rPr>
                <w:sz w:val="28"/>
                <w:szCs w:val="28"/>
                <w:lang w:val="ru-RU"/>
              </w:rPr>
              <w:t>сень или море освет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E856BE" w:rsidRPr="00F32CC5">
              <w:rPr>
                <w:sz w:val="28"/>
                <w:szCs w:val="28"/>
                <w:lang w:val="ru-RU"/>
              </w:rPr>
              <w:t>нными кра</w:t>
            </w:r>
            <w:r w:rsidRPr="00F32CC5">
              <w:rPr>
                <w:sz w:val="28"/>
                <w:szCs w:val="28"/>
                <w:lang w:val="ru-RU"/>
              </w:rPr>
              <w:t>сками. Рисунок (</w:t>
            </w:r>
            <w:r w:rsidR="00851CD0" w:rsidRPr="00F32CC5">
              <w:rPr>
                <w:sz w:val="28"/>
                <w:szCs w:val="28"/>
                <w:lang w:val="ru-RU"/>
              </w:rPr>
              <w:t xml:space="preserve">2 </w:t>
            </w:r>
            <w:r w:rsidRPr="00F32CC5">
              <w:rPr>
                <w:sz w:val="28"/>
                <w:szCs w:val="28"/>
                <w:lang w:val="ru-RU"/>
              </w:rPr>
              <w:t>ч</w:t>
            </w:r>
            <w:r w:rsidR="001F3F65">
              <w:rPr>
                <w:sz w:val="28"/>
                <w:szCs w:val="28"/>
                <w:lang w:val="ru-RU"/>
              </w:rPr>
              <w:t>аса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15D63EA" w14:textId="77777777" w:rsidR="00E856BE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ейзаж на выбор в технике осветления красок. </w:t>
            </w:r>
          </w:p>
          <w:p w14:paraId="5FB6BD24" w14:textId="057EBB8E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краски </w:t>
            </w:r>
            <w:r w:rsidR="00E856BE" w:rsidRPr="00F32CC5">
              <w:rPr>
                <w:sz w:val="28"/>
                <w:szCs w:val="28"/>
                <w:lang w:val="ru-RU"/>
              </w:rPr>
              <w:lastRenderedPageBreak/>
              <w:t>акварель, гуашь, пали</w:t>
            </w:r>
            <w:r w:rsidRPr="00F32CC5">
              <w:rPr>
                <w:sz w:val="28"/>
                <w:szCs w:val="28"/>
                <w:lang w:val="ru-RU"/>
              </w:rPr>
              <w:t>тра, пробник</w:t>
            </w:r>
          </w:p>
        </w:tc>
        <w:tc>
          <w:tcPr>
            <w:tcW w:w="4536" w:type="dxa"/>
          </w:tcPr>
          <w:p w14:paraId="0082EAEB" w14:textId="4D7095F2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Рассм</w:t>
            </w:r>
            <w:r w:rsidR="00E856BE" w:rsidRPr="00F32CC5">
              <w:rPr>
                <w:sz w:val="28"/>
                <w:szCs w:val="28"/>
                <w:lang w:val="ru-RU"/>
              </w:rPr>
              <w:t>атривать репродукции картин из</w:t>
            </w:r>
            <w:r w:rsidRPr="00F32CC5">
              <w:rPr>
                <w:sz w:val="28"/>
                <w:szCs w:val="28"/>
                <w:lang w:val="ru-RU"/>
              </w:rPr>
              <w:t>вестных художников и рисунки детей, учитьс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я </w:t>
            </w:r>
            <w:r w:rsidR="00E856BE" w:rsidRPr="00F32CC5">
              <w:rPr>
                <w:sz w:val="28"/>
                <w:szCs w:val="28"/>
                <w:lang w:val="ru-RU"/>
              </w:rPr>
              <w:lastRenderedPageBreak/>
              <w:t>воспринимать красоту окружаю</w:t>
            </w:r>
            <w:r w:rsidRPr="00F32CC5">
              <w:rPr>
                <w:sz w:val="28"/>
                <w:szCs w:val="28"/>
                <w:lang w:val="ru-RU"/>
              </w:rPr>
              <w:t xml:space="preserve">щего </w:t>
            </w:r>
            <w:r w:rsidR="00E856BE" w:rsidRPr="00F32CC5">
              <w:rPr>
                <w:sz w:val="28"/>
                <w:szCs w:val="28"/>
                <w:lang w:val="ru-RU"/>
              </w:rPr>
              <w:t>мира, переданную в пейзажах. На</w:t>
            </w:r>
            <w:r w:rsidRPr="00F32CC5">
              <w:rPr>
                <w:sz w:val="28"/>
                <w:szCs w:val="28"/>
                <w:lang w:val="ru-RU"/>
              </w:rPr>
              <w:t>блюдать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за техникой, примен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E856BE" w:rsidRPr="00F32CC5">
              <w:rPr>
                <w:sz w:val="28"/>
                <w:szCs w:val="28"/>
                <w:lang w:val="ru-RU"/>
              </w:rPr>
              <w:t>нной в жи</w:t>
            </w:r>
            <w:r w:rsidRPr="00F32CC5">
              <w:rPr>
                <w:sz w:val="28"/>
                <w:szCs w:val="28"/>
                <w:lang w:val="ru-RU"/>
              </w:rPr>
              <w:t>вописи. Актуализировать свои знания, полученные в предыдущие годы обучения. Работать красками акварель, разбавлять акварельн</w:t>
            </w:r>
            <w:r w:rsidR="00E856BE" w:rsidRPr="00F32CC5">
              <w:rPr>
                <w:sz w:val="28"/>
                <w:szCs w:val="28"/>
                <w:lang w:val="ru-RU"/>
              </w:rPr>
              <w:t>ые краски (водой или белой гуа</w:t>
            </w:r>
            <w:r w:rsidRPr="00F32CC5">
              <w:rPr>
                <w:sz w:val="28"/>
                <w:szCs w:val="28"/>
                <w:lang w:val="ru-RU"/>
              </w:rPr>
              <w:t>шью) дл</w:t>
            </w:r>
            <w:r w:rsidR="00E856BE" w:rsidRPr="00F32CC5">
              <w:rPr>
                <w:sz w:val="28"/>
                <w:szCs w:val="28"/>
                <w:lang w:val="ru-RU"/>
              </w:rPr>
              <w:t>я их осветления. На практике на</w:t>
            </w:r>
            <w:r w:rsidRPr="00F32CC5">
              <w:rPr>
                <w:sz w:val="28"/>
                <w:szCs w:val="28"/>
                <w:lang w:val="ru-RU"/>
              </w:rPr>
              <w:t>блюдат</w:t>
            </w:r>
            <w:r w:rsidR="00E856BE" w:rsidRPr="00F32CC5">
              <w:rPr>
                <w:sz w:val="28"/>
                <w:szCs w:val="28"/>
                <w:lang w:val="ru-RU"/>
              </w:rPr>
              <w:t>ь получение прозрачной и непро</w:t>
            </w:r>
            <w:r w:rsidRPr="00F32CC5">
              <w:rPr>
                <w:sz w:val="28"/>
                <w:szCs w:val="28"/>
                <w:lang w:val="ru-RU"/>
              </w:rPr>
              <w:t xml:space="preserve">зрачной краски. Использовать в </w:t>
            </w:r>
            <w:r w:rsidR="00E856BE" w:rsidRPr="00F32CC5">
              <w:rPr>
                <w:sz w:val="28"/>
                <w:szCs w:val="28"/>
                <w:lang w:val="ru-RU"/>
              </w:rPr>
              <w:t>работе палитру и проб</w:t>
            </w:r>
            <w:r w:rsidRPr="00F32CC5">
              <w:rPr>
                <w:sz w:val="28"/>
                <w:szCs w:val="28"/>
                <w:lang w:val="ru-RU"/>
              </w:rPr>
              <w:t>ник. Проявлят</w:t>
            </w:r>
            <w:r w:rsidR="00E856BE" w:rsidRPr="00F32CC5">
              <w:rPr>
                <w:sz w:val="28"/>
                <w:szCs w:val="28"/>
                <w:lang w:val="ru-RU"/>
              </w:rPr>
              <w:t>ь творчество и фантазию в само</w:t>
            </w:r>
            <w:r w:rsidRPr="00F32CC5">
              <w:rPr>
                <w:sz w:val="28"/>
                <w:szCs w:val="28"/>
                <w:lang w:val="ru-RU"/>
              </w:rPr>
              <w:t>стоятельной работе</w:t>
            </w:r>
          </w:p>
        </w:tc>
      </w:tr>
      <w:tr w:rsidR="00601F1A" w:rsidRPr="00F32CC5" w14:paraId="09FB9366" w14:textId="77777777" w:rsidTr="00601F1A">
        <w:trPr>
          <w:trHeight w:val="573"/>
        </w:trPr>
        <w:tc>
          <w:tcPr>
            <w:tcW w:w="856" w:type="dxa"/>
          </w:tcPr>
          <w:p w14:paraId="3C2AAF04" w14:textId="62C65A17" w:rsidR="00601F1A" w:rsidRPr="00F32CC5" w:rsidRDefault="001F3F65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3544" w:type="dxa"/>
          </w:tcPr>
          <w:p w14:paraId="4C88EEC4" w14:textId="5A2E5352" w:rsidR="00601F1A" w:rsidRPr="00F32CC5" w:rsidRDefault="001E667C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дежда ярких и нежных цветов. Рису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772CD4A" w14:textId="77777777" w:rsidR="00E856BE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ение людей в одеж</w:t>
            </w:r>
            <w:r w:rsidR="00E856BE" w:rsidRPr="00F32CC5">
              <w:rPr>
                <w:sz w:val="28"/>
                <w:szCs w:val="28"/>
                <w:lang w:val="ru-RU"/>
              </w:rPr>
              <w:t>де ярких и нежных цветов. Рисо</w:t>
            </w:r>
            <w:r w:rsidRPr="00F32CC5">
              <w:rPr>
                <w:sz w:val="28"/>
                <w:szCs w:val="28"/>
                <w:lang w:val="ru-RU"/>
              </w:rPr>
              <w:t xml:space="preserve">вание. </w:t>
            </w:r>
          </w:p>
          <w:p w14:paraId="3C3CA587" w14:textId="6A3A660C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акварельные краски, кисти, трафарет, образец</w:t>
            </w:r>
          </w:p>
        </w:tc>
        <w:tc>
          <w:tcPr>
            <w:tcW w:w="4536" w:type="dxa"/>
          </w:tcPr>
          <w:p w14:paraId="7DA6FB17" w14:textId="1969DFEA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ъяснять значение одежды для человека. Объясня</w:t>
            </w:r>
            <w:r w:rsidR="00E856BE" w:rsidRPr="00F32CC5">
              <w:rPr>
                <w:sz w:val="28"/>
                <w:szCs w:val="28"/>
                <w:lang w:val="ru-RU"/>
              </w:rPr>
              <w:t>ть значение понятий «яркие цве</w:t>
            </w:r>
            <w:r w:rsidRPr="00F32CC5">
              <w:rPr>
                <w:sz w:val="28"/>
                <w:szCs w:val="28"/>
                <w:lang w:val="ru-RU"/>
              </w:rPr>
              <w:t>та», «разбе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нные цвета». Участвовать в обсуждении и выборе цвета для одежды мальчика и девочки. Выполнять </w:t>
            </w:r>
            <w:r w:rsidR="00E856BE" w:rsidRPr="00F32CC5">
              <w:rPr>
                <w:sz w:val="28"/>
                <w:szCs w:val="28"/>
                <w:lang w:val="ru-RU"/>
              </w:rPr>
              <w:t>работу последовательно, с у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ом композиции рисунка. Продолж</w:t>
            </w:r>
            <w:r w:rsidR="00E856BE" w:rsidRPr="00F32CC5">
              <w:rPr>
                <w:sz w:val="28"/>
                <w:szCs w:val="28"/>
                <w:lang w:val="ru-RU"/>
              </w:rPr>
              <w:t>ать учиться пользоваться трафа</w:t>
            </w:r>
            <w:r w:rsidRPr="00F32CC5">
              <w:rPr>
                <w:sz w:val="28"/>
                <w:szCs w:val="28"/>
                <w:lang w:val="ru-RU"/>
              </w:rPr>
              <w:t>ретом. Следоват</w:t>
            </w:r>
            <w:r w:rsidR="00E856BE" w:rsidRPr="00F32CC5">
              <w:rPr>
                <w:sz w:val="28"/>
                <w:szCs w:val="28"/>
                <w:lang w:val="ru-RU"/>
              </w:rPr>
              <w:t>ь в своей работе условиям твор</w:t>
            </w:r>
            <w:r w:rsidRPr="00F32CC5">
              <w:rPr>
                <w:sz w:val="28"/>
                <w:szCs w:val="28"/>
                <w:lang w:val="ru-RU"/>
              </w:rPr>
              <w:t>ческого задания. Обсужда</w:t>
            </w:r>
            <w:r w:rsidR="00E856BE" w:rsidRPr="00F32CC5">
              <w:rPr>
                <w:sz w:val="28"/>
                <w:szCs w:val="28"/>
                <w:lang w:val="ru-RU"/>
              </w:rPr>
              <w:t>ть творческие работы однокласс</w:t>
            </w:r>
            <w:r w:rsidRPr="00F32CC5">
              <w:rPr>
                <w:sz w:val="28"/>
                <w:szCs w:val="28"/>
                <w:lang w:val="ru-RU"/>
              </w:rPr>
              <w:t xml:space="preserve">ников и давать оценку результатам своей и их творческо-художественной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</w:tr>
      <w:tr w:rsidR="00601F1A" w:rsidRPr="00F32CC5" w14:paraId="10A82514" w14:textId="77777777" w:rsidTr="00601F1A">
        <w:trPr>
          <w:trHeight w:val="573"/>
        </w:trPr>
        <w:tc>
          <w:tcPr>
            <w:tcW w:w="856" w:type="dxa"/>
          </w:tcPr>
          <w:p w14:paraId="13527511" w14:textId="0D3A7DB1" w:rsidR="00601F1A" w:rsidRPr="00F32CC5" w:rsidRDefault="001F3F65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3544" w:type="dxa"/>
          </w:tcPr>
          <w:p w14:paraId="5D61CBD0" w14:textId="64ADBA1E" w:rsidR="00601F1A" w:rsidRPr="00F32CC5" w:rsidRDefault="001E667C" w:rsidP="0002125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по представления</w:t>
            </w:r>
            <w:r w:rsidR="00E856BE" w:rsidRPr="00F32CC5">
              <w:rPr>
                <w:sz w:val="28"/>
                <w:szCs w:val="28"/>
                <w:lang w:val="ru-RU"/>
              </w:rPr>
              <w:t>м акварельной крас</w:t>
            </w:r>
            <w:r w:rsidRPr="00F32CC5">
              <w:rPr>
                <w:sz w:val="28"/>
                <w:szCs w:val="28"/>
                <w:lang w:val="ru-RU"/>
              </w:rPr>
              <w:t xml:space="preserve">кой, начиная с цветового пятна (1 </w:t>
            </w:r>
            <w:r w:rsidR="00021250">
              <w:rPr>
                <w:sz w:val="28"/>
                <w:szCs w:val="28"/>
                <w:lang w:val="ru-RU"/>
              </w:rPr>
              <w:t>час</w:t>
            </w:r>
            <w:r w:rsidR="00851CD0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2C0C3CB" w14:textId="77777777" w:rsidR="00E856BE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</w:t>
            </w:r>
            <w:r w:rsidR="00E856BE" w:rsidRPr="00F32CC5">
              <w:rPr>
                <w:sz w:val="28"/>
                <w:szCs w:val="28"/>
                <w:lang w:val="ru-RU"/>
              </w:rPr>
              <w:t>зображения объектов на ос</w:t>
            </w:r>
            <w:r w:rsidRPr="00F32CC5">
              <w:rPr>
                <w:sz w:val="28"/>
                <w:szCs w:val="28"/>
                <w:lang w:val="ru-RU"/>
              </w:rPr>
              <w:t xml:space="preserve">нове цветовых пятен. </w:t>
            </w:r>
          </w:p>
          <w:p w14:paraId="0BD4E513" w14:textId="7824158A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бумага для акварели, акварельные краски, кисти, фломасте</w:t>
            </w:r>
            <w:r w:rsidRPr="00F32CC5">
              <w:rPr>
                <w:sz w:val="28"/>
                <w:szCs w:val="28"/>
                <w:lang w:val="ru-RU"/>
              </w:rPr>
              <w:t>ры, образец</w:t>
            </w:r>
          </w:p>
        </w:tc>
        <w:tc>
          <w:tcPr>
            <w:tcW w:w="4536" w:type="dxa"/>
          </w:tcPr>
          <w:p w14:paraId="0164BCB5" w14:textId="5D27231F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</w:t>
            </w:r>
            <w:r w:rsidR="00E856BE" w:rsidRPr="00F32CC5">
              <w:rPr>
                <w:sz w:val="28"/>
                <w:szCs w:val="28"/>
                <w:lang w:val="ru-RU"/>
              </w:rPr>
              <w:t>ть преобразование цветового пят</w:t>
            </w:r>
            <w:r w:rsidRPr="00F32CC5">
              <w:rPr>
                <w:sz w:val="28"/>
                <w:szCs w:val="28"/>
                <w:lang w:val="ru-RU"/>
              </w:rPr>
              <w:t>на в рисунке в изображение. Понимать, что такое насыщенность цвета. Понимать</w:t>
            </w:r>
            <w:r w:rsidR="00E856BE" w:rsidRPr="00F32CC5">
              <w:rPr>
                <w:sz w:val="28"/>
                <w:szCs w:val="28"/>
                <w:lang w:val="ru-RU"/>
              </w:rPr>
              <w:t>, что такое прорисовка, и учить</w:t>
            </w:r>
            <w:r w:rsidRPr="00F32CC5">
              <w:rPr>
                <w:sz w:val="28"/>
                <w:szCs w:val="28"/>
                <w:lang w:val="ru-RU"/>
              </w:rPr>
              <w:t>ся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использовать в работе. Последова</w:t>
            </w:r>
            <w:r w:rsidR="00E856BE" w:rsidRPr="00F32CC5">
              <w:rPr>
                <w:sz w:val="28"/>
                <w:szCs w:val="28"/>
                <w:lang w:val="ru-RU"/>
              </w:rPr>
              <w:t>тельно выполнять работу соглас</w:t>
            </w:r>
            <w:r w:rsidRPr="00F32CC5">
              <w:rPr>
                <w:sz w:val="28"/>
                <w:szCs w:val="28"/>
                <w:lang w:val="ru-RU"/>
              </w:rPr>
              <w:t>но замыслу и с у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ом композиции. Овладе</w:t>
            </w:r>
            <w:r w:rsidR="00E856BE" w:rsidRPr="00F32CC5">
              <w:rPr>
                <w:sz w:val="28"/>
                <w:szCs w:val="28"/>
                <w:lang w:val="ru-RU"/>
              </w:rPr>
              <w:t>вать живописными навыками рабо</w:t>
            </w:r>
            <w:r w:rsidRPr="00F32CC5">
              <w:rPr>
                <w:sz w:val="28"/>
                <w:szCs w:val="28"/>
                <w:lang w:val="ru-RU"/>
              </w:rPr>
              <w:t>ты в технике акварели</w:t>
            </w:r>
            <w:r w:rsidR="00E856BE" w:rsidRPr="00F32CC5">
              <w:rPr>
                <w:sz w:val="28"/>
                <w:szCs w:val="28"/>
                <w:lang w:val="ru-RU"/>
              </w:rPr>
              <w:t>. Работать самостоя</w:t>
            </w:r>
            <w:r w:rsidRPr="00F32CC5">
              <w:rPr>
                <w:sz w:val="28"/>
                <w:szCs w:val="28"/>
                <w:lang w:val="ru-RU"/>
              </w:rPr>
              <w:t>тельно; е</w:t>
            </w:r>
            <w:r w:rsidR="00E856BE" w:rsidRPr="00F32CC5">
              <w:rPr>
                <w:sz w:val="28"/>
                <w:szCs w:val="28"/>
                <w:lang w:val="ru-RU"/>
              </w:rPr>
              <w:t>сли трудно, обратиться за помо</w:t>
            </w:r>
            <w:r w:rsidRPr="00F32CC5">
              <w:rPr>
                <w:sz w:val="28"/>
                <w:szCs w:val="28"/>
                <w:lang w:val="ru-RU"/>
              </w:rPr>
              <w:t>щью к учителю</w:t>
            </w:r>
          </w:p>
        </w:tc>
      </w:tr>
      <w:tr w:rsidR="00601F1A" w:rsidRPr="00F32CC5" w14:paraId="3E74AC74" w14:textId="77777777" w:rsidTr="00601F1A">
        <w:trPr>
          <w:trHeight w:val="573"/>
        </w:trPr>
        <w:tc>
          <w:tcPr>
            <w:tcW w:w="856" w:type="dxa"/>
          </w:tcPr>
          <w:p w14:paraId="1DA32206" w14:textId="4D7C4CCD" w:rsidR="00601F1A" w:rsidRPr="00F32CC5" w:rsidRDefault="00851CD0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165CF02D" w14:textId="3FE964C2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аква</w:t>
            </w:r>
            <w:r w:rsidR="001E667C" w:rsidRPr="00F32CC5">
              <w:rPr>
                <w:sz w:val="28"/>
                <w:szCs w:val="28"/>
                <w:lang w:val="ru-RU"/>
              </w:rPr>
              <w:t xml:space="preserve">рельной </w:t>
            </w:r>
            <w:r w:rsidR="001E667C" w:rsidRPr="00F32CC5">
              <w:rPr>
                <w:sz w:val="28"/>
                <w:szCs w:val="28"/>
                <w:lang w:val="ru-RU"/>
              </w:rPr>
              <w:lastRenderedPageBreak/>
              <w:t>краской кистью по сырой бумаге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="001E667C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DD14C2F" w14:textId="77777777" w:rsidR="00E856BE" w:rsidRPr="00F32CC5" w:rsidRDefault="00E856BE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Пейзаж кистью по сырой бу</w:t>
            </w:r>
            <w:r w:rsidR="001E667C" w:rsidRPr="00F32CC5">
              <w:rPr>
                <w:sz w:val="28"/>
                <w:szCs w:val="28"/>
                <w:lang w:val="ru-RU"/>
              </w:rPr>
              <w:t xml:space="preserve">маге (небо, </w:t>
            </w:r>
            <w:r w:rsidR="001E667C" w:rsidRPr="00F32CC5">
              <w:rPr>
                <w:sz w:val="28"/>
                <w:szCs w:val="28"/>
                <w:lang w:val="ru-RU"/>
              </w:rPr>
              <w:lastRenderedPageBreak/>
              <w:t xml:space="preserve">радуга, листья, цветок). </w:t>
            </w:r>
          </w:p>
          <w:p w14:paraId="06769BB8" w14:textId="5DB415DE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 для акварели, акварель</w:t>
            </w:r>
            <w:r w:rsidR="00E856BE" w:rsidRPr="00F32CC5">
              <w:rPr>
                <w:sz w:val="28"/>
                <w:szCs w:val="28"/>
                <w:lang w:val="ru-RU"/>
              </w:rPr>
              <w:t>ные краски, кисти, фломасте</w:t>
            </w:r>
            <w:r w:rsidRPr="00F32CC5">
              <w:rPr>
                <w:sz w:val="28"/>
                <w:szCs w:val="28"/>
                <w:lang w:val="ru-RU"/>
              </w:rPr>
              <w:t>ры, образец</w:t>
            </w:r>
          </w:p>
        </w:tc>
        <w:tc>
          <w:tcPr>
            <w:tcW w:w="4536" w:type="dxa"/>
          </w:tcPr>
          <w:p w14:paraId="0F40A7DE" w14:textId="704C3B4B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своить понятия «рисование по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сырому», «мазок». Учиться </w:t>
            </w:r>
            <w:r w:rsidR="00E856BE" w:rsidRPr="00F32CC5">
              <w:rPr>
                <w:sz w:val="28"/>
                <w:szCs w:val="28"/>
                <w:lang w:val="ru-RU"/>
              </w:rPr>
              <w:t>рисовать цветовые пятна необхо</w:t>
            </w:r>
            <w:r w:rsidRPr="00F32CC5">
              <w:rPr>
                <w:sz w:val="28"/>
                <w:szCs w:val="28"/>
                <w:lang w:val="ru-RU"/>
              </w:rPr>
              <w:t>димой формы и нужного размера в данной технике. Усвоить информацию о существова</w:t>
            </w:r>
            <w:r w:rsidR="00E856BE" w:rsidRPr="00F32CC5">
              <w:rPr>
                <w:sz w:val="28"/>
                <w:szCs w:val="28"/>
                <w:lang w:val="ru-RU"/>
              </w:rPr>
              <w:t>нии двух способов рисования «по-</w:t>
            </w:r>
            <w:r w:rsidRPr="00F32CC5">
              <w:rPr>
                <w:sz w:val="28"/>
                <w:szCs w:val="28"/>
                <w:lang w:val="ru-RU"/>
              </w:rPr>
              <w:t>сырому». Учиться прорисовывать полусухой кистью по сырому листу. Соблюдать последовательность выполнения работы. Знать правила работы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с акварелью. Учиться правильно </w:t>
            </w:r>
            <w:r w:rsidRPr="00F32CC5">
              <w:rPr>
                <w:sz w:val="28"/>
                <w:szCs w:val="28"/>
                <w:lang w:val="ru-RU"/>
              </w:rPr>
              <w:t>смешивать краски во время работы. Оценивать свою работу</w:t>
            </w:r>
          </w:p>
        </w:tc>
      </w:tr>
      <w:tr w:rsidR="00601F1A" w:rsidRPr="00F32CC5" w14:paraId="4E470B87" w14:textId="77777777" w:rsidTr="00601F1A">
        <w:trPr>
          <w:trHeight w:val="573"/>
        </w:trPr>
        <w:tc>
          <w:tcPr>
            <w:tcW w:w="856" w:type="dxa"/>
          </w:tcPr>
          <w:p w14:paraId="5C16174F" w14:textId="77777777" w:rsidR="00601F1A" w:rsidRDefault="00851CD0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3</w:t>
            </w:r>
          </w:p>
          <w:p w14:paraId="1D08B433" w14:textId="1005A68A" w:rsidR="001F3F65" w:rsidRPr="00F32CC5" w:rsidRDefault="001F3F65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3544" w:type="dxa"/>
          </w:tcPr>
          <w:p w14:paraId="71F5C06C" w14:textId="5D70C4C9" w:rsidR="00601F1A" w:rsidRPr="00F32CC5" w:rsidRDefault="001E667C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еловек стоит, ид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, бежит. Лепка и зарисовка (2 ч</w:t>
            </w:r>
            <w:r w:rsidR="001F3F65">
              <w:rPr>
                <w:sz w:val="28"/>
                <w:szCs w:val="28"/>
                <w:lang w:val="ru-RU"/>
              </w:rPr>
              <w:t>аса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BE3DC67" w14:textId="58BF25FB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</w:t>
            </w:r>
            <w:r w:rsidR="00E856BE" w:rsidRPr="00F32CC5">
              <w:rPr>
                <w:sz w:val="28"/>
                <w:szCs w:val="28"/>
                <w:lang w:val="ru-RU"/>
              </w:rPr>
              <w:t>зображение фигурки челове</w:t>
            </w:r>
            <w:r w:rsidRPr="00F32CC5">
              <w:rPr>
                <w:sz w:val="28"/>
                <w:szCs w:val="28"/>
                <w:lang w:val="ru-RU"/>
              </w:rPr>
              <w:t xml:space="preserve">ка в движении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пластилин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бумага, цветные мелки, карандаши, образцы</w:t>
            </w:r>
          </w:p>
        </w:tc>
        <w:tc>
          <w:tcPr>
            <w:tcW w:w="4536" w:type="dxa"/>
          </w:tcPr>
          <w:p w14:paraId="6F8B4E48" w14:textId="5FB2674B" w:rsidR="00601F1A" w:rsidRPr="00F32CC5" w:rsidRDefault="001E667C" w:rsidP="008910D7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Рассматр</w:t>
            </w:r>
            <w:r w:rsidR="00E856BE" w:rsidRPr="00F32CC5">
              <w:rPr>
                <w:sz w:val="28"/>
                <w:szCs w:val="28"/>
                <w:lang w:val="ru-RU"/>
              </w:rPr>
              <w:t>ивать иллюстрации картин худож</w:t>
            </w:r>
            <w:r w:rsidR="008910D7" w:rsidRPr="00F32CC5">
              <w:rPr>
                <w:sz w:val="28"/>
                <w:szCs w:val="28"/>
                <w:lang w:val="ru-RU"/>
              </w:rPr>
              <w:t>ника А</w:t>
            </w:r>
            <w:r w:rsidRPr="00F32CC5">
              <w:rPr>
                <w:sz w:val="28"/>
                <w:szCs w:val="28"/>
                <w:lang w:val="ru-RU"/>
              </w:rPr>
              <w:t>.  Дей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неки </w:t>
            </w:r>
            <w:r w:rsidR="008910D7" w:rsidRPr="00F32CC5">
              <w:rPr>
                <w:sz w:val="28"/>
                <w:szCs w:val="28"/>
                <w:lang w:val="ru-RU"/>
              </w:rPr>
              <w:lastRenderedPageBreak/>
              <w:t>«Раздолье», «бег», в кото</w:t>
            </w:r>
            <w:r w:rsidRPr="00F32CC5">
              <w:rPr>
                <w:sz w:val="28"/>
                <w:szCs w:val="28"/>
                <w:lang w:val="ru-RU"/>
              </w:rPr>
              <w:t>рых ху</w:t>
            </w:r>
            <w:r w:rsidR="008910D7" w:rsidRPr="00F32CC5">
              <w:rPr>
                <w:sz w:val="28"/>
                <w:szCs w:val="28"/>
                <w:lang w:val="ru-RU"/>
              </w:rPr>
              <w:t>дожник изобразил людей в движе</w:t>
            </w:r>
            <w:r w:rsidRPr="00F32CC5">
              <w:rPr>
                <w:sz w:val="28"/>
                <w:szCs w:val="28"/>
                <w:lang w:val="ru-RU"/>
              </w:rPr>
              <w:t>нии, и отвечать на вопросы по теме. Называть части тела человека. Показыва</w:t>
            </w:r>
            <w:r w:rsidR="008910D7" w:rsidRPr="00F32CC5">
              <w:rPr>
                <w:sz w:val="28"/>
                <w:szCs w:val="28"/>
                <w:lang w:val="ru-RU"/>
              </w:rPr>
              <w:t>ть, как относительно вертикаль</w:t>
            </w:r>
            <w:r w:rsidRPr="00F32CC5">
              <w:rPr>
                <w:sz w:val="28"/>
                <w:szCs w:val="28"/>
                <w:lang w:val="ru-RU"/>
              </w:rPr>
              <w:t>ной линии расположено тело человека в движении. Овладевать понятиями: состояние покоя, движение. Овладевать навыками работы с цветными мелками. Работать самост</w:t>
            </w:r>
            <w:r w:rsidR="008910D7" w:rsidRPr="00F32CC5">
              <w:rPr>
                <w:sz w:val="28"/>
                <w:szCs w:val="28"/>
                <w:lang w:val="ru-RU"/>
              </w:rPr>
              <w:t>оятельно; если трудно, об</w:t>
            </w:r>
            <w:r w:rsidRPr="00F32CC5">
              <w:rPr>
                <w:sz w:val="28"/>
                <w:szCs w:val="28"/>
                <w:lang w:val="ru-RU"/>
              </w:rPr>
              <w:t>ратиться за помощью к учителю</w:t>
            </w:r>
          </w:p>
        </w:tc>
      </w:tr>
      <w:tr w:rsidR="00601F1A" w:rsidRPr="00F32CC5" w14:paraId="5317896D" w14:textId="77777777" w:rsidTr="00601F1A">
        <w:trPr>
          <w:trHeight w:val="573"/>
        </w:trPr>
        <w:tc>
          <w:tcPr>
            <w:tcW w:w="856" w:type="dxa"/>
          </w:tcPr>
          <w:p w14:paraId="16921F20" w14:textId="3C4ED4A1" w:rsidR="00601F1A" w:rsidRPr="00F32CC5" w:rsidRDefault="00851CD0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7EC0C35F" w14:textId="67B0FA65" w:rsidR="00601F1A" w:rsidRPr="00F32CC5" w:rsidRDefault="001E667C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</w:t>
            </w:r>
            <w:r w:rsidR="00E856BE" w:rsidRPr="00F32CC5">
              <w:rPr>
                <w:sz w:val="28"/>
                <w:szCs w:val="28"/>
                <w:lang w:val="ru-RU"/>
              </w:rPr>
              <w:t>еловек в движе</w:t>
            </w:r>
            <w:r w:rsidRPr="00F32CC5">
              <w:rPr>
                <w:sz w:val="28"/>
                <w:szCs w:val="28"/>
                <w:lang w:val="ru-RU"/>
              </w:rPr>
              <w:t>нии. Лепка из пластилина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4140EEB" w14:textId="4F6F8557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ередача позы человека с включением его изображения в сюжетную композицию. </w:t>
            </w:r>
            <w:r w:rsidRPr="00F32CC5">
              <w:rPr>
                <w:i/>
                <w:sz w:val="28"/>
                <w:szCs w:val="28"/>
                <w:lang w:val="ru-RU"/>
              </w:rPr>
              <w:lastRenderedPageBreak/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плотная бумага для основы (картон), пластилин, стека, образцы</w:t>
            </w:r>
          </w:p>
        </w:tc>
        <w:tc>
          <w:tcPr>
            <w:tcW w:w="4536" w:type="dxa"/>
          </w:tcPr>
          <w:p w14:paraId="508D2D81" w14:textId="688250AF" w:rsidR="00601F1A" w:rsidRPr="00F32CC5" w:rsidRDefault="008910D7" w:rsidP="008910D7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Р</w:t>
            </w:r>
            <w:r w:rsidR="005B3D78" w:rsidRPr="00F32CC5">
              <w:rPr>
                <w:sz w:val="28"/>
                <w:szCs w:val="28"/>
                <w:lang w:val="ru-RU"/>
              </w:rPr>
              <w:t xml:space="preserve">ассматривать произведения художников, изобразивших </w:t>
            </w:r>
            <w:r w:rsidR="005B3D78" w:rsidRPr="00F32CC5">
              <w:rPr>
                <w:sz w:val="28"/>
                <w:szCs w:val="28"/>
                <w:lang w:val="ru-RU"/>
              </w:rPr>
              <w:lastRenderedPageBreak/>
              <w:t>зимние игр</w:t>
            </w:r>
            <w:r w:rsidRPr="00F32CC5">
              <w:rPr>
                <w:sz w:val="28"/>
                <w:szCs w:val="28"/>
                <w:lang w:val="ru-RU"/>
              </w:rPr>
              <w:t>ы детей, состоя</w:t>
            </w:r>
            <w:r w:rsidR="005B3D78" w:rsidRPr="00F32CC5">
              <w:rPr>
                <w:sz w:val="28"/>
                <w:szCs w:val="28"/>
                <w:lang w:val="ru-RU"/>
              </w:rPr>
              <w:t>ние и н</w:t>
            </w:r>
            <w:r w:rsidRPr="00F32CC5">
              <w:rPr>
                <w:sz w:val="28"/>
                <w:szCs w:val="28"/>
                <w:lang w:val="ru-RU"/>
              </w:rPr>
              <w:t>астроение природы в зимнем пей</w:t>
            </w:r>
            <w:r w:rsidR="005B3D78" w:rsidRPr="00F32CC5">
              <w:rPr>
                <w:sz w:val="28"/>
                <w:szCs w:val="28"/>
                <w:lang w:val="ru-RU"/>
              </w:rPr>
              <w:t>заже (</w:t>
            </w:r>
            <w:r w:rsidRPr="00F32CC5">
              <w:rPr>
                <w:sz w:val="28"/>
                <w:szCs w:val="28"/>
                <w:lang w:val="ru-RU"/>
              </w:rPr>
              <w:t>А</w:t>
            </w:r>
            <w:r w:rsidR="005B3D78" w:rsidRPr="00F32CC5">
              <w:rPr>
                <w:sz w:val="28"/>
                <w:szCs w:val="28"/>
                <w:lang w:val="ru-RU"/>
              </w:rPr>
              <w:t xml:space="preserve">.  Дейнека. «Лыжники»). Находить общее и различное в передаче движения детей, изображения зимних игр и зимнего пейзажа. Рассказывать о </w:t>
            </w:r>
            <w:r w:rsidRPr="00F32CC5">
              <w:rPr>
                <w:sz w:val="28"/>
                <w:szCs w:val="28"/>
                <w:lang w:val="ru-RU"/>
              </w:rPr>
              <w:t>своих наблюдениях и впе</w:t>
            </w:r>
            <w:r w:rsidR="005B3D78" w:rsidRPr="00F32CC5">
              <w:rPr>
                <w:sz w:val="28"/>
                <w:szCs w:val="28"/>
                <w:lang w:val="ru-RU"/>
              </w:rPr>
              <w:t>чатлениях от просмотра иллюстраци</w:t>
            </w:r>
            <w:r w:rsidRPr="00F32CC5">
              <w:rPr>
                <w:sz w:val="28"/>
                <w:szCs w:val="28"/>
                <w:lang w:val="ru-RU"/>
              </w:rPr>
              <w:t>й кар</w:t>
            </w:r>
            <w:r w:rsidR="005B3D78" w:rsidRPr="00F32CC5">
              <w:rPr>
                <w:sz w:val="28"/>
                <w:szCs w:val="28"/>
                <w:lang w:val="ru-RU"/>
              </w:rPr>
              <w:t>тин и рисунков детей. Выполнять работу в технике лепки (лепка в рельефе). Участво</w:t>
            </w:r>
            <w:r w:rsidRPr="00F32CC5">
              <w:rPr>
                <w:sz w:val="28"/>
                <w:szCs w:val="28"/>
                <w:lang w:val="ru-RU"/>
              </w:rPr>
              <w:t>вать в подведении итогов творче</w:t>
            </w:r>
            <w:r w:rsidR="005B3D78" w:rsidRPr="00F32CC5">
              <w:rPr>
                <w:sz w:val="28"/>
                <w:szCs w:val="28"/>
                <w:lang w:val="ru-RU"/>
              </w:rPr>
              <w:t>ской работы. Обсужда</w:t>
            </w:r>
            <w:r w:rsidRPr="00F32CC5">
              <w:rPr>
                <w:sz w:val="28"/>
                <w:szCs w:val="28"/>
                <w:lang w:val="ru-RU"/>
              </w:rPr>
              <w:t>ть творческие работы однокласс</w:t>
            </w:r>
            <w:r w:rsidR="005B3D78" w:rsidRPr="00F32CC5">
              <w:rPr>
                <w:sz w:val="28"/>
                <w:szCs w:val="28"/>
                <w:lang w:val="ru-RU"/>
              </w:rPr>
              <w:t xml:space="preserve">ников и давать оценку результатам своей и их </w:t>
            </w:r>
            <w:r w:rsidR="005B3D78" w:rsidRPr="00F32CC5">
              <w:rPr>
                <w:sz w:val="28"/>
                <w:szCs w:val="28"/>
                <w:lang w:val="ru-RU"/>
              </w:rPr>
              <w:lastRenderedPageBreak/>
              <w:t>творческо-художественной деятельности</w:t>
            </w:r>
          </w:p>
        </w:tc>
      </w:tr>
      <w:tr w:rsidR="00601F1A" w:rsidRPr="00F32CC5" w14:paraId="0354C97F" w14:textId="77777777" w:rsidTr="00601F1A">
        <w:trPr>
          <w:trHeight w:val="573"/>
        </w:trPr>
        <w:tc>
          <w:tcPr>
            <w:tcW w:w="856" w:type="dxa"/>
          </w:tcPr>
          <w:p w14:paraId="48FFF316" w14:textId="61DA5956" w:rsidR="00601F1A" w:rsidRPr="00F32CC5" w:rsidRDefault="00851CD0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1E1D80B1" w14:textId="30747051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рисовка по вы</w:t>
            </w:r>
            <w:r w:rsidR="005B3D78" w:rsidRPr="00F32CC5">
              <w:rPr>
                <w:sz w:val="28"/>
                <w:szCs w:val="28"/>
                <w:lang w:val="ru-RU"/>
              </w:rPr>
              <w:t>полненной лепке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="005B3D78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CDEB6C7" w14:textId="0D2AAAC7" w:rsidR="00601F1A" w:rsidRPr="00F32CC5" w:rsidRDefault="005B3D78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ередача позы человека с включением его изображения в сюжетную композицию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гуашь, кисти, образ</w:t>
            </w:r>
            <w:r w:rsidR="00E856BE" w:rsidRPr="00F32CC5">
              <w:rPr>
                <w:sz w:val="28"/>
                <w:szCs w:val="28"/>
                <w:lang w:val="ru-RU"/>
              </w:rPr>
              <w:t>цы (вылепленные работы, изобра</w:t>
            </w:r>
            <w:r w:rsidRPr="00F32CC5">
              <w:rPr>
                <w:sz w:val="28"/>
                <w:szCs w:val="28"/>
                <w:lang w:val="ru-RU"/>
              </w:rPr>
              <w:t>жающие фигуры в движении)</w:t>
            </w:r>
          </w:p>
        </w:tc>
        <w:tc>
          <w:tcPr>
            <w:tcW w:w="4536" w:type="dxa"/>
          </w:tcPr>
          <w:p w14:paraId="3716DE24" w14:textId="1BE4520E" w:rsidR="00601F1A" w:rsidRPr="00F32CC5" w:rsidRDefault="005B3D78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фигуры детей в движении. Изображать живописными средствами природу зимой. Овлад</w:t>
            </w:r>
            <w:r w:rsidR="008910D7" w:rsidRPr="00F32CC5">
              <w:rPr>
                <w:sz w:val="28"/>
                <w:szCs w:val="28"/>
                <w:lang w:val="ru-RU"/>
              </w:rPr>
              <w:t>евать живописными навыками рабо</w:t>
            </w:r>
            <w:r w:rsidRPr="00F32CC5">
              <w:rPr>
                <w:sz w:val="28"/>
                <w:szCs w:val="28"/>
                <w:lang w:val="ru-RU"/>
              </w:rPr>
              <w:t>ты гуа</w:t>
            </w:r>
            <w:r w:rsidR="008910D7" w:rsidRPr="00F32CC5">
              <w:rPr>
                <w:sz w:val="28"/>
                <w:szCs w:val="28"/>
                <w:lang w:val="ru-RU"/>
              </w:rPr>
              <w:t>шью. Работать максимально само</w:t>
            </w:r>
            <w:r w:rsidRPr="00F32CC5">
              <w:rPr>
                <w:sz w:val="28"/>
                <w:szCs w:val="28"/>
                <w:lang w:val="ru-RU"/>
              </w:rPr>
              <w:t>стоятельно;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если трудно, обратиться за по</w:t>
            </w:r>
            <w:r w:rsidRPr="00F32CC5">
              <w:rPr>
                <w:sz w:val="28"/>
                <w:szCs w:val="28"/>
                <w:lang w:val="ru-RU"/>
              </w:rPr>
              <w:t>мощью к учителю. Понимать</w:t>
            </w:r>
            <w:r w:rsidR="008910D7" w:rsidRPr="00F32CC5">
              <w:rPr>
                <w:sz w:val="28"/>
                <w:szCs w:val="28"/>
                <w:lang w:val="ru-RU"/>
              </w:rPr>
              <w:t>, как изображать фигуру в дина</w:t>
            </w:r>
            <w:r w:rsidRPr="00F32CC5">
              <w:rPr>
                <w:sz w:val="28"/>
                <w:szCs w:val="28"/>
                <w:lang w:val="ru-RU"/>
              </w:rPr>
              <w:t>мике (движении). Понимать основы композиции, соблюдать пропорции фигур. Оценивать свою деятельность</w:t>
            </w:r>
          </w:p>
        </w:tc>
      </w:tr>
      <w:tr w:rsidR="00601F1A" w:rsidRPr="00F32CC5" w14:paraId="4A07CB3D" w14:textId="77777777" w:rsidTr="00601F1A">
        <w:trPr>
          <w:trHeight w:val="573"/>
        </w:trPr>
        <w:tc>
          <w:tcPr>
            <w:tcW w:w="856" w:type="dxa"/>
          </w:tcPr>
          <w:p w14:paraId="66C2CC60" w14:textId="4BF4A4BC" w:rsidR="00601F1A" w:rsidRPr="00F32CC5" w:rsidRDefault="00851CD0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5A276467" w14:textId="150FC4A1" w:rsidR="00601F1A" w:rsidRPr="00F32CC5" w:rsidRDefault="005B3D78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</w:t>
            </w:r>
            <w:r w:rsidR="00E856BE" w:rsidRPr="00F32CC5">
              <w:rPr>
                <w:sz w:val="28"/>
                <w:szCs w:val="28"/>
                <w:lang w:val="ru-RU"/>
              </w:rPr>
              <w:t>еловек в движе</w:t>
            </w:r>
            <w:r w:rsidRPr="00F32CC5">
              <w:rPr>
                <w:sz w:val="28"/>
                <w:szCs w:val="28"/>
                <w:lang w:val="ru-RU"/>
              </w:rPr>
              <w:t xml:space="preserve">нии.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Рису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3443B8FB" w14:textId="5D51B192" w:rsidR="00601F1A" w:rsidRPr="00F32CC5" w:rsidRDefault="005B3D78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Передача позы человека с включением его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изображения в сюжетную композици</w:t>
            </w:r>
            <w:r w:rsidR="00E856BE" w:rsidRPr="00F32CC5">
              <w:rPr>
                <w:sz w:val="28"/>
                <w:szCs w:val="28"/>
                <w:lang w:val="ru-RU"/>
              </w:rPr>
              <w:t>ю. Рисунок «Дети лепят снегови</w:t>
            </w:r>
            <w:r w:rsidRPr="00F32CC5">
              <w:rPr>
                <w:sz w:val="28"/>
                <w:szCs w:val="28"/>
                <w:lang w:val="ru-RU"/>
              </w:rPr>
              <w:t xml:space="preserve">ков»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акварельные краски, кисти, образцы</w:t>
            </w:r>
          </w:p>
        </w:tc>
        <w:tc>
          <w:tcPr>
            <w:tcW w:w="4536" w:type="dxa"/>
          </w:tcPr>
          <w:p w14:paraId="251C4ECD" w14:textId="59310382" w:rsidR="00601F1A" w:rsidRPr="00F32CC5" w:rsidRDefault="005B3D78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Объяснять, как выглядит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снеговик. Знать, как называются части человеческой фигуры. Разви</w:t>
            </w:r>
            <w:r w:rsidR="008910D7" w:rsidRPr="00F32CC5">
              <w:rPr>
                <w:sz w:val="28"/>
                <w:szCs w:val="28"/>
                <w:lang w:val="ru-RU"/>
              </w:rPr>
              <w:t>вать навыки работы в технике ри</w:t>
            </w:r>
            <w:r w:rsidRPr="00F32CC5">
              <w:rPr>
                <w:sz w:val="28"/>
                <w:szCs w:val="28"/>
                <w:lang w:val="ru-RU"/>
              </w:rPr>
              <w:t>сунка. Овладе</w:t>
            </w:r>
            <w:r w:rsidR="008910D7" w:rsidRPr="00F32CC5">
              <w:rPr>
                <w:sz w:val="28"/>
                <w:szCs w:val="28"/>
                <w:lang w:val="ru-RU"/>
              </w:rPr>
              <w:t>вать живописными навыками рабо</w:t>
            </w:r>
            <w:r w:rsidRPr="00F32CC5">
              <w:rPr>
                <w:sz w:val="28"/>
                <w:szCs w:val="28"/>
                <w:lang w:val="ru-RU"/>
              </w:rPr>
              <w:t>ты в технике акварели. Соблюдать пропорции при изображении детей на рисунке. Передавать перспективу (задний, передний план) при создании рисунка. Оцениват</w:t>
            </w:r>
            <w:r w:rsidR="008910D7" w:rsidRPr="00F32CC5">
              <w:rPr>
                <w:sz w:val="28"/>
                <w:szCs w:val="28"/>
                <w:lang w:val="ru-RU"/>
              </w:rPr>
              <w:t>ь критически свою работу, срав</w:t>
            </w:r>
            <w:r w:rsidRPr="00F32CC5">
              <w:rPr>
                <w:sz w:val="28"/>
                <w:szCs w:val="28"/>
                <w:lang w:val="ru-RU"/>
              </w:rPr>
              <w:t>нивая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с другими работами</w:t>
            </w:r>
          </w:p>
        </w:tc>
      </w:tr>
      <w:tr w:rsidR="00601F1A" w:rsidRPr="00F32CC5" w14:paraId="30AB5F5F" w14:textId="77777777" w:rsidTr="00601F1A">
        <w:trPr>
          <w:trHeight w:val="573"/>
        </w:trPr>
        <w:tc>
          <w:tcPr>
            <w:tcW w:w="856" w:type="dxa"/>
          </w:tcPr>
          <w:p w14:paraId="560DDF36" w14:textId="77777777" w:rsidR="00601F1A" w:rsidRDefault="00851CD0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8</w:t>
            </w:r>
          </w:p>
          <w:p w14:paraId="280CC8EA" w14:textId="6F287EB0" w:rsidR="001F3F65" w:rsidRPr="00F32CC5" w:rsidRDefault="001F3F65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0D84861D" w14:textId="713ADD85" w:rsidR="00601F1A" w:rsidRPr="00F32CC5" w:rsidRDefault="00952010" w:rsidP="0002125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еревья зимой в лесу (лыжник). Рисунок цветной и 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рной гуашью (</w:t>
            </w:r>
            <w:r w:rsidR="00021250">
              <w:rPr>
                <w:sz w:val="28"/>
                <w:szCs w:val="28"/>
                <w:lang w:val="ru-RU"/>
              </w:rPr>
              <w:t>1</w:t>
            </w:r>
            <w:r w:rsidRPr="00F32CC5">
              <w:rPr>
                <w:sz w:val="28"/>
                <w:szCs w:val="28"/>
                <w:lang w:val="ru-RU"/>
              </w:rPr>
              <w:t xml:space="preserve"> ч</w:t>
            </w:r>
            <w:r w:rsidR="00021250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3019B67E" w14:textId="19E829B4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цветной и 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рной гуашью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</w:t>
            </w:r>
            <w:r w:rsidR="00E856BE" w:rsidRPr="00F32CC5">
              <w:rPr>
                <w:i/>
                <w:sz w:val="28"/>
                <w:szCs w:val="28"/>
                <w:lang w:val="ru-RU"/>
              </w:rPr>
              <w:t>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бумага, гуашь, кисти, флома</w:t>
            </w:r>
            <w:r w:rsidRPr="00F32CC5">
              <w:rPr>
                <w:sz w:val="28"/>
                <w:szCs w:val="28"/>
                <w:lang w:val="ru-RU"/>
              </w:rPr>
              <w:t>стер, образец</w:t>
            </w:r>
          </w:p>
        </w:tc>
        <w:tc>
          <w:tcPr>
            <w:tcW w:w="4536" w:type="dxa"/>
          </w:tcPr>
          <w:p w14:paraId="657ABCD7" w14:textId="334F6FF6" w:rsidR="00601F1A" w:rsidRPr="00F32CC5" w:rsidRDefault="00952010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личать особенности техники работы краской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гуашь от техники работы акваре</w:t>
            </w:r>
            <w:r w:rsidRPr="00F32CC5">
              <w:rPr>
                <w:sz w:val="28"/>
                <w:szCs w:val="28"/>
                <w:lang w:val="ru-RU"/>
              </w:rPr>
              <w:t>лью. Использова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ть в работе только </w:t>
            </w:r>
            <w:r w:rsidR="008910D7" w:rsidRPr="00F32CC5">
              <w:rPr>
                <w:sz w:val="28"/>
                <w:szCs w:val="28"/>
                <w:lang w:val="ru-RU"/>
              </w:rPr>
              <w:lastRenderedPageBreak/>
              <w:t>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8910D7" w:rsidRPr="00F32CC5">
              <w:rPr>
                <w:sz w:val="28"/>
                <w:szCs w:val="28"/>
                <w:lang w:val="ru-RU"/>
              </w:rPr>
              <w:t>рную и бе</w:t>
            </w:r>
            <w:r w:rsidRPr="00F32CC5">
              <w:rPr>
                <w:sz w:val="28"/>
                <w:szCs w:val="28"/>
                <w:lang w:val="ru-RU"/>
              </w:rPr>
              <w:t>лую краски. Сравнивать цветные и 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рно-белые картины, описывать свои впечатления. Выполнять эскиз живописного фона для зимнего пейзажа. Прорисовывать детали кистью (целиком и концом кисти), фломастером. Участвов</w:t>
            </w:r>
            <w:r w:rsidR="008910D7" w:rsidRPr="00F32CC5">
              <w:rPr>
                <w:sz w:val="28"/>
                <w:szCs w:val="28"/>
                <w:lang w:val="ru-RU"/>
              </w:rPr>
              <w:t>ать в подведении итогов творче</w:t>
            </w:r>
            <w:r w:rsidRPr="00F32CC5">
              <w:rPr>
                <w:sz w:val="28"/>
                <w:szCs w:val="28"/>
                <w:lang w:val="ru-RU"/>
              </w:rPr>
              <w:t>ской работы. Обсуждать творческие работы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однокласс</w:t>
            </w:r>
            <w:r w:rsidRPr="00F32CC5">
              <w:rPr>
                <w:sz w:val="28"/>
                <w:szCs w:val="28"/>
                <w:lang w:val="ru-RU"/>
              </w:rPr>
              <w:t>ников и давать оценку результатам своей и их твор</w:t>
            </w:r>
            <w:r w:rsidR="008910D7" w:rsidRPr="00F32CC5">
              <w:rPr>
                <w:sz w:val="28"/>
                <w:szCs w:val="28"/>
                <w:lang w:val="ru-RU"/>
              </w:rPr>
              <w:t>ческо-художественной деятельно</w:t>
            </w:r>
            <w:r w:rsidRPr="00F32CC5">
              <w:rPr>
                <w:sz w:val="28"/>
                <w:szCs w:val="28"/>
                <w:lang w:val="ru-RU"/>
              </w:rPr>
              <w:t>сти</w:t>
            </w:r>
          </w:p>
        </w:tc>
      </w:tr>
      <w:tr w:rsidR="00601F1A" w:rsidRPr="00F32CC5" w14:paraId="71129D43" w14:textId="77777777" w:rsidTr="00601F1A">
        <w:trPr>
          <w:trHeight w:val="573"/>
        </w:trPr>
        <w:tc>
          <w:tcPr>
            <w:tcW w:w="856" w:type="dxa"/>
          </w:tcPr>
          <w:p w14:paraId="39767C21" w14:textId="4B68760F" w:rsidR="00601F1A" w:rsidRPr="00F32CC5" w:rsidRDefault="0002125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3544" w:type="dxa"/>
          </w:tcPr>
          <w:p w14:paraId="1184D5CF" w14:textId="72A9F0FB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уголь</w:t>
            </w:r>
            <w:r w:rsidR="00952010" w:rsidRPr="00F32CC5">
              <w:rPr>
                <w:sz w:val="28"/>
                <w:szCs w:val="28"/>
                <w:lang w:val="ru-RU"/>
              </w:rPr>
              <w:t>ком. Зима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952010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300B152E" w14:textId="48F699CE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комство с новой техникой рисования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уголь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образец</w:t>
            </w:r>
          </w:p>
        </w:tc>
        <w:tc>
          <w:tcPr>
            <w:tcW w:w="4536" w:type="dxa"/>
          </w:tcPr>
          <w:p w14:paraId="34385B48" w14:textId="1AB6BAEA" w:rsidR="00601F1A" w:rsidRPr="00F32CC5" w:rsidRDefault="00952010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ть разные художественные материалы (гуашь, акварель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мелки, уголь). Выполнят</w:t>
            </w:r>
            <w:r w:rsidR="008910D7" w:rsidRPr="00F32CC5">
              <w:rPr>
                <w:sz w:val="28"/>
                <w:szCs w:val="28"/>
                <w:lang w:val="ru-RU"/>
              </w:rPr>
              <w:t>ь подготовительный рисунок (за</w:t>
            </w:r>
            <w:r w:rsidRPr="00F32CC5">
              <w:rPr>
                <w:sz w:val="28"/>
                <w:szCs w:val="28"/>
                <w:lang w:val="ru-RU"/>
              </w:rPr>
              <w:t xml:space="preserve">рисовку) деревьев зимой. Применять выразительные графические средства в работе (пятно, силуэт, контур). Выполнять творческое задание согласно условиям. Выражать в творческой работе </w:t>
            </w:r>
            <w:r w:rsidR="008910D7" w:rsidRPr="00F32CC5">
              <w:rPr>
                <w:sz w:val="28"/>
                <w:szCs w:val="28"/>
                <w:lang w:val="ru-RU"/>
              </w:rPr>
              <w:t>сво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отно</w:t>
            </w:r>
            <w:r w:rsidRPr="00F32CC5">
              <w:rPr>
                <w:sz w:val="28"/>
                <w:szCs w:val="28"/>
                <w:lang w:val="ru-RU"/>
              </w:rPr>
              <w:t>шение к изображаемому (зимнее состояние природы, красота природы). Участвов</w:t>
            </w:r>
            <w:r w:rsidR="008910D7" w:rsidRPr="00F32CC5">
              <w:rPr>
                <w:sz w:val="28"/>
                <w:szCs w:val="28"/>
                <w:lang w:val="ru-RU"/>
              </w:rPr>
              <w:t>ать в подведении итогов творче</w:t>
            </w:r>
            <w:r w:rsidRPr="00F32CC5">
              <w:rPr>
                <w:sz w:val="28"/>
                <w:szCs w:val="28"/>
                <w:lang w:val="ru-RU"/>
              </w:rPr>
              <w:t>ской работы. Обсужда</w:t>
            </w:r>
            <w:r w:rsidR="008910D7" w:rsidRPr="00F32CC5">
              <w:rPr>
                <w:sz w:val="28"/>
                <w:szCs w:val="28"/>
                <w:lang w:val="ru-RU"/>
              </w:rPr>
              <w:t>ть творческие работы однокласс</w:t>
            </w:r>
            <w:r w:rsidRPr="00F32CC5">
              <w:rPr>
                <w:sz w:val="28"/>
                <w:szCs w:val="28"/>
                <w:lang w:val="ru-RU"/>
              </w:rPr>
              <w:t>ников и давать оценку результатам своей работы</w:t>
            </w:r>
          </w:p>
        </w:tc>
      </w:tr>
      <w:tr w:rsidR="00601F1A" w:rsidRPr="00F32CC5" w14:paraId="19DF8E1B" w14:textId="77777777" w:rsidTr="00601F1A">
        <w:trPr>
          <w:trHeight w:val="573"/>
        </w:trPr>
        <w:tc>
          <w:tcPr>
            <w:tcW w:w="856" w:type="dxa"/>
          </w:tcPr>
          <w:p w14:paraId="722817CF" w14:textId="6087C067" w:rsidR="00601F1A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44" w:type="dxa"/>
          </w:tcPr>
          <w:p w14:paraId="072665CD" w14:textId="62A32D75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тюрморт. Рису</w:t>
            </w:r>
            <w:r w:rsidR="00952010" w:rsidRPr="00F32CC5">
              <w:rPr>
                <w:sz w:val="28"/>
                <w:szCs w:val="28"/>
                <w:lang w:val="ru-RU"/>
              </w:rPr>
              <w:t>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952010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1039FF19" w14:textId="77777777" w:rsidR="00E856BE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тюрморт с натуры. </w:t>
            </w:r>
          </w:p>
          <w:p w14:paraId="671C17DA" w14:textId="1BFC1EED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</w:t>
            </w:r>
            <w:r w:rsidR="00E856BE" w:rsidRPr="00F32CC5">
              <w:rPr>
                <w:i/>
                <w:sz w:val="28"/>
                <w:szCs w:val="28"/>
                <w:lang w:val="ru-RU"/>
              </w:rPr>
              <w:t>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бумага, простой и цветные ка</w:t>
            </w:r>
            <w:r w:rsidRPr="00F32CC5">
              <w:rPr>
                <w:sz w:val="28"/>
                <w:szCs w:val="28"/>
                <w:lang w:val="ru-RU"/>
              </w:rPr>
              <w:t>рандаши, образец</w:t>
            </w:r>
          </w:p>
        </w:tc>
        <w:tc>
          <w:tcPr>
            <w:tcW w:w="4536" w:type="dxa"/>
          </w:tcPr>
          <w:p w14:paraId="3BCBF0BE" w14:textId="395CC167" w:rsidR="00601F1A" w:rsidRPr="00F32CC5" w:rsidRDefault="00952010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нимать, что такое натюрморт. Наблюдат</w:t>
            </w:r>
            <w:r w:rsidR="008910D7" w:rsidRPr="00F32CC5">
              <w:rPr>
                <w:sz w:val="28"/>
                <w:szCs w:val="28"/>
                <w:lang w:val="ru-RU"/>
              </w:rPr>
              <w:t>ь на практике загораживание од</w:t>
            </w:r>
            <w:r w:rsidRPr="00F32CC5">
              <w:rPr>
                <w:sz w:val="28"/>
                <w:szCs w:val="28"/>
                <w:lang w:val="ru-RU"/>
              </w:rPr>
              <w:t xml:space="preserve">ного предмета другим. Учиться изображать предметы с натуры с передачей переднего и заднего планов (с загораживанием). Изображать </w:t>
            </w:r>
            <w:r w:rsidR="008910D7" w:rsidRPr="00F32CC5">
              <w:rPr>
                <w:sz w:val="28"/>
                <w:szCs w:val="28"/>
                <w:lang w:val="ru-RU"/>
              </w:rPr>
              <w:t>живописными средствами раз</w:t>
            </w:r>
            <w:r w:rsidRPr="00F32CC5">
              <w:rPr>
                <w:sz w:val="28"/>
                <w:szCs w:val="28"/>
                <w:lang w:val="ru-RU"/>
              </w:rPr>
              <w:t>ные фрук</w:t>
            </w:r>
            <w:r w:rsidR="008910D7" w:rsidRPr="00F32CC5">
              <w:rPr>
                <w:sz w:val="28"/>
                <w:szCs w:val="28"/>
                <w:lang w:val="ru-RU"/>
              </w:rPr>
              <w:t>ты и кружку. если работу выпол</w:t>
            </w:r>
            <w:r w:rsidRPr="00F32CC5">
              <w:rPr>
                <w:sz w:val="28"/>
                <w:szCs w:val="28"/>
                <w:lang w:val="ru-RU"/>
              </w:rPr>
              <w:t>нить трудно, обратиться за помощью к  учителю</w:t>
            </w:r>
          </w:p>
        </w:tc>
      </w:tr>
      <w:tr w:rsidR="00601F1A" w:rsidRPr="00F32CC5" w14:paraId="70839B91" w14:textId="77777777" w:rsidTr="00601F1A">
        <w:trPr>
          <w:trHeight w:val="573"/>
        </w:trPr>
        <w:tc>
          <w:tcPr>
            <w:tcW w:w="856" w:type="dxa"/>
          </w:tcPr>
          <w:p w14:paraId="305B568F" w14:textId="0879C6CD" w:rsidR="00601F1A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3B1480FE" w14:textId="785D2CF4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унок по описанию «Домик в ле</w:t>
            </w:r>
            <w:r w:rsidR="00952010" w:rsidRPr="00F32CC5">
              <w:rPr>
                <w:sz w:val="28"/>
                <w:szCs w:val="28"/>
                <w:lang w:val="ru-RU"/>
              </w:rPr>
              <w:t>су»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952010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ED83029" w14:textId="77777777" w:rsidR="00E856BE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Создание композиции рисунка по описанию: лес, дорожка между деревьев, позади домик лесника. </w:t>
            </w:r>
          </w:p>
          <w:p w14:paraId="1CA57056" w14:textId="28D84E44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бумага, простой карандаш, акварельные краски, </w:t>
            </w:r>
            <w:r w:rsidR="00E856BE" w:rsidRPr="00F32CC5">
              <w:rPr>
                <w:sz w:val="28"/>
                <w:szCs w:val="28"/>
                <w:lang w:val="ru-RU"/>
              </w:rPr>
              <w:lastRenderedPageBreak/>
              <w:t>кисти, об</w:t>
            </w:r>
            <w:r w:rsidRPr="00F32CC5">
              <w:rPr>
                <w:sz w:val="28"/>
                <w:szCs w:val="28"/>
                <w:lang w:val="ru-RU"/>
              </w:rPr>
              <w:t>разец</w:t>
            </w:r>
          </w:p>
        </w:tc>
        <w:tc>
          <w:tcPr>
            <w:tcW w:w="4536" w:type="dxa"/>
          </w:tcPr>
          <w:p w14:paraId="11D3417A" w14:textId="13DA2A3C" w:rsidR="00601F1A" w:rsidRPr="00F32CC5" w:rsidRDefault="00952010" w:rsidP="008910D7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Проду</w:t>
            </w:r>
            <w:r w:rsidR="008910D7" w:rsidRPr="00F32CC5">
              <w:rPr>
                <w:sz w:val="28"/>
                <w:szCs w:val="28"/>
                <w:lang w:val="ru-RU"/>
              </w:rPr>
              <w:t>мывать композицию рисунка с у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том предъявленного текстового описания, с опорой (или без опоры) на образец. Передавать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ощущение персп</w:t>
            </w:r>
            <w:r w:rsidR="008910D7" w:rsidRPr="00F32CC5">
              <w:rPr>
                <w:sz w:val="28"/>
                <w:szCs w:val="28"/>
                <w:lang w:val="ru-RU"/>
              </w:rPr>
              <w:t>ективы в ри</w:t>
            </w:r>
            <w:r w:rsidRPr="00F32CC5">
              <w:rPr>
                <w:sz w:val="28"/>
                <w:szCs w:val="28"/>
                <w:lang w:val="ru-RU"/>
              </w:rPr>
              <w:t>сунке (передний, средний, задний планы, загораживание, уменьшение при отдалении и т. п.). Соблюд</w:t>
            </w:r>
            <w:r w:rsidR="008910D7" w:rsidRPr="00F32CC5">
              <w:rPr>
                <w:sz w:val="28"/>
                <w:szCs w:val="28"/>
                <w:lang w:val="ru-RU"/>
              </w:rPr>
              <w:t>ать пропорции при создании изо</w:t>
            </w:r>
            <w:r w:rsidRPr="00F32CC5">
              <w:rPr>
                <w:sz w:val="28"/>
                <w:szCs w:val="28"/>
                <w:lang w:val="ru-RU"/>
              </w:rPr>
              <w:t xml:space="preserve">бражаемых предметов рисунка. Изображать </w:t>
            </w:r>
            <w:r w:rsidR="008910D7" w:rsidRPr="00F32CC5">
              <w:rPr>
                <w:sz w:val="28"/>
                <w:szCs w:val="28"/>
                <w:lang w:val="ru-RU"/>
              </w:rPr>
              <w:t>характерные особенности де</w:t>
            </w:r>
            <w:r w:rsidRPr="00F32CC5">
              <w:rPr>
                <w:sz w:val="28"/>
                <w:szCs w:val="28"/>
                <w:lang w:val="ru-RU"/>
              </w:rPr>
              <w:t>ревьев зимой, тщательно прорисовывать все дета</w:t>
            </w:r>
            <w:r w:rsidR="008910D7" w:rsidRPr="00F32CC5">
              <w:rPr>
                <w:sz w:val="28"/>
                <w:szCs w:val="28"/>
                <w:lang w:val="ru-RU"/>
              </w:rPr>
              <w:t>ли изображаемых знакомых объек</w:t>
            </w:r>
            <w:r w:rsidRPr="00F32CC5">
              <w:rPr>
                <w:sz w:val="28"/>
                <w:szCs w:val="28"/>
                <w:lang w:val="ru-RU"/>
              </w:rPr>
              <w:t>тов. Оценивать свою работу, сравнивать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с  другими работами, делиться впечатления- ми о процессе работы и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результате</w:t>
            </w:r>
          </w:p>
        </w:tc>
      </w:tr>
      <w:tr w:rsidR="00601F1A" w:rsidRPr="00F32CC5" w14:paraId="4C22359B" w14:textId="77777777" w:rsidTr="00601F1A">
        <w:trPr>
          <w:trHeight w:val="573"/>
        </w:trPr>
        <w:tc>
          <w:tcPr>
            <w:tcW w:w="856" w:type="dxa"/>
          </w:tcPr>
          <w:p w14:paraId="64A0E9B6" w14:textId="67BFEBDB" w:rsidR="00601F1A" w:rsidRDefault="005E33C3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2</w:t>
            </w:r>
          </w:p>
          <w:p w14:paraId="03F3F700" w14:textId="25EB3070" w:rsidR="005E33C3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41576F13" w14:textId="328514AB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Лошадка из Каргополя.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Лепка и зарисовка вылеп</w:t>
            </w:r>
            <w:r w:rsidR="00952010" w:rsidRPr="00F32CC5">
              <w:rPr>
                <w:sz w:val="28"/>
                <w:szCs w:val="28"/>
                <w:lang w:val="ru-RU"/>
              </w:rPr>
              <w:t>ленной фигурки (2 ч</w:t>
            </w:r>
            <w:r w:rsidR="005E33C3">
              <w:rPr>
                <w:sz w:val="28"/>
                <w:szCs w:val="28"/>
                <w:lang w:val="ru-RU"/>
              </w:rPr>
              <w:t>аса</w:t>
            </w:r>
            <w:r w:rsidR="00952010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07A5383D" w14:textId="77777777" w:rsidR="00E856BE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Лошадка из Каргополя. Лепка и з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арисовка </w:t>
            </w:r>
            <w:r w:rsidR="00E856BE" w:rsidRPr="00F32CC5">
              <w:rPr>
                <w:sz w:val="28"/>
                <w:szCs w:val="28"/>
                <w:lang w:val="ru-RU"/>
              </w:rPr>
              <w:lastRenderedPageBreak/>
              <w:t>вылепленной фи</w:t>
            </w:r>
            <w:r w:rsidRPr="00F32CC5">
              <w:rPr>
                <w:sz w:val="28"/>
                <w:szCs w:val="28"/>
                <w:lang w:val="ru-RU"/>
              </w:rPr>
              <w:t xml:space="preserve">гурки. </w:t>
            </w:r>
          </w:p>
          <w:p w14:paraId="524D0EF5" w14:textId="02AF1D07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пластилин, стека, краски гу</w:t>
            </w:r>
            <w:r w:rsidRPr="00F32CC5">
              <w:rPr>
                <w:sz w:val="28"/>
                <w:szCs w:val="28"/>
                <w:lang w:val="ru-RU"/>
              </w:rPr>
              <w:t>ашь, кисти, образец</w:t>
            </w:r>
          </w:p>
        </w:tc>
        <w:tc>
          <w:tcPr>
            <w:tcW w:w="4536" w:type="dxa"/>
          </w:tcPr>
          <w:p w14:paraId="7143ABC9" w14:textId="28FB858D" w:rsidR="00601F1A" w:rsidRPr="00F32CC5" w:rsidRDefault="00952010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Познак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омиться с промыслом </w:t>
            </w:r>
            <w:r w:rsidR="008910D7" w:rsidRPr="00F32CC5">
              <w:rPr>
                <w:sz w:val="28"/>
                <w:szCs w:val="28"/>
                <w:lang w:val="ru-RU"/>
              </w:rPr>
              <w:lastRenderedPageBreak/>
              <w:t>«каргополь</w:t>
            </w:r>
            <w:r w:rsidRPr="00F32CC5">
              <w:rPr>
                <w:sz w:val="28"/>
                <w:szCs w:val="28"/>
                <w:lang w:val="ru-RU"/>
              </w:rPr>
              <w:t>ская игрушка». Изображ</w:t>
            </w:r>
            <w:r w:rsidR="008910D7" w:rsidRPr="00F32CC5">
              <w:rPr>
                <w:sz w:val="28"/>
                <w:szCs w:val="28"/>
                <w:lang w:val="ru-RU"/>
              </w:rPr>
              <w:t>ать предметы, предложенные учи</w:t>
            </w:r>
            <w:r w:rsidRPr="00F32CC5">
              <w:rPr>
                <w:sz w:val="28"/>
                <w:szCs w:val="28"/>
                <w:lang w:val="ru-RU"/>
              </w:rPr>
              <w:t>телем (каргопольские лошадки). Уметь создавать предметы (</w:t>
            </w:r>
            <w:r w:rsidR="008910D7" w:rsidRPr="00F32CC5">
              <w:rPr>
                <w:sz w:val="28"/>
                <w:szCs w:val="28"/>
                <w:lang w:val="ru-RU"/>
              </w:rPr>
              <w:t>лепить лоша</w:t>
            </w:r>
            <w:r w:rsidRPr="00F32CC5">
              <w:rPr>
                <w:sz w:val="28"/>
                <w:szCs w:val="28"/>
                <w:lang w:val="ru-RU"/>
              </w:rPr>
              <w:t>док), состо</w:t>
            </w:r>
            <w:r w:rsidR="008910D7" w:rsidRPr="00F32CC5">
              <w:rPr>
                <w:sz w:val="28"/>
                <w:szCs w:val="28"/>
                <w:lang w:val="ru-RU"/>
              </w:rPr>
              <w:t>ящие из нескольких частей, сое</w:t>
            </w:r>
            <w:r w:rsidRPr="00F32CC5">
              <w:rPr>
                <w:sz w:val="28"/>
                <w:szCs w:val="28"/>
                <w:lang w:val="ru-RU"/>
              </w:rPr>
              <w:t xml:space="preserve">диняя их </w:t>
            </w:r>
            <w:r w:rsidR="008910D7" w:rsidRPr="00F32CC5">
              <w:rPr>
                <w:sz w:val="28"/>
                <w:szCs w:val="28"/>
                <w:lang w:val="ru-RU"/>
              </w:rPr>
              <w:t>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8910D7" w:rsidRPr="00F32CC5">
              <w:rPr>
                <w:sz w:val="28"/>
                <w:szCs w:val="28"/>
                <w:lang w:val="ru-RU"/>
              </w:rPr>
              <w:t>м прижимания и примазыва</w:t>
            </w:r>
            <w:r w:rsidRPr="00F32CC5">
              <w:rPr>
                <w:sz w:val="28"/>
                <w:szCs w:val="28"/>
                <w:lang w:val="ru-RU"/>
              </w:rPr>
              <w:t xml:space="preserve">ния друг к другу. Овладевать навыками работы с акварелью и пластичным материалом. Украшать </w:t>
            </w:r>
            <w:r w:rsidR="008910D7" w:rsidRPr="00F32CC5">
              <w:rPr>
                <w:sz w:val="28"/>
                <w:szCs w:val="28"/>
                <w:lang w:val="ru-RU"/>
              </w:rPr>
              <w:t>поделку и рисунок узором, соот</w:t>
            </w:r>
            <w:r w:rsidRPr="00F32CC5">
              <w:rPr>
                <w:sz w:val="28"/>
                <w:szCs w:val="28"/>
                <w:lang w:val="ru-RU"/>
              </w:rPr>
              <w:t>ветствующим каргопольскому промыслу (по образцу)</w:t>
            </w:r>
          </w:p>
        </w:tc>
      </w:tr>
      <w:tr w:rsidR="00601F1A" w:rsidRPr="00F32CC5" w14:paraId="3C8F5D89" w14:textId="77777777" w:rsidTr="00601F1A">
        <w:trPr>
          <w:trHeight w:val="573"/>
        </w:trPr>
        <w:tc>
          <w:tcPr>
            <w:tcW w:w="856" w:type="dxa"/>
          </w:tcPr>
          <w:p w14:paraId="576F5140" w14:textId="4E0FB573" w:rsidR="00601F1A" w:rsidRPr="00F32CC5" w:rsidRDefault="00851CD0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648CEB33" w14:textId="522BCAD2" w:rsidR="00601F1A" w:rsidRPr="00F32CC5" w:rsidRDefault="00952010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</w:t>
            </w:r>
            <w:r w:rsidR="00E856BE" w:rsidRPr="00F32CC5">
              <w:rPr>
                <w:sz w:val="28"/>
                <w:szCs w:val="28"/>
                <w:lang w:val="ru-RU"/>
              </w:rPr>
              <w:t>ородецкая ро</w:t>
            </w:r>
            <w:r w:rsidRPr="00F32CC5">
              <w:rPr>
                <w:sz w:val="28"/>
                <w:szCs w:val="28"/>
                <w:lang w:val="ru-RU"/>
              </w:rPr>
              <w:t xml:space="preserve">спись.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ACFA47A" w14:textId="77777777" w:rsidR="00E856BE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Воспроизведение элемент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ов городецкой </w:t>
            </w:r>
            <w:r w:rsidR="00E856BE" w:rsidRPr="00F32CC5">
              <w:rPr>
                <w:sz w:val="28"/>
                <w:szCs w:val="28"/>
                <w:lang w:val="ru-RU"/>
              </w:rPr>
              <w:lastRenderedPageBreak/>
              <w:t>росписи по образ</w:t>
            </w:r>
            <w:r w:rsidRPr="00F32CC5">
              <w:rPr>
                <w:sz w:val="28"/>
                <w:szCs w:val="28"/>
                <w:lang w:val="ru-RU"/>
              </w:rPr>
              <w:t xml:space="preserve">цу. </w:t>
            </w:r>
          </w:p>
          <w:p w14:paraId="0D27F366" w14:textId="1AE5C78C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гуашь, кисти, образцы росписи</w:t>
            </w:r>
          </w:p>
        </w:tc>
        <w:tc>
          <w:tcPr>
            <w:tcW w:w="4536" w:type="dxa"/>
          </w:tcPr>
          <w:p w14:paraId="50B14ACC" w14:textId="16F4C5ED" w:rsidR="00601F1A" w:rsidRPr="00F32CC5" w:rsidRDefault="00952010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Познакомиться с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роисхождением понятия «городецкая роспись». Высказывать сво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мнение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о средствах вы</w:t>
            </w:r>
            <w:r w:rsidRPr="00F32CC5">
              <w:rPr>
                <w:sz w:val="28"/>
                <w:szCs w:val="28"/>
                <w:lang w:val="ru-RU"/>
              </w:rPr>
              <w:t>разительн</w:t>
            </w:r>
            <w:r w:rsidR="008910D7" w:rsidRPr="00F32CC5">
              <w:rPr>
                <w:sz w:val="28"/>
                <w:szCs w:val="28"/>
                <w:lang w:val="ru-RU"/>
              </w:rPr>
              <w:t>ости, которые используют худож</w:t>
            </w:r>
            <w:r w:rsidRPr="00F32CC5">
              <w:rPr>
                <w:sz w:val="28"/>
                <w:szCs w:val="28"/>
                <w:lang w:val="ru-RU"/>
              </w:rPr>
              <w:t>ники (народные мастера) для достижения цельности композиции, передачи колорита. Анализировать колорит (каково сочетание цветов в узоре, какой цвет преобладает, ка- ковы цветовые оттенки). Участвоват</w:t>
            </w:r>
            <w:r w:rsidR="008910D7" w:rsidRPr="00F32CC5">
              <w:rPr>
                <w:sz w:val="28"/>
                <w:szCs w:val="28"/>
                <w:lang w:val="ru-RU"/>
              </w:rPr>
              <w:t>ь в обсуждении средств художе</w:t>
            </w:r>
            <w:r w:rsidRPr="00F32CC5">
              <w:rPr>
                <w:sz w:val="28"/>
                <w:szCs w:val="28"/>
                <w:lang w:val="ru-RU"/>
              </w:rPr>
              <w:t>ственной выразительности для передачи формы, колорита. Овладе</w:t>
            </w:r>
            <w:r w:rsidR="008910D7" w:rsidRPr="00F32CC5">
              <w:rPr>
                <w:sz w:val="28"/>
                <w:szCs w:val="28"/>
                <w:lang w:val="ru-RU"/>
              </w:rPr>
              <w:t>вать живописными навыками рабо</w:t>
            </w:r>
            <w:r w:rsidRPr="00F32CC5">
              <w:rPr>
                <w:sz w:val="28"/>
                <w:szCs w:val="28"/>
                <w:lang w:val="ru-RU"/>
              </w:rPr>
              <w:t xml:space="preserve">ты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гуа</w:t>
            </w:r>
            <w:r w:rsidR="008910D7" w:rsidRPr="00F32CC5">
              <w:rPr>
                <w:sz w:val="28"/>
                <w:szCs w:val="28"/>
                <w:lang w:val="ru-RU"/>
              </w:rPr>
              <w:t>шью. Работать максимально само</w:t>
            </w:r>
            <w:r w:rsidRPr="00F32CC5">
              <w:rPr>
                <w:sz w:val="28"/>
                <w:szCs w:val="28"/>
                <w:lang w:val="ru-RU"/>
              </w:rPr>
              <w:t>стоятельно</w:t>
            </w:r>
            <w:r w:rsidR="008910D7" w:rsidRPr="00F32CC5">
              <w:rPr>
                <w:sz w:val="28"/>
                <w:szCs w:val="28"/>
                <w:lang w:val="ru-RU"/>
              </w:rPr>
              <w:t>; если трудно, обратиться за по</w:t>
            </w:r>
            <w:r w:rsidRPr="00F32CC5">
              <w:rPr>
                <w:sz w:val="28"/>
                <w:szCs w:val="28"/>
                <w:lang w:val="ru-RU"/>
              </w:rPr>
              <w:t>мощью к учителю. Оценивать результат своей деятельности и деятельности одноклассников</w:t>
            </w:r>
          </w:p>
        </w:tc>
      </w:tr>
      <w:tr w:rsidR="00601F1A" w:rsidRPr="00F32CC5" w14:paraId="2C85EF83" w14:textId="77777777" w:rsidTr="00601F1A">
        <w:trPr>
          <w:trHeight w:val="573"/>
        </w:trPr>
        <w:tc>
          <w:tcPr>
            <w:tcW w:w="856" w:type="dxa"/>
          </w:tcPr>
          <w:p w14:paraId="63041A0C" w14:textId="5D073FA0" w:rsidR="00601F1A" w:rsidRPr="00F32CC5" w:rsidRDefault="00851CD0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2F6830ED" w14:textId="157A8551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крашение кухонной доски горо</w:t>
            </w:r>
            <w:r w:rsidR="00952010" w:rsidRPr="00F32CC5">
              <w:rPr>
                <w:sz w:val="28"/>
                <w:szCs w:val="28"/>
                <w:lang w:val="ru-RU"/>
              </w:rPr>
              <w:t>децкой росписью.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952010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9CD0F77" w14:textId="77777777" w:rsidR="00E856BE" w:rsidRPr="00F32CC5" w:rsidRDefault="00E856BE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ставление узора на кухонной доске из элементов горо</w:t>
            </w:r>
            <w:r w:rsidR="00952010" w:rsidRPr="00F32CC5">
              <w:rPr>
                <w:sz w:val="28"/>
                <w:szCs w:val="28"/>
                <w:lang w:val="ru-RU"/>
              </w:rPr>
              <w:t xml:space="preserve">децкой росписи. </w:t>
            </w:r>
          </w:p>
          <w:p w14:paraId="4B29C385" w14:textId="6F7A62DC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деревянная кухонная доск</w:t>
            </w:r>
            <w:r w:rsidR="00E856BE" w:rsidRPr="00F32CC5">
              <w:rPr>
                <w:sz w:val="28"/>
                <w:szCs w:val="28"/>
                <w:lang w:val="ru-RU"/>
              </w:rPr>
              <w:t>а (болванка), гуашь, кисти, об</w:t>
            </w:r>
            <w:r w:rsidRPr="00F32CC5">
              <w:rPr>
                <w:sz w:val="28"/>
                <w:szCs w:val="28"/>
                <w:lang w:val="ru-RU"/>
              </w:rPr>
              <w:t>разцы росписи</w:t>
            </w:r>
          </w:p>
        </w:tc>
        <w:tc>
          <w:tcPr>
            <w:tcW w:w="4536" w:type="dxa"/>
          </w:tcPr>
          <w:p w14:paraId="1C3EB3D7" w14:textId="4EE7324E" w:rsidR="00601F1A" w:rsidRPr="00F32CC5" w:rsidRDefault="00952010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пределя</w:t>
            </w:r>
            <w:r w:rsidR="008910D7" w:rsidRPr="00F32CC5">
              <w:rPr>
                <w:sz w:val="28"/>
                <w:szCs w:val="28"/>
                <w:lang w:val="ru-RU"/>
              </w:rPr>
              <w:t>ть местоположение главного объ</w:t>
            </w:r>
            <w:r w:rsidRPr="00F32CC5">
              <w:rPr>
                <w:sz w:val="28"/>
                <w:szCs w:val="28"/>
                <w:lang w:val="ru-RU"/>
              </w:rPr>
              <w:t>екта в узоре. Использовать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ы ком- позици</w:t>
            </w:r>
            <w:r w:rsidR="008910D7" w:rsidRPr="00F32CC5">
              <w:rPr>
                <w:sz w:val="28"/>
                <w:szCs w:val="28"/>
                <w:lang w:val="ru-RU"/>
              </w:rPr>
              <w:t>и рисунка росписи (ритм, симме</w:t>
            </w:r>
            <w:r w:rsidRPr="00F32CC5">
              <w:rPr>
                <w:sz w:val="28"/>
                <w:szCs w:val="28"/>
                <w:lang w:val="ru-RU"/>
              </w:rPr>
              <w:t>трия и асимметрия, равновесие частей, вы- деление сюжетно-композиционного центра). Работать по образцу в технике гуаши. Изобража</w:t>
            </w:r>
            <w:r w:rsidR="008910D7" w:rsidRPr="00F32CC5">
              <w:rPr>
                <w:sz w:val="28"/>
                <w:szCs w:val="28"/>
                <w:lang w:val="ru-RU"/>
              </w:rPr>
              <w:t>ть узоры росписи, используя со</w:t>
            </w:r>
            <w:r w:rsidRPr="00F32CC5">
              <w:rPr>
                <w:sz w:val="28"/>
                <w:szCs w:val="28"/>
                <w:lang w:val="ru-RU"/>
              </w:rPr>
              <w:t>ставные, освет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нные цвета.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рименять выразительные живописные и графические средства в работе. Выполнять творческое задание согласно условиям. Участвов</w:t>
            </w:r>
            <w:r w:rsidR="008910D7" w:rsidRPr="00F32CC5">
              <w:rPr>
                <w:sz w:val="28"/>
                <w:szCs w:val="28"/>
                <w:lang w:val="ru-RU"/>
              </w:rPr>
              <w:t>ать в подведении итогов творче</w:t>
            </w:r>
            <w:r w:rsidRPr="00F32CC5">
              <w:rPr>
                <w:sz w:val="28"/>
                <w:szCs w:val="28"/>
                <w:lang w:val="ru-RU"/>
              </w:rPr>
              <w:t>ской работы. Обсуждать творческие ра</w:t>
            </w:r>
            <w:r w:rsidR="008910D7" w:rsidRPr="00F32CC5">
              <w:rPr>
                <w:sz w:val="28"/>
                <w:szCs w:val="28"/>
                <w:lang w:val="ru-RU"/>
              </w:rPr>
              <w:t>боты однокласс</w:t>
            </w:r>
            <w:r w:rsidRPr="00F32CC5">
              <w:rPr>
                <w:sz w:val="28"/>
                <w:szCs w:val="28"/>
                <w:lang w:val="ru-RU"/>
              </w:rPr>
              <w:t>ников и давать оценку результатам своей и их творческо-художественной деятельности</w:t>
            </w:r>
          </w:p>
        </w:tc>
      </w:tr>
      <w:tr w:rsidR="00601F1A" w:rsidRPr="00F32CC5" w14:paraId="116B1DA8" w14:textId="77777777" w:rsidTr="00601F1A">
        <w:trPr>
          <w:trHeight w:val="573"/>
        </w:trPr>
        <w:tc>
          <w:tcPr>
            <w:tcW w:w="856" w:type="dxa"/>
          </w:tcPr>
          <w:p w14:paraId="2942351B" w14:textId="3565B4E9" w:rsidR="00601F1A" w:rsidRPr="00F32CC5" w:rsidRDefault="00851CD0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6BFC0F58" w14:textId="0CA4FFE0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кладка для кни</w:t>
            </w:r>
            <w:r w:rsidR="00DC521F" w:rsidRPr="00F32CC5">
              <w:rPr>
                <w:sz w:val="28"/>
                <w:szCs w:val="28"/>
                <w:lang w:val="ru-RU"/>
              </w:rPr>
              <w:t>ги. Ритм.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DC521F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F65CA47" w14:textId="77777777" w:rsidR="00E856BE" w:rsidRPr="00F32CC5" w:rsidRDefault="00E856BE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здание узора с использова</w:t>
            </w:r>
            <w:r w:rsidR="00DC521F" w:rsidRPr="00F32CC5">
              <w:rPr>
                <w:sz w:val="28"/>
                <w:szCs w:val="28"/>
                <w:lang w:val="ru-RU"/>
              </w:rPr>
              <w:t xml:space="preserve">нием картофельного штампа. </w:t>
            </w:r>
          </w:p>
          <w:p w14:paraId="3FE58832" w14:textId="1EE0315A" w:rsidR="00601F1A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штампы из половин</w:t>
            </w:r>
            <w:r w:rsidR="00E856BE" w:rsidRPr="00F32CC5">
              <w:rPr>
                <w:sz w:val="28"/>
                <w:szCs w:val="28"/>
                <w:lang w:val="ru-RU"/>
              </w:rPr>
              <w:t>ок картофеля (несколько вариан</w:t>
            </w:r>
            <w:r w:rsidRPr="00F32CC5">
              <w:rPr>
                <w:sz w:val="28"/>
                <w:szCs w:val="28"/>
                <w:lang w:val="ru-RU"/>
              </w:rPr>
              <w:t>тов), краски гуашь, образцы</w:t>
            </w:r>
          </w:p>
        </w:tc>
        <w:tc>
          <w:tcPr>
            <w:tcW w:w="4536" w:type="dxa"/>
          </w:tcPr>
          <w:p w14:paraId="63A6CF49" w14:textId="26067715" w:rsidR="00601F1A" w:rsidRPr="00F32CC5" w:rsidRDefault="00DC521F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ть ритм в природе, в себе, вокруг себя. Рассмат</w:t>
            </w:r>
            <w:r w:rsidR="008910D7" w:rsidRPr="00F32CC5">
              <w:rPr>
                <w:sz w:val="28"/>
                <w:szCs w:val="28"/>
                <w:lang w:val="ru-RU"/>
              </w:rPr>
              <w:t>ривать работы художников, укра</w:t>
            </w:r>
            <w:r w:rsidRPr="00F32CC5">
              <w:rPr>
                <w:sz w:val="28"/>
                <w:szCs w:val="28"/>
                <w:lang w:val="ru-RU"/>
              </w:rPr>
              <w:t>шающи</w:t>
            </w:r>
            <w:r w:rsidR="008910D7" w:rsidRPr="00F32CC5">
              <w:rPr>
                <w:sz w:val="28"/>
                <w:szCs w:val="28"/>
                <w:lang w:val="ru-RU"/>
              </w:rPr>
              <w:t>х предметы для нашей жизни рит</w:t>
            </w:r>
            <w:r w:rsidRPr="00F32CC5">
              <w:rPr>
                <w:sz w:val="28"/>
                <w:szCs w:val="28"/>
                <w:lang w:val="ru-RU"/>
              </w:rPr>
              <w:t xml:space="preserve">мическим узором. Понимать стремление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людей украшать предметы ритмическим узором, создавать красоту. Рассматривать разные узоры в закладках для книги, предложенные учителем. Овладевать понятиями: ритм, ритмично, повторение, чередование, элементы узора, штамп. Наблюдать процесс изготовления штампа. Проявлять творчество с у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ом заданных условий. Оцениват</w:t>
            </w:r>
            <w:r w:rsidR="008910D7" w:rsidRPr="00F32CC5">
              <w:rPr>
                <w:sz w:val="28"/>
                <w:szCs w:val="28"/>
                <w:lang w:val="ru-RU"/>
              </w:rPr>
              <w:t>ь критически свою работу, срав</w:t>
            </w:r>
            <w:r w:rsidRPr="00F32CC5">
              <w:rPr>
                <w:sz w:val="28"/>
                <w:szCs w:val="28"/>
                <w:lang w:val="ru-RU"/>
              </w:rPr>
              <w:t>нивая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с другими работами. Работать с</w:t>
            </w:r>
            <w:r w:rsidR="008910D7" w:rsidRPr="00F32CC5">
              <w:rPr>
                <w:sz w:val="28"/>
                <w:szCs w:val="28"/>
                <w:lang w:val="ru-RU"/>
              </w:rPr>
              <w:t>амостоятельно; если трудно, об</w:t>
            </w:r>
            <w:r w:rsidRPr="00F32CC5">
              <w:rPr>
                <w:sz w:val="28"/>
                <w:szCs w:val="28"/>
                <w:lang w:val="ru-RU"/>
              </w:rPr>
              <w:t>ратиться за помощью к учителю</w:t>
            </w:r>
          </w:p>
        </w:tc>
      </w:tr>
      <w:tr w:rsidR="00DC521F" w:rsidRPr="00F32CC5" w14:paraId="7A6587AC" w14:textId="77777777" w:rsidTr="00601F1A">
        <w:trPr>
          <w:trHeight w:val="573"/>
        </w:trPr>
        <w:tc>
          <w:tcPr>
            <w:tcW w:w="856" w:type="dxa"/>
          </w:tcPr>
          <w:p w14:paraId="1AC286D4" w14:textId="666E027A" w:rsidR="00DC521F" w:rsidRPr="00F32CC5" w:rsidRDefault="00851CD0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33BB3C85" w14:textId="7B7C5E8D" w:rsidR="00DC521F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стречай птиц </w:t>
            </w:r>
            <w:r w:rsidR="00E856BE" w:rsidRPr="00F32CC5">
              <w:rPr>
                <w:sz w:val="28"/>
                <w:szCs w:val="28"/>
                <w:lang w:val="ru-RU"/>
              </w:rPr>
              <w:t>— вешай скворечни</w:t>
            </w:r>
            <w:r w:rsidRPr="00F32CC5">
              <w:rPr>
                <w:sz w:val="28"/>
                <w:szCs w:val="28"/>
                <w:lang w:val="ru-RU"/>
              </w:rPr>
              <w:t>ки! Лепка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E74C062" w14:textId="77777777" w:rsidR="00E856BE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ставление сюже</w:t>
            </w:r>
            <w:r w:rsidR="00E856BE" w:rsidRPr="00F32CC5">
              <w:rPr>
                <w:sz w:val="28"/>
                <w:szCs w:val="28"/>
                <w:lang w:val="ru-RU"/>
              </w:rPr>
              <w:t>та на задан</w:t>
            </w:r>
            <w:r w:rsidRPr="00F32CC5">
              <w:rPr>
                <w:sz w:val="28"/>
                <w:szCs w:val="28"/>
                <w:lang w:val="ru-RU"/>
              </w:rPr>
              <w:t xml:space="preserve">ную тему в лепке (барельеф). </w:t>
            </w:r>
          </w:p>
          <w:p w14:paraId="310D9B6D" w14:textId="39E83A11" w:rsidR="00DC521F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пластилин, картон или дощеч</w:t>
            </w:r>
            <w:r w:rsidRPr="00F32CC5">
              <w:rPr>
                <w:sz w:val="28"/>
                <w:szCs w:val="28"/>
                <w:lang w:val="ru-RU"/>
              </w:rPr>
              <w:t>ка</w:t>
            </w:r>
          </w:p>
        </w:tc>
        <w:tc>
          <w:tcPr>
            <w:tcW w:w="4536" w:type="dxa"/>
          </w:tcPr>
          <w:p w14:paraId="721067A8" w14:textId="67C474AF" w:rsidR="00DC521F" w:rsidRPr="00F32CC5" w:rsidRDefault="00DC521F" w:rsidP="008910D7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иться воспринимать и давать оценку своим о</w:t>
            </w:r>
            <w:r w:rsidR="008910D7" w:rsidRPr="00F32CC5">
              <w:rPr>
                <w:sz w:val="28"/>
                <w:szCs w:val="28"/>
                <w:lang w:val="ru-RU"/>
              </w:rPr>
              <w:t>щущениям от восприятия произве</w:t>
            </w:r>
            <w:r w:rsidRPr="00F32CC5">
              <w:rPr>
                <w:sz w:val="28"/>
                <w:szCs w:val="28"/>
                <w:lang w:val="ru-RU"/>
              </w:rPr>
              <w:t>дения изо</w:t>
            </w:r>
            <w:r w:rsidR="008910D7" w:rsidRPr="00F32CC5">
              <w:rPr>
                <w:sz w:val="28"/>
                <w:szCs w:val="28"/>
                <w:lang w:val="ru-RU"/>
              </w:rPr>
              <w:t>бразительного искусства (репро</w:t>
            </w:r>
            <w:r w:rsidRPr="00F32CC5">
              <w:rPr>
                <w:sz w:val="28"/>
                <w:szCs w:val="28"/>
                <w:lang w:val="ru-RU"/>
              </w:rPr>
              <w:t xml:space="preserve">дукции картин художников и.  Левитана, </w:t>
            </w:r>
            <w:r w:rsidR="008910D7" w:rsidRPr="00F32CC5">
              <w:rPr>
                <w:sz w:val="28"/>
                <w:szCs w:val="28"/>
                <w:lang w:val="ru-RU"/>
              </w:rPr>
              <w:t>А</w:t>
            </w:r>
            <w:r w:rsidRPr="00F32CC5">
              <w:rPr>
                <w:sz w:val="28"/>
                <w:szCs w:val="28"/>
                <w:lang w:val="ru-RU"/>
              </w:rPr>
              <w:t xml:space="preserve">.  Саврасова, </w:t>
            </w:r>
            <w:r w:rsidR="008910D7" w:rsidRPr="00F32CC5">
              <w:rPr>
                <w:sz w:val="28"/>
                <w:szCs w:val="28"/>
                <w:lang w:val="ru-RU"/>
              </w:rPr>
              <w:t>И</w:t>
            </w:r>
            <w:r w:rsidRPr="00F32CC5">
              <w:rPr>
                <w:sz w:val="28"/>
                <w:szCs w:val="28"/>
                <w:lang w:val="ru-RU"/>
              </w:rPr>
              <w:t xml:space="preserve">.  Шишкина, а </w:t>
            </w:r>
            <w:r w:rsidR="008910D7" w:rsidRPr="00F32CC5">
              <w:rPr>
                <w:sz w:val="28"/>
                <w:szCs w:val="28"/>
                <w:lang w:val="ru-RU"/>
              </w:rPr>
              <w:t>также рабо</w:t>
            </w:r>
            <w:r w:rsidRPr="00F32CC5">
              <w:rPr>
                <w:sz w:val="28"/>
                <w:szCs w:val="28"/>
                <w:lang w:val="ru-RU"/>
              </w:rPr>
              <w:t>ты детей, предложенные учителем). Характер</w:t>
            </w:r>
            <w:r w:rsidR="008910D7" w:rsidRPr="00F32CC5">
              <w:rPr>
                <w:sz w:val="28"/>
                <w:szCs w:val="28"/>
                <w:lang w:val="ru-RU"/>
              </w:rPr>
              <w:t>изовать красоту весенней приро</w:t>
            </w:r>
            <w:r w:rsidRPr="00F32CC5">
              <w:rPr>
                <w:sz w:val="28"/>
                <w:szCs w:val="28"/>
                <w:lang w:val="ru-RU"/>
              </w:rPr>
              <w:t>ды. Изображать в лепке позы детей согласно задумке.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Учитывать пропорции частей те</w:t>
            </w:r>
            <w:r w:rsidRPr="00F32CC5">
              <w:rPr>
                <w:sz w:val="28"/>
                <w:szCs w:val="28"/>
                <w:lang w:val="ru-RU"/>
              </w:rPr>
              <w:t xml:space="preserve">ла, изменение форм при передаче фигуры человека в движении. Использовать выразительные возможности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лепки для </w:t>
            </w:r>
            <w:r w:rsidR="008910D7" w:rsidRPr="00F32CC5">
              <w:rPr>
                <w:sz w:val="28"/>
                <w:szCs w:val="28"/>
                <w:lang w:val="ru-RU"/>
              </w:rPr>
              <w:t>создания образа весенней приро</w:t>
            </w:r>
            <w:r w:rsidRPr="00F32CC5">
              <w:rPr>
                <w:sz w:val="28"/>
                <w:szCs w:val="28"/>
                <w:lang w:val="ru-RU"/>
              </w:rPr>
              <w:t>ды (соз</w:t>
            </w:r>
            <w:r w:rsidR="008910D7" w:rsidRPr="00F32CC5">
              <w:rPr>
                <w:sz w:val="28"/>
                <w:szCs w:val="28"/>
                <w:lang w:val="ru-RU"/>
              </w:rPr>
              <w:t>дание фона, яркие и нежные крас</w:t>
            </w:r>
            <w:r w:rsidRPr="00F32CC5">
              <w:rPr>
                <w:sz w:val="28"/>
                <w:szCs w:val="28"/>
                <w:lang w:val="ru-RU"/>
              </w:rPr>
              <w:t>ки, смена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тонов при размазывании пласти</w:t>
            </w:r>
            <w:r w:rsidRPr="00F32CC5">
              <w:rPr>
                <w:sz w:val="28"/>
                <w:szCs w:val="28"/>
                <w:lang w:val="ru-RU"/>
              </w:rPr>
              <w:t>лина). Овладевать навыками работы в технике лепки (барельеф). Работать максимально самостоятельно; если трудно, обратиться за помощью к учителю</w:t>
            </w:r>
          </w:p>
        </w:tc>
      </w:tr>
      <w:tr w:rsidR="00DC521F" w:rsidRPr="00F32CC5" w14:paraId="2FB93E0B" w14:textId="77777777" w:rsidTr="00601F1A">
        <w:trPr>
          <w:trHeight w:val="573"/>
        </w:trPr>
        <w:tc>
          <w:tcPr>
            <w:tcW w:w="856" w:type="dxa"/>
          </w:tcPr>
          <w:p w14:paraId="0102826F" w14:textId="666B3763" w:rsidR="00DC521F" w:rsidRPr="00F32CC5" w:rsidRDefault="00851CD0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14:paraId="58529B56" w14:textId="4B8B1EDF" w:rsidR="00DC521F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игуры людей (силуэты) разного возраста в сравнении.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E856BE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EFF1F46" w14:textId="77777777" w:rsidR="00E856BE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ение силуэта челов</w:t>
            </w:r>
            <w:r w:rsidR="00E856BE" w:rsidRPr="00F32CC5">
              <w:rPr>
                <w:sz w:val="28"/>
                <w:szCs w:val="28"/>
                <w:lang w:val="ru-RU"/>
              </w:rPr>
              <w:t>ека с передачей возрастных осо</w:t>
            </w:r>
            <w:r w:rsidRPr="00F32CC5">
              <w:rPr>
                <w:sz w:val="28"/>
                <w:szCs w:val="28"/>
                <w:lang w:val="ru-RU"/>
              </w:rPr>
              <w:t xml:space="preserve">бенностей фигуры, положения тела. </w:t>
            </w:r>
          </w:p>
          <w:p w14:paraId="741E293A" w14:textId="7C5FB371" w:rsidR="00DC521F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трафареты, простой и цветной карандаши</w:t>
            </w:r>
          </w:p>
        </w:tc>
        <w:tc>
          <w:tcPr>
            <w:tcW w:w="4536" w:type="dxa"/>
          </w:tcPr>
          <w:p w14:paraId="44208C75" w14:textId="7B1A605F" w:rsidR="00DC521F" w:rsidRPr="00F32CC5" w:rsidRDefault="00DC521F" w:rsidP="00851CD0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ть различия в положении тела и особеннос</w:t>
            </w:r>
            <w:r w:rsidR="008910D7" w:rsidRPr="00F32CC5">
              <w:rPr>
                <w:sz w:val="28"/>
                <w:szCs w:val="28"/>
                <w:lang w:val="ru-RU"/>
              </w:rPr>
              <w:t>тях силуэта при изображении лю</w:t>
            </w:r>
            <w:r w:rsidRPr="00F32CC5">
              <w:rPr>
                <w:sz w:val="28"/>
                <w:szCs w:val="28"/>
                <w:lang w:val="ru-RU"/>
              </w:rPr>
              <w:t>дей разного возраста. Учиться п</w:t>
            </w:r>
            <w:r w:rsidR="008910D7" w:rsidRPr="00F32CC5">
              <w:rPr>
                <w:sz w:val="28"/>
                <w:szCs w:val="28"/>
                <w:lang w:val="ru-RU"/>
              </w:rPr>
              <w:t>ередавать эти особенности в ри</w:t>
            </w:r>
            <w:r w:rsidRPr="00F32CC5">
              <w:rPr>
                <w:sz w:val="28"/>
                <w:szCs w:val="28"/>
                <w:lang w:val="ru-RU"/>
              </w:rPr>
              <w:t>сунке (с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помощью трафаретов и самостоя</w:t>
            </w:r>
            <w:r w:rsidRPr="00F32CC5">
              <w:rPr>
                <w:sz w:val="28"/>
                <w:szCs w:val="28"/>
                <w:lang w:val="ru-RU"/>
              </w:rPr>
              <w:t xml:space="preserve">тельно). Использовать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свои представления и ж</w:t>
            </w:r>
            <w:r w:rsidR="008910D7" w:rsidRPr="00F32CC5">
              <w:rPr>
                <w:sz w:val="28"/>
                <w:szCs w:val="28"/>
                <w:lang w:val="ru-RU"/>
              </w:rPr>
              <w:t>из</w:t>
            </w:r>
            <w:r w:rsidRPr="00F32CC5">
              <w:rPr>
                <w:sz w:val="28"/>
                <w:szCs w:val="28"/>
                <w:lang w:val="ru-RU"/>
              </w:rPr>
              <w:t>ненный оп</w:t>
            </w:r>
            <w:r w:rsidR="008910D7" w:rsidRPr="00F32CC5">
              <w:rPr>
                <w:sz w:val="28"/>
                <w:szCs w:val="28"/>
                <w:lang w:val="ru-RU"/>
              </w:rPr>
              <w:t>ыт в изобразительной деятельно</w:t>
            </w:r>
            <w:r w:rsidRPr="00F32CC5">
              <w:rPr>
                <w:sz w:val="28"/>
                <w:szCs w:val="28"/>
                <w:lang w:val="ru-RU"/>
              </w:rPr>
              <w:t>сти. Запомин</w:t>
            </w:r>
            <w:r w:rsidR="008910D7" w:rsidRPr="00F32CC5">
              <w:rPr>
                <w:sz w:val="28"/>
                <w:szCs w:val="28"/>
                <w:lang w:val="ru-RU"/>
              </w:rPr>
              <w:t>ать особенности изображения фи</w:t>
            </w:r>
            <w:r w:rsidRPr="00F32CC5">
              <w:rPr>
                <w:sz w:val="28"/>
                <w:szCs w:val="28"/>
                <w:lang w:val="ru-RU"/>
              </w:rPr>
              <w:t>гур людей разного возраста в движении и статике</w:t>
            </w:r>
          </w:p>
        </w:tc>
      </w:tr>
      <w:tr w:rsidR="00DC521F" w:rsidRPr="00F32CC5" w14:paraId="6C0673C4" w14:textId="77777777" w:rsidTr="00601F1A">
        <w:trPr>
          <w:trHeight w:val="573"/>
        </w:trPr>
        <w:tc>
          <w:tcPr>
            <w:tcW w:w="856" w:type="dxa"/>
          </w:tcPr>
          <w:p w14:paraId="1A20AABE" w14:textId="07DC295E" w:rsidR="00DC521F" w:rsidRPr="00F32CC5" w:rsidRDefault="0002125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3544" w:type="dxa"/>
          </w:tcPr>
          <w:p w14:paraId="7242EE6C" w14:textId="634A80A0" w:rsidR="00DC521F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казочная птица.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0CC1964E" w14:textId="37B08FE2" w:rsidR="00DC521F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Художественный вымысел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при изображении объектов окру</w:t>
            </w:r>
            <w:r w:rsidRPr="00F32CC5">
              <w:rPr>
                <w:sz w:val="28"/>
                <w:szCs w:val="28"/>
                <w:lang w:val="ru-RU"/>
              </w:rPr>
              <w:t xml:space="preserve">жающего мира (птицы)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акварельные краски, кисти, образец</w:t>
            </w:r>
          </w:p>
        </w:tc>
        <w:tc>
          <w:tcPr>
            <w:tcW w:w="4536" w:type="dxa"/>
          </w:tcPr>
          <w:p w14:paraId="79AFE58E" w14:textId="34199FEE" w:rsidR="00DC521F" w:rsidRPr="00F32CC5" w:rsidRDefault="00DC521F" w:rsidP="008910D7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частвовать в беседе о творческой работе зрителя, о </w:t>
            </w:r>
            <w:r w:rsidR="008910D7" w:rsidRPr="00F32CC5">
              <w:rPr>
                <w:sz w:val="28"/>
                <w:szCs w:val="28"/>
                <w:lang w:val="ru-RU"/>
              </w:rPr>
              <w:t>сво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8910D7" w:rsidRPr="00F32CC5">
              <w:rPr>
                <w:sz w:val="28"/>
                <w:szCs w:val="28"/>
                <w:lang w:val="ru-RU"/>
              </w:rPr>
              <w:t>м опыте восприятия произ</w:t>
            </w:r>
            <w:r w:rsidRPr="00F32CC5">
              <w:rPr>
                <w:sz w:val="28"/>
                <w:szCs w:val="28"/>
                <w:lang w:val="ru-RU"/>
              </w:rPr>
              <w:t xml:space="preserve">ведений изобразительного искусства. Узнавать по портрету художника </w:t>
            </w:r>
            <w:r w:rsidR="008910D7" w:rsidRPr="00F32CC5">
              <w:rPr>
                <w:sz w:val="28"/>
                <w:szCs w:val="28"/>
                <w:lang w:val="ru-RU"/>
              </w:rPr>
              <w:t>И</w:t>
            </w:r>
            <w:r w:rsidRPr="00F32CC5">
              <w:rPr>
                <w:sz w:val="28"/>
                <w:szCs w:val="28"/>
                <w:lang w:val="ru-RU"/>
              </w:rPr>
              <w:t>. 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Били</w:t>
            </w:r>
            <w:r w:rsidRPr="00F32CC5">
              <w:rPr>
                <w:sz w:val="28"/>
                <w:szCs w:val="28"/>
                <w:lang w:val="ru-RU"/>
              </w:rPr>
              <w:t>бина, п</w:t>
            </w:r>
            <w:r w:rsidR="008910D7" w:rsidRPr="00F32CC5">
              <w:rPr>
                <w:sz w:val="28"/>
                <w:szCs w:val="28"/>
                <w:lang w:val="ru-RU"/>
              </w:rPr>
              <w:t>риводить примеры иллюстрирован</w:t>
            </w:r>
            <w:r w:rsidRPr="00F32CC5">
              <w:rPr>
                <w:sz w:val="28"/>
                <w:szCs w:val="28"/>
                <w:lang w:val="ru-RU"/>
              </w:rPr>
              <w:t>ных им с</w:t>
            </w:r>
            <w:r w:rsidR="008910D7" w:rsidRPr="00F32CC5">
              <w:rPr>
                <w:sz w:val="28"/>
                <w:szCs w:val="28"/>
                <w:lang w:val="ru-RU"/>
              </w:rPr>
              <w:t>казок. Наблюдать средства выра</w:t>
            </w:r>
            <w:r w:rsidRPr="00F32CC5">
              <w:rPr>
                <w:sz w:val="28"/>
                <w:szCs w:val="28"/>
                <w:lang w:val="ru-RU"/>
              </w:rPr>
              <w:t xml:space="preserve">зительности, которые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использует художник для достижения эффекта от восприятия созданных ими изображений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. </w:t>
            </w:r>
            <w:r w:rsidRPr="00F32CC5">
              <w:rPr>
                <w:sz w:val="28"/>
                <w:szCs w:val="28"/>
                <w:lang w:val="ru-RU"/>
              </w:rPr>
              <w:t>Наблюдат</w:t>
            </w:r>
            <w:r w:rsidR="008910D7" w:rsidRPr="00F32CC5">
              <w:rPr>
                <w:sz w:val="28"/>
                <w:szCs w:val="28"/>
                <w:lang w:val="ru-RU"/>
              </w:rPr>
              <w:t>ь красивых ярких птиц в зоопар</w:t>
            </w:r>
            <w:r w:rsidRPr="00F32CC5">
              <w:rPr>
                <w:sz w:val="28"/>
                <w:szCs w:val="28"/>
                <w:lang w:val="ru-RU"/>
              </w:rPr>
              <w:t xml:space="preserve">ке, в журналах, книгах. Рассказывать о своих </w:t>
            </w:r>
            <w:r w:rsidR="008910D7" w:rsidRPr="00F32CC5">
              <w:rPr>
                <w:sz w:val="28"/>
                <w:szCs w:val="28"/>
                <w:lang w:val="ru-RU"/>
              </w:rPr>
              <w:t>впечатлениях и эмоционально оце</w:t>
            </w:r>
            <w:r w:rsidRPr="00F32CC5">
              <w:rPr>
                <w:sz w:val="28"/>
                <w:szCs w:val="28"/>
                <w:lang w:val="ru-RU"/>
              </w:rPr>
              <w:t>нивать объекты эстетического восприятия. Анализировать форму частей, соблюдать пропорции, тренировать навыки работы от общего к частному. Выполнять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творческую работу согласно за</w:t>
            </w:r>
            <w:r w:rsidRPr="00F32CC5">
              <w:rPr>
                <w:sz w:val="28"/>
                <w:szCs w:val="28"/>
                <w:lang w:val="ru-RU"/>
              </w:rPr>
              <w:t xml:space="preserve">данию, </w:t>
            </w:r>
            <w:r w:rsidR="008910D7" w:rsidRPr="00F32CC5">
              <w:rPr>
                <w:sz w:val="28"/>
                <w:szCs w:val="28"/>
                <w:lang w:val="ru-RU"/>
              </w:rPr>
              <w:t>воплощать в ней собственную за</w:t>
            </w:r>
            <w:r w:rsidRPr="00F32CC5">
              <w:rPr>
                <w:sz w:val="28"/>
                <w:szCs w:val="28"/>
                <w:lang w:val="ru-RU"/>
              </w:rPr>
              <w:t xml:space="preserve">думку. Украшать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узором свой рисунок (создавать рамку с и</w:t>
            </w:r>
            <w:r w:rsidR="008910D7" w:rsidRPr="00F32CC5">
              <w:rPr>
                <w:sz w:val="28"/>
                <w:szCs w:val="28"/>
                <w:lang w:val="ru-RU"/>
              </w:rPr>
              <w:t>спользованием отработанных эле</w:t>
            </w:r>
            <w:r w:rsidRPr="00F32CC5">
              <w:rPr>
                <w:sz w:val="28"/>
                <w:szCs w:val="28"/>
                <w:lang w:val="ru-RU"/>
              </w:rPr>
              <w:t>ментов уз</w:t>
            </w:r>
            <w:r w:rsidR="008910D7" w:rsidRPr="00F32CC5">
              <w:rPr>
                <w:sz w:val="28"/>
                <w:szCs w:val="28"/>
                <w:lang w:val="ru-RU"/>
              </w:rPr>
              <w:t>ора), использовать навыки худо</w:t>
            </w:r>
            <w:r w:rsidRPr="00F32CC5">
              <w:rPr>
                <w:sz w:val="28"/>
                <w:szCs w:val="28"/>
                <w:lang w:val="ru-RU"/>
              </w:rPr>
              <w:t>жественно-тво</w:t>
            </w:r>
            <w:r w:rsidR="008910D7" w:rsidRPr="00F32CC5">
              <w:rPr>
                <w:sz w:val="28"/>
                <w:szCs w:val="28"/>
                <w:lang w:val="ru-RU"/>
              </w:rPr>
              <w:t>рческой деятельности на до</w:t>
            </w:r>
            <w:r w:rsidRPr="00F32CC5">
              <w:rPr>
                <w:sz w:val="28"/>
                <w:szCs w:val="28"/>
                <w:lang w:val="ru-RU"/>
              </w:rPr>
              <w:t>суге</w:t>
            </w:r>
          </w:p>
        </w:tc>
      </w:tr>
      <w:tr w:rsidR="00DC521F" w:rsidRPr="00F32CC5" w14:paraId="6FB66860" w14:textId="77777777" w:rsidTr="00601F1A">
        <w:trPr>
          <w:trHeight w:val="573"/>
        </w:trPr>
        <w:tc>
          <w:tcPr>
            <w:tcW w:w="856" w:type="dxa"/>
          </w:tcPr>
          <w:p w14:paraId="13E2ED7D" w14:textId="42855FAE" w:rsidR="00DC521F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</w:t>
            </w:r>
            <w:r w:rsidR="000212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44" w:type="dxa"/>
          </w:tcPr>
          <w:p w14:paraId="03BD80FF" w14:textId="0764485B" w:rsidR="00DC521F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ллюстрация к сказке «Колобок».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E148556" w14:textId="77777777" w:rsidR="00E856BE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</w:t>
            </w:r>
            <w:r w:rsidR="00E856BE" w:rsidRPr="00F32CC5">
              <w:rPr>
                <w:sz w:val="28"/>
                <w:szCs w:val="28"/>
                <w:lang w:val="ru-RU"/>
              </w:rPr>
              <w:t>ллюстрация эпизода к сказке: колобок на окне. Исполь</w:t>
            </w:r>
            <w:r w:rsidRPr="00F32CC5">
              <w:rPr>
                <w:sz w:val="28"/>
                <w:szCs w:val="28"/>
                <w:lang w:val="ru-RU"/>
              </w:rPr>
              <w:t xml:space="preserve">зование элементов городецкой росписи в украшении ставен. </w:t>
            </w:r>
          </w:p>
          <w:p w14:paraId="180A6D0A" w14:textId="044C07CB" w:rsidR="00DC521F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гуашь, кисти, образцы росписи, иллюстрации из сказки «Колобок»</w:t>
            </w:r>
          </w:p>
        </w:tc>
        <w:tc>
          <w:tcPr>
            <w:tcW w:w="4536" w:type="dxa"/>
          </w:tcPr>
          <w:p w14:paraId="6305C729" w14:textId="0EAEDE04" w:rsidR="00DC521F" w:rsidRPr="00F32CC5" w:rsidRDefault="00DC521F" w:rsidP="00851CD0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вторят</w:t>
            </w:r>
            <w:r w:rsidR="008910D7" w:rsidRPr="00F32CC5">
              <w:rPr>
                <w:sz w:val="28"/>
                <w:szCs w:val="28"/>
                <w:lang w:val="ru-RU"/>
              </w:rPr>
              <w:t>ь и варьировать систему неслож</w:t>
            </w:r>
            <w:r w:rsidRPr="00F32CC5">
              <w:rPr>
                <w:sz w:val="28"/>
                <w:szCs w:val="28"/>
                <w:lang w:val="ru-RU"/>
              </w:rPr>
              <w:t>ных дейс</w:t>
            </w:r>
            <w:r w:rsidR="008910D7" w:rsidRPr="00F32CC5">
              <w:rPr>
                <w:sz w:val="28"/>
                <w:szCs w:val="28"/>
                <w:lang w:val="ru-RU"/>
              </w:rPr>
              <w:t>твий с художественными материа</w:t>
            </w:r>
            <w:r w:rsidRPr="00F32CC5">
              <w:rPr>
                <w:sz w:val="28"/>
                <w:szCs w:val="28"/>
                <w:lang w:val="ru-RU"/>
              </w:rPr>
              <w:t>лами, выражая собственный замысел. Творчески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играть в процессе работы с ху</w:t>
            </w:r>
            <w:r w:rsidRPr="00F32CC5">
              <w:rPr>
                <w:sz w:val="28"/>
                <w:szCs w:val="28"/>
                <w:lang w:val="ru-RU"/>
              </w:rPr>
              <w:t>дожественными материалами, изобретая, экспериментируя, моделируя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в художествен</w:t>
            </w:r>
            <w:r w:rsidRPr="00F32CC5">
              <w:rPr>
                <w:sz w:val="28"/>
                <w:szCs w:val="28"/>
                <w:lang w:val="ru-RU"/>
              </w:rPr>
              <w:t>ной деятел</w:t>
            </w:r>
            <w:r w:rsidR="008910D7" w:rsidRPr="00F32CC5">
              <w:rPr>
                <w:sz w:val="28"/>
                <w:szCs w:val="28"/>
                <w:lang w:val="ru-RU"/>
              </w:rPr>
              <w:t>ьности свои впечатления от ска</w:t>
            </w:r>
            <w:r w:rsidRPr="00F32CC5">
              <w:rPr>
                <w:sz w:val="28"/>
                <w:szCs w:val="28"/>
                <w:lang w:val="ru-RU"/>
              </w:rPr>
              <w:t xml:space="preserve">зочного сюжета. Учиться 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поэтичному </w:t>
            </w:r>
            <w:r w:rsidR="008910D7" w:rsidRPr="00F32CC5">
              <w:rPr>
                <w:sz w:val="28"/>
                <w:szCs w:val="28"/>
                <w:lang w:val="ru-RU"/>
              </w:rPr>
              <w:lastRenderedPageBreak/>
              <w:t>видению мира, разви</w:t>
            </w:r>
            <w:r w:rsidRPr="00F32CC5">
              <w:rPr>
                <w:sz w:val="28"/>
                <w:szCs w:val="28"/>
                <w:lang w:val="ru-RU"/>
              </w:rPr>
              <w:t>вая фантазию и творческое воображение. Выделять этапы работы в соответствии с поставленной целью. Развивать навыки работы с живописными и графическими материалами. Создав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ать иллюстрацию к сказке «Колобок». Оценивать свою </w:t>
            </w:r>
            <w:r w:rsidRPr="00F32CC5">
              <w:rPr>
                <w:sz w:val="28"/>
                <w:szCs w:val="28"/>
                <w:lang w:val="ru-RU"/>
              </w:rPr>
              <w:t>деятельность</w:t>
            </w:r>
          </w:p>
        </w:tc>
      </w:tr>
      <w:tr w:rsidR="00DC521F" w:rsidRPr="00F32CC5" w14:paraId="5F3550E9" w14:textId="77777777" w:rsidTr="00601F1A">
        <w:trPr>
          <w:trHeight w:val="573"/>
        </w:trPr>
        <w:tc>
          <w:tcPr>
            <w:tcW w:w="856" w:type="dxa"/>
          </w:tcPr>
          <w:p w14:paraId="2FB97CFD" w14:textId="57E6BABD" w:rsidR="00DC521F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</w:t>
            </w:r>
            <w:r w:rsidR="00021250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79FCD225" w14:textId="2EDBFF14" w:rsidR="00DC521F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екоративные та</w:t>
            </w:r>
            <w:r w:rsidR="00DC521F" w:rsidRPr="00F32CC5">
              <w:rPr>
                <w:sz w:val="28"/>
                <w:szCs w:val="28"/>
                <w:lang w:val="ru-RU"/>
              </w:rPr>
              <w:t>релки.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DC521F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316C648" w14:textId="00F9179B" w:rsidR="00DC521F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ние элементов узора в круге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образцы посуды с роспис</w:t>
            </w:r>
            <w:r w:rsidR="00E856BE" w:rsidRPr="00F32CC5">
              <w:rPr>
                <w:sz w:val="28"/>
                <w:szCs w:val="28"/>
                <w:lang w:val="ru-RU"/>
              </w:rPr>
              <w:t>ью, бумажные одноразовые тарел</w:t>
            </w:r>
            <w:r w:rsidRPr="00F32CC5">
              <w:rPr>
                <w:sz w:val="28"/>
                <w:szCs w:val="28"/>
                <w:lang w:val="ru-RU"/>
              </w:rPr>
              <w:t>ки для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росписи, кисти, аква</w:t>
            </w:r>
            <w:r w:rsidRPr="00F32CC5">
              <w:rPr>
                <w:sz w:val="28"/>
                <w:szCs w:val="28"/>
                <w:lang w:val="ru-RU"/>
              </w:rPr>
              <w:t>рель</w:t>
            </w:r>
          </w:p>
        </w:tc>
        <w:tc>
          <w:tcPr>
            <w:tcW w:w="4536" w:type="dxa"/>
          </w:tcPr>
          <w:p w14:paraId="4BC1A720" w14:textId="3C34E877" w:rsidR="00DC521F" w:rsidRPr="00F32CC5" w:rsidRDefault="00DC521F" w:rsidP="00851CD0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ть предметы с декоративной отделкой. Различа</w:t>
            </w:r>
            <w:r w:rsidR="008910D7" w:rsidRPr="00F32CC5">
              <w:rPr>
                <w:sz w:val="28"/>
                <w:szCs w:val="28"/>
                <w:lang w:val="ru-RU"/>
              </w:rPr>
              <w:t>ть понятия «посмотреть» и «рас</w:t>
            </w:r>
            <w:r w:rsidRPr="00F32CC5">
              <w:rPr>
                <w:sz w:val="28"/>
                <w:szCs w:val="28"/>
                <w:lang w:val="ru-RU"/>
              </w:rPr>
              <w:t>смотрет</w:t>
            </w:r>
            <w:r w:rsidR="008910D7" w:rsidRPr="00F32CC5">
              <w:rPr>
                <w:sz w:val="28"/>
                <w:szCs w:val="28"/>
                <w:lang w:val="ru-RU"/>
              </w:rPr>
              <w:t>ь». Характеризовать художествен</w:t>
            </w:r>
            <w:r w:rsidRPr="00F32CC5">
              <w:rPr>
                <w:sz w:val="28"/>
                <w:szCs w:val="28"/>
                <w:lang w:val="ru-RU"/>
              </w:rPr>
              <w:t>ные изделия 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— посуду с росписью, </w:t>
            </w:r>
            <w:r w:rsidR="008910D7" w:rsidRPr="00F32CC5">
              <w:rPr>
                <w:sz w:val="28"/>
                <w:szCs w:val="28"/>
                <w:lang w:val="ru-RU"/>
              </w:rPr>
              <w:lastRenderedPageBreak/>
              <w:t>выпол</w:t>
            </w:r>
            <w:r w:rsidRPr="00F32CC5">
              <w:rPr>
                <w:sz w:val="28"/>
                <w:szCs w:val="28"/>
                <w:lang w:val="ru-RU"/>
              </w:rPr>
              <w:t>ненную народными мастерами. Исполнять творческое задание сог</w:t>
            </w:r>
            <w:r w:rsidR="008910D7" w:rsidRPr="00F32CC5">
              <w:rPr>
                <w:sz w:val="28"/>
                <w:szCs w:val="28"/>
                <w:lang w:val="ru-RU"/>
              </w:rPr>
              <w:t>ласно ус</w:t>
            </w:r>
            <w:r w:rsidRPr="00F32CC5">
              <w:rPr>
                <w:sz w:val="28"/>
                <w:szCs w:val="28"/>
                <w:lang w:val="ru-RU"/>
              </w:rPr>
              <w:t>ловиям. Поним</w:t>
            </w:r>
            <w:r w:rsidR="008910D7" w:rsidRPr="00F32CC5">
              <w:rPr>
                <w:sz w:val="28"/>
                <w:szCs w:val="28"/>
                <w:lang w:val="ru-RU"/>
              </w:rPr>
              <w:t>ать значение понятия «узор», ис</w:t>
            </w:r>
            <w:r w:rsidRPr="00F32CC5">
              <w:rPr>
                <w:sz w:val="28"/>
                <w:szCs w:val="28"/>
                <w:lang w:val="ru-RU"/>
              </w:rPr>
              <w:t>пользов</w:t>
            </w:r>
            <w:r w:rsidR="008910D7" w:rsidRPr="00F32CC5">
              <w:rPr>
                <w:sz w:val="28"/>
                <w:szCs w:val="28"/>
                <w:lang w:val="ru-RU"/>
              </w:rPr>
              <w:t>ать растительные элементы в со</w:t>
            </w:r>
            <w:r w:rsidRPr="00F32CC5">
              <w:rPr>
                <w:sz w:val="28"/>
                <w:szCs w:val="28"/>
                <w:lang w:val="ru-RU"/>
              </w:rPr>
              <w:t>ставлении узора в круге. Учиться делить круг на сектора, находить центр, выдерживать симметрию и ритм в узоре. Обсужда</w:t>
            </w:r>
            <w:r w:rsidR="008910D7" w:rsidRPr="00F32CC5">
              <w:rPr>
                <w:sz w:val="28"/>
                <w:szCs w:val="28"/>
                <w:lang w:val="ru-RU"/>
              </w:rPr>
              <w:t>ть творческие работы однокласс</w:t>
            </w:r>
            <w:r w:rsidRPr="00F32CC5">
              <w:rPr>
                <w:sz w:val="28"/>
                <w:szCs w:val="28"/>
                <w:lang w:val="ru-RU"/>
              </w:rPr>
              <w:t>ников и давать оценку результатам своей и их творческо-художественной деятельности</w:t>
            </w:r>
          </w:p>
        </w:tc>
      </w:tr>
      <w:tr w:rsidR="00DC521F" w:rsidRPr="00F32CC5" w14:paraId="777111A1" w14:textId="77777777" w:rsidTr="00601F1A">
        <w:trPr>
          <w:trHeight w:val="573"/>
        </w:trPr>
        <w:tc>
          <w:tcPr>
            <w:tcW w:w="856" w:type="dxa"/>
          </w:tcPr>
          <w:p w14:paraId="4316689D" w14:textId="3BCF24A0" w:rsidR="00DC521F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</w:t>
            </w:r>
            <w:r w:rsidR="0002125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53CBCF91" w14:textId="77777777" w:rsidR="00E856BE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рн</w:t>
            </w:r>
            <w:r w:rsidR="00E856BE" w:rsidRPr="00F32CC5">
              <w:rPr>
                <w:sz w:val="28"/>
                <w:szCs w:val="28"/>
                <w:lang w:val="ru-RU"/>
              </w:rPr>
              <w:t>амент в круге. аппликация с до</w:t>
            </w:r>
            <w:r w:rsidRPr="00F32CC5">
              <w:rPr>
                <w:sz w:val="28"/>
                <w:szCs w:val="28"/>
                <w:lang w:val="ru-RU"/>
              </w:rPr>
              <w:t xml:space="preserve">рисовкой </w:t>
            </w:r>
          </w:p>
          <w:p w14:paraId="4DB814CB" w14:textId="3077C7C3" w:rsidR="00DC521F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2A028DB5" w14:textId="21167A90" w:rsidR="00DC521F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крашение силуэта предмета орнаментом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силуэты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редметов чайного сервиза из плотной бумаги, цветная (двусторо</w:t>
            </w:r>
            <w:r w:rsidR="00E856BE" w:rsidRPr="00F32CC5">
              <w:rPr>
                <w:sz w:val="28"/>
                <w:szCs w:val="28"/>
                <w:lang w:val="ru-RU"/>
              </w:rPr>
              <w:t>нняя зе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E856BE" w:rsidRPr="00F32CC5">
              <w:rPr>
                <w:sz w:val="28"/>
                <w:szCs w:val="28"/>
                <w:lang w:val="ru-RU"/>
              </w:rPr>
              <w:t>ная) бумага, ножницы, про</w:t>
            </w:r>
            <w:r w:rsidRPr="00F32CC5">
              <w:rPr>
                <w:sz w:val="28"/>
                <w:szCs w:val="28"/>
                <w:lang w:val="ru-RU"/>
              </w:rPr>
              <w:t>стой карандаш, шаблоны, красный фломастер, образец</w:t>
            </w:r>
          </w:p>
        </w:tc>
        <w:tc>
          <w:tcPr>
            <w:tcW w:w="4536" w:type="dxa"/>
          </w:tcPr>
          <w:p w14:paraId="3F032A0D" w14:textId="1E785673" w:rsidR="00DC521F" w:rsidRPr="00F32CC5" w:rsidRDefault="00DC521F" w:rsidP="00851CD0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Понимать </w:t>
            </w:r>
            <w:r w:rsidR="008910D7" w:rsidRPr="00F32CC5">
              <w:rPr>
                <w:sz w:val="28"/>
                <w:szCs w:val="28"/>
                <w:lang w:val="ru-RU"/>
              </w:rPr>
              <w:t>значение понятий «узор», «орна</w:t>
            </w:r>
            <w:r w:rsidRPr="00F32CC5">
              <w:rPr>
                <w:sz w:val="28"/>
                <w:szCs w:val="28"/>
                <w:lang w:val="ru-RU"/>
              </w:rPr>
              <w:t xml:space="preserve">мент»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ис</w:t>
            </w:r>
            <w:r w:rsidR="008910D7" w:rsidRPr="00F32CC5">
              <w:rPr>
                <w:sz w:val="28"/>
                <w:szCs w:val="28"/>
                <w:lang w:val="ru-RU"/>
              </w:rPr>
              <w:t>пользовать растительные элемен</w:t>
            </w:r>
            <w:r w:rsidRPr="00F32CC5">
              <w:rPr>
                <w:sz w:val="28"/>
                <w:szCs w:val="28"/>
                <w:lang w:val="ru-RU"/>
              </w:rPr>
              <w:t>ты в составлении узора в круге. Выполня</w:t>
            </w:r>
            <w:r w:rsidR="008910D7" w:rsidRPr="00F32CC5">
              <w:rPr>
                <w:sz w:val="28"/>
                <w:szCs w:val="28"/>
                <w:lang w:val="ru-RU"/>
              </w:rPr>
              <w:t>ть ритмичное повторение элемен</w:t>
            </w:r>
            <w:r w:rsidRPr="00F32CC5">
              <w:rPr>
                <w:sz w:val="28"/>
                <w:szCs w:val="28"/>
                <w:lang w:val="ru-RU"/>
              </w:rPr>
              <w:t>тов узора для создания орнамента. Определять центр композиции и характер расположения растительных мотивов, связь декора с формой украшаемого предмета. Работать по образцу. Выполнять часть коллективной работы, включать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свою часть работы в единую де</w:t>
            </w:r>
            <w:r w:rsidRPr="00F32CC5">
              <w:rPr>
                <w:sz w:val="28"/>
                <w:szCs w:val="28"/>
                <w:lang w:val="ru-RU"/>
              </w:rPr>
              <w:t xml:space="preserve">коративную композицию. Обсуждать правильность/неправильность выполнения задания по образцу, оценивать точность в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исполнении орнамента. </w:t>
            </w:r>
            <w:r w:rsidR="008910D7" w:rsidRPr="00F32CC5">
              <w:rPr>
                <w:sz w:val="28"/>
                <w:szCs w:val="28"/>
                <w:lang w:val="ru-RU"/>
              </w:rPr>
              <w:t>Уча</w:t>
            </w:r>
            <w:r w:rsidRPr="00F32CC5">
              <w:rPr>
                <w:sz w:val="28"/>
                <w:szCs w:val="28"/>
                <w:lang w:val="ru-RU"/>
              </w:rPr>
              <w:t>ствовать в подведении итогов творческой работы</w:t>
            </w:r>
          </w:p>
        </w:tc>
      </w:tr>
      <w:tr w:rsidR="00DC521F" w:rsidRPr="00F32CC5" w14:paraId="1B3B79E9" w14:textId="77777777" w:rsidTr="00601F1A">
        <w:trPr>
          <w:trHeight w:val="573"/>
        </w:trPr>
        <w:tc>
          <w:tcPr>
            <w:tcW w:w="856" w:type="dxa"/>
          </w:tcPr>
          <w:p w14:paraId="2D1C0B6F" w14:textId="54780CBF" w:rsidR="00DC521F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</w:t>
            </w:r>
            <w:r w:rsidR="00021250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27EF7D90" w14:textId="40DD45A7" w:rsidR="00DC521F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мечтаем о лете!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13E1607D" w14:textId="77777777" w:rsidR="00E856BE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ние по представлениям («Летом в лесу»). </w:t>
            </w:r>
          </w:p>
          <w:p w14:paraId="29B0C7CB" w14:textId="67307201" w:rsidR="00DC521F" w:rsidRPr="00F32CC5" w:rsidRDefault="00DC521F" w:rsidP="00E856BE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бумага, кисти, акварель, ре</w:t>
            </w:r>
            <w:r w:rsidRPr="00F32CC5">
              <w:rPr>
                <w:sz w:val="28"/>
                <w:szCs w:val="28"/>
                <w:lang w:val="ru-RU"/>
              </w:rPr>
              <w:t xml:space="preserve">продукция картины </w:t>
            </w:r>
            <w:r w:rsidR="00E856BE" w:rsidRPr="00F32CC5">
              <w:rPr>
                <w:sz w:val="28"/>
                <w:szCs w:val="28"/>
                <w:lang w:val="ru-RU"/>
              </w:rPr>
              <w:t>А</w:t>
            </w:r>
            <w:r w:rsidRPr="00F32CC5">
              <w:rPr>
                <w:sz w:val="28"/>
                <w:szCs w:val="28"/>
                <w:lang w:val="ru-RU"/>
              </w:rPr>
              <w:t xml:space="preserve">.  </w:t>
            </w:r>
            <w:r w:rsidR="00E856BE" w:rsidRPr="00F32CC5">
              <w:rPr>
                <w:sz w:val="28"/>
                <w:szCs w:val="28"/>
                <w:lang w:val="ru-RU"/>
              </w:rPr>
              <w:t>Пла</w:t>
            </w:r>
            <w:r w:rsidRPr="00F32CC5">
              <w:rPr>
                <w:sz w:val="28"/>
                <w:szCs w:val="28"/>
                <w:lang w:val="ru-RU"/>
              </w:rPr>
              <w:t>стова «Лето»</w:t>
            </w:r>
          </w:p>
        </w:tc>
        <w:tc>
          <w:tcPr>
            <w:tcW w:w="4536" w:type="dxa"/>
          </w:tcPr>
          <w:p w14:paraId="7DED7F59" w14:textId="68E07461" w:rsidR="00DC521F" w:rsidRPr="00F32CC5" w:rsidRDefault="00DC521F" w:rsidP="008910D7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ссматривать картину художника </w:t>
            </w:r>
            <w:r w:rsidR="008910D7" w:rsidRPr="00F32CC5">
              <w:rPr>
                <w:sz w:val="28"/>
                <w:szCs w:val="28"/>
                <w:lang w:val="ru-RU"/>
              </w:rPr>
              <w:t>А</w:t>
            </w:r>
            <w:r w:rsidRPr="00F32CC5">
              <w:rPr>
                <w:sz w:val="28"/>
                <w:szCs w:val="28"/>
                <w:lang w:val="ru-RU"/>
              </w:rPr>
              <w:t>. 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Пла</w:t>
            </w:r>
            <w:r w:rsidRPr="00F32CC5">
              <w:rPr>
                <w:sz w:val="28"/>
                <w:szCs w:val="28"/>
                <w:lang w:val="ru-RU"/>
              </w:rPr>
              <w:t>стова. Рассказывать о содержании картины по наводящим вопросам. Участв</w:t>
            </w:r>
            <w:r w:rsidR="008910D7" w:rsidRPr="00F32CC5">
              <w:rPr>
                <w:sz w:val="28"/>
                <w:szCs w:val="28"/>
                <w:lang w:val="ru-RU"/>
              </w:rPr>
              <w:t>овать в обсуждении картины, при</w:t>
            </w:r>
            <w:r w:rsidRPr="00F32CC5">
              <w:rPr>
                <w:sz w:val="28"/>
                <w:szCs w:val="28"/>
                <w:lang w:val="ru-RU"/>
              </w:rPr>
              <w:t xml:space="preserve">водить </w:t>
            </w:r>
            <w:r w:rsidR="008910D7" w:rsidRPr="00F32CC5">
              <w:rPr>
                <w:sz w:val="28"/>
                <w:szCs w:val="28"/>
                <w:lang w:val="ru-RU"/>
              </w:rPr>
              <w:t>примеры из жизни, соответствую</w:t>
            </w:r>
            <w:r w:rsidRPr="00F32CC5">
              <w:rPr>
                <w:sz w:val="28"/>
                <w:szCs w:val="28"/>
                <w:lang w:val="ru-RU"/>
              </w:rPr>
              <w:t>щие сюжету картины. Использовать сформированные навыки композиционного построения рисунка, применять отработанную технику работы кистью и акварелью</w:t>
            </w:r>
          </w:p>
        </w:tc>
      </w:tr>
      <w:tr w:rsidR="00DC521F" w:rsidRPr="00F32CC5" w14:paraId="5E4002F2" w14:textId="77777777" w:rsidTr="00601F1A">
        <w:trPr>
          <w:trHeight w:val="573"/>
        </w:trPr>
        <w:tc>
          <w:tcPr>
            <w:tcW w:w="856" w:type="dxa"/>
          </w:tcPr>
          <w:p w14:paraId="0EC9635F" w14:textId="34840EFC" w:rsidR="00DC521F" w:rsidRPr="00F32CC5" w:rsidRDefault="00851CD0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3</w:t>
            </w:r>
            <w:r w:rsidR="00021250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5EF5F765" w14:textId="0306D428" w:rsidR="00DC521F" w:rsidRPr="00F32CC5" w:rsidRDefault="00DC521F" w:rsidP="00E856BE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том за грибами</w:t>
            </w:r>
            <w:r w:rsidR="00E856BE" w:rsidRPr="00F32CC5">
              <w:rPr>
                <w:sz w:val="28"/>
                <w:szCs w:val="28"/>
                <w:lang w:val="ru-RU"/>
              </w:rPr>
              <w:t>! Лепка. Рисунок. Итоговое кон</w:t>
            </w:r>
            <w:r w:rsidRPr="00F32CC5">
              <w:rPr>
                <w:sz w:val="28"/>
                <w:szCs w:val="28"/>
                <w:lang w:val="ru-RU"/>
              </w:rPr>
              <w:t>трольное занятие (1 ч)</w:t>
            </w:r>
          </w:p>
        </w:tc>
        <w:tc>
          <w:tcPr>
            <w:tcW w:w="6095" w:type="dxa"/>
          </w:tcPr>
          <w:p w14:paraId="1D20CD43" w14:textId="56D31793" w:rsidR="00DC521F" w:rsidRPr="00F32CC5" w:rsidRDefault="00E856BE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ка с демонстрацией отра</w:t>
            </w:r>
            <w:r w:rsidR="00DC521F" w:rsidRPr="00F32CC5">
              <w:rPr>
                <w:sz w:val="28"/>
                <w:szCs w:val="28"/>
                <w:lang w:val="ru-RU"/>
              </w:rPr>
              <w:t xml:space="preserve">ботанных навыков и зарисовка («Летом за грибами!»). </w:t>
            </w:r>
            <w:r w:rsidR="00DC521F"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DC521F" w:rsidRPr="00F32CC5">
              <w:rPr>
                <w:sz w:val="28"/>
                <w:szCs w:val="28"/>
                <w:lang w:val="ru-RU"/>
              </w:rPr>
              <w:t xml:space="preserve"> пластилин, основа для макета, краски</w:t>
            </w:r>
          </w:p>
        </w:tc>
        <w:tc>
          <w:tcPr>
            <w:tcW w:w="4536" w:type="dxa"/>
          </w:tcPr>
          <w:p w14:paraId="0E6F4894" w14:textId="0AA48909" w:rsidR="00DC521F" w:rsidRPr="00F32CC5" w:rsidRDefault="00DC521F" w:rsidP="00851CD0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ботать </w:t>
            </w:r>
            <w:r w:rsidR="008910D7" w:rsidRPr="00F32CC5">
              <w:rPr>
                <w:sz w:val="28"/>
                <w:szCs w:val="28"/>
                <w:lang w:val="ru-RU"/>
              </w:rPr>
              <w:t>максимально самостоятельно, де</w:t>
            </w:r>
            <w:r w:rsidRPr="00F32CC5">
              <w:rPr>
                <w:sz w:val="28"/>
                <w:szCs w:val="28"/>
                <w:lang w:val="ru-RU"/>
              </w:rPr>
              <w:t>монстрируя сформированные навыки лепки и рисования. Изобража</w:t>
            </w:r>
            <w:r w:rsidR="008910D7" w:rsidRPr="00F32CC5">
              <w:rPr>
                <w:sz w:val="28"/>
                <w:szCs w:val="28"/>
                <w:lang w:val="ru-RU"/>
              </w:rPr>
              <w:t>ть в лепке и рисунке сюжет «Ле</w:t>
            </w:r>
            <w:r w:rsidRPr="00F32CC5">
              <w:rPr>
                <w:sz w:val="28"/>
                <w:szCs w:val="28"/>
                <w:lang w:val="ru-RU"/>
              </w:rPr>
              <w:t xml:space="preserve">том за грибами!». Использовать возможности лепки и </w:t>
            </w:r>
            <w:r w:rsidR="008910D7" w:rsidRPr="00F32CC5">
              <w:rPr>
                <w:sz w:val="28"/>
                <w:szCs w:val="28"/>
                <w:lang w:val="ru-RU"/>
              </w:rPr>
              <w:t>жи</w:t>
            </w:r>
            <w:r w:rsidRPr="00F32CC5">
              <w:rPr>
                <w:sz w:val="28"/>
                <w:szCs w:val="28"/>
                <w:lang w:val="ru-RU"/>
              </w:rPr>
              <w:t>вописи при передаче своих представлений и создании сюжета «Летом за грибами!». Демонстрировать сформированные навыки работы в т</w:t>
            </w:r>
            <w:r w:rsidR="008910D7" w:rsidRPr="00F32CC5">
              <w:rPr>
                <w:sz w:val="28"/>
                <w:szCs w:val="28"/>
                <w:lang w:val="ru-RU"/>
              </w:rPr>
              <w:t>ехнике лепки, организации рабо</w:t>
            </w:r>
            <w:r w:rsidRPr="00F32CC5">
              <w:rPr>
                <w:sz w:val="28"/>
                <w:szCs w:val="28"/>
                <w:lang w:val="ru-RU"/>
              </w:rPr>
              <w:t>чего мес</w:t>
            </w:r>
            <w:r w:rsidR="008910D7" w:rsidRPr="00F32CC5">
              <w:rPr>
                <w:sz w:val="28"/>
                <w:szCs w:val="28"/>
                <w:lang w:val="ru-RU"/>
              </w:rPr>
              <w:t>та, групповой работы и компози</w:t>
            </w:r>
            <w:r w:rsidRPr="00F32CC5">
              <w:rPr>
                <w:sz w:val="28"/>
                <w:szCs w:val="28"/>
                <w:lang w:val="ru-RU"/>
              </w:rPr>
              <w:t xml:space="preserve">ционной деятельности (при объединении слепленных фигурок в единый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макет). Демонстрировать сформированные навыки композиционного построения рисунка, применять отработанную технику работы кистью и акварелью</w:t>
            </w:r>
          </w:p>
        </w:tc>
      </w:tr>
    </w:tbl>
    <w:p w14:paraId="398F0301" w14:textId="6053758C" w:rsidR="00FE1FA8" w:rsidRPr="00F32CC5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4623DEA" w14:textId="00C9E9BA" w:rsidR="000D55A7" w:rsidRPr="00F32CC5" w:rsidRDefault="000D55A7" w:rsidP="000D55A7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43598602"/>
      <w:r w:rsidRPr="00F32CC5">
        <w:rPr>
          <w:rFonts w:ascii="Times New Roman" w:hAnsi="Times New Roman" w:cs="Times New Roman"/>
          <w:b/>
          <w:sz w:val="28"/>
          <w:szCs w:val="28"/>
        </w:rPr>
        <w:t>4 класс (34 часа)</w:t>
      </w:r>
      <w:bookmarkEnd w:id="20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544"/>
        <w:gridCol w:w="6095"/>
        <w:gridCol w:w="4536"/>
      </w:tblGrid>
      <w:tr w:rsidR="00D9508C" w:rsidRPr="00F32CC5" w14:paraId="3D8A1B33" w14:textId="77777777" w:rsidTr="00CF667F">
        <w:trPr>
          <w:trHeight w:val="573"/>
        </w:trPr>
        <w:tc>
          <w:tcPr>
            <w:tcW w:w="856" w:type="dxa"/>
          </w:tcPr>
          <w:p w14:paraId="4F57FB0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544" w:type="dxa"/>
          </w:tcPr>
          <w:p w14:paraId="7D470992" w14:textId="38EDB243" w:rsidR="00D9508C" w:rsidRPr="00F32CC5" w:rsidRDefault="00D9508C" w:rsidP="00CF667F">
            <w:pPr>
              <w:pStyle w:val="TableParagraph"/>
              <w:spacing w:before="0" w:line="360" w:lineRule="auto"/>
              <w:ind w:left="116" w:right="99" w:hanging="5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Раздел курса, темы</w:t>
            </w:r>
            <w:r w:rsidR="0061719C">
              <w:rPr>
                <w:rStyle w:val="a8"/>
                <w:b/>
                <w:sz w:val="28"/>
                <w:szCs w:val="28"/>
                <w:lang w:val="ru-RU"/>
              </w:rPr>
              <w:footnoteReference w:id="7"/>
            </w:r>
            <w:r w:rsidRPr="00F32CC5">
              <w:rPr>
                <w:b/>
                <w:sz w:val="28"/>
                <w:szCs w:val="28"/>
                <w:lang w:val="ru-RU"/>
              </w:rPr>
              <w:t xml:space="preserve">, количество часов </w:t>
            </w:r>
          </w:p>
        </w:tc>
        <w:tc>
          <w:tcPr>
            <w:tcW w:w="6095" w:type="dxa"/>
          </w:tcPr>
          <w:p w14:paraId="29471CC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Программное содержание</w:t>
            </w:r>
          </w:p>
        </w:tc>
        <w:tc>
          <w:tcPr>
            <w:tcW w:w="4536" w:type="dxa"/>
          </w:tcPr>
          <w:p w14:paraId="2828BA9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firstLine="162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D9508C" w:rsidRPr="00F32CC5" w14:paraId="102F6698" w14:textId="77777777" w:rsidTr="00CF667F">
        <w:trPr>
          <w:trHeight w:val="573"/>
        </w:trPr>
        <w:tc>
          <w:tcPr>
            <w:tcW w:w="856" w:type="dxa"/>
          </w:tcPr>
          <w:p w14:paraId="76425B26" w14:textId="77777777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6AAFC90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споминай ушедшее лето.</w:t>
            </w:r>
          </w:p>
          <w:p w14:paraId="74BFCDB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йзаж. Аппликация. Рисунок (1 час)</w:t>
            </w:r>
          </w:p>
          <w:p w14:paraId="7D43937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247DEA4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D91140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Обсуждение наблюдаемых изменений в природе и погоде осенью. Рассматривание картин художников. Выполнение аппликации способом обрыва «Летний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ейзаж». Передача в изображении формы кроны различных деревьев, природных ландшафтов (поля, море, горы)</w:t>
            </w:r>
          </w:p>
          <w:p w14:paraId="11BA753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иллюстрации (летние и осенние пейзажи), например, Винсент Ван Гог «Пшеничное поле со жнецом», А. Рылов «Зеленый шум», А. Васнецов «Оренбургские степи», детские рисунки. Цветная бумага</w:t>
            </w:r>
          </w:p>
        </w:tc>
        <w:tc>
          <w:tcPr>
            <w:tcW w:w="4536" w:type="dxa"/>
          </w:tcPr>
          <w:p w14:paraId="3930621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Наблюдать за изменениями в природе. Воспринимать и эстетически оценивать красоту природы, внимательно слушать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рассказ учителя. Характеризовать красоту природы, состояние природы в летний период. Делиться впечатлениями о проведенных летних каникулах. Уметь отвечать на поставленные учителем вопросы по теме. Описывать природу летом и осенью, называя основные признаки. Изображать картинку, глядя на предложенный учителем образец. Овладевать навыками выполнения аппликации по замыслу автора</w:t>
            </w:r>
          </w:p>
        </w:tc>
      </w:tr>
      <w:tr w:rsidR="00D9508C" w:rsidRPr="00F32CC5" w14:paraId="1AEBFB46" w14:textId="77777777" w:rsidTr="00CF667F">
        <w:trPr>
          <w:trHeight w:val="573"/>
        </w:trPr>
        <w:tc>
          <w:tcPr>
            <w:tcW w:w="856" w:type="dxa"/>
          </w:tcPr>
          <w:p w14:paraId="057F9A15" w14:textId="77777777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544" w:type="dxa"/>
          </w:tcPr>
          <w:p w14:paraId="0B46C85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чение и место искусства в жизни человека. Беседа</w:t>
            </w:r>
          </w:p>
          <w:p w14:paraId="3580414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 (1 час)</w:t>
            </w:r>
          </w:p>
        </w:tc>
        <w:tc>
          <w:tcPr>
            <w:tcW w:w="6095" w:type="dxa"/>
          </w:tcPr>
          <w:p w14:paraId="1454A61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Рассматривание образцов предметов искусства (картины, рисунки, плакаты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открытки, скульптуры, декоративно-прикладного искусства).</w:t>
            </w:r>
          </w:p>
          <w:p w14:paraId="0E75B3A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Беседа о роли искусства в жизни человека и общества, потребности украшать свою жизнь, вдохновление художников природой.</w:t>
            </w:r>
          </w:p>
          <w:p w14:paraId="5478DC1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мультимедиа презентация, образцы предметов изобразительного искусства</w:t>
            </w:r>
          </w:p>
        </w:tc>
        <w:tc>
          <w:tcPr>
            <w:tcW w:w="4536" w:type="dxa"/>
          </w:tcPr>
          <w:p w14:paraId="3BA0257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Высказывать свои представления о роли изобразительного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искусства в жизни человека и общества.</w:t>
            </w:r>
          </w:p>
          <w:p w14:paraId="09CA082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менять знания о видах изобразительного искусства (живопись, графика, скульптура, декоративно-прикладное искусство, архитектура), различать их.</w:t>
            </w:r>
          </w:p>
          <w:p w14:paraId="26A82D7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полнять таблицу (предложенной учителем) «Виды изобразительного искусства»</w:t>
            </w:r>
          </w:p>
          <w:p w14:paraId="1CE511E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</w:p>
        </w:tc>
      </w:tr>
      <w:tr w:rsidR="00D9508C" w:rsidRPr="00F32CC5" w14:paraId="3A3FC1AE" w14:textId="77777777" w:rsidTr="00CF667F">
        <w:trPr>
          <w:trHeight w:val="573"/>
        </w:trPr>
        <w:tc>
          <w:tcPr>
            <w:tcW w:w="856" w:type="dxa"/>
          </w:tcPr>
          <w:p w14:paraId="6A135CAE" w14:textId="77777777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544" w:type="dxa"/>
          </w:tcPr>
          <w:p w14:paraId="03D77E8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траст. Цветовой контраст (1 час)</w:t>
            </w:r>
          </w:p>
        </w:tc>
        <w:tc>
          <w:tcPr>
            <w:tcW w:w="6095" w:type="dxa"/>
          </w:tcPr>
          <w:p w14:paraId="7D1D58B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25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Формирование представления о контрастах, </w:t>
            </w:r>
            <w:r w:rsidRPr="00F32CC5">
              <w:rPr>
                <w:sz w:val="28"/>
                <w:szCs w:val="28"/>
                <w:lang w:val="ru-RU"/>
              </w:rPr>
              <w:t xml:space="preserve">о выразительном средстве композиции в живописи 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(тоновый, цветовой). Использование контраста (тёплый, холодный колорит) для изображения рисунков «На </w:t>
            </w:r>
            <w:r w:rsidRPr="00F32CC5">
              <w:rPr>
                <w:iCs/>
                <w:sz w:val="28"/>
                <w:szCs w:val="28"/>
                <w:lang w:val="ru-RU"/>
              </w:rPr>
              <w:lastRenderedPageBreak/>
              <w:t xml:space="preserve">оленях по снегу» и «На верблюдах в пустыне».  </w:t>
            </w:r>
          </w:p>
          <w:p w14:paraId="69E1E26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Винсент Ван Гог «Звёздная ночь», «Подсолнухи», спектральные альбомы, краски, простые карандаши, шаблоны силуэтов оленей, верблюдов разных размеров</w:t>
            </w:r>
          </w:p>
        </w:tc>
        <w:tc>
          <w:tcPr>
            <w:tcW w:w="4536" w:type="dxa"/>
          </w:tcPr>
          <w:p w14:paraId="19B7C65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Рассматривание картин художников, характеристика настроения, которое художник передаёт цветом (радостное, праздничное, грустное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таинственное, нежное и т. д.).  Тренировка в умениях делиться своими впечатлениями, отвечать на вопросы по содержанию картины. Знакомство с понятием «контраст».  Передача в рисунке перспективы, получение различных оттенков холодных и тёплых цветов. Критическая оценка результата своей работы, сравнение её с другими работами</w:t>
            </w:r>
          </w:p>
        </w:tc>
      </w:tr>
      <w:tr w:rsidR="00D9508C" w:rsidRPr="00F32CC5" w14:paraId="25CF719C" w14:textId="77777777" w:rsidTr="00CF667F">
        <w:trPr>
          <w:trHeight w:val="573"/>
        </w:trPr>
        <w:tc>
          <w:tcPr>
            <w:tcW w:w="856" w:type="dxa"/>
          </w:tcPr>
          <w:p w14:paraId="246CDB84" w14:textId="77777777" w:rsidR="00D9508C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3AF60927" w14:textId="628192C9" w:rsidR="00021250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0BC9E7F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йзаж. Рисуем осенний пейзаж. Рисунок</w:t>
            </w:r>
          </w:p>
          <w:p w14:paraId="5BD4136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(2 часа) </w:t>
            </w:r>
          </w:p>
        </w:tc>
        <w:tc>
          <w:tcPr>
            <w:tcW w:w="6095" w:type="dxa"/>
          </w:tcPr>
          <w:p w14:paraId="71F8D36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Картина-пейзаж. Виды пейзажей по видам изобразительного искусства. Графический пейзаж, живописный пейзаж. Знакомство с картинами-пейзажами И. Левитана, И. Остроухова и др. Сельский и городской пейзаж.</w:t>
            </w:r>
          </w:p>
          <w:p w14:paraId="71D3A5E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lastRenderedPageBreak/>
              <w:t xml:space="preserve">Материалы и инструменты: </w:t>
            </w:r>
            <w:r w:rsidRPr="00F32CC5">
              <w:rPr>
                <w:iCs/>
                <w:sz w:val="28"/>
                <w:szCs w:val="28"/>
                <w:lang w:val="ru-RU"/>
              </w:rPr>
              <w:t>репродукции картин русских художников с изображением осеннего пейзажа,</w:t>
            </w:r>
            <w:r w:rsidRPr="00F32CC5">
              <w:rPr>
                <w:sz w:val="28"/>
                <w:szCs w:val="28"/>
                <w:lang w:val="ru-RU"/>
              </w:rPr>
              <w:t xml:space="preserve"> простой карандаш, белая бумага, акварель</w:t>
            </w:r>
          </w:p>
        </w:tc>
        <w:tc>
          <w:tcPr>
            <w:tcW w:w="4536" w:type="dxa"/>
          </w:tcPr>
          <w:p w14:paraId="5F8FAC3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акрепление в практической работе знания о цветовом контрасте, тёплой и холодной гамме цветов. Использование навыков работы в технике «по-сырому» в самостоятельной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творческой деятельности. Изображение осеннего пейзажа (городского или сельского) по памяти. Использование в работе приёма высокого (низкого) горизонта в зависимости от замысла. Анализ выполненной работы</w:t>
            </w:r>
          </w:p>
        </w:tc>
      </w:tr>
      <w:tr w:rsidR="00D9508C" w:rsidRPr="00F32CC5" w14:paraId="7921E0F1" w14:textId="77777777" w:rsidTr="00CF667F">
        <w:trPr>
          <w:trHeight w:val="573"/>
        </w:trPr>
        <w:tc>
          <w:tcPr>
            <w:tcW w:w="856" w:type="dxa"/>
          </w:tcPr>
          <w:p w14:paraId="22463229" w14:textId="5B101862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544" w:type="dxa"/>
          </w:tcPr>
          <w:p w14:paraId="79FF031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йзаж в творчестве русских художников. Беседа (1 час)</w:t>
            </w:r>
          </w:p>
        </w:tc>
        <w:tc>
          <w:tcPr>
            <w:tcW w:w="6095" w:type="dxa"/>
          </w:tcPr>
          <w:p w14:paraId="472786E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творчеством и произведениями русских художников И. Левитана, И. Шишкина, А. Саврасова.</w:t>
            </w:r>
          </w:p>
          <w:p w14:paraId="526EAF5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 xml:space="preserve">Материалы и инструменты: </w:t>
            </w:r>
            <w:r w:rsidRPr="00F32CC5">
              <w:rPr>
                <w:sz w:val="28"/>
                <w:szCs w:val="28"/>
                <w:lang w:val="ru-RU"/>
              </w:rPr>
              <w:t>портреты художников, репродукции картин, таблица для заполнения (подготовленная учителем)</w:t>
            </w:r>
          </w:p>
        </w:tc>
        <w:tc>
          <w:tcPr>
            <w:tcW w:w="4536" w:type="dxa"/>
          </w:tcPr>
          <w:p w14:paraId="7B4AA17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краткой биографией русских художников. Рассуждение на тему «Почему художники изображали природу (что вдохновляло на творчество)?»</w:t>
            </w:r>
          </w:p>
        </w:tc>
      </w:tr>
      <w:tr w:rsidR="00D9508C" w:rsidRPr="00F32CC5" w14:paraId="3A574F75" w14:textId="77777777" w:rsidTr="00CF667F">
        <w:trPr>
          <w:trHeight w:val="573"/>
        </w:trPr>
        <w:tc>
          <w:tcPr>
            <w:tcW w:w="856" w:type="dxa"/>
          </w:tcPr>
          <w:p w14:paraId="23BF8818" w14:textId="4D370D7B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05D4D50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Симметрия и асимметрия в изображении. Рисунок </w:t>
            </w:r>
          </w:p>
          <w:p w14:paraId="50FCBB3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AA61E3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имметричная / асимметричная композиция.</w:t>
            </w:r>
          </w:p>
          <w:p w14:paraId="21E3096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комство с примерами работ, в которых представлены симметричная и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асимметричная композиции: картины (Рафаэль Санти «Сикстинская мадонна», Леонардо да Винчи «Мадонна в скалах», В. Васнецов «Богатыри»), архитектурные сооружения (Спасская башня московского Кремля, Эйфелева башня и др.), а также примеры декоративных узоров и стилизованных орнаментов.</w:t>
            </w:r>
          </w:p>
          <w:p w14:paraId="1DEC052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емонстрация устойчивости композиции при использовании симметрии и динамичности в ассиметричной композиции.</w:t>
            </w:r>
          </w:p>
          <w:p w14:paraId="028DF85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 xml:space="preserve">Материалы и инструменты: </w:t>
            </w:r>
            <w:r w:rsidRPr="00F32CC5">
              <w:rPr>
                <w:sz w:val="28"/>
                <w:szCs w:val="28"/>
                <w:lang w:val="ru-RU"/>
              </w:rPr>
              <w:t>репродукции картин, фотографии архитектурных сооружений с использованием симметричной и асимметричной композиций. Карандаш, фломастеры или цветные карандаши</w:t>
            </w:r>
          </w:p>
          <w:p w14:paraId="1B7C04C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</w:p>
          <w:p w14:paraId="7FD03FD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732D8A5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Знакомство с понятиями «симметрия» и «асимметрия», их воздействии на зрителя.</w:t>
            </w:r>
          </w:p>
          <w:p w14:paraId="3520519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Примеры симметрии в природе (насекомые, фигура человека и пр.) и симметрия в творческой деятельности человека.</w:t>
            </w:r>
          </w:p>
          <w:p w14:paraId="33E7EE8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суждение композиций картин и узоров, украшающих предметы декоративно-прикладного искусства, архитектурных сооружений.</w:t>
            </w:r>
          </w:p>
          <w:p w14:paraId="63B723A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стилизованных узоров, украшающих предметы быта.</w:t>
            </w:r>
          </w:p>
          <w:p w14:paraId="03DFEA1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идумывание и составление симметричного узора для украшения тарелки (центральная симметрия), ложки (осевая симметрия), раскрашивание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узора фломастерами или цветными карандашами.</w:t>
            </w:r>
          </w:p>
          <w:p w14:paraId="4023D96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ценивание работ одноклассников, высказывание своего мнения в процессе анализа</w:t>
            </w:r>
          </w:p>
        </w:tc>
      </w:tr>
      <w:tr w:rsidR="00D9508C" w:rsidRPr="00F32CC5" w14:paraId="17AF453B" w14:textId="77777777" w:rsidTr="00CF667F">
        <w:trPr>
          <w:trHeight w:val="573"/>
        </w:trPr>
        <w:tc>
          <w:tcPr>
            <w:tcW w:w="856" w:type="dxa"/>
          </w:tcPr>
          <w:p w14:paraId="37B631F6" w14:textId="77777777" w:rsidR="00D9508C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8</w:t>
            </w:r>
          </w:p>
          <w:p w14:paraId="42900097" w14:textId="6A0666C9" w:rsidR="00021250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2973667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тюрморт. Рисунок </w:t>
            </w:r>
          </w:p>
          <w:p w14:paraId="4B2EB34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2 часа)</w:t>
            </w:r>
          </w:p>
        </w:tc>
        <w:tc>
          <w:tcPr>
            <w:tcW w:w="6095" w:type="dxa"/>
          </w:tcPr>
          <w:p w14:paraId="599F9E2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тюрморт, симметричная и асимметричная композиции.</w:t>
            </w:r>
          </w:p>
          <w:p w14:paraId="5B831A5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комство с натюрмортами: В. Хеда «Натюрморт с крабом», К. Петров-Водкин «Сирень», </w:t>
            </w:r>
            <w:r w:rsidRPr="00F32CC5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Микеланджело Меризи да</w:t>
            </w:r>
            <w:r w:rsidRPr="00F32CC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Караваджо «Корзина с фруктами», И. Машков «Снедь московская. Хлебы».</w:t>
            </w:r>
          </w:p>
          <w:p w14:paraId="4F95F26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Композиция и расстановка предметов для дальнейшего изображения с натуры.</w:t>
            </w:r>
          </w:p>
          <w:p w14:paraId="4680B30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унок натурной постановки из трех предметов простым карандашом. Живопись.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ередача объемности в изображении и подбор оттенков для передачи объема предметов.</w:t>
            </w:r>
          </w:p>
          <w:p w14:paraId="5261F9E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 предметы для составления композиции натурной постановки (муляжи фруктов, посуда, предметы искусства), краски акварель, палитра, пробник, образцы</w:t>
            </w:r>
          </w:p>
        </w:tc>
        <w:tc>
          <w:tcPr>
            <w:tcW w:w="4536" w:type="dxa"/>
          </w:tcPr>
          <w:p w14:paraId="13BDCAC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Тренировка художественно-практических навыков в создании композиций из разных предметов.</w:t>
            </w:r>
          </w:p>
          <w:p w14:paraId="7318C0F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ение натюрморта, с наблюдением в процессе рисования за загораживанием одного предмета другим.  Тренировка навыков работы в рисовании натюрморта с натуры, использовании разных оттенков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в создании натюрморта. Работа красками акварель, смешивание красок для получения составных цветов из главных</w:t>
            </w:r>
          </w:p>
        </w:tc>
      </w:tr>
      <w:tr w:rsidR="00D9508C" w:rsidRPr="00F32CC5" w14:paraId="3E13280A" w14:textId="77777777" w:rsidTr="00CF667F">
        <w:trPr>
          <w:trHeight w:val="573"/>
        </w:trPr>
        <w:tc>
          <w:tcPr>
            <w:tcW w:w="856" w:type="dxa"/>
          </w:tcPr>
          <w:p w14:paraId="39FFB430" w14:textId="3C67CB3A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3544" w:type="dxa"/>
          </w:tcPr>
          <w:p w14:paraId="21B0616B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27" w:left="279" w:right="142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Фантастическая птица (Сказочный цветок) </w:t>
            </w:r>
          </w:p>
          <w:p w14:paraId="06960065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27" w:left="279" w:right="142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4399D0D9" w14:textId="77777777" w:rsidR="00D9508C" w:rsidRPr="00F32CC5" w:rsidRDefault="00D9508C" w:rsidP="00CF667F">
            <w:pPr>
              <w:pStyle w:val="a5"/>
              <w:spacing w:line="360" w:lineRule="auto"/>
              <w:ind w:left="425" w:right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илизация – упрощение форм при составлении декоративных узоров в декоративно-прикладном искусстве (в (росписи, вышивке, резьбе). Стилизация форм растительного и животного мира для использования их в декоративной работе. </w:t>
            </w:r>
          </w:p>
          <w:p w14:paraId="7EEDEA79" w14:textId="4EC9685C" w:rsidR="00D9508C" w:rsidRPr="00F32CC5" w:rsidRDefault="00D9508C" w:rsidP="00CF667F">
            <w:pPr>
              <w:pStyle w:val="a5"/>
              <w:spacing w:line="360" w:lineRule="auto"/>
              <w:ind w:left="425" w:right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декоративной росписи – дымков</w:t>
            </w:r>
            <w:r w:rsidR="00021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ая, каргопольская, гжельская, </w:t>
            </w: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одецкая  (повторение материала, изученного в </w:t>
            </w: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едыдущих классах). </w:t>
            </w:r>
          </w:p>
          <w:p w14:paraId="08491567" w14:textId="77777777" w:rsidR="00D9508C" w:rsidRPr="00F32CC5" w:rsidRDefault="00D9508C" w:rsidP="00CF667F">
            <w:pPr>
              <w:pStyle w:val="a5"/>
              <w:spacing w:line="360" w:lineRule="auto"/>
              <w:ind w:left="425" w:right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обственного рисунка «Фантастическая птица» («Сказочный цветок») симметричной или асимметричной формы.</w:t>
            </w:r>
          </w:p>
          <w:p w14:paraId="76C6C43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предметы, украшенные различными видами орнаментов. Краски гуашь, палитра, пробник, образцы</w:t>
            </w:r>
          </w:p>
        </w:tc>
        <w:tc>
          <w:tcPr>
            <w:tcW w:w="4536" w:type="dxa"/>
          </w:tcPr>
          <w:p w14:paraId="4261795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Применение ранее полученных знаний.  </w:t>
            </w:r>
          </w:p>
          <w:p w14:paraId="30791463" w14:textId="77777777" w:rsidR="00D9508C" w:rsidRPr="00F32CC5" w:rsidRDefault="00D9508C" w:rsidP="00CF667F">
            <w:pPr>
              <w:pStyle w:val="a5"/>
              <w:spacing w:line="360" w:lineRule="auto"/>
              <w:ind w:left="425" w:right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атривание примеров стилизованных узоров (растительного, зооморфного, антропоморфного) и способы стилизации элементов. </w:t>
            </w:r>
          </w:p>
          <w:p w14:paraId="300FF7A0" w14:textId="77777777" w:rsidR="00D9508C" w:rsidRPr="00F32CC5" w:rsidRDefault="00D9508C" w:rsidP="00CF667F">
            <w:pPr>
              <w:pStyle w:val="a5"/>
              <w:spacing w:line="360" w:lineRule="auto"/>
              <w:ind w:left="425" w:right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красками гуашь в декоративной росписи.  </w:t>
            </w:r>
          </w:p>
          <w:p w14:paraId="6F9B90E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Подбор цветового сочетания  для своего рисунка</w:t>
            </w:r>
          </w:p>
        </w:tc>
      </w:tr>
      <w:tr w:rsidR="00D9508C" w:rsidRPr="00F32CC5" w14:paraId="1BF21575" w14:textId="77777777" w:rsidTr="00CF667F">
        <w:trPr>
          <w:trHeight w:val="573"/>
        </w:trPr>
        <w:tc>
          <w:tcPr>
            <w:tcW w:w="856" w:type="dxa"/>
          </w:tcPr>
          <w:p w14:paraId="7FF3E8F6" w14:textId="2876320B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3544" w:type="dxa"/>
          </w:tcPr>
          <w:p w14:paraId="4B3D23B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тушок из Скопина. Барельеф (1 час)</w:t>
            </w:r>
          </w:p>
        </w:tc>
        <w:tc>
          <w:tcPr>
            <w:tcW w:w="6095" w:type="dxa"/>
          </w:tcPr>
          <w:p w14:paraId="038F471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екоративно-прикладное искусство –украшение предметов быта.</w:t>
            </w:r>
          </w:p>
          <w:p w14:paraId="2AA73EF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родный промысел «скопинская керамика». Этапы производства керамических изделий. Керамика – обожженная глина.</w:t>
            </w:r>
          </w:p>
          <w:p w14:paraId="6D28062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барельефа из пластилина на картоне «Кувшин в форме петуха».</w:t>
            </w:r>
          </w:p>
          <w:p w14:paraId="3381511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lastRenderedPageBreak/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образцы изделий скопинских керамистов, пластилин, картон, стека</w:t>
            </w:r>
          </w:p>
        </w:tc>
        <w:tc>
          <w:tcPr>
            <w:tcW w:w="4536" w:type="dxa"/>
          </w:tcPr>
          <w:p w14:paraId="03101B4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Рассматривание образцов изделий народного промысла «скопинская керамика», выделение отличия изделий скопинских мастеров от изделий других народных промыслов (дымковского, каргопольского). Наблюдение за техникой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выполнения изделий, применённой в скульптуре. Применение своих знаний, полученных в предыдущие годы обучения. Изготовление барельефа: работа с пластилином с применением разных способов его обработки. Проявление творчества и фантазии в самостоятельной работе</w:t>
            </w:r>
          </w:p>
        </w:tc>
      </w:tr>
      <w:tr w:rsidR="00D9508C" w:rsidRPr="00F32CC5" w14:paraId="6AF52CCA" w14:textId="77777777" w:rsidTr="00CF667F">
        <w:trPr>
          <w:trHeight w:val="573"/>
        </w:trPr>
        <w:tc>
          <w:tcPr>
            <w:tcW w:w="856" w:type="dxa"/>
          </w:tcPr>
          <w:p w14:paraId="312DED9E" w14:textId="122181BD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4A01952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 w:right="142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Жостовский букет. Рисунок (1 час)</w:t>
            </w:r>
          </w:p>
        </w:tc>
        <w:tc>
          <w:tcPr>
            <w:tcW w:w="6095" w:type="dxa"/>
          </w:tcPr>
          <w:p w14:paraId="39C3A8F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родный промысел – жостовские подносы.</w:t>
            </w:r>
          </w:p>
          <w:p w14:paraId="22362DF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спользование светового контраста при росписи подносов – темный (чёрный, синий или тёмно-красный) и яркие светлые букеты садовых и полевых цветов.</w:t>
            </w:r>
          </w:p>
          <w:p w14:paraId="138DA6C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ёмы росписи в технике многослойной живописи. Мазковая роспись.</w:t>
            </w:r>
          </w:p>
          <w:p w14:paraId="3C4428E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lastRenderedPageBreak/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чёрный картон, гуашь, кисти, образцы элементов росписи, шаблоны форм подносов</w:t>
            </w:r>
          </w:p>
        </w:tc>
        <w:tc>
          <w:tcPr>
            <w:tcW w:w="4536" w:type="dxa"/>
          </w:tcPr>
          <w:p w14:paraId="1DE16B5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 Продолжение знакомства с декоративно-прикладным искусством (жостовская роспись). Знакомство с техникой мазковой росписи.</w:t>
            </w:r>
          </w:p>
          <w:p w14:paraId="6BDF275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ение работы последовательно, с учётом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композиции задуманного рисунка росписи подноса.  Следование в своей работе условиям творческого задания. Обсуждение творческих работ одноклассников и оценивание результатов своей и их творческо-художественной деятельности</w:t>
            </w:r>
          </w:p>
        </w:tc>
      </w:tr>
      <w:tr w:rsidR="00D9508C" w:rsidRPr="00F32CC5" w14:paraId="42B25F85" w14:textId="77777777" w:rsidTr="00CF667F">
        <w:trPr>
          <w:trHeight w:val="573"/>
        </w:trPr>
        <w:tc>
          <w:tcPr>
            <w:tcW w:w="856" w:type="dxa"/>
          </w:tcPr>
          <w:p w14:paraId="5AC428B5" w14:textId="3B56402D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3544" w:type="dxa"/>
          </w:tcPr>
          <w:p w14:paraId="325A942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жель (1 час)</w:t>
            </w:r>
          </w:p>
        </w:tc>
        <w:tc>
          <w:tcPr>
            <w:tcW w:w="6095" w:type="dxa"/>
          </w:tcPr>
          <w:p w14:paraId="57F355D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родный промысел – гжельская роспись.</w:t>
            </w:r>
          </w:p>
          <w:p w14:paraId="2D301A1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иды росписи гжельского фарфора и керамики: сеточка, цветы, пейзажи. </w:t>
            </w:r>
          </w:p>
          <w:p w14:paraId="296635D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 для акварели, акварельные краски, кисти, шаблон формы гжельских изделий (посуды)</w:t>
            </w:r>
          </w:p>
        </w:tc>
        <w:tc>
          <w:tcPr>
            <w:tcW w:w="4536" w:type="dxa"/>
          </w:tcPr>
          <w:p w14:paraId="512CE74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одолжение знакомства с декоративно-прикладным искусством (гжельская роспись). Последовательное выполнение работы согласно замыслу и с учётом композиции. Тренировка навыков работы в технике акварели. Самостоятельная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творческая работа, при необходимости – обращение за помощью к учителю</w:t>
            </w:r>
          </w:p>
        </w:tc>
      </w:tr>
      <w:tr w:rsidR="00D9508C" w:rsidRPr="00F32CC5" w14:paraId="2B1EFA49" w14:textId="77777777" w:rsidTr="00CF667F">
        <w:trPr>
          <w:trHeight w:val="573"/>
        </w:trPr>
        <w:tc>
          <w:tcPr>
            <w:tcW w:w="856" w:type="dxa"/>
          </w:tcPr>
          <w:p w14:paraId="50075665" w14:textId="749BDA3C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2CC05FD6" w14:textId="77777777" w:rsidR="00021250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овогодняя открытка </w:t>
            </w:r>
          </w:p>
          <w:p w14:paraId="448A3BCE" w14:textId="67EA90C2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62522E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стории появления «открытых почтовых карточек» – открыток. Новогодние открытки разных исторических времен. </w:t>
            </w:r>
          </w:p>
          <w:p w14:paraId="59B7F1C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сновные элементы поздравительной открытки – рисунок, надпись-поздравление. </w:t>
            </w:r>
          </w:p>
          <w:p w14:paraId="00C3F3B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эскиза праздничной открытки (еловая ветка с украшениями, поздравительная надпись)</w:t>
            </w:r>
          </w:p>
          <w:p w14:paraId="78691D0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 изготовления открытки, краски, кисти, фломастеры, образец, декоративные элементы для украшения (фигурные пайетки, блестки и пр.)</w:t>
            </w:r>
          </w:p>
        </w:tc>
        <w:tc>
          <w:tcPr>
            <w:tcW w:w="4536" w:type="dxa"/>
          </w:tcPr>
          <w:p w14:paraId="738A765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историей создания новогодних открыток. Беседа о роли художника в изготовлении праздничных открыток: продумывание (замысел), подбор изображения, цветовой гаммы, шрифта для поздравительной надписи; аккуратное выполнение.</w:t>
            </w:r>
          </w:p>
          <w:p w14:paraId="21EA0DC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ение творческой работы в соответствии с замыслом. Соблюдение последовательности выполнения работы.  Обучение правильно смешивать краски во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время работы. Оценивание своей работы</w:t>
            </w:r>
          </w:p>
        </w:tc>
      </w:tr>
      <w:tr w:rsidR="00D9508C" w:rsidRPr="00F32CC5" w14:paraId="1B7AE30D" w14:textId="77777777" w:rsidTr="00CF667F">
        <w:trPr>
          <w:trHeight w:val="573"/>
        </w:trPr>
        <w:tc>
          <w:tcPr>
            <w:tcW w:w="856" w:type="dxa"/>
          </w:tcPr>
          <w:p w14:paraId="5E749371" w14:textId="537B9F32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3949367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ртрет (1 час)</w:t>
            </w:r>
          </w:p>
        </w:tc>
        <w:tc>
          <w:tcPr>
            <w:tcW w:w="6095" w:type="dxa"/>
          </w:tcPr>
          <w:p w14:paraId="48BC041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ртрет – старейший жанр изобразительного искусства, изображение человека (людей) реально существовавших или существующих в настоящее время. Отражение в портрете внутреннего мира человека, его настроения, профессии.</w:t>
            </w:r>
          </w:p>
          <w:p w14:paraId="6FF6E14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 :</w:t>
            </w:r>
            <w:r w:rsidRPr="00F32CC5">
              <w:rPr>
                <w:sz w:val="28"/>
                <w:szCs w:val="28"/>
                <w:lang w:val="ru-RU"/>
              </w:rPr>
              <w:t>иллюстрации или образцы портретов (скульптурный, живописный, графический)</w:t>
            </w:r>
          </w:p>
        </w:tc>
        <w:tc>
          <w:tcPr>
            <w:tcW w:w="4536" w:type="dxa"/>
          </w:tcPr>
          <w:p w14:paraId="6D2CDCE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ширение представлений о портрете как жанре изобразительного искусства, различение портретов по видам искусства (графический, живописный, скульптурный).</w:t>
            </w:r>
          </w:p>
          <w:p w14:paraId="6D232C4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енировка навыков восприятия и «чтения» портрета – определение замысла художника, описание внешности и эмоционального состояния изображенного на портрете человека.</w:t>
            </w:r>
          </w:p>
          <w:p w14:paraId="7967BAE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Тренировка в формулировании самостоятельных высказываний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в связи с описанием картины, выражением отношения к произведению искусства. Заполнение таблицы «Жанры изобразительного искусства» (предложенной учителем)</w:t>
            </w:r>
          </w:p>
        </w:tc>
      </w:tr>
      <w:tr w:rsidR="00D9508C" w:rsidRPr="00F32CC5" w14:paraId="0A1389FF" w14:textId="77777777" w:rsidTr="00CF667F">
        <w:trPr>
          <w:trHeight w:val="573"/>
        </w:trPr>
        <w:tc>
          <w:tcPr>
            <w:tcW w:w="856" w:type="dxa"/>
          </w:tcPr>
          <w:p w14:paraId="5465322D" w14:textId="79B80E9A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4942DAF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Автопортрет. Рисунок </w:t>
            </w:r>
          </w:p>
          <w:p w14:paraId="24D7F24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B775E6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25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ртрет – жанр изобразительного искусства, виды портретов. Автопортрет (портрет автора).</w:t>
            </w:r>
          </w:p>
          <w:p w14:paraId="7D6C39A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25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комство с автопортретами (С. Коненков, В. Суриков, В. Тропинин, А. Пушкин, А. Дюрер, Рембрандт Харменс Ван Рейн). </w:t>
            </w:r>
          </w:p>
          <w:p w14:paraId="3BEC9F0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25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автопортрета.</w:t>
            </w:r>
          </w:p>
          <w:p w14:paraId="7F9D7D9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25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 xml:space="preserve">Материалы и инструменты: </w:t>
            </w:r>
            <w:r w:rsidRPr="00F32CC5">
              <w:rPr>
                <w:sz w:val="28"/>
                <w:szCs w:val="28"/>
                <w:lang w:val="ru-RU"/>
              </w:rPr>
              <w:t>иллюстрации автопортретов (скульптурный, живописный, графический)</w:t>
            </w:r>
          </w:p>
        </w:tc>
        <w:tc>
          <w:tcPr>
            <w:tcW w:w="4536" w:type="dxa"/>
          </w:tcPr>
          <w:p w14:paraId="57E931C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ширение представлений о портрете как жанре изобразительного искусства, различение портретов по видам искусства (графический, живописный, скульптурный).</w:t>
            </w:r>
          </w:p>
          <w:p w14:paraId="282854D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ение рисунка «автопортрет» анфас (по образцу учителя, демонстрирущего последовательность рисования портрета с соблюдением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ропорций частей лица и головы).</w:t>
            </w:r>
          </w:p>
          <w:p w14:paraId="2E4AE3D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астие в подведении итогов творческой работы. Обсуждение творческих работ одноклассников и оценивание результатов их деятельности</w:t>
            </w:r>
          </w:p>
        </w:tc>
      </w:tr>
      <w:tr w:rsidR="00D9508C" w:rsidRPr="00F32CC5" w14:paraId="674A66C4" w14:textId="77777777" w:rsidTr="00CF667F">
        <w:trPr>
          <w:trHeight w:val="573"/>
        </w:trPr>
        <w:tc>
          <w:tcPr>
            <w:tcW w:w="856" w:type="dxa"/>
          </w:tcPr>
          <w:p w14:paraId="2AA1BBC7" w14:textId="194982BD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19AD875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кульптура – вид изобразительного искусства. Беседа (1 час)</w:t>
            </w:r>
          </w:p>
        </w:tc>
        <w:tc>
          <w:tcPr>
            <w:tcW w:w="6095" w:type="dxa"/>
          </w:tcPr>
          <w:p w14:paraId="312E5B2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ид изобразительного искусства –«скульптура». Работа скульпторов. Виды скульптур (круглая, рельеф – скульптура на плоскости). Наиболее выдающиеся произведения скульпторов (в том числе, расположенных в регионах проживания).</w:t>
            </w:r>
          </w:p>
          <w:p w14:paraId="5A6C416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то изображают скульпторы в своих произведениях (жанры скульптур)?</w:t>
            </w:r>
          </w:p>
          <w:p w14:paraId="06171DB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де используются скульптуры?</w:t>
            </w:r>
          </w:p>
          <w:p w14:paraId="3FDC8A0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 образцы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миниатюрных, станковых скульптур, иллюстрации монументальных скульптур (в том числе расположенных в регионах проживания)</w:t>
            </w:r>
          </w:p>
        </w:tc>
        <w:tc>
          <w:tcPr>
            <w:tcW w:w="4536" w:type="dxa"/>
          </w:tcPr>
          <w:p w14:paraId="0AA88C2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Оперирование понятиями «скульптура», «скульптор», «рельеф». </w:t>
            </w:r>
          </w:p>
          <w:p w14:paraId="7F16A5C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предложенных учителем иллюстраций монументальных, станковых скульптур, образцов миниатюрных декоративных скульптур.</w:t>
            </w:r>
          </w:p>
          <w:p w14:paraId="22E3117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Тренировка умения выделять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круглые скульптуры, рельефы (барельеф, горельеф).</w:t>
            </w:r>
          </w:p>
          <w:p w14:paraId="7C230A2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енировка умения обращаться с уточняющими вопросами по работе скульптора, материалам из которых изготавливают скульптуры</w:t>
            </w:r>
          </w:p>
        </w:tc>
      </w:tr>
      <w:tr w:rsidR="00D9508C" w:rsidRPr="00F32CC5" w14:paraId="3F9141E2" w14:textId="77777777" w:rsidTr="00CF667F">
        <w:trPr>
          <w:trHeight w:val="573"/>
        </w:trPr>
        <w:tc>
          <w:tcPr>
            <w:tcW w:w="856" w:type="dxa"/>
          </w:tcPr>
          <w:p w14:paraId="2C556850" w14:textId="31B2EF7F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14:paraId="638F893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ем животных. Анималистика (1 час)</w:t>
            </w:r>
          </w:p>
        </w:tc>
        <w:tc>
          <w:tcPr>
            <w:tcW w:w="6095" w:type="dxa"/>
          </w:tcPr>
          <w:p w14:paraId="14911AF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Анималистический жанр в изобразительном искусстве. Художники-анималисты. Особенности работы художника-анималиста.</w:t>
            </w:r>
          </w:p>
          <w:p w14:paraId="1DC450D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Работы художников-анималистов – графика, живопись, скульптура (Е. Чарушин, М. Кукунов, В. Ватагин).</w:t>
            </w:r>
          </w:p>
          <w:p w14:paraId="0F5E438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скульптуры из пластилина (дикие животные – по выбору учащихся).</w:t>
            </w:r>
          </w:p>
          <w:p w14:paraId="2E50D8A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пластилин, стека, образцы скульптур животных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народные глиняные игрушки, изображающие животных</w:t>
            </w:r>
          </w:p>
          <w:p w14:paraId="6E942CE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458B502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Применение знаний по теме «Скульптура». </w:t>
            </w:r>
          </w:p>
          <w:p w14:paraId="0C8F489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ширение представлений об анималистическом жанре изобразительного искусства, художниках-анималистах и их работах.</w:t>
            </w:r>
          </w:p>
          <w:p w14:paraId="6FE0302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Анализ частей тела животного, их формы, особенностей, наблюдение позы. Сравнение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изображения животных в народных промыслах (дымковская, каргопольская филимоновская глиняная игрушка),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где используется обобщенное, стилизованное изображение</w:t>
            </w:r>
            <w:r w:rsidRPr="00F32CC5">
              <w:rPr>
                <w:sz w:val="28"/>
                <w:szCs w:val="28"/>
                <w:lang w:val="ru-RU"/>
              </w:rPr>
              <w:t>, с работами художников-анималистов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(точная передача внешнего вида, позы животного)</w:t>
            </w:r>
            <w:r w:rsidRPr="00F32CC5">
              <w:rPr>
                <w:sz w:val="28"/>
                <w:szCs w:val="28"/>
                <w:lang w:val="ru-RU"/>
              </w:rPr>
              <w:t>.</w:t>
            </w:r>
          </w:p>
          <w:p w14:paraId="06A33E1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енировка в изображении фигуры животного в динамике (движении). Соблюдение пропорций частей тела и фигур животных. Оценивание результата своей деятельности</w:t>
            </w:r>
          </w:p>
        </w:tc>
      </w:tr>
      <w:tr w:rsidR="00D9508C" w:rsidRPr="00F32CC5" w14:paraId="7473BAEA" w14:textId="77777777" w:rsidTr="00CF667F">
        <w:trPr>
          <w:trHeight w:val="573"/>
        </w:trPr>
        <w:tc>
          <w:tcPr>
            <w:tcW w:w="856" w:type="dxa"/>
          </w:tcPr>
          <w:p w14:paraId="429952EB" w14:textId="7C8B3E50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0F0ED6B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щитники земли русской.</w:t>
            </w:r>
          </w:p>
          <w:p w14:paraId="4750000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Аппликация (1 час)</w:t>
            </w:r>
          </w:p>
        </w:tc>
        <w:tc>
          <w:tcPr>
            <w:tcW w:w="6095" w:type="dxa"/>
          </w:tcPr>
          <w:p w14:paraId="631EB6D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lastRenderedPageBreak/>
              <w:t>Образ богатырей в творчестве художников.</w:t>
            </w:r>
          </w:p>
          <w:p w14:paraId="2C58E77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lastRenderedPageBreak/>
              <w:t>Доспехи и оружие богатырей.</w:t>
            </w:r>
          </w:p>
          <w:p w14:paraId="69B585A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Картины о богатырях и воинах (В. Васнецов «Богатыри», М. Авилов «Поединок Пересвета с Челубеем на Куликовом поле», И. Билибин «Вольга и Микула», П. Корин «Александр Невский».</w:t>
            </w:r>
          </w:p>
          <w:p w14:paraId="73D4DF9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аппликации «Доспехи богатыря».</w:t>
            </w:r>
          </w:p>
          <w:p w14:paraId="4893474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картон, шаблоны доспехов, цветная бумага, клей, салфетки, фломастеры, цветные карандаши</w:t>
            </w:r>
          </w:p>
          <w:p w14:paraId="55214B8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795B356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комство с понятиями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«богатырь», «витязь», «доспехи» (кольчуга, шлем, наручи, поножи), «оружие» (щит, копье, лук, стрелы, палица).</w:t>
            </w:r>
          </w:p>
          <w:p w14:paraId="3B1BEB6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менение знаний по темам «Симметрия» (на примере композиционного решения картин), «Декоративно-прикладное искусство». Выполнение аппликации «Доспехи богатыря» (декоративное оформление богатырских доспехов).</w:t>
            </w:r>
          </w:p>
          <w:p w14:paraId="3922E9E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страивание композиции декоративного оформления доспехов, выполнение аппликации.</w:t>
            </w:r>
          </w:p>
          <w:p w14:paraId="0B73CC5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Участие в подведении итогов творческих работ. Обсуждение творческих работ одноклассников и оценивание результатов  художественной деятельности</w:t>
            </w:r>
          </w:p>
        </w:tc>
      </w:tr>
      <w:tr w:rsidR="00D9508C" w:rsidRPr="00F32CC5" w14:paraId="7107A2A8" w14:textId="77777777" w:rsidTr="00CF667F">
        <w:trPr>
          <w:trHeight w:val="573"/>
        </w:trPr>
        <w:tc>
          <w:tcPr>
            <w:tcW w:w="856" w:type="dxa"/>
          </w:tcPr>
          <w:p w14:paraId="16D68684" w14:textId="72024C5A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3544" w:type="dxa"/>
          </w:tcPr>
          <w:p w14:paraId="3EF331D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граничник с собакой. Лепка (1 час)</w:t>
            </w:r>
          </w:p>
        </w:tc>
        <w:tc>
          <w:tcPr>
            <w:tcW w:w="6095" w:type="dxa"/>
          </w:tcPr>
          <w:p w14:paraId="12CB242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Скульптуры, прославляющие русских и советских воинов. </w:t>
            </w:r>
          </w:p>
          <w:p w14:paraId="16369E0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Значение увековечивания памяти воинов, стоящих на страже Родины.</w:t>
            </w:r>
          </w:p>
          <w:p w14:paraId="4858117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двухфигурной композиции на тему «Пограничник с собакой».</w:t>
            </w:r>
          </w:p>
          <w:p w14:paraId="75A29CD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плотный картон (для подставки), проволока для создания каркаса, пластилин, стека, образцы скульптурных композиций</w:t>
            </w:r>
          </w:p>
        </w:tc>
        <w:tc>
          <w:tcPr>
            <w:tcW w:w="4536" w:type="dxa"/>
          </w:tcPr>
          <w:p w14:paraId="7A675D5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менение знаний по темам «Скульптура», «Анималистический жанр».</w:t>
            </w:r>
          </w:p>
          <w:p w14:paraId="6A75856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о скульптурными памятниками воинам-защитникам (в том числе в регионах проживания).</w:t>
            </w:r>
          </w:p>
          <w:p w14:paraId="398CECA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страивание скульптурной композиции.</w:t>
            </w:r>
          </w:p>
          <w:p w14:paraId="6E5EDF9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лепки фигуры пограничника и собаки.</w:t>
            </w:r>
          </w:p>
          <w:p w14:paraId="48B55EE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Передача позы человека и животного в лепке</w:t>
            </w:r>
          </w:p>
        </w:tc>
      </w:tr>
      <w:tr w:rsidR="00D9508C" w:rsidRPr="00F32CC5" w14:paraId="32DB5256" w14:textId="77777777" w:rsidTr="00CF667F">
        <w:trPr>
          <w:trHeight w:val="573"/>
        </w:trPr>
        <w:tc>
          <w:tcPr>
            <w:tcW w:w="856" w:type="dxa"/>
          </w:tcPr>
          <w:p w14:paraId="4CF7EAD6" w14:textId="6EC31453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3544" w:type="dxa"/>
          </w:tcPr>
          <w:p w14:paraId="5DF8EB7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уем человека с натуры (1 час)</w:t>
            </w:r>
          </w:p>
        </w:tc>
        <w:tc>
          <w:tcPr>
            <w:tcW w:w="6095" w:type="dxa"/>
          </w:tcPr>
          <w:p w14:paraId="316EC26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ения с натуры (портреты, натюрморты, анималистика). Натура и натурщик.</w:t>
            </w:r>
          </w:p>
          <w:p w14:paraId="012582E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человека с натуры.</w:t>
            </w:r>
          </w:p>
          <w:p w14:paraId="171C81D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зображение силуэта человека с передачей возрастных особенностей фигуры, положения тела. </w:t>
            </w:r>
          </w:p>
          <w:p w14:paraId="3BADAA0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репродукции картин (И. Фирсов «Юный живописец»),</w:t>
            </w:r>
          </w:p>
          <w:p w14:paraId="10600E1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бумага, простой и цветной карандаши</w:t>
            </w:r>
          </w:p>
          <w:p w14:paraId="5008839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</w:p>
          <w:p w14:paraId="71ACCA0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0CD0A6F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менение знаний по теме «Портрет» и способах изображения (с натуры, по памяти).</w:t>
            </w:r>
          </w:p>
          <w:p w14:paraId="3BA26C4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онятиями «натура», «натурщик».</w:t>
            </w:r>
          </w:p>
          <w:p w14:paraId="6121E1F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енировка навыков работы в технике рисунка.</w:t>
            </w:r>
          </w:p>
          <w:p w14:paraId="6BE6EE0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ение различий в особенностях пропорций при изображении людей разного возраста.</w:t>
            </w:r>
          </w:p>
          <w:p w14:paraId="1546D4A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 Соблюдение пропорций при изображении фигуры человека на рисунке, передачи позы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натурщика.</w:t>
            </w:r>
          </w:p>
          <w:p w14:paraId="59587DB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ъективное оценивание рисунка в сравнении с натурой</w:t>
            </w:r>
          </w:p>
        </w:tc>
      </w:tr>
      <w:tr w:rsidR="00D9508C" w:rsidRPr="00F32CC5" w14:paraId="3ACFF76C" w14:textId="77777777" w:rsidTr="00CF667F">
        <w:trPr>
          <w:trHeight w:val="573"/>
        </w:trPr>
        <w:tc>
          <w:tcPr>
            <w:tcW w:w="856" w:type="dxa"/>
          </w:tcPr>
          <w:p w14:paraId="22F26EF5" w14:textId="562181FD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49976BF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Мамин портрет. Рисунок</w:t>
            </w:r>
          </w:p>
          <w:p w14:paraId="5114EC9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2AC465B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Жанры картин. Определение жанра картин.</w:t>
            </w:r>
          </w:p>
          <w:p w14:paraId="4B7F250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Рисунок портрета мамы (по фотографии или памяти / другого близкого человека).</w:t>
            </w:r>
          </w:p>
          <w:p w14:paraId="67BC479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репродукции картин (</w:t>
            </w:r>
            <w:r w:rsidRPr="00F32CC5">
              <w:rPr>
                <w:iCs/>
                <w:sz w:val="28"/>
                <w:szCs w:val="28"/>
                <w:lang w:val="ru-RU"/>
              </w:rPr>
              <w:t>Т. Нариманбеков «Мама», З. Серебрякова «Автопортрет с дочерьми»),</w:t>
            </w:r>
          </w:p>
          <w:p w14:paraId="3D12979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бумага, простой карандаш, акварель или гуашь</w:t>
            </w:r>
          </w:p>
          <w:p w14:paraId="0D4D3BE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</w:p>
          <w:p w14:paraId="66FF65B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</w:p>
          <w:p w14:paraId="6EEE90D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5137AD7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перирование знаниями по ранее изученным темам: «Портрет», «Симметрия».</w:t>
            </w:r>
          </w:p>
          <w:p w14:paraId="6006D04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сказывание мнения от просмотра картин.</w:t>
            </w:r>
          </w:p>
          <w:p w14:paraId="0071EF8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портрета мамы (другого близкого человека) на основе анализа внешности (форма лица, частей лица, цвет глаз, волос, кожи).</w:t>
            </w:r>
          </w:p>
          <w:p w14:paraId="2DFF6B9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ъективное оценивание своей работы</w:t>
            </w:r>
          </w:p>
        </w:tc>
      </w:tr>
      <w:tr w:rsidR="00D9508C" w:rsidRPr="00F32CC5" w14:paraId="6F3376B8" w14:textId="77777777" w:rsidTr="00CF667F">
        <w:trPr>
          <w:trHeight w:val="573"/>
        </w:trPr>
        <w:tc>
          <w:tcPr>
            <w:tcW w:w="856" w:type="dxa"/>
          </w:tcPr>
          <w:p w14:paraId="5753AE9B" w14:textId="159B0267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405E53A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анспорт. Рисунок с натуры (1 час)</w:t>
            </w:r>
          </w:p>
        </w:tc>
        <w:tc>
          <w:tcPr>
            <w:tcW w:w="6095" w:type="dxa"/>
          </w:tcPr>
          <w:p w14:paraId="7DBC750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Форма различных видов автомобилей, пропорций частей автомобиля.</w:t>
            </w:r>
          </w:p>
          <w:p w14:paraId="41E35AD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lastRenderedPageBreak/>
              <w:t>Метод демонстрации последовательного изображения автомобиля с натуры.</w:t>
            </w:r>
          </w:p>
          <w:p w14:paraId="4A20281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рисунка игрушечного автомобиля с натуры.</w:t>
            </w:r>
          </w:p>
          <w:p w14:paraId="4EAEF99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 простой карандаш, гуашь, модели автомобилей</w:t>
            </w:r>
          </w:p>
        </w:tc>
        <w:tc>
          <w:tcPr>
            <w:tcW w:w="4536" w:type="dxa"/>
          </w:tcPr>
          <w:p w14:paraId="29A9B34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Анализ формы предмета (автомобиля) и соотнесение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ропорций отдельных частей предмета (автомобиля) с помощью способа визирования.</w:t>
            </w:r>
          </w:p>
          <w:p w14:paraId="6E50799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конструктивного рисунка автомобиля на основе геометрических тел (параллелепипеда, куба, цилиндра).</w:t>
            </w:r>
          </w:p>
          <w:p w14:paraId="2054C5C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амостоятельный подбор цвета и оттенков для изображения</w:t>
            </w:r>
          </w:p>
        </w:tc>
      </w:tr>
      <w:tr w:rsidR="00D9508C" w:rsidRPr="00F32CC5" w14:paraId="68DF771C" w14:textId="77777777" w:rsidTr="00CF667F">
        <w:trPr>
          <w:trHeight w:val="573"/>
        </w:trPr>
        <w:tc>
          <w:tcPr>
            <w:tcW w:w="856" w:type="dxa"/>
          </w:tcPr>
          <w:p w14:paraId="245E697B" w14:textId="7DA4491F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5501583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Архитектура (1 час)</w:t>
            </w:r>
          </w:p>
        </w:tc>
        <w:tc>
          <w:tcPr>
            <w:tcW w:w="6095" w:type="dxa"/>
          </w:tcPr>
          <w:p w14:paraId="2FA3241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Архитектура – вид изобразительного искусства проектирования и постройки зданий и сооружений.</w:t>
            </w:r>
          </w:p>
          <w:p w14:paraId="20AC002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Памятники архитектуры и зодчества.</w:t>
            </w:r>
          </w:p>
          <w:p w14:paraId="018E15A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иллюстрации, макеты памятников архитектуры, таблица «Виды изобразительного искусства»</w:t>
            </w:r>
          </w:p>
          <w:p w14:paraId="42E0B64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41BE88A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Знакомство с понятиями «архитектура», «зодчество», «архитектор».</w:t>
            </w:r>
          </w:p>
          <w:p w14:paraId="458C79E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комство с памятниками архитектуры и зодчества (в том числе расположенными в конкретном регионе) через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рассказ учителя и демонстрацию иллюстраций или мультимедиа презентации / видеофильма.</w:t>
            </w:r>
          </w:p>
          <w:p w14:paraId="392E797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менение знаний по теме «Симметрия».</w:t>
            </w:r>
          </w:p>
          <w:p w14:paraId="46F6106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спользовать новые знания (названия и факты о наиболее известных памятниках архитектуры) при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заполнении таблицы «Виды изобразительного искусства», предоставленной учителем</w:t>
            </w:r>
          </w:p>
        </w:tc>
      </w:tr>
      <w:tr w:rsidR="00D9508C" w:rsidRPr="00F32CC5" w14:paraId="34A8D931" w14:textId="77777777" w:rsidTr="00CF667F">
        <w:trPr>
          <w:trHeight w:val="573"/>
        </w:trPr>
        <w:tc>
          <w:tcPr>
            <w:tcW w:w="856" w:type="dxa"/>
          </w:tcPr>
          <w:p w14:paraId="5FE96282" w14:textId="6780B207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1775004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ородской (сельский) пейзаж (1 час)</w:t>
            </w:r>
          </w:p>
        </w:tc>
        <w:tc>
          <w:tcPr>
            <w:tcW w:w="6095" w:type="dxa"/>
          </w:tcPr>
          <w:p w14:paraId="7E99531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Жанры «городской пейзаж», «сельский пейзаж». </w:t>
            </w:r>
          </w:p>
          <w:p w14:paraId="5B15F11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рисунка городского (сельского) пейзажа простым карандашом.</w:t>
            </w:r>
          </w:p>
          <w:p w14:paraId="73CE3DA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репродукции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картин 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(Ю. Пименов, К. Моне и др.), </w:t>
            </w:r>
            <w:r w:rsidRPr="00F32CC5">
              <w:rPr>
                <w:sz w:val="28"/>
                <w:szCs w:val="28"/>
                <w:lang w:val="ru-RU"/>
              </w:rPr>
              <w:t>бумага, простой карандаш, иллюстрации, макеты памятников архитектуры</w:t>
            </w:r>
          </w:p>
          <w:p w14:paraId="4A1FB15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3CE24A4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lastRenderedPageBreak/>
              <w:t>Участие в беседе на темы «Архитектура», «Пейзаж» с</w:t>
            </w:r>
          </w:p>
          <w:p w14:paraId="5047E46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использованием полученных знаний.</w:t>
            </w:r>
          </w:p>
          <w:p w14:paraId="7111104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Знакомство с жанрами </w:t>
            </w:r>
            <w:r w:rsidRPr="00F32CC5">
              <w:rPr>
                <w:iCs/>
                <w:sz w:val="28"/>
                <w:szCs w:val="28"/>
                <w:lang w:val="ru-RU"/>
              </w:rPr>
              <w:lastRenderedPageBreak/>
              <w:t xml:space="preserve">«городской (урбанистический*) пейзаж», </w:t>
            </w:r>
          </w:p>
          <w:p w14:paraId="36A9CEE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«сельский пейзаж».</w:t>
            </w:r>
          </w:p>
          <w:p w14:paraId="2B744C3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Рассматривание репродукций и участие в беседе по просмотренным картинам.</w:t>
            </w:r>
          </w:p>
          <w:p w14:paraId="279CA5F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рисунка «Городской пейзаж» («Сельский пейзаж») по памяти или с натуры (пейзаж за окном).</w:t>
            </w:r>
          </w:p>
          <w:p w14:paraId="3F9788E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Тренировка в передаче перспективы и понятия о зрительной глубине: первый план, второй план, задний план. </w:t>
            </w:r>
          </w:p>
          <w:p w14:paraId="336B40F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знакомление с понятиями </w:t>
            </w:r>
            <w:r w:rsidRPr="00F32CC5">
              <w:rPr>
                <w:iCs/>
                <w:sz w:val="28"/>
                <w:szCs w:val="28"/>
                <w:lang w:val="ru-RU"/>
              </w:rPr>
              <w:t>высокого и низкого горизонта</w:t>
            </w:r>
            <w:r w:rsidRPr="00F32CC5">
              <w:rPr>
                <w:sz w:val="28"/>
                <w:szCs w:val="28"/>
                <w:lang w:val="ru-RU"/>
              </w:rPr>
              <w:t xml:space="preserve">. Размещение в рисунке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объектов: изображения удаленных объектов с учётом их зрительного уменьшения</w:t>
            </w:r>
          </w:p>
        </w:tc>
      </w:tr>
      <w:tr w:rsidR="00D9508C" w:rsidRPr="00F32CC5" w14:paraId="0CE879FF" w14:textId="77777777" w:rsidTr="00CF667F">
        <w:trPr>
          <w:trHeight w:val="573"/>
        </w:trPr>
        <w:tc>
          <w:tcPr>
            <w:tcW w:w="856" w:type="dxa"/>
          </w:tcPr>
          <w:p w14:paraId="3B475864" w14:textId="77777777" w:rsidR="00D9508C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6</w:t>
            </w:r>
          </w:p>
          <w:p w14:paraId="4CA0F7E1" w14:textId="4C71F810" w:rsidR="00021250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3544" w:type="dxa"/>
          </w:tcPr>
          <w:p w14:paraId="56524CB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рафика (2 часа)</w:t>
            </w:r>
          </w:p>
        </w:tc>
        <w:tc>
          <w:tcPr>
            <w:tcW w:w="6095" w:type="dxa"/>
          </w:tcPr>
          <w:p w14:paraId="2E565B2E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2" w:left="422" w:right="186" w:firstLine="1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рафика – вид изобразительного искусства.</w:t>
            </w:r>
          </w:p>
          <w:p w14:paraId="41F4C4DC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2" w:left="422" w:right="186" w:firstLine="1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рафическое изображение. Средства выразительности графики (точка, линия, пятно).</w:t>
            </w:r>
          </w:p>
          <w:p w14:paraId="6630FAE5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2" w:left="422" w:right="186" w:firstLine="1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рафические произведения искусства (рисунки А. Пушкина, Е. Чарушина и др.).</w:t>
            </w:r>
          </w:p>
          <w:p w14:paraId="00160E45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2" w:left="422" w:right="186" w:firstLine="1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натюрморта «Кофейник, чашка, яблоко»; «Кринка и стакан», «Кувшин и яблоко» или «Букет в вазе и  апельсин» простым карандашом (М2, М3)</w:t>
            </w:r>
          </w:p>
        </w:tc>
        <w:tc>
          <w:tcPr>
            <w:tcW w:w="4536" w:type="dxa"/>
          </w:tcPr>
          <w:p w14:paraId="692E0FD5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2" w:left="422" w:right="186" w:firstLine="1"/>
              <w:rPr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Беседа по представленным графическим произведениям искусства, материалам, которые используют художники для создания графических изображений.</w:t>
            </w:r>
            <w:r w:rsidRPr="00F32CC5">
              <w:rPr>
                <w:sz w:val="28"/>
                <w:szCs w:val="28"/>
                <w:lang w:val="ru-RU"/>
              </w:rPr>
              <w:t xml:space="preserve"> Знакомство с понятием «Графика», «Графические изображения», средствами выразительности графики (точка, линия, пятно).</w:t>
            </w:r>
          </w:p>
          <w:p w14:paraId="2722430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Выполнение натюрморта с натуры на предложенные темы: </w:t>
            </w:r>
            <w:r w:rsidRPr="00F32CC5">
              <w:rPr>
                <w:sz w:val="28"/>
                <w:szCs w:val="28"/>
                <w:lang w:val="ru-RU"/>
              </w:rPr>
              <w:t xml:space="preserve">«Кофейник, чашка, яблоко»; «Кринка и стакан», «Кувшин и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яблоко» или «Букет в вазе и  апельсин», выполненный простым карандашом.</w:t>
            </w:r>
          </w:p>
          <w:p w14:paraId="6871890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ветотеневая проработка рисунка.</w:t>
            </w:r>
          </w:p>
          <w:p w14:paraId="66A2C18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ъективное оценивание работы</w:t>
            </w:r>
          </w:p>
        </w:tc>
      </w:tr>
      <w:tr w:rsidR="00D9508C" w:rsidRPr="00F32CC5" w14:paraId="180F69FC" w14:textId="77777777" w:rsidTr="00CF667F">
        <w:trPr>
          <w:trHeight w:val="573"/>
        </w:trPr>
        <w:tc>
          <w:tcPr>
            <w:tcW w:w="856" w:type="dxa"/>
          </w:tcPr>
          <w:p w14:paraId="3C94804C" w14:textId="77777777" w:rsidR="00021250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8</w:t>
            </w:r>
          </w:p>
          <w:p w14:paraId="4D9CE674" w14:textId="4CED3230" w:rsidR="00021250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3544" w:type="dxa"/>
          </w:tcPr>
          <w:p w14:paraId="1741E08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ллюстрации. Тиражная графика (2 часа)</w:t>
            </w:r>
          </w:p>
        </w:tc>
        <w:tc>
          <w:tcPr>
            <w:tcW w:w="6095" w:type="dxa"/>
          </w:tcPr>
          <w:p w14:paraId="554FACE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Иллюстрирование книг, творчество художников-иллюстраторов.</w:t>
            </w:r>
          </w:p>
          <w:p w14:paraId="6CA9F30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Тиражная графика.</w:t>
            </w:r>
          </w:p>
          <w:p w14:paraId="4EDD928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иллюстрации к литературному произведению, изученному из курса классного и внеклассного чтения.</w:t>
            </w:r>
          </w:p>
          <w:p w14:paraId="254B6BC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гуашь, кисти, книги с иллюстрациями в книгах, журналах, газетах</w:t>
            </w:r>
          </w:p>
        </w:tc>
        <w:tc>
          <w:tcPr>
            <w:tcW w:w="4536" w:type="dxa"/>
          </w:tcPr>
          <w:p w14:paraId="5971D11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Участие в беседе по теме «Иллюстрация» с использованием знаний по темам «Иллюстрации» (3 класс), «Виды изобразительного искусства». Заполнение таблицы «Виды изобразительного искусства».</w:t>
            </w:r>
          </w:p>
          <w:p w14:paraId="7E6F0A2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Знакомство с творчеством художников-иллюстраторов</w:t>
            </w:r>
          </w:p>
          <w:p w14:paraId="04E4D60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lastRenderedPageBreak/>
              <w:t xml:space="preserve">и особенностями работы при иллюстрировании книги. </w:t>
            </w:r>
          </w:p>
          <w:p w14:paraId="59F49BF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иллюстраций к сказкам: «Гуси-лебеди» (с передачей полёта птиц при низком горизонте в композиции) или «Зайкина избушка» (с передачей глубины пространства: избушка, сказочный лес, зайчик плачет перед избушкой и т. п.)</w:t>
            </w:r>
          </w:p>
        </w:tc>
      </w:tr>
      <w:tr w:rsidR="00D9508C" w:rsidRPr="00F32CC5" w14:paraId="4027CD82" w14:textId="77777777" w:rsidTr="00CF667F">
        <w:trPr>
          <w:trHeight w:val="573"/>
        </w:trPr>
        <w:tc>
          <w:tcPr>
            <w:tcW w:w="856" w:type="dxa"/>
          </w:tcPr>
          <w:p w14:paraId="22619E93" w14:textId="1D44BCC3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3544" w:type="dxa"/>
          </w:tcPr>
          <w:p w14:paraId="160D1F7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лакат (1 час)</w:t>
            </w:r>
          </w:p>
        </w:tc>
        <w:tc>
          <w:tcPr>
            <w:tcW w:w="6095" w:type="dxa"/>
          </w:tcPr>
          <w:p w14:paraId="107C8BD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Плакат – вид тиражной графики.</w:t>
            </w:r>
          </w:p>
          <w:p w14:paraId="150E9E9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Основные требования к плакату (выразительность, наличие текста, изображения).</w:t>
            </w:r>
          </w:p>
          <w:p w14:paraId="6CE7B42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идов плакатов, их анализ.</w:t>
            </w:r>
          </w:p>
          <w:p w14:paraId="0FF6B16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Эскиз плаката, посвященного Дню победы.</w:t>
            </w:r>
          </w:p>
          <w:p w14:paraId="05FFAA1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lastRenderedPageBreak/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гуашь, кисти, образцы плакатов</w:t>
            </w:r>
          </w:p>
        </w:tc>
        <w:tc>
          <w:tcPr>
            <w:tcW w:w="4536" w:type="dxa"/>
          </w:tcPr>
          <w:p w14:paraId="3C2CCB4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Знакомство с видом тиражной графики – плакатом, его особенностями и требованиями к его разработке.</w:t>
            </w:r>
          </w:p>
          <w:p w14:paraId="1D7F795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эскиза плаката, посвящённого Дню Победы.</w:t>
            </w:r>
          </w:p>
          <w:p w14:paraId="3E5E3BC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Выполнение рисунка плаката в соответствии с замыслом, с соблюдением требований к плакату – выразительность, наличие текста, подбор шрифта</w:t>
            </w:r>
          </w:p>
        </w:tc>
      </w:tr>
      <w:tr w:rsidR="00D9508C" w:rsidRPr="00F32CC5" w14:paraId="67609663" w14:textId="77777777" w:rsidTr="00CF667F">
        <w:trPr>
          <w:trHeight w:val="573"/>
        </w:trPr>
        <w:tc>
          <w:tcPr>
            <w:tcW w:w="856" w:type="dxa"/>
          </w:tcPr>
          <w:p w14:paraId="5203BF01" w14:textId="3CB690B4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3544" w:type="dxa"/>
          </w:tcPr>
          <w:p w14:paraId="74C36DD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аздничный салют. Граттаж (1 час)</w:t>
            </w:r>
          </w:p>
        </w:tc>
        <w:tc>
          <w:tcPr>
            <w:tcW w:w="6095" w:type="dxa"/>
          </w:tcPr>
          <w:p w14:paraId="0859C13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Техника граттажа. </w:t>
            </w:r>
          </w:p>
          <w:p w14:paraId="7655912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граттажа «Праздничный салют» в соответствии с замыслом.</w:t>
            </w:r>
          </w:p>
          <w:p w14:paraId="4BAF486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елый картон, акварель, черная гуашь, кисти, парафиновые свечи, образцы граттажа</w:t>
            </w:r>
          </w:p>
        </w:tc>
        <w:tc>
          <w:tcPr>
            <w:tcW w:w="4536" w:type="dxa"/>
          </w:tcPr>
          <w:p w14:paraId="1E79AEB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Участие в беседе о прошедшем празднике «День Победы», рассказ о впечатлениях о празднике: об оформлении города (села), прошедших мероприятиях, праздничном салюте.</w:t>
            </w:r>
          </w:p>
          <w:p w14:paraId="3D2FD89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Знакомство с техникой граттажа. Работа по инструкции учителя при подготовке основы (доски) для выполнения работы в технике граттажа.</w:t>
            </w:r>
          </w:p>
          <w:p w14:paraId="6F95620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Следование инструкциям учителя при подготовке к выполнению граттажа.</w:t>
            </w:r>
          </w:p>
          <w:p w14:paraId="50DEE82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работы в соответствии с замыслом</w:t>
            </w:r>
          </w:p>
          <w:p w14:paraId="127D2E2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</w:p>
        </w:tc>
      </w:tr>
      <w:tr w:rsidR="00D9508C" w:rsidRPr="00F32CC5" w14:paraId="01BB1386" w14:textId="77777777" w:rsidTr="00CF667F">
        <w:trPr>
          <w:trHeight w:val="573"/>
        </w:trPr>
        <w:tc>
          <w:tcPr>
            <w:tcW w:w="856" w:type="dxa"/>
          </w:tcPr>
          <w:p w14:paraId="7F763658" w14:textId="2046764C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3544" w:type="dxa"/>
          </w:tcPr>
          <w:p w14:paraId="750FBAC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южетный рисунок «Работа в поле» (1 час)</w:t>
            </w:r>
          </w:p>
        </w:tc>
        <w:tc>
          <w:tcPr>
            <w:tcW w:w="6095" w:type="dxa"/>
          </w:tcPr>
          <w:p w14:paraId="777CC12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Пейзаж, симметричная / асимметричная композиция, сюжет.</w:t>
            </w:r>
          </w:p>
          <w:p w14:paraId="080AC7D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Знакомство с картинами по теме (А. Пластов «Ужин трактористов», Карева Л. «Колхоз»).</w:t>
            </w:r>
          </w:p>
          <w:p w14:paraId="20A05DE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рисунка на тему «Работа в поле».</w:t>
            </w:r>
          </w:p>
          <w:p w14:paraId="433EB9D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 xml:space="preserve">Материалы и инструменты: </w:t>
            </w:r>
            <w:r w:rsidRPr="00F32CC5">
              <w:rPr>
                <w:sz w:val="28"/>
                <w:szCs w:val="28"/>
                <w:lang w:val="ru-RU"/>
              </w:rPr>
              <w:t>репродукции картин,</w:t>
            </w:r>
            <w:r w:rsidRPr="00F32CC5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бумага, простой карандаш, гуашь (или акварель) по выбору)</w:t>
            </w:r>
          </w:p>
        </w:tc>
        <w:tc>
          <w:tcPr>
            <w:tcW w:w="4536" w:type="dxa"/>
          </w:tcPr>
          <w:p w14:paraId="586B2D1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Участие в беседе о труде сельских жителей весной и летом. </w:t>
            </w:r>
            <w:r w:rsidRPr="00F32CC5">
              <w:rPr>
                <w:sz w:val="28"/>
                <w:szCs w:val="28"/>
                <w:lang w:val="ru-RU"/>
              </w:rPr>
              <w:t>Высказывание своего мнения о просмотренных картинах.</w:t>
            </w:r>
          </w:p>
          <w:p w14:paraId="22ACAA1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одумывание композиции рисунка с опорой / без опоры на образец. Передача в рисунке ощущения перспективы (передний, средний, задний планы, загораживание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меньшение при отдалении и т. п.). </w:t>
            </w:r>
          </w:p>
          <w:p w14:paraId="5506D23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блюдение пропорции при создании изображаемых предметов рисунка. Передача характерных особенностей деревьев зимой, тщательная прорисовка всех деталей изображаемых знакомых объектов. Оценивание своей работы, сравнение её с другими работами, обмен впечатлениями о процессе работы и её результате</w:t>
            </w:r>
          </w:p>
        </w:tc>
      </w:tr>
      <w:tr w:rsidR="00D9508C" w:rsidRPr="00F32CC5" w14:paraId="2BC764FF" w14:textId="77777777" w:rsidTr="00CF667F">
        <w:trPr>
          <w:trHeight w:val="573"/>
        </w:trPr>
        <w:tc>
          <w:tcPr>
            <w:tcW w:w="856" w:type="dxa"/>
          </w:tcPr>
          <w:p w14:paraId="00E8AE1C" w14:textId="5F1DA876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3544" w:type="dxa"/>
          </w:tcPr>
          <w:p w14:paraId="796C250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унок по представлению.</w:t>
            </w:r>
          </w:p>
          <w:p w14:paraId="44D4E7C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«Я с мамой иду под зонтом»</w:t>
            </w:r>
          </w:p>
          <w:p w14:paraId="36CDC37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ECFBEB0" w14:textId="77777777" w:rsidR="00D9508C" w:rsidRPr="00F32CC5" w:rsidRDefault="00D9508C" w:rsidP="00CF667F">
            <w:pPr>
              <w:spacing w:line="360" w:lineRule="auto"/>
              <w:ind w:leftChars="199" w:left="438"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по представлению. Набросок, разметка композиции простым карандашом.</w:t>
            </w:r>
          </w:p>
          <w:p w14:paraId="52D32A59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9" w:left="438" w:right="279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Использование пейзажа в качестве фона для </w:t>
            </w:r>
            <w:r w:rsidRPr="00F32CC5">
              <w:rPr>
                <w:iCs/>
                <w:sz w:val="28"/>
                <w:szCs w:val="28"/>
                <w:lang w:val="ru-RU"/>
              </w:rPr>
              <w:lastRenderedPageBreak/>
              <w:t>сюжетного рисунка. Перспектива при изображении.</w:t>
            </w:r>
          </w:p>
          <w:p w14:paraId="0A0C6BF5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9" w:left="438" w:right="279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Смешивание цвета красок для получения различных оттенков.</w:t>
            </w:r>
          </w:p>
          <w:p w14:paraId="19963E65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9" w:left="438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простой карандаш, гуашь</w:t>
            </w:r>
          </w:p>
        </w:tc>
        <w:tc>
          <w:tcPr>
            <w:tcW w:w="4536" w:type="dxa"/>
          </w:tcPr>
          <w:p w14:paraId="33E4587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Продумывание композиции рисунка с учётом предъявленного текстового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описания, с опорой / без опоры на образец. </w:t>
            </w:r>
          </w:p>
          <w:p w14:paraId="5A23D5A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работы с учётом знаний и навыков по передаче перспективы при изображении</w:t>
            </w:r>
          </w:p>
        </w:tc>
      </w:tr>
      <w:tr w:rsidR="00D9508C" w:rsidRPr="00F32CC5" w14:paraId="2E9CE8B4" w14:textId="77777777" w:rsidTr="00CF667F">
        <w:trPr>
          <w:trHeight w:val="573"/>
        </w:trPr>
        <w:tc>
          <w:tcPr>
            <w:tcW w:w="856" w:type="dxa"/>
          </w:tcPr>
          <w:p w14:paraId="1B7A4682" w14:textId="352DE495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3</w:t>
            </w:r>
            <w:r w:rsidR="00021250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3CEFA1B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от и стали мы на год взрослей (1 час)</w:t>
            </w:r>
          </w:p>
        </w:tc>
        <w:tc>
          <w:tcPr>
            <w:tcW w:w="6095" w:type="dxa"/>
          </w:tcPr>
          <w:p w14:paraId="501C0E6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иды и жанры изобразительного искусства</w:t>
            </w:r>
          </w:p>
        </w:tc>
        <w:tc>
          <w:tcPr>
            <w:tcW w:w="4536" w:type="dxa"/>
          </w:tcPr>
          <w:p w14:paraId="5F6130E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оверка и закрепление  знаний по темам, изученным в 4 классе: </w:t>
            </w:r>
            <w:r w:rsidRPr="00F32CC5">
              <w:rPr>
                <w:iCs/>
                <w:sz w:val="28"/>
                <w:szCs w:val="28"/>
                <w:lang w:val="ru-RU"/>
              </w:rPr>
              <w:t>ответы на вопросы викторины «Виды и жанры изобразительного искусства»</w:t>
            </w:r>
          </w:p>
        </w:tc>
      </w:tr>
    </w:tbl>
    <w:p w14:paraId="65D2E4BC" w14:textId="77777777" w:rsidR="00325E3D" w:rsidRPr="00F32CC5" w:rsidRDefault="00325E3D" w:rsidP="00325E3D">
      <w:pPr>
        <w:rPr>
          <w:rFonts w:ascii="Times New Roman" w:hAnsi="Times New Roman" w:cs="Times New Roman"/>
          <w:b/>
          <w:sz w:val="28"/>
          <w:szCs w:val="28"/>
        </w:rPr>
      </w:pPr>
      <w:bookmarkStart w:id="21" w:name="_Toc135847234"/>
    </w:p>
    <w:p w14:paraId="2D239919" w14:textId="0CBA6575" w:rsidR="000D55A7" w:rsidRPr="00F32CC5" w:rsidRDefault="000D55A7" w:rsidP="000D55A7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22" w:name="_Toc143598603"/>
      <w:r w:rsidRPr="00F32CC5">
        <w:rPr>
          <w:rFonts w:ascii="Times New Roman" w:hAnsi="Times New Roman" w:cs="Times New Roman"/>
          <w:b/>
          <w:sz w:val="28"/>
          <w:szCs w:val="28"/>
        </w:rPr>
        <w:t>5 класс (34 часа)</w:t>
      </w:r>
      <w:bookmarkEnd w:id="21"/>
      <w:bookmarkEnd w:id="22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544"/>
        <w:gridCol w:w="6095"/>
        <w:gridCol w:w="4536"/>
      </w:tblGrid>
      <w:tr w:rsidR="000D55A7" w:rsidRPr="00F32CC5" w14:paraId="3619E785" w14:textId="77777777" w:rsidTr="00765AC4">
        <w:trPr>
          <w:trHeight w:val="573"/>
        </w:trPr>
        <w:tc>
          <w:tcPr>
            <w:tcW w:w="856" w:type="dxa"/>
          </w:tcPr>
          <w:p w14:paraId="49B51186" w14:textId="77777777" w:rsidR="000D55A7" w:rsidRPr="00F32CC5" w:rsidRDefault="000D55A7" w:rsidP="000D55A7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544" w:type="dxa"/>
          </w:tcPr>
          <w:p w14:paraId="426E196C" w14:textId="6708D288" w:rsidR="000D55A7" w:rsidRPr="00F32CC5" w:rsidRDefault="000D55A7" w:rsidP="000D55A7">
            <w:pPr>
              <w:pStyle w:val="TableParagraph"/>
              <w:spacing w:before="0" w:line="360" w:lineRule="auto"/>
              <w:ind w:left="116" w:right="99" w:hanging="5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Раздел курса, темы</w:t>
            </w:r>
            <w:r w:rsidR="0061719C">
              <w:rPr>
                <w:rStyle w:val="a8"/>
                <w:b/>
                <w:sz w:val="28"/>
                <w:szCs w:val="28"/>
                <w:lang w:val="ru-RU"/>
              </w:rPr>
              <w:footnoteReference w:id="8"/>
            </w:r>
            <w:r w:rsidRPr="00F32CC5"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 xml:space="preserve">количество часов </w:t>
            </w:r>
          </w:p>
        </w:tc>
        <w:tc>
          <w:tcPr>
            <w:tcW w:w="6095" w:type="dxa"/>
          </w:tcPr>
          <w:p w14:paraId="14D2129D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Программное содержание</w:t>
            </w:r>
          </w:p>
        </w:tc>
        <w:tc>
          <w:tcPr>
            <w:tcW w:w="4536" w:type="dxa"/>
          </w:tcPr>
          <w:p w14:paraId="5A20C45C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firstLine="162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 xml:space="preserve">Характеристика </w:t>
            </w: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деятельности обучающихся</w:t>
            </w:r>
          </w:p>
        </w:tc>
      </w:tr>
      <w:tr w:rsidR="000D55A7" w:rsidRPr="00F32CC5" w14:paraId="72FD9704" w14:textId="77777777" w:rsidTr="00765AC4">
        <w:trPr>
          <w:trHeight w:val="573"/>
        </w:trPr>
        <w:tc>
          <w:tcPr>
            <w:tcW w:w="856" w:type="dxa"/>
          </w:tcPr>
          <w:p w14:paraId="1AD3BAF3" w14:textId="77777777" w:rsidR="000D55A7" w:rsidRPr="00F32CC5" w:rsidRDefault="000D55A7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544" w:type="dxa"/>
          </w:tcPr>
          <w:p w14:paraId="47B7C9C1" w14:textId="03D97684" w:rsidR="000D55A7" w:rsidRPr="00F32CC5" w:rsidRDefault="000D55A7" w:rsidP="008309DB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Мои летние путешествия. Рисунок (1 ч</w:t>
            </w:r>
            <w:r w:rsidR="00765AC4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1E9628BB" w14:textId="2A618EFD" w:rsidR="000D55A7" w:rsidRPr="00F32CC5" w:rsidRDefault="008309DB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сун</w:t>
            </w:r>
            <w:r w:rsidRPr="00F32CC5">
              <w:rPr>
                <w:bCs/>
                <w:sz w:val="28"/>
                <w:szCs w:val="28"/>
                <w:lang w:val="ru-RU"/>
              </w:rPr>
              <w:t>ок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о памяти «Мои летние путешествия».</w:t>
            </w:r>
          </w:p>
          <w:p w14:paraId="01A55F4F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простой карандаш, акварель</w:t>
            </w:r>
          </w:p>
        </w:tc>
        <w:tc>
          <w:tcPr>
            <w:tcW w:w="4536" w:type="dxa"/>
          </w:tcPr>
          <w:p w14:paraId="7524A581" w14:textId="77777777" w:rsidR="00D10D47" w:rsidRPr="00F32CC5" w:rsidRDefault="008309DB" w:rsidP="00D10D4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ередач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с помощью композиции и цвета своих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впечатлени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о с</w:t>
            </w:r>
            <w:r w:rsidRPr="00F32CC5">
              <w:rPr>
                <w:bCs/>
                <w:sz w:val="28"/>
                <w:szCs w:val="28"/>
                <w:lang w:val="ru-RU"/>
              </w:rPr>
              <w:t>обытиях и собственного настроения. Рассказ о проведённых летних каникулах, впечатлениях о поездках</w:t>
            </w:r>
            <w:r w:rsidR="00D10D47" w:rsidRPr="00F32CC5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5BF577B1" w14:textId="71443C57" w:rsidR="000D55A7" w:rsidRPr="00F32CC5" w:rsidRDefault="00D10D47" w:rsidP="00D10D4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 w:eastAsia="ru-RU"/>
              </w:rPr>
              <w:t xml:space="preserve">Выбор формата рисунка в зависимости от замысла работы </w:t>
            </w:r>
          </w:p>
        </w:tc>
      </w:tr>
      <w:tr w:rsidR="000D55A7" w:rsidRPr="00F32CC5" w14:paraId="4E79C3E3" w14:textId="77777777" w:rsidTr="00765AC4">
        <w:trPr>
          <w:trHeight w:val="573"/>
        </w:trPr>
        <w:tc>
          <w:tcPr>
            <w:tcW w:w="856" w:type="dxa"/>
          </w:tcPr>
          <w:p w14:paraId="662611E0" w14:textId="77777777" w:rsidR="000D55A7" w:rsidRDefault="000D55A7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</w:p>
          <w:p w14:paraId="05976CDE" w14:textId="68E09E0E" w:rsidR="00C2191A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1D38303B" w14:textId="303DDD16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Эти удивительные краски. Спектр (2 ч</w:t>
            </w:r>
            <w:r w:rsidR="00765AC4"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а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30397AF" w14:textId="5763F163" w:rsidR="000D55A7" w:rsidRPr="00F32CC5" w:rsidRDefault="008309DB" w:rsidP="008309DB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Цвет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, групп</w:t>
            </w:r>
            <w:r w:rsidRPr="00F32CC5">
              <w:rPr>
                <w:bCs/>
                <w:sz w:val="28"/>
                <w:szCs w:val="28"/>
                <w:lang w:val="ru-RU"/>
              </w:rPr>
              <w:t>ы цветов, спектр.</w:t>
            </w:r>
          </w:p>
          <w:p w14:paraId="29C69346" w14:textId="42385697" w:rsidR="00F539E4" w:rsidRPr="00F32CC5" w:rsidRDefault="00F539E4" w:rsidP="00F539E4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олучение различных цветов и оттенков.</w:t>
            </w:r>
          </w:p>
          <w:p w14:paraId="45131757" w14:textId="60F287FF" w:rsidR="000D55A7" w:rsidRPr="00F32CC5" w:rsidRDefault="007B096C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зображ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объёмны</w:t>
            </w: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редмет</w:t>
            </w:r>
            <w:r w:rsidRPr="00F32CC5">
              <w:rPr>
                <w:bCs/>
                <w:sz w:val="28"/>
                <w:szCs w:val="28"/>
                <w:lang w:val="ru-RU"/>
              </w:rPr>
              <w:t>ов</w:t>
            </w:r>
            <w:r w:rsidR="008309DB" w:rsidRPr="00F32CC5">
              <w:rPr>
                <w:bCs/>
                <w:sz w:val="28"/>
                <w:szCs w:val="28"/>
                <w:lang w:val="ru-RU"/>
              </w:rPr>
              <w:t>. Техника «грийзаль»</w:t>
            </w:r>
            <w:r w:rsidR="00765AC4" w:rsidRPr="00F32CC5">
              <w:rPr>
                <w:bCs/>
                <w:sz w:val="28"/>
                <w:szCs w:val="28"/>
                <w:lang w:val="ru-RU"/>
              </w:rPr>
              <w:t>.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8733408" w14:textId="19187E86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простой карандаш, аквар</w:t>
            </w:r>
            <w:r w:rsidR="00765AC4" w:rsidRPr="00F32CC5">
              <w:rPr>
                <w:sz w:val="28"/>
                <w:szCs w:val="28"/>
                <w:lang w:val="ru-RU"/>
              </w:rPr>
              <w:t>ель или гуашь, палитра, циркуль</w:t>
            </w:r>
          </w:p>
        </w:tc>
        <w:tc>
          <w:tcPr>
            <w:tcW w:w="4536" w:type="dxa"/>
          </w:tcPr>
          <w:p w14:paraId="3D36FE8E" w14:textId="22672B16" w:rsidR="008309DB" w:rsidRPr="00F32CC5" w:rsidRDefault="008309DB" w:rsidP="008309DB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упражнения «Полный спектр» (заполнение цветом ячеек спектра с помощью трёх основных и ахроматических (белого и чёрного) цветов.</w:t>
            </w:r>
          </w:p>
          <w:p w14:paraId="01D0567F" w14:textId="77777777" w:rsidR="008309DB" w:rsidRPr="00F32CC5" w:rsidRDefault="008309DB" w:rsidP="008309DB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Заполнение таблицы «Группы </w:t>
            </w: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цветов»</w:t>
            </w:r>
          </w:p>
          <w:p w14:paraId="3092EF80" w14:textId="77777777" w:rsidR="008309DB" w:rsidRPr="00F32CC5" w:rsidRDefault="008309DB" w:rsidP="008309DB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основные / составные, тёплые / холодные, контрастные / родственные, осветлённые / затемнённые).</w:t>
            </w:r>
          </w:p>
          <w:p w14:paraId="469FDF10" w14:textId="51E98BC6" w:rsidR="000D55A7" w:rsidRPr="00F32CC5" w:rsidRDefault="008309DB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Оперировать знаниями 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групп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ах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цветов</w:t>
            </w:r>
            <w:r w:rsidRPr="00F32CC5">
              <w:rPr>
                <w:bCs/>
                <w:sz w:val="28"/>
                <w:szCs w:val="28"/>
                <w:lang w:val="ru-RU"/>
              </w:rPr>
              <w:t>, названиями цвет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 оттенков.</w:t>
            </w:r>
          </w:p>
          <w:p w14:paraId="7E3D3F93" w14:textId="064CB62F" w:rsidR="000D55A7" w:rsidRPr="00F32CC5" w:rsidRDefault="008309DB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мостоятельно</w:t>
            </w:r>
            <w:r w:rsidRPr="00F32CC5">
              <w:rPr>
                <w:bCs/>
                <w:sz w:val="28"/>
                <w:szCs w:val="28"/>
                <w:lang w:val="ru-RU"/>
              </w:rPr>
              <w:t>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олуч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различны</w:t>
            </w: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цвет</w:t>
            </w:r>
            <w:r w:rsidRPr="00F32CC5">
              <w:rPr>
                <w:bCs/>
                <w:sz w:val="28"/>
                <w:szCs w:val="28"/>
                <w:lang w:val="ru-RU"/>
              </w:rPr>
              <w:t>о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 оттенк</w:t>
            </w:r>
            <w:r w:rsidRPr="00F32CC5">
              <w:rPr>
                <w:bCs/>
                <w:sz w:val="28"/>
                <w:szCs w:val="28"/>
                <w:lang w:val="ru-RU"/>
              </w:rPr>
              <w:t>о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0EBCF7A5" w14:textId="42C63EA6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Нахо</w:t>
            </w:r>
            <w:r w:rsidR="008309DB" w:rsidRPr="00F32CC5">
              <w:rPr>
                <w:bCs/>
                <w:sz w:val="28"/>
                <w:szCs w:val="28"/>
                <w:lang w:val="ru-RU"/>
              </w:rPr>
              <w:t xml:space="preserve">ждение </w:t>
            </w:r>
            <w:r w:rsidRPr="00F32CC5">
              <w:rPr>
                <w:bCs/>
                <w:sz w:val="28"/>
                <w:szCs w:val="28"/>
                <w:lang w:val="ru-RU"/>
              </w:rPr>
              <w:t>оттенк</w:t>
            </w:r>
            <w:r w:rsidR="008309DB" w:rsidRPr="00F32CC5">
              <w:rPr>
                <w:bCs/>
                <w:sz w:val="28"/>
                <w:szCs w:val="28"/>
                <w:lang w:val="ru-RU"/>
              </w:rPr>
              <w:t>ов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цвет</w:t>
            </w:r>
            <w:r w:rsidR="008309DB"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F539E4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на картинах, предложенных учителем.</w:t>
            </w:r>
          </w:p>
          <w:p w14:paraId="65E1086B" w14:textId="79EA38ED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живописных упражнений</w:t>
            </w:r>
            <w:r w:rsidR="008309DB" w:rsidRPr="00F32CC5">
              <w:rPr>
                <w:bCs/>
                <w:sz w:val="28"/>
                <w:szCs w:val="28"/>
                <w:lang w:val="ru-RU"/>
              </w:rPr>
              <w:t xml:space="preserve">: цветовая растяжка, </w:t>
            </w:r>
            <w:r w:rsidRPr="00F32CC5">
              <w:rPr>
                <w:bCs/>
                <w:sz w:val="28"/>
                <w:szCs w:val="28"/>
                <w:lang w:val="ru-RU"/>
              </w:rPr>
              <w:t>переход от основного цвета к смешанному путем доб</w:t>
            </w:r>
            <w:r w:rsidR="008309DB" w:rsidRPr="00F32CC5">
              <w:rPr>
                <w:bCs/>
                <w:sz w:val="28"/>
                <w:szCs w:val="28"/>
                <w:lang w:val="ru-RU"/>
              </w:rPr>
              <w:t xml:space="preserve">авления </w:t>
            </w:r>
            <w:r w:rsidR="008309DB" w:rsidRPr="00F32CC5">
              <w:rPr>
                <w:bCs/>
                <w:sz w:val="28"/>
                <w:szCs w:val="28"/>
                <w:lang w:val="ru-RU"/>
              </w:rPr>
              <w:lastRenderedPageBreak/>
              <w:t>второго основного цвета</w:t>
            </w:r>
            <w:r w:rsidRPr="00F32CC5">
              <w:rPr>
                <w:bCs/>
                <w:sz w:val="28"/>
                <w:szCs w:val="28"/>
                <w:lang w:val="ru-RU"/>
              </w:rPr>
              <w:t>,</w:t>
            </w:r>
          </w:p>
          <w:p w14:paraId="050CD5CE" w14:textId="666944E1" w:rsidR="000D55A7" w:rsidRPr="00F32CC5" w:rsidRDefault="008309DB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светлен</w:t>
            </w:r>
            <w:r w:rsidRPr="00F32CC5">
              <w:rPr>
                <w:bCs/>
                <w:sz w:val="28"/>
                <w:szCs w:val="28"/>
                <w:lang w:val="ru-RU"/>
              </w:rPr>
              <w:t>ие цвета путем добавления белил, затемнение цвет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5872FDA7" w14:textId="1DF27B54" w:rsidR="000D55A7" w:rsidRPr="00F32CC5" w:rsidRDefault="008309DB" w:rsidP="008309DB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ередач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объем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монрохромного </w:t>
            </w:r>
            <w:r w:rsidRPr="00F32CC5">
              <w:rPr>
                <w:bCs/>
                <w:sz w:val="28"/>
                <w:szCs w:val="28"/>
                <w:lang w:val="ru-RU"/>
              </w:rPr>
              <w:t>предмета (шар)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 помощью двух цветов (один ахр</w:t>
            </w:r>
            <w:r w:rsidR="00765AC4" w:rsidRPr="00F32CC5">
              <w:rPr>
                <w:bCs/>
                <w:sz w:val="28"/>
                <w:szCs w:val="28"/>
                <w:lang w:val="ru-RU"/>
              </w:rPr>
              <w:t>оматический) в технике гризайль</w:t>
            </w:r>
          </w:p>
        </w:tc>
      </w:tr>
      <w:tr w:rsidR="000D55A7" w:rsidRPr="00F32CC5" w14:paraId="15A6B781" w14:textId="77777777" w:rsidTr="00765AC4">
        <w:trPr>
          <w:trHeight w:val="573"/>
        </w:trPr>
        <w:tc>
          <w:tcPr>
            <w:tcW w:w="856" w:type="dxa"/>
          </w:tcPr>
          <w:p w14:paraId="305CBB99" w14:textId="5B718F18" w:rsidR="000D55A7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544" w:type="dxa"/>
          </w:tcPr>
          <w:p w14:paraId="7095B824" w14:textId="14D76587" w:rsidR="000D55A7" w:rsidRPr="00F32CC5" w:rsidRDefault="00765AC4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Афиша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(1 ч</w:t>
            </w:r>
            <w:r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7260938" w14:textId="40763407" w:rsidR="00F539E4" w:rsidRPr="00F32CC5" w:rsidRDefault="00F539E4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Афиша – графический вид изобразительного искусства (тиражная графика).</w:t>
            </w:r>
          </w:p>
          <w:p w14:paraId="61F6073B" w14:textId="37EC37BD" w:rsidR="000D55A7" w:rsidRPr="00F32CC5" w:rsidRDefault="00F539E4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Г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упп</w:t>
            </w:r>
            <w:r w:rsidRPr="00F32CC5">
              <w:rPr>
                <w:bCs/>
                <w:sz w:val="28"/>
                <w:szCs w:val="28"/>
                <w:lang w:val="ru-RU"/>
              </w:rPr>
              <w:t>ы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цветов,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их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рименени</w:t>
            </w:r>
            <w:r w:rsidRPr="00F32CC5">
              <w:rPr>
                <w:bCs/>
                <w:sz w:val="28"/>
                <w:szCs w:val="28"/>
                <w:lang w:val="ru-RU"/>
              </w:rPr>
              <w:t>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пр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оформлении афиш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Цветовая гамма.</w:t>
            </w:r>
          </w:p>
          <w:p w14:paraId="3680403F" w14:textId="4F8972EF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зработка и выполнение рисунка «Афиша цирка»</w:t>
            </w:r>
            <w:r w:rsidR="00765AC4"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712D743F" w14:textId="456BCC85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</w:t>
            </w:r>
            <w:r w:rsidR="00F539E4" w:rsidRPr="00F32CC5">
              <w:rPr>
                <w:sz w:val="28"/>
                <w:szCs w:val="28"/>
                <w:lang w:val="ru-RU"/>
              </w:rPr>
              <w:t xml:space="preserve">умага, простой карандаш, </w:t>
            </w:r>
            <w:r w:rsidR="00765AC4" w:rsidRPr="00F32CC5">
              <w:rPr>
                <w:sz w:val="28"/>
                <w:szCs w:val="28"/>
                <w:lang w:val="ru-RU"/>
              </w:rPr>
              <w:t>гуашь</w:t>
            </w:r>
          </w:p>
        </w:tc>
        <w:tc>
          <w:tcPr>
            <w:tcW w:w="4536" w:type="dxa"/>
          </w:tcPr>
          <w:p w14:paraId="27006275" w14:textId="2CD28D2E" w:rsidR="00F539E4" w:rsidRPr="00F32CC5" w:rsidRDefault="00F539E4" w:rsidP="00F539E4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Знакомство с понятием «афиша», отнесение к виду изобразительного искусства (тиражная графика), выделение особенностей и отличий от других видов тиражной графики. </w:t>
            </w:r>
          </w:p>
          <w:p w14:paraId="77D17A09" w14:textId="4AC0BCA4" w:rsidR="000D55A7" w:rsidRPr="00F32CC5" w:rsidRDefault="00F539E4" w:rsidP="000D55A7">
            <w:pPr>
              <w:pStyle w:val="TableParagraph"/>
              <w:spacing w:before="0" w:line="360" w:lineRule="auto"/>
              <w:ind w:left="443" w:right="75" w:hanging="13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тнесение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плакат</w:t>
            </w:r>
            <w:r w:rsidRPr="00F32CC5">
              <w:rPr>
                <w:sz w:val="28"/>
                <w:szCs w:val="28"/>
                <w:lang w:val="ru-RU"/>
              </w:rPr>
              <w:t>ов и афиш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к графическим видам </w:t>
            </w:r>
            <w:r w:rsidR="000D55A7" w:rsidRPr="00F32CC5">
              <w:rPr>
                <w:sz w:val="28"/>
                <w:szCs w:val="28"/>
                <w:lang w:val="ru-RU"/>
              </w:rPr>
              <w:lastRenderedPageBreak/>
              <w:t>изобразительного искусства, их отличия.</w:t>
            </w:r>
          </w:p>
          <w:p w14:paraId="3A43B3DD" w14:textId="3C6C8B3D" w:rsidR="000D55A7" w:rsidRPr="00F32CC5" w:rsidRDefault="00F539E4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ыде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ени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группы цветов на представленных образцах.</w:t>
            </w:r>
          </w:p>
          <w:p w14:paraId="21B83A29" w14:textId="77777777" w:rsidR="00D10D47" w:rsidRPr="00F32CC5" w:rsidRDefault="00F539E4" w:rsidP="00D10D4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ставл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композици</w:t>
            </w: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(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расположени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зображени</w:t>
            </w:r>
            <w:r w:rsidRPr="00F32CC5">
              <w:rPr>
                <w:bCs/>
                <w:sz w:val="28"/>
                <w:szCs w:val="28"/>
                <w:lang w:val="ru-RU"/>
              </w:rPr>
              <w:t>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, текст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 при разработке афиши цирка, использова</w:t>
            </w:r>
            <w:r w:rsidRPr="00F32CC5">
              <w:rPr>
                <w:bCs/>
                <w:sz w:val="28"/>
                <w:szCs w:val="28"/>
                <w:lang w:val="ru-RU"/>
              </w:rPr>
              <w:t>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цветов</w:t>
            </w:r>
            <w:r w:rsidRPr="00F32CC5">
              <w:rPr>
                <w:bCs/>
                <w:sz w:val="28"/>
                <w:szCs w:val="28"/>
                <w:lang w:val="ru-RU"/>
              </w:rPr>
              <w:t>о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гамм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ы для достижения эффекта яркости </w:t>
            </w:r>
            <w:r w:rsidR="00765AC4" w:rsidRPr="00F32CC5">
              <w:rPr>
                <w:bCs/>
                <w:sz w:val="28"/>
                <w:szCs w:val="28"/>
                <w:lang w:val="ru-RU"/>
              </w:rPr>
              <w:t>афи</w:t>
            </w:r>
            <w:r w:rsidRPr="00F32CC5">
              <w:rPr>
                <w:bCs/>
                <w:sz w:val="28"/>
                <w:szCs w:val="28"/>
                <w:lang w:val="ru-RU"/>
              </w:rPr>
              <w:t>ши</w:t>
            </w:r>
            <w:r w:rsidR="00D10D47"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52580438" w14:textId="5FA51066" w:rsidR="00D10D47" w:rsidRPr="00F32CC5" w:rsidRDefault="00D10D47" w:rsidP="00D10D4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 w:eastAsia="ru-RU"/>
              </w:rPr>
              <w:t>Компоновка элементов в заданном нестандартном формате (в квадратном, вытянутом по горизонтали или вертикали прямоугольном по форме листе бумаги)</w:t>
            </w:r>
          </w:p>
        </w:tc>
      </w:tr>
      <w:tr w:rsidR="000D55A7" w:rsidRPr="00F32CC5" w14:paraId="580459EF" w14:textId="77777777" w:rsidTr="00765AC4">
        <w:trPr>
          <w:trHeight w:val="573"/>
        </w:trPr>
        <w:tc>
          <w:tcPr>
            <w:tcW w:w="856" w:type="dxa"/>
          </w:tcPr>
          <w:p w14:paraId="37DA9D91" w14:textId="0E7D1F32" w:rsidR="000D55A7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544" w:type="dxa"/>
          </w:tcPr>
          <w:p w14:paraId="19F51228" w14:textId="77777777" w:rsidR="00765AC4" w:rsidRPr="00F32CC5" w:rsidRDefault="00765AC4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Осенний натюрморт</w:t>
            </w:r>
          </w:p>
          <w:p w14:paraId="58DB8503" w14:textId="21E98472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(1 ч</w:t>
            </w:r>
            <w:r w:rsidR="00CB168A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ACED991" w14:textId="4B93BC77" w:rsidR="00CB168A" w:rsidRPr="00F32CC5" w:rsidRDefault="00CB168A" w:rsidP="007B096C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 xml:space="preserve">Натюрморты </w:t>
            </w:r>
            <w:r w:rsidR="002E3F9A" w:rsidRPr="00F32CC5">
              <w:rPr>
                <w:bCs/>
                <w:sz w:val="28"/>
                <w:szCs w:val="28"/>
                <w:lang w:val="ru-RU"/>
              </w:rPr>
              <w:t xml:space="preserve">на картинах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великих </w:t>
            </w: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 xml:space="preserve">художников: цветовая гамма, композиция. </w:t>
            </w:r>
          </w:p>
          <w:p w14:paraId="5E01F587" w14:textId="1226EFEC" w:rsidR="000D55A7" w:rsidRPr="00F32CC5" w:rsidRDefault="000D55A7" w:rsidP="007B096C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Выполнение живописной работы. </w:t>
            </w:r>
          </w:p>
          <w:p w14:paraId="0C3521CD" w14:textId="36B77586" w:rsidR="000D55A7" w:rsidRPr="00F32CC5" w:rsidRDefault="000D55A7" w:rsidP="00CB168A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</w:t>
            </w:r>
            <w:r w:rsidR="00CB168A" w:rsidRPr="00F32CC5">
              <w:rPr>
                <w:sz w:val="28"/>
                <w:szCs w:val="28"/>
                <w:lang w:val="ru-RU"/>
              </w:rPr>
              <w:t>репродукции картин (</w:t>
            </w:r>
            <w:r w:rsidR="00CB168A" w:rsidRPr="00F32CC5">
              <w:rPr>
                <w:bCs/>
                <w:sz w:val="28"/>
                <w:szCs w:val="28"/>
                <w:lang w:val="ru-RU"/>
              </w:rPr>
              <w:t>М. Сарьян, И. Машков),</w:t>
            </w:r>
            <w:r w:rsidR="00CB168A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бумага, прос</w:t>
            </w:r>
            <w:r w:rsidR="007B096C" w:rsidRPr="00F32CC5">
              <w:rPr>
                <w:sz w:val="28"/>
                <w:szCs w:val="28"/>
                <w:lang w:val="ru-RU"/>
              </w:rPr>
              <w:t>той карандаш, акварель, палитра</w:t>
            </w:r>
          </w:p>
        </w:tc>
        <w:tc>
          <w:tcPr>
            <w:tcW w:w="4536" w:type="dxa"/>
          </w:tcPr>
          <w:p w14:paraId="688241CC" w14:textId="7DF1E410" w:rsidR="00CB168A" w:rsidRPr="00F32CC5" w:rsidRDefault="00CB168A" w:rsidP="00CB168A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 xml:space="preserve">Рассматривание и обсуждение </w:t>
            </w: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 xml:space="preserve">натюрмортов, выражение своего отношения к произведениям, определение жанра изобразительного искусства, цветовой гаммы, композиции использованных в представленных произведениях искусства. </w:t>
            </w:r>
            <w:r w:rsidRPr="00F32CC5">
              <w:rPr>
                <w:sz w:val="28"/>
                <w:szCs w:val="28"/>
                <w:lang w:val="ru-RU"/>
              </w:rPr>
              <w:t xml:space="preserve">Обмен впечатлениями, ответы на вопросы по содержанию картины.  </w:t>
            </w:r>
            <w:r w:rsidRPr="00F32CC5">
              <w:rPr>
                <w:bCs/>
                <w:sz w:val="28"/>
                <w:szCs w:val="28"/>
                <w:lang w:val="ru-RU"/>
              </w:rPr>
              <w:t>Описание настроения</w:t>
            </w:r>
            <w:r w:rsidRPr="00F32CC5">
              <w:rPr>
                <w:sz w:val="28"/>
                <w:szCs w:val="28"/>
                <w:lang w:val="ru-RU"/>
              </w:rPr>
              <w:t>, которое художник передаёт цветом (радостное, праздничное, грустное, таинственное, нежное и т. д.).</w:t>
            </w:r>
          </w:p>
          <w:p w14:paraId="68232246" w14:textId="0579CCC1" w:rsidR="00CB168A" w:rsidRPr="00F32CC5" w:rsidRDefault="00CB168A" w:rsidP="00CB168A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Коллективное составление композиции для последующего </w:t>
            </w: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рисования на тему «Осенний натюрморт».</w:t>
            </w:r>
          </w:p>
          <w:p w14:paraId="6D5E5C35" w14:textId="78E429F5" w:rsidR="000D55A7" w:rsidRPr="00F32CC5" w:rsidRDefault="00CB168A" w:rsidP="00D10D47">
            <w:pPr>
              <w:pStyle w:val="TableParagraph"/>
              <w:spacing w:before="0" w:line="360" w:lineRule="auto"/>
              <w:ind w:left="443" w:right="75" w:hanging="13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</w:t>
            </w:r>
            <w:r w:rsidR="000D55A7" w:rsidRPr="00F32CC5">
              <w:rPr>
                <w:sz w:val="28"/>
                <w:szCs w:val="28"/>
                <w:lang w:val="ru-RU"/>
              </w:rPr>
              <w:t>ереда</w:t>
            </w:r>
            <w:r w:rsidRPr="00F32CC5">
              <w:rPr>
                <w:sz w:val="28"/>
                <w:szCs w:val="28"/>
                <w:lang w:val="ru-RU"/>
              </w:rPr>
              <w:t>ча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в рисунке перспектив</w:t>
            </w:r>
            <w:r w:rsidRPr="00F32CC5">
              <w:rPr>
                <w:sz w:val="28"/>
                <w:szCs w:val="28"/>
                <w:lang w:val="ru-RU"/>
              </w:rPr>
              <w:t>ы</w:t>
            </w:r>
            <w:r w:rsidR="000D55A7" w:rsidRPr="00F32CC5">
              <w:rPr>
                <w:sz w:val="28"/>
                <w:szCs w:val="28"/>
                <w:lang w:val="ru-RU"/>
              </w:rPr>
              <w:t>, получ</w:t>
            </w:r>
            <w:r w:rsidRPr="00F32CC5">
              <w:rPr>
                <w:sz w:val="28"/>
                <w:szCs w:val="28"/>
                <w:lang w:val="ru-RU"/>
              </w:rPr>
              <w:t xml:space="preserve">ение </w:t>
            </w:r>
            <w:r w:rsidR="000D55A7" w:rsidRPr="00F32CC5">
              <w:rPr>
                <w:sz w:val="28"/>
                <w:szCs w:val="28"/>
                <w:lang w:val="ru-RU"/>
              </w:rPr>
              <w:t>различны</w:t>
            </w:r>
            <w:r w:rsidRPr="00F32CC5">
              <w:rPr>
                <w:sz w:val="28"/>
                <w:szCs w:val="28"/>
                <w:lang w:val="ru-RU"/>
              </w:rPr>
              <w:t>х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оттенк</w:t>
            </w:r>
            <w:r w:rsidRPr="00F32CC5">
              <w:rPr>
                <w:sz w:val="28"/>
                <w:szCs w:val="28"/>
                <w:lang w:val="ru-RU"/>
              </w:rPr>
              <w:t xml:space="preserve">ов 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холодных и тёплых цветов. </w:t>
            </w:r>
            <w:r w:rsidR="00D10D47" w:rsidRPr="00F32CC5">
              <w:rPr>
                <w:sz w:val="28"/>
                <w:szCs w:val="28"/>
                <w:lang w:val="ru-RU" w:eastAsia="ru-RU"/>
              </w:rPr>
              <w:t xml:space="preserve">Компоновка элементов в заданном формате. </w:t>
            </w:r>
            <w:r w:rsidR="000D55A7" w:rsidRPr="00F32CC5">
              <w:rPr>
                <w:sz w:val="28"/>
                <w:szCs w:val="28"/>
                <w:lang w:val="ru-RU"/>
              </w:rPr>
              <w:t>Оценива</w:t>
            </w:r>
            <w:r w:rsidRPr="00F32CC5">
              <w:rPr>
                <w:sz w:val="28"/>
                <w:szCs w:val="28"/>
                <w:lang w:val="ru-RU"/>
              </w:rPr>
              <w:t>ние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сво</w:t>
            </w:r>
            <w:r w:rsidRPr="00F32CC5">
              <w:rPr>
                <w:sz w:val="28"/>
                <w:szCs w:val="28"/>
                <w:lang w:val="ru-RU"/>
              </w:rPr>
              <w:t>ей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работ</w:t>
            </w:r>
            <w:r w:rsidRPr="00F32CC5">
              <w:rPr>
                <w:sz w:val="28"/>
                <w:szCs w:val="28"/>
                <w:lang w:val="ru-RU"/>
              </w:rPr>
              <w:t>ы</w:t>
            </w:r>
            <w:r w:rsidR="000D55A7" w:rsidRPr="00F32CC5">
              <w:rPr>
                <w:sz w:val="28"/>
                <w:szCs w:val="28"/>
                <w:lang w:val="ru-RU"/>
              </w:rPr>
              <w:t>, с</w:t>
            </w:r>
            <w:r w:rsidR="007B096C" w:rsidRPr="00F32CC5">
              <w:rPr>
                <w:sz w:val="28"/>
                <w:szCs w:val="28"/>
                <w:lang w:val="ru-RU"/>
              </w:rPr>
              <w:t>равн</w:t>
            </w:r>
            <w:r w:rsidRPr="00F32CC5">
              <w:rPr>
                <w:sz w:val="28"/>
                <w:szCs w:val="28"/>
                <w:lang w:val="ru-RU"/>
              </w:rPr>
              <w:t>ение</w:t>
            </w:r>
            <w:r w:rsidR="007B096C" w:rsidRPr="00F32CC5">
              <w:rPr>
                <w:sz w:val="28"/>
                <w:szCs w:val="28"/>
                <w:lang w:val="ru-RU"/>
              </w:rPr>
              <w:t xml:space="preserve"> её с другими работами</w:t>
            </w:r>
          </w:p>
        </w:tc>
      </w:tr>
      <w:tr w:rsidR="000D55A7" w:rsidRPr="00F32CC5" w14:paraId="53988B17" w14:textId="77777777" w:rsidTr="00765AC4">
        <w:trPr>
          <w:trHeight w:val="573"/>
        </w:trPr>
        <w:tc>
          <w:tcPr>
            <w:tcW w:w="856" w:type="dxa"/>
          </w:tcPr>
          <w:p w14:paraId="39FB0941" w14:textId="7776FEA5" w:rsidR="000D55A7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544" w:type="dxa"/>
          </w:tcPr>
          <w:p w14:paraId="6E9EDDE0" w14:textId="1D0A44BB" w:rsidR="000D55A7" w:rsidRPr="00F32CC5" w:rsidRDefault="007B096C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Учись рассматривать картину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(1 ч</w:t>
            </w:r>
            <w:r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1E0E83E6" w14:textId="01883982" w:rsidR="000D55A7" w:rsidRPr="00F32CC5" w:rsidRDefault="00386194" w:rsidP="00386194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Ж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нр картины,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собенности композиции картин</w:t>
            </w:r>
            <w:r w:rsidRPr="00F32CC5">
              <w:rPr>
                <w:bCs/>
                <w:sz w:val="28"/>
                <w:szCs w:val="28"/>
                <w:lang w:val="ru-RU"/>
              </w:rPr>
              <w:t>ы, колорит (цветовое сочетание), замысел художника.</w:t>
            </w:r>
          </w:p>
          <w:p w14:paraId="1B955B13" w14:textId="19C8B52D" w:rsidR="00386194" w:rsidRPr="00F32CC5" w:rsidRDefault="000D55A7" w:rsidP="00386194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</w:t>
            </w:r>
            <w:r w:rsidR="00386194" w:rsidRPr="00F32CC5">
              <w:rPr>
                <w:sz w:val="28"/>
                <w:szCs w:val="28"/>
                <w:lang w:val="ru-RU"/>
              </w:rPr>
              <w:t>репродукции картин (</w:t>
            </w:r>
            <w:r w:rsidR="00386194" w:rsidRPr="00F32CC5">
              <w:rPr>
                <w:bCs/>
                <w:sz w:val="28"/>
                <w:szCs w:val="28"/>
                <w:lang w:val="ru-RU"/>
              </w:rPr>
              <w:t>Ф. Решетников «Опять двойка».</w:t>
            </w:r>
          </w:p>
          <w:p w14:paraId="75D5D1C8" w14:textId="715F276E" w:rsidR="000D55A7" w:rsidRPr="00F32CC5" w:rsidRDefault="00386194" w:rsidP="00386194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«Переэкзаменовка»</w:t>
            </w:r>
            <w:r w:rsidRPr="00F32CC5">
              <w:rPr>
                <w:sz w:val="28"/>
                <w:szCs w:val="28"/>
                <w:lang w:val="ru-RU"/>
              </w:rPr>
              <w:t xml:space="preserve">, др.), </w:t>
            </w:r>
            <w:r w:rsidR="007B096C" w:rsidRPr="00F32CC5">
              <w:rPr>
                <w:sz w:val="28"/>
                <w:szCs w:val="28"/>
                <w:lang w:val="ru-RU"/>
              </w:rPr>
              <w:t>план анализа картины</w:t>
            </w:r>
          </w:p>
        </w:tc>
        <w:tc>
          <w:tcPr>
            <w:tcW w:w="4536" w:type="dxa"/>
          </w:tcPr>
          <w:p w14:paraId="26DDDAD9" w14:textId="5B0430F9" w:rsidR="000D55A7" w:rsidRPr="00F32CC5" w:rsidRDefault="00386194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Определ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жанр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картин</w:t>
            </w:r>
            <w:r w:rsidRPr="00F32CC5">
              <w:rPr>
                <w:bCs/>
                <w:sz w:val="28"/>
                <w:szCs w:val="28"/>
                <w:lang w:val="ru-RU"/>
              </w:rPr>
              <w:t>ы с опорой на знани</w:t>
            </w:r>
            <w:r w:rsidR="00F51D11" w:rsidRPr="00F32CC5">
              <w:rPr>
                <w:bCs/>
                <w:sz w:val="28"/>
                <w:szCs w:val="28"/>
                <w:lang w:val="ru-RU"/>
              </w:rPr>
              <w:t>я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о различных жанрах.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8216D9B" w14:textId="729846CD" w:rsidR="000D55A7" w:rsidRPr="00F32CC5" w:rsidRDefault="00386194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деление нескольких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план</w:t>
            </w:r>
            <w:r w:rsidRPr="00F32CC5">
              <w:rPr>
                <w:bCs/>
                <w:sz w:val="28"/>
                <w:szCs w:val="28"/>
                <w:lang w:val="ru-RU"/>
              </w:rPr>
              <w:t>ов картин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предположение о замысле художника с учётом расположения объектов на разных планах картины. </w:t>
            </w: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Определение 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особ</w:t>
            </w:r>
            <w:r w:rsidRPr="00F32CC5">
              <w:rPr>
                <w:bCs/>
                <w:sz w:val="28"/>
                <w:szCs w:val="28"/>
                <w:lang w:val="ru-RU"/>
              </w:rPr>
              <w:t>о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ередачи настроения с помощью композиции, колористического решения.</w:t>
            </w:r>
          </w:p>
          <w:p w14:paraId="2576A4AF" w14:textId="04EEEE36" w:rsidR="00386194" w:rsidRPr="00F32CC5" w:rsidRDefault="00386194" w:rsidP="00386194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остро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вязн</w:t>
            </w:r>
            <w:r w:rsidRPr="00F32CC5">
              <w:rPr>
                <w:bCs/>
                <w:sz w:val="28"/>
                <w:szCs w:val="28"/>
                <w:lang w:val="ru-RU"/>
              </w:rPr>
              <w:t>ог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расс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каз</w:t>
            </w:r>
            <w:r w:rsidRPr="00F32CC5">
              <w:rPr>
                <w:bCs/>
                <w:sz w:val="28"/>
                <w:szCs w:val="28"/>
                <w:lang w:val="ru-RU"/>
              </w:rPr>
              <w:t>а-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описания картины</w:t>
            </w:r>
            <w:r w:rsidRPr="00F32CC5">
              <w:rPr>
                <w:bCs/>
                <w:sz w:val="28"/>
                <w:szCs w:val="28"/>
                <w:lang w:val="ru-RU"/>
              </w:rPr>
              <w:t>. Самостоятельное описание картины по предложенному плану</w:t>
            </w:r>
          </w:p>
        </w:tc>
      </w:tr>
      <w:tr w:rsidR="000D55A7" w:rsidRPr="00F32CC5" w14:paraId="584826FE" w14:textId="77777777" w:rsidTr="00765AC4">
        <w:trPr>
          <w:trHeight w:val="573"/>
        </w:trPr>
        <w:tc>
          <w:tcPr>
            <w:tcW w:w="856" w:type="dxa"/>
          </w:tcPr>
          <w:p w14:paraId="1E1CD011" w14:textId="4D0FAB40" w:rsidR="000D55A7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544" w:type="dxa"/>
          </w:tcPr>
          <w:p w14:paraId="67A9EC21" w14:textId="77777777" w:rsidR="00C2191A" w:rsidRDefault="00C2191A" w:rsidP="00C2191A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усские художники</w:t>
            </w:r>
          </w:p>
          <w:p w14:paraId="5266E66E" w14:textId="5FC36FEE" w:rsidR="000D55A7" w:rsidRPr="00F32CC5" w:rsidRDefault="000D55A7" w:rsidP="00C2191A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1 ч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0A2E406" w14:textId="3CE726B0" w:rsidR="000D55A7" w:rsidRPr="00F32CC5" w:rsidRDefault="00F51D11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Б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ографи</w:t>
            </w: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 творчество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не</w:t>
            </w:r>
            <w:r w:rsidRPr="00F32CC5">
              <w:rPr>
                <w:bCs/>
                <w:sz w:val="28"/>
                <w:szCs w:val="28"/>
                <w:lang w:val="ru-RU"/>
              </w:rPr>
              <w:t>скольких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русских художников (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.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Шишкин, И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.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Левитан, В.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Суриков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).</w:t>
            </w:r>
          </w:p>
          <w:p w14:paraId="29ADFF81" w14:textId="53560676" w:rsidR="000D55A7" w:rsidRPr="00F32CC5" w:rsidRDefault="000D55A7" w:rsidP="007B096C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репродукции картин, мультимедиа</w:t>
            </w:r>
            <w:r w:rsidR="00F51D11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презентация, видеофильм о жизни и творчестве русских художников</w:t>
            </w:r>
          </w:p>
        </w:tc>
        <w:tc>
          <w:tcPr>
            <w:tcW w:w="4536" w:type="dxa"/>
          </w:tcPr>
          <w:p w14:paraId="132FC737" w14:textId="0600BF75" w:rsidR="000D55A7" w:rsidRPr="00F32CC5" w:rsidRDefault="00916CA1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ссматривание и обсуждение картин с применением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й о жанрах живописи.</w:t>
            </w:r>
          </w:p>
          <w:p w14:paraId="2AFA4A2B" w14:textId="0BFB021D" w:rsidR="000D55A7" w:rsidRPr="00F32CC5" w:rsidRDefault="00916CA1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краткими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биографи</w:t>
            </w:r>
            <w:r w:rsidRPr="00F32CC5">
              <w:rPr>
                <w:bCs/>
                <w:sz w:val="28"/>
                <w:szCs w:val="28"/>
                <w:lang w:val="ru-RU"/>
              </w:rPr>
              <w:t>ям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 творчеством русских художников.</w:t>
            </w:r>
          </w:p>
          <w:p w14:paraId="0B9117BB" w14:textId="0AC157C2" w:rsidR="000D55A7" w:rsidRPr="00F32CC5" w:rsidRDefault="000D55A7" w:rsidP="007B096C">
            <w:pPr>
              <w:pStyle w:val="TableParagraph"/>
              <w:spacing w:before="0" w:line="360" w:lineRule="auto"/>
              <w:ind w:left="443" w:right="186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полне</w:t>
            </w:r>
            <w:r w:rsidR="007B096C" w:rsidRPr="00F32CC5">
              <w:rPr>
                <w:sz w:val="28"/>
                <w:szCs w:val="28"/>
                <w:lang w:val="ru-RU"/>
              </w:rPr>
              <w:t>ние таблицы «Русские художники»</w:t>
            </w:r>
          </w:p>
        </w:tc>
      </w:tr>
      <w:tr w:rsidR="000D55A7" w:rsidRPr="00F32CC5" w14:paraId="629FB9D8" w14:textId="77777777" w:rsidTr="00765AC4">
        <w:trPr>
          <w:trHeight w:val="573"/>
        </w:trPr>
        <w:tc>
          <w:tcPr>
            <w:tcW w:w="856" w:type="dxa"/>
          </w:tcPr>
          <w:p w14:paraId="630CB1BE" w14:textId="15869258" w:rsidR="000D55A7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544" w:type="dxa"/>
          </w:tcPr>
          <w:p w14:paraId="790BAD32" w14:textId="09C0E60D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Художественные музеи России (1 ч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38D3DAEF" w14:textId="26F535A8" w:rsidR="000D55A7" w:rsidRPr="00F32CC5" w:rsidRDefault="00F51D11" w:rsidP="007B096C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удожественны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е 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музе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и России: 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Государственная Т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етьяковская галерея, Государственный музей изобразительных искусств им.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.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С.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ушкина,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Государственный Эрмитаж, Государственный 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усский музей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3282C703" w14:textId="1CC9B016" w:rsidR="000D55A7" w:rsidRPr="00F32CC5" w:rsidRDefault="00F51D11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едмет</w:t>
            </w:r>
            <w:r w:rsidRPr="00F32CC5">
              <w:rPr>
                <w:bCs/>
                <w:sz w:val="28"/>
                <w:szCs w:val="28"/>
                <w:lang w:val="ru-RU"/>
              </w:rPr>
              <w:t>ы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скусства, экспонирующи</w:t>
            </w:r>
            <w:r w:rsidRPr="00F32CC5">
              <w:rPr>
                <w:bCs/>
                <w:sz w:val="28"/>
                <w:szCs w:val="28"/>
                <w:lang w:val="ru-RU"/>
              </w:rPr>
              <w:t>е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я в музеях.</w:t>
            </w:r>
          </w:p>
          <w:p w14:paraId="5E197CCE" w14:textId="591E441B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репродукции картин, мультимедиа</w:t>
            </w:r>
            <w:r w:rsidR="00F51D11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п</w:t>
            </w:r>
            <w:r w:rsidR="007B096C" w:rsidRPr="00F32CC5">
              <w:rPr>
                <w:sz w:val="28"/>
                <w:szCs w:val="28"/>
                <w:lang w:val="ru-RU"/>
              </w:rPr>
              <w:t>резентация, видеофильм о музеях</w:t>
            </w:r>
          </w:p>
        </w:tc>
        <w:tc>
          <w:tcPr>
            <w:tcW w:w="4536" w:type="dxa"/>
          </w:tcPr>
          <w:p w14:paraId="12D5C5F4" w14:textId="5E5F00D1" w:rsidR="000D55A7" w:rsidRPr="00F32CC5" w:rsidRDefault="00F51D11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сширение и обобщ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ведений о музеях, истории их создания, городах их расположения, известных произведен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иях искусств – экспонатах музеев</w:t>
            </w:r>
            <w:r w:rsidRPr="00F32CC5">
              <w:rPr>
                <w:bCs/>
                <w:sz w:val="28"/>
                <w:szCs w:val="28"/>
                <w:lang w:val="ru-RU"/>
              </w:rPr>
              <w:t>. Привлечение дополнительных источников информации</w:t>
            </w:r>
          </w:p>
          <w:p w14:paraId="2E17D053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</w:p>
        </w:tc>
      </w:tr>
      <w:tr w:rsidR="000D55A7" w:rsidRPr="00F32CC5" w14:paraId="10CB5977" w14:textId="77777777" w:rsidTr="00765AC4">
        <w:trPr>
          <w:trHeight w:val="573"/>
        </w:trPr>
        <w:tc>
          <w:tcPr>
            <w:tcW w:w="856" w:type="dxa"/>
          </w:tcPr>
          <w:p w14:paraId="1753A23A" w14:textId="504E2176" w:rsidR="000D55A7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  <w:p w14:paraId="24A98E6E" w14:textId="08B7E6AC" w:rsidR="00021250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</w:tcPr>
          <w:p w14:paraId="17C9C836" w14:textId="1CB4E0C1" w:rsidR="000D55A7" w:rsidRPr="00F32CC5" w:rsidRDefault="007B096C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Откуда книга появилась</w:t>
            </w:r>
          </w:p>
          <w:p w14:paraId="33128693" w14:textId="2EF6F663" w:rsidR="000D55A7" w:rsidRPr="00F32CC5" w:rsidRDefault="000D55A7" w:rsidP="00FF7E19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</w:t>
            </w:r>
            <w:r w:rsidR="00FF7E19">
              <w:rPr>
                <w:bCs/>
                <w:sz w:val="28"/>
                <w:szCs w:val="28"/>
                <w:lang w:val="ru-RU"/>
              </w:rPr>
              <w:t>2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ч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аса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8C18FC4" w14:textId="2D84A7BB" w:rsidR="000D55A7" w:rsidRPr="00F32CC5" w:rsidRDefault="00D57E63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К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ниг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,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её 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составны</w:t>
            </w:r>
            <w:r w:rsidRPr="00F32CC5">
              <w:rPr>
                <w:bCs/>
                <w:sz w:val="28"/>
                <w:szCs w:val="28"/>
                <w:lang w:val="ru-RU"/>
              </w:rPr>
              <w:t>е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част</w:t>
            </w: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и элемент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ы 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оформлени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: обложка,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титульный лист, текст, иллюстрации, буквица.</w:t>
            </w:r>
          </w:p>
          <w:p w14:paraId="64B52E4A" w14:textId="4BCF9856" w:rsidR="000D55A7" w:rsidRPr="00F32CC5" w:rsidRDefault="00D57E63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иды иллюстраций. 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бот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художников-иллюстраторов.</w:t>
            </w:r>
          </w:p>
          <w:p w14:paraId="15BDAFCB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рисунков: обложка книги,</w:t>
            </w:r>
          </w:p>
          <w:p w14:paraId="0C2215E7" w14:textId="7A45060B" w:rsidR="000D55A7" w:rsidRPr="00F32CC5" w:rsidRDefault="000D55A7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иллюстрация, буквица.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 xml:space="preserve"> (</w:t>
            </w:r>
            <w:r w:rsidRPr="00F32CC5">
              <w:rPr>
                <w:bCs/>
                <w:sz w:val="28"/>
                <w:szCs w:val="28"/>
                <w:lang w:val="ru-RU"/>
              </w:rPr>
              <w:t>Вариант: выпол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н</w:t>
            </w:r>
            <w:r w:rsidRPr="00F32CC5">
              <w:rPr>
                <w:bCs/>
                <w:sz w:val="28"/>
                <w:szCs w:val="28"/>
                <w:lang w:val="ru-RU"/>
              </w:rPr>
              <w:t>ени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е проекта «Наша классная книга»</w:t>
            </w:r>
            <w:r w:rsidRPr="00F32CC5">
              <w:rPr>
                <w:bCs/>
                <w:sz w:val="28"/>
                <w:szCs w:val="28"/>
                <w:lang w:val="ru-RU"/>
              </w:rPr>
              <w:t>, включающ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его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в себя 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ознакомление </w:t>
            </w:r>
            <w:r w:rsidRPr="00F32CC5">
              <w:rPr>
                <w:bCs/>
                <w:sz w:val="28"/>
                <w:szCs w:val="28"/>
                <w:lang w:val="ru-RU"/>
              </w:rPr>
              <w:t>с этапами и работой издателей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>)</w:t>
            </w:r>
            <w:r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12AEEDC0" w14:textId="02D4696B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7B096C" w:rsidRPr="00F32CC5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образцы детских книг, мультимедиа</w:t>
            </w:r>
            <w:r w:rsidR="00D57E63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презентация о р</w:t>
            </w:r>
            <w:r w:rsidR="007B096C" w:rsidRPr="00F32CC5">
              <w:rPr>
                <w:sz w:val="28"/>
                <w:szCs w:val="28"/>
                <w:lang w:val="ru-RU"/>
              </w:rPr>
              <w:t>аботе художников-иллюстраторов</w:t>
            </w:r>
          </w:p>
        </w:tc>
        <w:tc>
          <w:tcPr>
            <w:tcW w:w="4536" w:type="dxa"/>
          </w:tcPr>
          <w:p w14:paraId="5BE3A661" w14:textId="2E2B09AC" w:rsidR="000D55A7" w:rsidRPr="00F32CC5" w:rsidRDefault="00D57E63" w:rsidP="000D55A7">
            <w:pPr>
              <w:pStyle w:val="TableParagraph"/>
              <w:spacing w:before="0" w:line="360" w:lineRule="auto"/>
              <w:ind w:left="443" w:right="75" w:hanging="13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Участие в беседе (тренировка умений в</w:t>
            </w:r>
            <w:r w:rsidR="000D55A7" w:rsidRPr="00F32CC5">
              <w:rPr>
                <w:sz w:val="28"/>
                <w:szCs w:val="28"/>
                <w:lang w:val="ru-RU"/>
              </w:rPr>
              <w:t>ысказыва</w:t>
            </w:r>
            <w:r w:rsidRPr="00F32CC5">
              <w:rPr>
                <w:sz w:val="28"/>
                <w:szCs w:val="28"/>
                <w:lang w:val="ru-RU"/>
              </w:rPr>
              <w:t xml:space="preserve">ть </w:t>
            </w:r>
            <w:r w:rsidR="000D55A7" w:rsidRPr="00F32CC5">
              <w:rPr>
                <w:sz w:val="28"/>
                <w:szCs w:val="28"/>
                <w:lang w:val="ru-RU"/>
              </w:rPr>
              <w:t>сво</w:t>
            </w:r>
            <w:r w:rsidRPr="00F32CC5">
              <w:rPr>
                <w:sz w:val="28"/>
                <w:szCs w:val="28"/>
                <w:lang w:val="ru-RU"/>
              </w:rPr>
              <w:t xml:space="preserve">ё </w:t>
            </w:r>
            <w:r w:rsidR="000D55A7" w:rsidRPr="00F32CC5">
              <w:rPr>
                <w:sz w:val="28"/>
                <w:szCs w:val="28"/>
                <w:lang w:val="ru-RU"/>
              </w:rPr>
              <w:t>отношени</w:t>
            </w:r>
            <w:r w:rsidRPr="00F32CC5">
              <w:rPr>
                <w:sz w:val="28"/>
                <w:szCs w:val="28"/>
                <w:lang w:val="ru-RU"/>
              </w:rPr>
              <w:t>е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к книгам, обосновывать свои предпочтения</w:t>
            </w:r>
            <w:r w:rsidRPr="00F32CC5">
              <w:rPr>
                <w:sz w:val="28"/>
                <w:szCs w:val="28"/>
                <w:lang w:val="ru-RU"/>
              </w:rPr>
              <w:t>)</w:t>
            </w:r>
            <w:r w:rsidR="000D55A7" w:rsidRPr="00F32CC5">
              <w:rPr>
                <w:sz w:val="28"/>
                <w:szCs w:val="28"/>
                <w:lang w:val="ru-RU"/>
              </w:rPr>
              <w:t>.</w:t>
            </w:r>
          </w:p>
          <w:p w14:paraId="4772C9F4" w14:textId="0728290A" w:rsidR="000D55A7" w:rsidRPr="00F32CC5" w:rsidRDefault="00D57E63" w:rsidP="000D55A7">
            <w:pPr>
              <w:pStyle w:val="TableParagraph"/>
              <w:spacing w:before="0" w:line="360" w:lineRule="auto"/>
              <w:ind w:left="443" w:right="75" w:hanging="13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перирование знаниями о </w:t>
            </w:r>
            <w:r w:rsidR="000D55A7" w:rsidRPr="00F32CC5">
              <w:rPr>
                <w:sz w:val="28"/>
                <w:szCs w:val="28"/>
                <w:lang w:val="ru-RU"/>
              </w:rPr>
              <w:t>вид</w:t>
            </w:r>
            <w:r w:rsidRPr="00F32CC5">
              <w:rPr>
                <w:sz w:val="28"/>
                <w:szCs w:val="28"/>
                <w:lang w:val="ru-RU"/>
              </w:rPr>
              <w:t>ах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sz w:val="28"/>
                <w:szCs w:val="28"/>
                <w:lang w:val="ru-RU"/>
              </w:rPr>
              <w:lastRenderedPageBreak/>
              <w:t>изобразительного искусства.</w:t>
            </w:r>
          </w:p>
          <w:p w14:paraId="19BA7301" w14:textId="6B976FF6" w:rsidR="000D55A7" w:rsidRPr="00F32CC5" w:rsidRDefault="00D57E63" w:rsidP="000D55A7">
            <w:pPr>
              <w:pStyle w:val="TableParagraph"/>
              <w:spacing w:before="0" w:line="360" w:lineRule="auto"/>
              <w:ind w:left="443" w:right="75" w:hanging="13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комство с </w:t>
            </w:r>
            <w:r w:rsidR="000D55A7" w:rsidRPr="00F32CC5">
              <w:rPr>
                <w:sz w:val="28"/>
                <w:szCs w:val="28"/>
                <w:lang w:val="ru-RU"/>
              </w:rPr>
              <w:t>этап</w:t>
            </w:r>
            <w:r w:rsidRPr="00F32CC5">
              <w:rPr>
                <w:sz w:val="28"/>
                <w:szCs w:val="28"/>
                <w:lang w:val="ru-RU"/>
              </w:rPr>
              <w:t>ами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работы над книгой.</w:t>
            </w:r>
          </w:p>
          <w:p w14:paraId="20DAAD48" w14:textId="12D3E88C" w:rsidR="000D55A7" w:rsidRPr="00F32CC5" w:rsidRDefault="00D57E63" w:rsidP="000D55A7">
            <w:pPr>
              <w:pStyle w:val="TableParagraph"/>
              <w:spacing w:before="0" w:line="360" w:lineRule="auto"/>
              <w:ind w:left="443" w:right="75" w:hanging="13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бота с новой информацией: р</w:t>
            </w:r>
            <w:r w:rsidR="000D55A7" w:rsidRPr="00F32CC5">
              <w:rPr>
                <w:sz w:val="28"/>
                <w:szCs w:val="28"/>
                <w:lang w:val="ru-RU"/>
              </w:rPr>
              <w:t>асшир</w:t>
            </w:r>
            <w:r w:rsidRPr="00F32CC5">
              <w:rPr>
                <w:sz w:val="28"/>
                <w:szCs w:val="28"/>
                <w:lang w:val="ru-RU"/>
              </w:rPr>
              <w:t xml:space="preserve">ение </w:t>
            </w:r>
            <w:r w:rsidR="000D55A7" w:rsidRPr="00F32CC5">
              <w:rPr>
                <w:sz w:val="28"/>
                <w:szCs w:val="28"/>
                <w:lang w:val="ru-RU"/>
              </w:rPr>
              <w:t>представлени</w:t>
            </w:r>
            <w:r w:rsidRPr="00F32CC5">
              <w:rPr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о работе художников-иллюстраторов, требования</w:t>
            </w:r>
            <w:r w:rsidRPr="00F32CC5">
              <w:rPr>
                <w:sz w:val="28"/>
                <w:szCs w:val="28"/>
                <w:lang w:val="ru-RU"/>
              </w:rPr>
              <w:t>х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к иллюстраци</w:t>
            </w:r>
            <w:r w:rsidRPr="00F32CC5">
              <w:rPr>
                <w:sz w:val="28"/>
                <w:szCs w:val="28"/>
                <w:lang w:val="ru-RU"/>
              </w:rPr>
              <w:t>ям в книге</w:t>
            </w:r>
            <w:r w:rsidR="000D55A7" w:rsidRPr="00F32CC5">
              <w:rPr>
                <w:sz w:val="28"/>
                <w:szCs w:val="28"/>
                <w:lang w:val="ru-RU"/>
              </w:rPr>
              <w:t>.</w:t>
            </w:r>
          </w:p>
          <w:p w14:paraId="3F4D3A88" w14:textId="1CA4D09E" w:rsidR="000D55A7" w:rsidRPr="00F32CC5" w:rsidRDefault="00D57E63" w:rsidP="00D10D47">
            <w:pPr>
              <w:pStyle w:val="TableParagraph"/>
              <w:spacing w:before="0" w:line="360" w:lineRule="auto"/>
              <w:ind w:left="443" w:right="75" w:hanging="13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</w:t>
            </w:r>
            <w:r w:rsidR="000D55A7" w:rsidRPr="00F32CC5">
              <w:rPr>
                <w:sz w:val="28"/>
                <w:szCs w:val="28"/>
                <w:lang w:val="ru-RU"/>
              </w:rPr>
              <w:t>ыполн</w:t>
            </w:r>
            <w:r w:rsidRPr="00F32CC5">
              <w:rPr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рисун</w:t>
            </w:r>
            <w:r w:rsidRPr="00F32CC5">
              <w:rPr>
                <w:sz w:val="28"/>
                <w:szCs w:val="28"/>
                <w:lang w:val="ru-RU"/>
              </w:rPr>
              <w:t>ков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на заданные темы (облож</w:t>
            </w:r>
            <w:r w:rsidR="007B096C" w:rsidRPr="00F32CC5">
              <w:rPr>
                <w:sz w:val="28"/>
                <w:szCs w:val="28"/>
                <w:lang w:val="ru-RU"/>
              </w:rPr>
              <w:t>ка книги, иллюстрация, буквица)</w:t>
            </w:r>
            <w:r w:rsidR="00D10D47" w:rsidRPr="00F32CC5">
              <w:rPr>
                <w:sz w:val="28"/>
                <w:szCs w:val="28"/>
                <w:lang w:val="ru-RU"/>
              </w:rPr>
              <w:t xml:space="preserve">. </w:t>
            </w:r>
            <w:r w:rsidR="00D10D47" w:rsidRPr="00F32CC5">
              <w:rPr>
                <w:sz w:val="28"/>
                <w:szCs w:val="28"/>
                <w:lang w:val="ru-RU" w:eastAsia="ru-RU"/>
              </w:rPr>
              <w:t xml:space="preserve">Компоновка элементов в заданном формате </w:t>
            </w:r>
          </w:p>
        </w:tc>
      </w:tr>
      <w:tr w:rsidR="000D55A7" w:rsidRPr="00F32CC5" w14:paraId="2B0C3371" w14:textId="77777777" w:rsidTr="00765AC4">
        <w:trPr>
          <w:trHeight w:val="573"/>
        </w:trPr>
        <w:tc>
          <w:tcPr>
            <w:tcW w:w="856" w:type="dxa"/>
          </w:tcPr>
          <w:p w14:paraId="6433D4DD" w14:textId="06BECD91" w:rsidR="000D55A7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337A09B0" w14:textId="669F8BDB" w:rsidR="000D55A7" w:rsidRPr="00F32CC5" w:rsidRDefault="000D55A7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Народные промыслы России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>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BD271E3" w14:textId="777D7A87" w:rsidR="000D55A7" w:rsidRPr="00F32CC5" w:rsidRDefault="00D57E63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Золотая хохлома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(1 ч</w:t>
            </w:r>
            <w:r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03680037" w14:textId="0DCDAA89" w:rsidR="000D55A7" w:rsidRPr="00F32CC5" w:rsidRDefault="00D57E63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Н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родны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ромыс</w:t>
            </w:r>
            <w:r w:rsidRPr="00F32CC5">
              <w:rPr>
                <w:bCs/>
                <w:sz w:val="28"/>
                <w:szCs w:val="28"/>
                <w:lang w:val="ru-RU"/>
              </w:rPr>
              <w:t>ел –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«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охломская роспись»,  </w:t>
            </w:r>
          </w:p>
          <w:p w14:paraId="7F1A0A59" w14:textId="50A19EE1" w:rsidR="000D55A7" w:rsidRPr="00F32CC5" w:rsidRDefault="00D57E63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Э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тап</w:t>
            </w:r>
            <w:r w:rsidRPr="00F32CC5">
              <w:rPr>
                <w:bCs/>
                <w:sz w:val="28"/>
                <w:szCs w:val="28"/>
                <w:lang w:val="ru-RU"/>
              </w:rPr>
              <w:t>ы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работы над изделиями, вид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ы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осписи, цветов</w:t>
            </w:r>
            <w:r w:rsidRPr="00F32CC5">
              <w:rPr>
                <w:bCs/>
                <w:sz w:val="28"/>
                <w:szCs w:val="28"/>
                <w:lang w:val="ru-RU"/>
              </w:rPr>
              <w:t>а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гамм</w:t>
            </w:r>
            <w:r w:rsidRPr="00F32CC5">
              <w:rPr>
                <w:bCs/>
                <w:sz w:val="28"/>
                <w:szCs w:val="28"/>
                <w:lang w:val="ru-RU"/>
              </w:rPr>
              <w:t>а, э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лементы хохломской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lastRenderedPageBreak/>
              <w:t>росписи.</w:t>
            </w:r>
          </w:p>
          <w:p w14:paraId="250C007B" w14:textId="4BCBC76A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D57E63" w:rsidRPr="00F32CC5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iCs/>
                <w:sz w:val="28"/>
                <w:szCs w:val="28"/>
                <w:lang w:val="ru-RU"/>
              </w:rPr>
              <w:t>образцы изделий хо</w:t>
            </w:r>
            <w:r w:rsidR="00D57E63" w:rsidRPr="00F32CC5">
              <w:rPr>
                <w:iCs/>
                <w:sz w:val="28"/>
                <w:szCs w:val="28"/>
                <w:lang w:val="ru-RU"/>
              </w:rPr>
              <w:t>хломских мастеров, кисти, гуашь</w:t>
            </w:r>
          </w:p>
        </w:tc>
        <w:tc>
          <w:tcPr>
            <w:tcW w:w="4536" w:type="dxa"/>
          </w:tcPr>
          <w:p w14:paraId="587B23CE" w14:textId="0532C081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Актуализация знаний по темам: «Декоративно-прикладное искусство», «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Р</w:t>
            </w:r>
            <w:r w:rsidRPr="00F32CC5">
              <w:rPr>
                <w:bCs/>
                <w:sz w:val="28"/>
                <w:szCs w:val="28"/>
                <w:lang w:val="ru-RU"/>
              </w:rPr>
              <w:t>итм»</w:t>
            </w:r>
          </w:p>
          <w:p w14:paraId="46B019B1" w14:textId="142D10C1" w:rsidR="00D57E63" w:rsidRPr="00F32CC5" w:rsidRDefault="00D00261" w:rsidP="00D00261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Знакомство с народным </w:t>
            </w: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промыслом «хохломская роспись», его историей, центром народного промысла.</w:t>
            </w:r>
          </w:p>
          <w:p w14:paraId="7A5EBDA8" w14:textId="6B842A2C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Отработка навыков кистевой росписи элементов 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>х</w:t>
            </w:r>
            <w:r w:rsidRPr="00F32CC5">
              <w:rPr>
                <w:bCs/>
                <w:sz w:val="28"/>
                <w:szCs w:val="28"/>
                <w:lang w:val="ru-RU"/>
              </w:rPr>
              <w:t>охломской росписи.</w:t>
            </w:r>
          </w:p>
          <w:p w14:paraId="1F9ED2DD" w14:textId="74A0377C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росп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>иси по силуэту предметов посуды</w:t>
            </w:r>
          </w:p>
        </w:tc>
      </w:tr>
      <w:tr w:rsidR="000D55A7" w:rsidRPr="00F32CC5" w14:paraId="2BF6B44E" w14:textId="77777777" w:rsidTr="00765AC4">
        <w:trPr>
          <w:trHeight w:val="573"/>
        </w:trPr>
        <w:tc>
          <w:tcPr>
            <w:tcW w:w="856" w:type="dxa"/>
          </w:tcPr>
          <w:p w14:paraId="0E1E30A6" w14:textId="35DBE5EA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373D056E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Народные промыслы России. </w:t>
            </w:r>
          </w:p>
          <w:p w14:paraId="3B061E7C" w14:textId="072D041B" w:rsidR="000D55A7" w:rsidRPr="00F32CC5" w:rsidRDefault="000D55A7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Богородская резная игрушка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 xml:space="preserve"> (1 час)</w:t>
            </w:r>
          </w:p>
        </w:tc>
        <w:tc>
          <w:tcPr>
            <w:tcW w:w="6095" w:type="dxa"/>
          </w:tcPr>
          <w:p w14:paraId="74CC467F" w14:textId="6F79F0F7" w:rsidR="000D55A7" w:rsidRPr="00F32CC5" w:rsidRDefault="00D57E63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Н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родны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ромыс</w:t>
            </w:r>
            <w:r w:rsidRPr="00F32CC5">
              <w:rPr>
                <w:bCs/>
                <w:sz w:val="28"/>
                <w:szCs w:val="28"/>
                <w:lang w:val="ru-RU"/>
              </w:rPr>
              <w:t>ел –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«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б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городская игрушка</w:t>
            </w:r>
            <w:r w:rsidRPr="00F32CC5">
              <w:rPr>
                <w:bCs/>
                <w:sz w:val="28"/>
                <w:szCs w:val="28"/>
                <w:lang w:val="ru-RU"/>
              </w:rPr>
              <w:t>».</w:t>
            </w:r>
          </w:p>
          <w:p w14:paraId="545DE942" w14:textId="286E9DDA" w:rsidR="00D57E63" w:rsidRPr="00F32CC5" w:rsidRDefault="00D57E63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движн</w:t>
            </w:r>
            <w:r w:rsidRPr="00F32CC5">
              <w:rPr>
                <w:bCs/>
                <w:sz w:val="28"/>
                <w:szCs w:val="28"/>
                <w:lang w:val="ru-RU"/>
              </w:rPr>
              <w:t>ы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грушки </w:t>
            </w:r>
            <w:r w:rsidRPr="00F32CC5">
              <w:rPr>
                <w:bCs/>
                <w:sz w:val="28"/>
                <w:szCs w:val="28"/>
                <w:lang w:val="ru-RU"/>
              </w:rPr>
              <w:t>(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«Медведь-плясун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и др.).</w:t>
            </w:r>
          </w:p>
          <w:p w14:paraId="6B183E1B" w14:textId="2B11E859" w:rsidR="000D55A7" w:rsidRPr="00F32CC5" w:rsidRDefault="00D57E63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Моделирова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з картона по мотивам </w:t>
            </w:r>
            <w:r w:rsidRPr="00F32CC5">
              <w:rPr>
                <w:bCs/>
                <w:sz w:val="28"/>
                <w:szCs w:val="28"/>
                <w:lang w:val="ru-RU"/>
              </w:rPr>
              <w:t>б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городской резной игрушки.</w:t>
            </w:r>
          </w:p>
          <w:p w14:paraId="1C137145" w14:textId="1870C1A7" w:rsidR="000D55A7" w:rsidRPr="00F32CC5" w:rsidRDefault="000D55A7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D57E63" w:rsidRPr="00F32CC5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образцы </w:t>
            </w:r>
            <w:r w:rsidR="00D57E63" w:rsidRPr="00F32CC5">
              <w:rPr>
                <w:iCs/>
                <w:sz w:val="28"/>
                <w:szCs w:val="28"/>
                <w:lang w:val="ru-RU"/>
              </w:rPr>
              <w:t>б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огородской игрушки, плотный картон, шаблоны, </w:t>
            </w:r>
            <w:r w:rsidR="00D57E63" w:rsidRPr="00F32CC5">
              <w:rPr>
                <w:iCs/>
                <w:sz w:val="28"/>
                <w:szCs w:val="28"/>
                <w:lang w:val="ru-RU"/>
              </w:rPr>
              <w:t>мягкая проволока, ножницы, шило</w:t>
            </w:r>
          </w:p>
        </w:tc>
        <w:tc>
          <w:tcPr>
            <w:tcW w:w="4536" w:type="dxa"/>
          </w:tcPr>
          <w:p w14:paraId="30ED276E" w14:textId="27F76A52" w:rsidR="000D55A7" w:rsidRPr="00F32CC5" w:rsidRDefault="00D57E63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Участвовать в беседе с использованием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о темам «Дек</w:t>
            </w:r>
            <w:r w:rsidRPr="00F32CC5">
              <w:rPr>
                <w:bCs/>
                <w:sz w:val="28"/>
                <w:szCs w:val="28"/>
                <w:lang w:val="ru-RU"/>
              </w:rPr>
              <w:t>оративно-прикладное искусство», «Народные промыслы Росси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»</w:t>
            </w:r>
            <w:r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150E65C1" w14:textId="6ADFF109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народным промыслом «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б</w:t>
            </w:r>
            <w:r w:rsidRPr="00F32CC5">
              <w:rPr>
                <w:bCs/>
                <w:sz w:val="28"/>
                <w:szCs w:val="28"/>
                <w:lang w:val="ru-RU"/>
              </w:rPr>
              <w:t>огородская резная игрушка», его историей, центром народного промысла.</w:t>
            </w:r>
          </w:p>
          <w:p w14:paraId="4827EFD0" w14:textId="77777777" w:rsidR="00D57E63" w:rsidRPr="00F32CC5" w:rsidRDefault="00D57E63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Рассматривание изделий богородских резчиков, выражение своего отношения к данному виду декоративно-прикладного искусства, её утилитарном значении.</w:t>
            </w:r>
          </w:p>
          <w:p w14:paraId="3F27D3D5" w14:textId="45E1B204" w:rsidR="00D57E63" w:rsidRPr="00F32CC5" w:rsidRDefault="00D00261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олучение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 xml:space="preserve"> представления об этапах работы над резной игрушкой, её особенностя</w:t>
            </w: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 xml:space="preserve"> и отличительны</w:t>
            </w: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 xml:space="preserve"> признака</w:t>
            </w: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646258D4" w14:textId="51589462" w:rsidR="000D55A7" w:rsidRPr="00F32CC5" w:rsidRDefault="000D55A7" w:rsidP="00D00261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подвижной игруш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ки  «Медведь-плясун» из картона</w:t>
            </w:r>
          </w:p>
        </w:tc>
      </w:tr>
      <w:tr w:rsidR="000D55A7" w:rsidRPr="00F32CC5" w14:paraId="7942C36F" w14:textId="77777777" w:rsidTr="00765AC4">
        <w:trPr>
          <w:trHeight w:val="573"/>
        </w:trPr>
        <w:tc>
          <w:tcPr>
            <w:tcW w:w="856" w:type="dxa"/>
          </w:tcPr>
          <w:p w14:paraId="326FCE68" w14:textId="180EC32F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064E3CDC" w14:textId="671BDCDF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имволы народного орнамента (1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ч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02816592" w14:textId="5AC69531" w:rsidR="000D55A7" w:rsidRPr="00F32CC5" w:rsidRDefault="00D00261" w:rsidP="00D00261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иды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орнаментов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(геометрический, растительный, зооморфный, антропоморфный)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, их использовани</w:t>
            </w:r>
            <w:r w:rsidRPr="00F32CC5">
              <w:rPr>
                <w:bCs/>
                <w:sz w:val="28"/>
                <w:szCs w:val="28"/>
                <w:lang w:val="ru-RU"/>
              </w:rPr>
              <w:t>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в народном творчестве при украшении жилища,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lastRenderedPageBreak/>
              <w:t xml:space="preserve">одежды, оружия, орудий труда, ювелирных </w:t>
            </w:r>
            <w:r w:rsidRPr="00F32CC5">
              <w:rPr>
                <w:bCs/>
                <w:sz w:val="28"/>
                <w:szCs w:val="28"/>
                <w:lang w:val="ru-RU"/>
              </w:rPr>
              <w:t>издели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.</w:t>
            </w:r>
            <w:r w:rsidRPr="00F32CC5">
              <w:rPr>
                <w:sz w:val="28"/>
                <w:szCs w:val="28"/>
                <w:lang w:val="ru-RU"/>
              </w:rPr>
              <w:t xml:space="preserve"> Стилизация форм растительного и животного мира для использования их орнаменте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Способы украшения орнаментами (вышивка, резьба, роспись). Обереговое значение орнамента.</w:t>
            </w:r>
          </w:p>
          <w:p w14:paraId="704527FB" w14:textId="1D014832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оставление орнаментов методом аппликации (в полос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е, по кругу)</w:t>
            </w:r>
          </w:p>
          <w:p w14:paraId="4CBB1186" w14:textId="23980910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3F9C0F02" w14:textId="744C4CE8" w:rsidR="000D55A7" w:rsidRPr="00F32CC5" w:rsidRDefault="00D00261" w:rsidP="00D00261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Участие в беседе с использованием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й по темам «Декоративно-прикладное искусство»,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lastRenderedPageBreak/>
              <w:t>«</w:t>
            </w:r>
            <w:r w:rsidRPr="00F32CC5">
              <w:rPr>
                <w:bCs/>
                <w:sz w:val="28"/>
                <w:szCs w:val="28"/>
                <w:lang w:val="ru-RU"/>
              </w:rPr>
              <w:t>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намент»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Привлечение ранее полученных знаний о видах орнаментов, об их использовании в народных промыслах (в том числе, в регионах проживания).</w:t>
            </w:r>
          </w:p>
          <w:p w14:paraId="35FD6E71" w14:textId="10814D47" w:rsidR="000D55A7" w:rsidRPr="00F32CC5" w:rsidRDefault="000D55A7" w:rsidP="00D00261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видами орнаментов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78C35938" w14:textId="3720C396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амостоятельное составление о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рнамента, выполнение аппликации</w:t>
            </w:r>
          </w:p>
        </w:tc>
      </w:tr>
      <w:tr w:rsidR="000D55A7" w:rsidRPr="00F32CC5" w14:paraId="37E637AA" w14:textId="77777777" w:rsidTr="00765AC4">
        <w:trPr>
          <w:trHeight w:val="573"/>
        </w:trPr>
        <w:tc>
          <w:tcPr>
            <w:tcW w:w="856" w:type="dxa"/>
          </w:tcPr>
          <w:p w14:paraId="1150708A" w14:textId="3970E5ED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7ADB6E26" w14:textId="77777777" w:rsidR="00C2191A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Народный костюм </w:t>
            </w:r>
          </w:p>
          <w:p w14:paraId="55FA114F" w14:textId="403CE2F4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1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ч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576DFDC" w14:textId="523CAD9F" w:rsidR="000D55A7" w:rsidRPr="00F32CC5" w:rsidRDefault="00D00261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К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стюм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ы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азных народов мира, их особенност</w:t>
            </w: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, отличия, материа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ы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зготовления.</w:t>
            </w:r>
          </w:p>
          <w:p w14:paraId="6C76E4CB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Украшение народных костюмов орнаментом.</w:t>
            </w:r>
          </w:p>
          <w:p w14:paraId="3AD939F5" w14:textId="1DB54C7B" w:rsidR="000D55A7" w:rsidRPr="00F32CC5" w:rsidRDefault="000D55A7" w:rsidP="00D00261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народного костюма в рисунке.</w:t>
            </w:r>
          </w:p>
          <w:p w14:paraId="3A913728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бумага для </w:t>
            </w:r>
            <w:r w:rsidRPr="00F32CC5">
              <w:rPr>
                <w:iCs/>
                <w:sz w:val="28"/>
                <w:szCs w:val="28"/>
                <w:lang w:val="ru-RU"/>
              </w:rPr>
              <w:lastRenderedPageBreak/>
              <w:t>рисования, акварель, кисти, простой карандаш, образцы народного костюма разных  народов мира.</w:t>
            </w:r>
          </w:p>
        </w:tc>
        <w:tc>
          <w:tcPr>
            <w:tcW w:w="4536" w:type="dxa"/>
          </w:tcPr>
          <w:p w14:paraId="555B22A3" w14:textId="14EE35F7" w:rsidR="00D00261" w:rsidRPr="00F32CC5" w:rsidRDefault="00D00261" w:rsidP="00D00261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Участие в беседе с использованием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й по темам: «</w:t>
            </w:r>
            <w:r w:rsidRPr="00F32CC5">
              <w:rPr>
                <w:bCs/>
                <w:sz w:val="28"/>
                <w:szCs w:val="28"/>
                <w:lang w:val="ru-RU"/>
              </w:rPr>
              <w:t>Д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екоративно-прикладное искусство», «Орнамент», «</w:t>
            </w:r>
            <w:r w:rsidRPr="00F32CC5">
              <w:rPr>
                <w:b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тм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. Поиск информации на вопросы: </w:t>
            </w: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«Какие элементы используются в образе народного костюма?</w:t>
            </w:r>
          </w:p>
          <w:p w14:paraId="2F0D589C" w14:textId="77777777" w:rsidR="00D00261" w:rsidRPr="00F32CC5" w:rsidRDefault="00D00261" w:rsidP="00D00261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Как и зачем художники изучают старинные костюмы?».</w:t>
            </w:r>
          </w:p>
          <w:p w14:paraId="78B3C8E5" w14:textId="3BE014E3" w:rsidR="000D55A7" w:rsidRPr="00F32CC5" w:rsidRDefault="00D00261" w:rsidP="00D00261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ыраж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во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его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тношени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я к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народному искусству, объектам народного костюма.</w:t>
            </w:r>
          </w:p>
          <w:p w14:paraId="242EF127" w14:textId="5A7B0D81" w:rsidR="000D55A7" w:rsidRPr="00F32CC5" w:rsidRDefault="00D00261" w:rsidP="00D00261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Аккуратно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выполн</w:t>
            </w:r>
            <w:r w:rsidRPr="00F32CC5">
              <w:rPr>
                <w:bCs/>
                <w:sz w:val="28"/>
                <w:szCs w:val="28"/>
                <w:lang w:val="ru-RU"/>
              </w:rPr>
              <w:t>ение работы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, прораб</w:t>
            </w:r>
            <w:r w:rsidRPr="00F32CC5">
              <w:rPr>
                <w:bCs/>
                <w:sz w:val="28"/>
                <w:szCs w:val="28"/>
                <w:lang w:val="ru-RU"/>
              </w:rPr>
              <w:t>отк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мелки</w:t>
            </w: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элемент</w:t>
            </w:r>
            <w:r w:rsidRPr="00F32CC5">
              <w:rPr>
                <w:bCs/>
                <w:sz w:val="28"/>
                <w:szCs w:val="28"/>
                <w:lang w:val="ru-RU"/>
              </w:rPr>
              <w:t>ов костюма</w:t>
            </w:r>
          </w:p>
        </w:tc>
      </w:tr>
      <w:tr w:rsidR="000D55A7" w:rsidRPr="00F32CC5" w14:paraId="5511538C" w14:textId="77777777" w:rsidTr="00765AC4">
        <w:trPr>
          <w:trHeight w:val="573"/>
        </w:trPr>
        <w:tc>
          <w:tcPr>
            <w:tcW w:w="856" w:type="dxa"/>
          </w:tcPr>
          <w:p w14:paraId="15F24E13" w14:textId="337DCEDD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00766852" w14:textId="77777777" w:rsidR="00D10D47" w:rsidRPr="00F32CC5" w:rsidRDefault="00CA414F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Народное жилище </w:t>
            </w:r>
          </w:p>
          <w:p w14:paraId="0BA9F62A" w14:textId="5D617FF3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1</w:t>
            </w:r>
            <w:r w:rsidR="00CA414F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ч</w:t>
            </w:r>
            <w:r w:rsidR="00CA414F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46C97B6" w14:textId="77777777" w:rsidR="00D7315E" w:rsidRPr="00F32CC5" w:rsidRDefault="00D7315E" w:rsidP="00D7315E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История архитектуры, декоративное искусство в оформлении жилища.</w:t>
            </w:r>
          </w:p>
          <w:p w14:paraId="125552C5" w14:textId="53E859FC" w:rsidR="000D55A7" w:rsidRPr="00F32CC5" w:rsidRDefault="00CA414F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д</w:t>
            </w:r>
            <w:r w:rsidRPr="00F32CC5">
              <w:rPr>
                <w:bCs/>
                <w:sz w:val="28"/>
                <w:szCs w:val="28"/>
                <w:lang w:val="ru-RU"/>
              </w:rPr>
              <w:t>ы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народных жилищ в зависимости от мест проживания, страны, материалов из которых изготавливают (строят) жилища.</w:t>
            </w:r>
          </w:p>
          <w:p w14:paraId="52002506" w14:textId="2337A131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рисунка «русская изба»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(или аналогичная тема в зависимости от региона </w:t>
            </w: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 xml:space="preserve">проживания, учитывая 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региональный компонент обучения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  <w:p w14:paraId="6A99404D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444C41C" w14:textId="3B785321" w:rsidR="000D55A7" w:rsidRPr="00F32CC5" w:rsidRDefault="00D7315E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 xml:space="preserve">Участие в беседе с использованием знаний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о темам: «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хитек</w:t>
            </w:r>
            <w:r w:rsidRPr="00F32CC5">
              <w:rPr>
                <w:bCs/>
                <w:sz w:val="28"/>
                <w:szCs w:val="28"/>
                <w:lang w:val="ru-RU"/>
              </w:rPr>
              <w:t>тура», «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Декоративно-прикладное искусство».</w:t>
            </w:r>
          </w:p>
          <w:p w14:paraId="2D241C7F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Сравнение различных типов и видов построек, материалов из </w:t>
            </w: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которых изготавливают (строят) постройки в разных странах (регионах).</w:t>
            </w:r>
          </w:p>
          <w:p w14:paraId="5D660210" w14:textId="1C2D6895" w:rsidR="000D55A7" w:rsidRPr="00F32CC5" w:rsidRDefault="00D7315E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ссматривание и обсуждение э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лемент</w:t>
            </w:r>
            <w:r w:rsidRPr="00F32CC5">
              <w:rPr>
                <w:bCs/>
                <w:sz w:val="28"/>
                <w:szCs w:val="28"/>
                <w:lang w:val="ru-RU"/>
              </w:rPr>
              <w:t>о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остройки, их значени</w:t>
            </w:r>
            <w:r w:rsidRPr="00F32CC5">
              <w:rPr>
                <w:bCs/>
                <w:sz w:val="28"/>
                <w:szCs w:val="28"/>
                <w:lang w:val="ru-RU"/>
              </w:rPr>
              <w:t>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для комфортного проживания людей.</w:t>
            </w:r>
          </w:p>
          <w:p w14:paraId="2D69F60E" w14:textId="164E15FB" w:rsidR="000D55A7" w:rsidRPr="00F32CC5" w:rsidRDefault="00D7315E" w:rsidP="00D7315E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Тренировка у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мени</w:t>
            </w:r>
            <w:r w:rsidRPr="00F32CC5">
              <w:rPr>
                <w:bCs/>
                <w:sz w:val="28"/>
                <w:szCs w:val="28"/>
                <w:lang w:val="ru-RU"/>
              </w:rPr>
              <w:t>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рименять п</w:t>
            </w:r>
            <w:r w:rsidRPr="00F32CC5">
              <w:rPr>
                <w:bCs/>
                <w:sz w:val="28"/>
                <w:szCs w:val="28"/>
                <w:lang w:val="ru-RU"/>
              </w:rPr>
              <w:t>олученные знания в рисунке</w:t>
            </w:r>
          </w:p>
        </w:tc>
      </w:tr>
      <w:tr w:rsidR="000D55A7" w:rsidRPr="00F32CC5" w14:paraId="00E73480" w14:textId="77777777" w:rsidTr="00765AC4">
        <w:trPr>
          <w:trHeight w:val="573"/>
        </w:trPr>
        <w:tc>
          <w:tcPr>
            <w:tcW w:w="856" w:type="dxa"/>
          </w:tcPr>
          <w:p w14:paraId="47700F66" w14:textId="63DE46C2" w:rsidR="000D55A7" w:rsidRDefault="000D55A7" w:rsidP="00021250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6</w:t>
            </w:r>
          </w:p>
          <w:p w14:paraId="14BF013F" w14:textId="296829CE" w:rsidR="00021250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7E9F8A20" w14:textId="66DACC1C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Интерьер (2 ч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аса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982EF53" w14:textId="247A334E" w:rsidR="000D55A7" w:rsidRPr="00F32CC5" w:rsidRDefault="00D7315E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Интерьер как объект изображения.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Знакомство с картинами, в которых основным объектом изображения является интерьер (художники К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Ухтомский, Н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Тихобразов).</w:t>
            </w:r>
          </w:p>
          <w:p w14:paraId="3F242D2D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чение термина «интерьер». Роль изображения интерьера в сюжетных картинах.</w:t>
            </w:r>
          </w:p>
          <w:p w14:paraId="69E5F202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Способ изображения интерьера в одноточечной перспективе (фронтальная перспектива) и двухточечной перспективе (угловая перспектива).</w:t>
            </w:r>
          </w:p>
          <w:p w14:paraId="35822EB0" w14:textId="4831A3C5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рисунков «Интерьер класса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(фро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нтальная и угловая перспектива)</w:t>
            </w:r>
          </w:p>
          <w:p w14:paraId="5E45E85B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6A9E7C3C" w14:textId="77777777" w:rsidR="00D7315E" w:rsidRPr="00F32CC5" w:rsidRDefault="00D7315E" w:rsidP="00D7315E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Тренировка у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ме</w:t>
            </w:r>
            <w:r w:rsidRPr="00F32CC5">
              <w:rPr>
                <w:bCs/>
                <w:sz w:val="28"/>
                <w:szCs w:val="28"/>
                <w:lang w:val="ru-RU"/>
              </w:rPr>
              <w:t>ни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оотносить особенности изображения перспективы в пейзаже и изображениях интерьера.</w:t>
            </w:r>
          </w:p>
          <w:p w14:paraId="2001C7F2" w14:textId="0181F3FB" w:rsidR="000D55A7" w:rsidRPr="00F32CC5" w:rsidRDefault="00D7315E" w:rsidP="00D7315E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редел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уров</w:t>
            </w:r>
            <w:r w:rsidRPr="00F32CC5">
              <w:rPr>
                <w:bCs/>
                <w:sz w:val="28"/>
                <w:szCs w:val="28"/>
                <w:lang w:val="ru-RU"/>
              </w:rPr>
              <w:t>н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расположения линии горизонта в изображении интерьера.</w:t>
            </w:r>
          </w:p>
          <w:p w14:paraId="2F12D7A2" w14:textId="541797A2" w:rsidR="000D55A7" w:rsidRPr="00F32CC5" w:rsidRDefault="00D7315E" w:rsidP="00D7315E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Упражнения в передач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lastRenderedPageBreak/>
              <w:t>пропорци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р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едметов в изображении интерьера,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предел</w:t>
            </w:r>
            <w:r w:rsidRPr="00F32CC5">
              <w:rPr>
                <w:bCs/>
                <w:sz w:val="28"/>
                <w:szCs w:val="28"/>
                <w:lang w:val="ru-RU"/>
              </w:rPr>
              <w:t>ени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точки схода при </w:t>
            </w:r>
            <w:r w:rsidRPr="00F32CC5">
              <w:rPr>
                <w:bCs/>
                <w:sz w:val="28"/>
                <w:szCs w:val="28"/>
                <w:lang w:val="ru-RU"/>
              </w:rPr>
              <w:t>изображении угловой перспективы</w:t>
            </w:r>
          </w:p>
        </w:tc>
      </w:tr>
      <w:tr w:rsidR="000D55A7" w:rsidRPr="00F32CC5" w14:paraId="303EDFCE" w14:textId="77777777" w:rsidTr="00765AC4">
        <w:trPr>
          <w:trHeight w:val="573"/>
        </w:trPr>
        <w:tc>
          <w:tcPr>
            <w:tcW w:w="856" w:type="dxa"/>
          </w:tcPr>
          <w:p w14:paraId="40D5D363" w14:textId="301CA2F5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14:paraId="3FD45916" w14:textId="0A266A80" w:rsidR="00D7315E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Натюрморт. Графика</w:t>
            </w:r>
            <w:r w:rsidR="00D10D47" w:rsidRPr="00F32CC5">
              <w:rPr>
                <w:bCs/>
                <w:sz w:val="28"/>
                <w:szCs w:val="28"/>
                <w:lang w:val="ru-RU"/>
              </w:rPr>
              <w:t>. «Натюрморт из геометрических фигур на белом фоне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61B6258" w14:textId="295BBFA8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1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ч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22749FE" w14:textId="5721E09C" w:rsidR="000D55A7" w:rsidRPr="00F32CC5" w:rsidRDefault="00D7315E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Графический натюрморт.</w:t>
            </w:r>
          </w:p>
          <w:p w14:paraId="484E661F" w14:textId="2A82C1CA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рисунка «Натюрморт из геометрических фигур на белом фоне».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 xml:space="preserve"> Передача объёмности изображения</w:t>
            </w:r>
          </w:p>
          <w:p w14:paraId="6BA576D6" w14:textId="41229A7B" w:rsidR="000D55A7" w:rsidRPr="00F32CC5" w:rsidRDefault="000D55A7" w:rsidP="00D7315E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геометрических фигур с помощью штриховки.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 xml:space="preserve"> Способ визирования при передаче пропорций фигур.</w:t>
            </w:r>
          </w:p>
          <w:p w14:paraId="45CCD319" w14:textId="7BECB3E6" w:rsidR="000D55A7" w:rsidRPr="00F32CC5" w:rsidRDefault="000D55A7" w:rsidP="00BF67DB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D7315E" w:rsidRPr="00F32CC5">
              <w:rPr>
                <w:iCs/>
                <w:sz w:val="28"/>
                <w:szCs w:val="28"/>
                <w:lang w:val="ru-RU"/>
              </w:rPr>
              <w:t xml:space="preserve">репродукции картин 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(Д. И. Митрохин «Виноград», «Гранат»),</w:t>
            </w:r>
            <w:r w:rsidR="00BF67DB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бумага для рисования, мягкие </w:t>
            </w:r>
            <w:r w:rsidRPr="00F32CC5">
              <w:rPr>
                <w:iCs/>
                <w:sz w:val="28"/>
                <w:szCs w:val="28"/>
                <w:lang w:val="ru-RU"/>
              </w:rPr>
              <w:lastRenderedPageBreak/>
              <w:t>карандаши М2, ластик.</w:t>
            </w:r>
          </w:p>
        </w:tc>
        <w:tc>
          <w:tcPr>
            <w:tcW w:w="4536" w:type="dxa"/>
          </w:tcPr>
          <w:p w14:paraId="5DCB3A86" w14:textId="69688417" w:rsidR="000D55A7" w:rsidRPr="00F32CC5" w:rsidRDefault="00D7315E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Рассматривание графических натюрмортов, 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реде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ени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жанр рисунка</w:t>
            </w:r>
            <w:r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58911BB7" w14:textId="7F4D05F5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оставл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композици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и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из тр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ё</w:t>
            </w:r>
            <w:r w:rsidRPr="00F32CC5">
              <w:rPr>
                <w:bCs/>
                <w:sz w:val="28"/>
                <w:szCs w:val="28"/>
                <w:lang w:val="ru-RU"/>
              </w:rPr>
              <w:t>х геометрических фигур.</w:t>
            </w:r>
          </w:p>
          <w:p w14:paraId="51E1310B" w14:textId="68BF19A1" w:rsidR="000D55A7" w:rsidRPr="00F32CC5" w:rsidRDefault="00D7315E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зображ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натурн</w:t>
            </w:r>
            <w:r w:rsidRPr="00F32CC5">
              <w:rPr>
                <w:bCs/>
                <w:sz w:val="28"/>
                <w:szCs w:val="28"/>
                <w:lang w:val="ru-RU"/>
              </w:rPr>
              <w:t>о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остановк</w:t>
            </w: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, сопостав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ени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ропорци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частей фигур с помощью способа визирования.</w:t>
            </w:r>
          </w:p>
          <w:p w14:paraId="47234C9C" w14:textId="22477D2D" w:rsidR="000D55A7" w:rsidRPr="00F32CC5" w:rsidRDefault="002F3A42" w:rsidP="002F3A4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Отработка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способ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ов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нанесения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lastRenderedPageBreak/>
              <w:t>штриховки с учётом формы предметов.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 xml:space="preserve"> Выполнение шриховки простым карандашом д</w:t>
            </w:r>
            <w:r w:rsidRPr="00F32CC5">
              <w:rPr>
                <w:bCs/>
                <w:sz w:val="28"/>
                <w:szCs w:val="28"/>
                <w:lang w:val="ru-RU"/>
              </w:rPr>
              <w:t>ля передачи объёма</w:t>
            </w:r>
          </w:p>
        </w:tc>
      </w:tr>
      <w:tr w:rsidR="000D55A7" w:rsidRPr="00F32CC5" w14:paraId="25D08C19" w14:textId="77777777" w:rsidTr="00765AC4">
        <w:trPr>
          <w:trHeight w:val="573"/>
        </w:trPr>
        <w:tc>
          <w:tcPr>
            <w:tcW w:w="856" w:type="dxa"/>
          </w:tcPr>
          <w:p w14:paraId="436C11B3" w14:textId="7BE3E6A0" w:rsidR="000D55A7" w:rsidRDefault="000D55A7" w:rsidP="00021250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9</w:t>
            </w:r>
          </w:p>
          <w:p w14:paraId="771CA139" w14:textId="62513518" w:rsidR="00021250" w:rsidRPr="00F32CC5" w:rsidRDefault="00C2191A" w:rsidP="00021250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14:paraId="2061FB2C" w14:textId="4C1692E0" w:rsidR="000D55A7" w:rsidRPr="00F32CC5" w:rsidRDefault="002F3A42" w:rsidP="00F32CC5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Печатная графика. Гравюра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(</w:t>
            </w:r>
            <w:r w:rsidR="00F32CC5">
              <w:rPr>
                <w:bCs/>
                <w:sz w:val="28"/>
                <w:szCs w:val="28"/>
                <w:lang w:val="ru-RU"/>
              </w:rPr>
              <w:t>2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ч</w:t>
            </w:r>
            <w:r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9ED9D60" w14:textId="7396831F" w:rsidR="000D55A7" w:rsidRPr="00F32CC5" w:rsidRDefault="002F3A42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Гравюра – вид графики.</w:t>
            </w:r>
          </w:p>
          <w:p w14:paraId="5BBB5646" w14:textId="2EDA6C70" w:rsidR="000D55A7" w:rsidRPr="00F32CC5" w:rsidRDefault="002F3A42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азновидност</w:t>
            </w:r>
            <w:r w:rsidRPr="00F32CC5">
              <w:rPr>
                <w:i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 гравюр по материалам (на металле 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– 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офорт, на камне 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– 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литография, на дереве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– 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ксилография, на линолеуме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–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линогравюра).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Эстамп.</w:t>
            </w:r>
          </w:p>
          <w:p w14:paraId="67A8CE64" w14:textId="0B02D279" w:rsidR="000D55A7" w:rsidRPr="00F32CC5" w:rsidRDefault="002F3A42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Т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ехник</w:t>
            </w:r>
            <w:r w:rsidRPr="00F32CC5">
              <w:rPr>
                <w:i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 выполнения гравюры на картоне.</w:t>
            </w:r>
          </w:p>
          <w:p w14:paraId="5202CCFC" w14:textId="72EA331E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</w:t>
            </w:r>
            <w:r w:rsidR="002F3A42" w:rsidRPr="00F32CC5">
              <w:rPr>
                <w:iCs/>
                <w:sz w:val="28"/>
                <w:szCs w:val="28"/>
                <w:lang w:val="ru-RU"/>
              </w:rPr>
              <w:t>ение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гравюр</w:t>
            </w:r>
            <w:r w:rsidR="002F3A42" w:rsidRPr="00F32CC5">
              <w:rPr>
                <w:iCs/>
                <w:sz w:val="28"/>
                <w:szCs w:val="28"/>
                <w:lang w:val="ru-RU"/>
              </w:rPr>
              <w:t>ы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на картоне, получ</w:t>
            </w:r>
            <w:r w:rsidR="002F3A42" w:rsidRPr="00F32CC5">
              <w:rPr>
                <w:iCs/>
                <w:sz w:val="28"/>
                <w:szCs w:val="28"/>
                <w:lang w:val="ru-RU"/>
              </w:rPr>
              <w:t>ение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эстамп</w:t>
            </w:r>
            <w:r w:rsidR="002F3A42" w:rsidRPr="00F32CC5">
              <w:rPr>
                <w:iCs/>
                <w:sz w:val="28"/>
                <w:szCs w:val="28"/>
                <w:lang w:val="ru-RU"/>
              </w:rPr>
              <w:t>а</w:t>
            </w:r>
            <w:r w:rsidRPr="00F32CC5">
              <w:rPr>
                <w:iCs/>
                <w:sz w:val="28"/>
                <w:szCs w:val="28"/>
                <w:lang w:val="ru-RU"/>
              </w:rPr>
              <w:t>.</w:t>
            </w:r>
          </w:p>
          <w:p w14:paraId="507EC6A6" w14:textId="2313D14E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образцы гравюр, плотный картон, ножницы, клей</w:t>
            </w:r>
            <w:r w:rsidR="002F3A42" w:rsidRPr="00F32CC5">
              <w:rPr>
                <w:iCs/>
                <w:sz w:val="28"/>
                <w:szCs w:val="28"/>
                <w:lang w:val="ru-RU"/>
              </w:rPr>
              <w:t>, типографская краска или гуашь</w:t>
            </w:r>
          </w:p>
        </w:tc>
        <w:tc>
          <w:tcPr>
            <w:tcW w:w="4536" w:type="dxa"/>
          </w:tcPr>
          <w:p w14:paraId="2A97A5BF" w14:textId="2F607B57" w:rsidR="000D55A7" w:rsidRPr="00F32CC5" w:rsidRDefault="002F3A42" w:rsidP="002F3A42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сшир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й на тему «</w:t>
            </w:r>
            <w:r w:rsidRPr="00F32CC5">
              <w:rPr>
                <w:bCs/>
                <w:sz w:val="28"/>
                <w:szCs w:val="28"/>
                <w:lang w:val="ru-RU"/>
              </w:rPr>
              <w:t>Г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афика».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Знакомство с понятиями «гравюра», «эстамп». </w:t>
            </w:r>
          </w:p>
          <w:p w14:paraId="16BE6941" w14:textId="13161A6C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гравюрой как видом графики, е</w:t>
            </w:r>
            <w:r w:rsidR="002F3A42" w:rsidRPr="00F32CC5">
              <w:rPr>
                <w:bCs/>
                <w:sz w:val="28"/>
                <w:szCs w:val="28"/>
                <w:lang w:val="ru-RU"/>
              </w:rPr>
              <w:t>ё отличием от рисунка (</w:t>
            </w:r>
            <w:r w:rsidRPr="00F32CC5">
              <w:rPr>
                <w:bCs/>
                <w:sz w:val="28"/>
                <w:szCs w:val="28"/>
                <w:lang w:val="ru-RU"/>
              </w:rPr>
              <w:t>возможностью получения многочисленных отпечатков</w:t>
            </w:r>
            <w:r w:rsidR="002F3A42" w:rsidRPr="00F32CC5">
              <w:rPr>
                <w:bCs/>
                <w:sz w:val="28"/>
                <w:szCs w:val="28"/>
                <w:lang w:val="ru-RU"/>
              </w:rPr>
              <w:t xml:space="preserve"> –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эстампов</w:t>
            </w:r>
            <w:r w:rsidR="002F3A42" w:rsidRPr="00F32CC5">
              <w:rPr>
                <w:bCs/>
                <w:sz w:val="28"/>
                <w:szCs w:val="28"/>
                <w:lang w:val="ru-RU"/>
              </w:rPr>
              <w:t>)</w:t>
            </w:r>
            <w:r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0F7565D6" w14:textId="6A61E428" w:rsidR="000D55A7" w:rsidRPr="00F32CC5" w:rsidRDefault="000D55A7" w:rsidP="002F3A42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видами гравюр, их</w:t>
            </w:r>
            <w:r w:rsidR="002F3A42" w:rsidRPr="00F32CC5">
              <w:rPr>
                <w:bCs/>
                <w:sz w:val="28"/>
                <w:szCs w:val="28"/>
                <w:lang w:val="ru-RU"/>
              </w:rPr>
              <w:t xml:space="preserve"> различиями в технике выполнения</w:t>
            </w:r>
          </w:p>
        </w:tc>
      </w:tr>
      <w:tr w:rsidR="000D55A7" w:rsidRPr="00F32CC5" w14:paraId="53E42C94" w14:textId="77777777" w:rsidTr="00765AC4">
        <w:trPr>
          <w:trHeight w:val="573"/>
        </w:trPr>
        <w:tc>
          <w:tcPr>
            <w:tcW w:w="856" w:type="dxa"/>
          </w:tcPr>
          <w:p w14:paraId="11956F2A" w14:textId="3D6045E9" w:rsidR="000D55A7" w:rsidRDefault="00021250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1</w:t>
            </w:r>
          </w:p>
          <w:p w14:paraId="4C9B6E41" w14:textId="601A2A0C" w:rsidR="00021250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01E17EEC" w14:textId="04F44E90" w:rsidR="000D55A7" w:rsidRPr="00F32CC5" w:rsidRDefault="002F3A42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 xml:space="preserve">Компьютерная графика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lastRenderedPageBreak/>
              <w:t>(2 ч</w:t>
            </w:r>
            <w:r w:rsidRPr="00F32CC5">
              <w:rPr>
                <w:bCs/>
                <w:sz w:val="28"/>
                <w:szCs w:val="28"/>
                <w:lang w:val="ru-RU"/>
              </w:rPr>
              <w:t>ас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2CEC5E7" w14:textId="14E1AFB1" w:rsidR="000D55A7" w:rsidRPr="00F32CC5" w:rsidRDefault="00ED7FF7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lastRenderedPageBreak/>
              <w:t>К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омпьютерн</w:t>
            </w:r>
            <w:r w:rsidRPr="00F32CC5">
              <w:rPr>
                <w:iCs/>
                <w:sz w:val="28"/>
                <w:szCs w:val="28"/>
                <w:lang w:val="ru-RU"/>
              </w:rPr>
              <w:t>ая графика.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Профессии в </w:t>
            </w: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 xml:space="preserve">области компьютерной графики и моделирования. </w:t>
            </w:r>
            <w:r w:rsidRPr="00F32CC5">
              <w:rPr>
                <w:i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абот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а 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художников-графиков, аниматоров.</w:t>
            </w:r>
          </w:p>
          <w:p w14:paraId="38D761FB" w14:textId="0AB8A04B" w:rsidR="000D55A7" w:rsidRPr="00F32CC5" w:rsidRDefault="00ED7FF7" w:rsidP="00ED7FF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Техника создания изображения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 с помощью компьютера.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</w:p>
          <w:p w14:paraId="7B18CF1E" w14:textId="6757FBF5" w:rsidR="000D55A7" w:rsidRPr="00F32CC5" w:rsidRDefault="000D55A7" w:rsidP="00ED7FF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мультимедиа</w:t>
            </w:r>
            <w:r w:rsidR="00ED7FF7"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iCs/>
                <w:sz w:val="28"/>
                <w:szCs w:val="28"/>
                <w:lang w:val="ru-RU"/>
              </w:rPr>
              <w:t>презентация о возможностях компьютерной графики, видеоролик о работе художников-аниматоров,</w:t>
            </w:r>
            <w:r w:rsidR="00ED7FF7"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iCs/>
                <w:sz w:val="28"/>
                <w:szCs w:val="28"/>
                <w:lang w:val="ru-RU"/>
              </w:rPr>
              <w:t>ПК с установленной программой</w:t>
            </w:r>
            <w:r w:rsidR="00ED7FF7" w:rsidRPr="00F32CC5">
              <w:rPr>
                <w:iCs/>
                <w:sz w:val="28"/>
                <w:szCs w:val="28"/>
                <w:lang w:val="ru-RU"/>
              </w:rPr>
              <w:t xml:space="preserve"> для создания графических изображений</w:t>
            </w:r>
          </w:p>
        </w:tc>
        <w:tc>
          <w:tcPr>
            <w:tcW w:w="4536" w:type="dxa"/>
          </w:tcPr>
          <w:p w14:paraId="01CEB1E1" w14:textId="5B173E55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Знакомство с комп</w:t>
            </w:r>
            <w:r w:rsidR="00ED7FF7" w:rsidRPr="00F32CC5">
              <w:rPr>
                <w:bCs/>
                <w:sz w:val="28"/>
                <w:szCs w:val="28"/>
                <w:lang w:val="ru-RU"/>
              </w:rPr>
              <w:t>ь</w:t>
            </w:r>
            <w:r w:rsidRPr="00F32CC5">
              <w:rPr>
                <w:bCs/>
                <w:sz w:val="28"/>
                <w:szCs w:val="28"/>
                <w:lang w:val="ru-RU"/>
              </w:rPr>
              <w:t>ютерной</w:t>
            </w:r>
            <w:r w:rsidR="00ED7FF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графикой, е</w:t>
            </w:r>
            <w:r w:rsidR="00ED7FF7" w:rsidRPr="00F32CC5">
              <w:rPr>
                <w:bCs/>
                <w:sz w:val="28"/>
                <w:szCs w:val="28"/>
                <w:lang w:val="ru-RU"/>
              </w:rPr>
              <w:t>ё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возможностями, </w:t>
            </w:r>
            <w:r w:rsidR="00ED7FF7" w:rsidRPr="00F32CC5">
              <w:rPr>
                <w:bCs/>
                <w:sz w:val="28"/>
                <w:szCs w:val="28"/>
                <w:lang w:val="ru-RU"/>
              </w:rPr>
              <w:t xml:space="preserve">а также с </w:t>
            </w:r>
            <w:r w:rsidRPr="00F32CC5">
              <w:rPr>
                <w:bCs/>
                <w:sz w:val="28"/>
                <w:szCs w:val="28"/>
                <w:lang w:val="ru-RU"/>
              </w:rPr>
              <w:t>профессиями, в области компьютерной графики и моделирования.</w:t>
            </w:r>
          </w:p>
          <w:p w14:paraId="718AC181" w14:textId="2B615FF6" w:rsidR="000D55A7" w:rsidRPr="00F32CC5" w:rsidRDefault="00ED7FF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Практическое знакомство с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возможностями и инструментами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доступных программ КТ</w:t>
            </w:r>
          </w:p>
          <w:p w14:paraId="732E579E" w14:textId="04DC3B08" w:rsidR="000D55A7" w:rsidRPr="00F32CC5" w:rsidRDefault="000D55A7" w:rsidP="00ED7FF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</w:p>
        </w:tc>
      </w:tr>
      <w:tr w:rsidR="000D55A7" w:rsidRPr="00F32CC5" w14:paraId="4B7B0C00" w14:textId="77777777" w:rsidTr="00765AC4">
        <w:trPr>
          <w:trHeight w:val="573"/>
        </w:trPr>
        <w:tc>
          <w:tcPr>
            <w:tcW w:w="856" w:type="dxa"/>
          </w:tcPr>
          <w:p w14:paraId="0A7B0851" w14:textId="6012996D" w:rsidR="000D55A7" w:rsidRDefault="00021250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3</w:t>
            </w:r>
          </w:p>
          <w:p w14:paraId="738EFE0F" w14:textId="7EA895A0" w:rsidR="00021250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4FB56C8D" w14:textId="34994E5A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Удивительный мир животных. Скульптура, </w:t>
            </w:r>
            <w:r w:rsidR="00ED7FF7" w:rsidRPr="00F32CC5">
              <w:rPr>
                <w:bCs/>
                <w:sz w:val="28"/>
                <w:szCs w:val="28"/>
                <w:lang w:val="ru-RU"/>
              </w:rPr>
              <w:t>графика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(2 ч</w:t>
            </w:r>
            <w:r w:rsidR="00ED7FF7" w:rsidRPr="00F32CC5">
              <w:rPr>
                <w:bCs/>
                <w:sz w:val="28"/>
                <w:szCs w:val="28"/>
                <w:lang w:val="ru-RU"/>
              </w:rPr>
              <w:t>аса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E1234A9" w14:textId="24341725" w:rsidR="000D55A7" w:rsidRPr="00F32CC5" w:rsidRDefault="00ED7FF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Жанры и виды изобразительного искусства (анималистика, графика). Зарисовка, набросок, эскиз.</w:t>
            </w:r>
          </w:p>
          <w:p w14:paraId="1B7B36A0" w14:textId="46F482D8" w:rsidR="000D55A7" w:rsidRPr="00F32CC5" w:rsidRDefault="00ED7FF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кульптурное изображение животных на тему «Зоопарк».</w:t>
            </w:r>
          </w:p>
          <w:p w14:paraId="4038882A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Зарисовка фигур животных в динамической </w:t>
            </w: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позе.</w:t>
            </w:r>
          </w:p>
          <w:p w14:paraId="6B58F237" w14:textId="61FB43F3" w:rsidR="000D55A7" w:rsidRPr="00F32CC5" w:rsidRDefault="000D55A7" w:rsidP="00ED7FF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ED7FF7" w:rsidRPr="00F32CC5">
              <w:rPr>
                <w:i/>
                <w:sz w:val="28"/>
                <w:szCs w:val="28"/>
                <w:lang w:val="ru-RU"/>
              </w:rPr>
              <w:t>б</w:t>
            </w:r>
            <w:r w:rsidRPr="00F32CC5">
              <w:rPr>
                <w:iCs/>
                <w:sz w:val="28"/>
                <w:szCs w:val="28"/>
                <w:lang w:val="ru-RU"/>
              </w:rPr>
              <w:t>умага, карандаш, образцы скульптур животных в динамичных поз</w:t>
            </w:r>
            <w:r w:rsidR="003C1B6F" w:rsidRPr="00F32CC5">
              <w:rPr>
                <w:iCs/>
                <w:sz w:val="28"/>
                <w:szCs w:val="28"/>
                <w:lang w:val="ru-RU"/>
              </w:rPr>
              <w:t>ах, пластилин, мягкая проволока</w:t>
            </w:r>
          </w:p>
        </w:tc>
        <w:tc>
          <w:tcPr>
            <w:tcW w:w="4536" w:type="dxa"/>
          </w:tcPr>
          <w:p w14:paraId="170AFE2F" w14:textId="3F425411" w:rsidR="00ED7FF7" w:rsidRPr="00F32CC5" w:rsidRDefault="00ED7FF7" w:rsidP="00ED7FF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 xml:space="preserve">Оперирование знаниями о жанрах и видах изобразительного искусства. Тренировка в определении жанра (анималистика) и вида изобразительного искусства </w:t>
            </w: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(графика, живопись, скульптура) по представленным изображениям. Знакомство с понятиями «зарисовка», «набросок», «эскиз».</w:t>
            </w:r>
          </w:p>
          <w:p w14:paraId="5050EC03" w14:textId="2A97A81C" w:rsidR="000D55A7" w:rsidRPr="00F32CC5" w:rsidRDefault="003C1B6F" w:rsidP="003C1B6F">
            <w:pPr>
              <w:pStyle w:val="TableParagraph"/>
              <w:spacing w:before="0" w:line="360" w:lineRule="auto"/>
              <w:ind w:left="430" w:right="7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ередача позы животного в лепке (вариант – использование проволоки). 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ыполн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рисун</w:t>
            </w:r>
            <w:r w:rsidRPr="00F32CC5">
              <w:rPr>
                <w:bCs/>
                <w:sz w:val="28"/>
                <w:szCs w:val="28"/>
                <w:lang w:val="ru-RU"/>
              </w:rPr>
              <w:t>ков 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ереда</w:t>
            </w:r>
            <w:r w:rsidRPr="00F32CC5">
              <w:rPr>
                <w:bCs/>
                <w:sz w:val="28"/>
                <w:szCs w:val="28"/>
                <w:lang w:val="ru-RU"/>
              </w:rPr>
              <w:t>че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динамич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ных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оз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различных животных</w:t>
            </w:r>
          </w:p>
        </w:tc>
      </w:tr>
      <w:tr w:rsidR="00FF7E19" w:rsidRPr="00F32CC5" w14:paraId="53278A98" w14:textId="77777777" w:rsidTr="00765AC4">
        <w:trPr>
          <w:trHeight w:val="573"/>
        </w:trPr>
        <w:tc>
          <w:tcPr>
            <w:tcW w:w="856" w:type="dxa"/>
          </w:tcPr>
          <w:p w14:paraId="1165151F" w14:textId="1128616C" w:rsidR="00FF7E19" w:rsidRPr="00FF7E19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3A621869" w14:textId="245F0E6E" w:rsidR="00FF7E19" w:rsidRDefault="00FF7E19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ртрет</w:t>
            </w:r>
          </w:p>
          <w:p w14:paraId="6DE7FC22" w14:textId="17EAC183" w:rsidR="00FF7E19" w:rsidRPr="00FF7E19" w:rsidRDefault="00FF7E19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5A77599" w14:textId="77777777" w:rsidR="00FF7E19" w:rsidRDefault="00FF7E19" w:rsidP="001907E8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FF7E19">
              <w:rPr>
                <w:sz w:val="28"/>
                <w:szCs w:val="28"/>
                <w:lang w:val="ru-RU"/>
              </w:rPr>
              <w:t>арианты композиционного решения портрета (головной, поясной, фигурный, групповой)</w:t>
            </w:r>
            <w:r>
              <w:rPr>
                <w:sz w:val="28"/>
                <w:szCs w:val="28"/>
                <w:lang w:val="ru-RU"/>
              </w:rPr>
              <w:t xml:space="preserve">. Детали (поза, жест, одежда, атрибуты деятельности и др.). Примеры шедевров мировой живописи, графики, скульптуры (В Мухина, </w:t>
            </w:r>
            <w:r w:rsidR="001907E8">
              <w:rPr>
                <w:sz w:val="28"/>
                <w:szCs w:val="28"/>
                <w:lang w:val="ru-RU"/>
              </w:rPr>
              <w:t xml:space="preserve">А. Опекушин, А. </w:t>
            </w:r>
            <w:r w:rsidR="001907E8">
              <w:rPr>
                <w:sz w:val="28"/>
                <w:szCs w:val="28"/>
                <w:lang w:val="ru-RU"/>
              </w:rPr>
              <w:lastRenderedPageBreak/>
              <w:t>Дейнека, Леонардо да Винчи, Рембрандт Харменс ван Рейн и др.).</w:t>
            </w:r>
          </w:p>
          <w:p w14:paraId="77C09531" w14:textId="254E074C" w:rsidR="001907E8" w:rsidRPr="00FF7E19" w:rsidRDefault="001907E8" w:rsidP="001907E8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М</w:t>
            </w:r>
            <w:r w:rsidRPr="00F32CC5">
              <w:rPr>
                <w:i/>
                <w:sz w:val="28"/>
                <w:szCs w:val="28"/>
                <w:lang w:val="ru-RU"/>
              </w:rPr>
              <w:t>атериалы:</w:t>
            </w:r>
            <w:r>
              <w:rPr>
                <w:i/>
                <w:sz w:val="28"/>
                <w:szCs w:val="28"/>
                <w:lang w:val="ru-RU"/>
              </w:rPr>
              <w:t xml:space="preserve"> репродукции картин, мультимедиа презентация</w:t>
            </w:r>
          </w:p>
        </w:tc>
        <w:tc>
          <w:tcPr>
            <w:tcW w:w="4536" w:type="dxa"/>
          </w:tcPr>
          <w:p w14:paraId="322867EC" w14:textId="261DFC21" w:rsidR="00FF7E19" w:rsidRPr="00FF7E19" w:rsidRDefault="001907E8" w:rsidP="001907E8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Участие в беседе по теме. Рассматривание репродукций картин великих художников и скульпторов, ответы на вопросы</w:t>
            </w:r>
          </w:p>
        </w:tc>
      </w:tr>
      <w:tr w:rsidR="000D55A7" w:rsidRPr="00F32CC5" w14:paraId="7F263E7E" w14:textId="77777777" w:rsidTr="00765AC4">
        <w:trPr>
          <w:trHeight w:val="573"/>
        </w:trPr>
        <w:tc>
          <w:tcPr>
            <w:tcW w:w="856" w:type="dxa"/>
          </w:tcPr>
          <w:p w14:paraId="74B55EBD" w14:textId="220573CF" w:rsidR="000D55A7" w:rsidRDefault="001907E8" w:rsidP="00021250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6</w:t>
            </w:r>
          </w:p>
          <w:p w14:paraId="4A883ED5" w14:textId="111CBA71" w:rsidR="00021250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67DF3B42" w14:textId="03CBFAC1" w:rsidR="000D55A7" w:rsidRPr="00F32CC5" w:rsidRDefault="003C1B6F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портивные достижения</w:t>
            </w:r>
          </w:p>
          <w:p w14:paraId="79F1308F" w14:textId="64689144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2 ч</w:t>
            </w:r>
            <w:r w:rsidR="003C1B6F" w:rsidRPr="00F32CC5">
              <w:rPr>
                <w:bCs/>
                <w:sz w:val="28"/>
                <w:szCs w:val="28"/>
                <w:lang w:val="ru-RU"/>
              </w:rPr>
              <w:t>аса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34E0D922" w14:textId="064B2DC5" w:rsidR="000D55A7" w:rsidRPr="00F32CC5" w:rsidRDefault="0027748E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М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едальерн</w:t>
            </w:r>
            <w:r w:rsidRPr="00F32CC5">
              <w:rPr>
                <w:iCs/>
                <w:sz w:val="28"/>
                <w:szCs w:val="28"/>
                <w:lang w:val="ru-RU"/>
              </w:rPr>
              <w:t>ое искусство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, </w:t>
            </w:r>
            <w:r w:rsidRPr="00F32CC5">
              <w:rPr>
                <w:iCs/>
                <w:sz w:val="28"/>
                <w:szCs w:val="28"/>
                <w:lang w:val="ru-RU"/>
              </w:rPr>
              <w:t>техника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 получения барельефа способом отливки.</w:t>
            </w:r>
          </w:p>
          <w:p w14:paraId="30F6B882" w14:textId="3B231CAF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Разработка и выпо</w:t>
            </w:r>
            <w:r w:rsidR="0027748E" w:rsidRPr="00F32CC5">
              <w:rPr>
                <w:iCs/>
                <w:sz w:val="28"/>
                <w:szCs w:val="28"/>
                <w:lang w:val="ru-RU"/>
              </w:rPr>
              <w:t>лнение модели спортивной медали</w:t>
            </w:r>
            <w:r w:rsidRPr="00F32CC5">
              <w:rPr>
                <w:iCs/>
                <w:sz w:val="28"/>
                <w:szCs w:val="28"/>
                <w:lang w:val="ru-RU"/>
              </w:rPr>
              <w:t>.</w:t>
            </w:r>
          </w:p>
          <w:p w14:paraId="1D4C0CC7" w14:textId="00AF74F5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 xml:space="preserve">Инструменты и материалы: </w:t>
            </w:r>
            <w:r w:rsidRPr="00F32CC5">
              <w:rPr>
                <w:iCs/>
                <w:sz w:val="28"/>
                <w:szCs w:val="28"/>
                <w:lang w:val="ru-RU"/>
              </w:rPr>
              <w:t>пластилин, гипс, гуашь, об</w:t>
            </w:r>
            <w:r w:rsidR="0027748E" w:rsidRPr="00F32CC5">
              <w:rPr>
                <w:iCs/>
                <w:sz w:val="28"/>
                <w:szCs w:val="28"/>
                <w:lang w:val="ru-RU"/>
              </w:rPr>
              <w:t>разцы спортивных медалей, монет</w:t>
            </w:r>
          </w:p>
        </w:tc>
        <w:tc>
          <w:tcPr>
            <w:tcW w:w="4536" w:type="dxa"/>
          </w:tcPr>
          <w:p w14:paraId="0992FFD2" w14:textId="71111F12" w:rsidR="000D55A7" w:rsidRPr="00F32CC5" w:rsidRDefault="0027748E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сшир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й по теме «Скульптура (Рельеф)».</w:t>
            </w:r>
          </w:p>
          <w:p w14:paraId="676CC060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искусством медальера, видами медалей, монет, способами передачи рельефа.</w:t>
            </w:r>
          </w:p>
          <w:p w14:paraId="521D1FB4" w14:textId="6F61C181" w:rsidR="000D55A7" w:rsidRPr="00F32CC5" w:rsidRDefault="0027748E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 этапами выполнения рельефа.</w:t>
            </w:r>
          </w:p>
          <w:p w14:paraId="0B22A39B" w14:textId="77777777" w:rsidR="000D55A7" w:rsidRPr="00F32CC5" w:rsidRDefault="000D55A7" w:rsidP="0027748E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</w:t>
            </w:r>
            <w:r w:rsidR="0027748E" w:rsidRPr="00F32CC5">
              <w:rPr>
                <w:bCs/>
                <w:sz w:val="28"/>
                <w:szCs w:val="28"/>
                <w:lang w:val="ru-RU"/>
              </w:rPr>
              <w:t xml:space="preserve">ение из пластилина </w:t>
            </w:r>
            <w:r w:rsidRPr="00F32CC5">
              <w:rPr>
                <w:bCs/>
                <w:sz w:val="28"/>
                <w:szCs w:val="28"/>
                <w:lang w:val="ru-RU"/>
              </w:rPr>
              <w:t>матриц</w:t>
            </w:r>
            <w:r w:rsidR="0027748E" w:rsidRPr="00F32CC5">
              <w:rPr>
                <w:bCs/>
                <w:sz w:val="28"/>
                <w:szCs w:val="28"/>
                <w:lang w:val="ru-RU"/>
              </w:rPr>
              <w:t>ы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7748E" w:rsidRPr="00F32CC5">
              <w:rPr>
                <w:bCs/>
                <w:sz w:val="28"/>
                <w:szCs w:val="28"/>
                <w:lang w:val="ru-RU"/>
              </w:rPr>
              <w:t>для отливки спортивной медали.</w:t>
            </w:r>
          </w:p>
          <w:p w14:paraId="42562DC2" w14:textId="45216B30" w:rsidR="0027748E" w:rsidRPr="00F32CC5" w:rsidRDefault="0027748E" w:rsidP="0027748E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Раскрашивание медали красками</w:t>
            </w:r>
          </w:p>
        </w:tc>
      </w:tr>
      <w:tr w:rsidR="000D55A7" w:rsidRPr="00F32CC5" w14:paraId="591B35C4" w14:textId="77777777" w:rsidTr="00765AC4">
        <w:trPr>
          <w:trHeight w:val="573"/>
        </w:trPr>
        <w:tc>
          <w:tcPr>
            <w:tcW w:w="856" w:type="dxa"/>
          </w:tcPr>
          <w:p w14:paraId="793871DD" w14:textId="5359FABC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14:paraId="05752280" w14:textId="0FD466D8" w:rsidR="000D55A7" w:rsidRPr="00F32CC5" w:rsidRDefault="0027748E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Фигура человека в движении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(1 ч</w:t>
            </w:r>
            <w:r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9B93BAC" w14:textId="322C5E33" w:rsidR="000D55A7" w:rsidRPr="00F32CC5" w:rsidRDefault="0027748E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Динамичность позы человека. 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 xml:space="preserve">Сюжетные картины.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Связь сюжета и позы героев картины. </w:t>
            </w:r>
          </w:p>
          <w:p w14:paraId="35F9521B" w14:textId="6548A96D" w:rsidR="000D55A7" w:rsidRPr="00F32CC5" w:rsidRDefault="000D55A7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оздание картонной модели «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Ф</w:t>
            </w:r>
            <w:r w:rsidRPr="00F32CC5">
              <w:rPr>
                <w:bCs/>
                <w:sz w:val="28"/>
                <w:szCs w:val="28"/>
                <w:lang w:val="ru-RU"/>
              </w:rPr>
              <w:t>игура человека в профиль».</w:t>
            </w:r>
          </w:p>
          <w:p w14:paraId="38CFA83B" w14:textId="3A018B10" w:rsidR="000D55A7" w:rsidRPr="00F32CC5" w:rsidRDefault="000D55A7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репродукции картин</w:t>
            </w:r>
            <w:r w:rsidR="00D60082"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(В. Перов «Охотники на привале», «Тройка)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, плотный картон, шаблоны частей для создания модели </w:t>
            </w:r>
            <w:r w:rsidR="00D60082" w:rsidRPr="00F32CC5">
              <w:rPr>
                <w:iCs/>
                <w:sz w:val="28"/>
                <w:szCs w:val="28"/>
                <w:lang w:val="ru-RU"/>
              </w:rPr>
              <w:t xml:space="preserve">фигуры 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человека, </w:t>
            </w:r>
            <w:r w:rsidR="00D60082" w:rsidRPr="00F32CC5">
              <w:rPr>
                <w:iCs/>
                <w:sz w:val="28"/>
                <w:szCs w:val="28"/>
                <w:lang w:val="ru-RU"/>
              </w:rPr>
              <w:t>мягкая проволока, ножницы, шило</w:t>
            </w:r>
          </w:p>
        </w:tc>
        <w:tc>
          <w:tcPr>
            <w:tcW w:w="4536" w:type="dxa"/>
          </w:tcPr>
          <w:p w14:paraId="1175B1C8" w14:textId="3E0A9D44" w:rsidR="000D55A7" w:rsidRPr="00F32CC5" w:rsidRDefault="00D60082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сюжетными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картинами, выразительностью поз человека</w:t>
            </w:r>
            <w:r w:rsidRPr="00F32CC5">
              <w:rPr>
                <w:bCs/>
                <w:sz w:val="28"/>
                <w:szCs w:val="28"/>
                <w:lang w:val="ru-RU"/>
              </w:rPr>
              <w:t>, обсуждение зависимости изображаемой позы от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амысла художника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Выражение своего отношения к произведениям искусства, последовательное описание картины.  </w:t>
            </w:r>
          </w:p>
          <w:p w14:paraId="6B321108" w14:textId="667ED042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ить модель «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Ф</w:t>
            </w:r>
            <w:r w:rsidRPr="00F32CC5">
              <w:rPr>
                <w:bCs/>
                <w:sz w:val="28"/>
                <w:szCs w:val="28"/>
                <w:lang w:val="ru-RU"/>
              </w:rPr>
              <w:t>игура человека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(</w:t>
            </w:r>
            <w:r w:rsidRPr="00F32CC5">
              <w:rPr>
                <w:bCs/>
                <w:sz w:val="28"/>
                <w:szCs w:val="28"/>
                <w:lang w:val="ru-RU"/>
              </w:rPr>
              <w:t>в профиль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)</w:t>
            </w:r>
            <w:r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7AC455C4" w14:textId="2D2387A3" w:rsidR="000D55A7" w:rsidRPr="00F32CC5" w:rsidRDefault="00D60082" w:rsidP="00D60082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ыполн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модели фигуры человека по инструкциям учителя</w:t>
            </w:r>
          </w:p>
        </w:tc>
      </w:tr>
      <w:tr w:rsidR="000D55A7" w:rsidRPr="00F32CC5" w14:paraId="37628444" w14:textId="77777777" w:rsidTr="00765AC4">
        <w:trPr>
          <w:trHeight w:val="573"/>
        </w:trPr>
        <w:tc>
          <w:tcPr>
            <w:tcW w:w="856" w:type="dxa"/>
          </w:tcPr>
          <w:p w14:paraId="03EA79E5" w14:textId="4A14D893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555309ED" w14:textId="0BF1F3E7" w:rsidR="000D55A7" w:rsidRPr="00F32CC5" w:rsidRDefault="00D60082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</w:t>
            </w:r>
            <w:r w:rsidR="001907E8">
              <w:rPr>
                <w:bCs/>
                <w:sz w:val="28"/>
                <w:szCs w:val="28"/>
                <w:lang w:val="ru-RU"/>
              </w:rPr>
              <w:t>южетные картины</w:t>
            </w:r>
          </w:p>
          <w:p w14:paraId="6DB0AABA" w14:textId="0C573007" w:rsidR="000D55A7" w:rsidRPr="00F32CC5" w:rsidRDefault="000D55A7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1 ч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2D929569" w14:textId="7100855C" w:rsidR="000D55A7" w:rsidRPr="00F32CC5" w:rsidRDefault="00D60082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Сюжетные картины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художников.</w:t>
            </w:r>
          </w:p>
          <w:p w14:paraId="6B7AB016" w14:textId="453A08C9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Этапы работы художника над сюжетными картинами: замысе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 xml:space="preserve">л, наброски, эскизы, 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lastRenderedPageBreak/>
              <w:t>воплощение.</w:t>
            </w:r>
          </w:p>
          <w:p w14:paraId="5CC23F1E" w14:textId="6F9C40AC" w:rsidR="000D55A7" w:rsidRPr="00F32CC5" w:rsidRDefault="00D60082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репродукции картин, модель фигуры человека</w:t>
            </w:r>
          </w:p>
        </w:tc>
        <w:tc>
          <w:tcPr>
            <w:tcW w:w="4536" w:type="dxa"/>
          </w:tcPr>
          <w:p w14:paraId="22FC36F2" w14:textId="3BDB350E" w:rsidR="000D55A7" w:rsidRPr="00F32CC5" w:rsidRDefault="00D60082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Примен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о теме «Жанры изобразительного искусства (Сюжет)».</w:t>
            </w:r>
          </w:p>
          <w:p w14:paraId="40D49B9C" w14:textId="3822C3D0" w:rsidR="000D55A7" w:rsidRPr="00F32CC5" w:rsidRDefault="00D60082" w:rsidP="00D60082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П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еда</w:t>
            </w:r>
            <w:r w:rsidRPr="00F32CC5">
              <w:rPr>
                <w:bCs/>
                <w:sz w:val="28"/>
                <w:szCs w:val="28"/>
                <w:lang w:val="ru-RU"/>
              </w:rPr>
              <w:t>ча поз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зображенных героев картины с помощью кар</w:t>
            </w:r>
            <w:r w:rsidRPr="00F32CC5">
              <w:rPr>
                <w:bCs/>
                <w:sz w:val="28"/>
                <w:szCs w:val="28"/>
                <w:lang w:val="ru-RU"/>
              </w:rPr>
              <w:t>тонной модели «Фигура человека»</w:t>
            </w:r>
          </w:p>
        </w:tc>
      </w:tr>
      <w:tr w:rsidR="000D55A7" w:rsidRPr="00F32CC5" w14:paraId="638DF68C" w14:textId="77777777" w:rsidTr="00765AC4">
        <w:trPr>
          <w:trHeight w:val="573"/>
        </w:trPr>
        <w:tc>
          <w:tcPr>
            <w:tcW w:w="856" w:type="dxa"/>
          </w:tcPr>
          <w:p w14:paraId="59790150" w14:textId="434B6B40" w:rsidR="000D55A7" w:rsidRPr="00F32CC5" w:rsidRDefault="00C2191A" w:rsidP="00021250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3544" w:type="dxa"/>
          </w:tcPr>
          <w:p w14:paraId="12344763" w14:textId="375976F5" w:rsidR="000D55A7" w:rsidRPr="00F32CC5" w:rsidRDefault="00D60082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Бытовой жан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(1 ч</w:t>
            </w:r>
            <w:r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AA354F6" w14:textId="205DC4D7" w:rsidR="000D55A7" w:rsidRPr="00F32CC5" w:rsidRDefault="00D60082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Б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ытов</w:t>
            </w:r>
            <w:r w:rsidRPr="00F32CC5">
              <w:rPr>
                <w:bCs/>
                <w:sz w:val="28"/>
                <w:szCs w:val="28"/>
                <w:lang w:val="ru-RU"/>
              </w:rPr>
              <w:t>ой жан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в творчестве художников.</w:t>
            </w:r>
          </w:p>
          <w:p w14:paraId="6EA52BE7" w14:textId="403C936A" w:rsidR="000D55A7" w:rsidRPr="00F32CC5" w:rsidRDefault="00D60082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К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к интерьер и натюрморт в картине помога</w:t>
            </w:r>
            <w:r w:rsidRPr="00F32CC5">
              <w:rPr>
                <w:bCs/>
                <w:sz w:val="28"/>
                <w:szCs w:val="28"/>
                <w:lang w:val="ru-RU"/>
              </w:rPr>
              <w:t>ю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т «читать» картину и понять замысел художника.</w:t>
            </w:r>
            <w:r w:rsidR="002F5541">
              <w:rPr>
                <w:bCs/>
                <w:sz w:val="28"/>
                <w:szCs w:val="28"/>
                <w:lang w:val="ru-RU"/>
              </w:rPr>
              <w:t xml:space="preserve"> Роль деталей в бытовом жанре.</w:t>
            </w:r>
          </w:p>
          <w:p w14:paraId="51923B19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рисунка на тему «Вечер в нашей семье».</w:t>
            </w:r>
          </w:p>
          <w:p w14:paraId="71F2036C" w14:textId="1BD66097" w:rsidR="000D55A7" w:rsidRPr="00F32CC5" w:rsidRDefault="000D55A7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i/>
                <w:iCs/>
                <w:sz w:val="28"/>
                <w:szCs w:val="28"/>
                <w:lang w:val="ru-RU"/>
              </w:rPr>
              <w:t xml:space="preserve">Материалы и инструменты: </w:t>
            </w:r>
            <w:r w:rsidRPr="00F32CC5">
              <w:rPr>
                <w:bCs/>
                <w:sz w:val="28"/>
                <w:szCs w:val="28"/>
                <w:lang w:val="ru-RU"/>
              </w:rPr>
              <w:t>репродукции картин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 xml:space="preserve"> (В. Перов «Приезд гувернантки в купеческий дом»)</w:t>
            </w:r>
            <w:r w:rsidRPr="00F32CC5">
              <w:rPr>
                <w:bCs/>
                <w:sz w:val="28"/>
                <w:szCs w:val="28"/>
                <w:lang w:val="ru-RU"/>
              </w:rPr>
              <w:t>, бумага, карандаш,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 xml:space="preserve"> гуашь или акварель (по выбору)</w:t>
            </w:r>
          </w:p>
          <w:p w14:paraId="6C7A422A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29492FE2" w14:textId="46B53666" w:rsidR="000D55A7" w:rsidRPr="00F32CC5" w:rsidRDefault="00D60082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Участие в беседе с использованием знаний по тем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«Жан</w:t>
            </w:r>
            <w:r w:rsidRPr="00F32CC5">
              <w:rPr>
                <w:bCs/>
                <w:sz w:val="28"/>
                <w:szCs w:val="28"/>
                <w:lang w:val="ru-RU"/>
              </w:rPr>
              <w:t>ры изобразительного искусства». Рассматривание и обсуждение картины В. Перова «Приезд гувернантки в купеческий дом».</w:t>
            </w:r>
          </w:p>
          <w:p w14:paraId="77BEB6DB" w14:textId="71286272" w:rsidR="000D55A7" w:rsidRPr="00F32CC5" w:rsidRDefault="00D60082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Тренировка умений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выражать мнение о произведениях изобразительного искусства, строить связный рассказ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A79F3E1" w14:textId="506906D0" w:rsidR="000D55A7" w:rsidRPr="00F32CC5" w:rsidRDefault="000D55A7" w:rsidP="00D60082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рисун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ка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на заданную тему, п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е</w:t>
            </w:r>
            <w:r w:rsidRPr="00F32CC5">
              <w:rPr>
                <w:bCs/>
                <w:sz w:val="28"/>
                <w:szCs w:val="28"/>
                <w:lang w:val="ru-RU"/>
              </w:rPr>
              <w:t>реда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 xml:space="preserve">ча позы 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lastRenderedPageBreak/>
              <w:t>людей</w:t>
            </w:r>
            <w:r w:rsidR="002F5541">
              <w:rPr>
                <w:bCs/>
                <w:sz w:val="28"/>
                <w:szCs w:val="28"/>
                <w:lang w:val="ru-RU"/>
              </w:rPr>
              <w:t>, уделение внимания деталям</w:t>
            </w:r>
          </w:p>
        </w:tc>
      </w:tr>
      <w:tr w:rsidR="00B92E74" w:rsidRPr="00F32CC5" w14:paraId="79FD7AAF" w14:textId="77777777" w:rsidTr="00765AC4">
        <w:trPr>
          <w:trHeight w:val="573"/>
        </w:trPr>
        <w:tc>
          <w:tcPr>
            <w:tcW w:w="856" w:type="dxa"/>
          </w:tcPr>
          <w:p w14:paraId="285FF8ED" w14:textId="6374621B" w:rsidR="00B92E74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</w:t>
            </w:r>
            <w:r w:rsidR="00C2191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67B0EB1F" w14:textId="4422AAC4" w:rsidR="00C36C56" w:rsidRDefault="00C36C56" w:rsidP="00B92E74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кульптура. Монументальное искусство</w:t>
            </w:r>
          </w:p>
          <w:p w14:paraId="04DD708C" w14:textId="2F54EA65" w:rsidR="00B92E74" w:rsidRPr="00C36C56" w:rsidRDefault="00C36C56" w:rsidP="00B92E74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</w:t>
            </w:r>
            <w:r>
              <w:rPr>
                <w:bCs/>
                <w:sz w:val="28"/>
                <w:szCs w:val="28"/>
                <w:lang w:val="ru-RU"/>
              </w:rPr>
              <w:t>1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час)</w:t>
            </w:r>
          </w:p>
        </w:tc>
        <w:tc>
          <w:tcPr>
            <w:tcW w:w="6095" w:type="dxa"/>
          </w:tcPr>
          <w:p w14:paraId="3E33532C" w14:textId="27544058" w:rsidR="00B92E74" w:rsidRPr="00C36C56" w:rsidRDefault="00C36C56" w:rsidP="00FF7E19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Монументальное искусство, его особенности. Примеры памятников культуры (Э. Фальконе «Медный всадник», </w:t>
            </w:r>
            <w:r w:rsidR="00FF7E19">
              <w:rPr>
                <w:bCs/>
                <w:sz w:val="28"/>
                <w:szCs w:val="28"/>
                <w:lang w:val="ru-RU"/>
              </w:rPr>
              <w:t>Е Вучетич, Н. Никитин «Родина-мать зовёт!»</w:t>
            </w:r>
            <w:r>
              <w:rPr>
                <w:bCs/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4536" w:type="dxa"/>
          </w:tcPr>
          <w:p w14:paraId="520A8E2F" w14:textId="62FAC8AC" w:rsidR="00B92E74" w:rsidRPr="00C36C56" w:rsidRDefault="001907E8" w:rsidP="001907E8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астие в беседе по теме. Рассматривание объектов культурного наследия, ответы на вопросы</w:t>
            </w:r>
          </w:p>
        </w:tc>
      </w:tr>
      <w:tr w:rsidR="000D55A7" w:rsidRPr="00F32CC5" w14:paraId="1856B6A0" w14:textId="77777777" w:rsidTr="00765AC4">
        <w:trPr>
          <w:trHeight w:val="573"/>
        </w:trPr>
        <w:tc>
          <w:tcPr>
            <w:tcW w:w="856" w:type="dxa"/>
          </w:tcPr>
          <w:p w14:paraId="583843B5" w14:textId="683702C5" w:rsidR="000D55A7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C2191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018A5159" w14:textId="7F8CB510" w:rsidR="000D55A7" w:rsidRPr="00F32CC5" w:rsidRDefault="00D10D47" w:rsidP="00B92E74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амяти павших воино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(</w:t>
            </w:r>
            <w:r w:rsidR="00B92E74">
              <w:rPr>
                <w:bCs/>
                <w:sz w:val="28"/>
                <w:szCs w:val="28"/>
                <w:lang w:val="ru-RU"/>
              </w:rPr>
              <w:t>1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ч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325F6799" w14:textId="3B4C5466" w:rsidR="000D55A7" w:rsidRPr="00F32CC5" w:rsidRDefault="004744DF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Б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тальны</w:t>
            </w:r>
            <w:r w:rsidRPr="00F32CC5">
              <w:rPr>
                <w:bCs/>
                <w:sz w:val="28"/>
                <w:szCs w:val="28"/>
                <w:lang w:val="ru-RU"/>
              </w:rPr>
              <w:t>й жан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как вид исторического жанра в изобразительном искусстве. </w:t>
            </w:r>
          </w:p>
          <w:p w14:paraId="11162F21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Батальный жанр в скульптуре, живописи.</w:t>
            </w:r>
          </w:p>
          <w:p w14:paraId="1B1ABC1A" w14:textId="0A7D5291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Монументы, посвящ</w:t>
            </w:r>
            <w:r w:rsidR="004744DF" w:rsidRPr="00F32CC5">
              <w:rPr>
                <w:bCs/>
                <w:sz w:val="28"/>
                <w:szCs w:val="28"/>
                <w:lang w:val="ru-RU"/>
              </w:rPr>
              <w:t>ё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нные победе в Великой Отечественной войне. </w:t>
            </w:r>
            <w:r w:rsidR="004744DF" w:rsidRPr="00F32CC5">
              <w:rPr>
                <w:bCs/>
                <w:sz w:val="28"/>
                <w:szCs w:val="28"/>
                <w:lang w:val="ru-RU"/>
              </w:rPr>
              <w:t>М</w:t>
            </w:r>
            <w:r w:rsidRPr="00F32CC5">
              <w:rPr>
                <w:bCs/>
                <w:sz w:val="28"/>
                <w:szCs w:val="28"/>
                <w:lang w:val="ru-RU"/>
              </w:rPr>
              <w:t>онументальный ансамбль на Мамаевом кургане в Волгограде.</w:t>
            </w:r>
          </w:p>
          <w:p w14:paraId="6BAEE8A1" w14:textId="7CDD667C" w:rsidR="000D55A7" w:rsidRPr="00F32CC5" w:rsidRDefault="004744DF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зработка и создание макета монументального ансамбля памяти павших воинов.</w:t>
            </w:r>
          </w:p>
          <w:p w14:paraId="301F4D02" w14:textId="476C0C5B" w:rsidR="000D55A7" w:rsidRPr="00F32CC5" w:rsidRDefault="000D55A7" w:rsidP="004744DF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i/>
                <w:iCs/>
                <w:sz w:val="28"/>
                <w:szCs w:val="28"/>
                <w:lang w:val="ru-RU"/>
              </w:rPr>
              <w:lastRenderedPageBreak/>
              <w:t xml:space="preserve">Материалы и инструменты: </w:t>
            </w:r>
            <w:r w:rsidRPr="00F32CC5">
              <w:rPr>
                <w:bCs/>
                <w:sz w:val="28"/>
                <w:szCs w:val="28"/>
                <w:lang w:val="ru-RU"/>
              </w:rPr>
              <w:t>картон, клей, пластилин, подручный материал для создания имитации разных объектов (крашеные сосновые шишки/ели, миниатюрные копии скульптурных памятников, игрушечные «солдатики», шаблон развертки «</w:t>
            </w:r>
            <w:r w:rsidR="004744DF" w:rsidRPr="00F32CC5">
              <w:rPr>
                <w:bCs/>
                <w:sz w:val="28"/>
                <w:szCs w:val="28"/>
                <w:lang w:val="ru-RU"/>
              </w:rPr>
              <w:t>з</w:t>
            </w:r>
            <w:r w:rsidRPr="00F32CC5">
              <w:rPr>
                <w:bCs/>
                <w:sz w:val="28"/>
                <w:szCs w:val="28"/>
                <w:lang w:val="ru-RU"/>
              </w:rPr>
              <w:t>везда» и пр.</w:t>
            </w:r>
          </w:p>
        </w:tc>
        <w:tc>
          <w:tcPr>
            <w:tcW w:w="4536" w:type="dxa"/>
          </w:tcPr>
          <w:p w14:paraId="3537062F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Знакомство с батальным жанром в скульптуре и живописи.</w:t>
            </w:r>
          </w:p>
          <w:p w14:paraId="1AF50115" w14:textId="491344CA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Знакомство </w:t>
            </w:r>
            <w:r w:rsidR="004744DF" w:rsidRPr="00F32CC5">
              <w:rPr>
                <w:bCs/>
                <w:sz w:val="28"/>
                <w:szCs w:val="28"/>
                <w:lang w:val="ru-RU"/>
              </w:rPr>
              <w:t xml:space="preserve">по фотографиям и видеороликам </w:t>
            </w:r>
            <w:r w:rsidRPr="00F32CC5">
              <w:rPr>
                <w:bCs/>
                <w:sz w:val="28"/>
                <w:szCs w:val="28"/>
                <w:lang w:val="ru-RU"/>
              </w:rPr>
              <w:t>с монументальными ансамблями (Мамаев курган, Ржевский мемориал Советскому солдату, региональные мемориалы).</w:t>
            </w:r>
          </w:p>
          <w:p w14:paraId="44374B76" w14:textId="18232CD5" w:rsidR="000D55A7" w:rsidRPr="00F32CC5" w:rsidRDefault="004744DF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бота в команде, выполнять коллективную работу (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создани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lastRenderedPageBreak/>
              <w:t>макет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арка Победы)</w:t>
            </w:r>
          </w:p>
        </w:tc>
      </w:tr>
      <w:tr w:rsidR="000D55A7" w:rsidRPr="00F32CC5" w14:paraId="7DA67A34" w14:textId="77777777" w:rsidTr="00765AC4">
        <w:trPr>
          <w:trHeight w:val="573"/>
        </w:trPr>
        <w:tc>
          <w:tcPr>
            <w:tcW w:w="856" w:type="dxa"/>
          </w:tcPr>
          <w:p w14:paraId="51A8D9E9" w14:textId="13D81810" w:rsidR="000D55A7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</w:t>
            </w:r>
            <w:r w:rsidR="00C2191A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55BCABEA" w14:textId="75698447" w:rsidR="000D55A7" w:rsidRPr="00F32CC5" w:rsidRDefault="000D55A7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Художественные музеи мира</w:t>
            </w:r>
            <w:r w:rsidR="00D72A20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(1 ч</w:t>
            </w:r>
            <w:r w:rsidR="00D72A20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21C1BE8" w14:textId="564C5055" w:rsidR="000D55A7" w:rsidRPr="00F32CC5" w:rsidRDefault="00D72A20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К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упнейши</w:t>
            </w:r>
            <w:r w:rsidRPr="00F32CC5">
              <w:rPr>
                <w:bCs/>
                <w:sz w:val="28"/>
                <w:szCs w:val="28"/>
                <w:lang w:val="ru-RU"/>
              </w:rPr>
              <w:t>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в мир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музе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и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зобразительного искусства (Лувр, Метрополитен музей, Дрезденская картинная галерея, Национальный музей Прадо, Британский музей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и др.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.</w:t>
            </w:r>
          </w:p>
          <w:p w14:paraId="574E2CE7" w14:textId="48F12C58" w:rsidR="000D55A7" w:rsidRPr="00F32CC5" w:rsidRDefault="000D55A7" w:rsidP="00D72A20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i/>
                <w:iCs/>
                <w:sz w:val="28"/>
                <w:szCs w:val="28"/>
                <w:lang w:val="ru-RU"/>
              </w:rPr>
              <w:t>Инструменты и материалы: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F4C27" w:rsidRPr="00F32CC5">
              <w:rPr>
                <w:bCs/>
                <w:sz w:val="28"/>
                <w:szCs w:val="28"/>
                <w:lang w:val="ru-RU"/>
              </w:rPr>
              <w:t>м</w:t>
            </w:r>
            <w:r w:rsidRPr="00F32CC5">
              <w:rPr>
                <w:bCs/>
                <w:sz w:val="28"/>
                <w:szCs w:val="28"/>
                <w:lang w:val="ru-RU"/>
              </w:rPr>
              <w:t>ультимедиа</w:t>
            </w:r>
            <w:r w:rsidR="00D72A20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презентация «Музеи мира», реп</w:t>
            </w:r>
            <w:r w:rsidR="00D72A20" w:rsidRPr="00F32CC5">
              <w:rPr>
                <w:bCs/>
                <w:sz w:val="28"/>
                <w:szCs w:val="28"/>
                <w:lang w:val="ru-RU"/>
              </w:rPr>
              <w:t>родукции произведений искусства, т</w:t>
            </w:r>
            <w:r w:rsidRPr="00F32CC5">
              <w:rPr>
                <w:bCs/>
                <w:sz w:val="28"/>
                <w:szCs w:val="28"/>
                <w:lang w:val="ru-RU"/>
              </w:rPr>
              <w:t>аблицы «Музеи мира и экспонаты» (для заполнения детьми)</w:t>
            </w:r>
          </w:p>
          <w:p w14:paraId="6D1D75B4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</w:p>
          <w:p w14:paraId="1E3967CA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B4F6B5B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lastRenderedPageBreak/>
              <w:t>Знакомство с крупнейшими художественными музеями мира, некоторыми экспонатами музеев, географическим положением музеев.</w:t>
            </w:r>
          </w:p>
          <w:p w14:paraId="50D633A9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Актуализация знаний по темам «Виды и жанры изобразительного искусства».</w:t>
            </w:r>
          </w:p>
          <w:p w14:paraId="4CE1632C" w14:textId="62BA4410" w:rsidR="000D55A7" w:rsidRPr="00F32CC5" w:rsidRDefault="00D72A20" w:rsidP="00D72A20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Тренировка умени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выражать собственное отношение к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lastRenderedPageBreak/>
              <w:t>произведениям искусства, т</w:t>
            </w:r>
            <w:r w:rsidRPr="00F32CC5">
              <w:rPr>
                <w:bCs/>
                <w:sz w:val="28"/>
                <w:szCs w:val="28"/>
                <w:lang w:val="ru-RU"/>
              </w:rPr>
              <w:t>ворчеству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художников</w:t>
            </w:r>
          </w:p>
        </w:tc>
      </w:tr>
      <w:tr w:rsidR="000D55A7" w:rsidRPr="00F32CC5" w14:paraId="495BA0EF" w14:textId="77777777" w:rsidTr="00765AC4">
        <w:trPr>
          <w:trHeight w:val="573"/>
        </w:trPr>
        <w:tc>
          <w:tcPr>
            <w:tcW w:w="856" w:type="dxa"/>
          </w:tcPr>
          <w:p w14:paraId="76AB1A51" w14:textId="6383AA6E" w:rsidR="000D55A7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</w:t>
            </w:r>
            <w:r w:rsidR="00C2191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1D1D9854" w14:textId="211CAFF1" w:rsidR="000D55A7" w:rsidRPr="00F32CC5" w:rsidRDefault="000D55A7" w:rsidP="001907E8">
            <w:pPr>
              <w:pStyle w:val="TableParagraph"/>
              <w:spacing w:before="0" w:line="360" w:lineRule="auto"/>
              <w:ind w:left="474" w:right="142" w:hanging="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Изобразительное искусство (1 ч</w:t>
            </w:r>
            <w:r w:rsidR="00D72A20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13698E95" w14:textId="03A882F7" w:rsidR="000D55A7" w:rsidRPr="00F32CC5" w:rsidRDefault="007F4C27" w:rsidP="000D55A7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ойденный материал</w:t>
            </w:r>
          </w:p>
        </w:tc>
        <w:tc>
          <w:tcPr>
            <w:tcW w:w="4536" w:type="dxa"/>
          </w:tcPr>
          <w:p w14:paraId="538FA938" w14:textId="64D3231F" w:rsidR="000D55A7" w:rsidRPr="00F32CC5" w:rsidRDefault="000D55A7" w:rsidP="00D72A20">
            <w:pPr>
              <w:pStyle w:val="TableParagraph"/>
              <w:spacing w:before="0" w:line="360" w:lineRule="auto"/>
              <w:ind w:left="443" w:right="75" w:hanging="13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акрепление и обобщение сведений об изобразительном искусстве, его разнообрази</w:t>
            </w:r>
            <w:r w:rsidR="00D72A20" w:rsidRPr="00F32CC5">
              <w:rPr>
                <w:bCs/>
                <w:sz w:val="28"/>
                <w:szCs w:val="28"/>
                <w:lang w:val="ru-RU"/>
              </w:rPr>
              <w:t>и</w:t>
            </w:r>
            <w:r w:rsidRPr="00F32CC5">
              <w:rPr>
                <w:bCs/>
                <w:sz w:val="28"/>
                <w:szCs w:val="28"/>
                <w:lang w:val="ru-RU"/>
              </w:rPr>
              <w:t>, влиянии на жизнь людей</w:t>
            </w:r>
          </w:p>
        </w:tc>
      </w:tr>
    </w:tbl>
    <w:p w14:paraId="5B39D7A0" w14:textId="77777777" w:rsidR="000D55A7" w:rsidRPr="00F32CC5" w:rsidRDefault="000D55A7" w:rsidP="000D55A7"/>
    <w:p w14:paraId="2D00D8BC" w14:textId="77777777" w:rsidR="000D55A7" w:rsidRPr="00F32CC5" w:rsidRDefault="000D55A7" w:rsidP="000D55A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CD15C37" w14:textId="77777777" w:rsidR="000D55A7" w:rsidRPr="00F32CC5" w:rsidRDefault="000D55A7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D55A7" w:rsidRPr="00F32CC5" w:rsidSect="005E2168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8A9B3" w14:textId="77777777" w:rsidR="00944D4C" w:rsidRDefault="00944D4C" w:rsidP="007378AA">
      <w:pPr>
        <w:spacing w:after="0" w:line="240" w:lineRule="auto"/>
      </w:pPr>
      <w:r>
        <w:separator/>
      </w:r>
    </w:p>
  </w:endnote>
  <w:endnote w:type="continuationSeparator" w:id="0">
    <w:p w14:paraId="3FA17315" w14:textId="77777777" w:rsidR="00944D4C" w:rsidRDefault="00944D4C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00000001" w:usb1="500020FB" w:usb2="0000002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16076"/>
      <w:docPartObj>
        <w:docPartGallery w:val="Page Numbers (Bottom of Page)"/>
        <w:docPartUnique/>
      </w:docPartObj>
    </w:sdtPr>
    <w:sdtEndPr/>
    <w:sdtContent>
      <w:p w14:paraId="293CF61A" w14:textId="1752D2D0" w:rsidR="00944D4C" w:rsidRDefault="00944D4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7E">
          <w:rPr>
            <w:noProof/>
          </w:rPr>
          <w:t>66</w:t>
        </w:r>
        <w:r>
          <w:fldChar w:fldCharType="end"/>
        </w:r>
      </w:p>
    </w:sdtContent>
  </w:sdt>
  <w:p w14:paraId="3C670FB9" w14:textId="77777777" w:rsidR="00944D4C" w:rsidRDefault="00944D4C">
    <w:pPr>
      <w:pStyle w:val="af7"/>
    </w:pPr>
  </w:p>
  <w:p w14:paraId="1BBBD529" w14:textId="77777777" w:rsidR="00944D4C" w:rsidRDefault="00944D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087C" w14:textId="77777777" w:rsidR="00944D4C" w:rsidRDefault="00944D4C" w:rsidP="007378AA">
      <w:pPr>
        <w:spacing w:after="0" w:line="240" w:lineRule="auto"/>
      </w:pPr>
      <w:r>
        <w:separator/>
      </w:r>
    </w:p>
  </w:footnote>
  <w:footnote w:type="continuationSeparator" w:id="0">
    <w:p w14:paraId="3DB5E798" w14:textId="77777777" w:rsidR="00944D4C" w:rsidRDefault="00944D4C" w:rsidP="007378AA">
      <w:pPr>
        <w:spacing w:after="0" w:line="240" w:lineRule="auto"/>
      </w:pPr>
      <w:r>
        <w:continuationSeparator/>
      </w:r>
    </w:p>
  </w:footnote>
  <w:footnote w:id="1">
    <w:p w14:paraId="54AAE1A7" w14:textId="77777777" w:rsidR="00944D4C" w:rsidRPr="00525748" w:rsidRDefault="00944D4C" w:rsidP="00525748">
      <w:pPr>
        <w:tabs>
          <w:tab w:val="left" w:pos="9356"/>
          <w:tab w:val="left" w:pos="9498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52574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Формулировка темы определяется учителем на основе указанного направления работы. </w:t>
      </w:r>
    </w:p>
    <w:p w14:paraId="2C3071FA" w14:textId="35089901" w:rsidR="00944D4C" w:rsidRDefault="00944D4C">
      <w:pPr>
        <w:pStyle w:val="a7"/>
      </w:pPr>
    </w:p>
  </w:footnote>
  <w:footnote w:id="2">
    <w:p w14:paraId="2556BBDC" w14:textId="04FF138E" w:rsidR="00944D4C" w:rsidRDefault="00944D4C">
      <w:pPr>
        <w:pStyle w:val="a7"/>
      </w:pPr>
      <w:r>
        <w:rPr>
          <w:rStyle w:val="a8"/>
        </w:rPr>
        <w:footnoteRef/>
      </w:r>
      <w:r>
        <w:t xml:space="preserve"> </w:t>
      </w:r>
      <w:r w:rsidRPr="00525748">
        <w:rPr>
          <w:rFonts w:ascii="Times New Roman" w:hAnsi="Times New Roman" w:cs="Times New Roman"/>
          <w:color w:val="231F20"/>
          <w:w w:val="105"/>
        </w:rPr>
        <w:t>Здесь и далее зв</w:t>
      </w:r>
      <w:r>
        <w:rPr>
          <w:rFonts w:ascii="Times New Roman" w:hAnsi="Times New Roman" w:cs="Times New Roman"/>
          <w:color w:val="231F20"/>
          <w:w w:val="105"/>
        </w:rPr>
        <w:t>е</w:t>
      </w:r>
      <w:r w:rsidRPr="00525748">
        <w:rPr>
          <w:rFonts w:ascii="Times New Roman" w:hAnsi="Times New Roman" w:cs="Times New Roman"/>
          <w:color w:val="231F20"/>
          <w:w w:val="105"/>
        </w:rPr>
        <w:t>здочкой (*) отмечены слова, словосочетания, термины и фразы, которые учащиеся должны понимать без обязательного употребления в устной речи.</w:t>
      </w:r>
    </w:p>
  </w:footnote>
  <w:footnote w:id="3">
    <w:p w14:paraId="51365570" w14:textId="77777777" w:rsidR="00521D5B" w:rsidRDefault="00944D4C" w:rsidP="00521D5B">
      <w:pPr>
        <w:pStyle w:val="a7"/>
      </w:pPr>
      <w:r w:rsidRPr="001F3F65">
        <w:rPr>
          <w:rStyle w:val="a8"/>
          <w:rFonts w:ascii="Times New Roman" w:hAnsi="Times New Roman" w:cs="Times New Roman"/>
        </w:rPr>
        <w:footnoteRef/>
      </w:r>
      <w:r w:rsidRPr="001F3F65">
        <w:rPr>
          <w:rFonts w:ascii="Times New Roman" w:hAnsi="Times New Roman" w:cs="Times New Roman"/>
        </w:rPr>
        <w:t xml:space="preserve"> </w:t>
      </w:r>
      <w:r w:rsidR="00521D5B" w:rsidRPr="001F3F65">
        <w:rPr>
          <w:rFonts w:ascii="Times New Roman" w:hAnsi="Times New Roman" w:cs="Times New Roman"/>
        </w:rPr>
        <w:t xml:space="preserve">Последовательность тем </w:t>
      </w:r>
      <w:r w:rsidR="00521D5B">
        <w:rPr>
          <w:rFonts w:ascii="Times New Roman" w:hAnsi="Times New Roman" w:cs="Times New Roman"/>
        </w:rPr>
        <w:t xml:space="preserve">и отводимое количество часов </w:t>
      </w:r>
      <w:r w:rsidR="00521D5B" w:rsidRPr="001F3F65">
        <w:rPr>
          <w:rFonts w:ascii="Times New Roman" w:hAnsi="Times New Roman" w:cs="Times New Roman"/>
        </w:rPr>
        <w:t>жёстко не регламентирован</w:t>
      </w:r>
      <w:r w:rsidR="00521D5B">
        <w:rPr>
          <w:rFonts w:ascii="Times New Roman" w:hAnsi="Times New Roman" w:cs="Times New Roman"/>
        </w:rPr>
        <w:t>ы</w:t>
      </w:r>
      <w:r w:rsidR="00521D5B" w:rsidRPr="001F3F65">
        <w:rPr>
          <w:rFonts w:ascii="Times New Roman" w:hAnsi="Times New Roman" w:cs="Times New Roman"/>
        </w:rPr>
        <w:t xml:space="preserve">. Реализация задач </w:t>
      </w:r>
      <w:r w:rsidR="00521D5B">
        <w:rPr>
          <w:rFonts w:ascii="Times New Roman" w:hAnsi="Times New Roman" w:cs="Times New Roman"/>
        </w:rPr>
        <w:t>по</w:t>
      </w:r>
      <w:r w:rsidR="00521D5B" w:rsidRPr="001F3F65">
        <w:rPr>
          <w:rFonts w:ascii="Times New Roman" w:hAnsi="Times New Roman" w:cs="Times New Roman"/>
        </w:rPr>
        <w:t xml:space="preserve"> достижени</w:t>
      </w:r>
      <w:r w:rsidR="00521D5B">
        <w:rPr>
          <w:rFonts w:ascii="Times New Roman" w:hAnsi="Times New Roman" w:cs="Times New Roman"/>
        </w:rPr>
        <w:t>ю</w:t>
      </w:r>
      <w:r w:rsidR="00521D5B" w:rsidRPr="001F3F65">
        <w:rPr>
          <w:rFonts w:ascii="Times New Roman" w:hAnsi="Times New Roman" w:cs="Times New Roman"/>
        </w:rPr>
        <w:t xml:space="preserve"> планируемых личностных, метапредметных и предметных результатов возможн</w:t>
      </w:r>
      <w:r w:rsidR="00521D5B">
        <w:rPr>
          <w:rFonts w:ascii="Times New Roman" w:hAnsi="Times New Roman" w:cs="Times New Roman"/>
        </w:rPr>
        <w:t>а</w:t>
      </w:r>
      <w:r w:rsidR="00521D5B" w:rsidRPr="001F3F65">
        <w:rPr>
          <w:rFonts w:ascii="Times New Roman" w:hAnsi="Times New Roman" w:cs="Times New Roman"/>
        </w:rPr>
        <w:t xml:space="preserve"> в условиях изменения последовательности тем курса </w:t>
      </w:r>
      <w:r w:rsidR="00521D5B">
        <w:rPr>
          <w:rFonts w:ascii="Times New Roman" w:hAnsi="Times New Roman" w:cs="Times New Roman"/>
        </w:rPr>
        <w:t xml:space="preserve">и количества уроков на тему </w:t>
      </w:r>
      <w:r w:rsidR="00521D5B" w:rsidRPr="001F3F65">
        <w:rPr>
          <w:rFonts w:ascii="Times New Roman" w:hAnsi="Times New Roman" w:cs="Times New Roman"/>
        </w:rPr>
        <w:t xml:space="preserve">с учётом </w:t>
      </w:r>
      <w:r w:rsidR="00521D5B">
        <w:rPr>
          <w:rFonts w:ascii="Times New Roman" w:hAnsi="Times New Roman" w:cs="Times New Roman"/>
        </w:rPr>
        <w:t xml:space="preserve">состава класса, региональных особенностей и </w:t>
      </w:r>
      <w:r w:rsidR="00521D5B" w:rsidRPr="001F3F65">
        <w:rPr>
          <w:rFonts w:ascii="Times New Roman" w:hAnsi="Times New Roman" w:cs="Times New Roman"/>
        </w:rPr>
        <w:t>программы воспитательной работы (праздничных дат).</w:t>
      </w:r>
    </w:p>
    <w:p w14:paraId="5A03614E" w14:textId="6D72E7B7" w:rsidR="00944D4C" w:rsidRPr="001F3F65" w:rsidRDefault="00944D4C">
      <w:pPr>
        <w:pStyle w:val="a7"/>
        <w:rPr>
          <w:rFonts w:ascii="Times New Roman" w:hAnsi="Times New Roman" w:cs="Times New Roman"/>
        </w:rPr>
      </w:pPr>
    </w:p>
  </w:footnote>
  <w:footnote w:id="4">
    <w:p w14:paraId="66EAED2A" w14:textId="77777777" w:rsidR="00521D5B" w:rsidRDefault="00944D4C" w:rsidP="00521D5B">
      <w:pPr>
        <w:pStyle w:val="a7"/>
      </w:pPr>
      <w:r>
        <w:rPr>
          <w:rStyle w:val="a8"/>
        </w:rPr>
        <w:footnoteRef/>
      </w:r>
      <w:r>
        <w:t xml:space="preserve"> </w:t>
      </w:r>
      <w:r w:rsidR="00521D5B" w:rsidRPr="001F3F65">
        <w:rPr>
          <w:rFonts w:ascii="Times New Roman" w:hAnsi="Times New Roman" w:cs="Times New Roman"/>
        </w:rPr>
        <w:t xml:space="preserve">Последовательность тем </w:t>
      </w:r>
      <w:r w:rsidR="00521D5B">
        <w:rPr>
          <w:rFonts w:ascii="Times New Roman" w:hAnsi="Times New Roman" w:cs="Times New Roman"/>
        </w:rPr>
        <w:t xml:space="preserve">и отводимое количество часов </w:t>
      </w:r>
      <w:r w:rsidR="00521D5B" w:rsidRPr="001F3F65">
        <w:rPr>
          <w:rFonts w:ascii="Times New Roman" w:hAnsi="Times New Roman" w:cs="Times New Roman"/>
        </w:rPr>
        <w:t>жёстко не регламентирован</w:t>
      </w:r>
      <w:r w:rsidR="00521D5B">
        <w:rPr>
          <w:rFonts w:ascii="Times New Roman" w:hAnsi="Times New Roman" w:cs="Times New Roman"/>
        </w:rPr>
        <w:t>ы</w:t>
      </w:r>
      <w:r w:rsidR="00521D5B" w:rsidRPr="001F3F65">
        <w:rPr>
          <w:rFonts w:ascii="Times New Roman" w:hAnsi="Times New Roman" w:cs="Times New Roman"/>
        </w:rPr>
        <w:t xml:space="preserve">. Реализация задач </w:t>
      </w:r>
      <w:r w:rsidR="00521D5B">
        <w:rPr>
          <w:rFonts w:ascii="Times New Roman" w:hAnsi="Times New Roman" w:cs="Times New Roman"/>
        </w:rPr>
        <w:t>по</w:t>
      </w:r>
      <w:r w:rsidR="00521D5B" w:rsidRPr="001F3F65">
        <w:rPr>
          <w:rFonts w:ascii="Times New Roman" w:hAnsi="Times New Roman" w:cs="Times New Roman"/>
        </w:rPr>
        <w:t xml:space="preserve"> достижени</w:t>
      </w:r>
      <w:r w:rsidR="00521D5B">
        <w:rPr>
          <w:rFonts w:ascii="Times New Roman" w:hAnsi="Times New Roman" w:cs="Times New Roman"/>
        </w:rPr>
        <w:t>ю</w:t>
      </w:r>
      <w:r w:rsidR="00521D5B" w:rsidRPr="001F3F65">
        <w:rPr>
          <w:rFonts w:ascii="Times New Roman" w:hAnsi="Times New Roman" w:cs="Times New Roman"/>
        </w:rPr>
        <w:t xml:space="preserve"> планируемых личностных, метапредметных и предметных результатов возможн</w:t>
      </w:r>
      <w:r w:rsidR="00521D5B">
        <w:rPr>
          <w:rFonts w:ascii="Times New Roman" w:hAnsi="Times New Roman" w:cs="Times New Roman"/>
        </w:rPr>
        <w:t>а</w:t>
      </w:r>
      <w:r w:rsidR="00521D5B" w:rsidRPr="001F3F65">
        <w:rPr>
          <w:rFonts w:ascii="Times New Roman" w:hAnsi="Times New Roman" w:cs="Times New Roman"/>
        </w:rPr>
        <w:t xml:space="preserve"> в условиях изменения последовательности тем курса </w:t>
      </w:r>
      <w:r w:rsidR="00521D5B">
        <w:rPr>
          <w:rFonts w:ascii="Times New Roman" w:hAnsi="Times New Roman" w:cs="Times New Roman"/>
        </w:rPr>
        <w:t xml:space="preserve">и количества уроков на тему </w:t>
      </w:r>
      <w:r w:rsidR="00521D5B" w:rsidRPr="001F3F65">
        <w:rPr>
          <w:rFonts w:ascii="Times New Roman" w:hAnsi="Times New Roman" w:cs="Times New Roman"/>
        </w:rPr>
        <w:t xml:space="preserve">с учётом </w:t>
      </w:r>
      <w:r w:rsidR="00521D5B">
        <w:rPr>
          <w:rFonts w:ascii="Times New Roman" w:hAnsi="Times New Roman" w:cs="Times New Roman"/>
        </w:rPr>
        <w:t xml:space="preserve">состава класса, региональных особенностей и </w:t>
      </w:r>
      <w:r w:rsidR="00521D5B" w:rsidRPr="001F3F65">
        <w:rPr>
          <w:rFonts w:ascii="Times New Roman" w:hAnsi="Times New Roman" w:cs="Times New Roman"/>
        </w:rPr>
        <w:t>программы воспитательной работы (праздничных дат).</w:t>
      </w:r>
    </w:p>
    <w:p w14:paraId="57F63B65" w14:textId="43BF1E34" w:rsidR="00944D4C" w:rsidRDefault="00944D4C">
      <w:pPr>
        <w:pStyle w:val="a7"/>
      </w:pPr>
    </w:p>
  </w:footnote>
  <w:footnote w:id="5">
    <w:p w14:paraId="199D62B3" w14:textId="77777777" w:rsidR="00521D5B" w:rsidRDefault="00944D4C" w:rsidP="00521D5B">
      <w:pPr>
        <w:pStyle w:val="a7"/>
      </w:pPr>
      <w:r>
        <w:rPr>
          <w:rStyle w:val="a8"/>
        </w:rPr>
        <w:footnoteRef/>
      </w:r>
      <w:r>
        <w:t xml:space="preserve"> </w:t>
      </w:r>
      <w:r w:rsidR="00521D5B" w:rsidRPr="001F3F65">
        <w:rPr>
          <w:rFonts w:ascii="Times New Roman" w:hAnsi="Times New Roman" w:cs="Times New Roman"/>
        </w:rPr>
        <w:t xml:space="preserve">Последовательность тем </w:t>
      </w:r>
      <w:r w:rsidR="00521D5B">
        <w:rPr>
          <w:rFonts w:ascii="Times New Roman" w:hAnsi="Times New Roman" w:cs="Times New Roman"/>
        </w:rPr>
        <w:t xml:space="preserve">и отводимое количество часов </w:t>
      </w:r>
      <w:r w:rsidR="00521D5B" w:rsidRPr="001F3F65">
        <w:rPr>
          <w:rFonts w:ascii="Times New Roman" w:hAnsi="Times New Roman" w:cs="Times New Roman"/>
        </w:rPr>
        <w:t>жёстко не регламентирован</w:t>
      </w:r>
      <w:r w:rsidR="00521D5B">
        <w:rPr>
          <w:rFonts w:ascii="Times New Roman" w:hAnsi="Times New Roman" w:cs="Times New Roman"/>
        </w:rPr>
        <w:t>ы</w:t>
      </w:r>
      <w:r w:rsidR="00521D5B" w:rsidRPr="001F3F65">
        <w:rPr>
          <w:rFonts w:ascii="Times New Roman" w:hAnsi="Times New Roman" w:cs="Times New Roman"/>
        </w:rPr>
        <w:t xml:space="preserve">. Реализация задач </w:t>
      </w:r>
      <w:r w:rsidR="00521D5B">
        <w:rPr>
          <w:rFonts w:ascii="Times New Roman" w:hAnsi="Times New Roman" w:cs="Times New Roman"/>
        </w:rPr>
        <w:t>по</w:t>
      </w:r>
      <w:r w:rsidR="00521D5B" w:rsidRPr="001F3F65">
        <w:rPr>
          <w:rFonts w:ascii="Times New Roman" w:hAnsi="Times New Roman" w:cs="Times New Roman"/>
        </w:rPr>
        <w:t xml:space="preserve"> достижени</w:t>
      </w:r>
      <w:r w:rsidR="00521D5B">
        <w:rPr>
          <w:rFonts w:ascii="Times New Roman" w:hAnsi="Times New Roman" w:cs="Times New Roman"/>
        </w:rPr>
        <w:t>ю</w:t>
      </w:r>
      <w:r w:rsidR="00521D5B" w:rsidRPr="001F3F65">
        <w:rPr>
          <w:rFonts w:ascii="Times New Roman" w:hAnsi="Times New Roman" w:cs="Times New Roman"/>
        </w:rPr>
        <w:t xml:space="preserve"> планируемых личностных, метапредметных и предметных результатов возможн</w:t>
      </w:r>
      <w:r w:rsidR="00521D5B">
        <w:rPr>
          <w:rFonts w:ascii="Times New Roman" w:hAnsi="Times New Roman" w:cs="Times New Roman"/>
        </w:rPr>
        <w:t>а</w:t>
      </w:r>
      <w:r w:rsidR="00521D5B" w:rsidRPr="001F3F65">
        <w:rPr>
          <w:rFonts w:ascii="Times New Roman" w:hAnsi="Times New Roman" w:cs="Times New Roman"/>
        </w:rPr>
        <w:t xml:space="preserve"> в условиях изменения последовательности тем курса </w:t>
      </w:r>
      <w:r w:rsidR="00521D5B">
        <w:rPr>
          <w:rFonts w:ascii="Times New Roman" w:hAnsi="Times New Roman" w:cs="Times New Roman"/>
        </w:rPr>
        <w:t xml:space="preserve">и количества уроков на тему </w:t>
      </w:r>
      <w:r w:rsidR="00521D5B" w:rsidRPr="001F3F65">
        <w:rPr>
          <w:rFonts w:ascii="Times New Roman" w:hAnsi="Times New Roman" w:cs="Times New Roman"/>
        </w:rPr>
        <w:t xml:space="preserve">с учётом </w:t>
      </w:r>
      <w:r w:rsidR="00521D5B">
        <w:rPr>
          <w:rFonts w:ascii="Times New Roman" w:hAnsi="Times New Roman" w:cs="Times New Roman"/>
        </w:rPr>
        <w:t xml:space="preserve">состава класса, региональных особенностей и </w:t>
      </w:r>
      <w:r w:rsidR="00521D5B" w:rsidRPr="001F3F65">
        <w:rPr>
          <w:rFonts w:ascii="Times New Roman" w:hAnsi="Times New Roman" w:cs="Times New Roman"/>
        </w:rPr>
        <w:t>программы воспитательной работы (праздничных дат).</w:t>
      </w:r>
    </w:p>
    <w:p w14:paraId="47958DE6" w14:textId="09AD2CAC" w:rsidR="00944D4C" w:rsidRDefault="00944D4C">
      <w:pPr>
        <w:pStyle w:val="a7"/>
      </w:pPr>
    </w:p>
  </w:footnote>
  <w:footnote w:id="6">
    <w:p w14:paraId="7305ECF5" w14:textId="77777777" w:rsidR="00521D5B" w:rsidRDefault="00944D4C" w:rsidP="00521D5B">
      <w:pPr>
        <w:pStyle w:val="a7"/>
      </w:pPr>
      <w:r>
        <w:rPr>
          <w:rStyle w:val="a8"/>
        </w:rPr>
        <w:footnoteRef/>
      </w:r>
      <w:r>
        <w:t xml:space="preserve"> </w:t>
      </w:r>
      <w:r w:rsidR="00521D5B" w:rsidRPr="001F3F65">
        <w:rPr>
          <w:rFonts w:ascii="Times New Roman" w:hAnsi="Times New Roman" w:cs="Times New Roman"/>
        </w:rPr>
        <w:t xml:space="preserve">Последовательность тем </w:t>
      </w:r>
      <w:r w:rsidR="00521D5B">
        <w:rPr>
          <w:rFonts w:ascii="Times New Roman" w:hAnsi="Times New Roman" w:cs="Times New Roman"/>
        </w:rPr>
        <w:t xml:space="preserve">и отводимое количество часов </w:t>
      </w:r>
      <w:r w:rsidR="00521D5B" w:rsidRPr="001F3F65">
        <w:rPr>
          <w:rFonts w:ascii="Times New Roman" w:hAnsi="Times New Roman" w:cs="Times New Roman"/>
        </w:rPr>
        <w:t>жёстко не регламентирован</w:t>
      </w:r>
      <w:r w:rsidR="00521D5B">
        <w:rPr>
          <w:rFonts w:ascii="Times New Roman" w:hAnsi="Times New Roman" w:cs="Times New Roman"/>
        </w:rPr>
        <w:t>ы</w:t>
      </w:r>
      <w:r w:rsidR="00521D5B" w:rsidRPr="001F3F65">
        <w:rPr>
          <w:rFonts w:ascii="Times New Roman" w:hAnsi="Times New Roman" w:cs="Times New Roman"/>
        </w:rPr>
        <w:t xml:space="preserve">. Реализация задач </w:t>
      </w:r>
      <w:r w:rsidR="00521D5B">
        <w:rPr>
          <w:rFonts w:ascii="Times New Roman" w:hAnsi="Times New Roman" w:cs="Times New Roman"/>
        </w:rPr>
        <w:t>по</w:t>
      </w:r>
      <w:r w:rsidR="00521D5B" w:rsidRPr="001F3F65">
        <w:rPr>
          <w:rFonts w:ascii="Times New Roman" w:hAnsi="Times New Roman" w:cs="Times New Roman"/>
        </w:rPr>
        <w:t xml:space="preserve"> достижени</w:t>
      </w:r>
      <w:r w:rsidR="00521D5B">
        <w:rPr>
          <w:rFonts w:ascii="Times New Roman" w:hAnsi="Times New Roman" w:cs="Times New Roman"/>
        </w:rPr>
        <w:t>ю</w:t>
      </w:r>
      <w:r w:rsidR="00521D5B" w:rsidRPr="001F3F65">
        <w:rPr>
          <w:rFonts w:ascii="Times New Roman" w:hAnsi="Times New Roman" w:cs="Times New Roman"/>
        </w:rPr>
        <w:t xml:space="preserve"> планируемых личностных, метапредметных и предметных результатов возможн</w:t>
      </w:r>
      <w:r w:rsidR="00521D5B">
        <w:rPr>
          <w:rFonts w:ascii="Times New Roman" w:hAnsi="Times New Roman" w:cs="Times New Roman"/>
        </w:rPr>
        <w:t>а</w:t>
      </w:r>
      <w:r w:rsidR="00521D5B" w:rsidRPr="001F3F65">
        <w:rPr>
          <w:rFonts w:ascii="Times New Roman" w:hAnsi="Times New Roman" w:cs="Times New Roman"/>
        </w:rPr>
        <w:t xml:space="preserve"> в условиях изменения последовательности тем курса </w:t>
      </w:r>
      <w:r w:rsidR="00521D5B">
        <w:rPr>
          <w:rFonts w:ascii="Times New Roman" w:hAnsi="Times New Roman" w:cs="Times New Roman"/>
        </w:rPr>
        <w:t xml:space="preserve">и количества уроков на тему </w:t>
      </w:r>
      <w:r w:rsidR="00521D5B" w:rsidRPr="001F3F65">
        <w:rPr>
          <w:rFonts w:ascii="Times New Roman" w:hAnsi="Times New Roman" w:cs="Times New Roman"/>
        </w:rPr>
        <w:t xml:space="preserve">с учётом </w:t>
      </w:r>
      <w:r w:rsidR="00521D5B">
        <w:rPr>
          <w:rFonts w:ascii="Times New Roman" w:hAnsi="Times New Roman" w:cs="Times New Roman"/>
        </w:rPr>
        <w:t xml:space="preserve">состава класса, региональных особенностей и </w:t>
      </w:r>
      <w:r w:rsidR="00521D5B" w:rsidRPr="001F3F65">
        <w:rPr>
          <w:rFonts w:ascii="Times New Roman" w:hAnsi="Times New Roman" w:cs="Times New Roman"/>
        </w:rPr>
        <w:t>программы воспитательной работы (праздничных дат).</w:t>
      </w:r>
    </w:p>
    <w:p w14:paraId="5788AF16" w14:textId="7AEE3A95" w:rsidR="00944D4C" w:rsidRDefault="00944D4C">
      <w:pPr>
        <w:pStyle w:val="a7"/>
      </w:pPr>
    </w:p>
  </w:footnote>
  <w:footnote w:id="7">
    <w:p w14:paraId="3801428A" w14:textId="77777777" w:rsidR="00521D5B" w:rsidRDefault="00944D4C" w:rsidP="00521D5B">
      <w:pPr>
        <w:pStyle w:val="a7"/>
      </w:pPr>
      <w:r>
        <w:rPr>
          <w:rStyle w:val="a8"/>
        </w:rPr>
        <w:footnoteRef/>
      </w:r>
      <w:r>
        <w:t xml:space="preserve"> </w:t>
      </w:r>
      <w:r w:rsidR="00521D5B" w:rsidRPr="001F3F65">
        <w:rPr>
          <w:rFonts w:ascii="Times New Roman" w:hAnsi="Times New Roman" w:cs="Times New Roman"/>
        </w:rPr>
        <w:t xml:space="preserve">Последовательность тем </w:t>
      </w:r>
      <w:r w:rsidR="00521D5B">
        <w:rPr>
          <w:rFonts w:ascii="Times New Roman" w:hAnsi="Times New Roman" w:cs="Times New Roman"/>
        </w:rPr>
        <w:t xml:space="preserve">и отводимое количество часов </w:t>
      </w:r>
      <w:r w:rsidR="00521D5B" w:rsidRPr="001F3F65">
        <w:rPr>
          <w:rFonts w:ascii="Times New Roman" w:hAnsi="Times New Roman" w:cs="Times New Roman"/>
        </w:rPr>
        <w:t>жёстко не регламентирован</w:t>
      </w:r>
      <w:r w:rsidR="00521D5B">
        <w:rPr>
          <w:rFonts w:ascii="Times New Roman" w:hAnsi="Times New Roman" w:cs="Times New Roman"/>
        </w:rPr>
        <w:t>ы</w:t>
      </w:r>
      <w:r w:rsidR="00521D5B" w:rsidRPr="001F3F65">
        <w:rPr>
          <w:rFonts w:ascii="Times New Roman" w:hAnsi="Times New Roman" w:cs="Times New Roman"/>
        </w:rPr>
        <w:t xml:space="preserve">. Реализация задач </w:t>
      </w:r>
      <w:r w:rsidR="00521D5B">
        <w:rPr>
          <w:rFonts w:ascii="Times New Roman" w:hAnsi="Times New Roman" w:cs="Times New Roman"/>
        </w:rPr>
        <w:t>по</w:t>
      </w:r>
      <w:r w:rsidR="00521D5B" w:rsidRPr="001F3F65">
        <w:rPr>
          <w:rFonts w:ascii="Times New Roman" w:hAnsi="Times New Roman" w:cs="Times New Roman"/>
        </w:rPr>
        <w:t xml:space="preserve"> достижени</w:t>
      </w:r>
      <w:r w:rsidR="00521D5B">
        <w:rPr>
          <w:rFonts w:ascii="Times New Roman" w:hAnsi="Times New Roman" w:cs="Times New Roman"/>
        </w:rPr>
        <w:t>ю</w:t>
      </w:r>
      <w:r w:rsidR="00521D5B" w:rsidRPr="001F3F65">
        <w:rPr>
          <w:rFonts w:ascii="Times New Roman" w:hAnsi="Times New Roman" w:cs="Times New Roman"/>
        </w:rPr>
        <w:t xml:space="preserve"> планируемых личностных, метапредметных и предметных результатов возможн</w:t>
      </w:r>
      <w:r w:rsidR="00521D5B">
        <w:rPr>
          <w:rFonts w:ascii="Times New Roman" w:hAnsi="Times New Roman" w:cs="Times New Roman"/>
        </w:rPr>
        <w:t>а</w:t>
      </w:r>
      <w:r w:rsidR="00521D5B" w:rsidRPr="001F3F65">
        <w:rPr>
          <w:rFonts w:ascii="Times New Roman" w:hAnsi="Times New Roman" w:cs="Times New Roman"/>
        </w:rPr>
        <w:t xml:space="preserve"> в условиях изменения последовательности тем курса </w:t>
      </w:r>
      <w:r w:rsidR="00521D5B">
        <w:rPr>
          <w:rFonts w:ascii="Times New Roman" w:hAnsi="Times New Roman" w:cs="Times New Roman"/>
        </w:rPr>
        <w:t xml:space="preserve">и количества уроков на тему </w:t>
      </w:r>
      <w:r w:rsidR="00521D5B" w:rsidRPr="001F3F65">
        <w:rPr>
          <w:rFonts w:ascii="Times New Roman" w:hAnsi="Times New Roman" w:cs="Times New Roman"/>
        </w:rPr>
        <w:t xml:space="preserve">с учётом </w:t>
      </w:r>
      <w:r w:rsidR="00521D5B">
        <w:rPr>
          <w:rFonts w:ascii="Times New Roman" w:hAnsi="Times New Roman" w:cs="Times New Roman"/>
        </w:rPr>
        <w:t xml:space="preserve">состава класса, региональных особенностей и </w:t>
      </w:r>
      <w:r w:rsidR="00521D5B" w:rsidRPr="001F3F65">
        <w:rPr>
          <w:rFonts w:ascii="Times New Roman" w:hAnsi="Times New Roman" w:cs="Times New Roman"/>
        </w:rPr>
        <w:t>программы воспитательной работы (праздничных дат).</w:t>
      </w:r>
    </w:p>
    <w:p w14:paraId="11DC86C4" w14:textId="2F3713DF" w:rsidR="00944D4C" w:rsidRDefault="00944D4C">
      <w:pPr>
        <w:pStyle w:val="a7"/>
      </w:pPr>
    </w:p>
  </w:footnote>
  <w:footnote w:id="8">
    <w:p w14:paraId="516A1B75" w14:textId="77777777" w:rsidR="00521D5B" w:rsidRDefault="00944D4C" w:rsidP="00521D5B">
      <w:pPr>
        <w:pStyle w:val="a7"/>
      </w:pPr>
      <w:r>
        <w:rPr>
          <w:rStyle w:val="a8"/>
        </w:rPr>
        <w:footnoteRef/>
      </w:r>
      <w:r>
        <w:t xml:space="preserve"> </w:t>
      </w:r>
      <w:r w:rsidR="00521D5B" w:rsidRPr="001F3F65">
        <w:rPr>
          <w:rFonts w:ascii="Times New Roman" w:hAnsi="Times New Roman" w:cs="Times New Roman"/>
        </w:rPr>
        <w:t xml:space="preserve">Последовательность тем </w:t>
      </w:r>
      <w:r w:rsidR="00521D5B">
        <w:rPr>
          <w:rFonts w:ascii="Times New Roman" w:hAnsi="Times New Roman" w:cs="Times New Roman"/>
        </w:rPr>
        <w:t xml:space="preserve">и отводимое количество часов </w:t>
      </w:r>
      <w:r w:rsidR="00521D5B" w:rsidRPr="001F3F65">
        <w:rPr>
          <w:rFonts w:ascii="Times New Roman" w:hAnsi="Times New Roman" w:cs="Times New Roman"/>
        </w:rPr>
        <w:t>жёстко не регламентирован</w:t>
      </w:r>
      <w:r w:rsidR="00521D5B">
        <w:rPr>
          <w:rFonts w:ascii="Times New Roman" w:hAnsi="Times New Roman" w:cs="Times New Roman"/>
        </w:rPr>
        <w:t>ы</w:t>
      </w:r>
      <w:r w:rsidR="00521D5B" w:rsidRPr="001F3F65">
        <w:rPr>
          <w:rFonts w:ascii="Times New Roman" w:hAnsi="Times New Roman" w:cs="Times New Roman"/>
        </w:rPr>
        <w:t xml:space="preserve">. Реализация задач </w:t>
      </w:r>
      <w:r w:rsidR="00521D5B">
        <w:rPr>
          <w:rFonts w:ascii="Times New Roman" w:hAnsi="Times New Roman" w:cs="Times New Roman"/>
        </w:rPr>
        <w:t>по</w:t>
      </w:r>
      <w:r w:rsidR="00521D5B" w:rsidRPr="001F3F65">
        <w:rPr>
          <w:rFonts w:ascii="Times New Roman" w:hAnsi="Times New Roman" w:cs="Times New Roman"/>
        </w:rPr>
        <w:t xml:space="preserve"> достижени</w:t>
      </w:r>
      <w:r w:rsidR="00521D5B">
        <w:rPr>
          <w:rFonts w:ascii="Times New Roman" w:hAnsi="Times New Roman" w:cs="Times New Roman"/>
        </w:rPr>
        <w:t>ю</w:t>
      </w:r>
      <w:r w:rsidR="00521D5B" w:rsidRPr="001F3F65">
        <w:rPr>
          <w:rFonts w:ascii="Times New Roman" w:hAnsi="Times New Roman" w:cs="Times New Roman"/>
        </w:rPr>
        <w:t xml:space="preserve"> планируемых личностных, метапредметных и предметных результатов возможн</w:t>
      </w:r>
      <w:r w:rsidR="00521D5B">
        <w:rPr>
          <w:rFonts w:ascii="Times New Roman" w:hAnsi="Times New Roman" w:cs="Times New Roman"/>
        </w:rPr>
        <w:t>а</w:t>
      </w:r>
      <w:r w:rsidR="00521D5B" w:rsidRPr="001F3F65">
        <w:rPr>
          <w:rFonts w:ascii="Times New Roman" w:hAnsi="Times New Roman" w:cs="Times New Roman"/>
        </w:rPr>
        <w:t xml:space="preserve"> в условиях изменения последовательности тем курса </w:t>
      </w:r>
      <w:r w:rsidR="00521D5B">
        <w:rPr>
          <w:rFonts w:ascii="Times New Roman" w:hAnsi="Times New Roman" w:cs="Times New Roman"/>
        </w:rPr>
        <w:t xml:space="preserve">и количества уроков на тему </w:t>
      </w:r>
      <w:r w:rsidR="00521D5B" w:rsidRPr="001F3F65">
        <w:rPr>
          <w:rFonts w:ascii="Times New Roman" w:hAnsi="Times New Roman" w:cs="Times New Roman"/>
        </w:rPr>
        <w:t xml:space="preserve">с учётом </w:t>
      </w:r>
      <w:r w:rsidR="00521D5B">
        <w:rPr>
          <w:rFonts w:ascii="Times New Roman" w:hAnsi="Times New Roman" w:cs="Times New Roman"/>
        </w:rPr>
        <w:t xml:space="preserve">состава класса, региональных особенностей и </w:t>
      </w:r>
      <w:r w:rsidR="00521D5B" w:rsidRPr="001F3F65">
        <w:rPr>
          <w:rFonts w:ascii="Times New Roman" w:hAnsi="Times New Roman" w:cs="Times New Roman"/>
        </w:rPr>
        <w:t>программы воспитательной работы (праздничных дат).</w:t>
      </w:r>
    </w:p>
    <w:p w14:paraId="58819D99" w14:textId="294BE12A" w:rsidR="00944D4C" w:rsidRDefault="00944D4C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58D"/>
    <w:multiLevelType w:val="hybridMultilevel"/>
    <w:tmpl w:val="61B035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842A37"/>
    <w:multiLevelType w:val="hybridMultilevel"/>
    <w:tmpl w:val="5208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0B8"/>
    <w:multiLevelType w:val="hybridMultilevel"/>
    <w:tmpl w:val="06D8FB84"/>
    <w:lvl w:ilvl="0" w:tplc="7F1E4A12">
      <w:numFmt w:val="bullet"/>
      <w:lvlText w:val="•"/>
      <w:lvlJc w:val="left"/>
      <w:pPr>
        <w:ind w:left="45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E2FEEB06">
      <w:numFmt w:val="bullet"/>
      <w:lvlText w:val="•"/>
      <w:lvlJc w:val="left"/>
      <w:pPr>
        <w:ind w:left="1236" w:hanging="206"/>
      </w:pPr>
      <w:rPr>
        <w:rFonts w:hint="default"/>
        <w:lang w:val="ru-RU" w:eastAsia="en-US" w:bidi="ar-SA"/>
      </w:rPr>
    </w:lvl>
    <w:lvl w:ilvl="2" w:tplc="D6AE5942">
      <w:numFmt w:val="bullet"/>
      <w:lvlText w:val="•"/>
      <w:lvlJc w:val="left"/>
      <w:pPr>
        <w:ind w:left="2013" w:hanging="206"/>
      </w:pPr>
      <w:rPr>
        <w:rFonts w:hint="default"/>
        <w:lang w:val="ru-RU" w:eastAsia="en-US" w:bidi="ar-SA"/>
      </w:rPr>
    </w:lvl>
    <w:lvl w:ilvl="3" w:tplc="9D240CAA">
      <w:numFmt w:val="bullet"/>
      <w:lvlText w:val="•"/>
      <w:lvlJc w:val="left"/>
      <w:pPr>
        <w:ind w:left="2790" w:hanging="206"/>
      </w:pPr>
      <w:rPr>
        <w:rFonts w:hint="default"/>
        <w:lang w:val="ru-RU" w:eastAsia="en-US" w:bidi="ar-SA"/>
      </w:rPr>
    </w:lvl>
    <w:lvl w:ilvl="4" w:tplc="5BF2E6FA">
      <w:numFmt w:val="bullet"/>
      <w:lvlText w:val="•"/>
      <w:lvlJc w:val="left"/>
      <w:pPr>
        <w:ind w:left="3567" w:hanging="206"/>
      </w:pPr>
      <w:rPr>
        <w:rFonts w:hint="default"/>
        <w:lang w:val="ru-RU" w:eastAsia="en-US" w:bidi="ar-SA"/>
      </w:rPr>
    </w:lvl>
    <w:lvl w:ilvl="5" w:tplc="A044F326">
      <w:numFmt w:val="bullet"/>
      <w:lvlText w:val="•"/>
      <w:lvlJc w:val="left"/>
      <w:pPr>
        <w:ind w:left="4343" w:hanging="206"/>
      </w:pPr>
      <w:rPr>
        <w:rFonts w:hint="default"/>
        <w:lang w:val="ru-RU" w:eastAsia="en-US" w:bidi="ar-SA"/>
      </w:rPr>
    </w:lvl>
    <w:lvl w:ilvl="6" w:tplc="93C0D53E">
      <w:numFmt w:val="bullet"/>
      <w:lvlText w:val="•"/>
      <w:lvlJc w:val="left"/>
      <w:pPr>
        <w:ind w:left="5120" w:hanging="206"/>
      </w:pPr>
      <w:rPr>
        <w:rFonts w:hint="default"/>
        <w:lang w:val="ru-RU" w:eastAsia="en-US" w:bidi="ar-SA"/>
      </w:rPr>
    </w:lvl>
    <w:lvl w:ilvl="7" w:tplc="692E693E">
      <w:numFmt w:val="bullet"/>
      <w:lvlText w:val="•"/>
      <w:lvlJc w:val="left"/>
      <w:pPr>
        <w:ind w:left="5897" w:hanging="206"/>
      </w:pPr>
      <w:rPr>
        <w:rFonts w:hint="default"/>
        <w:lang w:val="ru-RU" w:eastAsia="en-US" w:bidi="ar-SA"/>
      </w:rPr>
    </w:lvl>
    <w:lvl w:ilvl="8" w:tplc="D0AAAE70">
      <w:numFmt w:val="bullet"/>
      <w:lvlText w:val="•"/>
      <w:lvlJc w:val="left"/>
      <w:pPr>
        <w:ind w:left="6674" w:hanging="206"/>
      </w:pPr>
      <w:rPr>
        <w:rFonts w:hint="default"/>
        <w:lang w:val="ru-RU" w:eastAsia="en-US" w:bidi="ar-SA"/>
      </w:rPr>
    </w:lvl>
  </w:abstractNum>
  <w:abstractNum w:abstractNumId="3" w15:restartNumberingAfterBreak="0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 w15:restartNumberingAfterBreak="0">
    <w:nsid w:val="13165EF1"/>
    <w:multiLevelType w:val="hybridMultilevel"/>
    <w:tmpl w:val="1522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7FFC"/>
    <w:multiLevelType w:val="hybridMultilevel"/>
    <w:tmpl w:val="6FFA6632"/>
    <w:lvl w:ilvl="0" w:tplc="5518D668">
      <w:numFmt w:val="bullet"/>
      <w:lvlText w:val="•"/>
      <w:lvlJc w:val="left"/>
      <w:pPr>
        <w:ind w:left="1174" w:hanging="360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A9C0C5C"/>
    <w:multiLevelType w:val="hybridMultilevel"/>
    <w:tmpl w:val="BB9E40B6"/>
    <w:lvl w:ilvl="0" w:tplc="151C4C30">
      <w:numFmt w:val="bullet"/>
      <w:lvlText w:val="•"/>
      <w:lvlJc w:val="left"/>
      <w:pPr>
        <w:ind w:left="296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3BC2F6BA">
      <w:numFmt w:val="bullet"/>
      <w:lvlText w:val="•"/>
      <w:lvlJc w:val="left"/>
      <w:pPr>
        <w:ind w:left="523" w:hanging="184"/>
      </w:pPr>
      <w:rPr>
        <w:rFonts w:hint="default"/>
        <w:lang w:val="ru-RU" w:eastAsia="en-US" w:bidi="ar-SA"/>
      </w:rPr>
    </w:lvl>
    <w:lvl w:ilvl="2" w:tplc="F48A1798">
      <w:numFmt w:val="bullet"/>
      <w:lvlText w:val="•"/>
      <w:lvlJc w:val="left"/>
      <w:pPr>
        <w:ind w:left="746" w:hanging="184"/>
      </w:pPr>
      <w:rPr>
        <w:rFonts w:hint="default"/>
        <w:lang w:val="ru-RU" w:eastAsia="en-US" w:bidi="ar-SA"/>
      </w:rPr>
    </w:lvl>
    <w:lvl w:ilvl="3" w:tplc="86000FF2">
      <w:numFmt w:val="bullet"/>
      <w:lvlText w:val="•"/>
      <w:lvlJc w:val="left"/>
      <w:pPr>
        <w:ind w:left="969" w:hanging="184"/>
      </w:pPr>
      <w:rPr>
        <w:rFonts w:hint="default"/>
        <w:lang w:val="ru-RU" w:eastAsia="en-US" w:bidi="ar-SA"/>
      </w:rPr>
    </w:lvl>
    <w:lvl w:ilvl="4" w:tplc="FECEABA2">
      <w:numFmt w:val="bullet"/>
      <w:lvlText w:val="•"/>
      <w:lvlJc w:val="left"/>
      <w:pPr>
        <w:ind w:left="1192" w:hanging="184"/>
      </w:pPr>
      <w:rPr>
        <w:rFonts w:hint="default"/>
        <w:lang w:val="ru-RU" w:eastAsia="en-US" w:bidi="ar-SA"/>
      </w:rPr>
    </w:lvl>
    <w:lvl w:ilvl="5" w:tplc="E54E669E">
      <w:numFmt w:val="bullet"/>
      <w:lvlText w:val="•"/>
      <w:lvlJc w:val="left"/>
      <w:pPr>
        <w:ind w:left="1415" w:hanging="184"/>
      </w:pPr>
      <w:rPr>
        <w:rFonts w:hint="default"/>
        <w:lang w:val="ru-RU" w:eastAsia="en-US" w:bidi="ar-SA"/>
      </w:rPr>
    </w:lvl>
    <w:lvl w:ilvl="6" w:tplc="14EAAFDE">
      <w:numFmt w:val="bullet"/>
      <w:lvlText w:val="•"/>
      <w:lvlJc w:val="left"/>
      <w:pPr>
        <w:ind w:left="1638" w:hanging="184"/>
      </w:pPr>
      <w:rPr>
        <w:rFonts w:hint="default"/>
        <w:lang w:val="ru-RU" w:eastAsia="en-US" w:bidi="ar-SA"/>
      </w:rPr>
    </w:lvl>
    <w:lvl w:ilvl="7" w:tplc="75407C80">
      <w:numFmt w:val="bullet"/>
      <w:lvlText w:val="•"/>
      <w:lvlJc w:val="left"/>
      <w:pPr>
        <w:ind w:left="1861" w:hanging="184"/>
      </w:pPr>
      <w:rPr>
        <w:rFonts w:hint="default"/>
        <w:lang w:val="ru-RU" w:eastAsia="en-US" w:bidi="ar-SA"/>
      </w:rPr>
    </w:lvl>
    <w:lvl w:ilvl="8" w:tplc="B0F096F8">
      <w:numFmt w:val="bullet"/>
      <w:lvlText w:val="•"/>
      <w:lvlJc w:val="left"/>
      <w:pPr>
        <w:ind w:left="2084" w:hanging="184"/>
      </w:pPr>
      <w:rPr>
        <w:rFonts w:hint="default"/>
        <w:lang w:val="ru-RU" w:eastAsia="en-US" w:bidi="ar-SA"/>
      </w:rPr>
    </w:lvl>
  </w:abstractNum>
  <w:abstractNum w:abstractNumId="7" w15:restartNumberingAfterBreak="0">
    <w:nsid w:val="1B0D775E"/>
    <w:multiLevelType w:val="hybridMultilevel"/>
    <w:tmpl w:val="56D0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0535"/>
    <w:multiLevelType w:val="hybridMultilevel"/>
    <w:tmpl w:val="5F9C5656"/>
    <w:lvl w:ilvl="0" w:tplc="B6E6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65E59"/>
    <w:multiLevelType w:val="hybridMultilevel"/>
    <w:tmpl w:val="795E73DE"/>
    <w:lvl w:ilvl="0" w:tplc="AF68AD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F54B7"/>
    <w:multiLevelType w:val="hybridMultilevel"/>
    <w:tmpl w:val="7430AE70"/>
    <w:lvl w:ilvl="0" w:tplc="A510E848">
      <w:numFmt w:val="bullet"/>
      <w:lvlText w:val="•"/>
      <w:lvlJc w:val="left"/>
      <w:pPr>
        <w:ind w:left="296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BD88A6E0">
      <w:numFmt w:val="bullet"/>
      <w:lvlText w:val="•"/>
      <w:lvlJc w:val="left"/>
      <w:pPr>
        <w:ind w:left="523" w:hanging="184"/>
      </w:pPr>
      <w:rPr>
        <w:rFonts w:hint="default"/>
        <w:lang w:val="ru-RU" w:eastAsia="en-US" w:bidi="ar-SA"/>
      </w:rPr>
    </w:lvl>
    <w:lvl w:ilvl="2" w:tplc="8076B0E0">
      <w:numFmt w:val="bullet"/>
      <w:lvlText w:val="•"/>
      <w:lvlJc w:val="left"/>
      <w:pPr>
        <w:ind w:left="746" w:hanging="184"/>
      </w:pPr>
      <w:rPr>
        <w:rFonts w:hint="default"/>
        <w:lang w:val="ru-RU" w:eastAsia="en-US" w:bidi="ar-SA"/>
      </w:rPr>
    </w:lvl>
    <w:lvl w:ilvl="3" w:tplc="176621D8">
      <w:numFmt w:val="bullet"/>
      <w:lvlText w:val="•"/>
      <w:lvlJc w:val="left"/>
      <w:pPr>
        <w:ind w:left="969" w:hanging="184"/>
      </w:pPr>
      <w:rPr>
        <w:rFonts w:hint="default"/>
        <w:lang w:val="ru-RU" w:eastAsia="en-US" w:bidi="ar-SA"/>
      </w:rPr>
    </w:lvl>
    <w:lvl w:ilvl="4" w:tplc="E6500BD8">
      <w:numFmt w:val="bullet"/>
      <w:lvlText w:val="•"/>
      <w:lvlJc w:val="left"/>
      <w:pPr>
        <w:ind w:left="1192" w:hanging="184"/>
      </w:pPr>
      <w:rPr>
        <w:rFonts w:hint="default"/>
        <w:lang w:val="ru-RU" w:eastAsia="en-US" w:bidi="ar-SA"/>
      </w:rPr>
    </w:lvl>
    <w:lvl w:ilvl="5" w:tplc="C83E932E">
      <w:numFmt w:val="bullet"/>
      <w:lvlText w:val="•"/>
      <w:lvlJc w:val="left"/>
      <w:pPr>
        <w:ind w:left="1415" w:hanging="184"/>
      </w:pPr>
      <w:rPr>
        <w:rFonts w:hint="default"/>
        <w:lang w:val="ru-RU" w:eastAsia="en-US" w:bidi="ar-SA"/>
      </w:rPr>
    </w:lvl>
    <w:lvl w:ilvl="6" w:tplc="BF98C00C">
      <w:numFmt w:val="bullet"/>
      <w:lvlText w:val="•"/>
      <w:lvlJc w:val="left"/>
      <w:pPr>
        <w:ind w:left="1638" w:hanging="184"/>
      </w:pPr>
      <w:rPr>
        <w:rFonts w:hint="default"/>
        <w:lang w:val="ru-RU" w:eastAsia="en-US" w:bidi="ar-SA"/>
      </w:rPr>
    </w:lvl>
    <w:lvl w:ilvl="7" w:tplc="254E75A2">
      <w:numFmt w:val="bullet"/>
      <w:lvlText w:val="•"/>
      <w:lvlJc w:val="left"/>
      <w:pPr>
        <w:ind w:left="1861" w:hanging="184"/>
      </w:pPr>
      <w:rPr>
        <w:rFonts w:hint="default"/>
        <w:lang w:val="ru-RU" w:eastAsia="en-US" w:bidi="ar-SA"/>
      </w:rPr>
    </w:lvl>
    <w:lvl w:ilvl="8" w:tplc="68A60DA6">
      <w:numFmt w:val="bullet"/>
      <w:lvlText w:val="•"/>
      <w:lvlJc w:val="left"/>
      <w:pPr>
        <w:ind w:left="2084" w:hanging="184"/>
      </w:pPr>
      <w:rPr>
        <w:rFonts w:hint="default"/>
        <w:lang w:val="ru-RU" w:eastAsia="en-US" w:bidi="ar-SA"/>
      </w:rPr>
    </w:lvl>
  </w:abstractNum>
  <w:abstractNum w:abstractNumId="11" w15:restartNumberingAfterBreak="0">
    <w:nsid w:val="23DB3419"/>
    <w:multiLevelType w:val="hybridMultilevel"/>
    <w:tmpl w:val="CE8E93C6"/>
    <w:lvl w:ilvl="0" w:tplc="2BCA41C0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3D2A"/>
    <w:multiLevelType w:val="hybridMultilevel"/>
    <w:tmpl w:val="6CFC5AF4"/>
    <w:lvl w:ilvl="0" w:tplc="D400819E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2286C334">
      <w:numFmt w:val="bullet"/>
      <w:lvlText w:val="•"/>
      <w:lvlJc w:val="left"/>
      <w:pPr>
        <w:ind w:left="1408" w:hanging="227"/>
      </w:pPr>
      <w:rPr>
        <w:rFonts w:hint="default"/>
        <w:lang w:val="ru-RU" w:eastAsia="en-US" w:bidi="ar-SA"/>
      </w:rPr>
    </w:lvl>
    <w:lvl w:ilvl="2" w:tplc="37229216">
      <w:numFmt w:val="bullet"/>
      <w:lvlText w:val="•"/>
      <w:lvlJc w:val="left"/>
      <w:pPr>
        <w:ind w:left="2136" w:hanging="227"/>
      </w:pPr>
      <w:rPr>
        <w:rFonts w:hint="default"/>
        <w:lang w:val="ru-RU" w:eastAsia="en-US" w:bidi="ar-SA"/>
      </w:rPr>
    </w:lvl>
    <w:lvl w:ilvl="3" w:tplc="D3A88A96">
      <w:numFmt w:val="bullet"/>
      <w:lvlText w:val="•"/>
      <w:lvlJc w:val="left"/>
      <w:pPr>
        <w:ind w:left="2865" w:hanging="227"/>
      </w:pPr>
      <w:rPr>
        <w:rFonts w:hint="default"/>
        <w:lang w:val="ru-RU" w:eastAsia="en-US" w:bidi="ar-SA"/>
      </w:rPr>
    </w:lvl>
    <w:lvl w:ilvl="4" w:tplc="443660FE">
      <w:numFmt w:val="bullet"/>
      <w:lvlText w:val="•"/>
      <w:lvlJc w:val="left"/>
      <w:pPr>
        <w:ind w:left="3593" w:hanging="227"/>
      </w:pPr>
      <w:rPr>
        <w:rFonts w:hint="default"/>
        <w:lang w:val="ru-RU" w:eastAsia="en-US" w:bidi="ar-SA"/>
      </w:rPr>
    </w:lvl>
    <w:lvl w:ilvl="5" w:tplc="6ED8E822">
      <w:numFmt w:val="bullet"/>
      <w:lvlText w:val="•"/>
      <w:lvlJc w:val="left"/>
      <w:pPr>
        <w:ind w:left="4322" w:hanging="227"/>
      </w:pPr>
      <w:rPr>
        <w:rFonts w:hint="default"/>
        <w:lang w:val="ru-RU" w:eastAsia="en-US" w:bidi="ar-SA"/>
      </w:rPr>
    </w:lvl>
    <w:lvl w:ilvl="6" w:tplc="0D667E84"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  <w:lvl w:ilvl="7" w:tplc="075493E2">
      <w:numFmt w:val="bullet"/>
      <w:lvlText w:val="•"/>
      <w:lvlJc w:val="left"/>
      <w:pPr>
        <w:ind w:left="5778" w:hanging="227"/>
      </w:pPr>
      <w:rPr>
        <w:rFonts w:hint="default"/>
        <w:lang w:val="ru-RU" w:eastAsia="en-US" w:bidi="ar-SA"/>
      </w:rPr>
    </w:lvl>
    <w:lvl w:ilvl="8" w:tplc="E1B80A92">
      <w:numFmt w:val="bullet"/>
      <w:lvlText w:val="•"/>
      <w:lvlJc w:val="left"/>
      <w:pPr>
        <w:ind w:left="6507" w:hanging="227"/>
      </w:pPr>
      <w:rPr>
        <w:rFonts w:hint="default"/>
        <w:lang w:val="ru-RU" w:eastAsia="en-US" w:bidi="ar-SA"/>
      </w:rPr>
    </w:lvl>
  </w:abstractNum>
  <w:abstractNum w:abstractNumId="13" w15:restartNumberingAfterBreak="0">
    <w:nsid w:val="27145FCC"/>
    <w:multiLevelType w:val="hybridMultilevel"/>
    <w:tmpl w:val="A2C289D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768092C"/>
    <w:multiLevelType w:val="hybridMultilevel"/>
    <w:tmpl w:val="33A6CAAA"/>
    <w:lvl w:ilvl="0" w:tplc="5D701BEE">
      <w:numFmt w:val="bullet"/>
      <w:lvlText w:val="•"/>
      <w:lvlJc w:val="left"/>
      <w:pPr>
        <w:ind w:left="296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D16A7932">
      <w:numFmt w:val="bullet"/>
      <w:lvlText w:val="•"/>
      <w:lvlJc w:val="left"/>
      <w:pPr>
        <w:ind w:left="523" w:hanging="184"/>
      </w:pPr>
      <w:rPr>
        <w:rFonts w:hint="default"/>
        <w:lang w:val="ru-RU" w:eastAsia="en-US" w:bidi="ar-SA"/>
      </w:rPr>
    </w:lvl>
    <w:lvl w:ilvl="2" w:tplc="F7E471BA">
      <w:numFmt w:val="bullet"/>
      <w:lvlText w:val="•"/>
      <w:lvlJc w:val="left"/>
      <w:pPr>
        <w:ind w:left="746" w:hanging="184"/>
      </w:pPr>
      <w:rPr>
        <w:rFonts w:hint="default"/>
        <w:lang w:val="ru-RU" w:eastAsia="en-US" w:bidi="ar-SA"/>
      </w:rPr>
    </w:lvl>
    <w:lvl w:ilvl="3" w:tplc="5D6EA42E">
      <w:numFmt w:val="bullet"/>
      <w:lvlText w:val="•"/>
      <w:lvlJc w:val="left"/>
      <w:pPr>
        <w:ind w:left="969" w:hanging="184"/>
      </w:pPr>
      <w:rPr>
        <w:rFonts w:hint="default"/>
        <w:lang w:val="ru-RU" w:eastAsia="en-US" w:bidi="ar-SA"/>
      </w:rPr>
    </w:lvl>
    <w:lvl w:ilvl="4" w:tplc="2020DD36">
      <w:numFmt w:val="bullet"/>
      <w:lvlText w:val="•"/>
      <w:lvlJc w:val="left"/>
      <w:pPr>
        <w:ind w:left="1192" w:hanging="184"/>
      </w:pPr>
      <w:rPr>
        <w:rFonts w:hint="default"/>
        <w:lang w:val="ru-RU" w:eastAsia="en-US" w:bidi="ar-SA"/>
      </w:rPr>
    </w:lvl>
    <w:lvl w:ilvl="5" w:tplc="F1E6975A">
      <w:numFmt w:val="bullet"/>
      <w:lvlText w:val="•"/>
      <w:lvlJc w:val="left"/>
      <w:pPr>
        <w:ind w:left="1415" w:hanging="184"/>
      </w:pPr>
      <w:rPr>
        <w:rFonts w:hint="default"/>
        <w:lang w:val="ru-RU" w:eastAsia="en-US" w:bidi="ar-SA"/>
      </w:rPr>
    </w:lvl>
    <w:lvl w:ilvl="6" w:tplc="D5A47C30">
      <w:numFmt w:val="bullet"/>
      <w:lvlText w:val="•"/>
      <w:lvlJc w:val="left"/>
      <w:pPr>
        <w:ind w:left="1638" w:hanging="184"/>
      </w:pPr>
      <w:rPr>
        <w:rFonts w:hint="default"/>
        <w:lang w:val="ru-RU" w:eastAsia="en-US" w:bidi="ar-SA"/>
      </w:rPr>
    </w:lvl>
    <w:lvl w:ilvl="7" w:tplc="C2446004">
      <w:numFmt w:val="bullet"/>
      <w:lvlText w:val="•"/>
      <w:lvlJc w:val="left"/>
      <w:pPr>
        <w:ind w:left="1861" w:hanging="184"/>
      </w:pPr>
      <w:rPr>
        <w:rFonts w:hint="default"/>
        <w:lang w:val="ru-RU" w:eastAsia="en-US" w:bidi="ar-SA"/>
      </w:rPr>
    </w:lvl>
    <w:lvl w:ilvl="8" w:tplc="F4503B9C">
      <w:numFmt w:val="bullet"/>
      <w:lvlText w:val="•"/>
      <w:lvlJc w:val="left"/>
      <w:pPr>
        <w:ind w:left="2084" w:hanging="184"/>
      </w:pPr>
      <w:rPr>
        <w:rFonts w:hint="default"/>
        <w:lang w:val="ru-RU" w:eastAsia="en-US" w:bidi="ar-SA"/>
      </w:rPr>
    </w:lvl>
  </w:abstractNum>
  <w:abstractNum w:abstractNumId="15" w15:restartNumberingAfterBreak="0">
    <w:nsid w:val="29071A1A"/>
    <w:multiLevelType w:val="hybridMultilevel"/>
    <w:tmpl w:val="F6665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2E5E7B"/>
    <w:multiLevelType w:val="hybridMultilevel"/>
    <w:tmpl w:val="32F414AA"/>
    <w:lvl w:ilvl="0" w:tplc="5518D668">
      <w:numFmt w:val="bullet"/>
      <w:lvlText w:val="•"/>
      <w:lvlJc w:val="left"/>
      <w:pPr>
        <w:ind w:left="1571" w:hanging="360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0A69C0"/>
    <w:multiLevelType w:val="hybridMultilevel"/>
    <w:tmpl w:val="517EAE8C"/>
    <w:lvl w:ilvl="0" w:tplc="ADA2B12A">
      <w:numFmt w:val="bullet"/>
      <w:lvlText w:val="•"/>
      <w:lvlJc w:val="left"/>
      <w:pPr>
        <w:ind w:left="296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17CE8A0A">
      <w:numFmt w:val="bullet"/>
      <w:lvlText w:val="•"/>
      <w:lvlJc w:val="left"/>
      <w:pPr>
        <w:ind w:left="523" w:hanging="184"/>
      </w:pPr>
      <w:rPr>
        <w:rFonts w:hint="default"/>
        <w:lang w:val="ru-RU" w:eastAsia="en-US" w:bidi="ar-SA"/>
      </w:rPr>
    </w:lvl>
    <w:lvl w:ilvl="2" w:tplc="467C6E8C">
      <w:numFmt w:val="bullet"/>
      <w:lvlText w:val="•"/>
      <w:lvlJc w:val="left"/>
      <w:pPr>
        <w:ind w:left="746" w:hanging="184"/>
      </w:pPr>
      <w:rPr>
        <w:rFonts w:hint="default"/>
        <w:lang w:val="ru-RU" w:eastAsia="en-US" w:bidi="ar-SA"/>
      </w:rPr>
    </w:lvl>
    <w:lvl w:ilvl="3" w:tplc="6FFECC8A">
      <w:numFmt w:val="bullet"/>
      <w:lvlText w:val="•"/>
      <w:lvlJc w:val="left"/>
      <w:pPr>
        <w:ind w:left="969" w:hanging="184"/>
      </w:pPr>
      <w:rPr>
        <w:rFonts w:hint="default"/>
        <w:lang w:val="ru-RU" w:eastAsia="en-US" w:bidi="ar-SA"/>
      </w:rPr>
    </w:lvl>
    <w:lvl w:ilvl="4" w:tplc="42067374">
      <w:numFmt w:val="bullet"/>
      <w:lvlText w:val="•"/>
      <w:lvlJc w:val="left"/>
      <w:pPr>
        <w:ind w:left="1192" w:hanging="184"/>
      </w:pPr>
      <w:rPr>
        <w:rFonts w:hint="default"/>
        <w:lang w:val="ru-RU" w:eastAsia="en-US" w:bidi="ar-SA"/>
      </w:rPr>
    </w:lvl>
    <w:lvl w:ilvl="5" w:tplc="91E68AD8">
      <w:numFmt w:val="bullet"/>
      <w:lvlText w:val="•"/>
      <w:lvlJc w:val="left"/>
      <w:pPr>
        <w:ind w:left="1415" w:hanging="184"/>
      </w:pPr>
      <w:rPr>
        <w:rFonts w:hint="default"/>
        <w:lang w:val="ru-RU" w:eastAsia="en-US" w:bidi="ar-SA"/>
      </w:rPr>
    </w:lvl>
    <w:lvl w:ilvl="6" w:tplc="EA5C7ED8">
      <w:numFmt w:val="bullet"/>
      <w:lvlText w:val="•"/>
      <w:lvlJc w:val="left"/>
      <w:pPr>
        <w:ind w:left="1638" w:hanging="184"/>
      </w:pPr>
      <w:rPr>
        <w:rFonts w:hint="default"/>
        <w:lang w:val="ru-RU" w:eastAsia="en-US" w:bidi="ar-SA"/>
      </w:rPr>
    </w:lvl>
    <w:lvl w:ilvl="7" w:tplc="C78E2FE4">
      <w:numFmt w:val="bullet"/>
      <w:lvlText w:val="•"/>
      <w:lvlJc w:val="left"/>
      <w:pPr>
        <w:ind w:left="1861" w:hanging="184"/>
      </w:pPr>
      <w:rPr>
        <w:rFonts w:hint="default"/>
        <w:lang w:val="ru-RU" w:eastAsia="en-US" w:bidi="ar-SA"/>
      </w:rPr>
    </w:lvl>
    <w:lvl w:ilvl="8" w:tplc="A64C1DEC">
      <w:numFmt w:val="bullet"/>
      <w:lvlText w:val="•"/>
      <w:lvlJc w:val="left"/>
      <w:pPr>
        <w:ind w:left="2084" w:hanging="184"/>
      </w:pPr>
      <w:rPr>
        <w:rFonts w:hint="default"/>
        <w:lang w:val="ru-RU" w:eastAsia="en-US" w:bidi="ar-SA"/>
      </w:rPr>
    </w:lvl>
  </w:abstractNum>
  <w:abstractNum w:abstractNumId="18" w15:restartNumberingAfterBreak="0">
    <w:nsid w:val="2B9E0AFA"/>
    <w:multiLevelType w:val="hybridMultilevel"/>
    <w:tmpl w:val="9A74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7999"/>
    <w:multiLevelType w:val="hybridMultilevel"/>
    <w:tmpl w:val="551C6FB4"/>
    <w:lvl w:ilvl="0" w:tplc="5518D668">
      <w:numFmt w:val="bullet"/>
      <w:lvlText w:val="•"/>
      <w:lvlJc w:val="left"/>
      <w:pPr>
        <w:ind w:left="1174" w:hanging="360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D276635"/>
    <w:multiLevelType w:val="hybridMultilevel"/>
    <w:tmpl w:val="82B8542C"/>
    <w:lvl w:ilvl="0" w:tplc="AB06A9A8">
      <w:numFmt w:val="bullet"/>
      <w:lvlText w:val="–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16B465C2">
      <w:numFmt w:val="bullet"/>
      <w:lvlText w:val="•"/>
      <w:lvlJc w:val="left"/>
      <w:pPr>
        <w:ind w:left="1794" w:hanging="227"/>
      </w:pPr>
      <w:rPr>
        <w:rFonts w:hint="default"/>
        <w:lang w:val="ru-RU" w:eastAsia="en-US" w:bidi="ar-SA"/>
      </w:rPr>
    </w:lvl>
    <w:lvl w:ilvl="2" w:tplc="63FE91D0">
      <w:numFmt w:val="bullet"/>
      <w:lvlText w:val="•"/>
      <w:lvlJc w:val="left"/>
      <w:pPr>
        <w:ind w:left="2509" w:hanging="227"/>
      </w:pPr>
      <w:rPr>
        <w:rFonts w:hint="default"/>
        <w:lang w:val="ru-RU" w:eastAsia="en-US" w:bidi="ar-SA"/>
      </w:rPr>
    </w:lvl>
    <w:lvl w:ilvl="3" w:tplc="5FB03E14">
      <w:numFmt w:val="bullet"/>
      <w:lvlText w:val="•"/>
      <w:lvlJc w:val="left"/>
      <w:pPr>
        <w:ind w:left="3224" w:hanging="227"/>
      </w:pPr>
      <w:rPr>
        <w:rFonts w:hint="default"/>
        <w:lang w:val="ru-RU" w:eastAsia="en-US" w:bidi="ar-SA"/>
      </w:rPr>
    </w:lvl>
    <w:lvl w:ilvl="4" w:tplc="D6C4A40E">
      <w:numFmt w:val="bullet"/>
      <w:lvlText w:val="•"/>
      <w:lvlJc w:val="left"/>
      <w:pPr>
        <w:ind w:left="3939" w:hanging="227"/>
      </w:pPr>
      <w:rPr>
        <w:rFonts w:hint="default"/>
        <w:lang w:val="ru-RU" w:eastAsia="en-US" w:bidi="ar-SA"/>
      </w:rPr>
    </w:lvl>
    <w:lvl w:ilvl="5" w:tplc="4B30FDAE">
      <w:numFmt w:val="bullet"/>
      <w:lvlText w:val="•"/>
      <w:lvlJc w:val="left"/>
      <w:pPr>
        <w:ind w:left="4653" w:hanging="227"/>
      </w:pPr>
      <w:rPr>
        <w:rFonts w:hint="default"/>
        <w:lang w:val="ru-RU" w:eastAsia="en-US" w:bidi="ar-SA"/>
      </w:rPr>
    </w:lvl>
    <w:lvl w:ilvl="6" w:tplc="A1C47094">
      <w:numFmt w:val="bullet"/>
      <w:lvlText w:val="•"/>
      <w:lvlJc w:val="left"/>
      <w:pPr>
        <w:ind w:left="5368" w:hanging="227"/>
      </w:pPr>
      <w:rPr>
        <w:rFonts w:hint="default"/>
        <w:lang w:val="ru-RU" w:eastAsia="en-US" w:bidi="ar-SA"/>
      </w:rPr>
    </w:lvl>
    <w:lvl w:ilvl="7" w:tplc="35DEF63C">
      <w:numFmt w:val="bullet"/>
      <w:lvlText w:val="•"/>
      <w:lvlJc w:val="left"/>
      <w:pPr>
        <w:ind w:left="6083" w:hanging="227"/>
      </w:pPr>
      <w:rPr>
        <w:rFonts w:hint="default"/>
        <w:lang w:val="ru-RU" w:eastAsia="en-US" w:bidi="ar-SA"/>
      </w:rPr>
    </w:lvl>
    <w:lvl w:ilvl="8" w:tplc="22EE77E2">
      <w:numFmt w:val="bullet"/>
      <w:lvlText w:val="•"/>
      <w:lvlJc w:val="left"/>
      <w:pPr>
        <w:ind w:left="6798" w:hanging="227"/>
      </w:pPr>
      <w:rPr>
        <w:rFonts w:hint="default"/>
        <w:lang w:val="ru-RU" w:eastAsia="en-US" w:bidi="ar-SA"/>
      </w:rPr>
    </w:lvl>
  </w:abstractNum>
  <w:abstractNum w:abstractNumId="21" w15:restartNumberingAfterBreak="0">
    <w:nsid w:val="2F1C0E5A"/>
    <w:multiLevelType w:val="hybridMultilevel"/>
    <w:tmpl w:val="6576CE56"/>
    <w:lvl w:ilvl="0" w:tplc="73A87368">
      <w:numFmt w:val="bullet"/>
      <w:lvlText w:val="•"/>
      <w:lvlJc w:val="left"/>
      <w:pPr>
        <w:ind w:left="296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E032586E">
      <w:numFmt w:val="bullet"/>
      <w:lvlText w:val="•"/>
      <w:lvlJc w:val="left"/>
      <w:pPr>
        <w:ind w:left="523" w:hanging="184"/>
      </w:pPr>
      <w:rPr>
        <w:rFonts w:hint="default"/>
        <w:lang w:val="ru-RU" w:eastAsia="en-US" w:bidi="ar-SA"/>
      </w:rPr>
    </w:lvl>
    <w:lvl w:ilvl="2" w:tplc="ED8CC958">
      <w:numFmt w:val="bullet"/>
      <w:lvlText w:val="•"/>
      <w:lvlJc w:val="left"/>
      <w:pPr>
        <w:ind w:left="746" w:hanging="184"/>
      </w:pPr>
      <w:rPr>
        <w:rFonts w:hint="default"/>
        <w:lang w:val="ru-RU" w:eastAsia="en-US" w:bidi="ar-SA"/>
      </w:rPr>
    </w:lvl>
    <w:lvl w:ilvl="3" w:tplc="E5CA02BA">
      <w:numFmt w:val="bullet"/>
      <w:lvlText w:val="•"/>
      <w:lvlJc w:val="left"/>
      <w:pPr>
        <w:ind w:left="969" w:hanging="184"/>
      </w:pPr>
      <w:rPr>
        <w:rFonts w:hint="default"/>
        <w:lang w:val="ru-RU" w:eastAsia="en-US" w:bidi="ar-SA"/>
      </w:rPr>
    </w:lvl>
    <w:lvl w:ilvl="4" w:tplc="E1F4D56E">
      <w:numFmt w:val="bullet"/>
      <w:lvlText w:val="•"/>
      <w:lvlJc w:val="left"/>
      <w:pPr>
        <w:ind w:left="1192" w:hanging="184"/>
      </w:pPr>
      <w:rPr>
        <w:rFonts w:hint="default"/>
        <w:lang w:val="ru-RU" w:eastAsia="en-US" w:bidi="ar-SA"/>
      </w:rPr>
    </w:lvl>
    <w:lvl w:ilvl="5" w:tplc="5BA656BC">
      <w:numFmt w:val="bullet"/>
      <w:lvlText w:val="•"/>
      <w:lvlJc w:val="left"/>
      <w:pPr>
        <w:ind w:left="1415" w:hanging="184"/>
      </w:pPr>
      <w:rPr>
        <w:rFonts w:hint="default"/>
        <w:lang w:val="ru-RU" w:eastAsia="en-US" w:bidi="ar-SA"/>
      </w:rPr>
    </w:lvl>
    <w:lvl w:ilvl="6" w:tplc="DC485BFA">
      <w:numFmt w:val="bullet"/>
      <w:lvlText w:val="•"/>
      <w:lvlJc w:val="left"/>
      <w:pPr>
        <w:ind w:left="1638" w:hanging="184"/>
      </w:pPr>
      <w:rPr>
        <w:rFonts w:hint="default"/>
        <w:lang w:val="ru-RU" w:eastAsia="en-US" w:bidi="ar-SA"/>
      </w:rPr>
    </w:lvl>
    <w:lvl w:ilvl="7" w:tplc="E99A738C">
      <w:numFmt w:val="bullet"/>
      <w:lvlText w:val="•"/>
      <w:lvlJc w:val="left"/>
      <w:pPr>
        <w:ind w:left="1861" w:hanging="184"/>
      </w:pPr>
      <w:rPr>
        <w:rFonts w:hint="default"/>
        <w:lang w:val="ru-RU" w:eastAsia="en-US" w:bidi="ar-SA"/>
      </w:rPr>
    </w:lvl>
    <w:lvl w:ilvl="8" w:tplc="308AA778">
      <w:numFmt w:val="bullet"/>
      <w:lvlText w:val="•"/>
      <w:lvlJc w:val="left"/>
      <w:pPr>
        <w:ind w:left="2084" w:hanging="184"/>
      </w:pPr>
      <w:rPr>
        <w:rFonts w:hint="default"/>
        <w:lang w:val="ru-RU" w:eastAsia="en-US" w:bidi="ar-SA"/>
      </w:rPr>
    </w:lvl>
  </w:abstractNum>
  <w:abstractNum w:abstractNumId="22" w15:restartNumberingAfterBreak="0">
    <w:nsid w:val="33DE125F"/>
    <w:multiLevelType w:val="hybridMultilevel"/>
    <w:tmpl w:val="D31A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C4792"/>
    <w:multiLevelType w:val="hybridMultilevel"/>
    <w:tmpl w:val="F9665D26"/>
    <w:lvl w:ilvl="0" w:tplc="AB06A9A8">
      <w:numFmt w:val="bullet"/>
      <w:lvlText w:val="–"/>
      <w:lvlJc w:val="left"/>
      <w:pPr>
        <w:ind w:left="720" w:hanging="360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02DA5"/>
    <w:multiLevelType w:val="hybridMultilevel"/>
    <w:tmpl w:val="5F9EC098"/>
    <w:lvl w:ilvl="0" w:tplc="F7D2D266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1AE76B8"/>
    <w:multiLevelType w:val="hybridMultilevel"/>
    <w:tmpl w:val="7DA48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A71F98"/>
    <w:multiLevelType w:val="hybridMultilevel"/>
    <w:tmpl w:val="A02EA0E8"/>
    <w:lvl w:ilvl="0" w:tplc="80743F5C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1A743422">
      <w:numFmt w:val="bullet"/>
      <w:lvlText w:val="•"/>
      <w:lvlJc w:val="left"/>
      <w:pPr>
        <w:ind w:left="1794" w:hanging="227"/>
      </w:pPr>
      <w:rPr>
        <w:rFonts w:hint="default"/>
        <w:lang w:val="ru-RU" w:eastAsia="en-US" w:bidi="ar-SA"/>
      </w:rPr>
    </w:lvl>
    <w:lvl w:ilvl="2" w:tplc="8A4AB030">
      <w:numFmt w:val="bullet"/>
      <w:lvlText w:val="•"/>
      <w:lvlJc w:val="left"/>
      <w:pPr>
        <w:ind w:left="2509" w:hanging="227"/>
      </w:pPr>
      <w:rPr>
        <w:rFonts w:hint="default"/>
        <w:lang w:val="ru-RU" w:eastAsia="en-US" w:bidi="ar-SA"/>
      </w:rPr>
    </w:lvl>
    <w:lvl w:ilvl="3" w:tplc="C360ABD2">
      <w:numFmt w:val="bullet"/>
      <w:lvlText w:val="•"/>
      <w:lvlJc w:val="left"/>
      <w:pPr>
        <w:ind w:left="3224" w:hanging="227"/>
      </w:pPr>
      <w:rPr>
        <w:rFonts w:hint="default"/>
        <w:lang w:val="ru-RU" w:eastAsia="en-US" w:bidi="ar-SA"/>
      </w:rPr>
    </w:lvl>
    <w:lvl w:ilvl="4" w:tplc="0542233A">
      <w:numFmt w:val="bullet"/>
      <w:lvlText w:val="•"/>
      <w:lvlJc w:val="left"/>
      <w:pPr>
        <w:ind w:left="3939" w:hanging="227"/>
      </w:pPr>
      <w:rPr>
        <w:rFonts w:hint="default"/>
        <w:lang w:val="ru-RU" w:eastAsia="en-US" w:bidi="ar-SA"/>
      </w:rPr>
    </w:lvl>
    <w:lvl w:ilvl="5" w:tplc="E1D8CD3E">
      <w:numFmt w:val="bullet"/>
      <w:lvlText w:val="•"/>
      <w:lvlJc w:val="left"/>
      <w:pPr>
        <w:ind w:left="4653" w:hanging="227"/>
      </w:pPr>
      <w:rPr>
        <w:rFonts w:hint="default"/>
        <w:lang w:val="ru-RU" w:eastAsia="en-US" w:bidi="ar-SA"/>
      </w:rPr>
    </w:lvl>
    <w:lvl w:ilvl="6" w:tplc="578AAECA">
      <w:numFmt w:val="bullet"/>
      <w:lvlText w:val="•"/>
      <w:lvlJc w:val="left"/>
      <w:pPr>
        <w:ind w:left="5368" w:hanging="227"/>
      </w:pPr>
      <w:rPr>
        <w:rFonts w:hint="default"/>
        <w:lang w:val="ru-RU" w:eastAsia="en-US" w:bidi="ar-SA"/>
      </w:rPr>
    </w:lvl>
    <w:lvl w:ilvl="7" w:tplc="F2F2BAD6">
      <w:numFmt w:val="bullet"/>
      <w:lvlText w:val="•"/>
      <w:lvlJc w:val="left"/>
      <w:pPr>
        <w:ind w:left="6083" w:hanging="227"/>
      </w:pPr>
      <w:rPr>
        <w:rFonts w:hint="default"/>
        <w:lang w:val="ru-RU" w:eastAsia="en-US" w:bidi="ar-SA"/>
      </w:rPr>
    </w:lvl>
    <w:lvl w:ilvl="8" w:tplc="16D64FCE">
      <w:numFmt w:val="bullet"/>
      <w:lvlText w:val="•"/>
      <w:lvlJc w:val="left"/>
      <w:pPr>
        <w:ind w:left="6798" w:hanging="227"/>
      </w:pPr>
      <w:rPr>
        <w:rFonts w:hint="default"/>
        <w:lang w:val="ru-RU" w:eastAsia="en-US" w:bidi="ar-SA"/>
      </w:rPr>
    </w:lvl>
  </w:abstractNum>
  <w:abstractNum w:abstractNumId="27" w15:restartNumberingAfterBreak="0">
    <w:nsid w:val="45161388"/>
    <w:multiLevelType w:val="hybridMultilevel"/>
    <w:tmpl w:val="E9F60E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6574195"/>
    <w:multiLevelType w:val="hybridMultilevel"/>
    <w:tmpl w:val="70ACD284"/>
    <w:lvl w:ilvl="0" w:tplc="9380284E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7EFAD8F8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2" w:tplc="5F3873B6">
      <w:numFmt w:val="bullet"/>
      <w:lvlText w:val="•"/>
      <w:lvlJc w:val="left"/>
      <w:pPr>
        <w:ind w:left="2061" w:hanging="206"/>
      </w:pPr>
      <w:rPr>
        <w:rFonts w:hint="default"/>
        <w:lang w:val="ru-RU" w:eastAsia="en-US" w:bidi="ar-SA"/>
      </w:rPr>
    </w:lvl>
    <w:lvl w:ilvl="3" w:tplc="B0367502">
      <w:numFmt w:val="bullet"/>
      <w:lvlText w:val="•"/>
      <w:lvlJc w:val="left"/>
      <w:pPr>
        <w:ind w:left="2832" w:hanging="206"/>
      </w:pPr>
      <w:rPr>
        <w:rFonts w:hint="default"/>
        <w:lang w:val="ru-RU" w:eastAsia="en-US" w:bidi="ar-SA"/>
      </w:rPr>
    </w:lvl>
    <w:lvl w:ilvl="4" w:tplc="346C6816">
      <w:numFmt w:val="bullet"/>
      <w:lvlText w:val="•"/>
      <w:lvlJc w:val="left"/>
      <w:pPr>
        <w:ind w:left="3603" w:hanging="206"/>
      </w:pPr>
      <w:rPr>
        <w:rFonts w:hint="default"/>
        <w:lang w:val="ru-RU" w:eastAsia="en-US" w:bidi="ar-SA"/>
      </w:rPr>
    </w:lvl>
    <w:lvl w:ilvl="5" w:tplc="78860D0A">
      <w:numFmt w:val="bullet"/>
      <w:lvlText w:val="•"/>
      <w:lvlJc w:val="left"/>
      <w:pPr>
        <w:ind w:left="4373" w:hanging="206"/>
      </w:pPr>
      <w:rPr>
        <w:rFonts w:hint="default"/>
        <w:lang w:val="ru-RU" w:eastAsia="en-US" w:bidi="ar-SA"/>
      </w:rPr>
    </w:lvl>
    <w:lvl w:ilvl="6" w:tplc="7DDA7968">
      <w:numFmt w:val="bullet"/>
      <w:lvlText w:val="•"/>
      <w:lvlJc w:val="left"/>
      <w:pPr>
        <w:ind w:left="5144" w:hanging="206"/>
      </w:pPr>
      <w:rPr>
        <w:rFonts w:hint="default"/>
        <w:lang w:val="ru-RU" w:eastAsia="en-US" w:bidi="ar-SA"/>
      </w:rPr>
    </w:lvl>
    <w:lvl w:ilvl="7" w:tplc="F0FCB21E">
      <w:numFmt w:val="bullet"/>
      <w:lvlText w:val="•"/>
      <w:lvlJc w:val="left"/>
      <w:pPr>
        <w:ind w:left="5915" w:hanging="206"/>
      </w:pPr>
      <w:rPr>
        <w:rFonts w:hint="default"/>
        <w:lang w:val="ru-RU" w:eastAsia="en-US" w:bidi="ar-SA"/>
      </w:rPr>
    </w:lvl>
    <w:lvl w:ilvl="8" w:tplc="BC2EE014">
      <w:numFmt w:val="bullet"/>
      <w:lvlText w:val="•"/>
      <w:lvlJc w:val="left"/>
      <w:pPr>
        <w:ind w:left="6686" w:hanging="206"/>
      </w:pPr>
      <w:rPr>
        <w:rFonts w:hint="default"/>
        <w:lang w:val="ru-RU" w:eastAsia="en-US" w:bidi="ar-SA"/>
      </w:rPr>
    </w:lvl>
  </w:abstractNum>
  <w:abstractNum w:abstractNumId="29" w15:restartNumberingAfterBreak="0">
    <w:nsid w:val="48674A0D"/>
    <w:multiLevelType w:val="hybridMultilevel"/>
    <w:tmpl w:val="4A540EAA"/>
    <w:lvl w:ilvl="0" w:tplc="2BCA41C0">
      <w:numFmt w:val="bullet"/>
      <w:lvlText w:val="•"/>
      <w:lvlJc w:val="left"/>
      <w:pPr>
        <w:ind w:left="1571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A65407A"/>
    <w:multiLevelType w:val="hybridMultilevel"/>
    <w:tmpl w:val="8D28A26A"/>
    <w:lvl w:ilvl="0" w:tplc="9C62D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84CED"/>
    <w:multiLevelType w:val="hybridMultilevel"/>
    <w:tmpl w:val="D59E8EEE"/>
    <w:lvl w:ilvl="0" w:tplc="2BCA41C0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D78B1"/>
    <w:multiLevelType w:val="hybridMultilevel"/>
    <w:tmpl w:val="D7A0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D2F0D"/>
    <w:multiLevelType w:val="hybridMultilevel"/>
    <w:tmpl w:val="675C9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98058E2"/>
    <w:multiLevelType w:val="hybridMultilevel"/>
    <w:tmpl w:val="3A5E9EFA"/>
    <w:lvl w:ilvl="0" w:tplc="5518D668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F84E6CC0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6134949A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3" w:tplc="588ED006">
      <w:numFmt w:val="bullet"/>
      <w:lvlText w:val="•"/>
      <w:lvlJc w:val="left"/>
      <w:pPr>
        <w:ind w:left="2668" w:hanging="227"/>
      </w:pPr>
      <w:rPr>
        <w:rFonts w:hint="default"/>
        <w:lang w:val="ru-RU" w:eastAsia="en-US" w:bidi="ar-SA"/>
      </w:rPr>
    </w:lvl>
    <w:lvl w:ilvl="4" w:tplc="20606E18">
      <w:numFmt w:val="bullet"/>
      <w:lvlText w:val="•"/>
      <w:lvlJc w:val="left"/>
      <w:pPr>
        <w:ind w:left="3462" w:hanging="227"/>
      </w:pPr>
      <w:rPr>
        <w:rFonts w:hint="default"/>
        <w:lang w:val="ru-RU" w:eastAsia="en-US" w:bidi="ar-SA"/>
      </w:rPr>
    </w:lvl>
    <w:lvl w:ilvl="5" w:tplc="F4F4E678">
      <w:numFmt w:val="bullet"/>
      <w:lvlText w:val="•"/>
      <w:lvlJc w:val="left"/>
      <w:pPr>
        <w:ind w:left="4256" w:hanging="227"/>
      </w:pPr>
      <w:rPr>
        <w:rFonts w:hint="default"/>
        <w:lang w:val="ru-RU" w:eastAsia="en-US" w:bidi="ar-SA"/>
      </w:rPr>
    </w:lvl>
    <w:lvl w:ilvl="6" w:tplc="1D78F756"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  <w:lvl w:ilvl="7" w:tplc="2AD0EFC2">
      <w:numFmt w:val="bullet"/>
      <w:lvlText w:val="•"/>
      <w:lvlJc w:val="left"/>
      <w:pPr>
        <w:ind w:left="5845" w:hanging="227"/>
      </w:pPr>
      <w:rPr>
        <w:rFonts w:hint="default"/>
        <w:lang w:val="ru-RU" w:eastAsia="en-US" w:bidi="ar-SA"/>
      </w:rPr>
    </w:lvl>
    <w:lvl w:ilvl="8" w:tplc="9ECA5202">
      <w:numFmt w:val="bullet"/>
      <w:lvlText w:val="•"/>
      <w:lvlJc w:val="left"/>
      <w:pPr>
        <w:ind w:left="6639" w:hanging="227"/>
      </w:pPr>
      <w:rPr>
        <w:rFonts w:hint="default"/>
        <w:lang w:val="ru-RU" w:eastAsia="en-US" w:bidi="ar-SA"/>
      </w:rPr>
    </w:lvl>
  </w:abstractNum>
  <w:abstractNum w:abstractNumId="35" w15:restartNumberingAfterBreak="0">
    <w:nsid w:val="5D5D0B34"/>
    <w:multiLevelType w:val="hybridMultilevel"/>
    <w:tmpl w:val="FA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27602"/>
    <w:multiLevelType w:val="hybridMultilevel"/>
    <w:tmpl w:val="E050E2AA"/>
    <w:lvl w:ilvl="0" w:tplc="2BCA41C0">
      <w:numFmt w:val="bullet"/>
      <w:lvlText w:val="•"/>
      <w:lvlJc w:val="left"/>
      <w:pPr>
        <w:ind w:left="1429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843B6A"/>
    <w:multiLevelType w:val="hybridMultilevel"/>
    <w:tmpl w:val="28280B00"/>
    <w:lvl w:ilvl="0" w:tplc="AF2EF35E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F1411"/>
    <w:multiLevelType w:val="hybridMultilevel"/>
    <w:tmpl w:val="EF5A0D04"/>
    <w:lvl w:ilvl="0" w:tplc="A1687AEE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86A25A90">
      <w:numFmt w:val="bullet"/>
      <w:lvlText w:val="•"/>
      <w:lvlJc w:val="left"/>
      <w:pPr>
        <w:ind w:left="797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BE183828">
      <w:numFmt w:val="bullet"/>
      <w:lvlText w:val="•"/>
      <w:lvlJc w:val="left"/>
      <w:pPr>
        <w:ind w:left="1596" w:hanging="227"/>
      </w:pPr>
      <w:rPr>
        <w:rFonts w:hint="default"/>
        <w:lang w:val="ru-RU" w:eastAsia="en-US" w:bidi="ar-SA"/>
      </w:rPr>
    </w:lvl>
    <w:lvl w:ilvl="3" w:tplc="AE0C81C6">
      <w:numFmt w:val="bullet"/>
      <w:lvlText w:val="•"/>
      <w:lvlJc w:val="left"/>
      <w:pPr>
        <w:ind w:left="2392" w:hanging="227"/>
      </w:pPr>
      <w:rPr>
        <w:rFonts w:hint="default"/>
        <w:lang w:val="ru-RU" w:eastAsia="en-US" w:bidi="ar-SA"/>
      </w:rPr>
    </w:lvl>
    <w:lvl w:ilvl="4" w:tplc="15D8728C">
      <w:numFmt w:val="bullet"/>
      <w:lvlText w:val="•"/>
      <w:lvlJc w:val="left"/>
      <w:pPr>
        <w:ind w:left="3188" w:hanging="227"/>
      </w:pPr>
      <w:rPr>
        <w:rFonts w:hint="default"/>
        <w:lang w:val="ru-RU" w:eastAsia="en-US" w:bidi="ar-SA"/>
      </w:rPr>
    </w:lvl>
    <w:lvl w:ilvl="5" w:tplc="E63ACD7C">
      <w:numFmt w:val="bullet"/>
      <w:lvlText w:val="•"/>
      <w:lvlJc w:val="left"/>
      <w:pPr>
        <w:ind w:left="3984" w:hanging="227"/>
      </w:pPr>
      <w:rPr>
        <w:rFonts w:hint="default"/>
        <w:lang w:val="ru-RU" w:eastAsia="en-US" w:bidi="ar-SA"/>
      </w:rPr>
    </w:lvl>
    <w:lvl w:ilvl="6" w:tplc="9B64EAD8">
      <w:numFmt w:val="bullet"/>
      <w:lvlText w:val="•"/>
      <w:lvlJc w:val="left"/>
      <w:pPr>
        <w:ind w:left="4780" w:hanging="227"/>
      </w:pPr>
      <w:rPr>
        <w:rFonts w:hint="default"/>
        <w:lang w:val="ru-RU" w:eastAsia="en-US" w:bidi="ar-SA"/>
      </w:rPr>
    </w:lvl>
    <w:lvl w:ilvl="7" w:tplc="0D9EAC3A">
      <w:numFmt w:val="bullet"/>
      <w:lvlText w:val="•"/>
      <w:lvlJc w:val="left"/>
      <w:pPr>
        <w:ind w:left="5576" w:hanging="227"/>
      </w:pPr>
      <w:rPr>
        <w:rFonts w:hint="default"/>
        <w:lang w:val="ru-RU" w:eastAsia="en-US" w:bidi="ar-SA"/>
      </w:rPr>
    </w:lvl>
    <w:lvl w:ilvl="8" w:tplc="9FFAE814">
      <w:numFmt w:val="bullet"/>
      <w:lvlText w:val="•"/>
      <w:lvlJc w:val="left"/>
      <w:pPr>
        <w:ind w:left="6372" w:hanging="227"/>
      </w:pPr>
      <w:rPr>
        <w:rFonts w:hint="default"/>
        <w:lang w:val="ru-RU" w:eastAsia="en-US" w:bidi="ar-SA"/>
      </w:rPr>
    </w:lvl>
  </w:abstractNum>
  <w:abstractNum w:abstractNumId="39" w15:restartNumberingAfterBreak="0">
    <w:nsid w:val="6A2302B3"/>
    <w:multiLevelType w:val="hybridMultilevel"/>
    <w:tmpl w:val="9CA8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46C94"/>
    <w:multiLevelType w:val="hybridMultilevel"/>
    <w:tmpl w:val="7EE82E4E"/>
    <w:lvl w:ilvl="0" w:tplc="ADAC2014">
      <w:numFmt w:val="bullet"/>
      <w:lvlText w:val="•"/>
      <w:lvlJc w:val="left"/>
      <w:pPr>
        <w:ind w:left="296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FCFAB428">
      <w:numFmt w:val="bullet"/>
      <w:lvlText w:val="•"/>
      <w:lvlJc w:val="left"/>
      <w:pPr>
        <w:ind w:left="523" w:hanging="184"/>
      </w:pPr>
      <w:rPr>
        <w:rFonts w:hint="default"/>
        <w:lang w:val="ru-RU" w:eastAsia="en-US" w:bidi="ar-SA"/>
      </w:rPr>
    </w:lvl>
    <w:lvl w:ilvl="2" w:tplc="DF2891E2">
      <w:numFmt w:val="bullet"/>
      <w:lvlText w:val="•"/>
      <w:lvlJc w:val="left"/>
      <w:pPr>
        <w:ind w:left="746" w:hanging="184"/>
      </w:pPr>
      <w:rPr>
        <w:rFonts w:hint="default"/>
        <w:lang w:val="ru-RU" w:eastAsia="en-US" w:bidi="ar-SA"/>
      </w:rPr>
    </w:lvl>
    <w:lvl w:ilvl="3" w:tplc="360826A6">
      <w:numFmt w:val="bullet"/>
      <w:lvlText w:val="•"/>
      <w:lvlJc w:val="left"/>
      <w:pPr>
        <w:ind w:left="969" w:hanging="184"/>
      </w:pPr>
      <w:rPr>
        <w:rFonts w:hint="default"/>
        <w:lang w:val="ru-RU" w:eastAsia="en-US" w:bidi="ar-SA"/>
      </w:rPr>
    </w:lvl>
    <w:lvl w:ilvl="4" w:tplc="00922FF0">
      <w:numFmt w:val="bullet"/>
      <w:lvlText w:val="•"/>
      <w:lvlJc w:val="left"/>
      <w:pPr>
        <w:ind w:left="1192" w:hanging="184"/>
      </w:pPr>
      <w:rPr>
        <w:rFonts w:hint="default"/>
        <w:lang w:val="ru-RU" w:eastAsia="en-US" w:bidi="ar-SA"/>
      </w:rPr>
    </w:lvl>
    <w:lvl w:ilvl="5" w:tplc="6DB2AE2E">
      <w:numFmt w:val="bullet"/>
      <w:lvlText w:val="•"/>
      <w:lvlJc w:val="left"/>
      <w:pPr>
        <w:ind w:left="1415" w:hanging="184"/>
      </w:pPr>
      <w:rPr>
        <w:rFonts w:hint="default"/>
        <w:lang w:val="ru-RU" w:eastAsia="en-US" w:bidi="ar-SA"/>
      </w:rPr>
    </w:lvl>
    <w:lvl w:ilvl="6" w:tplc="C7B886BE">
      <w:numFmt w:val="bullet"/>
      <w:lvlText w:val="•"/>
      <w:lvlJc w:val="left"/>
      <w:pPr>
        <w:ind w:left="1638" w:hanging="184"/>
      </w:pPr>
      <w:rPr>
        <w:rFonts w:hint="default"/>
        <w:lang w:val="ru-RU" w:eastAsia="en-US" w:bidi="ar-SA"/>
      </w:rPr>
    </w:lvl>
    <w:lvl w:ilvl="7" w:tplc="D0B4319E">
      <w:numFmt w:val="bullet"/>
      <w:lvlText w:val="•"/>
      <w:lvlJc w:val="left"/>
      <w:pPr>
        <w:ind w:left="1861" w:hanging="184"/>
      </w:pPr>
      <w:rPr>
        <w:rFonts w:hint="default"/>
        <w:lang w:val="ru-RU" w:eastAsia="en-US" w:bidi="ar-SA"/>
      </w:rPr>
    </w:lvl>
    <w:lvl w:ilvl="8" w:tplc="DA5EE462">
      <w:numFmt w:val="bullet"/>
      <w:lvlText w:val="•"/>
      <w:lvlJc w:val="left"/>
      <w:pPr>
        <w:ind w:left="2084" w:hanging="184"/>
      </w:pPr>
      <w:rPr>
        <w:rFonts w:hint="default"/>
        <w:lang w:val="ru-RU" w:eastAsia="en-US" w:bidi="ar-SA"/>
      </w:rPr>
    </w:lvl>
  </w:abstractNum>
  <w:abstractNum w:abstractNumId="41" w15:restartNumberingAfterBreak="0">
    <w:nsid w:val="6F170D2A"/>
    <w:multiLevelType w:val="hybridMultilevel"/>
    <w:tmpl w:val="6A0A7F3A"/>
    <w:lvl w:ilvl="0" w:tplc="2BCA41C0">
      <w:numFmt w:val="bullet"/>
      <w:lvlText w:val="•"/>
      <w:lvlJc w:val="left"/>
      <w:pPr>
        <w:ind w:left="1571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854721"/>
    <w:multiLevelType w:val="hybridMultilevel"/>
    <w:tmpl w:val="FD543D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71CA1802"/>
    <w:multiLevelType w:val="hybridMultilevel"/>
    <w:tmpl w:val="934C68C2"/>
    <w:lvl w:ilvl="0" w:tplc="60CAAAA4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8749A"/>
    <w:multiLevelType w:val="hybridMultilevel"/>
    <w:tmpl w:val="1206AC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3CC2166"/>
    <w:multiLevelType w:val="hybridMultilevel"/>
    <w:tmpl w:val="F5AC6D1A"/>
    <w:lvl w:ilvl="0" w:tplc="2BCA41C0">
      <w:numFmt w:val="bullet"/>
      <w:lvlText w:val="•"/>
      <w:lvlJc w:val="left"/>
      <w:pPr>
        <w:ind w:left="1534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6" w15:restartNumberingAfterBreak="0">
    <w:nsid w:val="7D1D0664"/>
    <w:multiLevelType w:val="hybridMultilevel"/>
    <w:tmpl w:val="AF20DD12"/>
    <w:lvl w:ilvl="0" w:tplc="2BCA41C0">
      <w:numFmt w:val="bullet"/>
      <w:lvlText w:val="•"/>
      <w:lvlJc w:val="left"/>
      <w:pPr>
        <w:ind w:left="106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9"/>
  </w:num>
  <w:num w:numId="4">
    <w:abstractNumId w:val="30"/>
  </w:num>
  <w:num w:numId="5">
    <w:abstractNumId w:val="15"/>
  </w:num>
  <w:num w:numId="6">
    <w:abstractNumId w:val="24"/>
  </w:num>
  <w:num w:numId="7">
    <w:abstractNumId w:val="3"/>
  </w:num>
  <w:num w:numId="8">
    <w:abstractNumId w:val="39"/>
  </w:num>
  <w:num w:numId="9">
    <w:abstractNumId w:val="44"/>
  </w:num>
  <w:num w:numId="10">
    <w:abstractNumId w:val="32"/>
  </w:num>
  <w:num w:numId="11">
    <w:abstractNumId w:val="1"/>
  </w:num>
  <w:num w:numId="12">
    <w:abstractNumId w:val="7"/>
  </w:num>
  <w:num w:numId="13">
    <w:abstractNumId w:val="4"/>
  </w:num>
  <w:num w:numId="14">
    <w:abstractNumId w:val="22"/>
  </w:num>
  <w:num w:numId="15">
    <w:abstractNumId w:val="13"/>
  </w:num>
  <w:num w:numId="16">
    <w:abstractNumId w:val="18"/>
  </w:num>
  <w:num w:numId="17">
    <w:abstractNumId w:val="42"/>
  </w:num>
  <w:num w:numId="18">
    <w:abstractNumId w:val="45"/>
  </w:num>
  <w:num w:numId="19">
    <w:abstractNumId w:val="25"/>
  </w:num>
  <w:num w:numId="20">
    <w:abstractNumId w:val="8"/>
  </w:num>
  <w:num w:numId="21">
    <w:abstractNumId w:val="28"/>
  </w:num>
  <w:num w:numId="22">
    <w:abstractNumId w:val="43"/>
  </w:num>
  <w:num w:numId="23">
    <w:abstractNumId w:val="0"/>
  </w:num>
  <w:num w:numId="24">
    <w:abstractNumId w:val="2"/>
  </w:num>
  <w:num w:numId="25">
    <w:abstractNumId w:val="34"/>
  </w:num>
  <w:num w:numId="26">
    <w:abstractNumId w:val="38"/>
  </w:num>
  <w:num w:numId="27">
    <w:abstractNumId w:val="19"/>
  </w:num>
  <w:num w:numId="28">
    <w:abstractNumId w:val="5"/>
  </w:num>
  <w:num w:numId="29">
    <w:abstractNumId w:val="16"/>
  </w:num>
  <w:num w:numId="30">
    <w:abstractNumId w:val="20"/>
  </w:num>
  <w:num w:numId="31">
    <w:abstractNumId w:val="26"/>
  </w:num>
  <w:num w:numId="32">
    <w:abstractNumId w:val="33"/>
  </w:num>
  <w:num w:numId="33">
    <w:abstractNumId w:val="12"/>
  </w:num>
  <w:num w:numId="34">
    <w:abstractNumId w:val="21"/>
  </w:num>
  <w:num w:numId="35">
    <w:abstractNumId w:val="17"/>
  </w:num>
  <w:num w:numId="36">
    <w:abstractNumId w:val="14"/>
  </w:num>
  <w:num w:numId="37">
    <w:abstractNumId w:val="6"/>
  </w:num>
  <w:num w:numId="38">
    <w:abstractNumId w:val="10"/>
  </w:num>
  <w:num w:numId="39">
    <w:abstractNumId w:val="40"/>
  </w:num>
  <w:num w:numId="40">
    <w:abstractNumId w:val="35"/>
  </w:num>
  <w:num w:numId="41">
    <w:abstractNumId w:val="23"/>
  </w:num>
  <w:num w:numId="42">
    <w:abstractNumId w:val="11"/>
  </w:num>
  <w:num w:numId="43">
    <w:abstractNumId w:val="31"/>
  </w:num>
  <w:num w:numId="44">
    <w:abstractNumId w:val="41"/>
  </w:num>
  <w:num w:numId="45">
    <w:abstractNumId w:val="29"/>
  </w:num>
  <w:num w:numId="46">
    <w:abstractNumId w:val="4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C9"/>
    <w:rsid w:val="00017136"/>
    <w:rsid w:val="00021250"/>
    <w:rsid w:val="00023676"/>
    <w:rsid w:val="0004023B"/>
    <w:rsid w:val="00045F58"/>
    <w:rsid w:val="00047F00"/>
    <w:rsid w:val="00065A52"/>
    <w:rsid w:val="0007121E"/>
    <w:rsid w:val="0007388A"/>
    <w:rsid w:val="00075D03"/>
    <w:rsid w:val="00077823"/>
    <w:rsid w:val="00080D49"/>
    <w:rsid w:val="00081337"/>
    <w:rsid w:val="0008690B"/>
    <w:rsid w:val="000A0839"/>
    <w:rsid w:val="000A56CA"/>
    <w:rsid w:val="000A7C64"/>
    <w:rsid w:val="000B0C00"/>
    <w:rsid w:val="000C034C"/>
    <w:rsid w:val="000C6B5D"/>
    <w:rsid w:val="000C7250"/>
    <w:rsid w:val="000D55A7"/>
    <w:rsid w:val="000D675B"/>
    <w:rsid w:val="000E54BE"/>
    <w:rsid w:val="000F431A"/>
    <w:rsid w:val="00106186"/>
    <w:rsid w:val="00126CDA"/>
    <w:rsid w:val="00151E80"/>
    <w:rsid w:val="00166C33"/>
    <w:rsid w:val="001704B1"/>
    <w:rsid w:val="0018419C"/>
    <w:rsid w:val="001871FD"/>
    <w:rsid w:val="00187E22"/>
    <w:rsid w:val="001907E8"/>
    <w:rsid w:val="001B0522"/>
    <w:rsid w:val="001B705B"/>
    <w:rsid w:val="001D67FB"/>
    <w:rsid w:val="001D7055"/>
    <w:rsid w:val="001E54A6"/>
    <w:rsid w:val="001E667C"/>
    <w:rsid w:val="001F338D"/>
    <w:rsid w:val="001F3F65"/>
    <w:rsid w:val="00210406"/>
    <w:rsid w:val="00217158"/>
    <w:rsid w:val="00233559"/>
    <w:rsid w:val="00240EB0"/>
    <w:rsid w:val="002422C9"/>
    <w:rsid w:val="00260C7A"/>
    <w:rsid w:val="00263DAB"/>
    <w:rsid w:val="00266AAB"/>
    <w:rsid w:val="0027748E"/>
    <w:rsid w:val="0028306E"/>
    <w:rsid w:val="0028352F"/>
    <w:rsid w:val="002A6BCF"/>
    <w:rsid w:val="002B4BF1"/>
    <w:rsid w:val="002D1565"/>
    <w:rsid w:val="002E277F"/>
    <w:rsid w:val="002E2EC9"/>
    <w:rsid w:val="002E3F9A"/>
    <w:rsid w:val="002F0FD1"/>
    <w:rsid w:val="002F3A42"/>
    <w:rsid w:val="002F5541"/>
    <w:rsid w:val="003104ED"/>
    <w:rsid w:val="0031166F"/>
    <w:rsid w:val="0032277E"/>
    <w:rsid w:val="00325346"/>
    <w:rsid w:val="003254E2"/>
    <w:rsid w:val="00325DC0"/>
    <w:rsid w:val="00325E3D"/>
    <w:rsid w:val="00335EA6"/>
    <w:rsid w:val="0034043E"/>
    <w:rsid w:val="0034290D"/>
    <w:rsid w:val="00342A58"/>
    <w:rsid w:val="00343A69"/>
    <w:rsid w:val="00347FF1"/>
    <w:rsid w:val="00354633"/>
    <w:rsid w:val="0036525C"/>
    <w:rsid w:val="003710ED"/>
    <w:rsid w:val="0037214D"/>
    <w:rsid w:val="00373DFA"/>
    <w:rsid w:val="003820A1"/>
    <w:rsid w:val="00386194"/>
    <w:rsid w:val="003A3CF0"/>
    <w:rsid w:val="003C1B6F"/>
    <w:rsid w:val="003E0CBF"/>
    <w:rsid w:val="003E2F62"/>
    <w:rsid w:val="003F082B"/>
    <w:rsid w:val="003F4999"/>
    <w:rsid w:val="003F7A9C"/>
    <w:rsid w:val="004055C2"/>
    <w:rsid w:val="0041123B"/>
    <w:rsid w:val="00431586"/>
    <w:rsid w:val="0043442E"/>
    <w:rsid w:val="0043499C"/>
    <w:rsid w:val="00452F62"/>
    <w:rsid w:val="004555B3"/>
    <w:rsid w:val="00464A9C"/>
    <w:rsid w:val="004744DF"/>
    <w:rsid w:val="004763D0"/>
    <w:rsid w:val="004823C2"/>
    <w:rsid w:val="004C527B"/>
    <w:rsid w:val="004E2B5C"/>
    <w:rsid w:val="00520E9A"/>
    <w:rsid w:val="005217E2"/>
    <w:rsid w:val="00521D5B"/>
    <w:rsid w:val="00525748"/>
    <w:rsid w:val="0053734A"/>
    <w:rsid w:val="00543335"/>
    <w:rsid w:val="00562026"/>
    <w:rsid w:val="00571282"/>
    <w:rsid w:val="00581285"/>
    <w:rsid w:val="00590A11"/>
    <w:rsid w:val="005928B6"/>
    <w:rsid w:val="00596971"/>
    <w:rsid w:val="005975A7"/>
    <w:rsid w:val="005B3D78"/>
    <w:rsid w:val="005E2168"/>
    <w:rsid w:val="005E33C3"/>
    <w:rsid w:val="005E60C2"/>
    <w:rsid w:val="005F12AF"/>
    <w:rsid w:val="005F7D16"/>
    <w:rsid w:val="00600943"/>
    <w:rsid w:val="00601F1A"/>
    <w:rsid w:val="00606075"/>
    <w:rsid w:val="0061719C"/>
    <w:rsid w:val="00633FFD"/>
    <w:rsid w:val="00636B2F"/>
    <w:rsid w:val="00636E3C"/>
    <w:rsid w:val="00645B51"/>
    <w:rsid w:val="00650837"/>
    <w:rsid w:val="00682032"/>
    <w:rsid w:val="00682A30"/>
    <w:rsid w:val="0069764A"/>
    <w:rsid w:val="006A1D20"/>
    <w:rsid w:val="006B1754"/>
    <w:rsid w:val="006B707D"/>
    <w:rsid w:val="006C61AB"/>
    <w:rsid w:val="006D1329"/>
    <w:rsid w:val="006D3A1A"/>
    <w:rsid w:val="006E19C5"/>
    <w:rsid w:val="006F019A"/>
    <w:rsid w:val="006F21F6"/>
    <w:rsid w:val="006F2334"/>
    <w:rsid w:val="00714A85"/>
    <w:rsid w:val="007378AA"/>
    <w:rsid w:val="00741B20"/>
    <w:rsid w:val="00765AC4"/>
    <w:rsid w:val="007946B9"/>
    <w:rsid w:val="007A6396"/>
    <w:rsid w:val="007B096C"/>
    <w:rsid w:val="007C7136"/>
    <w:rsid w:val="007D2B4B"/>
    <w:rsid w:val="007D31E6"/>
    <w:rsid w:val="007D4350"/>
    <w:rsid w:val="007D6D45"/>
    <w:rsid w:val="007D7B23"/>
    <w:rsid w:val="007E2051"/>
    <w:rsid w:val="007E735C"/>
    <w:rsid w:val="007F00BB"/>
    <w:rsid w:val="007F2A5F"/>
    <w:rsid w:val="007F4C27"/>
    <w:rsid w:val="008018B2"/>
    <w:rsid w:val="00812E7C"/>
    <w:rsid w:val="00814EE1"/>
    <w:rsid w:val="008214ED"/>
    <w:rsid w:val="008309DB"/>
    <w:rsid w:val="0083791F"/>
    <w:rsid w:val="008440B6"/>
    <w:rsid w:val="00847797"/>
    <w:rsid w:val="00851938"/>
    <w:rsid w:val="00851CD0"/>
    <w:rsid w:val="00861D30"/>
    <w:rsid w:val="00881411"/>
    <w:rsid w:val="00882746"/>
    <w:rsid w:val="00882821"/>
    <w:rsid w:val="008910D7"/>
    <w:rsid w:val="008975BD"/>
    <w:rsid w:val="008C66EF"/>
    <w:rsid w:val="008D597C"/>
    <w:rsid w:val="008E46B7"/>
    <w:rsid w:val="008E6E11"/>
    <w:rsid w:val="008F6510"/>
    <w:rsid w:val="0090300F"/>
    <w:rsid w:val="0091361C"/>
    <w:rsid w:val="00916CA1"/>
    <w:rsid w:val="00921F1A"/>
    <w:rsid w:val="00937F73"/>
    <w:rsid w:val="0094244B"/>
    <w:rsid w:val="00943790"/>
    <w:rsid w:val="0094412F"/>
    <w:rsid w:val="00944D4C"/>
    <w:rsid w:val="009467F6"/>
    <w:rsid w:val="00952010"/>
    <w:rsid w:val="00955251"/>
    <w:rsid w:val="00964C10"/>
    <w:rsid w:val="00970F50"/>
    <w:rsid w:val="00980EFF"/>
    <w:rsid w:val="00986FFE"/>
    <w:rsid w:val="00987012"/>
    <w:rsid w:val="009A03C2"/>
    <w:rsid w:val="009A77A3"/>
    <w:rsid w:val="009D2691"/>
    <w:rsid w:val="009F252B"/>
    <w:rsid w:val="00A03071"/>
    <w:rsid w:val="00A0388A"/>
    <w:rsid w:val="00A17B1A"/>
    <w:rsid w:val="00A25204"/>
    <w:rsid w:val="00A30063"/>
    <w:rsid w:val="00A303D4"/>
    <w:rsid w:val="00A306CC"/>
    <w:rsid w:val="00A3273F"/>
    <w:rsid w:val="00A3716B"/>
    <w:rsid w:val="00A53AB0"/>
    <w:rsid w:val="00A56BAC"/>
    <w:rsid w:val="00A71977"/>
    <w:rsid w:val="00A720D4"/>
    <w:rsid w:val="00AA2B5B"/>
    <w:rsid w:val="00AA43EB"/>
    <w:rsid w:val="00AB64E8"/>
    <w:rsid w:val="00AB700F"/>
    <w:rsid w:val="00AC17FB"/>
    <w:rsid w:val="00AD5939"/>
    <w:rsid w:val="00AE6014"/>
    <w:rsid w:val="00AE7EA9"/>
    <w:rsid w:val="00AF12F6"/>
    <w:rsid w:val="00AF6831"/>
    <w:rsid w:val="00B04B02"/>
    <w:rsid w:val="00B06BD2"/>
    <w:rsid w:val="00B131E5"/>
    <w:rsid w:val="00B1362A"/>
    <w:rsid w:val="00B236E9"/>
    <w:rsid w:val="00B27FD1"/>
    <w:rsid w:val="00B31B4A"/>
    <w:rsid w:val="00B32571"/>
    <w:rsid w:val="00B378AB"/>
    <w:rsid w:val="00B4398E"/>
    <w:rsid w:val="00B4523B"/>
    <w:rsid w:val="00B642AF"/>
    <w:rsid w:val="00B65B81"/>
    <w:rsid w:val="00B740E6"/>
    <w:rsid w:val="00B92E74"/>
    <w:rsid w:val="00B9427A"/>
    <w:rsid w:val="00BA74B4"/>
    <w:rsid w:val="00BC54AB"/>
    <w:rsid w:val="00BE3A7A"/>
    <w:rsid w:val="00BE4468"/>
    <w:rsid w:val="00BE5CC0"/>
    <w:rsid w:val="00BF67DB"/>
    <w:rsid w:val="00C0587A"/>
    <w:rsid w:val="00C2191A"/>
    <w:rsid w:val="00C26289"/>
    <w:rsid w:val="00C34399"/>
    <w:rsid w:val="00C36C56"/>
    <w:rsid w:val="00C41714"/>
    <w:rsid w:val="00C4391A"/>
    <w:rsid w:val="00C5331C"/>
    <w:rsid w:val="00C61958"/>
    <w:rsid w:val="00C727B9"/>
    <w:rsid w:val="00C91461"/>
    <w:rsid w:val="00CA414F"/>
    <w:rsid w:val="00CB168A"/>
    <w:rsid w:val="00CC6077"/>
    <w:rsid w:val="00CF260F"/>
    <w:rsid w:val="00CF3F6C"/>
    <w:rsid w:val="00CF667F"/>
    <w:rsid w:val="00D00261"/>
    <w:rsid w:val="00D0433B"/>
    <w:rsid w:val="00D10D47"/>
    <w:rsid w:val="00D1231D"/>
    <w:rsid w:val="00D16CFF"/>
    <w:rsid w:val="00D30498"/>
    <w:rsid w:val="00D43BD3"/>
    <w:rsid w:val="00D57E63"/>
    <w:rsid w:val="00D60082"/>
    <w:rsid w:val="00D72A20"/>
    <w:rsid w:val="00D7315E"/>
    <w:rsid w:val="00D773D8"/>
    <w:rsid w:val="00D94449"/>
    <w:rsid w:val="00D9508C"/>
    <w:rsid w:val="00DA36A5"/>
    <w:rsid w:val="00DC30D1"/>
    <w:rsid w:val="00DC521F"/>
    <w:rsid w:val="00DD704C"/>
    <w:rsid w:val="00DE5406"/>
    <w:rsid w:val="00DE7F9B"/>
    <w:rsid w:val="00DF4C78"/>
    <w:rsid w:val="00E04F87"/>
    <w:rsid w:val="00E05E3C"/>
    <w:rsid w:val="00E07D8C"/>
    <w:rsid w:val="00E24F7A"/>
    <w:rsid w:val="00E45A7D"/>
    <w:rsid w:val="00E571FB"/>
    <w:rsid w:val="00E67B4A"/>
    <w:rsid w:val="00E703F5"/>
    <w:rsid w:val="00E73019"/>
    <w:rsid w:val="00E856BE"/>
    <w:rsid w:val="00E95259"/>
    <w:rsid w:val="00E9751C"/>
    <w:rsid w:val="00EA14B3"/>
    <w:rsid w:val="00EA51F8"/>
    <w:rsid w:val="00EC4F6E"/>
    <w:rsid w:val="00ED1C0C"/>
    <w:rsid w:val="00ED7FF7"/>
    <w:rsid w:val="00EE55CE"/>
    <w:rsid w:val="00EF49A6"/>
    <w:rsid w:val="00EF6E23"/>
    <w:rsid w:val="00F07311"/>
    <w:rsid w:val="00F166A1"/>
    <w:rsid w:val="00F17BE7"/>
    <w:rsid w:val="00F247D9"/>
    <w:rsid w:val="00F31553"/>
    <w:rsid w:val="00F32CC5"/>
    <w:rsid w:val="00F41553"/>
    <w:rsid w:val="00F46AE5"/>
    <w:rsid w:val="00F47330"/>
    <w:rsid w:val="00F50AA1"/>
    <w:rsid w:val="00F51D11"/>
    <w:rsid w:val="00F539E4"/>
    <w:rsid w:val="00F53D7C"/>
    <w:rsid w:val="00F702FA"/>
    <w:rsid w:val="00F717F5"/>
    <w:rsid w:val="00FA05E4"/>
    <w:rsid w:val="00FC2B55"/>
    <w:rsid w:val="00FD73DA"/>
    <w:rsid w:val="00FE1FA8"/>
    <w:rsid w:val="00FF19F9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4B4C"/>
  <w15:docId w15:val="{CFD8AFD6-5836-4D31-9A79-E1F623B7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2FA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  <w:style w:type="paragraph" w:styleId="af9">
    <w:name w:val="Body Text"/>
    <w:basedOn w:val="a"/>
    <w:link w:val="afa"/>
    <w:uiPriority w:val="1"/>
    <w:qFormat/>
    <w:rsid w:val="00EF6E23"/>
    <w:pPr>
      <w:widowControl w:val="0"/>
      <w:autoSpaceDE w:val="0"/>
      <w:autoSpaceDN w:val="0"/>
      <w:spacing w:after="0" w:line="240" w:lineRule="auto"/>
      <w:ind w:left="513" w:firstLine="340"/>
      <w:jc w:val="both"/>
    </w:pPr>
    <w:rPr>
      <w:rFonts w:ascii="NewtonCSanPin" w:eastAsia="NewtonCSanPin" w:hAnsi="NewtonCSanPin" w:cs="NewtonCSanPi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1"/>
    <w:rsid w:val="00EF6E23"/>
    <w:rPr>
      <w:rFonts w:ascii="NewtonCSanPin" w:eastAsia="NewtonCSanPin" w:hAnsi="NewtonCSanPin" w:cs="NewtonCSanPi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303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928D-E6BC-4922-8718-D59E0352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92</Pages>
  <Words>28150</Words>
  <Characters>160458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Марина Александровна</dc:creator>
  <cp:lastModifiedBy>Зыкова Марина Александровна</cp:lastModifiedBy>
  <cp:revision>98</cp:revision>
  <dcterms:created xsi:type="dcterms:W3CDTF">2023-05-03T13:40:00Z</dcterms:created>
  <dcterms:modified xsi:type="dcterms:W3CDTF">2023-12-24T13:58:00Z</dcterms:modified>
</cp:coreProperties>
</file>